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AF42C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4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B97D6D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0036D3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</w:t>
      </w:r>
      <w:r w:rsidR="00B97D6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0036D3">
        <w:rPr>
          <w:rFonts w:ascii="Times New Roman" w:hAnsi="Times New Roman"/>
          <w:b/>
          <w:bCs/>
          <w:sz w:val="28"/>
          <w:szCs w:val="28"/>
          <w:lang w:val="ru-RU"/>
        </w:rPr>
        <w:t>8</w:t>
      </w:r>
    </w:p>
    <w:p w:rsidR="00BA63DB" w:rsidRDefault="00371942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5E0EF7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9B2BA0" w:rsidRDefault="009B2BA0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4504" w:rsidRDefault="00B722CE" w:rsidP="008C4504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Величко А.В. 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председател</w:t>
      </w:r>
      <w:r w:rsidR="001A3C26">
        <w:rPr>
          <w:rFonts w:ascii="Times New Roman" w:hAnsi="Times New Roman"/>
          <w:sz w:val="28"/>
          <w:szCs w:val="28"/>
          <w:lang w:val="ru-RU"/>
        </w:rPr>
        <w:t>ь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Думы города Урай.</w:t>
      </w:r>
    </w:p>
    <w:p w:rsidR="008F71F0" w:rsidRDefault="008F71F0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A2590B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,</w:t>
            </w:r>
          </w:p>
          <w:p w:rsidR="00F95B22" w:rsidRP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C158EA" w:rsidRDefault="00C158E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036D3" w:rsidRPr="00B20B17" w:rsidRDefault="000036D3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F42C9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036D3" w:rsidRDefault="000036D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.Ф., </w:t>
            </w:r>
          </w:p>
          <w:p w:rsidR="00F95B22" w:rsidRP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 w:rsidR="00FB5F5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F95B22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,</w:t>
            </w:r>
          </w:p>
          <w:p w:rsidR="000036D3" w:rsidRPr="000036D3" w:rsidRDefault="000036D3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95B22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681913" w:rsidRPr="00A2590B" w:rsidTr="009F575D">
        <w:tc>
          <w:tcPr>
            <w:tcW w:w="294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B1331" w:rsidRPr="003B1331" w:rsidRDefault="000036D3" w:rsidP="003B133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 w:rsidR="003B133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3B1331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 w:rsidR="004536F3"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йсину И.Г.</w:t>
            </w:r>
            <w:r w:rsid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AF42C9" w:rsidRDefault="000036D3" w:rsidP="00AF42C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5B22">
              <w:rPr>
                <w:rFonts w:ascii="Times New Roman" w:hAnsi="Times New Roman"/>
                <w:sz w:val="28"/>
                <w:szCs w:val="28"/>
              </w:rPr>
              <w:t>Бусарева Е.А.</w:t>
            </w:r>
            <w:r w:rsidR="00AF42C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AF42C9" w:rsidRPr="00F95B22">
              <w:rPr>
                <w:rFonts w:ascii="Times New Roman" w:hAnsi="Times New Roman"/>
                <w:sz w:val="28"/>
                <w:szCs w:val="28"/>
                <w:lang w:bidi="en-US"/>
              </w:rPr>
              <w:t>уважительная причина</w:t>
            </w:r>
            <w:r w:rsidR="00AF42C9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="00AF42C9" w:rsidRPr="00AF42C9">
              <w:rPr>
                <w:rFonts w:ascii="Times New Roman" w:hAnsi="Times New Roman"/>
                <w:sz w:val="28"/>
                <w:szCs w:val="28"/>
              </w:rPr>
              <w:t xml:space="preserve">(доверен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кушкину А.В.), </w:t>
            </w:r>
          </w:p>
          <w:p w:rsidR="00305EAE" w:rsidRDefault="000036D3" w:rsidP="003B22E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Pr="000036D3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</w:t>
            </w:r>
            <w:r w:rsidR="004536F3"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каеву Р.Ф.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4536F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B22EE" w:rsidRPr="00681913" w:rsidRDefault="003B22EE" w:rsidP="003B22EE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3B22EE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7 депутатов, име</w:t>
      </w:r>
      <w:r w:rsidR="001A3C26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 3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8F71F0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осьмое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2" w:type="dxa"/>
        <w:tblInd w:w="-34" w:type="dxa"/>
        <w:tblLayout w:type="fixed"/>
        <w:tblLook w:val="04A0"/>
      </w:tblPr>
      <w:tblGrid>
        <w:gridCol w:w="2552"/>
        <w:gridCol w:w="284"/>
        <w:gridCol w:w="6946"/>
      </w:tblGrid>
      <w:tr w:rsidR="00681913" w:rsidRPr="00B97D6D" w:rsidTr="00487F15">
        <w:tc>
          <w:tcPr>
            <w:tcW w:w="2552" w:type="dxa"/>
          </w:tcPr>
          <w:p w:rsidR="00681913" w:rsidRDefault="00681913" w:rsidP="0068191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681913" w:rsidRDefault="00681913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81913" w:rsidRDefault="00681913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города Урай,</w:t>
            </w:r>
          </w:p>
        </w:tc>
      </w:tr>
      <w:tr w:rsidR="00397452" w:rsidRPr="00B97D6D" w:rsidTr="00487F15">
        <w:tc>
          <w:tcPr>
            <w:tcW w:w="2552" w:type="dxa"/>
          </w:tcPr>
          <w:p w:rsidR="00397452" w:rsidRDefault="00397452" w:rsidP="0068191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ихмин А.Ю.</w:t>
            </w:r>
          </w:p>
        </w:tc>
        <w:tc>
          <w:tcPr>
            <w:tcW w:w="284" w:type="dxa"/>
            <w:hideMark/>
          </w:tcPr>
          <w:p w:rsidR="00397452" w:rsidRDefault="00397452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397452" w:rsidRDefault="00397452" w:rsidP="007F389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06101B" w:rsidRPr="00EE448A" w:rsidTr="00487F15">
        <w:tc>
          <w:tcPr>
            <w:tcW w:w="2552" w:type="dxa"/>
          </w:tcPr>
          <w:p w:rsidR="0006101B" w:rsidRDefault="007F3896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06101B" w:rsidRDefault="00821EE9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6101B" w:rsidRDefault="00821EE9" w:rsidP="00DF42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</w:t>
            </w:r>
            <w:r w:rsidR="0006101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Урай,</w:t>
            </w:r>
          </w:p>
        </w:tc>
      </w:tr>
      <w:tr w:rsidR="00C06B8D" w:rsidRPr="00A2590B" w:rsidTr="00487F15">
        <w:tc>
          <w:tcPr>
            <w:tcW w:w="2552" w:type="dxa"/>
          </w:tcPr>
          <w:p w:rsidR="00C06B8D" w:rsidRPr="00C06B8D" w:rsidRDefault="00C06B8D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06B8D">
              <w:rPr>
                <w:rFonts w:ascii="Times New Roman" w:hAnsi="Times New Roman"/>
                <w:color w:val="000000"/>
                <w:sz w:val="28"/>
                <w:szCs w:val="28"/>
              </w:rPr>
              <w:t>Архипов</w:t>
            </w:r>
            <w:r w:rsidRPr="00C06B8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.В. </w:t>
            </w:r>
          </w:p>
        </w:tc>
        <w:tc>
          <w:tcPr>
            <w:tcW w:w="284" w:type="dxa"/>
            <w:hideMark/>
          </w:tcPr>
          <w:p w:rsidR="00C06B8D" w:rsidRPr="00C06B8D" w:rsidRDefault="00C06B8D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C06B8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06B8D" w:rsidRPr="00C06B8D" w:rsidRDefault="00C06B8D" w:rsidP="00DF42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B8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чальник управления по физической культуре, спорту и туризму администрации города Урай,</w:t>
            </w:r>
          </w:p>
        </w:tc>
      </w:tr>
      <w:tr w:rsidR="00C06B8D" w:rsidRPr="00A2590B" w:rsidTr="00487F15">
        <w:tc>
          <w:tcPr>
            <w:tcW w:w="2552" w:type="dxa"/>
          </w:tcPr>
          <w:p w:rsidR="00C06B8D" w:rsidRPr="00C06B8D" w:rsidRDefault="00C06B8D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06B8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лова С.В.</w:t>
            </w:r>
          </w:p>
        </w:tc>
        <w:tc>
          <w:tcPr>
            <w:tcW w:w="284" w:type="dxa"/>
            <w:hideMark/>
          </w:tcPr>
          <w:p w:rsidR="00C06B8D" w:rsidRPr="00C06B8D" w:rsidRDefault="00C06B8D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C06B8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06B8D" w:rsidRPr="00C06B8D" w:rsidRDefault="00C06B8D" w:rsidP="00DF42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B8D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учету и распределению муниципального жилого фонда администрации города Урай,</w:t>
            </w:r>
          </w:p>
        </w:tc>
      </w:tr>
      <w:tr w:rsidR="00EC7A0A" w:rsidRPr="00A2590B" w:rsidTr="00487F15">
        <w:tc>
          <w:tcPr>
            <w:tcW w:w="2552" w:type="dxa"/>
          </w:tcPr>
          <w:p w:rsidR="00EC7A0A" w:rsidRDefault="00EC7A0A" w:rsidP="0032381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шанова Н.В.</w:t>
            </w:r>
          </w:p>
        </w:tc>
        <w:tc>
          <w:tcPr>
            <w:tcW w:w="284" w:type="dxa"/>
            <w:hideMark/>
          </w:tcPr>
          <w:p w:rsidR="00EC7A0A" w:rsidRDefault="00EC7A0A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C7A0A" w:rsidRDefault="00834C5C" w:rsidP="00DF425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управления </w:t>
            </w:r>
            <w:r w:rsidR="00910EF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развитию местного </w:t>
            </w:r>
            <w:r w:rsidR="000941DD">
              <w:rPr>
                <w:rFonts w:ascii="Times New Roman" w:hAnsi="Times New Roman"/>
                <w:sz w:val="28"/>
                <w:szCs w:val="28"/>
                <w:lang w:val="ru-RU"/>
              </w:rPr>
              <w:t>самоуправлени</w:t>
            </w:r>
            <w:r w:rsidR="00910EF1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BE6541"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города Урай</w:t>
            </w:r>
            <w:r w:rsidR="00910EF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1560E2" w:rsidRPr="00A2590B" w:rsidTr="00487F15">
        <w:tc>
          <w:tcPr>
            <w:tcW w:w="2552" w:type="dxa"/>
          </w:tcPr>
          <w:p w:rsidR="001560E2" w:rsidRPr="005A2734" w:rsidRDefault="001560E2" w:rsidP="001560E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аушкин О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1560E2" w:rsidRDefault="001560E2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1560E2" w:rsidRPr="001560E2" w:rsidRDefault="001560E2" w:rsidP="00DF425A">
            <w:pPr>
              <w:ind w:lef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1560E2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</w:t>
            </w:r>
            <w:r w:rsidRPr="001560E2">
              <w:rPr>
                <w:rFonts w:ascii="Times New Roman" w:hAnsi="Times New Roman"/>
                <w:sz w:val="28"/>
                <w:szCs w:val="28"/>
                <w:lang w:val="ru-RU"/>
              </w:rPr>
              <w:t>жилищно-коммунального хозяйства города Урай»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,</w:t>
            </w:r>
          </w:p>
        </w:tc>
      </w:tr>
      <w:tr w:rsidR="008C1829" w:rsidRPr="000036D3" w:rsidTr="00487F15">
        <w:tc>
          <w:tcPr>
            <w:tcW w:w="2552" w:type="dxa"/>
          </w:tcPr>
          <w:p w:rsidR="008C1829" w:rsidRPr="001560E2" w:rsidRDefault="008C1829" w:rsidP="001560E2">
            <w:pPr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Лысюк Д.А. </w:t>
            </w:r>
          </w:p>
        </w:tc>
        <w:tc>
          <w:tcPr>
            <w:tcW w:w="284" w:type="dxa"/>
            <w:hideMark/>
          </w:tcPr>
          <w:p w:rsidR="008C1829" w:rsidRDefault="008C1829" w:rsidP="001A3C9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C1829" w:rsidRPr="001560E2" w:rsidRDefault="008C1829" w:rsidP="00DF425A">
            <w:pPr>
              <w:ind w:left="34"/>
              <w:jc w:val="both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еферент главы города Урай,</w:t>
            </w:r>
          </w:p>
        </w:tc>
      </w:tr>
      <w:tr w:rsidR="00D244EB" w:rsidRPr="000036D3" w:rsidTr="00487F15">
        <w:tc>
          <w:tcPr>
            <w:tcW w:w="2552" w:type="dxa"/>
          </w:tcPr>
          <w:p w:rsidR="00D244EB" w:rsidRPr="006C5377" w:rsidRDefault="00D244EB" w:rsidP="00D244E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лесников А.В. </w:t>
            </w:r>
          </w:p>
        </w:tc>
        <w:tc>
          <w:tcPr>
            <w:tcW w:w="284" w:type="dxa"/>
            <w:hideMark/>
          </w:tcPr>
          <w:p w:rsidR="00D244EB" w:rsidRDefault="00D244EB" w:rsidP="00D244E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244EB" w:rsidRPr="00DE1882" w:rsidRDefault="00D244EB" w:rsidP="00D244E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рокурора</w:t>
            </w:r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244EB" w:rsidRPr="00A2590B" w:rsidTr="00487F15">
        <w:tc>
          <w:tcPr>
            <w:tcW w:w="2552" w:type="dxa"/>
          </w:tcPr>
          <w:p w:rsidR="00D244EB" w:rsidRPr="006C5EFE" w:rsidRDefault="00D244EB" w:rsidP="000036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ницына М.С. </w:t>
            </w:r>
          </w:p>
        </w:tc>
        <w:tc>
          <w:tcPr>
            <w:tcW w:w="284" w:type="dxa"/>
            <w:hideMark/>
          </w:tcPr>
          <w:p w:rsidR="00D244EB" w:rsidRDefault="00D244EB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244EB" w:rsidRPr="006C5EFE" w:rsidRDefault="00D244EB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яющий обязанности 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06B8D" w:rsidRPr="00A2590B" w:rsidTr="00487F15">
        <w:tc>
          <w:tcPr>
            <w:tcW w:w="2552" w:type="dxa"/>
          </w:tcPr>
          <w:p w:rsidR="00C06B8D" w:rsidRPr="00C06B8D" w:rsidRDefault="00C06B8D" w:rsidP="000036D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B8D">
              <w:rPr>
                <w:rFonts w:ascii="Times New Roman" w:hAnsi="Times New Roman"/>
                <w:sz w:val="28"/>
                <w:szCs w:val="28"/>
              </w:rPr>
              <w:t>Минибаева</w:t>
            </w:r>
            <w:r w:rsidRPr="00C06B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В.</w:t>
            </w:r>
          </w:p>
        </w:tc>
        <w:tc>
          <w:tcPr>
            <w:tcW w:w="284" w:type="dxa"/>
            <w:hideMark/>
          </w:tcPr>
          <w:p w:rsidR="00C06B8D" w:rsidRPr="00C06B8D" w:rsidRDefault="00C06B8D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C06B8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06B8D" w:rsidRPr="00C06B8D" w:rsidRDefault="00C06B8D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B8D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 начальника управления экономического развития администрации города Урай,</w:t>
            </w:r>
          </w:p>
        </w:tc>
      </w:tr>
      <w:tr w:rsidR="00D244EB" w:rsidRPr="00A2590B" w:rsidTr="00487F15">
        <w:tc>
          <w:tcPr>
            <w:tcW w:w="2552" w:type="dxa"/>
          </w:tcPr>
          <w:p w:rsidR="00D244EB" w:rsidRDefault="00D244EB" w:rsidP="009D09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D244EB" w:rsidRDefault="00D244EB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244EB" w:rsidRPr="00F32B24" w:rsidRDefault="00D244EB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06B8D" w:rsidRPr="00A2590B" w:rsidTr="00487F15">
        <w:tc>
          <w:tcPr>
            <w:tcW w:w="2552" w:type="dxa"/>
          </w:tcPr>
          <w:p w:rsidR="00C06B8D" w:rsidRPr="00C06B8D" w:rsidRDefault="00C06B8D" w:rsidP="009D09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B8D">
              <w:rPr>
                <w:rFonts w:ascii="Times New Roman" w:hAnsi="Times New Roman"/>
                <w:sz w:val="28"/>
                <w:szCs w:val="28"/>
              </w:rPr>
              <w:t>Пономаренко</w:t>
            </w:r>
            <w:r w:rsidRPr="00C06B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А. </w:t>
            </w:r>
          </w:p>
        </w:tc>
        <w:tc>
          <w:tcPr>
            <w:tcW w:w="284" w:type="dxa"/>
            <w:hideMark/>
          </w:tcPr>
          <w:p w:rsidR="00C06B8D" w:rsidRPr="00C06B8D" w:rsidRDefault="00C06B8D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C06B8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06B8D" w:rsidRPr="00C06B8D" w:rsidRDefault="00C06B8D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6B8D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– главный инженер муниципального казенного учреждения «Управление капитального строительства города Урай»,</w:t>
            </w:r>
          </w:p>
        </w:tc>
      </w:tr>
      <w:tr w:rsidR="00D244EB" w:rsidRPr="00A2590B" w:rsidTr="00487F15">
        <w:tc>
          <w:tcPr>
            <w:tcW w:w="2552" w:type="dxa"/>
          </w:tcPr>
          <w:p w:rsidR="00D244EB" w:rsidRDefault="00D244EB" w:rsidP="005A27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анова 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D244EB" w:rsidRDefault="00D244EB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244EB" w:rsidRPr="00F32B24" w:rsidRDefault="00D244EB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</w:t>
            </w:r>
          </w:p>
        </w:tc>
      </w:tr>
      <w:tr w:rsidR="00C06B8D" w:rsidRPr="00A2590B" w:rsidTr="00487F15">
        <w:tc>
          <w:tcPr>
            <w:tcW w:w="2552" w:type="dxa"/>
          </w:tcPr>
          <w:p w:rsidR="00C06B8D" w:rsidRPr="00C06B8D" w:rsidRDefault="00C06B8D" w:rsidP="005A27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06B8D">
              <w:rPr>
                <w:rFonts w:ascii="Times New Roman" w:hAnsi="Times New Roman"/>
                <w:sz w:val="28"/>
                <w:szCs w:val="28"/>
              </w:rPr>
              <w:t>Фильченко</w:t>
            </w:r>
            <w:r w:rsidRPr="00C06B8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В.</w:t>
            </w:r>
          </w:p>
        </w:tc>
        <w:tc>
          <w:tcPr>
            <w:tcW w:w="284" w:type="dxa"/>
            <w:hideMark/>
          </w:tcPr>
          <w:p w:rsidR="00C06B8D" w:rsidRPr="00C06B8D" w:rsidRDefault="00C06B8D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C06B8D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06B8D" w:rsidRPr="00C06B8D" w:rsidRDefault="00C06B8D" w:rsidP="000D3E95">
            <w:pPr>
              <w:ind w:left="34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06B8D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епользования и природопользования города Урай»,</w:t>
            </w:r>
          </w:p>
        </w:tc>
      </w:tr>
      <w:tr w:rsidR="00D244EB" w:rsidRPr="00A2590B" w:rsidTr="00487F15">
        <w:tc>
          <w:tcPr>
            <w:tcW w:w="2552" w:type="dxa"/>
          </w:tcPr>
          <w:p w:rsidR="00D244EB" w:rsidRDefault="00D244EB" w:rsidP="005A27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D244EB" w:rsidRDefault="00D244EB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244EB" w:rsidRPr="00F32B24" w:rsidRDefault="00D244EB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тета по финансам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244EB" w:rsidRPr="00A2590B" w:rsidTr="00487F15">
        <w:tc>
          <w:tcPr>
            <w:tcW w:w="2552" w:type="dxa"/>
          </w:tcPr>
          <w:p w:rsidR="00D244EB" w:rsidRPr="00D244EB" w:rsidRDefault="00D244EB" w:rsidP="00D244E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D244EB">
              <w:rPr>
                <w:rFonts w:ascii="Times New Roman" w:hAnsi="Times New Roman"/>
                <w:sz w:val="28"/>
                <w:szCs w:val="28"/>
              </w:rPr>
              <w:t xml:space="preserve">Чупин </w:t>
            </w:r>
            <w:r w:rsidRPr="00D244EB">
              <w:rPr>
                <w:rFonts w:ascii="Times New Roman" w:hAnsi="Times New Roman"/>
                <w:sz w:val="28"/>
                <w:szCs w:val="28"/>
                <w:lang w:val="ru-RU"/>
              </w:rPr>
              <w:t>В.В.</w:t>
            </w:r>
          </w:p>
        </w:tc>
        <w:tc>
          <w:tcPr>
            <w:tcW w:w="284" w:type="dxa"/>
            <w:hideMark/>
          </w:tcPr>
          <w:p w:rsidR="00D244EB" w:rsidRPr="00D244EB" w:rsidRDefault="00D244EB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244EB" w:rsidRPr="00D244EB" w:rsidRDefault="00D244EB" w:rsidP="000E618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D2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ременно исполняющий обязанности начальника ОМВД России по </w:t>
            </w:r>
            <w:r w:rsidR="000E618A">
              <w:rPr>
                <w:rFonts w:ascii="Times New Roman" w:hAnsi="Times New Roman"/>
                <w:sz w:val="28"/>
                <w:szCs w:val="28"/>
                <w:lang w:val="ru-RU"/>
              </w:rPr>
              <w:t>городу</w:t>
            </w:r>
            <w:r w:rsidRPr="00D2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аю, полковник внутренней служб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244EB" w:rsidRPr="00A2590B" w:rsidTr="00487F15">
        <w:tc>
          <w:tcPr>
            <w:tcW w:w="2552" w:type="dxa"/>
          </w:tcPr>
          <w:p w:rsidR="00D244EB" w:rsidRDefault="00D244EB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D244EB" w:rsidRDefault="00D244EB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244EB" w:rsidRPr="00323814" w:rsidRDefault="00D244EB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D244EB" w:rsidRPr="00A2590B" w:rsidTr="00487F15">
        <w:tc>
          <w:tcPr>
            <w:tcW w:w="2552" w:type="dxa"/>
          </w:tcPr>
          <w:p w:rsidR="00D244EB" w:rsidRDefault="00D244EB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D244EB" w:rsidRDefault="00D244EB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244EB" w:rsidRDefault="00D244EB" w:rsidP="008F71F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</w:t>
            </w:r>
            <w:r w:rsidR="008F71F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D244EB" w:rsidRPr="00A2590B" w:rsidTr="00487F15">
        <w:tc>
          <w:tcPr>
            <w:tcW w:w="2552" w:type="dxa"/>
          </w:tcPr>
          <w:p w:rsidR="00D244EB" w:rsidRDefault="00D244EB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Филатова В.В. </w:t>
            </w:r>
          </w:p>
        </w:tc>
        <w:tc>
          <w:tcPr>
            <w:tcW w:w="284" w:type="dxa"/>
            <w:hideMark/>
          </w:tcPr>
          <w:p w:rsidR="00D244EB" w:rsidRDefault="00D244EB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244EB" w:rsidRPr="00EB73BD" w:rsidRDefault="00D244EB" w:rsidP="004536F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рший инспектор аппарата Думы города Урай,</w:t>
            </w:r>
          </w:p>
        </w:tc>
      </w:tr>
      <w:tr w:rsidR="003B22EE" w:rsidRPr="00A2590B" w:rsidTr="00487F15">
        <w:tc>
          <w:tcPr>
            <w:tcW w:w="2552" w:type="dxa"/>
          </w:tcPr>
          <w:p w:rsidR="003B22EE" w:rsidRDefault="003B22EE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hideMark/>
          </w:tcPr>
          <w:p w:rsidR="003B22EE" w:rsidRDefault="003B22EE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946" w:type="dxa"/>
            <w:hideMark/>
          </w:tcPr>
          <w:p w:rsidR="003B22EE" w:rsidRDefault="003B22EE" w:rsidP="004536F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1829" w:rsidRDefault="008C1829" w:rsidP="00743D0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C1829">
        <w:rPr>
          <w:b w:val="0"/>
          <w:sz w:val="28"/>
          <w:szCs w:val="28"/>
          <w:lang w:bidi="en-US"/>
        </w:rPr>
        <w:t xml:space="preserve">представители средств массовой информации: ТРК </w:t>
      </w:r>
      <w:hyperlink r:id="rId9" w:history="1">
        <w:r w:rsidRPr="008C1829">
          <w:rPr>
            <w:rStyle w:val="af4"/>
            <w:b w:val="0"/>
            <w:color w:val="000000" w:themeColor="text1"/>
            <w:sz w:val="28"/>
            <w:szCs w:val="28"/>
            <w:u w:val="none"/>
            <w:lang w:bidi="en-US"/>
          </w:rPr>
          <w:t>«Спектр+» ООО «Медиа-холдинг «Западная Сибирь»</w:t>
        </w:r>
      </w:hyperlink>
      <w:r w:rsidRPr="008C1829">
        <w:rPr>
          <w:b w:val="0"/>
          <w:sz w:val="28"/>
          <w:szCs w:val="28"/>
        </w:rPr>
        <w:t xml:space="preserve"> и Общественно-политическая газета </w:t>
      </w:r>
      <w:r>
        <w:rPr>
          <w:b w:val="0"/>
          <w:sz w:val="28"/>
          <w:szCs w:val="28"/>
        </w:rPr>
        <w:t xml:space="preserve">муниципального образования города </w:t>
      </w:r>
      <w:r w:rsidRPr="008C1829">
        <w:rPr>
          <w:b w:val="0"/>
          <w:sz w:val="28"/>
          <w:szCs w:val="28"/>
        </w:rPr>
        <w:t xml:space="preserve"> Урай «Знамя»</w:t>
      </w:r>
      <w:r>
        <w:rPr>
          <w:b w:val="0"/>
          <w:sz w:val="28"/>
          <w:szCs w:val="28"/>
        </w:rPr>
        <w:t>.</w:t>
      </w:r>
    </w:p>
    <w:p w:rsidR="00743D0A" w:rsidRDefault="00743D0A" w:rsidP="00743D0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43D0A" w:rsidRPr="008C1829" w:rsidRDefault="00743D0A" w:rsidP="00743D0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7069D" w:rsidRDefault="0077069D" w:rsidP="00743D0A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иод с </w:t>
      </w:r>
      <w:r w:rsidR="008F71F0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AF42C9">
        <w:rPr>
          <w:sz w:val="28"/>
          <w:szCs w:val="28"/>
        </w:rPr>
        <w:t>0</w:t>
      </w:r>
      <w:r w:rsidR="008F71F0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AF42C9">
        <w:rPr>
          <w:sz w:val="28"/>
          <w:szCs w:val="28"/>
        </w:rPr>
        <w:t>2</w:t>
      </w:r>
      <w:r>
        <w:rPr>
          <w:sz w:val="28"/>
          <w:szCs w:val="28"/>
        </w:rPr>
        <w:t xml:space="preserve"> по </w:t>
      </w:r>
      <w:r w:rsidR="00AF42C9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8F71F0">
        <w:rPr>
          <w:sz w:val="28"/>
          <w:szCs w:val="28"/>
        </w:rPr>
        <w:t>3</w:t>
      </w:r>
      <w:r>
        <w:rPr>
          <w:sz w:val="28"/>
          <w:szCs w:val="28"/>
        </w:rPr>
        <w:t xml:space="preserve">.2022 Думой города Урай в заочной форме принято </w:t>
      </w:r>
      <w:r w:rsidR="008F71F0">
        <w:rPr>
          <w:sz w:val="28"/>
          <w:szCs w:val="28"/>
        </w:rPr>
        <w:t>4</w:t>
      </w:r>
      <w:r>
        <w:rPr>
          <w:sz w:val="28"/>
          <w:szCs w:val="28"/>
        </w:rPr>
        <w:t xml:space="preserve"> решения Думы города Урай:</w:t>
      </w:r>
    </w:p>
    <w:p w:rsidR="0077069D" w:rsidRPr="003D7540" w:rsidRDefault="0077069D" w:rsidP="00743D0A">
      <w:pPr>
        <w:ind w:firstLine="567"/>
        <w:jc w:val="both"/>
        <w:rPr>
          <w:rFonts w:ascii="Times New Roman" w:hAnsi="Times New Roman"/>
          <w:sz w:val="28"/>
          <w:lang w:val="ru-RU"/>
        </w:rPr>
      </w:pPr>
      <w:r w:rsidRPr="003D7540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3D7540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8F71F0"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3D7540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2</w:t>
      </w:r>
      <w:r w:rsidR="008F71F0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3D7540">
        <w:rPr>
          <w:rFonts w:ascii="Times New Roman" w:hAnsi="Times New Roman"/>
          <w:bCs/>
          <w:sz w:val="28"/>
          <w:szCs w:val="28"/>
          <w:lang w:val="ru-RU"/>
        </w:rPr>
        <w:t>.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0</w:t>
      </w:r>
      <w:r w:rsidR="00AF42C9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3D7540">
        <w:rPr>
          <w:rFonts w:ascii="Times New Roman" w:hAnsi="Times New Roman"/>
          <w:bCs/>
          <w:sz w:val="28"/>
          <w:szCs w:val="28"/>
          <w:lang w:val="ru-RU"/>
        </w:rPr>
        <w:t>.202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3D7540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8F71F0" w:rsidRPr="008F71F0">
        <w:rPr>
          <w:rFonts w:ascii="Times New Roman" w:hAnsi="Times New Roman"/>
          <w:sz w:val="28"/>
          <w:szCs w:val="28"/>
          <w:lang w:val="ru-RU"/>
        </w:rPr>
        <w:t>О внесении изменений в план работы</w:t>
      </w:r>
      <w:r w:rsidR="008F71F0" w:rsidRPr="008F71F0">
        <w:rPr>
          <w:rFonts w:ascii="Times New Roman" w:hAnsi="Times New Roman"/>
          <w:bCs/>
          <w:sz w:val="28"/>
          <w:szCs w:val="28"/>
          <w:lang w:val="ru-RU"/>
        </w:rPr>
        <w:t xml:space="preserve"> Думы города Урай на первое полугодие 2022 года</w:t>
      </w:r>
      <w:r w:rsidRPr="003D7540">
        <w:rPr>
          <w:rFonts w:ascii="Times New Roman" w:hAnsi="Times New Roman"/>
          <w:sz w:val="28"/>
          <w:szCs w:val="28"/>
          <w:lang w:val="ru-RU"/>
        </w:rPr>
        <w:t>»;</w:t>
      </w:r>
    </w:p>
    <w:p w:rsidR="0077069D" w:rsidRPr="00743D0A" w:rsidRDefault="0077069D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43D0A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AF42C9" w:rsidRPr="00743D0A">
        <w:rPr>
          <w:rFonts w:ascii="Times New Roman" w:hAnsi="Times New Roman"/>
          <w:b/>
          <w:sz w:val="28"/>
          <w:szCs w:val="28"/>
          <w:lang w:val="ru-RU"/>
        </w:rPr>
        <w:t>5</w:t>
      </w:r>
      <w:r w:rsidRPr="00743D0A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AF42C9" w:rsidRPr="00743D0A">
        <w:rPr>
          <w:rFonts w:ascii="Times New Roman" w:hAnsi="Times New Roman"/>
          <w:b/>
          <w:sz w:val="28"/>
          <w:szCs w:val="28"/>
          <w:lang w:val="ru-RU"/>
        </w:rPr>
        <w:t>5</w:t>
      </w:r>
      <w:r w:rsidRPr="00743D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43D0A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77069D" w:rsidRPr="003D7540" w:rsidRDefault="0077069D" w:rsidP="00743D0A">
      <w:pPr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B3E43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№</w:t>
      </w:r>
      <w:r w:rsidR="00743D0A">
        <w:rPr>
          <w:rFonts w:ascii="Times New Roman" w:hAnsi="Times New Roman"/>
          <w:bCs/>
          <w:sz w:val="28"/>
          <w:szCs w:val="28"/>
          <w:lang w:val="ru-RU"/>
        </w:rPr>
        <w:t>21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 w:rsidR="000E618A">
        <w:rPr>
          <w:rFonts w:ascii="Times New Roman" w:hAnsi="Times New Roman"/>
          <w:bCs/>
          <w:sz w:val="28"/>
          <w:szCs w:val="28"/>
          <w:lang w:val="ru-RU"/>
        </w:rPr>
        <w:t>0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.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0</w:t>
      </w:r>
      <w:r w:rsidR="00743D0A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.202</w:t>
      </w:r>
      <w:r w:rsidR="007C4FC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CB3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7540">
        <w:rPr>
          <w:rFonts w:ascii="Times New Roman" w:hAnsi="Times New Roman"/>
          <w:sz w:val="28"/>
          <w:szCs w:val="28"/>
          <w:lang w:val="ru-RU"/>
        </w:rPr>
        <w:t>«</w:t>
      </w:r>
      <w:r w:rsidR="00743D0A" w:rsidRPr="00743D0A">
        <w:rPr>
          <w:rFonts w:ascii="Times New Roman" w:hAnsi="Times New Roman"/>
          <w:sz w:val="28"/>
          <w:szCs w:val="28"/>
          <w:lang w:val="ru-RU"/>
        </w:rPr>
        <w:t>Об утверждении перечней предложений и рекомендаций для реализации в 2022-2023 годах</w:t>
      </w:r>
      <w:r w:rsidRPr="003D7540">
        <w:rPr>
          <w:rFonts w:ascii="Times New Roman" w:hAnsi="Times New Roman"/>
          <w:sz w:val="28"/>
          <w:szCs w:val="28"/>
          <w:lang w:val="ru-RU"/>
        </w:rPr>
        <w:t>»;</w:t>
      </w:r>
    </w:p>
    <w:p w:rsidR="0077069D" w:rsidRDefault="0077069D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4803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«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="00743D0A">
        <w:rPr>
          <w:rFonts w:ascii="Times New Roman" w:hAnsi="Times New Roman"/>
          <w:b/>
          <w:sz w:val="28"/>
          <w:szCs w:val="28"/>
          <w:lang w:val="ru-RU"/>
        </w:rPr>
        <w:t>16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743D0A">
        <w:rPr>
          <w:rFonts w:ascii="Times New Roman" w:hAnsi="Times New Roman"/>
          <w:b/>
          <w:sz w:val="28"/>
          <w:szCs w:val="28"/>
          <w:lang w:val="ru-RU"/>
        </w:rPr>
        <w:t>4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743D0A" w:rsidRPr="003D7540" w:rsidRDefault="00743D0A" w:rsidP="00743D0A">
      <w:pPr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CB3E4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Cs/>
          <w:sz w:val="28"/>
          <w:szCs w:val="28"/>
          <w:lang w:val="ru-RU"/>
        </w:rPr>
        <w:t>22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bCs/>
          <w:sz w:val="28"/>
          <w:szCs w:val="28"/>
          <w:lang w:val="ru-RU"/>
        </w:rPr>
        <w:t>14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>03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.202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CB3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7540">
        <w:rPr>
          <w:rFonts w:ascii="Times New Roman" w:hAnsi="Times New Roman"/>
          <w:sz w:val="28"/>
          <w:szCs w:val="28"/>
          <w:lang w:val="ru-RU"/>
        </w:rPr>
        <w:t>«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О </w:t>
      </w:r>
      <w:r w:rsidRPr="00743D0A">
        <w:rPr>
          <w:rFonts w:ascii="Times New Roman" w:hAnsi="Times New Roman"/>
          <w:color w:val="000000"/>
          <w:sz w:val="28"/>
          <w:lang w:val="ru-RU"/>
        </w:rPr>
        <w:t>награждении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43D0A">
        <w:rPr>
          <w:rFonts w:ascii="Times New Roman" w:hAnsi="Times New Roman"/>
          <w:color w:val="000000"/>
          <w:sz w:val="28"/>
          <w:lang w:val="ru-RU"/>
        </w:rPr>
        <w:t>Благодарственным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43D0A">
        <w:rPr>
          <w:rFonts w:ascii="Times New Roman" w:hAnsi="Times New Roman"/>
          <w:color w:val="000000"/>
          <w:sz w:val="28"/>
          <w:lang w:val="ru-RU"/>
        </w:rPr>
        <w:t>письмом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43D0A">
        <w:rPr>
          <w:rFonts w:ascii="Times New Roman" w:hAnsi="Times New Roman"/>
          <w:color w:val="000000"/>
          <w:sz w:val="28"/>
          <w:lang w:val="ru-RU"/>
        </w:rPr>
        <w:t>Думы</w:t>
      </w:r>
      <w:r w:rsidRPr="00C220D9">
        <w:rPr>
          <w:rFonts w:ascii="Times New Roman" w:hAnsi="Times New Roman"/>
          <w:color w:val="000000"/>
          <w:sz w:val="28"/>
          <w:lang w:val="ru-RU"/>
        </w:rPr>
        <w:t xml:space="preserve"> города Урай</w:t>
      </w:r>
      <w:r w:rsidRPr="003D7540">
        <w:rPr>
          <w:rFonts w:ascii="Times New Roman" w:hAnsi="Times New Roman"/>
          <w:sz w:val="28"/>
          <w:szCs w:val="28"/>
          <w:lang w:val="ru-RU"/>
        </w:rPr>
        <w:t>»;</w:t>
      </w:r>
    </w:p>
    <w:p w:rsidR="00743D0A" w:rsidRDefault="00743D0A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4803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«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ru-RU"/>
        </w:rPr>
        <w:t>13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>
        <w:rPr>
          <w:rFonts w:ascii="Times New Roman" w:hAnsi="Times New Roman"/>
          <w:b/>
          <w:sz w:val="28"/>
          <w:szCs w:val="28"/>
          <w:lang w:val="ru-RU"/>
        </w:rPr>
        <w:t>7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743D0A" w:rsidRPr="00743D0A" w:rsidRDefault="00743D0A" w:rsidP="00743D0A">
      <w:pPr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CB3E43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Cs/>
          <w:sz w:val="28"/>
          <w:szCs w:val="28"/>
          <w:lang w:val="ru-RU"/>
        </w:rPr>
        <w:t>23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 xml:space="preserve"> от </w:t>
      </w:r>
      <w:r>
        <w:rPr>
          <w:rFonts w:ascii="Times New Roman" w:hAnsi="Times New Roman"/>
          <w:bCs/>
          <w:sz w:val="28"/>
          <w:szCs w:val="28"/>
          <w:lang w:val="ru-RU"/>
        </w:rPr>
        <w:t>16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>03</w:t>
      </w:r>
      <w:r w:rsidRPr="00CB3E43">
        <w:rPr>
          <w:rFonts w:ascii="Times New Roman" w:hAnsi="Times New Roman"/>
          <w:bCs/>
          <w:sz w:val="28"/>
          <w:szCs w:val="28"/>
          <w:lang w:val="ru-RU"/>
        </w:rPr>
        <w:t>.202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CB3E4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43D0A">
        <w:rPr>
          <w:rFonts w:ascii="Times New Roman" w:hAnsi="Times New Roman"/>
          <w:sz w:val="28"/>
          <w:szCs w:val="28"/>
          <w:lang w:val="ru-RU"/>
        </w:rPr>
        <w:t>«</w:t>
      </w:r>
      <w:r w:rsidRPr="00743D0A">
        <w:rPr>
          <w:rFonts w:ascii="Times New Roman" w:hAnsi="Times New Roman"/>
          <w:color w:val="000000"/>
          <w:sz w:val="28"/>
          <w:szCs w:val="28"/>
          <w:lang w:val="ru-RU"/>
        </w:rPr>
        <w:t>Об обращении в Счетную палату Ханты-Мансийского автономного округа - Югры</w:t>
      </w:r>
      <w:r w:rsidRPr="00743D0A">
        <w:rPr>
          <w:rFonts w:ascii="Times New Roman" w:hAnsi="Times New Roman"/>
          <w:sz w:val="28"/>
          <w:szCs w:val="28"/>
          <w:lang w:val="ru-RU"/>
        </w:rPr>
        <w:t>»;</w:t>
      </w:r>
    </w:p>
    <w:p w:rsidR="00743D0A" w:rsidRDefault="00743D0A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34803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«за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ru-RU"/>
        </w:rPr>
        <w:t>11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«против» - 1, 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 не приняли участие в голосовании - </w:t>
      </w: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Pr="009707E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707E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743D0A" w:rsidRDefault="00743D0A" w:rsidP="00743D0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3D0A" w:rsidRDefault="00743D0A" w:rsidP="00743D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4C5F" w:rsidRDefault="005E6784" w:rsidP="003C2A6A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6227A4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6227A4">
        <w:rPr>
          <w:sz w:val="28"/>
          <w:szCs w:val="28"/>
          <w:lang w:val="ru-RU"/>
        </w:rPr>
        <w:t xml:space="preserve"> </w:t>
      </w:r>
      <w:r w:rsidR="003C2A6A">
        <w:rPr>
          <w:rFonts w:ascii="Times New Roman" w:hAnsi="Times New Roman"/>
          <w:bCs/>
          <w:sz w:val="28"/>
          <w:szCs w:val="28"/>
          <w:lang w:val="ru-RU"/>
        </w:rPr>
        <w:t xml:space="preserve">Поставил на голосование предложение Насибуллина Л.Ф. </w:t>
      </w:r>
      <w:r w:rsidR="00074589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6227A4" w:rsidRPr="006227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27A4">
        <w:rPr>
          <w:rFonts w:ascii="Times New Roman" w:hAnsi="Times New Roman"/>
          <w:sz w:val="28"/>
          <w:szCs w:val="28"/>
          <w:lang w:val="ru-RU"/>
        </w:rPr>
        <w:t xml:space="preserve">рассадке </w:t>
      </w:r>
      <w:r w:rsidR="00074589">
        <w:rPr>
          <w:rFonts w:ascii="Times New Roman" w:hAnsi="Times New Roman"/>
          <w:sz w:val="28"/>
          <w:szCs w:val="28"/>
          <w:lang w:val="ru-RU"/>
        </w:rPr>
        <w:t xml:space="preserve">на восьмом заседании Думы города Урай </w:t>
      </w:r>
      <w:r w:rsidR="003C2A6A">
        <w:rPr>
          <w:rFonts w:ascii="Times New Roman" w:hAnsi="Times New Roman"/>
          <w:sz w:val="28"/>
          <w:szCs w:val="28"/>
          <w:lang w:val="ru-RU"/>
        </w:rPr>
        <w:t xml:space="preserve">депутатов </w:t>
      </w:r>
      <w:r w:rsidR="003D661B">
        <w:rPr>
          <w:rFonts w:ascii="Times New Roman" w:hAnsi="Times New Roman"/>
          <w:sz w:val="28"/>
          <w:szCs w:val="28"/>
          <w:lang w:val="ru-RU"/>
        </w:rPr>
        <w:t>Кукушкина А.В. и Насибуллина Л.Ф.</w:t>
      </w:r>
      <w:r w:rsidR="001A3C26">
        <w:rPr>
          <w:rFonts w:ascii="Times New Roman" w:hAnsi="Times New Roman"/>
          <w:sz w:val="28"/>
          <w:szCs w:val="28"/>
          <w:lang w:val="ru-RU"/>
        </w:rPr>
        <w:t xml:space="preserve"> вместе</w:t>
      </w:r>
      <w:r w:rsidR="00074589">
        <w:rPr>
          <w:rFonts w:ascii="Times New Roman" w:hAnsi="Times New Roman"/>
          <w:sz w:val="28"/>
          <w:szCs w:val="28"/>
          <w:lang w:val="ru-RU"/>
        </w:rPr>
        <w:t>, а</w:t>
      </w:r>
      <w:r w:rsidR="003D661B">
        <w:rPr>
          <w:rFonts w:ascii="Times New Roman" w:hAnsi="Times New Roman"/>
          <w:sz w:val="28"/>
          <w:szCs w:val="28"/>
          <w:lang w:val="ru-RU"/>
        </w:rPr>
        <w:t xml:space="preserve"> не </w:t>
      </w:r>
      <w:r w:rsidR="001A3C26">
        <w:rPr>
          <w:rFonts w:ascii="Times New Roman" w:hAnsi="Times New Roman"/>
          <w:sz w:val="28"/>
          <w:szCs w:val="28"/>
          <w:lang w:val="ru-RU"/>
        </w:rPr>
        <w:t>в алфавитном порядке</w:t>
      </w:r>
      <w:r w:rsidR="006227A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C2A6A" w:rsidRDefault="003C2A6A" w:rsidP="003C2A6A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«за» - 4 депутата, «против» - 1</w:t>
      </w:r>
      <w:r w:rsidR="003D661B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депутатов</w:t>
      </w:r>
      <w:r w:rsidR="001B5439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A64A7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НЕ ПРИНЯТО.</w:t>
      </w:r>
    </w:p>
    <w:p w:rsidR="003C2A6A" w:rsidRDefault="003C2A6A" w:rsidP="003C2A6A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96509B" w:rsidRDefault="0096509B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A2590B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3D661B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3D661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осьм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A2590B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3D661B" w:rsidP="003974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председатель</w:t>
            </w:r>
            <w:r w:rsidR="00487F15"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 w:rsidR="00487F1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537A0" w:rsidRDefault="005537A0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осьмого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сьм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487F15" w:rsidRDefault="00487F15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1A3C26" w:rsidRDefault="003D661B" w:rsidP="003D661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15DC2">
        <w:rPr>
          <w:rFonts w:ascii="Times New Roman" w:hAnsi="Times New Roman"/>
          <w:b/>
          <w:sz w:val="28"/>
          <w:szCs w:val="28"/>
          <w:lang w:val="ru-RU"/>
        </w:rPr>
        <w:t>Выступил</w:t>
      </w:r>
      <w:r w:rsidR="00C15DC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5DC2">
        <w:rPr>
          <w:rFonts w:ascii="Times New Roman" w:hAnsi="Times New Roman"/>
          <w:b/>
          <w:sz w:val="28"/>
          <w:szCs w:val="28"/>
          <w:lang w:val="ru-RU"/>
        </w:rPr>
        <w:t>Кукушкин А.В.:</w:t>
      </w:r>
      <w:r w:rsidRPr="00C15DC2">
        <w:rPr>
          <w:rFonts w:ascii="Times New Roman" w:hAnsi="Times New Roman"/>
          <w:sz w:val="28"/>
          <w:szCs w:val="28"/>
          <w:lang w:val="ru-RU"/>
        </w:rPr>
        <w:t xml:space="preserve"> Предложил депутатам внести изменения в повестку </w:t>
      </w:r>
      <w:r w:rsidR="00C15DC2" w:rsidRPr="00C15DC2">
        <w:rPr>
          <w:rFonts w:ascii="Times New Roman" w:hAnsi="Times New Roman"/>
          <w:sz w:val="28"/>
          <w:szCs w:val="28"/>
          <w:lang w:val="ru-RU"/>
        </w:rPr>
        <w:t>восьмого</w:t>
      </w:r>
      <w:r w:rsidRPr="00C15DC2">
        <w:rPr>
          <w:rFonts w:ascii="Times New Roman" w:hAnsi="Times New Roman"/>
          <w:sz w:val="28"/>
          <w:szCs w:val="28"/>
          <w:lang w:val="ru-RU"/>
        </w:rPr>
        <w:t xml:space="preserve"> заседания Думы города Урай</w:t>
      </w:r>
      <w:r w:rsidR="001A3C26">
        <w:rPr>
          <w:rFonts w:ascii="Times New Roman" w:hAnsi="Times New Roman"/>
          <w:sz w:val="28"/>
          <w:szCs w:val="28"/>
          <w:lang w:val="ru-RU"/>
        </w:rPr>
        <w:t>:</w:t>
      </w:r>
      <w:r w:rsidRPr="00C15DC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15DC2" w:rsidRPr="00C15DC2" w:rsidRDefault="00C15DC2" w:rsidP="003D661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15DC2">
        <w:rPr>
          <w:rFonts w:ascii="Times New Roman" w:hAnsi="Times New Roman"/>
          <w:sz w:val="28"/>
          <w:szCs w:val="28"/>
          <w:lang w:val="ru-RU"/>
        </w:rPr>
        <w:lastRenderedPageBreak/>
        <w:t>1</w:t>
      </w:r>
      <w:r w:rsidR="001A3C26">
        <w:rPr>
          <w:rFonts w:ascii="Times New Roman" w:hAnsi="Times New Roman"/>
          <w:sz w:val="28"/>
          <w:szCs w:val="28"/>
          <w:lang w:val="ru-RU"/>
        </w:rPr>
        <w:t>)</w:t>
      </w:r>
      <w:r w:rsidRPr="00C15DC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A3C26">
        <w:rPr>
          <w:rFonts w:ascii="Times New Roman" w:hAnsi="Times New Roman"/>
          <w:sz w:val="28"/>
          <w:szCs w:val="28"/>
          <w:lang w:val="ru-RU"/>
        </w:rPr>
        <w:t>Рассмотреть вопрос о</w:t>
      </w:r>
      <w:r w:rsidRPr="00C15DC2">
        <w:rPr>
          <w:rFonts w:ascii="Times New Roman" w:hAnsi="Times New Roman"/>
          <w:sz w:val="28"/>
          <w:szCs w:val="28"/>
          <w:lang w:val="ru-RU"/>
        </w:rPr>
        <w:t xml:space="preserve"> переизбрании председателя Думы города Урай Величко А.В., в связи с утратой доверия.</w:t>
      </w:r>
    </w:p>
    <w:p w:rsidR="00C15DC2" w:rsidRDefault="00C15DC2" w:rsidP="003D661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15DC2">
        <w:rPr>
          <w:rFonts w:ascii="Times New Roman" w:hAnsi="Times New Roman"/>
          <w:sz w:val="28"/>
          <w:szCs w:val="28"/>
          <w:lang w:val="ru-RU"/>
        </w:rPr>
        <w:t>2</w:t>
      </w:r>
      <w:r w:rsidR="001A3C26">
        <w:rPr>
          <w:rFonts w:ascii="Times New Roman" w:hAnsi="Times New Roman"/>
          <w:sz w:val="28"/>
          <w:szCs w:val="28"/>
          <w:lang w:val="ru-RU"/>
        </w:rPr>
        <w:t>)</w:t>
      </w:r>
      <w:r w:rsidRPr="00C15DC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A3C26">
        <w:rPr>
          <w:rFonts w:ascii="Times New Roman" w:hAnsi="Times New Roman"/>
          <w:sz w:val="28"/>
          <w:szCs w:val="28"/>
          <w:lang w:val="ru-RU"/>
        </w:rPr>
        <w:t>Снять</w:t>
      </w:r>
      <w:r w:rsidRPr="00C15DC2">
        <w:rPr>
          <w:rFonts w:ascii="Times New Roman" w:hAnsi="Times New Roman"/>
          <w:sz w:val="28"/>
          <w:szCs w:val="28"/>
          <w:lang w:val="ru-RU"/>
        </w:rPr>
        <w:t xml:space="preserve"> с рассмотрения </w:t>
      </w:r>
      <w:r w:rsidR="001A3C26">
        <w:rPr>
          <w:rFonts w:ascii="Times New Roman" w:hAnsi="Times New Roman"/>
          <w:sz w:val="28"/>
          <w:szCs w:val="28"/>
          <w:lang w:val="ru-RU"/>
        </w:rPr>
        <w:t>вопрос</w:t>
      </w:r>
      <w:r w:rsidRPr="00C15DC2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 xml:space="preserve">О назначении на должность </w:t>
      </w:r>
      <w:r w:rsidRPr="00C15DC2">
        <w:rPr>
          <w:rFonts w:ascii="Times New Roman" w:hAnsi="Times New Roman"/>
          <w:sz w:val="28"/>
          <w:szCs w:val="28"/>
          <w:lang w:val="ru-RU"/>
        </w:rPr>
        <w:t>председателя Контрольно-счетной палаты города Урай».</w:t>
      </w:r>
    </w:p>
    <w:p w:rsidR="00EB49C9" w:rsidRDefault="00EB49C9" w:rsidP="003D661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15DC2" w:rsidRPr="00F10766" w:rsidRDefault="00C15DC2" w:rsidP="003D661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766">
        <w:rPr>
          <w:rFonts w:ascii="Times New Roman" w:hAnsi="Times New Roman"/>
          <w:b/>
          <w:sz w:val="28"/>
          <w:szCs w:val="28"/>
          <w:lang w:val="ru-RU"/>
        </w:rPr>
        <w:t xml:space="preserve">Выступили: </w:t>
      </w:r>
    </w:p>
    <w:p w:rsidR="00026145" w:rsidRPr="00F10766" w:rsidRDefault="00C15DC2" w:rsidP="003D661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10766">
        <w:rPr>
          <w:rFonts w:ascii="Times New Roman" w:hAnsi="Times New Roman"/>
          <w:b/>
          <w:sz w:val="28"/>
          <w:szCs w:val="28"/>
          <w:lang w:val="ru-RU"/>
        </w:rPr>
        <w:t>Бабенко А.В.</w:t>
      </w:r>
      <w:r w:rsidR="00026145" w:rsidRPr="00F10766">
        <w:rPr>
          <w:rFonts w:ascii="Times New Roman" w:hAnsi="Times New Roman"/>
          <w:b/>
          <w:sz w:val="28"/>
          <w:szCs w:val="28"/>
          <w:lang w:val="ru-RU"/>
        </w:rPr>
        <w:t>, Акчурин М.Р.</w:t>
      </w:r>
      <w:r w:rsidRPr="00F1076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F10766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9A7629">
        <w:rPr>
          <w:rFonts w:ascii="Times New Roman" w:hAnsi="Times New Roman"/>
          <w:sz w:val="28"/>
          <w:szCs w:val="28"/>
          <w:lang w:val="ru-RU"/>
        </w:rPr>
        <w:t xml:space="preserve"> необходимости</w:t>
      </w:r>
      <w:r w:rsidRPr="00F10766">
        <w:rPr>
          <w:rFonts w:ascii="Times New Roman" w:hAnsi="Times New Roman"/>
          <w:sz w:val="28"/>
          <w:szCs w:val="28"/>
          <w:lang w:val="ru-RU"/>
        </w:rPr>
        <w:t xml:space="preserve"> предварительно</w:t>
      </w:r>
      <w:r w:rsidR="009A7629">
        <w:rPr>
          <w:rFonts w:ascii="Times New Roman" w:hAnsi="Times New Roman"/>
          <w:sz w:val="28"/>
          <w:szCs w:val="28"/>
          <w:lang w:val="ru-RU"/>
        </w:rPr>
        <w:t>го</w:t>
      </w:r>
      <w:r w:rsidRPr="00F10766">
        <w:rPr>
          <w:rFonts w:ascii="Times New Roman" w:hAnsi="Times New Roman"/>
          <w:sz w:val="28"/>
          <w:szCs w:val="28"/>
          <w:lang w:val="ru-RU"/>
        </w:rPr>
        <w:t xml:space="preserve"> рассмотрени</w:t>
      </w:r>
      <w:r w:rsidR="009A7629">
        <w:rPr>
          <w:rFonts w:ascii="Times New Roman" w:hAnsi="Times New Roman"/>
          <w:sz w:val="28"/>
          <w:szCs w:val="28"/>
          <w:lang w:val="ru-RU"/>
        </w:rPr>
        <w:t>я</w:t>
      </w:r>
      <w:r w:rsidRPr="00F107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6145" w:rsidRPr="00F10766">
        <w:rPr>
          <w:rFonts w:ascii="Times New Roman" w:hAnsi="Times New Roman"/>
          <w:sz w:val="28"/>
          <w:szCs w:val="28"/>
          <w:lang w:val="ru-RU"/>
        </w:rPr>
        <w:t>данных вопросов на заседании профильной комиссии или совещании депутатов Думы города Урай.</w:t>
      </w:r>
    </w:p>
    <w:p w:rsidR="00342DC5" w:rsidRPr="00F10766" w:rsidRDefault="00026145" w:rsidP="00F1076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766">
        <w:rPr>
          <w:rFonts w:ascii="Times New Roman" w:hAnsi="Times New Roman"/>
          <w:b/>
          <w:sz w:val="28"/>
          <w:szCs w:val="28"/>
          <w:lang w:val="ru-RU"/>
        </w:rPr>
        <w:t>Наумова Н.В.:</w:t>
      </w:r>
      <w:r w:rsidRPr="00F10766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="00971A14">
        <w:rPr>
          <w:rFonts w:ascii="Times New Roman" w:hAnsi="Times New Roman"/>
          <w:sz w:val="28"/>
          <w:szCs w:val="28"/>
          <w:lang w:val="ru-RU"/>
        </w:rPr>
        <w:t>Е</w:t>
      </w:r>
      <w:r w:rsidRPr="00F10766">
        <w:rPr>
          <w:rFonts w:ascii="Times New Roman" w:hAnsi="Times New Roman"/>
          <w:sz w:val="28"/>
          <w:szCs w:val="28"/>
          <w:lang w:val="ru-RU"/>
        </w:rPr>
        <w:t xml:space="preserve">сли </w:t>
      </w:r>
      <w:r w:rsidR="00342DC5" w:rsidRPr="00F10766">
        <w:rPr>
          <w:rFonts w:ascii="Times New Roman" w:hAnsi="Times New Roman"/>
          <w:sz w:val="28"/>
          <w:szCs w:val="28"/>
          <w:lang w:val="ru-RU"/>
        </w:rPr>
        <w:t xml:space="preserve">депутаты Думы города Урай </w:t>
      </w:r>
      <w:r w:rsidRPr="00F10766">
        <w:rPr>
          <w:rFonts w:ascii="Times New Roman" w:hAnsi="Times New Roman"/>
          <w:sz w:val="28"/>
          <w:szCs w:val="28"/>
          <w:lang w:val="ru-RU"/>
        </w:rPr>
        <w:t xml:space="preserve">при голосовании </w:t>
      </w:r>
      <w:r w:rsidR="00342DC5" w:rsidRPr="00F10766">
        <w:rPr>
          <w:rFonts w:ascii="Times New Roman" w:hAnsi="Times New Roman"/>
          <w:sz w:val="28"/>
          <w:szCs w:val="28"/>
          <w:lang w:val="ru-RU"/>
        </w:rPr>
        <w:t>большинством</w:t>
      </w:r>
      <w:r w:rsidRPr="00F10766">
        <w:rPr>
          <w:rFonts w:ascii="Times New Roman" w:hAnsi="Times New Roman"/>
          <w:sz w:val="28"/>
          <w:szCs w:val="28"/>
          <w:lang w:val="ru-RU"/>
        </w:rPr>
        <w:t xml:space="preserve"> голосов примут решение исключить из повестки</w:t>
      </w:r>
      <w:r w:rsidR="00ED7A28">
        <w:rPr>
          <w:rFonts w:ascii="Times New Roman" w:hAnsi="Times New Roman"/>
          <w:sz w:val="28"/>
          <w:szCs w:val="28"/>
          <w:lang w:val="ru-RU"/>
        </w:rPr>
        <w:t xml:space="preserve"> вопрос</w:t>
      </w:r>
      <w:r w:rsidR="00ED7A28" w:rsidRPr="00ED7A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A28">
        <w:rPr>
          <w:rFonts w:ascii="Times New Roman" w:hAnsi="Times New Roman"/>
          <w:sz w:val="28"/>
          <w:szCs w:val="28"/>
          <w:lang w:val="ru-RU"/>
        </w:rPr>
        <w:t>о</w:t>
      </w:r>
      <w:r w:rsidR="00ED7A28" w:rsidRPr="00F10766">
        <w:rPr>
          <w:rFonts w:ascii="Times New Roman" w:hAnsi="Times New Roman"/>
          <w:sz w:val="28"/>
          <w:szCs w:val="28"/>
          <w:lang w:val="ru-RU"/>
        </w:rPr>
        <w:t xml:space="preserve"> снятии с рассмотрения на заседании Думы вопроса «О назначении на должность председателя Контро</w:t>
      </w:r>
      <w:r w:rsidR="001B5439">
        <w:rPr>
          <w:rFonts w:ascii="Times New Roman" w:hAnsi="Times New Roman"/>
          <w:sz w:val="28"/>
          <w:szCs w:val="28"/>
          <w:lang w:val="ru-RU"/>
        </w:rPr>
        <w:t>льно-счетной палаты города Урай</w:t>
      </w:r>
      <w:r w:rsidR="00ED7A28" w:rsidRPr="00F10766">
        <w:rPr>
          <w:rFonts w:ascii="Times New Roman" w:hAnsi="Times New Roman"/>
          <w:sz w:val="28"/>
          <w:szCs w:val="28"/>
          <w:lang w:val="ru-RU"/>
        </w:rPr>
        <w:t>»</w:t>
      </w:r>
      <w:r w:rsidRPr="00F10766">
        <w:rPr>
          <w:rFonts w:ascii="Times New Roman" w:hAnsi="Times New Roman"/>
          <w:sz w:val="28"/>
          <w:szCs w:val="28"/>
          <w:lang w:val="ru-RU"/>
        </w:rPr>
        <w:t xml:space="preserve">, то </w:t>
      </w:r>
      <w:r w:rsidR="009A7629">
        <w:rPr>
          <w:rFonts w:ascii="Times New Roman" w:hAnsi="Times New Roman"/>
          <w:sz w:val="28"/>
          <w:szCs w:val="28"/>
          <w:lang w:val="ru-RU"/>
        </w:rPr>
        <w:t xml:space="preserve">данный вопрос </w:t>
      </w:r>
      <w:r w:rsidR="00074589" w:rsidRPr="00F10766">
        <w:rPr>
          <w:rFonts w:ascii="Times New Roman" w:hAnsi="Times New Roman"/>
          <w:sz w:val="28"/>
          <w:szCs w:val="28"/>
          <w:lang w:val="ru-RU"/>
        </w:rPr>
        <w:t>можно</w:t>
      </w:r>
      <w:r w:rsidR="000745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7629">
        <w:rPr>
          <w:rFonts w:ascii="Times New Roman" w:hAnsi="Times New Roman"/>
          <w:sz w:val="28"/>
          <w:szCs w:val="28"/>
          <w:lang w:val="ru-RU"/>
        </w:rPr>
        <w:t>снять с рассмотрения.</w:t>
      </w:r>
      <w:r w:rsidR="00342DC5" w:rsidRPr="00F1076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42DC5" w:rsidRDefault="00342DC5" w:rsidP="00F1076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F10766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026145" w:rsidRPr="00F107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1A14">
        <w:rPr>
          <w:rFonts w:ascii="Times New Roman" w:hAnsi="Times New Roman"/>
          <w:sz w:val="28"/>
          <w:szCs w:val="28"/>
          <w:lang w:val="ru-RU"/>
        </w:rPr>
        <w:t xml:space="preserve">Если говорить о вопросе </w:t>
      </w:r>
      <w:r w:rsidR="00F10766" w:rsidRPr="00C15DC2">
        <w:rPr>
          <w:rFonts w:ascii="Times New Roman" w:hAnsi="Times New Roman"/>
          <w:sz w:val="28"/>
          <w:szCs w:val="28"/>
          <w:lang w:val="ru-RU"/>
        </w:rPr>
        <w:t>переизбрании председателя Думы города Урай Величко А.В.</w:t>
      </w:r>
      <w:r w:rsidR="00F10766">
        <w:rPr>
          <w:rFonts w:ascii="Times New Roman" w:hAnsi="Times New Roman"/>
          <w:sz w:val="28"/>
          <w:szCs w:val="28"/>
          <w:lang w:val="ru-RU"/>
        </w:rPr>
        <w:t>,</w:t>
      </w:r>
      <w:r w:rsidR="00F10766" w:rsidRPr="00C15D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1A14">
        <w:rPr>
          <w:rFonts w:ascii="Times New Roman" w:hAnsi="Times New Roman"/>
          <w:sz w:val="28"/>
          <w:szCs w:val="28"/>
          <w:lang w:val="ru-RU"/>
        </w:rPr>
        <w:t xml:space="preserve">то </w:t>
      </w:r>
      <w:r w:rsidR="00074589">
        <w:rPr>
          <w:rFonts w:ascii="Times New Roman" w:hAnsi="Times New Roman"/>
          <w:sz w:val="28"/>
          <w:szCs w:val="28"/>
          <w:lang w:val="ru-RU"/>
        </w:rPr>
        <w:t xml:space="preserve">это особая </w:t>
      </w:r>
      <w:r w:rsidR="00971A14">
        <w:rPr>
          <w:rFonts w:ascii="Times New Roman" w:hAnsi="Times New Roman"/>
          <w:sz w:val="28"/>
          <w:szCs w:val="28"/>
          <w:lang w:val="ru-RU"/>
        </w:rPr>
        <w:t>процедура</w:t>
      </w:r>
      <w:r w:rsidR="00074589">
        <w:rPr>
          <w:rFonts w:ascii="Times New Roman" w:hAnsi="Times New Roman"/>
          <w:sz w:val="28"/>
          <w:szCs w:val="28"/>
          <w:lang w:val="ru-RU"/>
        </w:rPr>
        <w:t>. Ч</w:t>
      </w:r>
      <w:r w:rsidR="00971A14">
        <w:rPr>
          <w:rFonts w:ascii="Times New Roman" w:hAnsi="Times New Roman"/>
          <w:sz w:val="28"/>
          <w:szCs w:val="28"/>
          <w:lang w:val="ru-RU"/>
        </w:rPr>
        <w:t>тобы переизбрать действующего председателя Думы города Урай, нужно</w:t>
      </w:r>
      <w:r w:rsidR="00407DF0">
        <w:rPr>
          <w:rFonts w:ascii="Times New Roman" w:hAnsi="Times New Roman"/>
          <w:sz w:val="28"/>
          <w:szCs w:val="28"/>
          <w:lang w:val="ru-RU"/>
        </w:rPr>
        <w:t>,</w:t>
      </w:r>
      <w:r w:rsidR="00971A14">
        <w:rPr>
          <w:rFonts w:ascii="Times New Roman" w:hAnsi="Times New Roman"/>
          <w:sz w:val="28"/>
          <w:szCs w:val="28"/>
          <w:lang w:val="ru-RU"/>
        </w:rPr>
        <w:t xml:space="preserve"> чтобы он сложил досрочно полномочия. Если это не делается добровольно, то с такой инициативой должно </w:t>
      </w:r>
      <w:r w:rsidRPr="00F10766">
        <w:rPr>
          <w:rFonts w:ascii="Times New Roman" w:eastAsiaTheme="minorHAnsi" w:hAnsi="Times New Roman"/>
          <w:sz w:val="28"/>
          <w:szCs w:val="28"/>
          <w:lang w:val="ru-RU"/>
        </w:rPr>
        <w:t>выступить не менее половины от установленной численности депутатов</w:t>
      </w:r>
      <w:r w:rsidR="00971A14">
        <w:rPr>
          <w:rFonts w:ascii="Times New Roman" w:eastAsiaTheme="minorHAnsi" w:hAnsi="Times New Roman"/>
          <w:sz w:val="28"/>
          <w:szCs w:val="28"/>
          <w:lang w:val="ru-RU"/>
        </w:rPr>
        <w:t xml:space="preserve"> Думы города Урай</w:t>
      </w:r>
      <w:r w:rsidRPr="00F10766">
        <w:rPr>
          <w:rFonts w:ascii="Times New Roman" w:eastAsiaTheme="minorHAnsi" w:hAnsi="Times New Roman"/>
          <w:sz w:val="28"/>
          <w:szCs w:val="28"/>
          <w:lang w:val="ru-RU"/>
        </w:rPr>
        <w:t>.</w:t>
      </w:r>
      <w:r w:rsidR="00F10766" w:rsidRPr="00F10766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F10766">
        <w:rPr>
          <w:rFonts w:ascii="Times New Roman" w:eastAsiaTheme="minorHAnsi" w:hAnsi="Times New Roman"/>
          <w:sz w:val="28"/>
          <w:szCs w:val="28"/>
          <w:lang w:val="ru-RU"/>
        </w:rPr>
        <w:t xml:space="preserve">Инициатива о досрочном прекращении полномочий председателя Думы </w:t>
      </w:r>
      <w:r w:rsidR="00971A14">
        <w:rPr>
          <w:rFonts w:ascii="Times New Roman" w:eastAsiaTheme="minorHAnsi" w:hAnsi="Times New Roman"/>
          <w:sz w:val="28"/>
          <w:szCs w:val="28"/>
          <w:lang w:val="ru-RU"/>
        </w:rPr>
        <w:t xml:space="preserve">города Урай </w:t>
      </w:r>
      <w:r w:rsidRPr="00F10766">
        <w:rPr>
          <w:rFonts w:ascii="Times New Roman" w:eastAsiaTheme="minorHAnsi" w:hAnsi="Times New Roman"/>
          <w:sz w:val="28"/>
          <w:szCs w:val="28"/>
          <w:lang w:val="ru-RU"/>
        </w:rPr>
        <w:t>с мотивированным обоснованием ее внесения оформляется в письменной форме, подписывается лицами, выступившими с инициативой</w:t>
      </w:r>
      <w:r w:rsidR="00971A14"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  <w:r w:rsidRPr="00F10766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407DF0">
        <w:rPr>
          <w:rFonts w:ascii="Times New Roman" w:eastAsiaTheme="minorHAnsi" w:hAnsi="Times New Roman"/>
          <w:sz w:val="28"/>
          <w:szCs w:val="28"/>
          <w:lang w:val="ru-RU"/>
        </w:rPr>
        <w:t xml:space="preserve">Тем более если вы говорите, об утрате доверия, там должны быть веские основания. </w:t>
      </w:r>
    </w:p>
    <w:p w:rsidR="00026145" w:rsidRPr="00026145" w:rsidRDefault="00026145" w:rsidP="003D661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F0" w:rsidRDefault="003D661B" w:rsidP="00407DF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407DF0"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депутата Кукушкина А.В: </w:t>
      </w:r>
      <w:r w:rsidR="00407DF0" w:rsidRPr="00C15DC2">
        <w:rPr>
          <w:rFonts w:ascii="Times New Roman" w:hAnsi="Times New Roman"/>
          <w:sz w:val="28"/>
          <w:szCs w:val="28"/>
          <w:lang w:val="ru-RU"/>
        </w:rPr>
        <w:t xml:space="preserve"> О снятии с рассмотрения на заседании Думы вопроса «</w:t>
      </w:r>
      <w:r w:rsidR="00407DF0">
        <w:rPr>
          <w:rFonts w:ascii="Times New Roman" w:hAnsi="Times New Roman"/>
          <w:sz w:val="28"/>
          <w:szCs w:val="28"/>
          <w:lang w:val="ru-RU"/>
        </w:rPr>
        <w:t xml:space="preserve">О назначении на должность </w:t>
      </w:r>
      <w:r w:rsidR="00407DF0" w:rsidRPr="00C15DC2">
        <w:rPr>
          <w:rFonts w:ascii="Times New Roman" w:hAnsi="Times New Roman"/>
          <w:sz w:val="28"/>
          <w:szCs w:val="28"/>
          <w:lang w:val="ru-RU"/>
        </w:rPr>
        <w:t>председателя Контрольно-счетной палаты города Урай».</w:t>
      </w:r>
    </w:p>
    <w:p w:rsidR="003D661B" w:rsidRPr="003C2A6A" w:rsidRDefault="003D661B" w:rsidP="003D661B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D661B" w:rsidRPr="00407DF0" w:rsidRDefault="003D661B" w:rsidP="003D661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«за» - </w:t>
      </w:r>
      <w:r w:rsidR="00407DF0" w:rsidRPr="00407DF0">
        <w:rPr>
          <w:rFonts w:ascii="Times New Roman" w:hAnsi="Times New Roman"/>
          <w:b/>
          <w:sz w:val="28"/>
          <w:szCs w:val="28"/>
          <w:lang w:val="ru-RU"/>
        </w:rPr>
        <w:t>2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407DF0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5537A0" w:rsidRPr="00407DF0">
        <w:rPr>
          <w:rFonts w:ascii="Times New Roman" w:hAnsi="Times New Roman"/>
          <w:b/>
          <w:sz w:val="28"/>
          <w:szCs w:val="28"/>
          <w:lang w:val="ru-RU"/>
        </w:rPr>
        <w:t>«воздержался» - 2 депутата</w:t>
      </w:r>
      <w:r w:rsidR="005537A0">
        <w:rPr>
          <w:rFonts w:ascii="Times New Roman" w:hAnsi="Times New Roman"/>
          <w:b/>
          <w:sz w:val="28"/>
          <w:szCs w:val="28"/>
          <w:lang w:val="ru-RU"/>
        </w:rPr>
        <w:t>,</w:t>
      </w:r>
      <w:r w:rsidR="005537A0" w:rsidRPr="00407D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«против» - </w:t>
      </w:r>
      <w:r w:rsidR="00407DF0" w:rsidRPr="00407DF0">
        <w:rPr>
          <w:rFonts w:ascii="Times New Roman" w:hAnsi="Times New Roman"/>
          <w:b/>
          <w:sz w:val="28"/>
          <w:szCs w:val="28"/>
          <w:lang w:val="ru-RU"/>
        </w:rPr>
        <w:t>13</w:t>
      </w:r>
      <w:r w:rsidRPr="00407DF0">
        <w:rPr>
          <w:rFonts w:ascii="Times New Roman" w:hAnsi="Times New Roman"/>
          <w:b/>
          <w:sz w:val="28"/>
          <w:szCs w:val="28"/>
          <w:lang w:val="ru-RU"/>
        </w:rPr>
        <w:t xml:space="preserve"> депутатов</w:t>
      </w:r>
      <w:r w:rsidR="005537A0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3D661B" w:rsidRPr="00407DF0" w:rsidRDefault="003D661B" w:rsidP="003D661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07DF0">
        <w:rPr>
          <w:rFonts w:ascii="Times New Roman" w:hAnsi="Times New Roman"/>
          <w:b/>
          <w:sz w:val="28"/>
          <w:szCs w:val="28"/>
          <w:lang w:val="ru-RU"/>
        </w:rPr>
        <w:t>РЕШЕНИЕ НЕ ПРИНЯТО.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DF0">
        <w:rPr>
          <w:rFonts w:ascii="Times New Roman" w:hAnsi="Times New Roman"/>
          <w:color w:val="000000"/>
          <w:sz w:val="28"/>
          <w:szCs w:val="28"/>
          <w:lang w:val="ru-RU"/>
        </w:rPr>
        <w:t>восьм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DF0">
        <w:rPr>
          <w:rFonts w:ascii="Times New Roman" w:hAnsi="Times New Roman"/>
          <w:color w:val="000000"/>
          <w:sz w:val="28"/>
          <w:szCs w:val="28"/>
          <w:lang w:val="ru-RU"/>
        </w:rPr>
        <w:t>восьмого</w:t>
      </w:r>
      <w:r w:rsidR="00236D82"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356" w:type="dxa"/>
        <w:tblInd w:w="108" w:type="dxa"/>
        <w:tblLook w:val="00A0"/>
      </w:tblPr>
      <w:tblGrid>
        <w:gridCol w:w="567"/>
        <w:gridCol w:w="8789"/>
      </w:tblGrid>
      <w:tr w:rsidR="00407DF0" w:rsidRPr="00A2590B" w:rsidTr="006E11EB">
        <w:trPr>
          <w:trHeight w:val="283"/>
        </w:trPr>
        <w:tc>
          <w:tcPr>
            <w:tcW w:w="567" w:type="dxa"/>
          </w:tcPr>
          <w:p w:rsidR="00407DF0" w:rsidRPr="00ED7A28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Об итогах оперативно-служебной деятельности ОМВД России по г. Ураю за 2021 год.</w:t>
            </w:r>
          </w:p>
          <w:p w:rsidR="00407DF0" w:rsidRPr="001B5439" w:rsidRDefault="00407DF0" w:rsidP="00E36A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E36AA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пин Валерий Викторович, временно исполняющий обязанности начальника ОМВД России по г. Ураю, полковник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нутренней службы.</w:t>
            </w:r>
            <w:r w:rsidRPr="00E36AA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</w:p>
        </w:tc>
      </w:tr>
      <w:tr w:rsidR="00407DF0" w:rsidRPr="00A2590B" w:rsidTr="006E11EB">
        <w:trPr>
          <w:trHeight w:val="1328"/>
        </w:trPr>
        <w:tc>
          <w:tcPr>
            <w:tcW w:w="567" w:type="dxa"/>
          </w:tcPr>
          <w:p w:rsidR="00407DF0" w:rsidRPr="00407DF0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Урай Ханты-Мансийского автономного округа - Югры на 2022 год и на плановый период 2023 и 2024 годов.       </w:t>
            </w:r>
          </w:p>
          <w:p w:rsidR="00407DF0" w:rsidRPr="00E36AA2" w:rsidRDefault="00407DF0" w:rsidP="00E36A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едложениях о внесении изменений в муниципальные программы на 2022 год.                       </w:t>
            </w:r>
          </w:p>
          <w:p w:rsidR="00407DF0" w:rsidRPr="00E36AA2" w:rsidRDefault="00407DF0" w:rsidP="00E36AA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407DF0" w:rsidRPr="00A2590B" w:rsidTr="006E11EB">
        <w:trPr>
          <w:trHeight w:val="1243"/>
        </w:trPr>
        <w:tc>
          <w:tcPr>
            <w:tcW w:w="567" w:type="dxa"/>
          </w:tcPr>
          <w:p w:rsidR="00407DF0" w:rsidRPr="00ED7A28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О дополнительных основаниях для внесения изменений в сводную бюджетную роспись.</w:t>
            </w:r>
          </w:p>
          <w:p w:rsidR="00407DF0" w:rsidRPr="00E36AA2" w:rsidRDefault="00407DF0" w:rsidP="00E36AA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  <w:tr w:rsidR="00407DF0" w:rsidRPr="00A2590B" w:rsidTr="006E11EB">
        <w:trPr>
          <w:trHeight w:val="557"/>
        </w:trPr>
        <w:tc>
          <w:tcPr>
            <w:tcW w:w="567" w:type="dxa"/>
          </w:tcPr>
          <w:p w:rsidR="00407DF0" w:rsidRPr="00ED7A28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реализации в 2021 году Национального проекта «Жилье и городская среда» на территории муниципального образования.</w:t>
            </w:r>
          </w:p>
          <w:p w:rsidR="00407DF0" w:rsidRPr="00E36AA2" w:rsidRDefault="00407DF0" w:rsidP="00E36AA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ах администрации города по предоставлению  в 2022 году жилья для детей - сирот. </w:t>
            </w: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407DF0" w:rsidRPr="00E36AA2" w:rsidRDefault="00407DF0" w:rsidP="00E36A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Белова Светлана Викторовна, начальник управления по учету и распределению муниципального жилого фонда администрации города Урай.</w:t>
            </w:r>
          </w:p>
          <w:p w:rsidR="00407DF0" w:rsidRPr="00E36AA2" w:rsidRDefault="00407DF0" w:rsidP="00E36AA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льченко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407DF0" w:rsidRPr="00A2590B" w:rsidTr="006E11EB">
        <w:trPr>
          <w:trHeight w:val="1328"/>
        </w:trPr>
        <w:tc>
          <w:tcPr>
            <w:tcW w:w="567" w:type="dxa"/>
          </w:tcPr>
          <w:p w:rsidR="00407DF0" w:rsidRPr="00ED7A28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E36AA2" w:rsidRPr="00E36AA2" w:rsidRDefault="00407DF0" w:rsidP="00E36AA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реализации  органами местного самоуправления вопросов переселения граждан из аварийного (непригодного) жилья, сноса аварийных домов, выплаты компенсации гражданам взамен изымаемого жилья, обеспеченности земельными участками в целях возведения новых жилых домов.</w:t>
            </w: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407DF0" w:rsidRPr="00E36AA2" w:rsidRDefault="00407DF0" w:rsidP="00E36A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Белова Светлана Викторовна, начальник управления по учету и распределению муниципального жилого фонда администрации города Урай.</w:t>
            </w:r>
          </w:p>
          <w:p w:rsidR="00407DF0" w:rsidRPr="00E36AA2" w:rsidRDefault="00407DF0" w:rsidP="00E36A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и: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407DF0" w:rsidRPr="00E36AA2" w:rsidRDefault="00407DF0" w:rsidP="00E36A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- Фильченко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  <w:p w:rsidR="00407DF0" w:rsidRPr="00E36AA2" w:rsidRDefault="00407DF0" w:rsidP="00E36A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- Хусаинова Ирина Валериевна, председатель Комитета по финансам администрации города Урай.</w:t>
            </w:r>
          </w:p>
        </w:tc>
      </w:tr>
      <w:tr w:rsidR="00407DF0" w:rsidRPr="00A2590B" w:rsidTr="006E11EB">
        <w:trPr>
          <w:trHeight w:val="1328"/>
        </w:trPr>
        <w:tc>
          <w:tcPr>
            <w:tcW w:w="567" w:type="dxa"/>
          </w:tcPr>
          <w:p w:rsidR="00407DF0" w:rsidRPr="00407DF0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реализации в 2021 Национального проекта «Экология» на территории муниципального образования.</w:t>
            </w: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407DF0" w:rsidRPr="00E36AA2" w:rsidRDefault="00407DF0" w:rsidP="00E36AA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Докладчик: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Фильченко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407DF0" w:rsidRPr="00A2590B" w:rsidTr="006E11EB">
        <w:trPr>
          <w:trHeight w:val="274"/>
        </w:trPr>
        <w:tc>
          <w:tcPr>
            <w:tcW w:w="567" w:type="dxa"/>
          </w:tcPr>
          <w:p w:rsidR="00407DF0" w:rsidRPr="00ED7A28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мероприятиях, проводимых администрацией города, по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плексному развитию территории муниципального образования Урай.</w:t>
            </w:r>
          </w:p>
          <w:p w:rsidR="00407DF0" w:rsidRPr="00E36AA2" w:rsidRDefault="00407DF0" w:rsidP="00E36AA2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:</w:t>
            </w:r>
            <w:r w:rsidRPr="00E36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Фильченко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407DF0" w:rsidRPr="00A2590B" w:rsidTr="006E11EB">
        <w:trPr>
          <w:trHeight w:val="274"/>
        </w:trPr>
        <w:tc>
          <w:tcPr>
            <w:tcW w:w="567" w:type="dxa"/>
          </w:tcPr>
          <w:p w:rsidR="00407DF0" w:rsidRPr="00ED7A28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равила благоустройства территории города Урай.</w:t>
            </w:r>
          </w:p>
          <w:p w:rsidR="00407DF0" w:rsidRPr="00E36AA2" w:rsidRDefault="00407DF0" w:rsidP="00E36AA2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Фильченко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  <w:tr w:rsidR="00407DF0" w:rsidRPr="00A2590B" w:rsidTr="006E11EB">
        <w:trPr>
          <w:trHeight w:val="274"/>
        </w:trPr>
        <w:tc>
          <w:tcPr>
            <w:tcW w:w="567" w:type="dxa"/>
          </w:tcPr>
          <w:p w:rsidR="00407DF0" w:rsidRPr="00ED7A28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ланах благоустройства города Урай на 2022 год.</w:t>
            </w:r>
          </w:p>
          <w:p w:rsidR="00407DF0" w:rsidRPr="00E36AA2" w:rsidRDefault="00407DF0" w:rsidP="00E36AA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Пономаренко Наталия Анатольевна,  заместитель директора – главный инженер муниципального казенного учреждения «Управление капитального строительства города Урай».</w:t>
            </w:r>
          </w:p>
        </w:tc>
      </w:tr>
      <w:tr w:rsidR="00407DF0" w:rsidRPr="00A2590B" w:rsidTr="006E11EB">
        <w:trPr>
          <w:trHeight w:val="274"/>
        </w:trPr>
        <w:tc>
          <w:tcPr>
            <w:tcW w:w="567" w:type="dxa"/>
          </w:tcPr>
          <w:p w:rsidR="00407DF0" w:rsidRPr="00ED7A28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О состоянии и перспективах развитии адаптивной физической культуры и спорта в городе Урай.</w:t>
            </w:r>
          </w:p>
          <w:p w:rsidR="00407DF0" w:rsidRPr="00E36AA2" w:rsidRDefault="00407DF0" w:rsidP="00E36AA2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E36A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рхипов Вадим Викторович, начальник управления по физической культуре, спорту и туризму администрации города Урай.</w:t>
            </w:r>
          </w:p>
        </w:tc>
      </w:tr>
      <w:tr w:rsidR="00407DF0" w:rsidRPr="00A2590B" w:rsidTr="006E11EB">
        <w:trPr>
          <w:trHeight w:val="274"/>
        </w:trPr>
        <w:tc>
          <w:tcPr>
            <w:tcW w:w="567" w:type="dxa"/>
          </w:tcPr>
          <w:p w:rsidR="00407DF0" w:rsidRPr="00ED7A28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6AA2">
              <w:rPr>
                <w:rFonts w:ascii="Times New Roman" w:hAnsi="Times New Roman" w:cs="Times New Roman"/>
                <w:b w:val="0"/>
                <w:sz w:val="28"/>
                <w:szCs w:val="28"/>
              </w:rPr>
              <w:t>О состоянии и перспективах развитии  физической культуры и спорта в городе Урай.</w:t>
            </w:r>
          </w:p>
          <w:p w:rsidR="00407DF0" w:rsidRPr="00E36AA2" w:rsidRDefault="00407DF0" w:rsidP="00E36AA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36AA2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Pr="00E36AA2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рхипов Вадим Викторович, начальник управления по физической культуре, спорту и туризму администрации города Урай.</w:t>
            </w:r>
          </w:p>
        </w:tc>
      </w:tr>
      <w:tr w:rsidR="00407DF0" w:rsidRPr="00A2590B" w:rsidTr="006E11EB">
        <w:trPr>
          <w:trHeight w:val="274"/>
        </w:trPr>
        <w:tc>
          <w:tcPr>
            <w:tcW w:w="567" w:type="dxa"/>
          </w:tcPr>
          <w:p w:rsidR="00407DF0" w:rsidRPr="00ED7A28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pStyle w:val="ConsTitle"/>
              <w:widowControl/>
              <w:ind w:right="0"/>
              <w:jc w:val="both"/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</w:pPr>
            <w:r w:rsidRPr="00E36AA2">
              <w:rPr>
                <w:rFonts w:ascii="Times New Roman" w:eastAsiaTheme="minorHAnsi" w:hAnsi="Times New Roman" w:cs="Times New Roman"/>
                <w:b w:val="0"/>
                <w:sz w:val="28"/>
                <w:szCs w:val="28"/>
                <w:lang w:eastAsia="en-US"/>
              </w:rPr>
              <w:t>О деятельности территориальных общественных самоуправлений на территории города Урай.</w:t>
            </w:r>
          </w:p>
          <w:p w:rsidR="00407DF0" w:rsidRPr="00E36AA2" w:rsidRDefault="00407DF0" w:rsidP="00E36AA2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6AA2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  <w:r w:rsidRPr="00E36A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мшанова Наталья Викторовна, начальник управления по развитию местного самоуправления администрации города Урай.</w:t>
            </w:r>
          </w:p>
        </w:tc>
      </w:tr>
      <w:tr w:rsidR="00407DF0" w:rsidRPr="00A2590B" w:rsidTr="006E11EB">
        <w:trPr>
          <w:trHeight w:val="274"/>
        </w:trPr>
        <w:tc>
          <w:tcPr>
            <w:tcW w:w="567" w:type="dxa"/>
          </w:tcPr>
          <w:p w:rsidR="00407DF0" w:rsidRPr="00ED7A28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 внесении изменения в Положение о размерах и условиях осуществления ежемесячных и иных дополнительных выплат депутатам, выборным должностным лицам местного самоуправления, осуществляющим свои полномочия на постоянной основе в городском округе Урай Ханты - Мансийс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кого автономного округа - Югры.</w:t>
            </w:r>
          </w:p>
          <w:p w:rsidR="00407DF0" w:rsidRPr="00E36AA2" w:rsidRDefault="00407DF0" w:rsidP="00E36AA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Минибаева Наталья Владимировна, исполняющий обязанности начальника управления экономического развития администрации города Урай.</w:t>
            </w:r>
          </w:p>
        </w:tc>
      </w:tr>
      <w:tr w:rsidR="00407DF0" w:rsidRPr="00A2590B" w:rsidTr="006E11EB">
        <w:trPr>
          <w:trHeight w:val="274"/>
        </w:trPr>
        <w:tc>
          <w:tcPr>
            <w:tcW w:w="567" w:type="dxa"/>
          </w:tcPr>
          <w:p w:rsidR="00407DF0" w:rsidRPr="00407DF0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 внесении изменения в Положение о размерах и порядке осуществления ежемесячных и иных дополнительных выплат муниципальным служащим городского округа Урай Ханты - Мансийс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кого автономного округа - Югры.</w:t>
            </w:r>
          </w:p>
          <w:p w:rsidR="00407DF0" w:rsidRPr="00E36AA2" w:rsidRDefault="00407DF0" w:rsidP="00E36AA2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Минибаева Наталья Владимировна, исполняющий обязанности начальника управления экономического развития администрации города Урай.</w:t>
            </w:r>
          </w:p>
        </w:tc>
      </w:tr>
      <w:tr w:rsidR="00407DF0" w:rsidRPr="00A2590B" w:rsidTr="006E11EB">
        <w:trPr>
          <w:trHeight w:val="1886"/>
        </w:trPr>
        <w:tc>
          <w:tcPr>
            <w:tcW w:w="567" w:type="dxa"/>
          </w:tcPr>
          <w:p w:rsidR="00407DF0" w:rsidRPr="00407DF0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«О порядке, размерах и условиях предоставления гарантий лицам, замещающим муниципальные должности на постоянной основе в городе Урай</w:t>
            </w: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407DF0" w:rsidRPr="00E36AA2" w:rsidRDefault="00407DF0" w:rsidP="00E36AA2">
            <w:pPr>
              <w:ind w:right="34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баева Наталья Владимировна, исполняющий обязанности начальника управления экономического развития администрации города Урай.</w:t>
            </w:r>
          </w:p>
        </w:tc>
      </w:tr>
      <w:tr w:rsidR="00407DF0" w:rsidRPr="00A2590B" w:rsidTr="006E11EB">
        <w:trPr>
          <w:trHeight w:val="1561"/>
        </w:trPr>
        <w:tc>
          <w:tcPr>
            <w:tcW w:w="567" w:type="dxa"/>
          </w:tcPr>
          <w:p w:rsidR="00407DF0" w:rsidRPr="00ED7A28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О признании утратившим силу решения Думы города Урай от 26 октября 2017 года №69.</w:t>
            </w:r>
          </w:p>
          <w:p w:rsidR="00407DF0" w:rsidRPr="00E36AA2" w:rsidRDefault="00407DF0" w:rsidP="00E36AA2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ушкин Олег Александрович, начальник муниципального казенного учреждения «Управление жилищно-коммунального хозяйства г. Урай».</w:t>
            </w:r>
          </w:p>
        </w:tc>
      </w:tr>
      <w:tr w:rsidR="00407DF0" w:rsidRPr="00A2590B" w:rsidTr="006E11EB">
        <w:trPr>
          <w:trHeight w:val="1266"/>
        </w:trPr>
        <w:tc>
          <w:tcPr>
            <w:tcW w:w="567" w:type="dxa"/>
          </w:tcPr>
          <w:p w:rsidR="00407DF0" w:rsidRPr="00ED7A28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О назначении на должность председателя Контрольно - счетной палаты города Урай.</w:t>
            </w:r>
          </w:p>
          <w:p w:rsidR="00407DF0" w:rsidRPr="00E36AA2" w:rsidRDefault="00407DF0" w:rsidP="00E36AA2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 седьмого созыва.</w:t>
            </w:r>
          </w:p>
        </w:tc>
      </w:tr>
      <w:tr w:rsidR="00407DF0" w:rsidRPr="00A2590B" w:rsidTr="006E11EB">
        <w:trPr>
          <w:trHeight w:val="1643"/>
        </w:trPr>
        <w:tc>
          <w:tcPr>
            <w:tcW w:w="567" w:type="dxa"/>
          </w:tcPr>
          <w:p w:rsidR="00407DF0" w:rsidRPr="00407DF0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pStyle w:val="a7"/>
              <w:jc w:val="both"/>
              <w:rPr>
                <w:sz w:val="28"/>
                <w:szCs w:val="28"/>
              </w:rPr>
            </w:pPr>
            <w:r w:rsidRPr="00E36AA2">
              <w:rPr>
                <w:sz w:val="28"/>
                <w:szCs w:val="28"/>
              </w:rPr>
              <w:t>О внесении изменений в Положение о компенсации председателю Думы города Урай, осуществляющему полномочия на непостоянной основе, расходов, связанных с осуществлением его деятельности.</w:t>
            </w:r>
          </w:p>
          <w:p w:rsidR="00407DF0" w:rsidRPr="00E36AA2" w:rsidRDefault="00407DF0" w:rsidP="00E36AA2">
            <w:pPr>
              <w:pStyle w:val="a7"/>
              <w:jc w:val="both"/>
              <w:rPr>
                <w:sz w:val="28"/>
                <w:szCs w:val="28"/>
              </w:rPr>
            </w:pPr>
            <w:r w:rsidRPr="00E36AA2">
              <w:rPr>
                <w:b/>
                <w:sz w:val="28"/>
                <w:szCs w:val="28"/>
              </w:rPr>
              <w:t xml:space="preserve">Докладчик: </w:t>
            </w:r>
            <w:r w:rsidRPr="00E36AA2">
              <w:rPr>
                <w:sz w:val="28"/>
                <w:szCs w:val="28"/>
              </w:rPr>
              <w:t>Наумова Наталья Валентиновна, специалист-эксперт аппарата Думы города Урай.</w:t>
            </w:r>
          </w:p>
        </w:tc>
      </w:tr>
      <w:tr w:rsidR="00407DF0" w:rsidRPr="00A2590B" w:rsidTr="006E11EB">
        <w:trPr>
          <w:trHeight w:val="1549"/>
        </w:trPr>
        <w:tc>
          <w:tcPr>
            <w:tcW w:w="567" w:type="dxa"/>
          </w:tcPr>
          <w:p w:rsidR="00407DF0" w:rsidRPr="00ED7A28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«Об отдельных вопросах замещения должностей муниципальной службы в городе Урай».</w:t>
            </w:r>
          </w:p>
          <w:p w:rsidR="00407DF0" w:rsidRPr="00E36AA2" w:rsidRDefault="00407DF0" w:rsidP="00E36AA2">
            <w:pPr>
              <w:pStyle w:val="a7"/>
              <w:jc w:val="both"/>
              <w:rPr>
                <w:sz w:val="28"/>
                <w:szCs w:val="28"/>
              </w:rPr>
            </w:pPr>
            <w:r w:rsidRPr="00E36AA2">
              <w:rPr>
                <w:b/>
                <w:sz w:val="28"/>
                <w:szCs w:val="28"/>
              </w:rPr>
              <w:t xml:space="preserve">Докладчик: </w:t>
            </w:r>
            <w:r w:rsidRPr="00E36AA2">
              <w:rPr>
                <w:sz w:val="28"/>
                <w:szCs w:val="28"/>
              </w:rPr>
              <w:t>Наумова Наталья Валентиновна, специалист-эксперт аппарата Думы города Урай.</w:t>
            </w:r>
          </w:p>
        </w:tc>
      </w:tr>
      <w:tr w:rsidR="00407DF0" w:rsidRPr="00A2590B" w:rsidTr="006E11EB">
        <w:trPr>
          <w:trHeight w:val="172"/>
        </w:trPr>
        <w:tc>
          <w:tcPr>
            <w:tcW w:w="567" w:type="dxa"/>
          </w:tcPr>
          <w:p w:rsidR="00407DF0" w:rsidRPr="00ED7A28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vAlign w:val="center"/>
          </w:tcPr>
          <w:p w:rsidR="00407DF0" w:rsidRPr="00E36AA2" w:rsidRDefault="00E36AA2" w:rsidP="00E36AA2">
            <w:pPr>
              <w:widowControl w:val="0"/>
              <w:tabs>
                <w:tab w:val="left" w:pos="9355"/>
              </w:tabs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</w:t>
            </w:r>
            <w:r w:rsidR="00407DF0" w:rsidRPr="00ED7A2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E36AA2" w:rsidRPr="00E36AA2" w:rsidRDefault="00E36AA2" w:rsidP="00E36AA2">
            <w:pPr>
              <w:widowControl w:val="0"/>
              <w:tabs>
                <w:tab w:val="left" w:pos="9355"/>
              </w:tabs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E36AA2" w:rsidRDefault="00E36AA2" w:rsidP="00E36AA2">
            <w:pPr>
              <w:widowControl w:val="0"/>
              <w:tabs>
                <w:tab w:val="left" w:pos="9355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Закрытая часть восьмого заседания Думы города Урай седьмого </w:t>
            </w:r>
            <w:r w:rsidR="00ED7A28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озыва</w:t>
            </w:r>
            <w:r w:rsidRPr="00E36AA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.</w:t>
            </w:r>
          </w:p>
          <w:p w:rsidR="00E36AA2" w:rsidRPr="00E36AA2" w:rsidRDefault="00E36AA2" w:rsidP="00E36AA2">
            <w:pPr>
              <w:widowControl w:val="0"/>
              <w:tabs>
                <w:tab w:val="left" w:pos="9355"/>
              </w:tabs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407DF0" w:rsidRPr="00A2590B" w:rsidTr="006E11EB">
        <w:trPr>
          <w:trHeight w:val="172"/>
        </w:trPr>
        <w:tc>
          <w:tcPr>
            <w:tcW w:w="567" w:type="dxa"/>
          </w:tcPr>
          <w:p w:rsidR="00407DF0" w:rsidRPr="00E36AA2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обращении депутата Насибуллина Леонарда Фанилевича в адрес депутатов Думы города Урай.</w:t>
            </w:r>
          </w:p>
          <w:p w:rsidR="00407DF0" w:rsidRPr="00E36AA2" w:rsidRDefault="00407DF0" w:rsidP="00E36AA2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Докладчик: </w:t>
            </w:r>
            <w:r w:rsidRPr="00E36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сибуллин Леонард Фанилевич, депутат Думы города Урай.</w:t>
            </w:r>
          </w:p>
        </w:tc>
      </w:tr>
      <w:tr w:rsidR="00407DF0" w:rsidRPr="00A2590B" w:rsidTr="006E11EB">
        <w:trPr>
          <w:trHeight w:val="172"/>
        </w:trPr>
        <w:tc>
          <w:tcPr>
            <w:tcW w:w="567" w:type="dxa"/>
          </w:tcPr>
          <w:p w:rsidR="00407DF0" w:rsidRPr="00407DF0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соблюдении депутатами правил депутатской этики и Регламента Думы города Урай.</w:t>
            </w:r>
          </w:p>
          <w:p w:rsidR="00407DF0" w:rsidRPr="00E36AA2" w:rsidRDefault="00407DF0" w:rsidP="00E36AA2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:</w:t>
            </w:r>
            <w:r w:rsidRPr="00E36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Акчурин Марат Раисович, председатель комиссии по регламенту, вопросам депутатской деятельности, этики и наградам.</w:t>
            </w:r>
          </w:p>
        </w:tc>
      </w:tr>
      <w:tr w:rsidR="00407DF0" w:rsidRPr="00A2590B" w:rsidTr="006E11EB">
        <w:trPr>
          <w:trHeight w:val="172"/>
        </w:trPr>
        <w:tc>
          <w:tcPr>
            <w:tcW w:w="567" w:type="dxa"/>
          </w:tcPr>
          <w:p w:rsidR="00407DF0" w:rsidRPr="00407DF0" w:rsidRDefault="00407DF0" w:rsidP="00407DF0">
            <w:pPr>
              <w:numPr>
                <w:ilvl w:val="0"/>
                <w:numId w:val="17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:rsidR="00407DF0" w:rsidRPr="00E36AA2" w:rsidRDefault="00407DF0" w:rsidP="00E36AA2">
            <w:pPr>
              <w:pStyle w:val="docdata"/>
              <w:tabs>
                <w:tab w:val="left" w:pos="1440"/>
                <w:tab w:val="left" w:pos="9358"/>
              </w:tabs>
              <w:spacing w:before="0" w:beforeAutospacing="0" w:after="0" w:afterAutospacing="0"/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E36AA2">
              <w:rPr>
                <w:color w:val="000000"/>
                <w:sz w:val="28"/>
                <w:szCs w:val="28"/>
              </w:rPr>
              <w:t>О нарушении депутатом Насибуллиным Л.Ф. правил депутатской этики.</w:t>
            </w:r>
          </w:p>
          <w:p w:rsidR="00407DF0" w:rsidRPr="00E36AA2" w:rsidRDefault="00407DF0" w:rsidP="00E36AA2">
            <w:pPr>
              <w:pStyle w:val="docdata"/>
              <w:tabs>
                <w:tab w:val="left" w:pos="1440"/>
                <w:tab w:val="left" w:pos="9358"/>
              </w:tabs>
              <w:spacing w:before="0" w:beforeAutospacing="0" w:after="0" w:afterAutospacing="0"/>
              <w:ind w:right="-2"/>
              <w:jc w:val="both"/>
              <w:rPr>
                <w:bCs/>
                <w:sz w:val="28"/>
                <w:szCs w:val="28"/>
              </w:rPr>
            </w:pPr>
            <w:r w:rsidRPr="00E36AA2">
              <w:rPr>
                <w:b/>
                <w:bCs/>
                <w:sz w:val="28"/>
                <w:szCs w:val="28"/>
              </w:rPr>
              <w:t>Докладчик:</w:t>
            </w:r>
            <w:r w:rsidRPr="00E36AA2">
              <w:rPr>
                <w:bCs/>
                <w:sz w:val="28"/>
                <w:szCs w:val="28"/>
              </w:rPr>
              <w:t xml:space="preserve"> Акчурин Марат Раисович, председатель комиссии по регламенту, вопросам депутатской деятельности, этики и наградам.</w:t>
            </w:r>
          </w:p>
        </w:tc>
      </w:tr>
    </w:tbl>
    <w:p w:rsidR="00407DF0" w:rsidRDefault="00407DF0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4659D" w:rsidRDefault="004D0A2C" w:rsidP="00E4659D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 w:rsidR="00E4659D">
        <w:rPr>
          <w:rFonts w:ascii="Times New Roman" w:hAnsi="Times New Roman"/>
          <w:b/>
          <w:bCs/>
          <w:sz w:val="28"/>
          <w:szCs w:val="28"/>
          <w:lang w:val="ru-RU"/>
        </w:rPr>
        <w:t>«за» - 15 депутатов, «против» - 2 депутата</w:t>
      </w:r>
      <w:r w:rsidR="00E36AA2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A2590B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E36AA2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E36AA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сьмого</w:t>
            </w:r>
            <w:r w:rsidR="001113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A2590B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E36AA2" w:rsidP="009844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 председатель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06635" w:rsidRDefault="00206635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C418B" w:rsidRDefault="001C418B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Pr="001C418B">
        <w:rPr>
          <w:rFonts w:ascii="Times New Roman" w:hAnsi="Times New Roman"/>
          <w:bCs/>
          <w:sz w:val="28"/>
          <w:szCs w:val="28"/>
          <w:lang w:val="ru-RU"/>
        </w:rPr>
        <w:t>Предложил следующий Регламент работы:</w:t>
      </w:r>
    </w:p>
    <w:p w:rsidR="00E36AA2" w:rsidRPr="00E36AA2" w:rsidRDefault="00E36AA2" w:rsidP="00E36AA2">
      <w:pPr>
        <w:shd w:val="clear" w:color="auto" w:fill="FFFFFF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E36AA2">
        <w:rPr>
          <w:rFonts w:ascii="Times New Roman" w:hAnsi="Times New Roman"/>
          <w:color w:val="000000"/>
          <w:sz w:val="28"/>
          <w:szCs w:val="28"/>
          <w:lang w:val="ru-RU"/>
        </w:rPr>
        <w:t>-  докладчикам по 1 и 2 вопросам – до 30 минут, по  всем остальным вопросам повестки - до  10 минут;</w:t>
      </w:r>
    </w:p>
    <w:p w:rsidR="00E36AA2" w:rsidRPr="00E36AA2" w:rsidRDefault="00E36AA2" w:rsidP="00E36AA2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6AA2">
        <w:rPr>
          <w:rFonts w:ascii="Times New Roman" w:hAnsi="Times New Roman"/>
          <w:color w:val="000000"/>
          <w:sz w:val="28"/>
          <w:szCs w:val="28"/>
          <w:lang w:val="ru-RU"/>
        </w:rPr>
        <w:t>-  выступающим в прениях - до 3 минут;</w:t>
      </w:r>
    </w:p>
    <w:p w:rsidR="00E36AA2" w:rsidRPr="00E36AA2" w:rsidRDefault="00E36AA2" w:rsidP="00E36AA2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6AA2">
        <w:rPr>
          <w:rFonts w:ascii="Times New Roman" w:hAnsi="Times New Roman"/>
          <w:color w:val="000000"/>
          <w:sz w:val="28"/>
          <w:szCs w:val="28"/>
          <w:lang w:val="ru-RU"/>
        </w:rPr>
        <w:t>-  через 1,5 часа работы перерыв 20 минут;</w:t>
      </w:r>
    </w:p>
    <w:p w:rsidR="00E36AA2" w:rsidRPr="00E36AA2" w:rsidRDefault="00E36AA2" w:rsidP="00E36AA2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6AA2">
        <w:rPr>
          <w:rFonts w:ascii="Times New Roman" w:hAnsi="Times New Roman"/>
          <w:color w:val="000000"/>
          <w:sz w:val="28"/>
          <w:szCs w:val="28"/>
          <w:lang w:val="ru-RU"/>
        </w:rPr>
        <w:t>- первые 20 вопросов будут рассмотрены в открытой форме, а последующие вопросы – в закрытой форме;</w:t>
      </w:r>
    </w:p>
    <w:p w:rsidR="00E36AA2" w:rsidRPr="00E36AA2" w:rsidRDefault="00E36AA2" w:rsidP="00E36AA2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6AA2">
        <w:rPr>
          <w:rFonts w:ascii="Times New Roman" w:hAnsi="Times New Roman"/>
          <w:color w:val="000000"/>
          <w:sz w:val="28"/>
          <w:szCs w:val="28"/>
          <w:lang w:val="ru-RU"/>
        </w:rPr>
        <w:t>- после рассмотрения 20 вопросов – перерыв 15 минут.</w:t>
      </w:r>
    </w:p>
    <w:p w:rsidR="001C418B" w:rsidRPr="00E36AA2" w:rsidRDefault="001C418B" w:rsidP="001C418B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1C418B" w:rsidRPr="003D1764" w:rsidRDefault="00206635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ыступили</w:t>
      </w:r>
      <w:r w:rsidR="001C418B" w:rsidRPr="003D1764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</w:p>
    <w:p w:rsidR="0060070A" w:rsidRDefault="0060070A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D1764">
        <w:rPr>
          <w:rFonts w:ascii="Times New Roman" w:hAnsi="Times New Roman"/>
          <w:b/>
          <w:bCs/>
          <w:sz w:val="28"/>
          <w:szCs w:val="28"/>
          <w:lang w:val="ru-RU"/>
        </w:rPr>
        <w:t>Кукушкин А.В.:</w:t>
      </w:r>
      <w:r w:rsidRPr="003D176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06635">
        <w:rPr>
          <w:rFonts w:ascii="Times New Roman" w:hAnsi="Times New Roman"/>
          <w:bCs/>
          <w:sz w:val="28"/>
          <w:szCs w:val="28"/>
          <w:lang w:val="ru-RU"/>
        </w:rPr>
        <w:t>З</w:t>
      </w:r>
      <w:r w:rsidR="00EB49C9" w:rsidRPr="003D1764">
        <w:rPr>
          <w:rFonts w:ascii="Times New Roman" w:hAnsi="Times New Roman"/>
          <w:bCs/>
          <w:sz w:val="28"/>
          <w:szCs w:val="28"/>
          <w:lang w:val="ru-RU"/>
        </w:rPr>
        <w:t>аседание в закрытой форме</w:t>
      </w:r>
      <w:r w:rsidR="006E11EB">
        <w:rPr>
          <w:rFonts w:ascii="Times New Roman" w:hAnsi="Times New Roman"/>
          <w:bCs/>
          <w:sz w:val="28"/>
          <w:szCs w:val="28"/>
          <w:lang w:val="ru-RU"/>
        </w:rPr>
        <w:t>,</w:t>
      </w:r>
      <w:r w:rsidR="00206635" w:rsidRPr="0020663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06635">
        <w:rPr>
          <w:rFonts w:ascii="Times New Roman" w:hAnsi="Times New Roman"/>
          <w:bCs/>
          <w:sz w:val="28"/>
          <w:szCs w:val="28"/>
          <w:lang w:val="ru-RU"/>
        </w:rPr>
        <w:t>э</w:t>
      </w:r>
      <w:r w:rsidR="00206635" w:rsidRPr="003D1764">
        <w:rPr>
          <w:rFonts w:ascii="Times New Roman" w:hAnsi="Times New Roman"/>
          <w:bCs/>
          <w:sz w:val="28"/>
          <w:szCs w:val="28"/>
          <w:lang w:val="ru-RU"/>
        </w:rPr>
        <w:t>то как</w:t>
      </w:r>
      <w:r w:rsidR="00EB49C9" w:rsidRPr="003D1764">
        <w:rPr>
          <w:rFonts w:ascii="Times New Roman" w:hAnsi="Times New Roman"/>
          <w:bCs/>
          <w:sz w:val="28"/>
          <w:szCs w:val="28"/>
          <w:lang w:val="ru-RU"/>
        </w:rPr>
        <w:t xml:space="preserve">? </w:t>
      </w:r>
      <w:r w:rsidRPr="003D1764">
        <w:rPr>
          <w:rFonts w:ascii="Times New Roman" w:hAnsi="Times New Roman"/>
          <w:bCs/>
          <w:sz w:val="28"/>
          <w:szCs w:val="28"/>
          <w:lang w:val="ru-RU"/>
        </w:rPr>
        <w:t xml:space="preserve">Сколько вопросов сможет задать депутат при рассмотрении </w:t>
      </w:r>
      <w:r w:rsidR="00B74B2D" w:rsidRPr="003D1764">
        <w:rPr>
          <w:rFonts w:ascii="Times New Roman" w:hAnsi="Times New Roman"/>
          <w:bCs/>
          <w:sz w:val="28"/>
          <w:szCs w:val="28"/>
          <w:lang w:val="ru-RU"/>
        </w:rPr>
        <w:t xml:space="preserve">одного </w:t>
      </w:r>
      <w:r w:rsidRPr="003D1764">
        <w:rPr>
          <w:rFonts w:ascii="Times New Roman" w:hAnsi="Times New Roman"/>
          <w:bCs/>
          <w:sz w:val="28"/>
          <w:szCs w:val="28"/>
          <w:lang w:val="ru-RU"/>
        </w:rPr>
        <w:t xml:space="preserve">вопроса повестки? </w:t>
      </w:r>
      <w:r w:rsidR="003D1764" w:rsidRPr="003D1764">
        <w:rPr>
          <w:rFonts w:ascii="Times New Roman" w:hAnsi="Times New Roman"/>
          <w:bCs/>
          <w:sz w:val="28"/>
          <w:szCs w:val="28"/>
          <w:lang w:val="ru-RU"/>
        </w:rPr>
        <w:t>О количестве затраченного времени на вопросы докладчику. О</w:t>
      </w:r>
      <w:r w:rsidR="006E11EB">
        <w:rPr>
          <w:rFonts w:ascii="Times New Roman" w:hAnsi="Times New Roman"/>
          <w:bCs/>
          <w:sz w:val="28"/>
          <w:szCs w:val="28"/>
          <w:lang w:val="ru-RU"/>
        </w:rPr>
        <w:t>б</w:t>
      </w:r>
      <w:r w:rsidR="003D1764" w:rsidRPr="003D176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E11EB">
        <w:rPr>
          <w:rFonts w:ascii="Times New Roman" w:hAnsi="Times New Roman"/>
          <w:bCs/>
          <w:sz w:val="28"/>
          <w:szCs w:val="28"/>
          <w:lang w:val="ru-RU"/>
        </w:rPr>
        <w:t xml:space="preserve">оглашении им вопросов </w:t>
      </w:r>
      <w:r w:rsidR="003D1764" w:rsidRPr="003D1764">
        <w:rPr>
          <w:rFonts w:ascii="Times New Roman" w:hAnsi="Times New Roman"/>
          <w:bCs/>
          <w:sz w:val="28"/>
          <w:szCs w:val="28"/>
          <w:lang w:val="ru-RU"/>
        </w:rPr>
        <w:t>от депутата Бусаревой Е.А.</w:t>
      </w:r>
      <w:r w:rsidR="003D176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3D1764" w:rsidRDefault="003D1764" w:rsidP="000D3E95">
      <w:pPr>
        <w:tabs>
          <w:tab w:val="left" w:pos="180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D1764"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E36AA2">
        <w:rPr>
          <w:rFonts w:ascii="Times New Roman" w:hAnsi="Times New Roman"/>
          <w:color w:val="000000"/>
          <w:sz w:val="28"/>
          <w:szCs w:val="28"/>
          <w:lang w:val="ru-RU"/>
        </w:rPr>
        <w:t>выступающим в прениях - до 3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D1764" w:rsidRDefault="003D1764" w:rsidP="003D1764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D1764">
        <w:rPr>
          <w:rFonts w:ascii="Times New Roman" w:hAnsi="Times New Roman"/>
          <w:b/>
          <w:bCs/>
          <w:sz w:val="28"/>
          <w:szCs w:val="28"/>
          <w:lang w:val="ru-RU"/>
        </w:rPr>
        <w:t xml:space="preserve">Насибуллин Л.Ф.: </w:t>
      </w:r>
      <w:r w:rsidRPr="003D1764">
        <w:rPr>
          <w:rFonts w:ascii="Times New Roman" w:hAnsi="Times New Roman"/>
          <w:bCs/>
          <w:sz w:val="28"/>
          <w:szCs w:val="28"/>
          <w:lang w:val="ru-RU"/>
        </w:rPr>
        <w:t xml:space="preserve">Раньше у депутата была возможность задать докладчику два вопроса. </w:t>
      </w:r>
    </w:p>
    <w:p w:rsidR="003D1764" w:rsidRPr="0092796C" w:rsidRDefault="003D1764" w:rsidP="003D1764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D1764">
        <w:rPr>
          <w:rFonts w:ascii="Times New Roman" w:hAnsi="Times New Roman"/>
          <w:b/>
          <w:bCs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2796C" w:rsidRPr="0092796C">
        <w:rPr>
          <w:rFonts w:ascii="Times New Roman" w:hAnsi="Times New Roman"/>
          <w:bCs/>
          <w:sz w:val="28"/>
          <w:szCs w:val="28"/>
          <w:lang w:val="ru-RU"/>
        </w:rPr>
        <w:t xml:space="preserve">Количество вопросов не ограничено, ограничено время, если время останется, </w:t>
      </w:r>
      <w:r w:rsidR="0092796C">
        <w:rPr>
          <w:rFonts w:ascii="Times New Roman" w:hAnsi="Times New Roman"/>
          <w:bCs/>
          <w:sz w:val="28"/>
          <w:szCs w:val="28"/>
          <w:lang w:val="ru-RU"/>
        </w:rPr>
        <w:t xml:space="preserve">то </w:t>
      </w:r>
      <w:r w:rsidR="0092796C" w:rsidRPr="0092796C">
        <w:rPr>
          <w:rFonts w:ascii="Times New Roman" w:hAnsi="Times New Roman"/>
          <w:bCs/>
          <w:sz w:val="28"/>
          <w:szCs w:val="28"/>
          <w:lang w:val="ru-RU"/>
        </w:rPr>
        <w:t xml:space="preserve">можно будет задать еще вопрос. </w:t>
      </w:r>
    </w:p>
    <w:p w:rsidR="003D1764" w:rsidRPr="0092796C" w:rsidRDefault="003D1764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D1764">
        <w:rPr>
          <w:rFonts w:ascii="Times New Roman" w:hAnsi="Times New Roman"/>
          <w:b/>
          <w:bCs/>
          <w:sz w:val="28"/>
          <w:szCs w:val="28"/>
          <w:lang w:val="ru-RU"/>
        </w:rPr>
        <w:t>Кукушкин А.В.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2796C" w:rsidRPr="0092796C">
        <w:rPr>
          <w:rFonts w:ascii="Times New Roman" w:hAnsi="Times New Roman"/>
          <w:bCs/>
          <w:sz w:val="28"/>
          <w:szCs w:val="28"/>
          <w:lang w:val="ru-RU"/>
        </w:rPr>
        <w:t xml:space="preserve">О большом количестве вопросов некоторым докладчикам. </w:t>
      </w:r>
    </w:p>
    <w:p w:rsidR="0092796C" w:rsidRDefault="0092796C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796C">
        <w:rPr>
          <w:rFonts w:ascii="Times New Roman" w:hAnsi="Times New Roman"/>
          <w:b/>
          <w:bCs/>
          <w:sz w:val="28"/>
          <w:szCs w:val="28"/>
          <w:lang w:val="ru-RU"/>
        </w:rPr>
        <w:t>Акчурин М.Р.</w:t>
      </w:r>
      <w:r w:rsidR="00E041E5" w:rsidRPr="0092796C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51622" w:rsidRPr="00B51622">
        <w:rPr>
          <w:rFonts w:ascii="Times New Roman" w:hAnsi="Times New Roman"/>
          <w:bCs/>
          <w:sz w:val="28"/>
          <w:szCs w:val="28"/>
          <w:lang w:val="ru-RU"/>
        </w:rPr>
        <w:t>Предложил</w:t>
      </w:r>
      <w:r w:rsidR="00B5162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51622" w:rsidRPr="0092796C">
        <w:rPr>
          <w:rFonts w:ascii="Times New Roman" w:hAnsi="Times New Roman"/>
          <w:bCs/>
          <w:sz w:val="28"/>
          <w:szCs w:val="28"/>
          <w:lang w:val="ru-RU"/>
        </w:rPr>
        <w:t>депутатам</w:t>
      </w:r>
      <w:r w:rsidR="00B51622">
        <w:rPr>
          <w:rFonts w:ascii="Times New Roman" w:hAnsi="Times New Roman"/>
          <w:bCs/>
          <w:sz w:val="28"/>
          <w:szCs w:val="28"/>
          <w:lang w:val="ru-RU"/>
        </w:rPr>
        <w:t xml:space="preserve"> подробно </w:t>
      </w:r>
      <w:r w:rsidR="00B51622" w:rsidRPr="0092796C">
        <w:rPr>
          <w:rFonts w:ascii="Times New Roman" w:hAnsi="Times New Roman"/>
          <w:bCs/>
          <w:sz w:val="28"/>
          <w:szCs w:val="28"/>
          <w:lang w:val="ru-RU"/>
        </w:rPr>
        <w:t>рассматрива</w:t>
      </w:r>
      <w:r w:rsidR="00B51622">
        <w:rPr>
          <w:rFonts w:ascii="Times New Roman" w:hAnsi="Times New Roman"/>
          <w:bCs/>
          <w:sz w:val="28"/>
          <w:szCs w:val="28"/>
          <w:lang w:val="ru-RU"/>
        </w:rPr>
        <w:t>т</w:t>
      </w:r>
      <w:r w:rsidR="00B51622" w:rsidRPr="0092796C">
        <w:rPr>
          <w:rFonts w:ascii="Times New Roman" w:hAnsi="Times New Roman"/>
          <w:bCs/>
          <w:sz w:val="28"/>
          <w:szCs w:val="28"/>
          <w:lang w:val="ru-RU"/>
        </w:rPr>
        <w:t xml:space="preserve">ь </w:t>
      </w:r>
      <w:r w:rsidR="00B51622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B51622" w:rsidRPr="0092796C">
        <w:rPr>
          <w:rFonts w:ascii="Times New Roman" w:hAnsi="Times New Roman"/>
          <w:bCs/>
          <w:sz w:val="28"/>
          <w:szCs w:val="28"/>
          <w:lang w:val="ru-RU"/>
        </w:rPr>
        <w:t xml:space="preserve">опросы повестки </w:t>
      </w:r>
      <w:r w:rsidR="00E041E5" w:rsidRPr="0092796C">
        <w:rPr>
          <w:rFonts w:ascii="Times New Roman" w:hAnsi="Times New Roman"/>
          <w:bCs/>
          <w:sz w:val="28"/>
          <w:szCs w:val="28"/>
          <w:lang w:val="ru-RU"/>
        </w:rPr>
        <w:t xml:space="preserve">на заседаниях профильных комиссий,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кроме того, можно отработать все вопросы в рабочем порядке с сотрудниками администрации города или непосредственно с главой города. </w:t>
      </w:r>
    </w:p>
    <w:p w:rsidR="00B74B2D" w:rsidRDefault="0092796C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D1764">
        <w:rPr>
          <w:rFonts w:ascii="Times New Roman" w:hAnsi="Times New Roman"/>
          <w:b/>
          <w:bCs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023FB9">
        <w:rPr>
          <w:rFonts w:ascii="Times New Roman" w:hAnsi="Times New Roman"/>
          <w:bCs/>
          <w:sz w:val="28"/>
          <w:szCs w:val="28"/>
          <w:lang w:val="ru-RU"/>
        </w:rPr>
        <w:t>У каждого депутата есть право выступ</w:t>
      </w:r>
      <w:r w:rsidR="00A2590B">
        <w:rPr>
          <w:rFonts w:ascii="Times New Roman" w:hAnsi="Times New Roman"/>
          <w:bCs/>
          <w:sz w:val="28"/>
          <w:szCs w:val="28"/>
          <w:lang w:val="ru-RU"/>
        </w:rPr>
        <w:t>ать</w:t>
      </w:r>
      <w:r w:rsidR="00023FB9">
        <w:rPr>
          <w:rFonts w:ascii="Times New Roman" w:hAnsi="Times New Roman"/>
          <w:bCs/>
          <w:sz w:val="28"/>
          <w:szCs w:val="28"/>
          <w:lang w:val="ru-RU"/>
        </w:rPr>
        <w:t xml:space="preserve"> и зада</w:t>
      </w:r>
      <w:r w:rsidR="00A2590B">
        <w:rPr>
          <w:rFonts w:ascii="Times New Roman" w:hAnsi="Times New Roman"/>
          <w:bCs/>
          <w:sz w:val="28"/>
          <w:szCs w:val="28"/>
          <w:lang w:val="ru-RU"/>
        </w:rPr>
        <w:t>ват</w:t>
      </w:r>
      <w:r w:rsidR="00023FB9">
        <w:rPr>
          <w:rFonts w:ascii="Times New Roman" w:hAnsi="Times New Roman"/>
          <w:bCs/>
          <w:sz w:val="28"/>
          <w:szCs w:val="28"/>
          <w:lang w:val="ru-RU"/>
        </w:rPr>
        <w:t xml:space="preserve">ь вопросы на заседании Думы города, никто не вправе нас ограничивать, мы  представляем </w:t>
      </w:r>
      <w:r w:rsidRPr="0092796C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23FB9">
        <w:rPr>
          <w:rFonts w:ascii="Times New Roman" w:hAnsi="Times New Roman"/>
          <w:bCs/>
          <w:sz w:val="28"/>
          <w:szCs w:val="28"/>
          <w:lang w:val="ru-RU"/>
        </w:rPr>
        <w:t xml:space="preserve">интересы жителей. </w:t>
      </w:r>
    </w:p>
    <w:p w:rsidR="00023FB9" w:rsidRDefault="00023FB9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2796C">
        <w:rPr>
          <w:rFonts w:ascii="Times New Roman" w:hAnsi="Times New Roman"/>
          <w:b/>
          <w:bCs/>
          <w:sz w:val="28"/>
          <w:szCs w:val="28"/>
          <w:lang w:val="ru-RU"/>
        </w:rPr>
        <w:t>Акчурин М.Р.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51622">
        <w:rPr>
          <w:rFonts w:ascii="Times New Roman" w:hAnsi="Times New Roman"/>
          <w:bCs/>
          <w:sz w:val="28"/>
          <w:szCs w:val="28"/>
          <w:lang w:val="ru-RU"/>
        </w:rPr>
        <w:t>Если мы принимаем Регламент</w:t>
      </w:r>
      <w:r w:rsidRPr="00023FB9">
        <w:rPr>
          <w:rFonts w:ascii="Times New Roman" w:hAnsi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23FB9">
        <w:rPr>
          <w:rFonts w:ascii="Times New Roman" w:hAnsi="Times New Roman"/>
          <w:bCs/>
          <w:sz w:val="28"/>
          <w:szCs w:val="28"/>
          <w:lang w:val="ru-RU"/>
        </w:rPr>
        <w:t>то мы работаем п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егламенту</w:t>
      </w:r>
      <w:r w:rsidR="008756B1">
        <w:rPr>
          <w:rFonts w:ascii="Times New Roman" w:hAnsi="Times New Roman"/>
          <w:bCs/>
          <w:sz w:val="28"/>
          <w:szCs w:val="28"/>
          <w:lang w:val="ru-RU"/>
        </w:rPr>
        <w:t>. Е</w:t>
      </w:r>
      <w:r w:rsidR="00B51622">
        <w:rPr>
          <w:rFonts w:ascii="Times New Roman" w:hAnsi="Times New Roman"/>
          <w:bCs/>
          <w:sz w:val="28"/>
          <w:szCs w:val="28"/>
          <w:lang w:val="ru-RU"/>
        </w:rPr>
        <w:t xml:space="preserve">сли большинством Регламент принят, </w:t>
      </w:r>
      <w:r w:rsidR="008756B1">
        <w:rPr>
          <w:rFonts w:ascii="Times New Roman" w:hAnsi="Times New Roman"/>
          <w:bCs/>
          <w:sz w:val="28"/>
          <w:szCs w:val="28"/>
          <w:lang w:val="ru-RU"/>
        </w:rPr>
        <w:t xml:space="preserve">то </w:t>
      </w:r>
      <w:r w:rsidR="00B51622">
        <w:rPr>
          <w:rFonts w:ascii="Times New Roman" w:hAnsi="Times New Roman"/>
          <w:bCs/>
          <w:sz w:val="28"/>
          <w:szCs w:val="28"/>
          <w:lang w:val="ru-RU"/>
        </w:rPr>
        <w:t>д</w:t>
      </w:r>
      <w:r>
        <w:rPr>
          <w:rFonts w:ascii="Times New Roman" w:hAnsi="Times New Roman"/>
          <w:bCs/>
          <w:sz w:val="28"/>
          <w:szCs w:val="28"/>
          <w:lang w:val="ru-RU"/>
        </w:rPr>
        <w:t>авайте придерживаться его все</w:t>
      </w:r>
      <w:r w:rsidR="00B51622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</w:p>
    <w:p w:rsidR="004047C6" w:rsidRDefault="00B51622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51622">
        <w:rPr>
          <w:rFonts w:ascii="Times New Roman" w:hAnsi="Times New Roman"/>
          <w:b/>
          <w:bCs/>
          <w:sz w:val="28"/>
          <w:szCs w:val="28"/>
          <w:lang w:val="ru-RU"/>
        </w:rPr>
        <w:t xml:space="preserve">Сафонов А.Н.: </w:t>
      </w:r>
      <w:r w:rsidRPr="00B51622">
        <w:rPr>
          <w:rFonts w:ascii="Times New Roman" w:hAnsi="Times New Roman"/>
          <w:bCs/>
          <w:sz w:val="28"/>
          <w:szCs w:val="28"/>
          <w:lang w:val="ru-RU"/>
        </w:rPr>
        <w:t xml:space="preserve">Полностью поддерживаю Акчурина М.Р. </w:t>
      </w:r>
      <w:r w:rsidR="00C44581">
        <w:rPr>
          <w:rFonts w:ascii="Times New Roman" w:hAnsi="Times New Roman"/>
          <w:bCs/>
          <w:sz w:val="28"/>
          <w:szCs w:val="28"/>
          <w:lang w:val="ru-RU"/>
        </w:rPr>
        <w:t>М</w:t>
      </w:r>
      <w:r w:rsidRPr="00B51622">
        <w:rPr>
          <w:rFonts w:ascii="Times New Roman" w:hAnsi="Times New Roman"/>
          <w:bCs/>
          <w:sz w:val="28"/>
          <w:szCs w:val="28"/>
          <w:lang w:val="ru-RU"/>
        </w:rPr>
        <w:t>ы уже обсуждали</w:t>
      </w:r>
      <w:r w:rsidR="00C44581">
        <w:rPr>
          <w:rFonts w:ascii="Times New Roman" w:hAnsi="Times New Roman"/>
          <w:bCs/>
          <w:sz w:val="28"/>
          <w:szCs w:val="28"/>
          <w:lang w:val="ru-RU"/>
        </w:rPr>
        <w:t>, совещание депутатов, которое назначали на понедельник, как раз для того, чтобы решить все вопросы,  чтобы заседание Думы города проходила оперативно</w:t>
      </w:r>
      <w:r w:rsidR="00206635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r w:rsidR="00C44581">
        <w:rPr>
          <w:rFonts w:ascii="Times New Roman" w:hAnsi="Times New Roman"/>
          <w:bCs/>
          <w:sz w:val="28"/>
          <w:szCs w:val="28"/>
          <w:lang w:val="ru-RU"/>
        </w:rPr>
        <w:t>быстро</w:t>
      </w:r>
      <w:r w:rsidR="00206635">
        <w:rPr>
          <w:rFonts w:ascii="Times New Roman" w:hAnsi="Times New Roman"/>
          <w:bCs/>
          <w:sz w:val="28"/>
          <w:szCs w:val="28"/>
          <w:lang w:val="ru-RU"/>
        </w:rPr>
        <w:t>.</w:t>
      </w:r>
      <w:r w:rsidR="00C4458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06635">
        <w:rPr>
          <w:rFonts w:ascii="Times New Roman" w:hAnsi="Times New Roman"/>
          <w:bCs/>
          <w:sz w:val="28"/>
          <w:szCs w:val="28"/>
          <w:lang w:val="ru-RU"/>
        </w:rPr>
        <w:t xml:space="preserve">Материалы к заседанию Думы города </w:t>
      </w:r>
      <w:r w:rsidR="00C44581">
        <w:rPr>
          <w:rFonts w:ascii="Times New Roman" w:hAnsi="Times New Roman"/>
          <w:bCs/>
          <w:sz w:val="28"/>
          <w:szCs w:val="28"/>
          <w:lang w:val="ru-RU"/>
        </w:rPr>
        <w:t>у всех депутатов есть, на комиссиях</w:t>
      </w:r>
      <w:r w:rsidR="00206635">
        <w:rPr>
          <w:rFonts w:ascii="Times New Roman" w:hAnsi="Times New Roman"/>
          <w:bCs/>
          <w:sz w:val="28"/>
          <w:szCs w:val="28"/>
          <w:lang w:val="ru-RU"/>
        </w:rPr>
        <w:t xml:space="preserve"> все</w:t>
      </w:r>
      <w:r w:rsidR="00C44581">
        <w:rPr>
          <w:rFonts w:ascii="Times New Roman" w:hAnsi="Times New Roman"/>
          <w:bCs/>
          <w:sz w:val="28"/>
          <w:szCs w:val="28"/>
          <w:lang w:val="ru-RU"/>
        </w:rPr>
        <w:t xml:space="preserve"> обсудили. </w:t>
      </w:r>
      <w:r w:rsidR="00206635">
        <w:rPr>
          <w:rFonts w:ascii="Times New Roman" w:hAnsi="Times New Roman"/>
          <w:bCs/>
          <w:sz w:val="28"/>
          <w:szCs w:val="28"/>
          <w:lang w:val="ru-RU"/>
        </w:rPr>
        <w:t>У всех депутатов есть возможность присутствовать на всех комиссиях.</w:t>
      </w:r>
      <w:r w:rsidR="003C1AF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023FB9" w:rsidRDefault="00C44581" w:rsidP="004047C6">
      <w:pPr>
        <w:tabs>
          <w:tab w:val="left" w:pos="1800"/>
        </w:tabs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едлагаю депутатам, </w:t>
      </w:r>
      <w:r w:rsidR="00206635">
        <w:rPr>
          <w:rFonts w:ascii="Times New Roman" w:hAnsi="Times New Roman"/>
          <w:bCs/>
          <w:sz w:val="28"/>
          <w:szCs w:val="28"/>
          <w:lang w:val="ru-RU"/>
        </w:rPr>
        <w:t xml:space="preserve">у кого есть вопросы к докладчикам, </w:t>
      </w:r>
      <w:r>
        <w:rPr>
          <w:rFonts w:ascii="Times New Roman" w:hAnsi="Times New Roman"/>
          <w:bCs/>
          <w:sz w:val="28"/>
          <w:szCs w:val="28"/>
          <w:lang w:val="ru-RU"/>
        </w:rPr>
        <w:t>присутствовать на комиссиях</w:t>
      </w:r>
      <w:r w:rsidR="00206635">
        <w:rPr>
          <w:rFonts w:ascii="Times New Roman" w:hAnsi="Times New Roman"/>
          <w:bCs/>
          <w:sz w:val="28"/>
          <w:szCs w:val="28"/>
          <w:lang w:val="ru-RU"/>
        </w:rPr>
        <w:t xml:space="preserve">.  </w:t>
      </w:r>
    </w:p>
    <w:p w:rsidR="004047C6" w:rsidRDefault="004047C6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206635" w:rsidRPr="00206635" w:rsidRDefault="00206635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bCs/>
          <w:sz w:val="28"/>
          <w:szCs w:val="28"/>
          <w:lang w:val="ru-RU"/>
        </w:rPr>
        <w:t>П</w:t>
      </w:r>
      <w:r w:rsidRPr="00206635">
        <w:rPr>
          <w:rFonts w:ascii="Times New Roman" w:hAnsi="Times New Roman"/>
          <w:bCs/>
          <w:sz w:val="28"/>
          <w:szCs w:val="28"/>
          <w:lang w:val="ru-RU"/>
        </w:rPr>
        <w:t>оддерж</w:t>
      </w:r>
      <w:r w:rsidR="009A7629">
        <w:rPr>
          <w:rFonts w:ascii="Times New Roman" w:hAnsi="Times New Roman"/>
          <w:bCs/>
          <w:sz w:val="28"/>
          <w:szCs w:val="28"/>
          <w:lang w:val="ru-RU"/>
        </w:rPr>
        <w:t>ал</w:t>
      </w:r>
      <w:r w:rsidRPr="00206635">
        <w:rPr>
          <w:rFonts w:ascii="Times New Roman" w:hAnsi="Times New Roman"/>
          <w:bCs/>
          <w:sz w:val="28"/>
          <w:szCs w:val="28"/>
          <w:lang w:val="ru-RU"/>
        </w:rPr>
        <w:t xml:space="preserve"> предложение Сафонова А.Н. </w:t>
      </w:r>
    </w:p>
    <w:p w:rsidR="00023FB9" w:rsidRPr="0092796C" w:rsidRDefault="00023FB9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397452" w:rsidRDefault="00397452" w:rsidP="000D3E95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Pr="00984457">
        <w:rPr>
          <w:rFonts w:ascii="Times New Roman" w:hAnsi="Times New Roman"/>
          <w:bCs/>
          <w:sz w:val="28"/>
          <w:szCs w:val="28"/>
          <w:lang w:val="ru-RU"/>
        </w:rPr>
        <w:t xml:space="preserve">Поставил на голосование </w:t>
      </w:r>
      <w:r w:rsidR="00206635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206635"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206635">
        <w:rPr>
          <w:rFonts w:ascii="Times New Roman" w:hAnsi="Times New Roman"/>
          <w:color w:val="000000"/>
          <w:sz w:val="28"/>
          <w:szCs w:val="28"/>
          <w:lang w:val="ru-RU"/>
        </w:rPr>
        <w:t xml:space="preserve">Регламенте работы восьмого </w:t>
      </w:r>
      <w:r w:rsidR="00206635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="0020663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06635" w:rsidRPr="00F14751">
        <w:rPr>
          <w:rFonts w:ascii="Times New Roman" w:hAnsi="Times New Roman"/>
          <w:color w:val="000000"/>
          <w:sz w:val="28"/>
          <w:szCs w:val="28"/>
          <w:lang w:val="ru-RU"/>
        </w:rPr>
        <w:t>города Урай</w:t>
      </w:r>
      <w:r w:rsidR="00206635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Pr="00984457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984457" w:rsidRDefault="00984457" w:rsidP="000D3E95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37EA9" w:rsidRPr="000D3E95" w:rsidRDefault="004D0A2C" w:rsidP="000D3E95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5E6784">
        <w:rPr>
          <w:rFonts w:ascii="Times New Roman" w:hAnsi="Times New Roman"/>
          <w:sz w:val="28"/>
          <w:szCs w:val="28"/>
          <w:lang w:val="ru-RU"/>
        </w:rPr>
        <w:t>Р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 w:rsidR="00B51622">
        <w:rPr>
          <w:rFonts w:ascii="Times New Roman" w:hAnsi="Times New Roman"/>
          <w:color w:val="000000"/>
          <w:sz w:val="28"/>
          <w:szCs w:val="28"/>
          <w:lang w:val="ru-RU"/>
        </w:rPr>
        <w:t>восьмого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06635" w:rsidRPr="00E36AA2" w:rsidRDefault="00206635" w:rsidP="00206635">
      <w:pPr>
        <w:shd w:val="clear" w:color="auto" w:fill="FFFFFF"/>
        <w:rPr>
          <w:rFonts w:ascii="Times New Roman" w:hAnsi="Times New Roman"/>
          <w:color w:val="000000"/>
          <w:sz w:val="28"/>
          <w:szCs w:val="28"/>
          <w:u w:val="single"/>
          <w:lang w:val="ru-RU"/>
        </w:rPr>
      </w:pPr>
      <w:r w:rsidRPr="00E36AA2">
        <w:rPr>
          <w:rFonts w:ascii="Times New Roman" w:hAnsi="Times New Roman"/>
          <w:color w:val="000000"/>
          <w:sz w:val="28"/>
          <w:szCs w:val="28"/>
          <w:lang w:val="ru-RU"/>
        </w:rPr>
        <w:t>-  докладчикам по 1 и 2 вопросам – до 30 минут, по  всем остальным вопросам повестки - до  10 минут;</w:t>
      </w:r>
    </w:p>
    <w:p w:rsidR="00206635" w:rsidRPr="00E36AA2" w:rsidRDefault="00206635" w:rsidP="0020663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6AA2">
        <w:rPr>
          <w:rFonts w:ascii="Times New Roman" w:hAnsi="Times New Roman"/>
          <w:color w:val="000000"/>
          <w:sz w:val="28"/>
          <w:szCs w:val="28"/>
          <w:lang w:val="ru-RU"/>
        </w:rPr>
        <w:t>-  выступающим в прениях - до 3 минут;</w:t>
      </w:r>
    </w:p>
    <w:p w:rsidR="00206635" w:rsidRPr="00E36AA2" w:rsidRDefault="00206635" w:rsidP="0020663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6AA2">
        <w:rPr>
          <w:rFonts w:ascii="Times New Roman" w:hAnsi="Times New Roman"/>
          <w:color w:val="000000"/>
          <w:sz w:val="28"/>
          <w:szCs w:val="28"/>
          <w:lang w:val="ru-RU"/>
        </w:rPr>
        <w:t>-  через 1,5 часа работы перерыв 20 минут;</w:t>
      </w:r>
    </w:p>
    <w:p w:rsidR="00206635" w:rsidRPr="00E36AA2" w:rsidRDefault="00206635" w:rsidP="0020663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6AA2">
        <w:rPr>
          <w:rFonts w:ascii="Times New Roman" w:hAnsi="Times New Roman"/>
          <w:color w:val="000000"/>
          <w:sz w:val="28"/>
          <w:szCs w:val="28"/>
          <w:lang w:val="ru-RU"/>
        </w:rPr>
        <w:t>- первые 20 вопросов будут рассмотрены в открытой форме, а последующие вопросы – в закрытой форме;</w:t>
      </w:r>
    </w:p>
    <w:p w:rsidR="00206635" w:rsidRPr="00E36AA2" w:rsidRDefault="00206635" w:rsidP="0020663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36AA2">
        <w:rPr>
          <w:rFonts w:ascii="Times New Roman" w:hAnsi="Times New Roman"/>
          <w:color w:val="000000"/>
          <w:sz w:val="28"/>
          <w:szCs w:val="28"/>
          <w:lang w:val="ru-RU"/>
        </w:rPr>
        <w:t>- после рассмотрения 20 вопросов – перерыв 15 минут.</w:t>
      </w:r>
    </w:p>
    <w:p w:rsidR="005B4917" w:rsidRDefault="00825786" w:rsidP="0082578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«за» - 1</w:t>
      </w:r>
      <w:r w:rsidR="00206635">
        <w:rPr>
          <w:rFonts w:ascii="Times New Roman" w:hAnsi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депутатов, </w:t>
      </w:r>
    </w:p>
    <w:p w:rsidR="00825786" w:rsidRDefault="005B4917" w:rsidP="0082578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</w:t>
      </w:r>
      <w:r w:rsidR="00825786">
        <w:rPr>
          <w:rFonts w:ascii="Times New Roman" w:hAnsi="Times New Roman"/>
          <w:b/>
          <w:bCs/>
          <w:sz w:val="28"/>
          <w:szCs w:val="28"/>
          <w:lang w:val="ru-RU"/>
        </w:rPr>
        <w:t>«против» - 2 депутата.</w:t>
      </w:r>
    </w:p>
    <w:p w:rsidR="00E82BA3" w:rsidRDefault="00E82BA3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74B2D" w:rsidRDefault="00DC4C11" w:rsidP="004D0A2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едседательствующий: </w:t>
      </w:r>
      <w:r w:rsidRPr="001511B8">
        <w:rPr>
          <w:rFonts w:ascii="Times New Roman" w:hAnsi="Times New Roman"/>
          <w:bCs/>
          <w:sz w:val="28"/>
          <w:szCs w:val="28"/>
          <w:lang w:val="ru-RU"/>
        </w:rPr>
        <w:t xml:space="preserve">Сделал замечание Насибуллину Л.Ф. </w:t>
      </w:r>
      <w:r w:rsidR="001511B8">
        <w:rPr>
          <w:rFonts w:ascii="Times New Roman" w:hAnsi="Times New Roman"/>
          <w:bCs/>
          <w:sz w:val="28"/>
          <w:szCs w:val="28"/>
          <w:lang w:val="ru-RU"/>
        </w:rPr>
        <w:t xml:space="preserve">                      </w:t>
      </w:r>
      <w:r w:rsidRPr="001511B8">
        <w:rPr>
          <w:rFonts w:ascii="Times New Roman" w:hAnsi="Times New Roman"/>
          <w:bCs/>
          <w:sz w:val="28"/>
          <w:szCs w:val="28"/>
          <w:lang w:val="ru-RU"/>
        </w:rPr>
        <w:t xml:space="preserve">о нарушении </w:t>
      </w:r>
      <w:r w:rsidR="001511B8" w:rsidRPr="001511B8">
        <w:rPr>
          <w:rFonts w:ascii="Times New Roman" w:hAnsi="Times New Roman"/>
          <w:bCs/>
          <w:sz w:val="28"/>
          <w:szCs w:val="28"/>
          <w:lang w:val="ru-RU"/>
        </w:rPr>
        <w:t>масочного режима на восьмом заседании Думы города Урай</w:t>
      </w:r>
      <w:r w:rsidR="001511B8">
        <w:rPr>
          <w:rFonts w:ascii="Times New Roman" w:hAnsi="Times New Roman"/>
          <w:bCs/>
          <w:sz w:val="28"/>
          <w:szCs w:val="28"/>
          <w:lang w:val="ru-RU"/>
        </w:rPr>
        <w:t xml:space="preserve"> седьмого созыва</w:t>
      </w:r>
      <w:r w:rsidR="001511B8" w:rsidRPr="001511B8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511B8" w:rsidRPr="001511B8" w:rsidRDefault="001511B8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C4C11" w:rsidRDefault="00DC4C11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ED7A28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DC4C11" w:rsidRPr="00E36AA2" w:rsidRDefault="00DC4C11" w:rsidP="00DC4C1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Об итогах оперативно-служебной деятельности ОМВД России по г. Ураю за 2021 год.</w:t>
            </w:r>
          </w:p>
          <w:p w:rsidR="004D0A2C" w:rsidRDefault="00DC4C11" w:rsidP="00DC4C1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E36AA2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упин Валерий Викторович, временно исполняющий обязанности начальника ОМВД России п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г. Ураю, полковник внутренней службы.</w:t>
            </w:r>
          </w:p>
          <w:p w:rsidR="00DC4C11" w:rsidRPr="000E1BA1" w:rsidRDefault="00DC4C11" w:rsidP="00DC4C1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</w:tc>
      </w:tr>
    </w:tbl>
    <w:p w:rsidR="00E24669" w:rsidRDefault="00E24669" w:rsidP="00E246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511B8" w:rsidRDefault="00433442" w:rsidP="002C4F0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поступили от</w:t>
      </w:r>
      <w:r w:rsidR="001511B8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1511B8" w:rsidRDefault="001511B8" w:rsidP="002C4F0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1511B8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r w:rsidR="004E32F8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1511B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B4917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ыразил благодарность </w:t>
      </w:r>
      <w:r w:rsidRPr="00E36AA2">
        <w:rPr>
          <w:rFonts w:ascii="Times New Roman" w:hAnsi="Times New Roman"/>
          <w:sz w:val="28"/>
          <w:szCs w:val="28"/>
          <w:lang w:val="ru-RU"/>
        </w:rPr>
        <w:t>Чупин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E36AA2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36AA2">
        <w:rPr>
          <w:rFonts w:ascii="Times New Roman" w:hAnsi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/>
          <w:sz w:val="28"/>
          <w:szCs w:val="28"/>
          <w:lang w:val="ru-RU"/>
        </w:rPr>
        <w:t xml:space="preserve">. и сотрудникам </w:t>
      </w:r>
      <w:r w:rsidRPr="00E36AA2">
        <w:rPr>
          <w:rFonts w:ascii="Times New Roman" w:hAnsi="Times New Roman"/>
          <w:sz w:val="28"/>
          <w:szCs w:val="28"/>
          <w:lang w:val="ru-RU"/>
        </w:rPr>
        <w:t xml:space="preserve">ОМВД России по </w:t>
      </w:r>
      <w:r w:rsidR="005B4917">
        <w:rPr>
          <w:rFonts w:ascii="Times New Roman" w:hAnsi="Times New Roman"/>
          <w:sz w:val="28"/>
          <w:szCs w:val="28"/>
          <w:lang w:val="ru-RU"/>
        </w:rPr>
        <w:t xml:space="preserve">городу </w:t>
      </w:r>
      <w:r w:rsidRPr="00E36AA2">
        <w:rPr>
          <w:rFonts w:ascii="Times New Roman" w:hAnsi="Times New Roman"/>
          <w:sz w:val="28"/>
          <w:szCs w:val="28"/>
          <w:lang w:val="ru-RU"/>
        </w:rPr>
        <w:t>Ураю</w:t>
      </w:r>
      <w:r>
        <w:rPr>
          <w:rFonts w:ascii="Times New Roman" w:hAnsi="Times New Roman"/>
          <w:sz w:val="28"/>
          <w:szCs w:val="28"/>
          <w:lang w:val="ru-RU"/>
        </w:rPr>
        <w:t xml:space="preserve"> за обеспечение охраны общественного порядка и пресечения преступлений на территории города.</w:t>
      </w:r>
    </w:p>
    <w:p w:rsidR="001511B8" w:rsidRDefault="005B4917" w:rsidP="002C4F0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1511B8">
        <w:rPr>
          <w:rFonts w:ascii="Times New Roman" w:hAnsi="Times New Roman"/>
          <w:sz w:val="28"/>
          <w:szCs w:val="28"/>
          <w:lang w:val="ru-RU"/>
        </w:rPr>
        <w:t>. О работе по борьбе с экономическими преступлениями в городе Урай</w:t>
      </w:r>
      <w:r w:rsidR="00433442" w:rsidRPr="004334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3442">
        <w:rPr>
          <w:rFonts w:ascii="Times New Roman" w:hAnsi="Times New Roman"/>
          <w:sz w:val="28"/>
          <w:szCs w:val="28"/>
          <w:lang w:val="ru-RU"/>
        </w:rPr>
        <w:t>и их результатах</w:t>
      </w:r>
      <w:r w:rsidR="001511B8">
        <w:rPr>
          <w:rFonts w:ascii="Times New Roman" w:hAnsi="Times New Roman"/>
          <w:sz w:val="28"/>
          <w:szCs w:val="28"/>
          <w:lang w:val="ru-RU"/>
        </w:rPr>
        <w:t>.</w:t>
      </w:r>
    </w:p>
    <w:p w:rsidR="001511B8" w:rsidRDefault="005B4917" w:rsidP="002C4F0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1511B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33442">
        <w:rPr>
          <w:rFonts w:ascii="Times New Roman" w:hAnsi="Times New Roman"/>
          <w:sz w:val="28"/>
          <w:szCs w:val="28"/>
          <w:lang w:val="ru-RU"/>
        </w:rPr>
        <w:t>К</w:t>
      </w:r>
      <w:r w:rsidR="001511B8">
        <w:rPr>
          <w:rFonts w:ascii="Times New Roman" w:hAnsi="Times New Roman"/>
          <w:sz w:val="28"/>
          <w:szCs w:val="28"/>
          <w:lang w:val="ru-RU"/>
        </w:rPr>
        <w:t>аким образом проводится патрулировани</w:t>
      </w:r>
      <w:r w:rsidR="00433442">
        <w:rPr>
          <w:rFonts w:ascii="Times New Roman" w:hAnsi="Times New Roman"/>
          <w:sz w:val="28"/>
          <w:szCs w:val="28"/>
          <w:lang w:val="ru-RU"/>
        </w:rPr>
        <w:t>е</w:t>
      </w:r>
      <w:r w:rsidR="001511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3442">
        <w:rPr>
          <w:rFonts w:ascii="Times New Roman" w:hAnsi="Times New Roman"/>
          <w:sz w:val="28"/>
          <w:szCs w:val="28"/>
          <w:lang w:val="ru-RU"/>
        </w:rPr>
        <w:t>городских территорий</w:t>
      </w:r>
      <w:r w:rsidR="003C1AF2">
        <w:rPr>
          <w:rFonts w:ascii="Times New Roman" w:hAnsi="Times New Roman"/>
          <w:sz w:val="28"/>
          <w:szCs w:val="28"/>
          <w:lang w:val="ru-RU"/>
        </w:rPr>
        <w:t>,</w:t>
      </w:r>
      <w:r w:rsidR="001511B8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433442">
        <w:rPr>
          <w:rFonts w:ascii="Times New Roman" w:hAnsi="Times New Roman"/>
          <w:sz w:val="28"/>
          <w:szCs w:val="28"/>
          <w:lang w:val="ru-RU"/>
        </w:rPr>
        <w:t>особенности</w:t>
      </w:r>
      <w:r w:rsidR="001511B8">
        <w:rPr>
          <w:rFonts w:ascii="Times New Roman" w:hAnsi="Times New Roman"/>
          <w:sz w:val="28"/>
          <w:szCs w:val="28"/>
          <w:lang w:val="ru-RU"/>
        </w:rPr>
        <w:t xml:space="preserve"> частного сектора</w:t>
      </w:r>
      <w:r w:rsidR="009A7629">
        <w:rPr>
          <w:rFonts w:ascii="Times New Roman" w:hAnsi="Times New Roman"/>
          <w:sz w:val="28"/>
          <w:szCs w:val="28"/>
          <w:lang w:val="ru-RU"/>
        </w:rPr>
        <w:t>?</w:t>
      </w:r>
      <w:r w:rsidR="001511B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6F42" w:rsidRDefault="00433442" w:rsidP="002C4F0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3344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Чупин В.В.: </w:t>
      </w:r>
      <w:r w:rsidR="00223B1F" w:rsidRPr="00223B1F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223B1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23B1F">
        <w:rPr>
          <w:rFonts w:ascii="Times New Roman" w:hAnsi="Times New Roman"/>
          <w:color w:val="000000"/>
          <w:sz w:val="28"/>
          <w:szCs w:val="28"/>
          <w:lang w:val="ru-RU"/>
        </w:rPr>
        <w:t xml:space="preserve">О кадровом составе и работе отдела </w:t>
      </w:r>
      <w:r w:rsidR="00223B1F">
        <w:rPr>
          <w:rFonts w:ascii="Times New Roman" w:hAnsi="Times New Roman"/>
          <w:sz w:val="28"/>
          <w:szCs w:val="28"/>
          <w:lang w:val="ru-RU"/>
        </w:rPr>
        <w:t>по борьбе с экономическими преступлениями</w:t>
      </w:r>
      <w:r w:rsidR="00CC29C9">
        <w:rPr>
          <w:rFonts w:ascii="Times New Roman" w:hAnsi="Times New Roman"/>
          <w:sz w:val="28"/>
          <w:szCs w:val="28"/>
          <w:lang w:val="ru-RU"/>
        </w:rPr>
        <w:t xml:space="preserve">, который в </w:t>
      </w:r>
      <w:r w:rsidR="0051176B">
        <w:rPr>
          <w:rFonts w:ascii="Times New Roman" w:hAnsi="Times New Roman"/>
          <w:sz w:val="28"/>
          <w:szCs w:val="28"/>
          <w:lang w:val="ru-RU"/>
        </w:rPr>
        <w:t>п</w:t>
      </w:r>
      <w:r w:rsidR="00873F3E">
        <w:rPr>
          <w:rFonts w:ascii="Times New Roman" w:hAnsi="Times New Roman"/>
          <w:sz w:val="28"/>
          <w:szCs w:val="28"/>
          <w:lang w:val="ru-RU"/>
        </w:rPr>
        <w:t xml:space="preserve">рошлому году занял четвертое место по ХМАО-Югре. </w:t>
      </w:r>
    </w:p>
    <w:p w:rsidR="00223B1F" w:rsidRDefault="00FC5DB1" w:rsidP="002C4F0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CE6F42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9A7629">
        <w:rPr>
          <w:rFonts w:ascii="Times New Roman" w:hAnsi="Times New Roman"/>
          <w:sz w:val="28"/>
          <w:szCs w:val="28"/>
          <w:lang w:val="ru-RU"/>
        </w:rPr>
        <w:t xml:space="preserve">готовности </w:t>
      </w:r>
      <w:r w:rsidR="00CC29C9">
        <w:rPr>
          <w:rFonts w:ascii="Times New Roman" w:hAnsi="Times New Roman"/>
          <w:sz w:val="28"/>
          <w:szCs w:val="28"/>
          <w:lang w:val="ru-RU"/>
        </w:rPr>
        <w:t xml:space="preserve">в любое время </w:t>
      </w:r>
      <w:r w:rsidR="009A7629">
        <w:rPr>
          <w:rFonts w:ascii="Times New Roman" w:hAnsi="Times New Roman"/>
          <w:sz w:val="28"/>
          <w:szCs w:val="28"/>
          <w:lang w:val="ru-RU"/>
        </w:rPr>
        <w:t>к встречам</w:t>
      </w:r>
      <w:r w:rsidR="00CE6F42">
        <w:rPr>
          <w:rFonts w:ascii="Times New Roman" w:hAnsi="Times New Roman"/>
          <w:sz w:val="28"/>
          <w:szCs w:val="28"/>
          <w:lang w:val="ru-RU"/>
        </w:rPr>
        <w:t xml:space="preserve"> с депутатами для сотрудничества и обсуждени</w:t>
      </w:r>
      <w:r w:rsidR="00CC29C9">
        <w:rPr>
          <w:rFonts w:ascii="Times New Roman" w:hAnsi="Times New Roman"/>
          <w:sz w:val="28"/>
          <w:szCs w:val="28"/>
          <w:lang w:val="ru-RU"/>
        </w:rPr>
        <w:t>я</w:t>
      </w:r>
      <w:r w:rsidR="00CE6F42">
        <w:rPr>
          <w:rFonts w:ascii="Times New Roman" w:hAnsi="Times New Roman"/>
          <w:sz w:val="28"/>
          <w:szCs w:val="28"/>
          <w:lang w:val="ru-RU"/>
        </w:rPr>
        <w:t xml:space="preserve"> вопросов.  </w:t>
      </w:r>
    </w:p>
    <w:p w:rsidR="00873F3E" w:rsidRDefault="00FC5DB1" w:rsidP="002C4F0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873F3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1176B">
        <w:rPr>
          <w:rFonts w:ascii="Times New Roman" w:hAnsi="Times New Roman"/>
          <w:sz w:val="28"/>
          <w:szCs w:val="28"/>
          <w:lang w:val="ru-RU"/>
        </w:rPr>
        <w:t xml:space="preserve">В  мой адрес поступает очень много вопросов по работе </w:t>
      </w:r>
      <w:r w:rsidR="0051176B" w:rsidRPr="003F3821">
        <w:rPr>
          <w:rStyle w:val="extendedtext-short"/>
          <w:rFonts w:ascii="Times New Roman" w:hAnsi="Times New Roman"/>
          <w:bCs/>
          <w:sz w:val="28"/>
          <w:lang w:val="ru-RU"/>
        </w:rPr>
        <w:t>патрульно</w:t>
      </w:r>
      <w:r w:rsidR="0051176B" w:rsidRPr="003F3821">
        <w:rPr>
          <w:rStyle w:val="extendedtext-short"/>
          <w:rFonts w:ascii="Times New Roman" w:hAnsi="Times New Roman"/>
          <w:sz w:val="28"/>
          <w:lang w:val="ru-RU"/>
        </w:rPr>
        <w:t>-</w:t>
      </w:r>
      <w:r w:rsidR="0051176B" w:rsidRPr="003F3821">
        <w:rPr>
          <w:rStyle w:val="extendedtext-short"/>
          <w:rFonts w:ascii="Times New Roman" w:hAnsi="Times New Roman"/>
          <w:bCs/>
          <w:sz w:val="28"/>
          <w:lang w:val="ru-RU"/>
        </w:rPr>
        <w:t>постовой</w:t>
      </w:r>
      <w:r w:rsidR="0051176B" w:rsidRPr="003F3821">
        <w:rPr>
          <w:rStyle w:val="extendedtext-short"/>
          <w:rFonts w:ascii="Times New Roman" w:hAnsi="Times New Roman"/>
          <w:sz w:val="28"/>
          <w:lang w:val="ru-RU"/>
        </w:rPr>
        <w:t xml:space="preserve"> </w:t>
      </w:r>
      <w:r w:rsidR="0051176B" w:rsidRPr="003F3821">
        <w:rPr>
          <w:rStyle w:val="extendedtext-short"/>
          <w:rFonts w:ascii="Times New Roman" w:hAnsi="Times New Roman"/>
          <w:bCs/>
          <w:sz w:val="28"/>
          <w:lang w:val="ru-RU"/>
        </w:rPr>
        <w:t>службы</w:t>
      </w:r>
      <w:r w:rsidR="0051176B">
        <w:rPr>
          <w:rStyle w:val="extendedtext-short"/>
          <w:rFonts w:ascii="Times New Roman" w:hAnsi="Times New Roman"/>
          <w:bCs/>
          <w:sz w:val="28"/>
          <w:lang w:val="ru-RU"/>
        </w:rPr>
        <w:t xml:space="preserve"> и </w:t>
      </w:r>
      <w:r w:rsidR="0051176B" w:rsidRPr="0051176B">
        <w:rPr>
          <w:rStyle w:val="extendedtext-short"/>
          <w:rFonts w:ascii="Times New Roman" w:hAnsi="Times New Roman"/>
          <w:sz w:val="28"/>
          <w:szCs w:val="28"/>
          <w:lang w:val="ru-RU"/>
        </w:rPr>
        <w:t>Государственн</w:t>
      </w:r>
      <w:r w:rsidR="0051176B">
        <w:rPr>
          <w:rStyle w:val="extendedtext-short"/>
          <w:rFonts w:ascii="Times New Roman" w:hAnsi="Times New Roman"/>
          <w:sz w:val="28"/>
          <w:szCs w:val="28"/>
          <w:lang w:val="ru-RU"/>
        </w:rPr>
        <w:t>ой</w:t>
      </w:r>
      <w:r w:rsidR="0051176B" w:rsidRPr="0051176B">
        <w:rPr>
          <w:rStyle w:val="extendedtext-short"/>
          <w:rFonts w:ascii="Times New Roman" w:hAnsi="Times New Roman"/>
          <w:sz w:val="28"/>
          <w:szCs w:val="28"/>
          <w:lang w:val="ru-RU"/>
        </w:rPr>
        <w:t xml:space="preserve"> автомобильн</w:t>
      </w:r>
      <w:r w:rsidR="0051176B">
        <w:rPr>
          <w:rStyle w:val="extendedtext-short"/>
          <w:rFonts w:ascii="Times New Roman" w:hAnsi="Times New Roman"/>
          <w:sz w:val="28"/>
          <w:szCs w:val="28"/>
          <w:lang w:val="ru-RU"/>
        </w:rPr>
        <w:t>ой</w:t>
      </w:r>
      <w:r w:rsidR="0051176B" w:rsidRPr="0051176B">
        <w:rPr>
          <w:rStyle w:val="extendedtext-short"/>
          <w:rFonts w:ascii="Times New Roman" w:hAnsi="Times New Roman"/>
          <w:sz w:val="28"/>
          <w:szCs w:val="28"/>
          <w:lang w:val="ru-RU"/>
        </w:rPr>
        <w:t xml:space="preserve"> инспекци</w:t>
      </w:r>
      <w:r w:rsidR="0051176B">
        <w:rPr>
          <w:rStyle w:val="extendedtext-short"/>
          <w:rFonts w:ascii="Times New Roman" w:hAnsi="Times New Roman"/>
          <w:sz w:val="28"/>
          <w:szCs w:val="28"/>
          <w:lang w:val="ru-RU"/>
        </w:rPr>
        <w:t>и</w:t>
      </w:r>
      <w:r w:rsidR="0051176B" w:rsidRPr="0051176B">
        <w:rPr>
          <w:rFonts w:ascii="Times New Roman" w:hAnsi="Times New Roman"/>
          <w:sz w:val="28"/>
          <w:szCs w:val="28"/>
          <w:lang w:val="ru-RU"/>
        </w:rPr>
        <w:t>,</w:t>
      </w:r>
      <w:r w:rsidR="005117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3F3E">
        <w:rPr>
          <w:rFonts w:ascii="Times New Roman" w:hAnsi="Times New Roman"/>
          <w:sz w:val="28"/>
          <w:szCs w:val="28"/>
          <w:lang w:val="ru-RU"/>
        </w:rPr>
        <w:t xml:space="preserve">буду </w:t>
      </w:r>
      <w:r w:rsidR="00873F3E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есматривать полностью </w:t>
      </w:r>
      <w:r w:rsidR="0051176B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="00873F3E">
        <w:rPr>
          <w:rFonts w:ascii="Times New Roman" w:hAnsi="Times New Roman"/>
          <w:sz w:val="28"/>
          <w:szCs w:val="28"/>
          <w:lang w:val="ru-RU"/>
        </w:rPr>
        <w:t>работу</w:t>
      </w:r>
      <w:r w:rsidR="0051176B">
        <w:rPr>
          <w:rFonts w:ascii="Times New Roman" w:hAnsi="Times New Roman"/>
          <w:sz w:val="28"/>
          <w:szCs w:val="28"/>
          <w:lang w:val="ru-RU"/>
        </w:rPr>
        <w:t>, в том числе вопрос патрулирования территории города и прилегающих поселков.</w:t>
      </w:r>
    </w:p>
    <w:p w:rsidR="001511B8" w:rsidRPr="00223B1F" w:rsidRDefault="00433442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: </w:t>
      </w:r>
      <w:r w:rsidR="00CE6F42">
        <w:rPr>
          <w:rFonts w:ascii="Times New Roman" w:hAnsi="Times New Roman"/>
          <w:color w:val="000000"/>
          <w:sz w:val="28"/>
          <w:szCs w:val="28"/>
          <w:lang w:val="ru-RU"/>
        </w:rPr>
        <w:t xml:space="preserve">Женская преступность </w:t>
      </w:r>
      <w:r w:rsidR="00CC29C9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CE6F42">
        <w:rPr>
          <w:rFonts w:ascii="Times New Roman" w:hAnsi="Times New Roman"/>
          <w:color w:val="000000"/>
          <w:sz w:val="28"/>
          <w:szCs w:val="28"/>
          <w:lang w:val="ru-RU"/>
        </w:rPr>
        <w:t>сколько</w:t>
      </w:r>
      <w:r w:rsidR="00223B1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23B1F" w:rsidRPr="00223B1F">
        <w:rPr>
          <w:rFonts w:ascii="Times New Roman" w:hAnsi="Times New Roman"/>
          <w:color w:val="000000"/>
          <w:sz w:val="28"/>
          <w:szCs w:val="28"/>
          <w:lang w:val="ru-RU"/>
        </w:rPr>
        <w:t xml:space="preserve">и какие? </w:t>
      </w:r>
    </w:p>
    <w:p w:rsidR="00FC5DB1" w:rsidRDefault="00223B1F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3B1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Чупин В.В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ебольшие преступления в быту и мелкие хищения. </w:t>
      </w:r>
      <w:r w:rsidR="00FC5DB1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юд</w:t>
      </w:r>
      <w:r w:rsidR="00FC5DB1">
        <w:rPr>
          <w:rFonts w:ascii="Times New Roman" w:hAnsi="Times New Roman"/>
          <w:color w:val="000000"/>
          <w:sz w:val="28"/>
          <w:szCs w:val="28"/>
          <w:lang w:val="ru-RU"/>
        </w:rPr>
        <w:t>я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ез постоянного места проживания</w:t>
      </w:r>
      <w:r w:rsidR="00FC5DB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33442" w:rsidRDefault="00CE6F42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E6F42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</w:t>
      </w:r>
      <w:r w:rsidR="00FC5DB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CE6F42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большом опыте работы Чупина В.В. в ОМВД и пользе для города. О плодотворном сотрудничестве ОМВД по городу Ураю с Думой города Урай. </w:t>
      </w:r>
    </w:p>
    <w:p w:rsidR="00433442" w:rsidRDefault="00433442" w:rsidP="002C4F0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C4F09" w:rsidRPr="00A2590B" w:rsidTr="002C4F09">
        <w:trPr>
          <w:trHeight w:val="980"/>
        </w:trPr>
        <w:tc>
          <w:tcPr>
            <w:tcW w:w="1668" w:type="dxa"/>
          </w:tcPr>
          <w:p w:rsidR="002C4F09" w:rsidRDefault="002C4F09" w:rsidP="002045E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DC4C11" w:rsidRPr="006C45BD" w:rsidRDefault="00DC4C11" w:rsidP="00DC4C11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BD5DFC" w:rsidRDefault="00DC4C11" w:rsidP="00CE6F4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DC4C11" w:rsidRDefault="00DC4C11" w:rsidP="00EE675F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862215" w:rsidRDefault="00862215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A2590B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12746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E6F42" w:rsidRPr="00E36AA2" w:rsidRDefault="00CE6F42" w:rsidP="00CE6F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бюджет городского округа Урай Ханты-Мансийского автономного округа - Югры на 2022 год и на плановый период 2023 и 2024 годов.       </w:t>
            </w:r>
          </w:p>
          <w:p w:rsidR="00CE6F42" w:rsidRPr="00E36AA2" w:rsidRDefault="00CE6F42" w:rsidP="00CE6F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едложениях о внесении изменений в муниципальные программы на 2022 год.                       </w:t>
            </w:r>
          </w:p>
          <w:p w:rsidR="00127466" w:rsidRPr="000E1BA1" w:rsidRDefault="00CE6F42" w:rsidP="00041C8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CE6F42" w:rsidRDefault="00CE6F42" w:rsidP="00CE6F4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E6F42" w:rsidRDefault="00CE6F42" w:rsidP="00CE6F4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127466" w:rsidRDefault="00127466" w:rsidP="001274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27466" w:rsidRPr="00A2590B" w:rsidTr="00397593">
        <w:trPr>
          <w:trHeight w:val="980"/>
        </w:trPr>
        <w:tc>
          <w:tcPr>
            <w:tcW w:w="1668" w:type="dxa"/>
          </w:tcPr>
          <w:p w:rsidR="00127466" w:rsidRDefault="00127466" w:rsidP="0039759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27466" w:rsidRDefault="00D723DE" w:rsidP="0039759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127466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 w:rsidR="00127466" w:rsidRPr="004D638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723DE" w:rsidRPr="00D723DE" w:rsidRDefault="00D723DE" w:rsidP="00D723D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И</w:t>
            </w:r>
            <w:r w:rsidRPr="00D723DE">
              <w:rPr>
                <w:rFonts w:ascii="Times New Roman" w:hAnsi="Times New Roman"/>
                <w:sz w:val="28"/>
                <w:szCs w:val="28"/>
                <w:lang w:val="ru-RU"/>
              </w:rPr>
              <w:t>нформацию о предложениях о внесении изменений в  муниципальные программы на 2022 год принять к сведению.</w:t>
            </w:r>
          </w:p>
          <w:p w:rsidR="00127466" w:rsidRDefault="00127466" w:rsidP="0039759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127466" w:rsidRDefault="00127466" w:rsidP="00564A3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</w:t>
            </w:r>
            <w:r w:rsidR="00CE6F4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 w:rsidR="008C1D9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127466" w:rsidRDefault="00127466" w:rsidP="0039759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27466" w:rsidRDefault="00127466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127466" w:rsidRPr="00A2590B" w:rsidTr="00397593">
        <w:trPr>
          <w:trHeight w:val="273"/>
        </w:trPr>
        <w:tc>
          <w:tcPr>
            <w:tcW w:w="2090" w:type="dxa"/>
            <w:hideMark/>
          </w:tcPr>
          <w:p w:rsidR="00127466" w:rsidRPr="007633C9" w:rsidRDefault="00127466" w:rsidP="00127466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041C86" w:rsidRPr="00E36AA2" w:rsidRDefault="00041C86" w:rsidP="00041C86">
            <w:pPr>
              <w:widowControl w:val="0"/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О дополнительных основаниях для внесения изменений в сводную бюджетную роспись.</w:t>
            </w:r>
          </w:p>
          <w:p w:rsidR="00127466" w:rsidRPr="000E1BA1" w:rsidRDefault="00041C86" w:rsidP="00041C8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</w:p>
        </w:tc>
      </w:tr>
    </w:tbl>
    <w:p w:rsidR="00041C86" w:rsidRDefault="00041C86" w:rsidP="00041C8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41C86" w:rsidRDefault="00041C86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041C86" w:rsidRDefault="00041C86" w:rsidP="00041C8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41C86" w:rsidRPr="00ED7A28" w:rsidTr="00041C86">
        <w:trPr>
          <w:trHeight w:val="980"/>
        </w:trPr>
        <w:tc>
          <w:tcPr>
            <w:tcW w:w="1668" w:type="dxa"/>
          </w:tcPr>
          <w:p w:rsidR="00041C86" w:rsidRDefault="00041C86" w:rsidP="00041C8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41C86" w:rsidRDefault="00041C86" w:rsidP="00041C86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 w:rsidRPr="004D638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41C86" w:rsidRDefault="00041C86" w:rsidP="00041C86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за» - 19 депутатов,</w:t>
            </w:r>
          </w:p>
          <w:p w:rsidR="00041C86" w:rsidRDefault="00041C86" w:rsidP="00041C86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                                         «против» - 1 депутат.</w:t>
            </w:r>
          </w:p>
          <w:p w:rsidR="00041C86" w:rsidRDefault="00041C86" w:rsidP="00564A3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</w:p>
          <w:p w:rsidR="00041C86" w:rsidRDefault="00041C86" w:rsidP="00041C86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041C86" w:rsidRDefault="00041C86" w:rsidP="00D55E7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C1D96" w:rsidRDefault="008C1D96" w:rsidP="00D55E7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0429B" w:rsidRPr="00ED7A28" w:rsidTr="0084660C">
        <w:trPr>
          <w:trHeight w:val="273"/>
        </w:trPr>
        <w:tc>
          <w:tcPr>
            <w:tcW w:w="2090" w:type="dxa"/>
            <w:hideMark/>
          </w:tcPr>
          <w:p w:rsidR="0080429B" w:rsidRPr="007633C9" w:rsidRDefault="0080429B" w:rsidP="0080429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4E32F8" w:rsidRPr="00E36AA2" w:rsidRDefault="004E32F8" w:rsidP="004E32F8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реализации в 2021 году Национального проекта «Жилье и городская среда» на территории муниципального образования.</w:t>
            </w:r>
          </w:p>
          <w:p w:rsidR="004E32F8" w:rsidRPr="00E36AA2" w:rsidRDefault="004E32F8" w:rsidP="004E32F8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планах администрации города по предоставлению  в 2022 году жилья для детей - сирот. </w:t>
            </w: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4E32F8" w:rsidRPr="00E36AA2" w:rsidRDefault="004E32F8" w:rsidP="004E32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Белова Светлана Викторовна, начальник управления по учету и распределению муниципального жилого фонда администрации города Урай.</w:t>
            </w:r>
          </w:p>
          <w:p w:rsidR="0080429B" w:rsidRDefault="004E32F8" w:rsidP="004E32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льченко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  <w:p w:rsidR="00874A6B" w:rsidRDefault="00874A6B" w:rsidP="00874A6B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874A6B" w:rsidRPr="000E1BA1" w:rsidRDefault="00874A6B" w:rsidP="004E32F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74A6B" w:rsidRDefault="00874A6B" w:rsidP="00874A6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к содокладчику поступил от:</w:t>
      </w:r>
    </w:p>
    <w:p w:rsidR="00874A6B" w:rsidRDefault="00600E3D" w:rsidP="00874A6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00E3D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</w:t>
      </w:r>
      <w:r w:rsidR="00874A6B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600E3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Н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874A6B" w:rsidRPr="00874A6B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лько у нас сегодня готово </w:t>
      </w:r>
      <w:r w:rsidR="00874A6B">
        <w:rPr>
          <w:rFonts w:ascii="Times New Roman" w:hAnsi="Times New Roman"/>
          <w:color w:val="000000"/>
          <w:sz w:val="28"/>
          <w:szCs w:val="28"/>
          <w:lang w:val="ru-RU"/>
        </w:rPr>
        <w:t xml:space="preserve">земельных участков </w:t>
      </w:r>
      <w:r w:rsidR="00874A6B" w:rsidRPr="00874A6B">
        <w:rPr>
          <w:rFonts w:ascii="Times New Roman" w:hAnsi="Times New Roman"/>
          <w:color w:val="000000"/>
          <w:sz w:val="28"/>
          <w:szCs w:val="28"/>
          <w:lang w:val="ru-RU"/>
        </w:rPr>
        <w:t>под строительство</w:t>
      </w:r>
      <w:r w:rsidR="00874A6B">
        <w:rPr>
          <w:rFonts w:ascii="Times New Roman" w:hAnsi="Times New Roman"/>
          <w:color w:val="000000"/>
          <w:sz w:val="28"/>
          <w:szCs w:val="28"/>
          <w:lang w:val="ru-RU"/>
        </w:rPr>
        <w:t xml:space="preserve"> жилья, которое мы можем выставить на аукцион</w:t>
      </w:r>
      <w:r w:rsidR="00CC29C9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8C1D96">
        <w:rPr>
          <w:rFonts w:ascii="Times New Roman" w:hAnsi="Times New Roman"/>
          <w:color w:val="000000"/>
          <w:sz w:val="28"/>
          <w:szCs w:val="28"/>
          <w:lang w:val="ru-RU"/>
        </w:rPr>
        <w:t>?</w:t>
      </w:r>
      <w:r w:rsidR="00874A6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B45EC" w:rsidRDefault="00874A6B" w:rsidP="00874A6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4A6B">
        <w:rPr>
          <w:rFonts w:ascii="Times New Roman" w:hAnsi="Times New Roman"/>
          <w:b/>
          <w:color w:val="000000"/>
          <w:sz w:val="28"/>
          <w:szCs w:val="28"/>
          <w:lang w:val="ru-RU"/>
        </w:rPr>
        <w:t>Фильченко Л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C29C9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 сегодняшний день предоставлен один земельный участок. До конца года планируется </w:t>
      </w:r>
      <w:r w:rsidR="00FF6BDF">
        <w:rPr>
          <w:rFonts w:ascii="Times New Roman" w:hAnsi="Times New Roman"/>
          <w:color w:val="000000"/>
          <w:sz w:val="28"/>
          <w:szCs w:val="28"/>
          <w:lang w:val="ru-RU"/>
        </w:rPr>
        <w:t>предостави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еще четыре земельных участка. В 2021 году было предоставлено  три земельных участка </w:t>
      </w:r>
      <w:r w:rsidR="00FF6BDF">
        <w:rPr>
          <w:rFonts w:ascii="Times New Roman" w:hAnsi="Times New Roman"/>
          <w:color w:val="000000"/>
          <w:sz w:val="28"/>
          <w:szCs w:val="28"/>
          <w:lang w:val="ru-RU"/>
        </w:rPr>
        <w:t>и 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 сегодняшний день</w:t>
      </w:r>
      <w:r w:rsidRPr="00874A6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F6BDF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них выданы разрешения на строительство, что позволит ввести 13000 </w:t>
      </w:r>
      <w:r w:rsidR="00246046">
        <w:rPr>
          <w:rFonts w:ascii="Times New Roman" w:hAnsi="Times New Roman"/>
          <w:color w:val="000000"/>
          <w:sz w:val="28"/>
          <w:szCs w:val="28"/>
          <w:lang w:val="ru-RU"/>
        </w:rPr>
        <w:t>кв.</w:t>
      </w:r>
      <w:r w:rsidR="00FF6BDF">
        <w:rPr>
          <w:rFonts w:ascii="Times New Roman" w:hAnsi="Times New Roman"/>
          <w:color w:val="000000"/>
          <w:sz w:val="28"/>
          <w:szCs w:val="28"/>
          <w:lang w:val="ru-RU"/>
        </w:rPr>
        <w:t>м жилья. До конца 2022 года на четыр</w:t>
      </w:r>
      <w:r w:rsidR="009A7629">
        <w:rPr>
          <w:rFonts w:ascii="Times New Roman" w:hAnsi="Times New Roman"/>
          <w:color w:val="000000"/>
          <w:sz w:val="28"/>
          <w:szCs w:val="28"/>
          <w:lang w:val="ru-RU"/>
        </w:rPr>
        <w:t>ех</w:t>
      </w:r>
      <w:r w:rsidR="00FF6BDF">
        <w:rPr>
          <w:rFonts w:ascii="Times New Roman" w:hAnsi="Times New Roman"/>
          <w:color w:val="000000"/>
          <w:sz w:val="28"/>
          <w:szCs w:val="28"/>
          <w:lang w:val="ru-RU"/>
        </w:rPr>
        <w:t xml:space="preserve"> земельных участка </w:t>
      </w:r>
      <w:r w:rsidR="003B6A0B">
        <w:rPr>
          <w:rFonts w:ascii="Times New Roman" w:hAnsi="Times New Roman"/>
          <w:color w:val="000000"/>
          <w:sz w:val="28"/>
          <w:szCs w:val="28"/>
          <w:lang w:val="ru-RU"/>
        </w:rPr>
        <w:t>возможно</w:t>
      </w:r>
      <w:r w:rsidR="00FF6BDF">
        <w:rPr>
          <w:rFonts w:ascii="Times New Roman" w:hAnsi="Times New Roman"/>
          <w:color w:val="000000"/>
          <w:sz w:val="28"/>
          <w:szCs w:val="28"/>
          <w:lang w:val="ru-RU"/>
        </w:rPr>
        <w:t xml:space="preserve"> ввести еще 12000 </w:t>
      </w:r>
      <w:r w:rsidR="00246046">
        <w:rPr>
          <w:rFonts w:ascii="Times New Roman" w:hAnsi="Times New Roman"/>
          <w:color w:val="000000"/>
          <w:sz w:val="28"/>
          <w:szCs w:val="28"/>
          <w:lang w:val="ru-RU"/>
        </w:rPr>
        <w:t>кв.</w:t>
      </w:r>
      <w:r w:rsidR="00FF6BDF">
        <w:rPr>
          <w:rFonts w:ascii="Times New Roman" w:hAnsi="Times New Roman"/>
          <w:color w:val="000000"/>
          <w:sz w:val="28"/>
          <w:szCs w:val="28"/>
          <w:lang w:val="ru-RU"/>
        </w:rPr>
        <w:t xml:space="preserve">м </w:t>
      </w:r>
      <w:r w:rsidR="00246046">
        <w:rPr>
          <w:rFonts w:ascii="Times New Roman" w:hAnsi="Times New Roman"/>
          <w:color w:val="000000"/>
          <w:sz w:val="28"/>
          <w:szCs w:val="28"/>
          <w:lang w:val="ru-RU"/>
        </w:rPr>
        <w:t xml:space="preserve">многоквартирного </w:t>
      </w:r>
      <w:r w:rsidR="00FF6BDF">
        <w:rPr>
          <w:rFonts w:ascii="Times New Roman" w:hAnsi="Times New Roman"/>
          <w:color w:val="000000"/>
          <w:sz w:val="28"/>
          <w:szCs w:val="28"/>
          <w:lang w:val="ru-RU"/>
        </w:rPr>
        <w:t xml:space="preserve">жилья. </w:t>
      </w:r>
    </w:p>
    <w:p w:rsidR="00246046" w:rsidRDefault="00246046" w:rsidP="00874A6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46046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</w:t>
      </w:r>
      <w:r w:rsidR="00831FA2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24604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Н.: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46046">
        <w:rPr>
          <w:rFonts w:ascii="Times New Roman" w:hAnsi="Times New Roman"/>
          <w:color w:val="000000"/>
          <w:sz w:val="28"/>
          <w:szCs w:val="28"/>
          <w:lang w:val="ru-RU"/>
        </w:rPr>
        <w:t>Строительная компания «Ной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анчивает строительство до конца</w:t>
      </w:r>
      <w:r w:rsidRPr="00246046">
        <w:rPr>
          <w:rFonts w:ascii="Times New Roman" w:hAnsi="Times New Roman"/>
          <w:color w:val="000000"/>
          <w:sz w:val="28"/>
          <w:szCs w:val="28"/>
          <w:lang w:val="ru-RU"/>
        </w:rPr>
        <w:t xml:space="preserve"> мая 2022 г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сколько мы можем выставить земельных участков для того</w:t>
      </w:r>
      <w:r w:rsidR="00EE254B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чтобы СК «Ной» не потеряла </w:t>
      </w:r>
      <w:r w:rsidR="004047C6">
        <w:rPr>
          <w:rFonts w:ascii="Times New Roman" w:hAnsi="Times New Roman"/>
          <w:color w:val="000000"/>
          <w:sz w:val="28"/>
          <w:szCs w:val="28"/>
          <w:lang w:val="ru-RU"/>
        </w:rPr>
        <w:t>работник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они собираются перебазироваться в город Белоярский. </w:t>
      </w:r>
      <w:r w:rsidRPr="0024604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31FA2" w:rsidRDefault="00246046" w:rsidP="00874A6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4A6B">
        <w:rPr>
          <w:rFonts w:ascii="Times New Roman" w:hAnsi="Times New Roman"/>
          <w:b/>
          <w:color w:val="000000"/>
          <w:sz w:val="28"/>
          <w:szCs w:val="28"/>
          <w:lang w:val="ru-RU"/>
        </w:rPr>
        <w:t>Фильченко Л.В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246046">
        <w:rPr>
          <w:rFonts w:ascii="Times New Roman" w:hAnsi="Times New Roman"/>
          <w:color w:val="000000"/>
          <w:sz w:val="28"/>
          <w:szCs w:val="28"/>
          <w:lang w:val="ru-RU"/>
        </w:rPr>
        <w:t xml:space="preserve"> феврале 2022 года бы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оставлен земельный участок по улице Толстого </w:t>
      </w:r>
      <w:r w:rsidR="00C9744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 строительство многоквартирного дома,  строительная компания «Ной» сейчас </w:t>
      </w:r>
      <w:r w:rsidR="00EE254B">
        <w:rPr>
          <w:rFonts w:ascii="Times New Roman" w:hAnsi="Times New Roman"/>
          <w:color w:val="000000"/>
          <w:sz w:val="28"/>
          <w:szCs w:val="28"/>
          <w:lang w:val="ru-RU"/>
        </w:rPr>
        <w:t>проводит</w:t>
      </w:r>
      <w:r w:rsidR="00C97449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ектирование</w:t>
      </w:r>
      <w:r w:rsidR="00CB6AC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9744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B6ACD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C97449">
        <w:rPr>
          <w:rFonts w:ascii="Times New Roman" w:hAnsi="Times New Roman"/>
          <w:color w:val="000000"/>
          <w:sz w:val="28"/>
          <w:szCs w:val="28"/>
          <w:lang w:val="ru-RU"/>
        </w:rPr>
        <w:t>азрешение на строительство еще не получено</w:t>
      </w:r>
      <w:r w:rsidR="00831FA2">
        <w:rPr>
          <w:rFonts w:ascii="Times New Roman" w:hAnsi="Times New Roman"/>
          <w:color w:val="000000"/>
          <w:sz w:val="28"/>
          <w:szCs w:val="28"/>
          <w:lang w:val="ru-RU"/>
        </w:rPr>
        <w:t xml:space="preserve">, но </w:t>
      </w:r>
      <w:r w:rsidR="00C97449">
        <w:rPr>
          <w:rFonts w:ascii="Times New Roman" w:hAnsi="Times New Roman"/>
          <w:color w:val="000000"/>
          <w:sz w:val="28"/>
          <w:szCs w:val="28"/>
          <w:lang w:val="ru-RU"/>
        </w:rPr>
        <w:t>проведена оценка земельного участка</w:t>
      </w:r>
      <w:r w:rsidR="00831FA2">
        <w:rPr>
          <w:rFonts w:ascii="Times New Roman" w:hAnsi="Times New Roman"/>
          <w:color w:val="000000"/>
          <w:sz w:val="28"/>
          <w:szCs w:val="28"/>
          <w:lang w:val="ru-RU"/>
        </w:rPr>
        <w:t>. По земельному участку на улице Узбекистанск</w:t>
      </w:r>
      <w:r w:rsidR="008C1D96">
        <w:rPr>
          <w:rFonts w:ascii="Times New Roman" w:hAnsi="Times New Roman"/>
          <w:color w:val="000000"/>
          <w:sz w:val="28"/>
          <w:szCs w:val="28"/>
          <w:lang w:val="ru-RU"/>
        </w:rPr>
        <w:t>ая</w:t>
      </w:r>
      <w:r w:rsidR="00831FA2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многоквартирного жилья,</w:t>
      </w:r>
      <w:r w:rsidR="00831FA2" w:rsidRPr="00831FA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31FA2">
        <w:rPr>
          <w:rFonts w:ascii="Times New Roman" w:hAnsi="Times New Roman"/>
          <w:color w:val="000000"/>
          <w:sz w:val="28"/>
          <w:szCs w:val="28"/>
          <w:lang w:val="ru-RU"/>
        </w:rPr>
        <w:t xml:space="preserve">более 5000 кв. м, направляются документы для </w:t>
      </w:r>
      <w:r w:rsidR="00EE254B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дения </w:t>
      </w:r>
      <w:r w:rsidR="00831FA2">
        <w:rPr>
          <w:rFonts w:ascii="Times New Roman" w:hAnsi="Times New Roman"/>
          <w:color w:val="000000"/>
          <w:sz w:val="28"/>
          <w:szCs w:val="28"/>
          <w:lang w:val="ru-RU"/>
        </w:rPr>
        <w:t xml:space="preserve">аукциона. </w:t>
      </w:r>
    </w:p>
    <w:p w:rsidR="00831FA2" w:rsidRDefault="00831FA2" w:rsidP="00874A6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1FA2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 обратился к главе города Урай Т.Р. Закирзянову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просил взять вопрос на контроль. </w:t>
      </w:r>
    </w:p>
    <w:p w:rsidR="000F0831" w:rsidRDefault="000F0831" w:rsidP="00874A6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31FA2" w:rsidRDefault="00831FA2" w:rsidP="00831F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к докладчику поступил от:</w:t>
      </w:r>
    </w:p>
    <w:p w:rsidR="00567408" w:rsidRDefault="00831FA2" w:rsidP="00831FA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: </w:t>
      </w:r>
      <w:r w:rsidRPr="00831FA2">
        <w:rPr>
          <w:rFonts w:ascii="Times New Roman" w:hAnsi="Times New Roman"/>
          <w:color w:val="000000"/>
          <w:sz w:val="28"/>
          <w:szCs w:val="28"/>
          <w:lang w:val="ru-RU"/>
        </w:rPr>
        <w:t>26 детей сирот, а всего выделяется 23 квартиры</w:t>
      </w:r>
      <w:r w:rsidR="00567408">
        <w:rPr>
          <w:rFonts w:ascii="Times New Roman" w:hAnsi="Times New Roman"/>
          <w:color w:val="000000"/>
          <w:sz w:val="28"/>
          <w:szCs w:val="28"/>
          <w:lang w:val="ru-RU"/>
        </w:rPr>
        <w:t>, куда дели три квартиры?</w:t>
      </w:r>
    </w:p>
    <w:p w:rsidR="00831FA2" w:rsidRDefault="00567408" w:rsidP="00831FA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6740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елова С.В.: </w:t>
      </w:r>
      <w:r w:rsidR="003B6A0B">
        <w:rPr>
          <w:rFonts w:ascii="Times New Roman" w:hAnsi="Times New Roman"/>
          <w:color w:val="000000"/>
          <w:sz w:val="28"/>
          <w:szCs w:val="28"/>
          <w:lang w:val="ru-RU"/>
        </w:rPr>
        <w:t xml:space="preserve">Ожидаем поступления средств из окружного бюджета на эти цели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603D4" w:rsidRDefault="00567408" w:rsidP="00831FA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03D4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r w:rsidR="006F33D6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B603D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колько в настоящее время имеется у нас в городе застройщиков, готовых участвовать в строительстве  многоквартирных жилых домов</w:t>
      </w:r>
      <w:r w:rsidR="003B6A0B">
        <w:rPr>
          <w:rFonts w:ascii="Times New Roman" w:hAnsi="Times New Roman"/>
          <w:color w:val="000000"/>
          <w:sz w:val="28"/>
          <w:szCs w:val="28"/>
          <w:lang w:val="ru-RU"/>
        </w:rPr>
        <w:t>?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 вед</w:t>
      </w:r>
      <w:r w:rsidR="00B603D4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ся</w:t>
      </w:r>
      <w:r w:rsidR="00B603D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24C53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а с другими </w:t>
      </w:r>
      <w:r w:rsidR="00B603D4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тройщиками, если </w:t>
      </w:r>
      <w:r w:rsidR="00B603D4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осмотреть муниципалитеты по округу, то там стоимость кв. метра гораздо выше, чем у нас. Еще у нас проблема с транспортной доступностью, н</w:t>
      </w:r>
      <w:r w:rsidR="000F0831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B603D4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ждая строительная компания поедет </w:t>
      </w:r>
      <w:r w:rsidR="000F0831">
        <w:rPr>
          <w:rFonts w:ascii="Times New Roman" w:hAnsi="Times New Roman"/>
          <w:color w:val="000000"/>
          <w:sz w:val="28"/>
          <w:szCs w:val="28"/>
          <w:lang w:val="ru-RU"/>
        </w:rPr>
        <w:t>в наш город</w:t>
      </w:r>
      <w:r w:rsidR="00B603D4"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оить дома. Если строительная компания «Ной» уходит, то и строить некому в Урае.  </w:t>
      </w:r>
    </w:p>
    <w:p w:rsidR="00B603D4" w:rsidRDefault="00B603D4" w:rsidP="00831FA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67408">
        <w:rPr>
          <w:rFonts w:ascii="Times New Roman" w:hAnsi="Times New Roman"/>
          <w:b/>
          <w:color w:val="000000"/>
          <w:sz w:val="28"/>
          <w:szCs w:val="28"/>
          <w:lang w:val="ru-RU"/>
        </w:rPr>
        <w:t>Белова С.В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ереадресовала вопрос Фильченко Л.В. </w:t>
      </w:r>
    </w:p>
    <w:p w:rsidR="002A7782" w:rsidRDefault="00B603D4" w:rsidP="00831FA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03D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Фильченко Л.В.: </w:t>
      </w:r>
      <w:r w:rsidRPr="00B603D4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сегодняшний ден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ы судим по предоставленным земельным участкам и один из</w:t>
      </w:r>
      <w:r w:rsidR="00EE254B">
        <w:rPr>
          <w:rFonts w:ascii="Times New Roman" w:hAnsi="Times New Roman"/>
          <w:color w:val="000000"/>
          <w:sz w:val="28"/>
          <w:szCs w:val="28"/>
          <w:lang w:val="ru-RU"/>
        </w:rPr>
        <w:t xml:space="preserve"> ни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оставлен строительной компании «Атлант» </w:t>
      </w:r>
      <w:r w:rsidR="00A8536D">
        <w:rPr>
          <w:rFonts w:ascii="Times New Roman" w:hAnsi="Times New Roman"/>
          <w:color w:val="000000"/>
          <w:sz w:val="28"/>
          <w:szCs w:val="28"/>
          <w:lang w:val="ru-RU"/>
        </w:rPr>
        <w:t xml:space="preserve">из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род</w:t>
      </w:r>
      <w:r w:rsidR="00A8536D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оветский</w:t>
      </w:r>
      <w:r w:rsidR="00A8536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A10C1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йствительно</w:t>
      </w:r>
      <w:r w:rsidR="00EE254B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A10C1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иболее крупная и активно работающая</w:t>
      </w:r>
      <w:r w:rsidR="00CB6ACD">
        <w:rPr>
          <w:rFonts w:ascii="Times New Roman" w:hAnsi="Times New Roman"/>
          <w:color w:val="000000"/>
          <w:sz w:val="28"/>
          <w:szCs w:val="28"/>
          <w:lang w:val="ru-RU"/>
        </w:rPr>
        <w:t xml:space="preserve"> в нашем городе</w:t>
      </w:r>
      <w:r w:rsidR="002A7782">
        <w:rPr>
          <w:rFonts w:ascii="Times New Roman" w:hAnsi="Times New Roman"/>
          <w:color w:val="000000"/>
          <w:sz w:val="28"/>
          <w:szCs w:val="28"/>
          <w:lang w:val="ru-RU"/>
        </w:rPr>
        <w:t xml:space="preserve"> строительная компания «Ной». </w:t>
      </w:r>
      <w:r w:rsidR="00EE254B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963A78">
        <w:rPr>
          <w:rFonts w:ascii="Times New Roman" w:hAnsi="Times New Roman"/>
          <w:color w:val="000000"/>
          <w:sz w:val="28"/>
          <w:szCs w:val="28"/>
          <w:lang w:val="ru-RU"/>
        </w:rPr>
        <w:t>абота проводилась</w:t>
      </w:r>
      <w:r w:rsidR="00CB6ACD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963A78">
        <w:rPr>
          <w:rFonts w:ascii="Times New Roman" w:hAnsi="Times New Roman"/>
          <w:color w:val="000000"/>
          <w:sz w:val="28"/>
          <w:szCs w:val="28"/>
          <w:lang w:val="ru-RU"/>
        </w:rPr>
        <w:t>направлялись</w:t>
      </w:r>
      <w:r w:rsidR="00CB6ACD" w:rsidRPr="00CB6AC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B6ACD">
        <w:rPr>
          <w:rFonts w:ascii="Times New Roman" w:hAnsi="Times New Roman"/>
          <w:color w:val="000000"/>
          <w:sz w:val="28"/>
          <w:szCs w:val="28"/>
          <w:lang w:val="ru-RU"/>
        </w:rPr>
        <w:t>предложения</w:t>
      </w:r>
      <w:r w:rsidR="00963A78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2A7782">
        <w:rPr>
          <w:rFonts w:ascii="Times New Roman" w:hAnsi="Times New Roman"/>
          <w:color w:val="000000"/>
          <w:sz w:val="28"/>
          <w:szCs w:val="28"/>
          <w:lang w:val="ru-RU"/>
        </w:rPr>
        <w:t xml:space="preserve">у других застройщиков </w:t>
      </w:r>
      <w:r w:rsidR="00963A78">
        <w:rPr>
          <w:rFonts w:ascii="Times New Roman" w:hAnsi="Times New Roman"/>
          <w:color w:val="000000"/>
          <w:sz w:val="28"/>
          <w:szCs w:val="28"/>
          <w:lang w:val="ru-RU"/>
        </w:rPr>
        <w:t xml:space="preserve">заинтересованности нет зайти на территорию города. </w:t>
      </w:r>
    </w:p>
    <w:p w:rsidR="002A7782" w:rsidRPr="005D2DBA" w:rsidRDefault="002A7782" w:rsidP="00831FA2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D2DBA">
        <w:rPr>
          <w:rFonts w:ascii="Times New Roman" w:hAnsi="Times New Roman"/>
          <w:b/>
          <w:sz w:val="28"/>
          <w:szCs w:val="28"/>
          <w:lang w:val="ru-RU"/>
        </w:rPr>
        <w:t>Вопросы к содокладчику поступил от:</w:t>
      </w:r>
    </w:p>
    <w:p w:rsidR="00567408" w:rsidRDefault="002A7782" w:rsidP="005D2DBA">
      <w:pPr>
        <w:shd w:val="clear" w:color="auto" w:fill="FFFFFF"/>
        <w:jc w:val="both"/>
        <w:rPr>
          <w:rStyle w:val="afa"/>
          <w:rFonts w:ascii="Times New Roman" w:hAnsi="Times New Roman"/>
          <w:i w:val="0"/>
          <w:sz w:val="28"/>
          <w:lang w:val="ru-RU"/>
        </w:rPr>
      </w:pPr>
      <w:r w:rsidRPr="005D2DBA">
        <w:rPr>
          <w:rFonts w:ascii="Times New Roman" w:hAnsi="Times New Roman"/>
          <w:b/>
          <w:sz w:val="28"/>
          <w:szCs w:val="28"/>
          <w:lang w:val="ru-RU"/>
        </w:rPr>
        <w:t>Баев</w:t>
      </w:r>
      <w:r w:rsidR="006F33D6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5D2DBA">
        <w:rPr>
          <w:rFonts w:ascii="Times New Roman" w:hAnsi="Times New Roman"/>
          <w:b/>
          <w:sz w:val="28"/>
          <w:szCs w:val="28"/>
          <w:lang w:val="ru-RU"/>
        </w:rPr>
        <w:t xml:space="preserve"> С.А.:</w:t>
      </w:r>
      <w:r w:rsidR="00891C71" w:rsidRPr="005D2DB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E0DC8" w:rsidRPr="00DE0DC8">
        <w:rPr>
          <w:rFonts w:ascii="Times New Roman" w:hAnsi="Times New Roman"/>
          <w:sz w:val="28"/>
          <w:szCs w:val="28"/>
          <w:lang w:val="ru-RU"/>
        </w:rPr>
        <w:t>О строительстве</w:t>
      </w:r>
      <w:r w:rsidR="00DE0DC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E0DC8" w:rsidRPr="005D2DBA">
        <w:rPr>
          <w:rStyle w:val="afa"/>
          <w:rFonts w:ascii="Times New Roman" w:hAnsi="Times New Roman"/>
          <w:i w:val="0"/>
          <w:sz w:val="28"/>
          <w:lang w:val="ru-RU"/>
        </w:rPr>
        <w:t>изолятора временного содержания</w:t>
      </w:r>
      <w:r w:rsidR="00DE0DC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B534C" w:rsidRPr="007B534C">
        <w:rPr>
          <w:rFonts w:ascii="Times New Roman" w:hAnsi="Times New Roman"/>
          <w:sz w:val="28"/>
          <w:szCs w:val="28"/>
          <w:lang w:val="ru-RU"/>
        </w:rPr>
        <w:t xml:space="preserve">О замене земельного участка </w:t>
      </w:r>
      <w:r w:rsidR="007B534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891C71" w:rsidRPr="005D2DBA">
        <w:rPr>
          <w:rFonts w:ascii="Times New Roman" w:hAnsi="Times New Roman"/>
          <w:sz w:val="28"/>
          <w:szCs w:val="28"/>
          <w:lang w:val="ru-RU"/>
        </w:rPr>
        <w:t>продолжительности процедуры оформления выделени</w:t>
      </w:r>
      <w:r w:rsidR="005D2DBA" w:rsidRPr="005D2DBA">
        <w:rPr>
          <w:rFonts w:ascii="Times New Roman" w:hAnsi="Times New Roman"/>
          <w:sz w:val="28"/>
          <w:szCs w:val="28"/>
          <w:lang w:val="ru-RU"/>
        </w:rPr>
        <w:t>я</w:t>
      </w:r>
      <w:r w:rsidR="006631EF">
        <w:rPr>
          <w:rFonts w:ascii="Times New Roman" w:hAnsi="Times New Roman"/>
          <w:sz w:val="28"/>
          <w:szCs w:val="28"/>
          <w:lang w:val="ru-RU"/>
        </w:rPr>
        <w:t xml:space="preserve"> другого </w:t>
      </w:r>
      <w:r w:rsidR="00891C71" w:rsidRPr="005D2DBA">
        <w:rPr>
          <w:rFonts w:ascii="Times New Roman" w:hAnsi="Times New Roman"/>
          <w:sz w:val="28"/>
          <w:szCs w:val="28"/>
          <w:lang w:val="ru-RU"/>
        </w:rPr>
        <w:t xml:space="preserve">земельного участка </w:t>
      </w:r>
      <w:r w:rsidR="005D2DBA" w:rsidRPr="005D2DBA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DE0DC8" w:rsidRPr="005D2DBA">
        <w:rPr>
          <w:rFonts w:ascii="Times New Roman" w:hAnsi="Times New Roman"/>
          <w:sz w:val="28"/>
          <w:szCs w:val="28"/>
          <w:lang w:val="ru-RU"/>
        </w:rPr>
        <w:t xml:space="preserve">территории </w:t>
      </w:r>
      <w:r w:rsidR="00B66C4C">
        <w:rPr>
          <w:rFonts w:ascii="Times New Roman" w:hAnsi="Times New Roman"/>
          <w:sz w:val="28"/>
          <w:szCs w:val="28"/>
          <w:lang w:val="ru-RU"/>
        </w:rPr>
        <w:t xml:space="preserve">ранее принадлежащей </w:t>
      </w:r>
      <w:r w:rsidR="005D2DBA" w:rsidRPr="005D2D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6C4C">
        <w:rPr>
          <w:rFonts w:ascii="Times New Roman" w:hAnsi="Times New Roman"/>
          <w:sz w:val="28"/>
          <w:szCs w:val="28"/>
          <w:lang w:val="ru-RU"/>
        </w:rPr>
        <w:t xml:space="preserve">АО </w:t>
      </w:r>
      <w:r w:rsidR="005D2DBA" w:rsidRPr="005D2DBA">
        <w:rPr>
          <w:rFonts w:ascii="Times New Roman" w:hAnsi="Times New Roman"/>
          <w:sz w:val="28"/>
          <w:szCs w:val="28"/>
          <w:lang w:val="ru-RU"/>
        </w:rPr>
        <w:t xml:space="preserve">«Агроника» </w:t>
      </w:r>
      <w:r w:rsidR="006631EF">
        <w:rPr>
          <w:rFonts w:ascii="Times New Roman" w:hAnsi="Times New Roman"/>
          <w:sz w:val="28"/>
          <w:szCs w:val="28"/>
          <w:lang w:val="ru-RU"/>
        </w:rPr>
        <w:t>для</w:t>
      </w:r>
      <w:r w:rsidR="00891C71" w:rsidRPr="005D2DBA">
        <w:rPr>
          <w:rFonts w:ascii="Times New Roman" w:hAnsi="Times New Roman"/>
          <w:sz w:val="28"/>
          <w:szCs w:val="28"/>
          <w:lang w:val="ru-RU"/>
        </w:rPr>
        <w:t xml:space="preserve"> строительств</w:t>
      </w:r>
      <w:r w:rsidR="006631EF">
        <w:rPr>
          <w:rFonts w:ascii="Times New Roman" w:hAnsi="Times New Roman"/>
          <w:sz w:val="28"/>
          <w:szCs w:val="28"/>
          <w:lang w:val="ru-RU"/>
        </w:rPr>
        <w:t>а</w:t>
      </w:r>
      <w:r w:rsidR="00891C71" w:rsidRPr="005D2D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1C71" w:rsidRPr="005D2DBA">
        <w:rPr>
          <w:rStyle w:val="afa"/>
          <w:rFonts w:ascii="Times New Roman" w:hAnsi="Times New Roman"/>
          <w:i w:val="0"/>
          <w:sz w:val="28"/>
          <w:lang w:val="ru-RU"/>
        </w:rPr>
        <w:t>изолятора временного содержания</w:t>
      </w:r>
      <w:r w:rsidR="005D2DBA" w:rsidRPr="005D2DBA">
        <w:rPr>
          <w:rStyle w:val="afa"/>
          <w:rFonts w:ascii="Times New Roman" w:hAnsi="Times New Roman"/>
          <w:i w:val="0"/>
          <w:sz w:val="28"/>
          <w:lang w:val="ru-RU"/>
        </w:rPr>
        <w:t>. О сроках строительства с использование</w:t>
      </w:r>
      <w:r w:rsidR="005D2DBA">
        <w:rPr>
          <w:rStyle w:val="afa"/>
          <w:rFonts w:ascii="Times New Roman" w:hAnsi="Times New Roman"/>
          <w:i w:val="0"/>
          <w:sz w:val="28"/>
          <w:lang w:val="ru-RU"/>
        </w:rPr>
        <w:t>м</w:t>
      </w:r>
      <w:r w:rsidR="005D2DBA" w:rsidRPr="005D2DBA">
        <w:rPr>
          <w:rStyle w:val="afa"/>
          <w:rFonts w:ascii="Times New Roman" w:hAnsi="Times New Roman"/>
          <w:i w:val="0"/>
          <w:sz w:val="28"/>
          <w:lang w:val="ru-RU"/>
        </w:rPr>
        <w:t xml:space="preserve"> федеральных средств.  </w:t>
      </w:r>
    </w:p>
    <w:p w:rsidR="000C133D" w:rsidRDefault="005D2DBA" w:rsidP="005D2DBA">
      <w:pPr>
        <w:shd w:val="clear" w:color="auto" w:fill="FFFFFF"/>
        <w:jc w:val="both"/>
        <w:rPr>
          <w:rStyle w:val="afa"/>
          <w:rFonts w:ascii="Times New Roman" w:hAnsi="Times New Roman"/>
          <w:i w:val="0"/>
          <w:sz w:val="28"/>
          <w:lang w:val="ru-RU"/>
        </w:rPr>
      </w:pPr>
      <w:r w:rsidRPr="005D2DBA">
        <w:rPr>
          <w:rStyle w:val="afa"/>
          <w:rFonts w:ascii="Times New Roman" w:hAnsi="Times New Roman"/>
          <w:b/>
          <w:i w:val="0"/>
          <w:sz w:val="28"/>
          <w:lang w:val="ru-RU"/>
        </w:rPr>
        <w:t xml:space="preserve">Фильченко Л.В.: </w:t>
      </w:r>
      <w:r w:rsidR="007B534C" w:rsidRPr="007B534C">
        <w:rPr>
          <w:rStyle w:val="afa"/>
          <w:rFonts w:ascii="Times New Roman" w:hAnsi="Times New Roman"/>
          <w:i w:val="0"/>
          <w:sz w:val="28"/>
          <w:lang w:val="ru-RU"/>
        </w:rPr>
        <w:t xml:space="preserve">Об изменении участка </w:t>
      </w:r>
      <w:r w:rsidR="006F33D6">
        <w:rPr>
          <w:rStyle w:val="afa"/>
          <w:rFonts w:ascii="Times New Roman" w:hAnsi="Times New Roman"/>
          <w:i w:val="0"/>
          <w:sz w:val="28"/>
          <w:lang w:val="ru-RU"/>
        </w:rPr>
        <w:t>под</w:t>
      </w:r>
      <w:r w:rsidR="007B534C" w:rsidRPr="007B534C">
        <w:rPr>
          <w:rStyle w:val="afa"/>
          <w:rFonts w:ascii="Times New Roman" w:hAnsi="Times New Roman"/>
          <w:i w:val="0"/>
          <w:sz w:val="28"/>
          <w:lang w:val="ru-RU"/>
        </w:rPr>
        <w:t xml:space="preserve"> строительств</w:t>
      </w:r>
      <w:r w:rsidR="006F33D6">
        <w:rPr>
          <w:rStyle w:val="afa"/>
          <w:rFonts w:ascii="Times New Roman" w:hAnsi="Times New Roman"/>
          <w:i w:val="0"/>
          <w:sz w:val="28"/>
          <w:lang w:val="ru-RU"/>
        </w:rPr>
        <w:t>о</w:t>
      </w:r>
      <w:r w:rsidR="007B534C" w:rsidRPr="007B534C">
        <w:rPr>
          <w:rStyle w:val="afa"/>
          <w:rFonts w:ascii="Times New Roman" w:hAnsi="Times New Roman"/>
          <w:i w:val="0"/>
          <w:sz w:val="28"/>
          <w:lang w:val="ru-RU"/>
        </w:rPr>
        <w:t xml:space="preserve"> </w:t>
      </w:r>
      <w:r w:rsidR="007B534C" w:rsidRPr="005D2DBA">
        <w:rPr>
          <w:rStyle w:val="afa"/>
          <w:rFonts w:ascii="Times New Roman" w:hAnsi="Times New Roman"/>
          <w:i w:val="0"/>
          <w:sz w:val="28"/>
          <w:lang w:val="ru-RU"/>
        </w:rPr>
        <w:t>изолятора временного содержания</w:t>
      </w:r>
      <w:r w:rsidR="00EE254B">
        <w:rPr>
          <w:rStyle w:val="afa"/>
          <w:rFonts w:ascii="Times New Roman" w:hAnsi="Times New Roman"/>
          <w:i w:val="0"/>
          <w:sz w:val="28"/>
          <w:lang w:val="ru-RU"/>
        </w:rPr>
        <w:t>, о</w:t>
      </w:r>
      <w:r w:rsidR="007B534C">
        <w:rPr>
          <w:rStyle w:val="afa"/>
          <w:rFonts w:ascii="Times New Roman" w:hAnsi="Times New Roman"/>
          <w:i w:val="0"/>
          <w:sz w:val="28"/>
          <w:lang w:val="ru-RU"/>
        </w:rPr>
        <w:t xml:space="preserve"> подготовке земельного участка для </w:t>
      </w:r>
      <w:r w:rsidR="00EE254B">
        <w:rPr>
          <w:rStyle w:val="afa"/>
          <w:rFonts w:ascii="Times New Roman" w:hAnsi="Times New Roman"/>
          <w:i w:val="0"/>
          <w:sz w:val="28"/>
          <w:lang w:val="ru-RU"/>
        </w:rPr>
        <w:t xml:space="preserve">его </w:t>
      </w:r>
      <w:r w:rsidR="007B534C">
        <w:rPr>
          <w:rStyle w:val="afa"/>
          <w:rFonts w:ascii="Times New Roman" w:hAnsi="Times New Roman"/>
          <w:i w:val="0"/>
          <w:sz w:val="28"/>
          <w:lang w:val="ru-RU"/>
        </w:rPr>
        <w:t>строительства и изменени</w:t>
      </w:r>
      <w:r w:rsidR="00EE254B">
        <w:rPr>
          <w:rStyle w:val="afa"/>
          <w:rFonts w:ascii="Times New Roman" w:hAnsi="Times New Roman"/>
          <w:i w:val="0"/>
          <w:sz w:val="28"/>
          <w:lang w:val="ru-RU"/>
        </w:rPr>
        <w:t>ях в</w:t>
      </w:r>
      <w:r w:rsidR="007B534C">
        <w:rPr>
          <w:rStyle w:val="afa"/>
          <w:rFonts w:ascii="Times New Roman" w:hAnsi="Times New Roman"/>
          <w:i w:val="0"/>
          <w:sz w:val="28"/>
          <w:lang w:val="ru-RU"/>
        </w:rPr>
        <w:t xml:space="preserve">  нормативн</w:t>
      </w:r>
      <w:r w:rsidR="00EE254B">
        <w:rPr>
          <w:rStyle w:val="afa"/>
          <w:rFonts w:ascii="Times New Roman" w:hAnsi="Times New Roman"/>
          <w:i w:val="0"/>
          <w:sz w:val="28"/>
          <w:lang w:val="ru-RU"/>
        </w:rPr>
        <w:t>ых</w:t>
      </w:r>
      <w:r w:rsidR="007B534C">
        <w:rPr>
          <w:rStyle w:val="afa"/>
          <w:rFonts w:ascii="Times New Roman" w:hAnsi="Times New Roman"/>
          <w:i w:val="0"/>
          <w:sz w:val="28"/>
          <w:lang w:val="ru-RU"/>
        </w:rPr>
        <w:t xml:space="preserve"> правовы</w:t>
      </w:r>
      <w:r w:rsidR="006F33D6">
        <w:rPr>
          <w:rStyle w:val="afa"/>
          <w:rFonts w:ascii="Times New Roman" w:hAnsi="Times New Roman"/>
          <w:i w:val="0"/>
          <w:sz w:val="28"/>
          <w:lang w:val="ru-RU"/>
        </w:rPr>
        <w:t>х</w:t>
      </w:r>
      <w:r w:rsidR="007B534C">
        <w:rPr>
          <w:rStyle w:val="afa"/>
          <w:rFonts w:ascii="Times New Roman" w:hAnsi="Times New Roman"/>
          <w:i w:val="0"/>
          <w:sz w:val="28"/>
          <w:lang w:val="ru-RU"/>
        </w:rPr>
        <w:t xml:space="preserve"> акт</w:t>
      </w:r>
      <w:r w:rsidR="00EE254B">
        <w:rPr>
          <w:rStyle w:val="afa"/>
          <w:rFonts w:ascii="Times New Roman" w:hAnsi="Times New Roman"/>
          <w:i w:val="0"/>
          <w:sz w:val="28"/>
          <w:lang w:val="ru-RU"/>
        </w:rPr>
        <w:t>ах</w:t>
      </w:r>
      <w:r w:rsidR="007B534C">
        <w:rPr>
          <w:rStyle w:val="afa"/>
          <w:rFonts w:ascii="Times New Roman" w:hAnsi="Times New Roman"/>
          <w:i w:val="0"/>
          <w:sz w:val="28"/>
          <w:lang w:val="ru-RU"/>
        </w:rPr>
        <w:t>. Срок не менее одного года</w:t>
      </w:r>
      <w:r w:rsidR="006F33D6">
        <w:rPr>
          <w:rStyle w:val="afa"/>
          <w:rFonts w:ascii="Times New Roman" w:hAnsi="Times New Roman"/>
          <w:i w:val="0"/>
          <w:sz w:val="28"/>
          <w:lang w:val="ru-RU"/>
        </w:rPr>
        <w:t xml:space="preserve"> для предоставления</w:t>
      </w:r>
      <w:r w:rsidR="006F33D6" w:rsidRPr="006F33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33D6" w:rsidRPr="005D2DBA">
        <w:rPr>
          <w:rFonts w:ascii="Times New Roman" w:hAnsi="Times New Roman"/>
          <w:sz w:val="28"/>
          <w:szCs w:val="28"/>
          <w:lang w:val="ru-RU"/>
        </w:rPr>
        <w:t>земельного участка</w:t>
      </w:r>
      <w:r w:rsidR="0057066E" w:rsidRPr="0057066E">
        <w:rPr>
          <w:rStyle w:val="afa"/>
          <w:rFonts w:ascii="Times New Roman" w:hAnsi="Times New Roman"/>
          <w:i w:val="0"/>
          <w:sz w:val="28"/>
          <w:lang w:val="ru-RU"/>
        </w:rPr>
        <w:t xml:space="preserve"> </w:t>
      </w:r>
      <w:r w:rsidR="0057066E">
        <w:rPr>
          <w:rStyle w:val="afa"/>
          <w:rFonts w:ascii="Times New Roman" w:hAnsi="Times New Roman"/>
          <w:i w:val="0"/>
          <w:sz w:val="28"/>
          <w:lang w:val="ru-RU"/>
        </w:rPr>
        <w:t>под строительство</w:t>
      </w:r>
      <w:r w:rsidR="0057066E" w:rsidRPr="006F33D6">
        <w:rPr>
          <w:rStyle w:val="afa"/>
          <w:rFonts w:ascii="Times New Roman" w:hAnsi="Times New Roman"/>
          <w:i w:val="0"/>
          <w:sz w:val="28"/>
          <w:lang w:val="ru-RU"/>
        </w:rPr>
        <w:t xml:space="preserve"> </w:t>
      </w:r>
      <w:r w:rsidR="0057066E" w:rsidRPr="005D2DBA">
        <w:rPr>
          <w:rStyle w:val="afa"/>
          <w:rFonts w:ascii="Times New Roman" w:hAnsi="Times New Roman"/>
          <w:i w:val="0"/>
          <w:sz w:val="28"/>
          <w:lang w:val="ru-RU"/>
        </w:rPr>
        <w:t xml:space="preserve">изолятора </w:t>
      </w:r>
      <w:r w:rsidR="006F33D6" w:rsidRPr="005D2DBA">
        <w:rPr>
          <w:rFonts w:ascii="Times New Roman" w:hAnsi="Times New Roman"/>
          <w:sz w:val="28"/>
          <w:szCs w:val="28"/>
          <w:lang w:val="ru-RU"/>
        </w:rPr>
        <w:t>на бывшей территории «Агроника»</w:t>
      </w:r>
      <w:r w:rsidR="0057066E">
        <w:rPr>
          <w:rStyle w:val="afa"/>
          <w:rFonts w:ascii="Times New Roman" w:hAnsi="Times New Roman"/>
          <w:i w:val="0"/>
          <w:sz w:val="28"/>
          <w:lang w:val="ru-RU"/>
        </w:rPr>
        <w:t>, а н</w:t>
      </w:r>
      <w:r w:rsidR="006F33D6">
        <w:rPr>
          <w:rStyle w:val="afa"/>
          <w:rFonts w:ascii="Times New Roman" w:hAnsi="Times New Roman"/>
          <w:i w:val="0"/>
          <w:sz w:val="28"/>
          <w:lang w:val="ru-RU"/>
        </w:rPr>
        <w:t>а территории ЗКПД земельный участок может быть сформирован и предоставлен под строительство</w:t>
      </w:r>
      <w:r w:rsidR="006F33D6" w:rsidRPr="006F33D6">
        <w:rPr>
          <w:rStyle w:val="afa"/>
          <w:rFonts w:ascii="Times New Roman" w:hAnsi="Times New Roman"/>
          <w:i w:val="0"/>
          <w:sz w:val="28"/>
          <w:lang w:val="ru-RU"/>
        </w:rPr>
        <w:t xml:space="preserve"> </w:t>
      </w:r>
      <w:r w:rsidR="006F33D6">
        <w:rPr>
          <w:rStyle w:val="afa"/>
          <w:rFonts w:ascii="Times New Roman" w:hAnsi="Times New Roman"/>
          <w:i w:val="0"/>
          <w:sz w:val="28"/>
          <w:lang w:val="ru-RU"/>
        </w:rPr>
        <w:t xml:space="preserve">в течение месяца.  </w:t>
      </w:r>
      <w:r w:rsidR="007B534C">
        <w:rPr>
          <w:rStyle w:val="afa"/>
          <w:rFonts w:ascii="Times New Roman" w:hAnsi="Times New Roman"/>
          <w:i w:val="0"/>
          <w:sz w:val="28"/>
          <w:lang w:val="ru-RU"/>
        </w:rPr>
        <w:t xml:space="preserve"> </w:t>
      </w:r>
    </w:p>
    <w:p w:rsidR="000C133D" w:rsidRDefault="000C133D" w:rsidP="005D2DBA">
      <w:pPr>
        <w:shd w:val="clear" w:color="auto" w:fill="FFFFFF"/>
        <w:jc w:val="both"/>
        <w:rPr>
          <w:rStyle w:val="afa"/>
          <w:rFonts w:ascii="Times New Roman" w:hAnsi="Times New Roman"/>
          <w:i w:val="0"/>
          <w:sz w:val="28"/>
          <w:lang w:val="ru-RU"/>
        </w:rPr>
      </w:pPr>
    </w:p>
    <w:p w:rsidR="000C133D" w:rsidRDefault="000C133D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 А.В. член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0C133D" w:rsidRDefault="000C133D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802"/>
      </w:tblGrid>
      <w:tr w:rsidR="000C133D" w:rsidRPr="00A2590B" w:rsidTr="000C133D">
        <w:trPr>
          <w:trHeight w:val="980"/>
        </w:trPr>
        <w:tc>
          <w:tcPr>
            <w:tcW w:w="1951" w:type="dxa"/>
          </w:tcPr>
          <w:p w:rsidR="000C133D" w:rsidRDefault="000C133D" w:rsidP="000C13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802" w:type="dxa"/>
          </w:tcPr>
          <w:p w:rsidR="000C133D" w:rsidRDefault="000C133D" w:rsidP="000C133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0C133D" w:rsidRDefault="000C133D" w:rsidP="000C133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0C133D" w:rsidRDefault="000C133D" w:rsidP="000C133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0C133D" w:rsidRDefault="000C133D" w:rsidP="000C133D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C133D" w:rsidRPr="000E1BA1" w:rsidTr="000C1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33D" w:rsidRPr="000C133D" w:rsidRDefault="000C133D" w:rsidP="000C133D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C133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0C133D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133D" w:rsidRPr="00E36AA2" w:rsidRDefault="000C133D" w:rsidP="000C133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реализации  органами местного самоуправления вопросов переселения граждан из аварийного (непригодного) жилья, сноса аварийных домов, выплаты компенсации гражданам взамен изымаемого жилья, обеспеченности земельными участками в целях возведения новых жилых домов.</w:t>
            </w: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0C133D" w:rsidRPr="00E36AA2" w:rsidRDefault="000C133D" w:rsidP="000C13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Белова Светлана Викторовна, начальник управления по учету и распределению муниципального жилого фонда администрации города Урай.</w:t>
            </w:r>
          </w:p>
          <w:p w:rsidR="000C133D" w:rsidRPr="00E36AA2" w:rsidRDefault="000C133D" w:rsidP="000C13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и: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0C133D" w:rsidRPr="00E36AA2" w:rsidRDefault="000C133D" w:rsidP="000C133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- Фильченко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  <w:p w:rsidR="000C133D" w:rsidRDefault="000C133D" w:rsidP="000C133D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 Хусаинова Ирина Валериевна, председатель Комитета по финансам администрации города Урай.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0C133D" w:rsidRPr="000E1BA1" w:rsidRDefault="000C133D" w:rsidP="000C133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5D2DBA" w:rsidRPr="007B534C" w:rsidRDefault="005D2DBA" w:rsidP="005D2DB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6F33D6" w:rsidRDefault="006F33D6" w:rsidP="006F33D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к докладчику поступил от:</w:t>
      </w:r>
    </w:p>
    <w:p w:rsidR="00246046" w:rsidRPr="00766821" w:rsidRDefault="006F33D6" w:rsidP="00874A6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F33D6">
        <w:rPr>
          <w:rFonts w:ascii="Times New Roman" w:hAnsi="Times New Roman"/>
          <w:b/>
          <w:sz w:val="28"/>
          <w:szCs w:val="28"/>
          <w:lang w:val="ru-RU"/>
        </w:rPr>
        <w:t xml:space="preserve">Кочемазова А.В.: </w:t>
      </w:r>
      <w:r w:rsidR="00766821" w:rsidRPr="00766821">
        <w:rPr>
          <w:rFonts w:ascii="Times New Roman" w:hAnsi="Times New Roman"/>
          <w:sz w:val="28"/>
          <w:szCs w:val="28"/>
          <w:lang w:val="ru-RU"/>
        </w:rPr>
        <w:t>Дефицит</w:t>
      </w:r>
      <w:r w:rsidRPr="00766821">
        <w:rPr>
          <w:rFonts w:ascii="Times New Roman" w:hAnsi="Times New Roman"/>
          <w:sz w:val="28"/>
          <w:szCs w:val="28"/>
          <w:lang w:val="ru-RU"/>
        </w:rPr>
        <w:t xml:space="preserve"> однокомнатных  квартир планируется перекрыть</w:t>
      </w:r>
      <w:r w:rsidR="00766821" w:rsidRPr="0076682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66821">
        <w:rPr>
          <w:rFonts w:ascii="Times New Roman" w:hAnsi="Times New Roman"/>
          <w:color w:val="000000"/>
          <w:sz w:val="28"/>
          <w:szCs w:val="28"/>
          <w:lang w:val="ru-RU"/>
        </w:rPr>
        <w:t>выкупом</w:t>
      </w:r>
      <w:r w:rsidR="00766821" w:rsidRPr="00766821">
        <w:rPr>
          <w:rFonts w:ascii="Times New Roman" w:hAnsi="Times New Roman"/>
          <w:color w:val="000000"/>
          <w:sz w:val="28"/>
          <w:szCs w:val="28"/>
          <w:lang w:val="ru-RU"/>
        </w:rPr>
        <w:t xml:space="preserve"> у граждан </w:t>
      </w:r>
      <w:r w:rsidR="0071231A" w:rsidRPr="00766821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их желанию </w:t>
      </w:r>
      <w:r w:rsidR="00766821" w:rsidRPr="00766821">
        <w:rPr>
          <w:rFonts w:ascii="Times New Roman" w:hAnsi="Times New Roman"/>
          <w:color w:val="000000"/>
          <w:sz w:val="28"/>
          <w:szCs w:val="28"/>
          <w:lang w:val="ru-RU"/>
        </w:rPr>
        <w:t>уже имеюще</w:t>
      </w:r>
      <w:r w:rsidR="00B66C4C">
        <w:rPr>
          <w:rFonts w:ascii="Times New Roman" w:hAnsi="Times New Roman"/>
          <w:color w:val="000000"/>
          <w:sz w:val="28"/>
          <w:szCs w:val="28"/>
          <w:lang w:val="ru-RU"/>
        </w:rPr>
        <w:t>гося</w:t>
      </w:r>
      <w:r w:rsidR="00766821" w:rsidRPr="0076682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1231A">
        <w:rPr>
          <w:rFonts w:ascii="Times New Roman" w:hAnsi="Times New Roman"/>
          <w:color w:val="000000"/>
          <w:sz w:val="28"/>
          <w:szCs w:val="28"/>
          <w:lang w:val="ru-RU"/>
        </w:rPr>
        <w:t xml:space="preserve">у них </w:t>
      </w:r>
      <w:r w:rsidR="00766821" w:rsidRPr="00766821">
        <w:rPr>
          <w:rFonts w:ascii="Times New Roman" w:hAnsi="Times New Roman"/>
          <w:color w:val="000000"/>
          <w:sz w:val="28"/>
          <w:szCs w:val="28"/>
          <w:lang w:val="ru-RU"/>
        </w:rPr>
        <w:t>жиль</w:t>
      </w:r>
      <w:r w:rsidR="00B66C4C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71231A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76682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A031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66821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динский район разме</w:t>
      </w:r>
      <w:r w:rsidR="0057066E">
        <w:rPr>
          <w:rFonts w:ascii="Times New Roman" w:hAnsi="Times New Roman"/>
          <w:color w:val="000000"/>
          <w:sz w:val="28"/>
          <w:szCs w:val="28"/>
          <w:lang w:val="ru-RU"/>
        </w:rPr>
        <w:t>щал</w:t>
      </w:r>
      <w:r w:rsidR="00766821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ъявления о приобретении однокомнатных квартир в городе Урай для выделения </w:t>
      </w:r>
      <w:r w:rsidR="00DA031B">
        <w:rPr>
          <w:rFonts w:ascii="Times New Roman" w:hAnsi="Times New Roman"/>
          <w:color w:val="000000"/>
          <w:sz w:val="28"/>
          <w:szCs w:val="28"/>
          <w:lang w:val="ru-RU"/>
        </w:rPr>
        <w:t xml:space="preserve">жилья </w:t>
      </w:r>
      <w:r w:rsidR="0071231A">
        <w:rPr>
          <w:rFonts w:ascii="Times New Roman" w:hAnsi="Times New Roman"/>
          <w:color w:val="000000"/>
          <w:sz w:val="28"/>
          <w:szCs w:val="28"/>
          <w:lang w:val="ru-RU"/>
        </w:rPr>
        <w:t>жителям</w:t>
      </w:r>
      <w:r w:rsidR="00766821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динского района. Насколько вы считаете конкурентоспособной цену, которую предлагает наша администрация города в </w:t>
      </w:r>
      <w:r w:rsidR="0071231A">
        <w:rPr>
          <w:rFonts w:ascii="Times New Roman" w:hAnsi="Times New Roman"/>
          <w:color w:val="000000"/>
          <w:sz w:val="28"/>
          <w:szCs w:val="28"/>
          <w:lang w:val="ru-RU"/>
        </w:rPr>
        <w:t xml:space="preserve">сравнении с ценами в Кондинском районе </w:t>
      </w:r>
      <w:r w:rsidR="00766821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DA031B">
        <w:rPr>
          <w:rFonts w:ascii="Times New Roman" w:hAnsi="Times New Roman"/>
          <w:color w:val="000000"/>
          <w:sz w:val="28"/>
          <w:szCs w:val="28"/>
          <w:lang w:val="ru-RU"/>
        </w:rPr>
        <w:t>достаточно ли жилья будет предложено населению нашего города, чтобы перекрыть данную потребность</w:t>
      </w:r>
      <w:r w:rsidR="00B66C4C">
        <w:rPr>
          <w:rFonts w:ascii="Times New Roman" w:hAnsi="Times New Roman"/>
          <w:color w:val="000000"/>
          <w:sz w:val="28"/>
          <w:szCs w:val="28"/>
          <w:lang w:val="ru-RU"/>
        </w:rPr>
        <w:t>?</w:t>
      </w:r>
      <w:r w:rsidR="00DA031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66821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 w:rsidR="00831FA2" w:rsidRPr="0076682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97449" w:rsidRPr="00766821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6B7474" w:rsidRDefault="00DA031B" w:rsidP="0080429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елова С.В.: </w:t>
      </w:r>
      <w:r w:rsidRPr="00DA031B">
        <w:rPr>
          <w:rFonts w:ascii="Times New Roman" w:hAnsi="Times New Roman"/>
          <w:sz w:val="28"/>
          <w:szCs w:val="28"/>
          <w:lang w:val="ru-RU"/>
        </w:rPr>
        <w:t>Цена утвержде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A031B">
        <w:rPr>
          <w:rFonts w:ascii="Times New Roman" w:hAnsi="Times New Roman"/>
          <w:color w:val="000000"/>
          <w:sz w:val="28"/>
          <w:lang w:val="ru-RU"/>
        </w:rPr>
        <w:t>Региональн</w:t>
      </w:r>
      <w:r>
        <w:rPr>
          <w:rFonts w:ascii="Times New Roman" w:hAnsi="Times New Roman"/>
          <w:color w:val="000000"/>
          <w:sz w:val="28"/>
          <w:lang w:val="ru-RU"/>
        </w:rPr>
        <w:t>ой</w:t>
      </w:r>
      <w:r w:rsidRPr="00DA031B">
        <w:rPr>
          <w:rFonts w:ascii="Times New Roman" w:hAnsi="Times New Roman"/>
          <w:color w:val="000000"/>
          <w:sz w:val="28"/>
          <w:lang w:val="ru-RU"/>
        </w:rPr>
        <w:t xml:space="preserve"> служб</w:t>
      </w:r>
      <w:r>
        <w:rPr>
          <w:rFonts w:ascii="Times New Roman" w:hAnsi="Times New Roman"/>
          <w:color w:val="000000"/>
          <w:sz w:val="28"/>
          <w:lang w:val="ru-RU"/>
        </w:rPr>
        <w:t>ой</w:t>
      </w:r>
      <w:r w:rsidRPr="00DA031B">
        <w:rPr>
          <w:rFonts w:ascii="Times New Roman" w:hAnsi="Times New Roman"/>
          <w:color w:val="000000"/>
          <w:sz w:val="28"/>
          <w:lang w:val="ru-RU"/>
        </w:rPr>
        <w:t xml:space="preserve"> по тарифам Ханты-Мансийского автономного округа – Югры</w:t>
      </w:r>
      <w:r>
        <w:rPr>
          <w:rFonts w:ascii="Times New Roman" w:hAnsi="Times New Roman"/>
          <w:color w:val="000000"/>
          <w:sz w:val="28"/>
          <w:lang w:val="ru-RU"/>
        </w:rPr>
        <w:t xml:space="preserve">, в Кондинском районе стоимость </w:t>
      </w:r>
      <w:r w:rsidR="006B7474">
        <w:rPr>
          <w:rFonts w:ascii="Times New Roman" w:hAnsi="Times New Roman"/>
          <w:color w:val="000000"/>
          <w:sz w:val="28"/>
          <w:lang w:val="ru-RU"/>
        </w:rPr>
        <w:t xml:space="preserve">квартир </w:t>
      </w:r>
      <w:r>
        <w:rPr>
          <w:rFonts w:ascii="Times New Roman" w:hAnsi="Times New Roman"/>
          <w:color w:val="000000"/>
          <w:sz w:val="28"/>
          <w:lang w:val="ru-RU"/>
        </w:rPr>
        <w:t>примерно в одном диапазоне</w:t>
      </w:r>
      <w:r w:rsidR="0071231A">
        <w:rPr>
          <w:rFonts w:ascii="Times New Roman" w:hAnsi="Times New Roman"/>
          <w:color w:val="000000"/>
          <w:sz w:val="28"/>
          <w:lang w:val="ru-RU"/>
        </w:rPr>
        <w:t xml:space="preserve"> с Ураем</w:t>
      </w:r>
      <w:r w:rsidR="006B7474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6B7474">
        <w:rPr>
          <w:rFonts w:ascii="Times New Roman" w:hAnsi="Times New Roman"/>
          <w:color w:val="000000"/>
          <w:sz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lang w:val="ru-RU"/>
        </w:rPr>
        <w:t xml:space="preserve">се квартиры, которые будут готовы у застройщика, </w:t>
      </w:r>
      <w:r w:rsidR="00816682">
        <w:rPr>
          <w:rFonts w:ascii="Times New Roman" w:hAnsi="Times New Roman"/>
          <w:color w:val="000000"/>
          <w:sz w:val="28"/>
          <w:lang w:val="ru-RU"/>
        </w:rPr>
        <w:t xml:space="preserve">при наличии финансирования </w:t>
      </w:r>
      <w:r>
        <w:rPr>
          <w:rFonts w:ascii="Times New Roman" w:hAnsi="Times New Roman"/>
          <w:color w:val="000000"/>
          <w:sz w:val="28"/>
          <w:lang w:val="ru-RU"/>
        </w:rPr>
        <w:t xml:space="preserve">мы </w:t>
      </w:r>
      <w:r w:rsidR="00816682">
        <w:rPr>
          <w:rFonts w:ascii="Times New Roman" w:hAnsi="Times New Roman"/>
          <w:color w:val="000000"/>
          <w:sz w:val="28"/>
          <w:lang w:val="ru-RU"/>
        </w:rPr>
        <w:t>приобретем в полном объеме, а</w:t>
      </w:r>
      <w:r>
        <w:rPr>
          <w:rFonts w:ascii="Times New Roman" w:hAnsi="Times New Roman"/>
          <w:color w:val="000000"/>
          <w:sz w:val="28"/>
          <w:lang w:val="ru-RU"/>
        </w:rPr>
        <w:t xml:space="preserve"> для того чтобы финансирование было </w:t>
      </w:r>
      <w:r w:rsidR="00816682">
        <w:rPr>
          <w:rFonts w:ascii="Times New Roman" w:hAnsi="Times New Roman"/>
          <w:color w:val="000000"/>
          <w:sz w:val="28"/>
          <w:lang w:val="ru-RU"/>
        </w:rPr>
        <w:t>в полном объеме</w:t>
      </w:r>
      <w:r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="00816682">
        <w:rPr>
          <w:rFonts w:ascii="Times New Roman" w:hAnsi="Times New Roman"/>
          <w:color w:val="000000"/>
          <w:sz w:val="28"/>
          <w:lang w:val="ru-RU"/>
        </w:rPr>
        <w:t xml:space="preserve">мы </w:t>
      </w:r>
      <w:r w:rsidR="0071231A">
        <w:rPr>
          <w:rFonts w:ascii="Times New Roman" w:hAnsi="Times New Roman"/>
          <w:color w:val="000000"/>
          <w:sz w:val="28"/>
          <w:lang w:val="ru-RU"/>
        </w:rPr>
        <w:t xml:space="preserve">для этого </w:t>
      </w:r>
      <w:r w:rsidR="00816682">
        <w:rPr>
          <w:rFonts w:ascii="Times New Roman" w:hAnsi="Times New Roman"/>
          <w:color w:val="000000"/>
          <w:sz w:val="28"/>
          <w:lang w:val="ru-RU"/>
        </w:rPr>
        <w:t xml:space="preserve">сделали </w:t>
      </w:r>
      <w:r>
        <w:rPr>
          <w:rFonts w:ascii="Times New Roman" w:hAnsi="Times New Roman"/>
          <w:color w:val="000000"/>
          <w:sz w:val="28"/>
          <w:lang w:val="ru-RU"/>
        </w:rPr>
        <w:t>все еще вначале года</w:t>
      </w:r>
      <w:r w:rsidR="006B7474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="00816682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B7474" w:rsidRDefault="006B7474" w:rsidP="0080429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 w:rsidRPr="006B7474">
        <w:rPr>
          <w:rFonts w:ascii="Times New Roman" w:hAnsi="Times New Roman"/>
          <w:b/>
          <w:color w:val="000000"/>
          <w:sz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lang w:val="ru-RU"/>
        </w:rPr>
        <w:t xml:space="preserve"> Вопрос </w:t>
      </w:r>
      <w:r w:rsidR="00816682">
        <w:rPr>
          <w:rFonts w:ascii="Times New Roman" w:hAnsi="Times New Roman"/>
          <w:color w:val="000000"/>
          <w:sz w:val="28"/>
          <w:lang w:val="ru-RU"/>
        </w:rPr>
        <w:t xml:space="preserve">депутата Кочемазова А.В. </w:t>
      </w:r>
      <w:r>
        <w:rPr>
          <w:rFonts w:ascii="Times New Roman" w:hAnsi="Times New Roman"/>
          <w:color w:val="000000"/>
          <w:sz w:val="28"/>
          <w:lang w:val="ru-RU"/>
        </w:rPr>
        <w:t xml:space="preserve">звучал о </w:t>
      </w:r>
      <w:r w:rsidR="0071231A">
        <w:rPr>
          <w:rFonts w:ascii="Times New Roman" w:hAnsi="Times New Roman"/>
          <w:color w:val="000000"/>
          <w:sz w:val="28"/>
          <w:lang w:val="ru-RU"/>
        </w:rPr>
        <w:t xml:space="preserve">стоимости </w:t>
      </w:r>
      <w:r>
        <w:rPr>
          <w:rFonts w:ascii="Times New Roman" w:hAnsi="Times New Roman"/>
          <w:color w:val="000000"/>
          <w:sz w:val="28"/>
          <w:lang w:val="ru-RU"/>
        </w:rPr>
        <w:t>вторично</w:t>
      </w:r>
      <w:r w:rsidR="0071231A">
        <w:rPr>
          <w:rFonts w:ascii="Times New Roman" w:hAnsi="Times New Roman"/>
          <w:color w:val="000000"/>
          <w:sz w:val="28"/>
          <w:lang w:val="ru-RU"/>
        </w:rPr>
        <w:t>го</w:t>
      </w:r>
      <w:r>
        <w:rPr>
          <w:rFonts w:ascii="Times New Roman" w:hAnsi="Times New Roman"/>
          <w:color w:val="000000"/>
          <w:sz w:val="28"/>
          <w:lang w:val="ru-RU"/>
        </w:rPr>
        <w:t xml:space="preserve"> жиль</w:t>
      </w:r>
      <w:r w:rsidR="0071231A">
        <w:rPr>
          <w:rFonts w:ascii="Times New Roman" w:hAnsi="Times New Roman"/>
          <w:color w:val="000000"/>
          <w:sz w:val="28"/>
          <w:lang w:val="ru-RU"/>
        </w:rPr>
        <w:t>я</w:t>
      </w:r>
      <w:r>
        <w:rPr>
          <w:rFonts w:ascii="Times New Roman" w:hAnsi="Times New Roman"/>
          <w:color w:val="000000"/>
          <w:sz w:val="28"/>
          <w:lang w:val="ru-RU"/>
        </w:rPr>
        <w:t>, а не от застройщик</w:t>
      </w:r>
      <w:r w:rsidR="00324AB4">
        <w:rPr>
          <w:rFonts w:ascii="Times New Roman" w:hAnsi="Times New Roman"/>
          <w:color w:val="000000"/>
          <w:sz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6B7474" w:rsidRDefault="006B7474" w:rsidP="0080429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елова С.В.: </w:t>
      </w:r>
      <w:r w:rsidRPr="006B7474">
        <w:rPr>
          <w:rFonts w:ascii="Times New Roman" w:hAnsi="Times New Roman"/>
          <w:sz w:val="28"/>
          <w:szCs w:val="28"/>
          <w:lang w:val="ru-RU"/>
        </w:rPr>
        <w:t xml:space="preserve">Вторичное жилье приобретается </w:t>
      </w:r>
      <w:r>
        <w:rPr>
          <w:rFonts w:ascii="Times New Roman" w:hAnsi="Times New Roman"/>
          <w:sz w:val="28"/>
          <w:szCs w:val="28"/>
          <w:lang w:val="ru-RU"/>
        </w:rPr>
        <w:t xml:space="preserve">в рамках программы </w:t>
      </w:r>
      <w:r w:rsidRPr="006B7474">
        <w:rPr>
          <w:rFonts w:ascii="Times New Roman" w:hAnsi="Times New Roman"/>
          <w:sz w:val="28"/>
          <w:szCs w:val="28"/>
          <w:lang w:val="ru-RU"/>
        </w:rPr>
        <w:t>для</w:t>
      </w:r>
      <w:r>
        <w:rPr>
          <w:rFonts w:ascii="Times New Roman" w:hAnsi="Times New Roman"/>
          <w:sz w:val="28"/>
          <w:szCs w:val="28"/>
          <w:lang w:val="ru-RU"/>
        </w:rPr>
        <w:t xml:space="preserve"> обеспечения </w:t>
      </w:r>
      <w:r w:rsidRPr="006B7474">
        <w:rPr>
          <w:rFonts w:ascii="Times New Roman" w:hAnsi="Times New Roman"/>
          <w:sz w:val="28"/>
          <w:szCs w:val="28"/>
          <w:lang w:val="ru-RU"/>
        </w:rPr>
        <w:t xml:space="preserve">детей-сирот, </w:t>
      </w:r>
      <w:r>
        <w:rPr>
          <w:rFonts w:ascii="Times New Roman" w:hAnsi="Times New Roman"/>
          <w:sz w:val="28"/>
          <w:szCs w:val="28"/>
          <w:lang w:val="ru-RU"/>
        </w:rPr>
        <w:t xml:space="preserve">под расселение аварийного жилья приобретается только новое </w:t>
      </w:r>
      <w:r w:rsidR="00B66C4C">
        <w:rPr>
          <w:rFonts w:ascii="Times New Roman" w:hAnsi="Times New Roman"/>
          <w:sz w:val="28"/>
          <w:szCs w:val="28"/>
          <w:lang w:val="ru-RU"/>
        </w:rPr>
        <w:t xml:space="preserve">жилье </w:t>
      </w:r>
      <w:r>
        <w:rPr>
          <w:rFonts w:ascii="Times New Roman" w:hAnsi="Times New Roman"/>
          <w:sz w:val="28"/>
          <w:szCs w:val="28"/>
          <w:lang w:val="ru-RU"/>
        </w:rPr>
        <w:t xml:space="preserve">у застройщика. </w:t>
      </w:r>
    </w:p>
    <w:p w:rsidR="004047C6" w:rsidRDefault="006B7474" w:rsidP="0080429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B7474"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r w:rsidR="00B66C4C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6B7474">
        <w:rPr>
          <w:rFonts w:ascii="Times New Roman" w:hAnsi="Times New Roman"/>
          <w:b/>
          <w:sz w:val="28"/>
          <w:szCs w:val="28"/>
          <w:lang w:val="ru-RU"/>
        </w:rPr>
        <w:t xml:space="preserve"> Л.Ф.: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6B7474">
        <w:rPr>
          <w:rFonts w:ascii="Times New Roman" w:hAnsi="Times New Roman"/>
          <w:sz w:val="28"/>
          <w:szCs w:val="28"/>
          <w:lang w:val="ru-RU"/>
        </w:rPr>
        <w:t>тро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6B7474">
        <w:rPr>
          <w:rFonts w:ascii="Times New Roman" w:hAnsi="Times New Roman"/>
          <w:sz w:val="28"/>
          <w:szCs w:val="28"/>
          <w:lang w:val="ru-RU"/>
        </w:rPr>
        <w:t xml:space="preserve">тся два многоквартирных дома строительной компанией «Ной» </w:t>
      </w:r>
      <w:r w:rsidR="00324AB4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6B7474">
        <w:rPr>
          <w:rFonts w:ascii="Times New Roman" w:hAnsi="Times New Roman"/>
          <w:sz w:val="28"/>
          <w:szCs w:val="28"/>
          <w:lang w:val="ru-RU"/>
        </w:rPr>
        <w:t>микрорайон</w:t>
      </w:r>
      <w:r w:rsidR="00324AB4">
        <w:rPr>
          <w:rFonts w:ascii="Times New Roman" w:hAnsi="Times New Roman"/>
          <w:sz w:val="28"/>
          <w:szCs w:val="28"/>
          <w:lang w:val="ru-RU"/>
        </w:rPr>
        <w:t>ах</w:t>
      </w:r>
      <w:r w:rsidRPr="006B7474">
        <w:rPr>
          <w:rFonts w:ascii="Times New Roman" w:hAnsi="Times New Roman"/>
          <w:sz w:val="28"/>
          <w:szCs w:val="28"/>
          <w:lang w:val="ru-RU"/>
        </w:rPr>
        <w:t xml:space="preserve"> «А» и «Г»</w:t>
      </w:r>
      <w:r>
        <w:rPr>
          <w:rFonts w:ascii="Times New Roman" w:hAnsi="Times New Roman"/>
          <w:sz w:val="28"/>
          <w:szCs w:val="28"/>
          <w:lang w:val="ru-RU"/>
        </w:rPr>
        <w:t>, ввод в эксплуатацию планируется во втор</w:t>
      </w:r>
      <w:r w:rsidR="00B66C4C">
        <w:rPr>
          <w:rFonts w:ascii="Times New Roman" w:hAnsi="Times New Roman"/>
          <w:sz w:val="28"/>
          <w:szCs w:val="28"/>
          <w:lang w:val="ru-RU"/>
        </w:rPr>
        <w:t>ой</w:t>
      </w:r>
      <w:r>
        <w:rPr>
          <w:rFonts w:ascii="Times New Roman" w:hAnsi="Times New Roman"/>
          <w:sz w:val="28"/>
          <w:szCs w:val="28"/>
          <w:lang w:val="ru-RU"/>
        </w:rPr>
        <w:t xml:space="preserve"> половин</w:t>
      </w:r>
      <w:r w:rsidR="00B66C4C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42FC">
        <w:rPr>
          <w:rFonts w:ascii="Times New Roman" w:hAnsi="Times New Roman"/>
          <w:sz w:val="28"/>
          <w:szCs w:val="28"/>
          <w:lang w:val="ru-RU"/>
        </w:rPr>
        <w:t xml:space="preserve">2022 года, вы уже выкупите </w:t>
      </w:r>
      <w:r w:rsidR="00B66C4C">
        <w:rPr>
          <w:rFonts w:ascii="Times New Roman" w:hAnsi="Times New Roman"/>
          <w:sz w:val="28"/>
          <w:szCs w:val="28"/>
          <w:lang w:val="ru-RU"/>
        </w:rPr>
        <w:t xml:space="preserve">жилье </w:t>
      </w:r>
      <w:r w:rsidR="007442FC">
        <w:rPr>
          <w:rFonts w:ascii="Times New Roman" w:hAnsi="Times New Roman"/>
          <w:sz w:val="28"/>
          <w:szCs w:val="28"/>
          <w:lang w:val="ru-RU"/>
        </w:rPr>
        <w:t xml:space="preserve">к этому времени или </w:t>
      </w:r>
      <w:r w:rsidR="004D7CBB">
        <w:rPr>
          <w:rFonts w:ascii="Times New Roman" w:hAnsi="Times New Roman"/>
          <w:sz w:val="28"/>
          <w:szCs w:val="28"/>
          <w:lang w:val="ru-RU"/>
        </w:rPr>
        <w:t xml:space="preserve">выкупать будете </w:t>
      </w:r>
      <w:r w:rsidR="007442FC">
        <w:rPr>
          <w:rFonts w:ascii="Times New Roman" w:hAnsi="Times New Roman"/>
          <w:sz w:val="28"/>
          <w:szCs w:val="28"/>
          <w:lang w:val="ru-RU"/>
        </w:rPr>
        <w:t xml:space="preserve">после ввода в эксплуатацию? </w:t>
      </w:r>
    </w:p>
    <w:p w:rsidR="007442FC" w:rsidRDefault="004047C6" w:rsidP="0080429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D7CB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42FC">
        <w:rPr>
          <w:rFonts w:ascii="Times New Roman" w:hAnsi="Times New Roman"/>
          <w:sz w:val="28"/>
          <w:szCs w:val="28"/>
          <w:lang w:val="ru-RU"/>
        </w:rPr>
        <w:t xml:space="preserve">С учетом роста цен на строительные материалы повысится </w:t>
      </w:r>
      <w:r w:rsidR="00324AB4">
        <w:rPr>
          <w:rFonts w:ascii="Times New Roman" w:hAnsi="Times New Roman"/>
          <w:sz w:val="28"/>
          <w:szCs w:val="28"/>
          <w:lang w:val="ru-RU"/>
        </w:rPr>
        <w:t xml:space="preserve">ли </w:t>
      </w:r>
      <w:r w:rsidR="007442FC">
        <w:rPr>
          <w:rFonts w:ascii="Times New Roman" w:hAnsi="Times New Roman"/>
          <w:sz w:val="28"/>
          <w:szCs w:val="28"/>
          <w:lang w:val="ru-RU"/>
        </w:rPr>
        <w:t>стоимость выкупного жилья</w:t>
      </w:r>
      <w:r w:rsidR="004D7CBB">
        <w:rPr>
          <w:rFonts w:ascii="Times New Roman" w:hAnsi="Times New Roman"/>
          <w:sz w:val="28"/>
          <w:szCs w:val="28"/>
          <w:lang w:val="ru-RU"/>
        </w:rPr>
        <w:t>, н</w:t>
      </w:r>
      <w:r w:rsidR="007442FC">
        <w:rPr>
          <w:rFonts w:ascii="Times New Roman" w:hAnsi="Times New Roman"/>
          <w:sz w:val="28"/>
          <w:szCs w:val="28"/>
          <w:lang w:val="ru-RU"/>
        </w:rPr>
        <w:t>е потребуется ли дополнительного финансирования</w:t>
      </w:r>
      <w:r w:rsidR="004D7CBB">
        <w:rPr>
          <w:rFonts w:ascii="Times New Roman" w:hAnsi="Times New Roman"/>
          <w:sz w:val="28"/>
          <w:szCs w:val="28"/>
          <w:lang w:val="ru-RU"/>
        </w:rPr>
        <w:t>?</w:t>
      </w:r>
    </w:p>
    <w:p w:rsidR="006B7474" w:rsidRDefault="007442FC" w:rsidP="0080429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7442FC">
        <w:rPr>
          <w:rFonts w:ascii="Times New Roman" w:hAnsi="Times New Roman"/>
          <w:b/>
          <w:sz w:val="28"/>
          <w:szCs w:val="28"/>
          <w:lang w:val="ru-RU"/>
        </w:rPr>
        <w:t xml:space="preserve">Белова С.В.: </w:t>
      </w:r>
      <w:r w:rsidR="005642A0" w:rsidRPr="005642A0">
        <w:rPr>
          <w:rFonts w:ascii="Times New Roman" w:hAnsi="Times New Roman"/>
          <w:sz w:val="28"/>
          <w:szCs w:val="28"/>
          <w:lang w:val="ru-RU"/>
        </w:rPr>
        <w:t>1.</w:t>
      </w:r>
      <w:r w:rsidR="005642A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442FC">
        <w:rPr>
          <w:rFonts w:ascii="Times New Roman" w:hAnsi="Times New Roman"/>
          <w:sz w:val="28"/>
          <w:szCs w:val="28"/>
          <w:lang w:val="ru-RU"/>
        </w:rPr>
        <w:t>Мы ожидаем повышения стоимости квадратного метра</w:t>
      </w:r>
      <w:r w:rsidR="004D7CBB">
        <w:rPr>
          <w:rFonts w:ascii="Times New Roman" w:hAnsi="Times New Roman"/>
          <w:sz w:val="28"/>
          <w:szCs w:val="28"/>
          <w:lang w:val="ru-RU"/>
        </w:rPr>
        <w:t xml:space="preserve">. Стоимость </w:t>
      </w:r>
      <w:r>
        <w:rPr>
          <w:rFonts w:ascii="Times New Roman" w:hAnsi="Times New Roman"/>
          <w:sz w:val="28"/>
          <w:szCs w:val="28"/>
          <w:lang w:val="ru-RU"/>
        </w:rPr>
        <w:t>доведут</w:t>
      </w:r>
      <w:r w:rsidR="004D7CBB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на будет </w:t>
      </w:r>
      <w:r w:rsidR="004D7CBB">
        <w:rPr>
          <w:rFonts w:ascii="Times New Roman" w:hAnsi="Times New Roman"/>
          <w:sz w:val="28"/>
          <w:szCs w:val="28"/>
          <w:lang w:val="ru-RU"/>
        </w:rPr>
        <w:t>выше,</w:t>
      </w:r>
      <w:r>
        <w:rPr>
          <w:rFonts w:ascii="Times New Roman" w:hAnsi="Times New Roman"/>
          <w:sz w:val="28"/>
          <w:szCs w:val="28"/>
          <w:lang w:val="ru-RU"/>
        </w:rPr>
        <w:t xml:space="preserve"> чем в первом квартале. Жилье приобретается поэтапно, </w:t>
      </w:r>
      <w:r w:rsidRPr="007442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жем приобрести с высокой степенью готовности или после ввода в эксплуатацию, все зависит от финансирования. Будут средства, будем приобретать.  </w:t>
      </w:r>
    </w:p>
    <w:p w:rsidR="0099786D" w:rsidRPr="007442FC" w:rsidRDefault="0099786D" w:rsidP="0080429B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0C133D" w:rsidRDefault="000C133D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 А.В. член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0C133D" w:rsidRDefault="000C133D" w:rsidP="000C133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D452BD" w:rsidRPr="00DA031B" w:rsidRDefault="00DA031B" w:rsidP="0080429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  </w:t>
      </w:r>
    </w:p>
    <w:tbl>
      <w:tblPr>
        <w:tblStyle w:val="ab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69"/>
        <w:gridCol w:w="182"/>
        <w:gridCol w:w="7620"/>
        <w:gridCol w:w="182"/>
      </w:tblGrid>
      <w:tr w:rsidR="0080429B" w:rsidRPr="00A2590B" w:rsidTr="000C133D">
        <w:trPr>
          <w:gridAfter w:val="1"/>
          <w:wAfter w:w="182" w:type="dxa"/>
          <w:trHeight w:val="980"/>
        </w:trPr>
        <w:tc>
          <w:tcPr>
            <w:tcW w:w="1769" w:type="dxa"/>
          </w:tcPr>
          <w:p w:rsidR="0080429B" w:rsidRDefault="0080429B" w:rsidP="0084660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802" w:type="dxa"/>
            <w:gridSpan w:val="2"/>
          </w:tcPr>
          <w:p w:rsidR="00874A6B" w:rsidRDefault="00874A6B" w:rsidP="00874A6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320D11" w:rsidRDefault="000C133D" w:rsidP="000C133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320D11" w:rsidRDefault="00320D11" w:rsidP="000C13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8342EF" w:rsidRDefault="008342EF" w:rsidP="000C133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0C133D" w:rsidRPr="00521B72" w:rsidTr="000C13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C133D" w:rsidRPr="007633C9" w:rsidRDefault="000C133D" w:rsidP="000C133D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0C133D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8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C133D" w:rsidRPr="00E36AA2" w:rsidRDefault="000C133D" w:rsidP="000C133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реализации в 2021 Национального проекта «Экология» на территории муниципального образования.</w:t>
            </w:r>
            <w:r w:rsidRPr="00E36AA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0C133D" w:rsidRDefault="000C133D" w:rsidP="000C133D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Докладчик: 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Фильченко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  <w:p w:rsidR="000C133D" w:rsidRPr="00521B72" w:rsidRDefault="000C133D" w:rsidP="000C133D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320D11" w:rsidRDefault="00320D11" w:rsidP="000C133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C133D" w:rsidRDefault="00320D11" w:rsidP="000C133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0C133D" w:rsidRDefault="000C133D" w:rsidP="00320D1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20D11" w:rsidRDefault="00320D11" w:rsidP="00320D1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320D11" w:rsidRDefault="00320D11" w:rsidP="00320D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 М.Р</w:t>
      </w:r>
      <w:r w:rsidRPr="00320D11">
        <w:rPr>
          <w:rFonts w:ascii="Times New Roman" w:hAnsi="Times New Roman"/>
          <w:color w:val="000000"/>
          <w:sz w:val="28"/>
          <w:szCs w:val="28"/>
          <w:lang w:val="ru-RU"/>
        </w:rPr>
        <w:t xml:space="preserve">.: </w:t>
      </w:r>
      <w:r w:rsidR="00B66C4C">
        <w:rPr>
          <w:rFonts w:ascii="Times New Roman" w:hAnsi="Times New Roman"/>
          <w:color w:val="000000"/>
          <w:sz w:val="28"/>
          <w:szCs w:val="28"/>
          <w:lang w:val="ru-RU"/>
        </w:rPr>
        <w:t>Поблагодар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 доклад </w:t>
      </w:r>
      <w:r w:rsidR="00B66C4C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у в городе. </w:t>
      </w:r>
    </w:p>
    <w:p w:rsidR="00320D11" w:rsidRDefault="00320D11" w:rsidP="00320D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0D11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</w:t>
      </w:r>
      <w:r w:rsidRPr="00320D11">
        <w:rPr>
          <w:rFonts w:ascii="Times New Roman" w:hAnsi="Times New Roman"/>
          <w:color w:val="000000"/>
          <w:sz w:val="28"/>
          <w:szCs w:val="28"/>
          <w:lang w:val="ru-RU"/>
        </w:rPr>
        <w:t>.: Как реагирует администрац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</w:t>
      </w:r>
      <w:r w:rsidRPr="00320D11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огда ломают деревья. Какая предусмотрена ответственность и как </w:t>
      </w:r>
      <w:r w:rsidR="00324AB4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исходи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тили</w:t>
      </w:r>
      <w:r w:rsidR="00324AB4">
        <w:rPr>
          <w:rFonts w:ascii="Times New Roman" w:hAnsi="Times New Roman"/>
          <w:color w:val="000000"/>
          <w:sz w:val="28"/>
          <w:szCs w:val="28"/>
          <w:lang w:val="ru-RU"/>
        </w:rPr>
        <w:t xml:space="preserve">зац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эт</w:t>
      </w:r>
      <w:r w:rsidR="00324AB4">
        <w:rPr>
          <w:rFonts w:ascii="Times New Roman" w:hAnsi="Times New Roman"/>
          <w:color w:val="000000"/>
          <w:sz w:val="28"/>
          <w:szCs w:val="28"/>
          <w:lang w:val="ru-RU"/>
        </w:rPr>
        <w:t>и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ерев</w:t>
      </w:r>
      <w:r w:rsidR="00324AB4">
        <w:rPr>
          <w:rFonts w:ascii="Times New Roman" w:hAnsi="Times New Roman"/>
          <w:color w:val="000000"/>
          <w:sz w:val="28"/>
          <w:szCs w:val="28"/>
          <w:lang w:val="ru-RU"/>
        </w:rPr>
        <w:t>ье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495F5C" w:rsidRDefault="00320D11" w:rsidP="00320D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20D11">
        <w:rPr>
          <w:rFonts w:ascii="Times New Roman" w:hAnsi="Times New Roman"/>
          <w:b/>
          <w:color w:val="000000"/>
          <w:sz w:val="28"/>
          <w:szCs w:val="28"/>
          <w:lang w:val="ru-RU"/>
        </w:rPr>
        <w:t>Фильченко Л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B7D2C">
        <w:rPr>
          <w:rFonts w:ascii="Times New Roman" w:hAnsi="Times New Roman"/>
          <w:color w:val="000000"/>
          <w:sz w:val="28"/>
          <w:szCs w:val="28"/>
          <w:lang w:val="ru-RU"/>
        </w:rPr>
        <w:t xml:space="preserve">Дала пояснение. </w:t>
      </w:r>
    </w:p>
    <w:p w:rsidR="00495F5C" w:rsidRDefault="00495F5C" w:rsidP="00320D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95F5C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24AB4">
        <w:rPr>
          <w:rFonts w:ascii="Times New Roman" w:hAnsi="Times New Roman"/>
          <w:color w:val="000000"/>
          <w:sz w:val="28"/>
          <w:szCs w:val="28"/>
          <w:lang w:val="ru-RU"/>
        </w:rPr>
        <w:t xml:space="preserve">Об утилизации </w:t>
      </w:r>
      <w:r w:rsidR="0087776F">
        <w:rPr>
          <w:rFonts w:ascii="Times New Roman" w:hAnsi="Times New Roman"/>
          <w:color w:val="000000"/>
          <w:sz w:val="28"/>
          <w:szCs w:val="28"/>
          <w:lang w:val="ru-RU"/>
        </w:rPr>
        <w:t xml:space="preserve">сломочной </w:t>
      </w:r>
      <w:r w:rsidR="00324AB4">
        <w:rPr>
          <w:rFonts w:ascii="Times New Roman" w:hAnsi="Times New Roman"/>
          <w:color w:val="000000"/>
          <w:sz w:val="28"/>
          <w:szCs w:val="28"/>
          <w:lang w:val="ru-RU"/>
        </w:rPr>
        <w:t>березы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икрорайоне «А» возле дома 19</w:t>
      </w:r>
      <w:r w:rsidR="00B66C4C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»</w:t>
      </w:r>
      <w:r w:rsidR="0087776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20D11" w:rsidRDefault="00495F5C" w:rsidP="00320D1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20D11">
        <w:rPr>
          <w:rFonts w:ascii="Times New Roman" w:hAnsi="Times New Roman"/>
          <w:b/>
          <w:color w:val="000000"/>
          <w:sz w:val="28"/>
          <w:szCs w:val="28"/>
          <w:lang w:val="ru-RU"/>
        </w:rPr>
        <w:t>Фильченко Л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весенний период совместно с </w:t>
      </w:r>
      <w:r w:rsidRPr="00E36AA2">
        <w:rPr>
          <w:rFonts w:ascii="Times New Roman" w:hAnsi="Times New Roman"/>
          <w:sz w:val="28"/>
          <w:szCs w:val="28"/>
          <w:lang w:val="ru-RU"/>
        </w:rPr>
        <w:t>Управление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E36AA2">
        <w:rPr>
          <w:rFonts w:ascii="Times New Roman" w:hAnsi="Times New Roman"/>
          <w:sz w:val="28"/>
          <w:szCs w:val="28"/>
          <w:lang w:val="ru-RU"/>
        </w:rPr>
        <w:t xml:space="preserve"> жилищно-коммунального хозяйства </w:t>
      </w:r>
      <w:r>
        <w:rPr>
          <w:rFonts w:ascii="Times New Roman" w:hAnsi="Times New Roman"/>
          <w:sz w:val="28"/>
          <w:szCs w:val="28"/>
          <w:lang w:val="ru-RU"/>
        </w:rPr>
        <w:t xml:space="preserve">города проводится осмотр </w:t>
      </w:r>
      <w:r w:rsidR="00FB7D2C">
        <w:rPr>
          <w:rFonts w:ascii="Times New Roman" w:hAnsi="Times New Roman"/>
          <w:sz w:val="28"/>
          <w:szCs w:val="28"/>
          <w:lang w:val="ru-RU"/>
        </w:rPr>
        <w:t xml:space="preserve">на территории города </w:t>
      </w:r>
      <w:r>
        <w:rPr>
          <w:rFonts w:ascii="Times New Roman" w:hAnsi="Times New Roman"/>
          <w:sz w:val="28"/>
          <w:szCs w:val="28"/>
          <w:lang w:val="ru-RU"/>
        </w:rPr>
        <w:t>всех деревьев</w:t>
      </w:r>
      <w:r w:rsidR="00FB7D2C" w:rsidRPr="00FB7D2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производятся санитарные рубки, в том числе </w:t>
      </w:r>
      <w:r w:rsidR="00D46D49">
        <w:rPr>
          <w:rFonts w:ascii="Times New Roman" w:hAnsi="Times New Roman"/>
          <w:sz w:val="28"/>
          <w:szCs w:val="28"/>
          <w:lang w:val="ru-RU"/>
        </w:rPr>
        <w:t xml:space="preserve">их </w:t>
      </w:r>
      <w:r w:rsidR="00DC0806">
        <w:rPr>
          <w:rFonts w:ascii="Times New Roman" w:hAnsi="Times New Roman"/>
          <w:sz w:val="28"/>
          <w:szCs w:val="28"/>
          <w:lang w:val="ru-RU"/>
        </w:rPr>
        <w:t xml:space="preserve">проведут </w:t>
      </w:r>
      <w:r>
        <w:rPr>
          <w:rFonts w:ascii="Times New Roman" w:hAnsi="Times New Roman"/>
          <w:sz w:val="28"/>
          <w:szCs w:val="28"/>
          <w:lang w:val="ru-RU"/>
        </w:rPr>
        <w:t xml:space="preserve">и в этом районе. </w:t>
      </w:r>
    </w:p>
    <w:p w:rsidR="00824EB7" w:rsidRDefault="00824EB7" w:rsidP="00320D1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50"/>
      </w:tblGrid>
      <w:tr w:rsidR="00824EB7" w:rsidRPr="00A2590B" w:rsidTr="00E26C0A">
        <w:trPr>
          <w:trHeight w:val="980"/>
        </w:trPr>
        <w:tc>
          <w:tcPr>
            <w:tcW w:w="1951" w:type="dxa"/>
          </w:tcPr>
          <w:p w:rsidR="00824EB7" w:rsidRDefault="00824EB7" w:rsidP="00355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50" w:type="dxa"/>
          </w:tcPr>
          <w:p w:rsidR="00824EB7" w:rsidRDefault="00824EB7" w:rsidP="00355CD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824EB7" w:rsidRDefault="00824EB7" w:rsidP="00355CD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824EB7" w:rsidRDefault="00824EB7" w:rsidP="00355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355CD2" w:rsidRDefault="00355CD2" w:rsidP="00355CD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E26C0A" w:rsidRPr="00E26C0A" w:rsidTr="00E26C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C0A" w:rsidRPr="00A1740A" w:rsidRDefault="00E26C0A" w:rsidP="00E26C0A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A1740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6C0A" w:rsidRPr="00A1740A" w:rsidRDefault="00E26C0A" w:rsidP="00E26C0A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740A">
              <w:rPr>
                <w:rFonts w:ascii="Times New Roman" w:hAnsi="Times New Roman"/>
                <w:sz w:val="28"/>
                <w:szCs w:val="28"/>
                <w:lang w:val="ru-RU"/>
              </w:rPr>
              <w:t>О мероприятиях, проводимых администрацией города, по комплексному развитию территории муниципального образования Урай.</w:t>
            </w:r>
          </w:p>
          <w:p w:rsidR="00E26C0A" w:rsidRPr="00A1740A" w:rsidRDefault="00E26C0A" w:rsidP="00E26C0A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1740A">
              <w:rPr>
                <w:rFonts w:ascii="Times New Roman" w:hAnsi="Times New Roman"/>
                <w:bCs w:val="0"/>
                <w:sz w:val="28"/>
                <w:szCs w:val="28"/>
              </w:rPr>
              <w:t xml:space="preserve">Докладчик: </w:t>
            </w:r>
            <w:r w:rsidRPr="00A1740A">
              <w:rPr>
                <w:rFonts w:ascii="Times New Roman" w:hAnsi="Times New Roman"/>
                <w:b w:val="0"/>
                <w:sz w:val="28"/>
                <w:szCs w:val="28"/>
              </w:rPr>
              <w:t xml:space="preserve">Фильченко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 </w:t>
            </w:r>
          </w:p>
          <w:p w:rsidR="00A1740A" w:rsidRPr="00A1740A" w:rsidRDefault="00A1740A" w:rsidP="00E26C0A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1740A">
              <w:rPr>
                <w:rFonts w:ascii="Times New Roman" w:hAnsi="Times New Roman"/>
                <w:b w:val="0"/>
                <w:sz w:val="28"/>
                <w:szCs w:val="28"/>
              </w:rPr>
              <w:t>(Информация прилагается)</w:t>
            </w:r>
          </w:p>
        </w:tc>
      </w:tr>
    </w:tbl>
    <w:p w:rsidR="00824EB7" w:rsidRPr="00E26C0A" w:rsidRDefault="00824EB7" w:rsidP="00320D11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1740A" w:rsidRDefault="00A1740A" w:rsidP="00A1740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E26C0A" w:rsidRPr="00E26C0A" w:rsidRDefault="00E26C0A" w:rsidP="00320D11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b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50"/>
      </w:tblGrid>
      <w:tr w:rsidR="00A1740A" w:rsidRPr="00A2590B" w:rsidTr="0087776F">
        <w:trPr>
          <w:trHeight w:val="567"/>
        </w:trPr>
        <w:tc>
          <w:tcPr>
            <w:tcW w:w="1951" w:type="dxa"/>
          </w:tcPr>
          <w:p w:rsidR="00A1740A" w:rsidRDefault="00A1740A" w:rsidP="00A1740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950" w:type="dxa"/>
          </w:tcPr>
          <w:p w:rsidR="00A1740A" w:rsidRDefault="00A1740A" w:rsidP="00A1740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A1740A" w:rsidRDefault="00A1740A" w:rsidP="0087776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</w:tc>
      </w:tr>
    </w:tbl>
    <w:p w:rsidR="000C133D" w:rsidRPr="00663F7C" w:rsidRDefault="000C133D" w:rsidP="00320D11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64A35" w:rsidRPr="00BD4C74" w:rsidRDefault="00663F7C" w:rsidP="00320D1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D4C74">
        <w:rPr>
          <w:rFonts w:ascii="Times New Roman" w:hAnsi="Times New Roman"/>
          <w:b/>
          <w:sz w:val="28"/>
          <w:szCs w:val="28"/>
          <w:lang w:val="ru-RU"/>
        </w:rPr>
        <w:t>Сафонов А.Н.:</w:t>
      </w:r>
      <w:r w:rsidRPr="00BD4C74">
        <w:rPr>
          <w:rFonts w:ascii="Times New Roman" w:hAnsi="Times New Roman"/>
          <w:sz w:val="28"/>
          <w:szCs w:val="28"/>
          <w:lang w:val="ru-RU"/>
        </w:rPr>
        <w:t xml:space="preserve"> Предложил депутатам внести изменения в </w:t>
      </w:r>
      <w:r w:rsidR="00D46D49">
        <w:rPr>
          <w:rFonts w:ascii="Times New Roman" w:hAnsi="Times New Roman"/>
          <w:sz w:val="28"/>
          <w:szCs w:val="28"/>
          <w:lang w:val="ru-RU"/>
        </w:rPr>
        <w:t>р</w:t>
      </w:r>
      <w:r w:rsidRPr="00BD4C74">
        <w:rPr>
          <w:rFonts w:ascii="Times New Roman" w:hAnsi="Times New Roman"/>
          <w:sz w:val="28"/>
          <w:szCs w:val="28"/>
          <w:lang w:val="ru-RU"/>
        </w:rPr>
        <w:t>егламент</w:t>
      </w:r>
      <w:r w:rsidR="00BD4C74" w:rsidRPr="00BD4C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6D49">
        <w:rPr>
          <w:rFonts w:ascii="Times New Roman" w:hAnsi="Times New Roman"/>
          <w:sz w:val="28"/>
          <w:szCs w:val="28"/>
          <w:lang w:val="ru-RU"/>
        </w:rPr>
        <w:t xml:space="preserve">работы </w:t>
      </w:r>
      <w:r w:rsidR="00BD4C74" w:rsidRPr="00BD4C74">
        <w:rPr>
          <w:rFonts w:ascii="Times New Roman" w:hAnsi="Times New Roman"/>
          <w:sz w:val="28"/>
          <w:szCs w:val="28"/>
          <w:lang w:val="ru-RU"/>
        </w:rPr>
        <w:t>и</w:t>
      </w:r>
      <w:r w:rsidRPr="00BD4C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4C74" w:rsidRPr="00BD4C74">
        <w:rPr>
          <w:rFonts w:ascii="Times New Roman" w:hAnsi="Times New Roman"/>
          <w:sz w:val="28"/>
          <w:szCs w:val="28"/>
          <w:lang w:val="ru-RU"/>
        </w:rPr>
        <w:t xml:space="preserve">увеличить время до перерыва </w:t>
      </w:r>
      <w:r w:rsidR="00564A35">
        <w:rPr>
          <w:rFonts w:ascii="Times New Roman" w:hAnsi="Times New Roman"/>
          <w:sz w:val="28"/>
          <w:szCs w:val="28"/>
          <w:lang w:val="ru-RU"/>
        </w:rPr>
        <w:t>для рассмотрения вопроса</w:t>
      </w:r>
      <w:r w:rsidRPr="00BD4C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776F">
        <w:rPr>
          <w:rFonts w:ascii="Times New Roman" w:hAnsi="Times New Roman"/>
          <w:sz w:val="28"/>
          <w:szCs w:val="28"/>
          <w:lang w:val="ru-RU"/>
        </w:rPr>
        <w:t xml:space="preserve">№8 повестки заседания </w:t>
      </w:r>
      <w:r w:rsidRPr="00BD4C74">
        <w:rPr>
          <w:rFonts w:ascii="Times New Roman" w:hAnsi="Times New Roman"/>
          <w:sz w:val="28"/>
          <w:szCs w:val="28"/>
          <w:lang w:val="ru-RU"/>
        </w:rPr>
        <w:t xml:space="preserve">«О внесении изменений в Правила благоустройства территории города Урай». </w:t>
      </w:r>
    </w:p>
    <w:p w:rsidR="00663F7C" w:rsidRDefault="00663F7C" w:rsidP="00320D1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D4C74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BD4C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4C74" w:rsidRPr="00BD4C74">
        <w:rPr>
          <w:rFonts w:ascii="Times New Roman" w:hAnsi="Times New Roman"/>
          <w:sz w:val="28"/>
          <w:szCs w:val="28"/>
          <w:lang w:val="ru-RU"/>
        </w:rPr>
        <w:t xml:space="preserve">Поставил на голосование предложение депутата </w:t>
      </w:r>
      <w:r w:rsidRPr="00BD4C74">
        <w:rPr>
          <w:rFonts w:ascii="Times New Roman" w:hAnsi="Times New Roman"/>
          <w:sz w:val="28"/>
          <w:szCs w:val="28"/>
          <w:lang w:val="ru-RU"/>
        </w:rPr>
        <w:t xml:space="preserve">Сафонова А.Н. </w:t>
      </w:r>
    </w:p>
    <w:p w:rsidR="00D46D49" w:rsidRPr="00D46D49" w:rsidRDefault="00D46D49" w:rsidP="00D46D49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зменить регламент работы</w:t>
      </w:r>
      <w:r w:rsidR="0087776F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BD4C74">
        <w:rPr>
          <w:rFonts w:ascii="Times New Roman" w:hAnsi="Times New Roman"/>
          <w:sz w:val="28"/>
          <w:szCs w:val="28"/>
          <w:lang w:val="ru-RU"/>
        </w:rPr>
        <w:t>увеличи</w:t>
      </w:r>
      <w:r w:rsidR="0087776F">
        <w:rPr>
          <w:rFonts w:ascii="Times New Roman" w:hAnsi="Times New Roman"/>
          <w:sz w:val="28"/>
          <w:szCs w:val="28"/>
          <w:lang w:val="ru-RU"/>
        </w:rPr>
        <w:t>в</w:t>
      </w:r>
      <w:r w:rsidRPr="00BD4C74">
        <w:rPr>
          <w:rFonts w:ascii="Times New Roman" w:hAnsi="Times New Roman"/>
          <w:sz w:val="28"/>
          <w:szCs w:val="28"/>
          <w:lang w:val="ru-RU"/>
        </w:rPr>
        <w:t xml:space="preserve"> время до перерыва</w:t>
      </w:r>
      <w:r w:rsidR="0087776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 заслушать Фильченко Людмилу Васильеву</w:t>
      </w:r>
      <w:r w:rsidR="0087776F">
        <w:rPr>
          <w:rFonts w:ascii="Times New Roman" w:hAnsi="Times New Roman"/>
          <w:sz w:val="28"/>
          <w:szCs w:val="28"/>
          <w:lang w:val="ru-RU"/>
        </w:rPr>
        <w:t xml:space="preserve"> по вопросу №8 повестки заседания Думы города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D4C74" w:rsidRDefault="00BD4C74" w:rsidP="00BD4C74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Результат голосования: единогласно. </w:t>
      </w:r>
    </w:p>
    <w:p w:rsidR="00BD4C74" w:rsidRDefault="00BD4C74" w:rsidP="00BD4C7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464E3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ПРИНЯТО</w:t>
      </w:r>
    </w:p>
    <w:p w:rsidR="00BD4C74" w:rsidRDefault="00BD4C74" w:rsidP="00320D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D4C74" w:rsidRPr="00320D11" w:rsidRDefault="00BD4C74" w:rsidP="00320D1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9901" w:type="dxa"/>
        <w:tblLook w:val="04A0"/>
      </w:tblPr>
      <w:tblGrid>
        <w:gridCol w:w="1951"/>
        <w:gridCol w:w="7950"/>
      </w:tblGrid>
      <w:tr w:rsidR="00A1740A" w:rsidRPr="00A2590B" w:rsidTr="00A1740A">
        <w:trPr>
          <w:trHeight w:val="27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40A" w:rsidRPr="00A1740A" w:rsidRDefault="00A1740A" w:rsidP="00A1740A">
            <w:pPr>
              <w:ind w:right="-108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1740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A1740A">
              <w:rPr>
                <w:rFonts w:ascii="Times New Roman" w:hAnsi="Times New Roman"/>
                <w:b/>
                <w:sz w:val="24"/>
                <w:szCs w:val="28"/>
                <w:lang w:bidi="en-US"/>
              </w:rPr>
              <w:t>:</w:t>
            </w:r>
          </w:p>
        </w:tc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1740A" w:rsidRPr="00E36AA2" w:rsidRDefault="00A1740A" w:rsidP="00A1740A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равила благоустройства территории города Урай.</w:t>
            </w:r>
          </w:p>
          <w:p w:rsidR="00564A35" w:rsidRPr="00A1740A" w:rsidRDefault="00A1740A" w:rsidP="00A1740A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1740A">
              <w:rPr>
                <w:rFonts w:ascii="Times New Roman" w:hAnsi="Times New Roman"/>
                <w:sz w:val="28"/>
                <w:szCs w:val="28"/>
              </w:rPr>
              <w:t>Докладчик:</w:t>
            </w:r>
            <w:r w:rsidRPr="00E36AA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A1740A">
              <w:rPr>
                <w:rFonts w:ascii="Times New Roman" w:hAnsi="Times New Roman"/>
                <w:b w:val="0"/>
                <w:sz w:val="28"/>
                <w:szCs w:val="28"/>
              </w:rPr>
              <w:t>Фильченко Людмила Васильевна, директор муниципального казенного учреждения «Управление градостроительства, землепользования и природопользования города Урай».</w:t>
            </w:r>
          </w:p>
        </w:tc>
      </w:tr>
    </w:tbl>
    <w:p w:rsidR="00A1740A" w:rsidRPr="00E26C0A" w:rsidRDefault="00A1740A" w:rsidP="00A1740A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64A35" w:rsidRDefault="00564A35" w:rsidP="00A1740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564A35" w:rsidRDefault="00564A35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: </w:t>
      </w:r>
      <w:r w:rsidR="003E1171" w:rsidRPr="003E1171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87776F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смотрении </w:t>
      </w:r>
      <w:r w:rsidR="003E1171" w:rsidRPr="003E1171">
        <w:rPr>
          <w:rFonts w:ascii="Times New Roman" w:hAnsi="Times New Roman"/>
          <w:color w:val="000000"/>
          <w:sz w:val="28"/>
          <w:szCs w:val="28"/>
          <w:lang w:val="ru-RU"/>
        </w:rPr>
        <w:t>комисси</w:t>
      </w:r>
      <w:r w:rsidR="0087776F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="003E1171" w:rsidRPr="003E1171">
        <w:rPr>
          <w:rFonts w:ascii="Times New Roman" w:hAnsi="Times New Roman"/>
          <w:color w:val="000000"/>
          <w:sz w:val="28"/>
          <w:szCs w:val="28"/>
          <w:lang w:val="ru-RU"/>
        </w:rPr>
        <w:t xml:space="preserve"> данно</w:t>
      </w:r>
      <w:r w:rsidR="001D26A0">
        <w:rPr>
          <w:rFonts w:ascii="Times New Roman" w:hAnsi="Times New Roman"/>
          <w:color w:val="000000"/>
          <w:sz w:val="28"/>
          <w:szCs w:val="28"/>
          <w:lang w:val="ru-RU"/>
        </w:rPr>
        <w:t xml:space="preserve">го </w:t>
      </w:r>
      <w:r w:rsidR="003E1171" w:rsidRPr="003E1171">
        <w:rPr>
          <w:rFonts w:ascii="Times New Roman" w:hAnsi="Times New Roman"/>
          <w:color w:val="000000"/>
          <w:sz w:val="28"/>
          <w:szCs w:val="28"/>
          <w:lang w:val="ru-RU"/>
        </w:rPr>
        <w:t>вопрос</w:t>
      </w:r>
      <w:r w:rsidR="001D26A0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3E1171" w:rsidRPr="003E1171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D63EA5">
        <w:rPr>
          <w:rFonts w:ascii="Times New Roman" w:hAnsi="Times New Roman"/>
          <w:color w:val="000000"/>
          <w:sz w:val="28"/>
          <w:szCs w:val="28"/>
          <w:lang w:val="ru-RU"/>
        </w:rPr>
        <w:t xml:space="preserve">О рекомендации комиссии </w:t>
      </w:r>
      <w:r w:rsidR="00D63EA5" w:rsidRPr="00D63EA5">
        <w:rPr>
          <w:rFonts w:ascii="Times New Roman" w:hAnsi="Times New Roman"/>
          <w:sz w:val="28"/>
          <w:szCs w:val="28"/>
          <w:lang w:val="ru-RU"/>
        </w:rPr>
        <w:t xml:space="preserve">в адрес администрации города Урай </w:t>
      </w:r>
      <w:r w:rsidR="001D26A0">
        <w:rPr>
          <w:rFonts w:ascii="Times New Roman" w:hAnsi="Times New Roman"/>
          <w:sz w:val="28"/>
          <w:szCs w:val="28"/>
          <w:lang w:val="ru-RU"/>
        </w:rPr>
        <w:t>о</w:t>
      </w:r>
      <w:r w:rsidR="00D63EA5" w:rsidRPr="00D63EA5">
        <w:rPr>
          <w:rFonts w:ascii="Times New Roman" w:hAnsi="Times New Roman"/>
          <w:sz w:val="28"/>
          <w:szCs w:val="28"/>
          <w:lang w:val="ru-RU"/>
        </w:rPr>
        <w:t xml:space="preserve"> предоставлении информации</w:t>
      </w:r>
      <w:r w:rsidR="00D63E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63EA5" w:rsidRPr="00D63EA5">
        <w:rPr>
          <w:rFonts w:ascii="Times New Roman" w:hAnsi="Times New Roman"/>
          <w:color w:val="000000"/>
          <w:sz w:val="28"/>
          <w:szCs w:val="28"/>
          <w:lang w:val="ru-RU"/>
        </w:rPr>
        <w:t>о проведении мероприятий в муниципальных образованиях округа, аналогичных городу Урай, по уборке снега в части эвакуации транспортных средств, закрепленных Правилами благоустройства территории города</w:t>
      </w:r>
      <w:r w:rsidR="00D63EA5">
        <w:rPr>
          <w:rFonts w:ascii="Times New Roman" w:hAnsi="Times New Roman"/>
          <w:color w:val="000000"/>
          <w:sz w:val="28"/>
          <w:szCs w:val="28"/>
          <w:lang w:val="ru-RU"/>
        </w:rPr>
        <w:t xml:space="preserve">. О доработке вопроса и рассмотрении его на заседании Думы города Урай в апреле 2022 года. </w:t>
      </w:r>
    </w:p>
    <w:p w:rsidR="00D63EA5" w:rsidRDefault="00D63EA5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60BF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: </w:t>
      </w:r>
      <w:r w:rsidR="00760BF1" w:rsidRPr="00760BF1">
        <w:rPr>
          <w:rFonts w:ascii="Times New Roman" w:hAnsi="Times New Roman"/>
          <w:color w:val="000000"/>
          <w:sz w:val="28"/>
          <w:szCs w:val="28"/>
          <w:lang w:val="ru-RU"/>
        </w:rPr>
        <w:t>О рекомендации администрации</w:t>
      </w:r>
      <w:r w:rsidR="001D26A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60BF1" w:rsidRPr="00760BF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60BF1">
        <w:rPr>
          <w:rFonts w:ascii="Times New Roman" w:hAnsi="Times New Roman"/>
          <w:color w:val="000000"/>
          <w:sz w:val="28"/>
          <w:szCs w:val="28"/>
          <w:lang w:val="ru-RU"/>
        </w:rPr>
        <w:t xml:space="preserve">с учетом изученного опыта коллег других муниципальных образований округа. </w:t>
      </w:r>
    </w:p>
    <w:p w:rsidR="00760BF1" w:rsidRDefault="00760BF1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60BF1">
        <w:rPr>
          <w:rFonts w:ascii="Times New Roman" w:hAnsi="Times New Roman"/>
          <w:b/>
          <w:color w:val="000000"/>
          <w:sz w:val="28"/>
          <w:szCs w:val="28"/>
          <w:lang w:val="ru-RU"/>
        </w:rPr>
        <w:t>Фильченко Л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</w:p>
    <w:p w:rsidR="00760BF1" w:rsidRDefault="00760BF1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60BF1" w:rsidRPr="00760BF1" w:rsidRDefault="00760BF1" w:rsidP="00A1740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60BF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поступили от: </w:t>
      </w:r>
    </w:p>
    <w:p w:rsidR="00BC07E2" w:rsidRDefault="00760BF1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60BF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а А.В.: </w:t>
      </w:r>
      <w:r w:rsidRPr="00760BF1">
        <w:rPr>
          <w:rFonts w:ascii="Times New Roman" w:hAnsi="Times New Roman"/>
          <w:color w:val="000000"/>
          <w:sz w:val="28"/>
          <w:szCs w:val="28"/>
          <w:lang w:val="ru-RU"/>
        </w:rPr>
        <w:t>О документах</w:t>
      </w:r>
      <w:r w:rsidR="001D26A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760BF1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тверждающих работу </w:t>
      </w:r>
      <w:r w:rsidR="00BC07E2">
        <w:rPr>
          <w:rFonts w:ascii="Times New Roman" w:hAnsi="Times New Roman"/>
          <w:color w:val="000000"/>
          <w:sz w:val="28"/>
          <w:szCs w:val="28"/>
          <w:lang w:val="ru-RU"/>
        </w:rPr>
        <w:t>администрации, УЖКХ, проводимую при очистке дворов и квартальных проездов</w:t>
      </w:r>
      <w:r w:rsidR="00BC07E2" w:rsidRPr="00BC07E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C07E2">
        <w:rPr>
          <w:rFonts w:ascii="Times New Roman" w:hAnsi="Times New Roman"/>
          <w:color w:val="000000"/>
          <w:sz w:val="28"/>
          <w:szCs w:val="28"/>
          <w:lang w:val="ru-RU"/>
        </w:rPr>
        <w:t>города. Как оповещаете жителей и хозяев транспортных средств. Как выполняется пункт 4.11.1</w:t>
      </w:r>
      <w:r w:rsidR="008756B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D26A0">
        <w:rPr>
          <w:rFonts w:ascii="Times New Roman" w:hAnsi="Times New Roman"/>
          <w:color w:val="000000"/>
          <w:sz w:val="28"/>
          <w:szCs w:val="28"/>
          <w:lang w:val="ru-RU"/>
        </w:rPr>
        <w:t>Правил благоустройства</w:t>
      </w:r>
      <w:r w:rsidR="008756B1">
        <w:rPr>
          <w:rFonts w:ascii="Times New Roman" w:hAnsi="Times New Roman"/>
          <w:color w:val="000000"/>
          <w:sz w:val="28"/>
          <w:szCs w:val="28"/>
          <w:lang w:val="ru-RU"/>
        </w:rPr>
        <w:t>?</w:t>
      </w:r>
      <w:r w:rsidR="00BC07E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076E4" w:rsidRDefault="00515960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Лаушкин О.А..: </w:t>
      </w:r>
      <w:r w:rsidR="00BC07E2" w:rsidRPr="00515960">
        <w:rPr>
          <w:rFonts w:ascii="Times New Roman" w:hAnsi="Times New Roman"/>
          <w:color w:val="000000"/>
          <w:sz w:val="28"/>
          <w:szCs w:val="28"/>
          <w:lang w:val="ru-RU"/>
        </w:rPr>
        <w:t xml:space="preserve">Зачитал </w:t>
      </w:r>
      <w:r w:rsidR="001D26A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C07E2" w:rsidRPr="00515960">
        <w:rPr>
          <w:rFonts w:ascii="Times New Roman" w:hAnsi="Times New Roman"/>
          <w:color w:val="000000"/>
          <w:sz w:val="28"/>
          <w:szCs w:val="28"/>
          <w:lang w:val="ru-RU"/>
        </w:rPr>
        <w:t xml:space="preserve">пункт 4.11.2. </w:t>
      </w:r>
      <w:r w:rsidRPr="0051596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ил благоустройства </w:t>
      </w:r>
      <w:r w:rsidR="00B02325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</w:t>
      </w:r>
      <w:r w:rsidR="00F77187">
        <w:rPr>
          <w:rFonts w:ascii="Times New Roman" w:hAnsi="Times New Roman"/>
          <w:color w:val="000000"/>
          <w:sz w:val="28"/>
          <w:szCs w:val="28"/>
          <w:lang w:val="ru-RU"/>
        </w:rPr>
        <w:t xml:space="preserve">его </w:t>
      </w:r>
      <w:r w:rsidR="00B02325">
        <w:rPr>
          <w:rFonts w:ascii="Times New Roman" w:hAnsi="Times New Roman"/>
          <w:color w:val="000000"/>
          <w:sz w:val="28"/>
          <w:szCs w:val="28"/>
          <w:lang w:val="ru-RU"/>
        </w:rPr>
        <w:t>исключения</w:t>
      </w:r>
      <w:r w:rsidRPr="005159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8756B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02325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B076E4">
        <w:rPr>
          <w:rFonts w:ascii="Times New Roman" w:hAnsi="Times New Roman"/>
          <w:color w:val="000000"/>
          <w:sz w:val="28"/>
          <w:szCs w:val="28"/>
          <w:lang w:val="ru-RU"/>
        </w:rPr>
        <w:t>пункт</w:t>
      </w:r>
      <w:r w:rsidR="0023348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B076E4">
        <w:rPr>
          <w:rFonts w:ascii="Times New Roman" w:hAnsi="Times New Roman"/>
          <w:color w:val="000000"/>
          <w:sz w:val="28"/>
          <w:szCs w:val="28"/>
          <w:lang w:val="ru-RU"/>
        </w:rPr>
        <w:t xml:space="preserve"> 4.11.1.</w:t>
      </w:r>
      <w:r w:rsidR="008756B1" w:rsidRPr="008756B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756B1" w:rsidRPr="0051596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ил благоустройства </w:t>
      </w:r>
      <w:r w:rsidR="00233489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усмотрено оповещение, в том числе расклейка </w:t>
      </w:r>
      <w:r w:rsidR="001D26A0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подъездах домов </w:t>
      </w:r>
      <w:r w:rsidR="00233489">
        <w:rPr>
          <w:rFonts w:ascii="Times New Roman" w:hAnsi="Times New Roman"/>
          <w:color w:val="000000"/>
          <w:sz w:val="28"/>
          <w:szCs w:val="28"/>
          <w:lang w:val="ru-RU"/>
        </w:rPr>
        <w:t>информации о предстоящей уборке</w:t>
      </w:r>
      <w:r w:rsidR="001D26A0">
        <w:rPr>
          <w:rFonts w:ascii="Times New Roman" w:hAnsi="Times New Roman"/>
          <w:color w:val="000000"/>
          <w:sz w:val="28"/>
          <w:szCs w:val="28"/>
          <w:lang w:val="ru-RU"/>
        </w:rPr>
        <w:t xml:space="preserve">. Освещение </w:t>
      </w:r>
      <w:r w:rsidR="00233489">
        <w:rPr>
          <w:rFonts w:ascii="Times New Roman" w:hAnsi="Times New Roman"/>
          <w:color w:val="000000"/>
          <w:sz w:val="28"/>
          <w:szCs w:val="28"/>
          <w:lang w:val="ru-RU"/>
        </w:rPr>
        <w:t xml:space="preserve"> информаци</w:t>
      </w:r>
      <w:r w:rsidR="00CF57DB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233489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МИ, </w:t>
      </w:r>
      <w:r w:rsidR="00CF57DB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мещение </w:t>
      </w:r>
      <w:r w:rsidR="0023348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нформация на сайте органов местного самоуправления города и т.д. Кроме этого, уведомляются органы ГБДД и ОМВД России по г. Ураю, администрация города и управляющ</w:t>
      </w:r>
      <w:r w:rsidR="00F77187">
        <w:rPr>
          <w:rFonts w:ascii="Times New Roman" w:hAnsi="Times New Roman"/>
          <w:color w:val="000000"/>
          <w:sz w:val="28"/>
          <w:szCs w:val="28"/>
          <w:lang w:val="ru-RU"/>
        </w:rPr>
        <w:t>ие</w:t>
      </w:r>
      <w:r w:rsidR="00233489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пани</w:t>
      </w:r>
      <w:r w:rsidR="00CF57DB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233489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487586" w:rsidRDefault="005F0D1F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0D1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 В. </w:t>
      </w:r>
      <w:r w:rsidRPr="00116BB5">
        <w:rPr>
          <w:rFonts w:ascii="Times New Roman" w:hAnsi="Times New Roman"/>
          <w:b/>
          <w:color w:val="000000"/>
          <w:sz w:val="28"/>
          <w:szCs w:val="28"/>
          <w:lang w:val="ru-RU"/>
        </w:rPr>
        <w:t>задал вопрос председателю комиссии Думы города по вопросам местного самоуправления А.В. Бабенко:</w:t>
      </w:r>
      <w:r w:rsidRPr="005F0D1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5F0D1F">
        <w:rPr>
          <w:rFonts w:ascii="Times New Roman" w:hAnsi="Times New Roman"/>
          <w:color w:val="000000"/>
          <w:sz w:val="28"/>
          <w:szCs w:val="28"/>
          <w:lang w:val="ru-RU"/>
        </w:rPr>
        <w:t xml:space="preserve">О сроках предоставл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комендации</w:t>
      </w:r>
      <w:r w:rsidR="008E2301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миссии в администраци</w:t>
      </w:r>
      <w:r w:rsidR="00CF57DB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8E2301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5F0D1F" w:rsidRDefault="005F0D1F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0D1F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яснил. </w:t>
      </w:r>
    </w:p>
    <w:p w:rsidR="008E2301" w:rsidRDefault="005F0D1F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0D1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кчурин М.Р.: </w:t>
      </w:r>
      <w:r w:rsidR="00487586" w:rsidRPr="00487586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твердил </w:t>
      </w:r>
      <w:r w:rsidR="00487586" w:rsidRPr="008E2301">
        <w:rPr>
          <w:rFonts w:ascii="Times New Roman" w:hAnsi="Times New Roman"/>
          <w:color w:val="000000"/>
          <w:sz w:val="28"/>
          <w:szCs w:val="28"/>
          <w:lang w:val="ru-RU"/>
        </w:rPr>
        <w:t>уборк</w:t>
      </w:r>
      <w:r w:rsidR="00487586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487586" w:rsidRPr="008E2301">
        <w:rPr>
          <w:rFonts w:ascii="Times New Roman" w:hAnsi="Times New Roman"/>
          <w:color w:val="000000"/>
          <w:sz w:val="28"/>
          <w:szCs w:val="28"/>
          <w:lang w:val="ru-RU"/>
        </w:rPr>
        <w:t xml:space="preserve"> территории </w:t>
      </w:r>
      <w:r w:rsidR="00487586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487586" w:rsidRPr="008E2301">
        <w:rPr>
          <w:rFonts w:ascii="Times New Roman" w:hAnsi="Times New Roman"/>
          <w:color w:val="000000"/>
          <w:sz w:val="28"/>
          <w:szCs w:val="28"/>
          <w:lang w:val="ru-RU"/>
        </w:rPr>
        <w:t>снежных масс на избирательном округе №10</w:t>
      </w:r>
      <w:r w:rsidR="0048758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87586" w:rsidRPr="008E230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487586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у</w:t>
      </w:r>
      <w:r w:rsidRPr="008E2301">
        <w:rPr>
          <w:rFonts w:ascii="Times New Roman" w:hAnsi="Times New Roman"/>
          <w:color w:val="000000"/>
          <w:sz w:val="28"/>
          <w:szCs w:val="28"/>
          <w:lang w:val="ru-RU"/>
        </w:rPr>
        <w:t xml:space="preserve"> управляющей компании</w:t>
      </w:r>
      <w:r w:rsidR="00AD62A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пункту 4.11.1</w:t>
      </w:r>
      <w:r w:rsidR="00AD62AD" w:rsidRPr="00AD62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F57DB">
        <w:rPr>
          <w:rFonts w:ascii="Times New Roman" w:hAnsi="Times New Roman"/>
          <w:color w:val="000000"/>
          <w:sz w:val="28"/>
          <w:szCs w:val="28"/>
          <w:lang w:val="ru-RU"/>
        </w:rPr>
        <w:t>Правил благоустройства.</w:t>
      </w:r>
    </w:p>
    <w:p w:rsidR="008E2301" w:rsidRPr="00760BF1" w:rsidRDefault="008E2301" w:rsidP="008E230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60BF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поступили от: </w:t>
      </w:r>
    </w:p>
    <w:p w:rsidR="005F0D1F" w:rsidRDefault="008E2301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E2301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8E230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 </w:t>
      </w:r>
      <w:r w:rsidRPr="008E2301">
        <w:rPr>
          <w:rFonts w:ascii="Times New Roman" w:hAnsi="Times New Roman"/>
          <w:color w:val="000000"/>
          <w:sz w:val="28"/>
          <w:szCs w:val="28"/>
          <w:lang w:val="ru-RU"/>
        </w:rPr>
        <w:t xml:space="preserve">Об уборк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нега на </w:t>
      </w:r>
      <w:r w:rsidRPr="008E2301">
        <w:rPr>
          <w:rFonts w:ascii="Times New Roman" w:hAnsi="Times New Roman"/>
          <w:color w:val="000000"/>
          <w:sz w:val="28"/>
          <w:szCs w:val="28"/>
          <w:lang w:val="ru-RU"/>
        </w:rPr>
        <w:t xml:space="preserve">территор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збирательного </w:t>
      </w:r>
      <w:r w:rsidRPr="008E2301">
        <w:rPr>
          <w:rFonts w:ascii="Times New Roman" w:hAnsi="Times New Roman"/>
          <w:color w:val="000000"/>
          <w:sz w:val="28"/>
          <w:szCs w:val="28"/>
          <w:lang w:val="ru-RU"/>
        </w:rPr>
        <w:t>окру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8E2301">
        <w:rPr>
          <w:rFonts w:ascii="Times New Roman" w:hAnsi="Times New Roman"/>
          <w:color w:val="000000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. </w:t>
      </w:r>
    </w:p>
    <w:p w:rsidR="006C48B5" w:rsidRDefault="008E2301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E2301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направлении депутатам Думы города Урай </w:t>
      </w:r>
      <w:r w:rsidR="006C48B5">
        <w:rPr>
          <w:rFonts w:ascii="Times New Roman" w:hAnsi="Times New Roman"/>
          <w:color w:val="000000"/>
          <w:sz w:val="28"/>
          <w:szCs w:val="28"/>
          <w:lang w:val="ru-RU"/>
        </w:rPr>
        <w:t>информаци</w:t>
      </w:r>
      <w:r w:rsidR="00536AEF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6C48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F416D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рафик</w:t>
      </w:r>
      <w:r w:rsidR="00CF416D">
        <w:rPr>
          <w:rFonts w:ascii="Times New Roman" w:hAnsi="Times New Roman"/>
          <w:color w:val="000000"/>
          <w:sz w:val="28"/>
          <w:szCs w:val="28"/>
          <w:lang w:val="ru-RU"/>
        </w:rPr>
        <w:t>е 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истки внутриквартальных проездов от снега</w:t>
      </w:r>
      <w:r w:rsidR="00CF57DB">
        <w:rPr>
          <w:rFonts w:ascii="Times New Roman" w:hAnsi="Times New Roman"/>
          <w:color w:val="000000"/>
          <w:sz w:val="28"/>
          <w:szCs w:val="28"/>
          <w:lang w:val="ru-RU"/>
        </w:rPr>
        <w:t>, к</w:t>
      </w:r>
      <w:r w:rsidR="006C48B5">
        <w:rPr>
          <w:rFonts w:ascii="Times New Roman" w:hAnsi="Times New Roman"/>
          <w:color w:val="000000"/>
          <w:sz w:val="28"/>
          <w:szCs w:val="28"/>
          <w:lang w:val="ru-RU"/>
        </w:rPr>
        <w:t xml:space="preserve">аждый депутат может проконтролировать данные работы. </w:t>
      </w:r>
    </w:p>
    <w:p w:rsidR="008E2301" w:rsidRDefault="006C48B5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E2301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8E230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C48B5">
        <w:rPr>
          <w:rFonts w:ascii="Times New Roman" w:hAnsi="Times New Roman"/>
          <w:color w:val="000000"/>
          <w:sz w:val="28"/>
          <w:szCs w:val="28"/>
          <w:lang w:val="ru-RU"/>
        </w:rPr>
        <w:t>Об отсутствии в графике очистки дом</w:t>
      </w:r>
      <w:r w:rsidR="00A84C8C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Pr="006C48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C48B5">
        <w:rPr>
          <w:rFonts w:ascii="Times New Roman" w:hAnsi="Times New Roman"/>
          <w:sz w:val="28"/>
          <w:szCs w:val="28"/>
          <w:lang w:val="ru-RU"/>
        </w:rPr>
        <w:t>41/2, 41/3, 42/1, 42/2, 42/3, 42/4; 43/1, 43/2, 43/3 микрорайон</w:t>
      </w:r>
      <w:r w:rsidR="00A84C8C">
        <w:rPr>
          <w:rFonts w:ascii="Times New Roman" w:hAnsi="Times New Roman"/>
          <w:sz w:val="28"/>
          <w:szCs w:val="28"/>
          <w:lang w:val="ru-RU"/>
        </w:rPr>
        <w:t>а</w:t>
      </w:r>
      <w:r w:rsidRPr="006C48B5">
        <w:rPr>
          <w:rFonts w:ascii="Times New Roman" w:hAnsi="Times New Roman"/>
          <w:sz w:val="28"/>
          <w:szCs w:val="28"/>
          <w:lang w:val="ru-RU"/>
        </w:rPr>
        <w:t xml:space="preserve"> 2 «А». </w:t>
      </w:r>
    </w:p>
    <w:p w:rsidR="006C48B5" w:rsidRDefault="006C48B5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C48B5">
        <w:rPr>
          <w:rFonts w:ascii="Times New Roman" w:hAnsi="Times New Roman"/>
          <w:b/>
          <w:sz w:val="28"/>
          <w:szCs w:val="28"/>
          <w:lang w:val="ru-RU"/>
        </w:rPr>
        <w:t>Лаушкин О.А:</w:t>
      </w:r>
      <w:r>
        <w:rPr>
          <w:rFonts w:ascii="Times New Roman" w:hAnsi="Times New Roman"/>
          <w:sz w:val="28"/>
          <w:szCs w:val="28"/>
          <w:lang w:val="ru-RU"/>
        </w:rPr>
        <w:t xml:space="preserve"> Если эти территории не относятся к территориям муниципального образования, соответственно их в графике не будет, </w:t>
      </w:r>
      <w:r w:rsidR="00CF57DB"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7E5C2D">
        <w:rPr>
          <w:rFonts w:ascii="Times New Roman" w:hAnsi="Times New Roman"/>
          <w:sz w:val="28"/>
          <w:szCs w:val="28"/>
          <w:lang w:val="ru-RU"/>
        </w:rPr>
        <w:t xml:space="preserve">рамках бюджетных средств не убираем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E5C2D" w:rsidRDefault="007E5C2D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7E5C2D">
        <w:rPr>
          <w:rFonts w:ascii="Times New Roman" w:hAnsi="Times New Roman"/>
          <w:b/>
          <w:sz w:val="28"/>
          <w:szCs w:val="28"/>
          <w:lang w:val="ru-RU"/>
        </w:rPr>
        <w:t>Кукушкин</w:t>
      </w:r>
      <w:r w:rsidR="00CF416D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7E5C2D">
        <w:rPr>
          <w:rFonts w:ascii="Times New Roman" w:hAnsi="Times New Roman"/>
          <w:b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sz w:val="28"/>
          <w:szCs w:val="28"/>
          <w:lang w:val="ru-RU"/>
        </w:rPr>
        <w:t xml:space="preserve"> А </w:t>
      </w:r>
      <w:r w:rsidR="00DD2954">
        <w:rPr>
          <w:rFonts w:ascii="Times New Roman" w:hAnsi="Times New Roman"/>
          <w:sz w:val="28"/>
          <w:szCs w:val="28"/>
          <w:lang w:val="ru-RU"/>
        </w:rPr>
        <w:t xml:space="preserve">по какому принципу </w:t>
      </w:r>
      <w:r>
        <w:rPr>
          <w:rFonts w:ascii="Times New Roman" w:hAnsi="Times New Roman"/>
          <w:sz w:val="28"/>
          <w:szCs w:val="28"/>
          <w:lang w:val="ru-RU"/>
        </w:rPr>
        <w:t xml:space="preserve">чистят </w:t>
      </w:r>
      <w:r w:rsidR="00CF57DB">
        <w:rPr>
          <w:rFonts w:ascii="Times New Roman" w:hAnsi="Times New Roman"/>
          <w:sz w:val="28"/>
          <w:szCs w:val="28"/>
          <w:lang w:val="ru-RU"/>
        </w:rPr>
        <w:t xml:space="preserve">территорию моего </w:t>
      </w:r>
      <w:r>
        <w:rPr>
          <w:rFonts w:ascii="Times New Roman" w:hAnsi="Times New Roman"/>
          <w:sz w:val="28"/>
          <w:szCs w:val="28"/>
          <w:lang w:val="ru-RU"/>
        </w:rPr>
        <w:t>избирательн</w:t>
      </w:r>
      <w:r w:rsidR="00CF57DB"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  <w:lang w:val="ru-RU"/>
        </w:rPr>
        <w:t xml:space="preserve"> округ</w:t>
      </w:r>
      <w:r w:rsidR="00CF57DB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?</w:t>
      </w:r>
    </w:p>
    <w:p w:rsidR="00CF4D1B" w:rsidRDefault="007E5C2D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C48B5">
        <w:rPr>
          <w:rFonts w:ascii="Times New Roman" w:hAnsi="Times New Roman"/>
          <w:b/>
          <w:sz w:val="28"/>
          <w:szCs w:val="28"/>
          <w:lang w:val="ru-RU"/>
        </w:rPr>
        <w:t>Лаушкин О.А: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AD62AD">
        <w:rPr>
          <w:rFonts w:ascii="Times New Roman" w:hAnsi="Times New Roman"/>
          <w:sz w:val="28"/>
          <w:szCs w:val="28"/>
          <w:lang w:val="ru-RU"/>
        </w:rPr>
        <w:t>Если входит в</w:t>
      </w:r>
      <w:r>
        <w:rPr>
          <w:rFonts w:ascii="Times New Roman" w:hAnsi="Times New Roman"/>
          <w:sz w:val="28"/>
          <w:szCs w:val="28"/>
          <w:lang w:val="ru-RU"/>
        </w:rPr>
        <w:t xml:space="preserve"> состав общего имуществ</w:t>
      </w:r>
      <w:r w:rsidR="00536AEF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многоквартирных домов, </w:t>
      </w:r>
      <w:r w:rsidR="00AD62AD">
        <w:rPr>
          <w:rFonts w:ascii="Times New Roman" w:hAnsi="Times New Roman"/>
          <w:sz w:val="28"/>
          <w:szCs w:val="28"/>
          <w:lang w:val="ru-RU"/>
        </w:rPr>
        <w:t>то</w:t>
      </w:r>
      <w:r w:rsidR="00CF4D1B">
        <w:rPr>
          <w:rFonts w:ascii="Times New Roman" w:hAnsi="Times New Roman"/>
          <w:sz w:val="28"/>
          <w:szCs w:val="28"/>
          <w:lang w:val="ru-RU"/>
        </w:rPr>
        <w:t xml:space="preserve"> снег </w:t>
      </w:r>
      <w:r>
        <w:rPr>
          <w:rFonts w:ascii="Times New Roman" w:hAnsi="Times New Roman"/>
          <w:sz w:val="28"/>
          <w:szCs w:val="28"/>
          <w:lang w:val="ru-RU"/>
        </w:rPr>
        <w:t xml:space="preserve">должен </w:t>
      </w:r>
      <w:r w:rsidR="00AD62AD">
        <w:rPr>
          <w:rFonts w:ascii="Times New Roman" w:hAnsi="Times New Roman"/>
          <w:sz w:val="28"/>
          <w:szCs w:val="28"/>
          <w:lang w:val="ru-RU"/>
        </w:rPr>
        <w:t>чист</w:t>
      </w:r>
      <w:r w:rsidR="00CF4D1B">
        <w:rPr>
          <w:rFonts w:ascii="Times New Roman" w:hAnsi="Times New Roman"/>
          <w:sz w:val="28"/>
          <w:szCs w:val="28"/>
          <w:lang w:val="ru-RU"/>
        </w:rPr>
        <w:t>и</w:t>
      </w:r>
      <w:r w:rsidR="00AD62AD">
        <w:rPr>
          <w:rFonts w:ascii="Times New Roman" w:hAnsi="Times New Roman"/>
          <w:sz w:val="28"/>
          <w:szCs w:val="28"/>
          <w:lang w:val="ru-RU"/>
        </w:rPr>
        <w:t>т</w:t>
      </w:r>
      <w:r w:rsidR="00CF4D1B">
        <w:rPr>
          <w:rFonts w:ascii="Times New Roman" w:hAnsi="Times New Roman"/>
          <w:sz w:val="28"/>
          <w:szCs w:val="28"/>
          <w:lang w:val="ru-RU"/>
        </w:rPr>
        <w:t>ь</w:t>
      </w:r>
      <w:r w:rsidR="00AD62AD">
        <w:rPr>
          <w:rFonts w:ascii="Times New Roman" w:hAnsi="Times New Roman"/>
          <w:sz w:val="28"/>
          <w:szCs w:val="28"/>
          <w:lang w:val="ru-RU"/>
        </w:rPr>
        <w:t>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62AD">
        <w:rPr>
          <w:rFonts w:ascii="Times New Roman" w:hAnsi="Times New Roman"/>
          <w:sz w:val="28"/>
          <w:szCs w:val="28"/>
          <w:lang w:val="ru-RU"/>
        </w:rPr>
        <w:t>управляющей компанией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A2D20" w:rsidRDefault="007E5C2D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7E5C2D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</w:t>
      </w:r>
      <w:r w:rsidR="00CF416D">
        <w:rPr>
          <w:rFonts w:ascii="Times New Roman" w:hAnsi="Times New Roman"/>
          <w:b/>
          <w:sz w:val="28"/>
          <w:szCs w:val="28"/>
          <w:lang w:val="ru-RU"/>
        </w:rPr>
        <w:t xml:space="preserve">предложил </w:t>
      </w:r>
      <w:r w:rsidRPr="007E5C2D">
        <w:rPr>
          <w:rFonts w:ascii="Times New Roman" w:hAnsi="Times New Roman"/>
          <w:b/>
          <w:sz w:val="28"/>
          <w:szCs w:val="28"/>
          <w:lang w:val="ru-RU"/>
        </w:rPr>
        <w:t xml:space="preserve">Кукушкину А.В. </w:t>
      </w:r>
      <w:r w:rsidR="00CF416D">
        <w:rPr>
          <w:rFonts w:ascii="Times New Roman" w:hAnsi="Times New Roman"/>
          <w:sz w:val="28"/>
          <w:szCs w:val="28"/>
          <w:lang w:val="ru-RU"/>
        </w:rPr>
        <w:t>о</w:t>
      </w:r>
      <w:r w:rsidRPr="007E5C2D">
        <w:rPr>
          <w:rFonts w:ascii="Times New Roman" w:hAnsi="Times New Roman"/>
          <w:sz w:val="28"/>
          <w:szCs w:val="28"/>
          <w:lang w:val="ru-RU"/>
        </w:rPr>
        <w:t xml:space="preserve">тработать вопрос очистки снега </w:t>
      </w:r>
      <w:r w:rsidR="00A84C8C">
        <w:rPr>
          <w:rFonts w:ascii="Times New Roman" w:hAnsi="Times New Roman"/>
          <w:sz w:val="28"/>
          <w:szCs w:val="28"/>
          <w:lang w:val="ru-RU"/>
        </w:rPr>
        <w:t>дом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C48B5">
        <w:rPr>
          <w:rFonts w:ascii="Times New Roman" w:hAnsi="Times New Roman"/>
          <w:sz w:val="28"/>
          <w:szCs w:val="28"/>
          <w:lang w:val="ru-RU"/>
        </w:rPr>
        <w:t>41/2, 41/3, 42/1, 42/2, 42/3, 42/4; 43/1, 43/2, 43/3 микрорайон</w:t>
      </w:r>
      <w:r w:rsidR="00A84C8C">
        <w:rPr>
          <w:rFonts w:ascii="Times New Roman" w:hAnsi="Times New Roman"/>
          <w:sz w:val="28"/>
          <w:szCs w:val="28"/>
          <w:lang w:val="ru-RU"/>
        </w:rPr>
        <w:t>а</w:t>
      </w:r>
      <w:r w:rsidRPr="006C48B5">
        <w:rPr>
          <w:rFonts w:ascii="Times New Roman" w:hAnsi="Times New Roman"/>
          <w:sz w:val="28"/>
          <w:szCs w:val="28"/>
          <w:lang w:val="ru-RU"/>
        </w:rPr>
        <w:t xml:space="preserve"> 2 «А»</w:t>
      </w:r>
      <w:r w:rsidRPr="007E5C2D">
        <w:rPr>
          <w:rFonts w:ascii="Times New Roman" w:hAnsi="Times New Roman"/>
          <w:sz w:val="28"/>
          <w:szCs w:val="28"/>
          <w:lang w:val="ru-RU"/>
        </w:rPr>
        <w:t xml:space="preserve"> в рабочем порядк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A2D20" w:rsidRDefault="000A2D20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A2D20">
        <w:rPr>
          <w:rFonts w:ascii="Times New Roman" w:hAnsi="Times New Roman"/>
          <w:b/>
          <w:sz w:val="28"/>
          <w:szCs w:val="28"/>
          <w:lang w:val="ru-RU"/>
        </w:rPr>
        <w:t>Закирзянов Т.Р</w:t>
      </w:r>
      <w:r w:rsidR="00CF416D">
        <w:rPr>
          <w:rFonts w:ascii="Times New Roman" w:hAnsi="Times New Roman"/>
          <w:b/>
          <w:sz w:val="28"/>
          <w:szCs w:val="28"/>
          <w:lang w:val="ru-RU"/>
        </w:rPr>
        <w:t xml:space="preserve">. предложил перенести </w:t>
      </w:r>
      <w:r w:rsidR="00CF416D">
        <w:rPr>
          <w:rFonts w:ascii="Times New Roman" w:hAnsi="Times New Roman"/>
          <w:sz w:val="28"/>
          <w:szCs w:val="28"/>
          <w:lang w:val="ru-RU"/>
        </w:rPr>
        <w:t>рассмотрение данного</w:t>
      </w:r>
      <w:r w:rsidRPr="000A2D20">
        <w:rPr>
          <w:rFonts w:ascii="Times New Roman" w:hAnsi="Times New Roman"/>
          <w:sz w:val="28"/>
          <w:szCs w:val="28"/>
          <w:lang w:val="ru-RU"/>
        </w:rPr>
        <w:t xml:space="preserve"> вопроса на следующее заседание, для </w:t>
      </w:r>
      <w:r>
        <w:rPr>
          <w:rFonts w:ascii="Times New Roman" w:hAnsi="Times New Roman"/>
          <w:sz w:val="28"/>
          <w:szCs w:val="28"/>
          <w:lang w:val="ru-RU"/>
        </w:rPr>
        <w:t xml:space="preserve">подробной </w:t>
      </w:r>
      <w:r w:rsidRPr="000A2D20">
        <w:rPr>
          <w:rFonts w:ascii="Times New Roman" w:hAnsi="Times New Roman"/>
          <w:sz w:val="28"/>
          <w:szCs w:val="28"/>
          <w:lang w:val="ru-RU"/>
        </w:rPr>
        <w:t>подготов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0A2D2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твета. </w:t>
      </w:r>
    </w:p>
    <w:p w:rsidR="00CB542F" w:rsidRDefault="000A2D20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A2D20"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r w:rsidR="00CF416D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0A2D20">
        <w:rPr>
          <w:rFonts w:ascii="Times New Roman" w:hAnsi="Times New Roman"/>
          <w:b/>
          <w:sz w:val="28"/>
          <w:szCs w:val="28"/>
          <w:lang w:val="ru-RU"/>
        </w:rPr>
        <w:t xml:space="preserve"> Л.Ф.: </w:t>
      </w:r>
      <w:r w:rsidRPr="000A2D20">
        <w:rPr>
          <w:rFonts w:ascii="Times New Roman" w:hAnsi="Times New Roman"/>
          <w:sz w:val="28"/>
          <w:szCs w:val="28"/>
          <w:lang w:val="ru-RU"/>
        </w:rPr>
        <w:t xml:space="preserve">Об </w:t>
      </w:r>
      <w:r w:rsidR="00CB542F">
        <w:rPr>
          <w:rFonts w:ascii="Times New Roman" w:hAnsi="Times New Roman"/>
          <w:sz w:val="28"/>
          <w:szCs w:val="28"/>
          <w:lang w:val="ru-RU"/>
        </w:rPr>
        <w:t>эвакуации</w:t>
      </w:r>
      <w:r w:rsidRPr="000A2D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6AEF">
        <w:rPr>
          <w:rFonts w:ascii="Times New Roman" w:hAnsi="Times New Roman"/>
          <w:sz w:val="28"/>
          <w:szCs w:val="28"/>
          <w:lang w:val="ru-RU"/>
        </w:rPr>
        <w:t>т</w:t>
      </w:r>
      <w:r w:rsidRPr="000A2D20">
        <w:rPr>
          <w:rFonts w:ascii="Times New Roman" w:hAnsi="Times New Roman"/>
          <w:sz w:val="28"/>
          <w:szCs w:val="28"/>
          <w:lang w:val="ru-RU"/>
        </w:rPr>
        <w:t>ранспортн</w:t>
      </w:r>
      <w:r w:rsidR="00536AEF">
        <w:rPr>
          <w:rFonts w:ascii="Times New Roman" w:hAnsi="Times New Roman"/>
          <w:sz w:val="28"/>
          <w:szCs w:val="28"/>
          <w:lang w:val="ru-RU"/>
        </w:rPr>
        <w:t>ых</w:t>
      </w:r>
      <w:r w:rsidRPr="000A2D20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 w:rsidR="00AC1844">
        <w:rPr>
          <w:rFonts w:ascii="Times New Roman" w:hAnsi="Times New Roman"/>
          <w:sz w:val="28"/>
          <w:szCs w:val="28"/>
          <w:lang w:val="ru-RU"/>
        </w:rPr>
        <w:t>, которые мешают проезду и уборке снега</w:t>
      </w:r>
      <w:r w:rsidR="00CB54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57DB">
        <w:rPr>
          <w:rFonts w:ascii="Times New Roman" w:hAnsi="Times New Roman"/>
          <w:sz w:val="28"/>
          <w:szCs w:val="28"/>
          <w:lang w:val="ru-RU"/>
        </w:rPr>
        <w:t>(на</w:t>
      </w:r>
      <w:r w:rsidRPr="000A2D20">
        <w:rPr>
          <w:rFonts w:ascii="Times New Roman" w:hAnsi="Times New Roman"/>
          <w:sz w:val="28"/>
          <w:szCs w:val="28"/>
          <w:lang w:val="ru-RU"/>
        </w:rPr>
        <w:t xml:space="preserve"> повороте </w:t>
      </w:r>
      <w:r w:rsidR="00CF416D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0A2D20">
        <w:rPr>
          <w:rFonts w:ascii="Times New Roman" w:hAnsi="Times New Roman"/>
          <w:sz w:val="28"/>
          <w:szCs w:val="28"/>
          <w:lang w:val="ru-RU"/>
        </w:rPr>
        <w:t>микрорайон</w:t>
      </w:r>
      <w:r w:rsidR="00CF416D">
        <w:rPr>
          <w:rFonts w:ascii="Times New Roman" w:hAnsi="Times New Roman"/>
          <w:sz w:val="28"/>
          <w:szCs w:val="28"/>
          <w:lang w:val="ru-RU"/>
        </w:rPr>
        <w:t>е</w:t>
      </w:r>
      <w:r w:rsidRPr="000A2D20">
        <w:rPr>
          <w:rFonts w:ascii="Times New Roman" w:hAnsi="Times New Roman"/>
          <w:sz w:val="28"/>
          <w:szCs w:val="28"/>
          <w:lang w:val="ru-RU"/>
        </w:rPr>
        <w:t xml:space="preserve"> «Шаимский»</w:t>
      </w:r>
      <w:r w:rsidR="00AC1844">
        <w:rPr>
          <w:rFonts w:ascii="Times New Roman" w:hAnsi="Times New Roman"/>
          <w:sz w:val="28"/>
          <w:szCs w:val="28"/>
          <w:lang w:val="ru-RU"/>
        </w:rPr>
        <w:t>,</w:t>
      </w:r>
      <w:r w:rsidR="00536AEF">
        <w:rPr>
          <w:rFonts w:ascii="Times New Roman" w:hAnsi="Times New Roman"/>
          <w:sz w:val="28"/>
          <w:szCs w:val="28"/>
          <w:lang w:val="ru-RU"/>
        </w:rPr>
        <w:t xml:space="preserve"> рядом с улицей  Геологов</w:t>
      </w:r>
      <w:r w:rsidR="00AC1844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CF57DB">
        <w:rPr>
          <w:rFonts w:ascii="Times New Roman" w:hAnsi="Times New Roman"/>
          <w:sz w:val="28"/>
          <w:szCs w:val="28"/>
          <w:lang w:val="ru-RU"/>
        </w:rPr>
        <w:t>в</w:t>
      </w:r>
      <w:r w:rsidR="00AC1844">
        <w:rPr>
          <w:rFonts w:ascii="Times New Roman" w:hAnsi="Times New Roman"/>
          <w:sz w:val="28"/>
          <w:szCs w:val="28"/>
          <w:lang w:val="ru-RU"/>
        </w:rPr>
        <w:t xml:space="preserve"> микрорайоне 3, напротив дома 2</w:t>
      </w:r>
      <w:r w:rsidR="004C1354">
        <w:rPr>
          <w:rFonts w:ascii="Times New Roman" w:hAnsi="Times New Roman"/>
          <w:sz w:val="28"/>
          <w:szCs w:val="28"/>
          <w:lang w:val="ru-RU"/>
        </w:rPr>
        <w:t>5</w:t>
      </w:r>
      <w:r w:rsidR="00AC1844">
        <w:rPr>
          <w:rFonts w:ascii="Times New Roman" w:hAnsi="Times New Roman"/>
          <w:sz w:val="28"/>
          <w:szCs w:val="28"/>
          <w:lang w:val="ru-RU"/>
        </w:rPr>
        <w:t>, около шахматно-шашечного клуба «Темп»</w:t>
      </w:r>
      <w:r w:rsidR="00CB542F">
        <w:rPr>
          <w:rFonts w:ascii="Times New Roman" w:hAnsi="Times New Roman"/>
          <w:sz w:val="28"/>
          <w:szCs w:val="28"/>
          <w:lang w:val="ru-RU"/>
        </w:rPr>
        <w:t>).</w:t>
      </w:r>
    </w:p>
    <w:p w:rsidR="00CB542F" w:rsidRDefault="00CB542F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B542F">
        <w:rPr>
          <w:rFonts w:ascii="Times New Roman" w:hAnsi="Times New Roman"/>
          <w:b/>
          <w:sz w:val="28"/>
          <w:szCs w:val="28"/>
          <w:lang w:val="ru-RU"/>
        </w:rPr>
        <w:t xml:space="preserve">Лаушкин О.А.: </w:t>
      </w:r>
      <w:r w:rsidRPr="00CB542F">
        <w:rPr>
          <w:rFonts w:ascii="Times New Roman" w:hAnsi="Times New Roman"/>
          <w:sz w:val="28"/>
          <w:szCs w:val="28"/>
          <w:lang w:val="ru-RU"/>
        </w:rPr>
        <w:t xml:space="preserve">Об уточнении информации по данному вопросу. </w:t>
      </w:r>
    </w:p>
    <w:p w:rsidR="00116BB5" w:rsidRDefault="00116BB5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B542F" w:rsidRPr="00CB542F" w:rsidRDefault="00CB542F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542F">
        <w:rPr>
          <w:rFonts w:ascii="Times New Roman" w:hAnsi="Times New Roman"/>
          <w:b/>
          <w:sz w:val="28"/>
          <w:szCs w:val="28"/>
          <w:lang w:val="ru-RU"/>
        </w:rPr>
        <w:t xml:space="preserve">Выступил: </w:t>
      </w:r>
    </w:p>
    <w:p w:rsidR="00CB542F" w:rsidRPr="00CB542F" w:rsidRDefault="00CB542F" w:rsidP="00A1740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542F">
        <w:rPr>
          <w:rFonts w:ascii="Times New Roman" w:hAnsi="Times New Roman"/>
          <w:b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1354">
        <w:rPr>
          <w:rFonts w:ascii="Times New Roman" w:hAnsi="Times New Roman"/>
          <w:sz w:val="28"/>
          <w:szCs w:val="28"/>
          <w:lang w:val="ru-RU"/>
        </w:rPr>
        <w:t>Предложил вопросы</w:t>
      </w:r>
      <w:r w:rsidR="00CF57DB">
        <w:rPr>
          <w:rFonts w:ascii="Times New Roman" w:hAnsi="Times New Roman"/>
          <w:sz w:val="28"/>
          <w:szCs w:val="28"/>
          <w:lang w:val="ru-RU"/>
        </w:rPr>
        <w:t>,</w:t>
      </w:r>
      <w:r w:rsidR="004C1354">
        <w:rPr>
          <w:rFonts w:ascii="Times New Roman" w:hAnsi="Times New Roman"/>
          <w:sz w:val="28"/>
          <w:szCs w:val="28"/>
          <w:lang w:val="ru-RU"/>
        </w:rPr>
        <w:t xml:space="preserve"> не относящиеся </w:t>
      </w:r>
      <w:r w:rsidR="00F438CF">
        <w:rPr>
          <w:rFonts w:ascii="Times New Roman" w:hAnsi="Times New Roman"/>
          <w:sz w:val="28"/>
          <w:szCs w:val="28"/>
          <w:lang w:val="ru-RU"/>
        </w:rPr>
        <w:t xml:space="preserve">к существу рассматриваемого вопроса, </w:t>
      </w:r>
      <w:r w:rsidR="004C135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38CF">
        <w:rPr>
          <w:rFonts w:ascii="Times New Roman" w:hAnsi="Times New Roman"/>
          <w:sz w:val="28"/>
          <w:szCs w:val="28"/>
          <w:lang w:val="ru-RU"/>
        </w:rPr>
        <w:t xml:space="preserve">отработать в индивидуальном порядке. </w:t>
      </w:r>
    </w:p>
    <w:p w:rsidR="007E5C2D" w:rsidRPr="000A2D20" w:rsidRDefault="000A2D20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E5C2D" w:rsidRPr="000A2D2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B542F" w:rsidRPr="00CB542F" w:rsidRDefault="00CB542F" w:rsidP="00CB542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B542F">
        <w:rPr>
          <w:rFonts w:ascii="Times New Roman" w:hAnsi="Times New Roman"/>
          <w:b/>
          <w:sz w:val="28"/>
          <w:szCs w:val="28"/>
          <w:lang w:val="ru-RU"/>
        </w:rPr>
        <w:t>Бабенко А.В., председатель комиссии по вопросам местного самоуправления</w:t>
      </w:r>
      <w:r w:rsidRPr="00CB542F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564A35" w:rsidRDefault="00564A35" w:rsidP="00A1740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C5EFA" w:rsidRDefault="002C5EFA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Бабенко А.В.: </w:t>
      </w:r>
      <w:r w:rsidRPr="002C5EFA">
        <w:rPr>
          <w:rFonts w:ascii="Times New Roman" w:hAnsi="Times New Roman"/>
          <w:color w:val="000000"/>
          <w:sz w:val="28"/>
          <w:szCs w:val="28"/>
          <w:lang w:val="ru-RU"/>
        </w:rPr>
        <w:t>Предложил повторно рассмотреть вопрос на заседан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умы в апреле 2022 года.</w:t>
      </w:r>
    </w:p>
    <w:p w:rsidR="002C5EFA" w:rsidRDefault="002C5EFA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5EFA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выполнении плана благоустройства по пунктам.   </w:t>
      </w:r>
    </w:p>
    <w:p w:rsidR="00B17668" w:rsidRDefault="002C5EFA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5EFA"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 М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A373A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B17668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ят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ект</w:t>
      </w:r>
      <w:r w:rsidR="00B17668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ешения в целом с рекомендациями администрации города. </w:t>
      </w:r>
    </w:p>
    <w:p w:rsidR="00B17668" w:rsidRDefault="00B17668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17668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переносе </w:t>
      </w:r>
      <w:r w:rsidR="00CF4D1B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доработ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ссмотрени</w:t>
      </w:r>
      <w:r w:rsidR="00F438CF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а на </w:t>
      </w:r>
      <w:r w:rsidR="00CF4D1B">
        <w:rPr>
          <w:rFonts w:ascii="Times New Roman" w:hAnsi="Times New Roman"/>
          <w:color w:val="000000"/>
          <w:sz w:val="28"/>
          <w:szCs w:val="28"/>
          <w:lang w:val="ru-RU"/>
        </w:rPr>
        <w:t>следующе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и Думы города.</w:t>
      </w:r>
    </w:p>
    <w:p w:rsidR="00B17668" w:rsidRDefault="00B17668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17668" w:rsidRDefault="00B17668" w:rsidP="00A1740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26856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</w:t>
      </w:r>
    </w:p>
    <w:tbl>
      <w:tblPr>
        <w:tblStyle w:val="ab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01"/>
      </w:tblGrid>
      <w:tr w:rsidR="00F83051" w:rsidRPr="00A2590B" w:rsidTr="00F83051">
        <w:trPr>
          <w:trHeight w:val="980"/>
        </w:trPr>
        <w:tc>
          <w:tcPr>
            <w:tcW w:w="9901" w:type="dxa"/>
          </w:tcPr>
          <w:p w:rsidR="00F83051" w:rsidRDefault="00F83051" w:rsidP="00B17668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нести рассмотрение на девятое заседание Думы города Урай вопрос «</w:t>
            </w:r>
            <w:r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равила благоустройства территор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  <w:p w:rsidR="00F83051" w:rsidRDefault="00F83051" w:rsidP="00B1766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за» - 8 депутатов,</w:t>
            </w:r>
          </w:p>
          <w:p w:rsidR="00F83051" w:rsidRDefault="00F83051" w:rsidP="00B1766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                                         «против» - 5 депутатов</w:t>
            </w:r>
            <w:r w:rsidR="0008719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,</w:t>
            </w:r>
          </w:p>
          <w:p w:rsidR="00F83051" w:rsidRDefault="00F83051" w:rsidP="00B1766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                                         «воздержался» - 3,</w:t>
            </w:r>
          </w:p>
          <w:p w:rsidR="00F83051" w:rsidRDefault="00F83051" w:rsidP="006A373A">
            <w:pPr>
              <w:ind w:left="3152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не голосовал – 1 депутат. </w:t>
            </w:r>
          </w:p>
          <w:p w:rsidR="00F83051" w:rsidRPr="00942F21" w:rsidRDefault="00F83051" w:rsidP="00F438CF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07D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ШЕНИЕ </w:t>
            </w:r>
            <w:r w:rsidR="00C369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Е </w:t>
            </w:r>
            <w:r w:rsidRPr="00407D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НЯТО.</w:t>
            </w:r>
          </w:p>
        </w:tc>
      </w:tr>
    </w:tbl>
    <w:p w:rsidR="00942F21" w:rsidRDefault="00942F21" w:rsidP="00E71A25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42F21" w:rsidRDefault="00942F21" w:rsidP="00E71A25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71A25" w:rsidRDefault="00E71A25" w:rsidP="00E71A25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Перерыв с 10-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5</w:t>
      </w: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0 час. до 1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2</w:t>
      </w: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0 час. </w:t>
      </w:r>
    </w:p>
    <w:p w:rsidR="00E71A25" w:rsidRDefault="00E71A25" w:rsidP="00E71A25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сле перерыва по результатам регистрации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sz w:val="28"/>
          <w:szCs w:val="28"/>
          <w:lang w:val="ru-RU"/>
        </w:rPr>
        <w:t>а заседании присутствует 17 депутатов, имеется 3 доверенности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E71A25" w:rsidRDefault="00E71A25" w:rsidP="00E71A25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сьмое заседание Думы города Урай седьмого созыва является правомочным.</w:t>
      </w:r>
    </w:p>
    <w:p w:rsidR="00E71A25" w:rsidRDefault="00E71A25" w:rsidP="00E71A2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83051" w:rsidRDefault="00F83051" w:rsidP="00E71A2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17668" w:rsidRPr="00F83051" w:rsidRDefault="00F83051" w:rsidP="00A1740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83051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2C5EFA" w:rsidRDefault="00B17668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C5EFA"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 М.Р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, Бабенко А.В.</w:t>
      </w:r>
      <w:r w:rsidRPr="002C5EFA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или принять проект решения</w:t>
      </w:r>
      <w:r w:rsidR="00E71A25" w:rsidRPr="00E71A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1A25">
        <w:rPr>
          <w:rFonts w:ascii="Times New Roman" w:hAnsi="Times New Roman"/>
          <w:sz w:val="28"/>
          <w:szCs w:val="28"/>
          <w:lang w:val="ru-RU"/>
        </w:rPr>
        <w:t>«</w:t>
      </w:r>
      <w:r w:rsidR="00E71A25" w:rsidRPr="00E36AA2">
        <w:rPr>
          <w:rFonts w:ascii="Times New Roman" w:hAnsi="Times New Roman"/>
          <w:sz w:val="28"/>
          <w:szCs w:val="28"/>
          <w:lang w:val="ru-RU"/>
        </w:rPr>
        <w:t>О внесении изменений в Правила благоустройства территории города Урай</w:t>
      </w:r>
      <w:r w:rsidR="00E71A25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целом с рекомендациями </w:t>
      </w:r>
      <w:r w:rsidR="00F438CF">
        <w:rPr>
          <w:rFonts w:ascii="Times New Roman" w:hAnsi="Times New Roman"/>
          <w:color w:val="000000"/>
          <w:sz w:val="28"/>
          <w:szCs w:val="28"/>
          <w:lang w:val="ru-RU"/>
        </w:rPr>
        <w:t xml:space="preserve">в адрес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дминистрации города.</w:t>
      </w:r>
      <w:r w:rsidR="00E71A2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17668" w:rsidRDefault="0029774E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9774E">
        <w:rPr>
          <w:rFonts w:ascii="Times New Roman" w:hAnsi="Times New Roman"/>
          <w:b/>
          <w:color w:val="000000"/>
          <w:sz w:val="28"/>
          <w:szCs w:val="28"/>
          <w:lang w:val="ru-RU"/>
        </w:rPr>
        <w:t>Наумова Н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</w:p>
    <w:p w:rsidR="0029774E" w:rsidRPr="002C5EFA" w:rsidRDefault="0029774E" w:rsidP="00A1740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17668" w:rsidRDefault="00B17668" w:rsidP="00B1766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26856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депутатов </w:t>
      </w:r>
      <w:r w:rsidRPr="00B17668">
        <w:rPr>
          <w:rFonts w:ascii="Times New Roman" w:hAnsi="Times New Roman"/>
          <w:color w:val="000000"/>
          <w:sz w:val="28"/>
          <w:szCs w:val="28"/>
          <w:lang w:val="ru-RU"/>
        </w:rPr>
        <w:t>Акчурин М.Р., Бабенко А.В.</w:t>
      </w:r>
      <w:r>
        <w:rPr>
          <w:rFonts w:ascii="Times New Roman" w:hAnsi="Times New Roman"/>
          <w:sz w:val="28"/>
          <w:szCs w:val="28"/>
          <w:lang w:val="ru-RU"/>
        </w:rPr>
        <w:t xml:space="preserve"> с учетом рекомендаций. </w:t>
      </w:r>
    </w:p>
    <w:p w:rsidR="0029774E" w:rsidRDefault="0029774E" w:rsidP="00B1766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901" w:type="dxa"/>
        <w:tblLook w:val="04A0"/>
      </w:tblPr>
      <w:tblGrid>
        <w:gridCol w:w="1951"/>
        <w:gridCol w:w="7620"/>
        <w:gridCol w:w="330"/>
      </w:tblGrid>
      <w:tr w:rsidR="0029774E" w:rsidRPr="00913F62" w:rsidTr="0029774E">
        <w:trPr>
          <w:trHeight w:val="27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9774E" w:rsidRDefault="0029774E" w:rsidP="0029774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 1:</w:t>
            </w:r>
          </w:p>
        </w:tc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74E" w:rsidRPr="008C4F1D" w:rsidRDefault="00EB06CA" w:rsidP="0029774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 </w:t>
            </w:r>
            <w:r w:rsidR="0029774E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за основу.</w:t>
            </w:r>
          </w:p>
          <w:p w:rsidR="0029774E" w:rsidRPr="00913F62" w:rsidRDefault="0029774E" w:rsidP="002977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  <w:tr w:rsidR="0029774E" w:rsidRPr="00913F62" w:rsidTr="0029774E">
        <w:trPr>
          <w:trHeight w:val="27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9774E" w:rsidRDefault="0029774E" w:rsidP="0029774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6CA" w:rsidRDefault="00EB06CA" w:rsidP="00EB06C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2. </w:t>
            </w:r>
            <w:r w:rsidR="002977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проек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шения </w:t>
            </w:r>
            <w:r w:rsidR="0029774E">
              <w:rPr>
                <w:rFonts w:ascii="Times New Roman" w:hAnsi="Times New Roman"/>
                <w:sz w:val="28"/>
                <w:szCs w:val="28"/>
                <w:lang w:val="ru-RU"/>
              </w:rPr>
              <w:t>исключить пунк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2977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ключающий из </w:t>
            </w:r>
            <w:r w:rsidR="0029774E" w:rsidRPr="00E36AA2">
              <w:rPr>
                <w:rFonts w:ascii="Times New Roman" w:hAnsi="Times New Roman"/>
                <w:sz w:val="28"/>
                <w:szCs w:val="28"/>
                <w:lang w:val="ru-RU"/>
              </w:rPr>
              <w:t>Правил благоустройства</w:t>
            </w:r>
            <w:r w:rsidR="0029774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дпункт 4.11.2. пункта 4.11. </w:t>
            </w:r>
          </w:p>
          <w:p w:rsidR="0029774E" w:rsidRPr="00913F62" w:rsidRDefault="0029774E" w:rsidP="00EB06CA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  <w:tr w:rsidR="0029774E" w:rsidRPr="00913F62" w:rsidTr="0029774E">
        <w:trPr>
          <w:trHeight w:val="274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29774E" w:rsidRDefault="0029774E" w:rsidP="00EB06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774E" w:rsidRPr="008C4F1D" w:rsidRDefault="00EB06CA" w:rsidP="0029774E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3. </w:t>
            </w:r>
            <w:r w:rsidR="0029774E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29774E" w:rsidRPr="00913F62" w:rsidRDefault="0029774E" w:rsidP="002977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  <w:tr w:rsidR="00564A35" w:rsidRPr="0029774E" w:rsidTr="00297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1951" w:type="dxa"/>
          </w:tcPr>
          <w:p w:rsidR="00564A35" w:rsidRDefault="00564A35" w:rsidP="00564A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950" w:type="dxa"/>
            <w:gridSpan w:val="2"/>
          </w:tcPr>
          <w:p w:rsidR="00EB06CA" w:rsidRDefault="00EB06CA" w:rsidP="005C52F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  <w:p w:rsidR="008342EF" w:rsidRDefault="008342EF" w:rsidP="005C52F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64A35" w:rsidRPr="00A8647C" w:rsidTr="00564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0" w:type="dxa"/>
          <w:trHeight w:val="274"/>
        </w:trPr>
        <w:tc>
          <w:tcPr>
            <w:tcW w:w="1951" w:type="dxa"/>
          </w:tcPr>
          <w:p w:rsidR="00564A35" w:rsidRDefault="00564A35" w:rsidP="00EB06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РЕШИЛИ </w:t>
            </w:r>
            <w:r w:rsidR="00EB06C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620" w:type="dxa"/>
          </w:tcPr>
          <w:p w:rsidR="00564A35" w:rsidRPr="008C4F1D" w:rsidRDefault="00564A35" w:rsidP="00564A35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F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мендовать администрации города Урай в срок до 13 апреля 2022года: </w:t>
            </w:r>
          </w:p>
          <w:p w:rsidR="00564A35" w:rsidRPr="008C4F1D" w:rsidRDefault="00564A35" w:rsidP="00564A35">
            <w:pPr>
              <w:tabs>
                <w:tab w:val="left" w:pos="567"/>
              </w:tabs>
              <w:ind w:firstLine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C4F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Изучить опыт регулирования </w:t>
            </w:r>
            <w:r w:rsidR="00C3695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8C4F1D">
              <w:rPr>
                <w:rFonts w:ascii="Times New Roman" w:hAnsi="Times New Roman"/>
                <w:sz w:val="28"/>
                <w:szCs w:val="28"/>
                <w:lang w:val="ru-RU"/>
              </w:rPr>
              <w:t>равилами благоустройства территори</w:t>
            </w:r>
            <w:r w:rsidR="0019729C"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8C4F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муниципальных образован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й</w:t>
            </w:r>
            <w:r w:rsidRPr="008C4F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анты-Мансийского автономного округа - Югры  правил</w:t>
            </w:r>
            <w:r w:rsidR="00C3695D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C4F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щения с транспортными средствами, создающими препятствия уборочной и (или) специальной техник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8C4F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564A35" w:rsidRPr="008C4F1D" w:rsidRDefault="00564A35" w:rsidP="00564A35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Pr="008C4F1D">
              <w:rPr>
                <w:rFonts w:ascii="Times New Roman" w:hAnsi="Times New Roman"/>
                <w:sz w:val="28"/>
                <w:szCs w:val="28"/>
                <w:lang w:val="ru-RU"/>
              </w:rPr>
              <w:t>Просмотреть необходимость внесения соответствующих изменений в Правила благоустройства города Урай.</w:t>
            </w:r>
          </w:p>
          <w:p w:rsidR="00564A35" w:rsidRPr="00913F62" w:rsidRDefault="00564A35" w:rsidP="00564A3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C21220" w:rsidRDefault="00C21220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6184" w:rsidRDefault="00926184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21220" w:rsidRPr="00A2590B" w:rsidTr="00774F41">
        <w:trPr>
          <w:trHeight w:val="273"/>
        </w:trPr>
        <w:tc>
          <w:tcPr>
            <w:tcW w:w="2090" w:type="dxa"/>
            <w:hideMark/>
          </w:tcPr>
          <w:p w:rsidR="00C21220" w:rsidRPr="007633C9" w:rsidRDefault="00C21220" w:rsidP="009261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261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926184" w:rsidRPr="00926184" w:rsidRDefault="00926184" w:rsidP="00926184">
            <w:pPr>
              <w:widowControl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2618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планах благоустройства города Урай на 2022 год.</w:t>
            </w:r>
          </w:p>
          <w:p w:rsidR="00C21220" w:rsidRPr="00926184" w:rsidRDefault="00926184" w:rsidP="00926184">
            <w:pPr>
              <w:widowControl w:val="0"/>
              <w:tabs>
                <w:tab w:val="left" w:pos="9355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9261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926184">
              <w:rPr>
                <w:rFonts w:ascii="Times New Roman" w:hAnsi="Times New Roman"/>
                <w:sz w:val="28"/>
                <w:szCs w:val="28"/>
                <w:lang w:val="ru-RU"/>
              </w:rPr>
              <w:t>Пономаренко Наталия Анатольевна,  заместитель директора – главный инженер муниципального казенного учреждения «Управление капитального строительства города Урай».</w:t>
            </w:r>
          </w:p>
        </w:tc>
      </w:tr>
    </w:tbl>
    <w:p w:rsidR="001F0383" w:rsidRDefault="00926184" w:rsidP="00926184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</w:t>
      </w:r>
      <w:r w:rsidR="001F0383"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1F0383"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="001F0383"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 w:rsidR="001F0383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1F0383" w:rsidRPr="009724CD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EB06CA" w:rsidRDefault="00EB06CA" w:rsidP="00926184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6184" w:rsidRPr="00EB06CA" w:rsidRDefault="00EB06CA" w:rsidP="008269D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B06CA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 поступили от:</w:t>
      </w:r>
    </w:p>
    <w:p w:rsidR="00EB06CA" w:rsidRDefault="00EB06CA" w:rsidP="008269D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 w:rsidR="00D24CDA" w:rsidRPr="00D24CDA">
        <w:rPr>
          <w:rFonts w:ascii="Times New Roman" w:hAnsi="Times New Roman"/>
          <w:color w:val="000000"/>
          <w:sz w:val="28"/>
          <w:szCs w:val="28"/>
          <w:lang w:val="ru-RU"/>
        </w:rPr>
        <w:t xml:space="preserve">О кадровом составе </w:t>
      </w:r>
      <w:r w:rsidR="00C3695D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D24CDA" w:rsidRPr="00D24CDA">
        <w:rPr>
          <w:rFonts w:ascii="Times New Roman" w:hAnsi="Times New Roman"/>
          <w:color w:val="000000"/>
          <w:sz w:val="28"/>
          <w:szCs w:val="28"/>
          <w:lang w:val="ru-RU"/>
        </w:rPr>
        <w:t>правления капитального строительства</w:t>
      </w:r>
      <w:r w:rsidR="00BE24CC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BE24CC" w:rsidRDefault="00BE24CC" w:rsidP="008269D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E24CC">
        <w:rPr>
          <w:rFonts w:ascii="Times New Roman" w:hAnsi="Times New Roman"/>
          <w:b/>
          <w:sz w:val="28"/>
          <w:szCs w:val="28"/>
          <w:lang w:val="ru-RU"/>
        </w:rPr>
        <w:t>Пономаренко Н.А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я. </w:t>
      </w:r>
    </w:p>
    <w:p w:rsidR="00457400" w:rsidRDefault="00BE24CC" w:rsidP="008269DB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 w:rsidRPr="00BE24CC">
        <w:rPr>
          <w:rFonts w:ascii="Times New Roman" w:hAnsi="Times New Roman"/>
          <w:color w:val="000000"/>
          <w:sz w:val="28"/>
          <w:szCs w:val="28"/>
          <w:lang w:val="ru-RU"/>
        </w:rPr>
        <w:t>При реализации проекта благоустройства</w:t>
      </w:r>
      <w:r w:rsidR="008F1B20">
        <w:rPr>
          <w:rFonts w:ascii="Times New Roman" w:hAnsi="Times New Roman"/>
          <w:color w:val="000000"/>
          <w:sz w:val="28"/>
          <w:szCs w:val="28"/>
          <w:lang w:val="ru-RU"/>
        </w:rPr>
        <w:t xml:space="preserve"> в районе рекреационной зоны </w:t>
      </w:r>
      <w:r w:rsidRPr="00BE24CC">
        <w:rPr>
          <w:rFonts w:ascii="Times New Roman" w:hAnsi="Times New Roman"/>
          <w:color w:val="000000"/>
          <w:sz w:val="28"/>
          <w:szCs w:val="28"/>
          <w:lang w:val="ru-RU"/>
        </w:rPr>
        <w:t xml:space="preserve"> Дворц</w:t>
      </w:r>
      <w:r w:rsidR="008269DB">
        <w:rPr>
          <w:rFonts w:ascii="Times New Roman" w:hAnsi="Times New Roman"/>
          <w:color w:val="000000"/>
          <w:sz w:val="28"/>
          <w:szCs w:val="28"/>
          <w:lang w:val="ru-RU"/>
        </w:rPr>
        <w:t xml:space="preserve">а </w:t>
      </w:r>
      <w:r w:rsidRPr="00BE24CC">
        <w:rPr>
          <w:rFonts w:ascii="Times New Roman" w:hAnsi="Times New Roman"/>
          <w:color w:val="000000"/>
          <w:sz w:val="28"/>
          <w:szCs w:val="28"/>
          <w:lang w:val="ru-RU"/>
        </w:rPr>
        <w:t xml:space="preserve">Спорта «Звезды Югры» будет ли </w:t>
      </w:r>
      <w:r w:rsidRPr="008269DB">
        <w:rPr>
          <w:rFonts w:ascii="Times New Roman" w:hAnsi="Times New Roman"/>
          <w:color w:val="000000"/>
          <w:sz w:val="28"/>
          <w:szCs w:val="28"/>
          <w:lang w:val="ru-RU"/>
        </w:rPr>
        <w:t>увеличение сметной стои</w:t>
      </w:r>
      <w:r w:rsidR="008269DB" w:rsidRPr="008269DB">
        <w:rPr>
          <w:rFonts w:ascii="Times New Roman" w:hAnsi="Times New Roman"/>
          <w:color w:val="000000"/>
          <w:sz w:val="28"/>
          <w:szCs w:val="28"/>
          <w:lang w:val="ru-RU"/>
        </w:rPr>
        <w:t>мости</w:t>
      </w:r>
      <w:r w:rsidR="00C3695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8269DB" w:rsidRPr="008269DB">
        <w:rPr>
          <w:rFonts w:ascii="Times New Roman" w:hAnsi="Times New Roman"/>
          <w:color w:val="000000"/>
          <w:sz w:val="28"/>
          <w:szCs w:val="28"/>
          <w:lang w:val="ru-RU"/>
        </w:rPr>
        <w:t xml:space="preserve"> с учетом увеличения </w:t>
      </w:r>
      <w:r w:rsidR="00055642">
        <w:rPr>
          <w:rFonts w:ascii="Times New Roman" w:hAnsi="Times New Roman"/>
          <w:color w:val="000000"/>
          <w:sz w:val="28"/>
          <w:szCs w:val="28"/>
          <w:lang w:val="ru-RU"/>
        </w:rPr>
        <w:t xml:space="preserve">цен на </w:t>
      </w:r>
      <w:r w:rsidR="008269DB" w:rsidRPr="008269DB">
        <w:rPr>
          <w:rFonts w:ascii="Times New Roman" w:hAnsi="Times New Roman"/>
          <w:color w:val="000000"/>
          <w:sz w:val="28"/>
          <w:szCs w:val="28"/>
          <w:lang w:val="ru-RU"/>
        </w:rPr>
        <w:t>строительн</w:t>
      </w:r>
      <w:r w:rsidR="00055642">
        <w:rPr>
          <w:rFonts w:ascii="Times New Roman" w:hAnsi="Times New Roman"/>
          <w:color w:val="000000"/>
          <w:sz w:val="28"/>
          <w:szCs w:val="28"/>
          <w:lang w:val="ru-RU"/>
        </w:rPr>
        <w:t>ые</w:t>
      </w:r>
      <w:r w:rsidR="008269DB" w:rsidRPr="008269D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269DB">
        <w:rPr>
          <w:rFonts w:ascii="Times New Roman" w:hAnsi="Times New Roman"/>
          <w:color w:val="000000"/>
          <w:sz w:val="28"/>
          <w:szCs w:val="28"/>
          <w:lang w:val="ru-RU"/>
        </w:rPr>
        <w:t>материал</w:t>
      </w:r>
      <w:r w:rsidR="00055642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457400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457400" w:rsidRDefault="00457400" w:rsidP="008269D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E24CC">
        <w:rPr>
          <w:rFonts w:ascii="Times New Roman" w:hAnsi="Times New Roman"/>
          <w:b/>
          <w:sz w:val="28"/>
          <w:szCs w:val="28"/>
          <w:lang w:val="ru-RU"/>
        </w:rPr>
        <w:t>Пономаренко Н.А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BE24CC" w:rsidRPr="00457400" w:rsidRDefault="00457400" w:rsidP="008269DB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57400">
        <w:rPr>
          <w:rFonts w:ascii="Times New Roman" w:hAnsi="Times New Roman"/>
          <w:b/>
          <w:sz w:val="28"/>
          <w:szCs w:val="28"/>
          <w:lang w:val="ru-RU"/>
        </w:rPr>
        <w:t xml:space="preserve">Акчурин М.Р.: </w:t>
      </w:r>
      <w:r w:rsidR="00BE24CC" w:rsidRPr="0045740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</w:t>
      </w:r>
      <w:r w:rsidRPr="00457400">
        <w:rPr>
          <w:rFonts w:ascii="Times New Roman" w:hAnsi="Times New Roman"/>
          <w:color w:val="000000"/>
          <w:sz w:val="28"/>
          <w:szCs w:val="28"/>
          <w:lang w:val="ru-RU"/>
        </w:rPr>
        <w:t>О временном промежутке благоустройства набережной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</w:t>
      </w:r>
    </w:p>
    <w:p w:rsidR="00BE24CC" w:rsidRDefault="00457400" w:rsidP="008269D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E24CC">
        <w:rPr>
          <w:rFonts w:ascii="Times New Roman" w:hAnsi="Times New Roman"/>
          <w:b/>
          <w:sz w:val="28"/>
          <w:szCs w:val="28"/>
          <w:lang w:val="ru-RU"/>
        </w:rPr>
        <w:t>Пономаренко Н.А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57400">
        <w:rPr>
          <w:rFonts w:ascii="Times New Roman" w:hAnsi="Times New Roman"/>
          <w:sz w:val="28"/>
          <w:szCs w:val="28"/>
          <w:lang w:val="ru-RU"/>
        </w:rPr>
        <w:t>Дала пояснени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57400" w:rsidRPr="00F63DB3" w:rsidRDefault="00457400" w:rsidP="008269D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63DB3">
        <w:rPr>
          <w:rFonts w:ascii="Times New Roman" w:hAnsi="Times New Roman"/>
          <w:b/>
          <w:sz w:val="28"/>
          <w:szCs w:val="28"/>
          <w:lang w:val="ru-RU"/>
        </w:rPr>
        <w:t xml:space="preserve">Величко А.В.: </w:t>
      </w:r>
      <w:r w:rsidR="00D843A1" w:rsidRPr="00F63DB3">
        <w:rPr>
          <w:rFonts w:ascii="Times New Roman" w:hAnsi="Times New Roman"/>
          <w:sz w:val="28"/>
          <w:szCs w:val="28"/>
          <w:lang w:val="ru-RU"/>
        </w:rPr>
        <w:t xml:space="preserve">Об информировании населения при благоустройстве </w:t>
      </w:r>
      <w:r w:rsidR="00C3695D">
        <w:rPr>
          <w:rFonts w:ascii="Times New Roman" w:hAnsi="Times New Roman"/>
          <w:sz w:val="28"/>
          <w:szCs w:val="28"/>
          <w:lang w:val="ru-RU"/>
        </w:rPr>
        <w:t>о</w:t>
      </w:r>
      <w:r w:rsidR="00D843A1" w:rsidRPr="00F63DB3">
        <w:rPr>
          <w:rFonts w:ascii="Times New Roman" w:hAnsi="Times New Roman"/>
          <w:sz w:val="28"/>
          <w:szCs w:val="28"/>
          <w:lang w:val="ru-RU"/>
        </w:rPr>
        <w:t xml:space="preserve"> времени </w:t>
      </w:r>
      <w:r w:rsidR="00C3695D">
        <w:rPr>
          <w:rFonts w:ascii="Times New Roman" w:hAnsi="Times New Roman"/>
          <w:sz w:val="28"/>
          <w:szCs w:val="28"/>
          <w:lang w:val="ru-RU"/>
        </w:rPr>
        <w:t xml:space="preserve">проведения </w:t>
      </w:r>
      <w:r w:rsidR="00D843A1" w:rsidRPr="00F63DB3">
        <w:rPr>
          <w:rFonts w:ascii="Times New Roman" w:hAnsi="Times New Roman"/>
          <w:sz w:val="28"/>
          <w:szCs w:val="28"/>
          <w:lang w:val="ru-RU"/>
        </w:rPr>
        <w:t>работ</w:t>
      </w:r>
      <w:r w:rsidR="00F63DB3" w:rsidRPr="00F63DB3">
        <w:rPr>
          <w:rFonts w:ascii="Times New Roman" w:hAnsi="Times New Roman"/>
          <w:sz w:val="28"/>
          <w:szCs w:val="28"/>
          <w:lang w:val="ru-RU"/>
        </w:rPr>
        <w:t>. О</w:t>
      </w:r>
      <w:r w:rsidR="00F63DB3">
        <w:rPr>
          <w:rFonts w:ascii="Times New Roman" w:hAnsi="Times New Roman"/>
          <w:sz w:val="28"/>
          <w:szCs w:val="28"/>
          <w:lang w:val="ru-RU"/>
        </w:rPr>
        <w:t>б</w:t>
      </w:r>
      <w:r w:rsidR="00F63DB3" w:rsidRPr="00F63DB3">
        <w:rPr>
          <w:rFonts w:ascii="Times New Roman" w:hAnsi="Times New Roman"/>
          <w:sz w:val="28"/>
          <w:szCs w:val="28"/>
          <w:lang w:val="ru-RU"/>
        </w:rPr>
        <w:t xml:space="preserve"> эффективных методах информирования населения. </w:t>
      </w:r>
      <w:r w:rsidRPr="00F63D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F63DB3" w:rsidRDefault="00F63DB3" w:rsidP="00F63DB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E24CC">
        <w:rPr>
          <w:rFonts w:ascii="Times New Roman" w:hAnsi="Times New Roman"/>
          <w:b/>
          <w:sz w:val="28"/>
          <w:szCs w:val="28"/>
          <w:lang w:val="ru-RU"/>
        </w:rPr>
        <w:t>Пономаренко Н.А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57400">
        <w:rPr>
          <w:rFonts w:ascii="Times New Roman" w:hAnsi="Times New Roman"/>
          <w:sz w:val="28"/>
          <w:szCs w:val="28"/>
          <w:lang w:val="ru-RU"/>
        </w:rPr>
        <w:t>Дала пояснени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E24CC" w:rsidRPr="008269DB" w:rsidRDefault="00BE24CC" w:rsidP="008269D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63DB3" w:rsidRPr="00CB542F" w:rsidRDefault="00F63DB3" w:rsidP="00F63DB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CB542F">
        <w:rPr>
          <w:rFonts w:ascii="Times New Roman" w:hAnsi="Times New Roman"/>
          <w:b/>
          <w:sz w:val="28"/>
          <w:szCs w:val="28"/>
          <w:lang w:val="ru-RU"/>
        </w:rPr>
        <w:t>Бабенко А.В., председатель комиссии по вопросам местного самоуправления</w:t>
      </w:r>
      <w:r w:rsidRPr="00CB542F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991BF1" w:rsidRDefault="00991BF1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27466" w:rsidRDefault="00F63DB3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:</w:t>
      </w:r>
    </w:p>
    <w:p w:rsidR="00991BF1" w:rsidRDefault="00F63DB3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 w:rsidRPr="00F63DB3">
        <w:rPr>
          <w:rFonts w:ascii="Times New Roman" w:hAnsi="Times New Roman"/>
          <w:color w:val="000000"/>
          <w:sz w:val="28"/>
          <w:szCs w:val="28"/>
          <w:lang w:val="ru-RU"/>
        </w:rPr>
        <w:t>Выразил пожелание</w:t>
      </w:r>
      <w:r w:rsidR="00C3695D">
        <w:rPr>
          <w:rFonts w:ascii="Times New Roman" w:hAnsi="Times New Roman"/>
          <w:color w:val="000000"/>
          <w:sz w:val="28"/>
          <w:szCs w:val="28"/>
          <w:lang w:val="ru-RU"/>
        </w:rPr>
        <w:t xml:space="preserve">, чтоб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 проведении благоустройства</w:t>
      </w:r>
      <w:r w:rsidR="00991BF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части озеленения и отсыпки грунта, в рамках реализации муниципальных контрактов, все </w:t>
      </w:r>
      <w:r w:rsidR="00C3695D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изводилос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огласно </w:t>
      </w:r>
      <w:r w:rsidR="00D8163F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конодательству Российской Федерации, в том числе и по использованию недр</w:t>
      </w:r>
      <w:r w:rsidR="00991BF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63DB3" w:rsidRPr="00F63DB3" w:rsidRDefault="00991BF1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E24CC">
        <w:rPr>
          <w:rFonts w:ascii="Times New Roman" w:hAnsi="Times New Roman"/>
          <w:b/>
          <w:sz w:val="28"/>
          <w:szCs w:val="28"/>
          <w:lang w:val="ru-RU"/>
        </w:rPr>
        <w:t>Пономаренко Н.А.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991BF1">
        <w:rPr>
          <w:rFonts w:ascii="Times New Roman" w:hAnsi="Times New Roman"/>
          <w:sz w:val="28"/>
          <w:szCs w:val="28"/>
          <w:lang w:val="ru-RU"/>
        </w:rPr>
        <w:t>ожел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438CF">
        <w:rPr>
          <w:rFonts w:ascii="Times New Roman" w:hAnsi="Times New Roman"/>
          <w:sz w:val="28"/>
          <w:szCs w:val="28"/>
          <w:lang w:val="ru-RU"/>
        </w:rPr>
        <w:t>будут учтен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63DB3"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</w:p>
    <w:p w:rsidR="00F63DB3" w:rsidRPr="00F63DB3" w:rsidRDefault="00F63DB3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5A50BB" w:rsidRPr="00A2590B" w:rsidTr="00774F41">
        <w:trPr>
          <w:trHeight w:val="980"/>
        </w:trPr>
        <w:tc>
          <w:tcPr>
            <w:tcW w:w="1668" w:type="dxa"/>
          </w:tcPr>
          <w:p w:rsidR="005A50BB" w:rsidRDefault="005A50BB" w:rsidP="00774F4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903" w:type="dxa"/>
          </w:tcPr>
          <w:p w:rsidR="005A50BB" w:rsidRDefault="001F0383" w:rsidP="00774F4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5A50BB" w:rsidRDefault="005A50BB" w:rsidP="00774F4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F63DB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5A50BB" w:rsidRDefault="005A50BB" w:rsidP="001F038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5A50BB" w:rsidRDefault="005A50BB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246E19" w:rsidRPr="00055642" w:rsidTr="00521B72">
        <w:trPr>
          <w:trHeight w:val="273"/>
        </w:trPr>
        <w:tc>
          <w:tcPr>
            <w:tcW w:w="2090" w:type="dxa"/>
            <w:hideMark/>
          </w:tcPr>
          <w:p w:rsidR="00246E19" w:rsidRPr="007633C9" w:rsidRDefault="00246E19" w:rsidP="00991BF1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91BF1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991BF1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991BF1" w:rsidRPr="00991BF1" w:rsidRDefault="00991BF1" w:rsidP="00991BF1">
            <w:pPr>
              <w:widowControl w:val="0"/>
              <w:tabs>
                <w:tab w:val="left" w:pos="9355"/>
              </w:tabs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91BF1">
              <w:rPr>
                <w:rFonts w:ascii="Times New Roman" w:hAnsi="Times New Roman"/>
                <w:sz w:val="28"/>
                <w:szCs w:val="28"/>
                <w:lang w:val="ru-RU"/>
              </w:rPr>
              <w:t>О состоянии и перспективах развитии адаптивной физической культуры и спорта в городе Урай.</w:t>
            </w:r>
          </w:p>
          <w:p w:rsidR="00991BF1" w:rsidRDefault="00991BF1" w:rsidP="00991BF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91BF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91B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рхипов Вадим Викторович, начальник управления по физической культуре, спорту и туризму администрации города Урай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246E19" w:rsidRPr="00991BF1" w:rsidRDefault="00991BF1" w:rsidP="00991BF1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2D25AC" w:rsidRDefault="002D25AC" w:rsidP="0099786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C62A9" w:rsidRDefault="002D25AC" w:rsidP="009978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Сафонов А.Н.: </w:t>
      </w:r>
      <w:r w:rsidRPr="002D25AC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не заслушивать данный вопрос. </w:t>
      </w:r>
    </w:p>
    <w:p w:rsidR="002D25AC" w:rsidRPr="00BD4C74" w:rsidRDefault="002D25AC" w:rsidP="002D25A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D4C74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BD4C74"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депутата Сафонова А.Н. </w:t>
      </w:r>
    </w:p>
    <w:p w:rsidR="002D25AC" w:rsidRDefault="002D25AC" w:rsidP="002D25AC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Результат голосования: единогласно. </w:t>
      </w:r>
    </w:p>
    <w:p w:rsidR="002D25AC" w:rsidRDefault="002D25AC" w:rsidP="002D25A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464E3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ПРИНЯТО</w:t>
      </w:r>
    </w:p>
    <w:p w:rsidR="002D25AC" w:rsidRDefault="002D25AC" w:rsidP="0099786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9786D" w:rsidRPr="005B7280" w:rsidRDefault="0099786D" w:rsidP="0099786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B72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 поступили от: </w:t>
      </w:r>
    </w:p>
    <w:p w:rsidR="0099786D" w:rsidRPr="005B7280" w:rsidRDefault="0099786D" w:rsidP="009978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280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а А.В.:</w:t>
      </w:r>
      <w:r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чему в СМИ и социальных сетях </w:t>
      </w:r>
      <w:r w:rsidR="00D8163F"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нет </w:t>
      </w:r>
      <w:r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и </w:t>
      </w:r>
      <w:r w:rsidR="00C3695D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аптивно</w:t>
      </w:r>
      <w:r w:rsidR="00C3695D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делени</w:t>
      </w:r>
      <w:r w:rsidR="00C3695D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F438CF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C3695D">
        <w:rPr>
          <w:rFonts w:ascii="Times New Roman" w:hAnsi="Times New Roman"/>
          <w:color w:val="000000"/>
          <w:sz w:val="28"/>
          <w:szCs w:val="28"/>
          <w:lang w:val="ru-RU"/>
        </w:rPr>
        <w:t>б его</w:t>
      </w:r>
      <w:r w:rsidR="00F438C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B7280">
        <w:rPr>
          <w:rFonts w:ascii="Times New Roman" w:hAnsi="Times New Roman"/>
          <w:color w:val="000000"/>
          <w:sz w:val="28"/>
          <w:szCs w:val="28"/>
          <w:lang w:val="ru-RU"/>
        </w:rPr>
        <w:t>спортсменах</w:t>
      </w:r>
      <w:r w:rsidR="00C3695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9786D" w:rsidRPr="005B7280" w:rsidRDefault="0099786D" w:rsidP="009978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280">
        <w:rPr>
          <w:rFonts w:ascii="Times New Roman" w:hAnsi="Times New Roman"/>
          <w:b/>
          <w:color w:val="000000"/>
          <w:sz w:val="28"/>
          <w:szCs w:val="28"/>
          <w:lang w:val="ru-RU"/>
        </w:rPr>
        <w:t>Архипов В.В.:</w:t>
      </w:r>
      <w:r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 Вся информация </w:t>
      </w:r>
      <w:r w:rsidR="00A8005F"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была </w:t>
      </w:r>
      <w:r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достаточно представлена </w:t>
      </w:r>
      <w:r w:rsidR="00A8005F" w:rsidRPr="005B7280">
        <w:rPr>
          <w:rFonts w:ascii="Times New Roman" w:hAnsi="Times New Roman"/>
          <w:color w:val="000000"/>
          <w:sz w:val="28"/>
          <w:szCs w:val="28"/>
          <w:lang w:val="ru-RU"/>
        </w:rPr>
        <w:t>в социальных сетях</w:t>
      </w:r>
      <w:r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8005F"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на страницах </w:t>
      </w:r>
      <w:r w:rsidR="005B7280" w:rsidRPr="005B7280">
        <w:rPr>
          <w:rFonts w:ascii="Times New Roman" w:hAnsi="Times New Roman"/>
          <w:color w:val="000000"/>
          <w:sz w:val="28"/>
          <w:szCs w:val="28"/>
          <w:lang w:val="ru-RU"/>
        </w:rPr>
        <w:t>спортивного</w:t>
      </w:r>
      <w:r w:rsidR="00A8005F"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 учреждения, </w:t>
      </w:r>
      <w:r w:rsidR="00A76AE9">
        <w:rPr>
          <w:rFonts w:ascii="Times New Roman" w:hAnsi="Times New Roman"/>
          <w:color w:val="000000"/>
          <w:sz w:val="28"/>
          <w:szCs w:val="28"/>
          <w:lang w:val="ru-RU"/>
        </w:rPr>
        <w:t xml:space="preserve">а также </w:t>
      </w:r>
      <w:r w:rsidR="00A8005F" w:rsidRPr="005B7280">
        <w:rPr>
          <w:rFonts w:ascii="Times New Roman" w:hAnsi="Times New Roman"/>
          <w:color w:val="000000"/>
          <w:sz w:val="28"/>
          <w:szCs w:val="28"/>
          <w:lang w:val="ru-RU"/>
        </w:rPr>
        <w:t>в средствах массовой информации.</w:t>
      </w:r>
    </w:p>
    <w:p w:rsidR="005B7280" w:rsidRPr="005B7280" w:rsidRDefault="00A8005F" w:rsidP="009978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280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а А.В.:</w:t>
      </w:r>
      <w:r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ая заработная плата инструктора по </w:t>
      </w:r>
      <w:r w:rsidR="00F438CF">
        <w:rPr>
          <w:rFonts w:ascii="Times New Roman" w:hAnsi="Times New Roman"/>
          <w:color w:val="000000"/>
          <w:sz w:val="28"/>
          <w:szCs w:val="28"/>
          <w:lang w:val="ru-RU"/>
        </w:rPr>
        <w:t>адаптивной</w:t>
      </w:r>
      <w:r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зическ</w:t>
      </w:r>
      <w:r w:rsidR="00D8163F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 культур</w:t>
      </w:r>
      <w:r w:rsidR="00D8163F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5B7280" w:rsidRPr="005B7280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A8005F" w:rsidRPr="005B7280" w:rsidRDefault="005B7280" w:rsidP="009978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280">
        <w:rPr>
          <w:rFonts w:ascii="Times New Roman" w:hAnsi="Times New Roman"/>
          <w:b/>
          <w:color w:val="000000"/>
          <w:sz w:val="28"/>
          <w:szCs w:val="28"/>
          <w:lang w:val="ru-RU"/>
        </w:rPr>
        <w:t>Архипов В.В.:</w:t>
      </w:r>
      <w:r w:rsidR="00A8005F"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8163F">
        <w:rPr>
          <w:rFonts w:ascii="Times New Roman" w:hAnsi="Times New Roman"/>
          <w:color w:val="000000"/>
          <w:sz w:val="28"/>
          <w:szCs w:val="28"/>
          <w:lang w:val="ru-RU"/>
        </w:rPr>
        <w:t>Заработная плата рассчитывается в</w:t>
      </w:r>
      <w:r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висимости от объема нагрузки</w:t>
      </w:r>
      <w:r w:rsidR="00D8163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8163F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C3695D">
        <w:rPr>
          <w:rFonts w:ascii="Times New Roman" w:hAnsi="Times New Roman"/>
          <w:color w:val="000000"/>
          <w:sz w:val="28"/>
          <w:szCs w:val="28"/>
          <w:lang w:val="ru-RU"/>
        </w:rPr>
        <w:t xml:space="preserve"> необходимости </w:t>
      </w:r>
      <w:r w:rsidR="00D8163F">
        <w:rPr>
          <w:rFonts w:ascii="Times New Roman" w:hAnsi="Times New Roman"/>
          <w:color w:val="000000"/>
          <w:sz w:val="28"/>
          <w:szCs w:val="28"/>
          <w:lang w:val="ru-RU"/>
        </w:rPr>
        <w:t xml:space="preserve"> уточнени</w:t>
      </w:r>
      <w:r w:rsidR="00BB0058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D8163F">
        <w:rPr>
          <w:rFonts w:ascii="Times New Roman" w:hAnsi="Times New Roman"/>
          <w:color w:val="000000"/>
          <w:sz w:val="28"/>
          <w:szCs w:val="28"/>
          <w:lang w:val="ru-RU"/>
        </w:rPr>
        <w:t xml:space="preserve"> информации</w:t>
      </w:r>
      <w:r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CD7E19" w:rsidRDefault="005B7280" w:rsidP="00246E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2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а А.В.: </w:t>
      </w:r>
      <w:r w:rsidR="00E26619" w:rsidRPr="00E26619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E26619">
        <w:rPr>
          <w:rFonts w:ascii="Times New Roman" w:hAnsi="Times New Roman"/>
          <w:color w:val="000000"/>
          <w:sz w:val="28"/>
          <w:szCs w:val="28"/>
          <w:lang w:val="ru-RU"/>
        </w:rPr>
        <w:t>Об адресации ответа</w:t>
      </w:r>
      <w:r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B0058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A76AE9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работной плате инструктора по лечебной физической культуре </w:t>
      </w:r>
      <w:r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у Думы города Урай Бусаревой Е.А. </w:t>
      </w:r>
    </w:p>
    <w:p w:rsidR="00246E19" w:rsidRDefault="00E26619" w:rsidP="00246E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5B7280" w:rsidRPr="005B7280">
        <w:rPr>
          <w:rFonts w:ascii="Times New Roman" w:hAnsi="Times New Roman"/>
          <w:color w:val="000000"/>
          <w:sz w:val="28"/>
          <w:szCs w:val="28"/>
          <w:lang w:val="ru-RU"/>
        </w:rPr>
        <w:t>Как подбирают квалифицированных специалист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B7280"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 тренеров по адаптивным видам спор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5B7280" w:rsidRPr="005B7280" w:rsidRDefault="005B7280" w:rsidP="00246E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280">
        <w:rPr>
          <w:rFonts w:ascii="Times New Roman" w:hAnsi="Times New Roman"/>
          <w:b/>
          <w:color w:val="000000"/>
          <w:sz w:val="28"/>
          <w:szCs w:val="28"/>
          <w:lang w:val="ru-RU"/>
        </w:rPr>
        <w:t>Архипов В.В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BB0058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E26619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ответствии</w:t>
      </w:r>
      <w:r w:rsidR="00BB0058">
        <w:rPr>
          <w:rFonts w:ascii="Times New Roman" w:hAnsi="Times New Roman"/>
          <w:color w:val="000000"/>
          <w:sz w:val="28"/>
          <w:szCs w:val="28"/>
          <w:lang w:val="ru-RU"/>
        </w:rPr>
        <w:t xml:space="preserve"> с </w:t>
      </w:r>
      <w:r w:rsidRPr="005B7280">
        <w:rPr>
          <w:rFonts w:ascii="Times New Roman" w:hAnsi="Times New Roman"/>
          <w:color w:val="000000"/>
          <w:sz w:val="28"/>
          <w:szCs w:val="28"/>
          <w:lang w:val="ru-RU"/>
        </w:rPr>
        <w:t>уровн</w:t>
      </w:r>
      <w:r w:rsidR="00BB0058">
        <w:rPr>
          <w:rFonts w:ascii="Times New Roman" w:hAnsi="Times New Roman"/>
          <w:color w:val="000000"/>
          <w:sz w:val="28"/>
          <w:szCs w:val="28"/>
          <w:lang w:val="ru-RU"/>
        </w:rPr>
        <w:t>ем</w:t>
      </w:r>
      <w:r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разования</w:t>
      </w:r>
      <w:r w:rsidR="00E26619">
        <w:rPr>
          <w:rFonts w:ascii="Times New Roman" w:hAnsi="Times New Roman"/>
          <w:color w:val="000000"/>
          <w:sz w:val="28"/>
          <w:szCs w:val="28"/>
          <w:lang w:val="ru-RU"/>
        </w:rPr>
        <w:t xml:space="preserve"> тренеров.</w:t>
      </w:r>
      <w:r w:rsidRPr="005B728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9786D" w:rsidRDefault="005B7280" w:rsidP="00246E1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B72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а А.В.: </w:t>
      </w:r>
      <w:r w:rsidR="00CD7E19" w:rsidRPr="00CD7E19">
        <w:rPr>
          <w:rFonts w:ascii="Times New Roman" w:hAnsi="Times New Roman"/>
          <w:color w:val="000000"/>
          <w:sz w:val="28"/>
          <w:szCs w:val="28"/>
          <w:lang w:val="ru-RU"/>
        </w:rPr>
        <w:t>Как ведется поиск тренеров</w:t>
      </w:r>
      <w:r w:rsidR="00E26619">
        <w:rPr>
          <w:rFonts w:ascii="Times New Roman" w:hAnsi="Times New Roman"/>
          <w:color w:val="000000"/>
          <w:sz w:val="28"/>
          <w:szCs w:val="28"/>
          <w:lang w:val="ru-RU"/>
        </w:rPr>
        <w:t>?</w:t>
      </w:r>
      <w:r w:rsidR="00CD7E1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CD7E19" w:rsidRDefault="00CD7E19" w:rsidP="00246E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280">
        <w:rPr>
          <w:rFonts w:ascii="Times New Roman" w:hAnsi="Times New Roman"/>
          <w:b/>
          <w:color w:val="000000"/>
          <w:sz w:val="28"/>
          <w:szCs w:val="28"/>
          <w:lang w:val="ru-RU"/>
        </w:rPr>
        <w:t>Архипов В.В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</w:t>
      </w:r>
      <w:r w:rsidRPr="00CD7E19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есть кандидатуры, то отрабатываем с ними. Если нет, то начинаем отрабатывать с профильными университетами и высшими учебными заведениями.  </w:t>
      </w:r>
    </w:p>
    <w:p w:rsidR="00CD7E19" w:rsidRDefault="00CD7E19" w:rsidP="00246E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280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а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В зимний период не чистятся спортивные площадки</w:t>
      </w:r>
      <w:r w:rsidR="00BB0058">
        <w:rPr>
          <w:rFonts w:ascii="Times New Roman" w:hAnsi="Times New Roman"/>
          <w:color w:val="000000"/>
          <w:sz w:val="28"/>
          <w:szCs w:val="28"/>
          <w:lang w:val="ru-RU"/>
        </w:rPr>
        <w:t>, 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т доступа к ним. </w:t>
      </w:r>
    </w:p>
    <w:p w:rsidR="0099786D" w:rsidRDefault="00CD7E19" w:rsidP="00246E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280">
        <w:rPr>
          <w:rFonts w:ascii="Times New Roman" w:hAnsi="Times New Roman"/>
          <w:b/>
          <w:color w:val="000000"/>
          <w:sz w:val="28"/>
          <w:szCs w:val="28"/>
          <w:lang w:val="ru-RU"/>
        </w:rPr>
        <w:t>Архипов В.В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21F70">
        <w:rPr>
          <w:rFonts w:ascii="Times New Roman" w:hAnsi="Times New Roman"/>
          <w:color w:val="000000"/>
          <w:sz w:val="28"/>
          <w:szCs w:val="28"/>
          <w:lang w:val="ru-RU"/>
        </w:rPr>
        <w:t>По городскому стадиону жалоб не был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дорожки на биа</w:t>
      </w:r>
      <w:r w:rsidR="00E21F70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лонном центре </w:t>
      </w:r>
      <w:r w:rsidR="00E21F70">
        <w:rPr>
          <w:rFonts w:ascii="Times New Roman" w:hAnsi="Times New Roman"/>
          <w:color w:val="000000"/>
          <w:sz w:val="28"/>
          <w:szCs w:val="28"/>
          <w:lang w:val="ru-RU"/>
        </w:rPr>
        <w:t xml:space="preserve">к турниковым комплексам </w:t>
      </w:r>
      <w:r w:rsidR="00BB0058">
        <w:rPr>
          <w:rFonts w:ascii="Times New Roman" w:hAnsi="Times New Roman"/>
          <w:color w:val="000000"/>
          <w:sz w:val="28"/>
          <w:szCs w:val="28"/>
          <w:lang w:val="ru-RU"/>
        </w:rPr>
        <w:t>есть</w:t>
      </w:r>
      <w:r w:rsidR="00E21F70">
        <w:rPr>
          <w:rFonts w:ascii="Times New Roman" w:hAnsi="Times New Roman"/>
          <w:color w:val="000000"/>
          <w:sz w:val="28"/>
          <w:szCs w:val="28"/>
          <w:lang w:val="ru-RU"/>
        </w:rPr>
        <w:t xml:space="preserve"> доступ. </w:t>
      </w:r>
      <w:r w:rsidRPr="00CD7E1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21F70" w:rsidRDefault="00E21F70" w:rsidP="00246E1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21F7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: </w:t>
      </w:r>
      <w:r w:rsidRPr="00E21F70">
        <w:rPr>
          <w:rFonts w:ascii="Times New Roman" w:hAnsi="Times New Roman"/>
          <w:color w:val="000000"/>
          <w:sz w:val="28"/>
          <w:szCs w:val="28"/>
          <w:lang w:val="ru-RU"/>
        </w:rPr>
        <w:t>Об уборке городского стадиона и дорожек к турниковым комплексам на биатлонном центр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8659B8" w:rsidRDefault="008659B8" w:rsidP="00246E1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Насибуллин Л.Ф: </w:t>
      </w:r>
      <w:r w:rsidRPr="008659B8">
        <w:rPr>
          <w:rFonts w:ascii="Times New Roman" w:hAnsi="Times New Roman"/>
          <w:color w:val="000000"/>
          <w:sz w:val="28"/>
          <w:szCs w:val="28"/>
          <w:lang w:val="ru-RU"/>
        </w:rPr>
        <w:t xml:space="preserve">В вашей информац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тмечено, что </w:t>
      </w:r>
      <w:r w:rsidRPr="008659B8">
        <w:rPr>
          <w:rFonts w:ascii="Times New Roman" w:hAnsi="Times New Roman"/>
          <w:sz w:val="28"/>
          <w:szCs w:val="28"/>
          <w:lang w:val="ru-RU"/>
        </w:rPr>
        <w:t>не все спортивные сооружения отвечают требованиям свободного доступа для занятий физической культурой и спортом людей с ограниченными возможностями</w:t>
      </w:r>
      <w:r>
        <w:rPr>
          <w:rFonts w:ascii="Times New Roman" w:hAnsi="Times New Roman"/>
          <w:sz w:val="28"/>
          <w:szCs w:val="28"/>
          <w:lang w:val="ru-RU"/>
        </w:rPr>
        <w:t>, можете пояснить, какие именно спортивные сооружения не отвечают</w:t>
      </w:r>
      <w:r w:rsidRPr="008659B8">
        <w:rPr>
          <w:rFonts w:ascii="Times New Roman" w:hAnsi="Times New Roman"/>
          <w:sz w:val="28"/>
          <w:szCs w:val="28"/>
          <w:lang w:val="ru-RU"/>
        </w:rPr>
        <w:t xml:space="preserve"> требованиям</w:t>
      </w:r>
      <w:r>
        <w:rPr>
          <w:rFonts w:ascii="Times New Roman" w:hAnsi="Times New Roman"/>
          <w:sz w:val="28"/>
          <w:szCs w:val="28"/>
          <w:lang w:val="ru-RU"/>
        </w:rPr>
        <w:t>? Что требуется для того чтобы решить вопрос?</w:t>
      </w:r>
    </w:p>
    <w:p w:rsidR="00083CF6" w:rsidRDefault="008659B8" w:rsidP="00246E1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83CF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рхипов В.В.: </w:t>
      </w:r>
      <w:r w:rsidRPr="00083CF6">
        <w:rPr>
          <w:rFonts w:ascii="Times New Roman" w:hAnsi="Times New Roman"/>
          <w:color w:val="000000"/>
          <w:sz w:val="28"/>
          <w:szCs w:val="28"/>
          <w:lang w:val="ru-RU"/>
        </w:rPr>
        <w:t>Многие учреждения</w:t>
      </w:r>
      <w:r w:rsidR="00BB005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83CF6">
        <w:rPr>
          <w:rFonts w:ascii="Times New Roman" w:hAnsi="Times New Roman"/>
          <w:color w:val="000000"/>
          <w:sz w:val="28"/>
          <w:szCs w:val="28"/>
          <w:lang w:val="ru-RU"/>
        </w:rPr>
        <w:t xml:space="preserve"> были построены давно, когда особых требований </w:t>
      </w:r>
      <w:r w:rsidR="00BB0058">
        <w:rPr>
          <w:rFonts w:ascii="Times New Roman" w:hAnsi="Times New Roman"/>
          <w:color w:val="000000"/>
          <w:sz w:val="28"/>
          <w:szCs w:val="28"/>
          <w:lang w:val="ru-RU"/>
        </w:rPr>
        <w:t xml:space="preserve">к ним </w:t>
      </w:r>
      <w:r w:rsidRPr="00083CF6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ыло, </w:t>
      </w:r>
      <w:r w:rsidR="00BB0058">
        <w:rPr>
          <w:rFonts w:ascii="Times New Roman" w:hAnsi="Times New Roman"/>
          <w:color w:val="000000"/>
          <w:sz w:val="28"/>
          <w:szCs w:val="28"/>
          <w:lang w:val="ru-RU"/>
        </w:rPr>
        <w:t xml:space="preserve">поэтому </w:t>
      </w:r>
      <w:r w:rsidRPr="00083CF6">
        <w:rPr>
          <w:rFonts w:ascii="Times New Roman" w:hAnsi="Times New Roman"/>
          <w:color w:val="000000"/>
          <w:sz w:val="28"/>
          <w:szCs w:val="28"/>
          <w:lang w:val="ru-RU"/>
        </w:rPr>
        <w:t xml:space="preserve">являются условно доступными. </w:t>
      </w:r>
      <w:r w:rsidR="00B86AD6">
        <w:rPr>
          <w:rFonts w:ascii="Times New Roman" w:hAnsi="Times New Roman"/>
          <w:color w:val="000000"/>
          <w:sz w:val="28"/>
          <w:szCs w:val="28"/>
          <w:lang w:val="ru-RU"/>
        </w:rPr>
        <w:t xml:space="preserve">О тренировках и местах для тренировок </w:t>
      </w:r>
      <w:r w:rsidR="00B86AD6" w:rsidRPr="00083CF6">
        <w:rPr>
          <w:rFonts w:ascii="Times New Roman" w:hAnsi="Times New Roman"/>
          <w:color w:val="000000"/>
          <w:sz w:val="28"/>
          <w:szCs w:val="28"/>
          <w:lang w:val="ru-RU"/>
        </w:rPr>
        <w:t>спортсмен</w:t>
      </w:r>
      <w:r w:rsidR="00A76AE9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="00B86AD6" w:rsidRPr="00083CF6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аптивного</w:t>
      </w:r>
      <w:r w:rsidR="007B3C26">
        <w:rPr>
          <w:rFonts w:ascii="Times New Roman" w:hAnsi="Times New Roman"/>
          <w:color w:val="000000"/>
          <w:sz w:val="28"/>
          <w:szCs w:val="28"/>
          <w:lang w:val="ru-RU"/>
        </w:rPr>
        <w:t xml:space="preserve"> вида</w:t>
      </w:r>
      <w:r w:rsidR="00B86AD6" w:rsidRPr="00083CF6">
        <w:rPr>
          <w:rFonts w:ascii="Times New Roman" w:hAnsi="Times New Roman"/>
          <w:color w:val="000000"/>
          <w:sz w:val="28"/>
          <w:szCs w:val="28"/>
          <w:lang w:val="ru-RU"/>
        </w:rPr>
        <w:t xml:space="preserve"> с</w:t>
      </w:r>
      <w:r w:rsidR="007B3C26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B86AD6" w:rsidRPr="00083CF6">
        <w:rPr>
          <w:rFonts w:ascii="Times New Roman" w:hAnsi="Times New Roman"/>
          <w:color w:val="000000"/>
          <w:sz w:val="28"/>
          <w:szCs w:val="28"/>
          <w:lang w:val="ru-RU"/>
        </w:rPr>
        <w:t>орта</w:t>
      </w:r>
      <w:r w:rsidR="007B3C26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7B3C26" w:rsidRPr="00083CF6">
        <w:rPr>
          <w:rFonts w:ascii="Times New Roman" w:hAnsi="Times New Roman"/>
          <w:color w:val="000000"/>
          <w:sz w:val="28"/>
          <w:szCs w:val="28"/>
          <w:lang w:val="ru-RU"/>
        </w:rPr>
        <w:t>лиц</w:t>
      </w:r>
      <w:r w:rsidR="007B3C26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7B3C26" w:rsidRPr="00083CF6">
        <w:rPr>
          <w:rFonts w:ascii="Times New Roman" w:hAnsi="Times New Roman"/>
          <w:color w:val="000000"/>
          <w:sz w:val="28"/>
          <w:szCs w:val="28"/>
          <w:lang w:val="ru-RU"/>
        </w:rPr>
        <w:t xml:space="preserve"> с поражением опорно -двигательного аппарата</w:t>
      </w:r>
      <w:r w:rsidR="007B3C26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7B3C26" w:rsidRPr="00083CF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B3C26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083CF6" w:rsidRPr="00083CF6">
        <w:rPr>
          <w:rFonts w:ascii="Times New Roman" w:hAnsi="Times New Roman"/>
          <w:color w:val="000000"/>
          <w:sz w:val="28"/>
          <w:szCs w:val="28"/>
          <w:lang w:val="ru-RU"/>
        </w:rPr>
        <w:t>специальн</w:t>
      </w:r>
      <w:r w:rsidR="007B3C26">
        <w:rPr>
          <w:rFonts w:ascii="Times New Roman" w:hAnsi="Times New Roman"/>
          <w:color w:val="000000"/>
          <w:sz w:val="28"/>
          <w:szCs w:val="28"/>
          <w:lang w:val="ru-RU"/>
        </w:rPr>
        <w:t>ом</w:t>
      </w:r>
      <w:r w:rsidR="00083CF6" w:rsidRPr="00083CF6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ъемник</w:t>
      </w:r>
      <w:r w:rsidR="007B3C2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083CF6" w:rsidRPr="00083CF6"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="00083CF6" w:rsidRPr="00083CF6">
        <w:rPr>
          <w:rFonts w:ascii="Times New Roman" w:hAnsi="Times New Roman"/>
          <w:sz w:val="28"/>
          <w:szCs w:val="28"/>
          <w:lang w:val="ru-RU"/>
        </w:rPr>
        <w:t xml:space="preserve"> МАУ СШ «Старт»</w:t>
      </w:r>
      <w:r w:rsidR="00083CF6">
        <w:rPr>
          <w:rFonts w:ascii="Times New Roman" w:hAnsi="Times New Roman"/>
          <w:sz w:val="28"/>
          <w:szCs w:val="28"/>
          <w:lang w:val="ru-RU"/>
        </w:rPr>
        <w:t>, при помощи которого обеспечива</w:t>
      </w:r>
      <w:r w:rsidR="007B3C26">
        <w:rPr>
          <w:rFonts w:ascii="Times New Roman" w:hAnsi="Times New Roman"/>
          <w:sz w:val="28"/>
          <w:szCs w:val="28"/>
          <w:lang w:val="ru-RU"/>
        </w:rPr>
        <w:t>ется</w:t>
      </w:r>
      <w:r w:rsidR="00083CF6">
        <w:rPr>
          <w:rFonts w:ascii="Times New Roman" w:hAnsi="Times New Roman"/>
          <w:sz w:val="28"/>
          <w:szCs w:val="28"/>
          <w:lang w:val="ru-RU"/>
        </w:rPr>
        <w:t xml:space="preserve"> доступ</w:t>
      </w:r>
      <w:r w:rsidR="007B3C26" w:rsidRPr="007B3C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3C26">
        <w:rPr>
          <w:rFonts w:ascii="Times New Roman" w:hAnsi="Times New Roman"/>
          <w:sz w:val="28"/>
          <w:szCs w:val="28"/>
          <w:lang w:val="ru-RU"/>
        </w:rPr>
        <w:t>спортсменов</w:t>
      </w:r>
      <w:r w:rsidR="00083CF6">
        <w:rPr>
          <w:rFonts w:ascii="Times New Roman" w:hAnsi="Times New Roman"/>
          <w:sz w:val="28"/>
          <w:szCs w:val="28"/>
          <w:lang w:val="ru-RU"/>
        </w:rPr>
        <w:t xml:space="preserve">. О специальном транспорте для передвижения спортсменов-инвалидов. </w:t>
      </w:r>
    </w:p>
    <w:p w:rsidR="002D25AC" w:rsidRDefault="002D25AC" w:rsidP="002D25A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D25AC" w:rsidRDefault="002D25AC" w:rsidP="002D25A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 А.В. член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FC62A9" w:rsidRDefault="00FC62A9" w:rsidP="00083CF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083CF6" w:rsidRDefault="00083CF6" w:rsidP="00083CF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83CF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083CF6" w:rsidRPr="00083CF6" w:rsidRDefault="00083CF6" w:rsidP="00083CF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 w:rsidR="00BB0058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AB6CEA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зможности установки уличных </w:t>
      </w:r>
      <w:r w:rsidR="00AB6CEA" w:rsidRPr="00083CF6">
        <w:rPr>
          <w:rFonts w:ascii="Times New Roman" w:hAnsi="Times New Roman"/>
          <w:color w:val="000000"/>
          <w:sz w:val="28"/>
          <w:szCs w:val="28"/>
          <w:lang w:val="ru-RU"/>
        </w:rPr>
        <w:t>тренажеров для инвалидов</w:t>
      </w:r>
      <w:r w:rsidR="00AB6CEA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спортивных и детских площадках города. </w:t>
      </w:r>
    </w:p>
    <w:p w:rsidR="002D1476" w:rsidRPr="00083CF6" w:rsidRDefault="002D1476" w:rsidP="00246E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D1476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B0058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ение </w:t>
      </w:r>
      <w:r w:rsidR="00AB6CEA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мещ</w:t>
      </w:r>
      <w:r w:rsidR="00E07CEF">
        <w:rPr>
          <w:rFonts w:ascii="Times New Roman" w:hAnsi="Times New Roman"/>
          <w:color w:val="000000"/>
          <w:sz w:val="28"/>
          <w:szCs w:val="28"/>
          <w:lang w:val="ru-RU"/>
        </w:rPr>
        <w:t>ать</w:t>
      </w:r>
      <w:r w:rsidR="00AB6CE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рекламных щитах в городе фотографи</w:t>
      </w:r>
      <w:r w:rsidR="0019729C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райских спортсменов.  </w:t>
      </w:r>
    </w:p>
    <w:p w:rsidR="00E21F70" w:rsidRDefault="002D1476" w:rsidP="00246E1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83CF6">
        <w:rPr>
          <w:rFonts w:ascii="Times New Roman" w:hAnsi="Times New Roman"/>
          <w:b/>
          <w:color w:val="000000"/>
          <w:sz w:val="28"/>
          <w:szCs w:val="28"/>
          <w:lang w:val="ru-RU"/>
        </w:rPr>
        <w:t>Архипов В.В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D1476">
        <w:rPr>
          <w:rFonts w:ascii="Times New Roman" w:hAnsi="Times New Roman"/>
          <w:color w:val="000000"/>
          <w:sz w:val="28"/>
          <w:szCs w:val="28"/>
          <w:lang w:val="ru-RU"/>
        </w:rPr>
        <w:t>Дал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2D1476" w:rsidRDefault="002D1476" w:rsidP="00246E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: </w:t>
      </w:r>
      <w:r w:rsidRPr="002D1476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держал предложение </w:t>
      </w:r>
      <w:r w:rsidR="0031368B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а </w:t>
      </w:r>
      <w:r w:rsidRPr="002D1476">
        <w:rPr>
          <w:rFonts w:ascii="Times New Roman" w:hAnsi="Times New Roman"/>
          <w:color w:val="000000"/>
          <w:sz w:val="28"/>
          <w:szCs w:val="28"/>
          <w:lang w:val="ru-RU"/>
        </w:rPr>
        <w:t>Кукушкина А.В. и рекомендовал депутатам на своих страницах</w:t>
      </w:r>
      <w:r w:rsidR="00AB6CEA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циальных сетях</w:t>
      </w:r>
      <w:r w:rsidRPr="002D147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мещать </w:t>
      </w:r>
      <w:r w:rsidR="0031368B">
        <w:rPr>
          <w:rFonts w:ascii="Times New Roman" w:hAnsi="Times New Roman"/>
          <w:color w:val="000000"/>
          <w:sz w:val="28"/>
          <w:szCs w:val="28"/>
          <w:lang w:val="ru-RU"/>
        </w:rPr>
        <w:t xml:space="preserve">фотограф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луженных людей города, в том числе и спортсменов. </w:t>
      </w:r>
    </w:p>
    <w:p w:rsidR="0031368B" w:rsidRPr="002D1476" w:rsidRDefault="0031368B" w:rsidP="00246E1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1368B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E4E47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держал предложение депутата Кукушкина А.В.</w:t>
      </w:r>
      <w:r w:rsidR="00DE4E4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E4E47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 w:rsidR="00E07CE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зготов</w:t>
      </w:r>
      <w:r w:rsidR="00E07CEF">
        <w:rPr>
          <w:rFonts w:ascii="Times New Roman" w:hAnsi="Times New Roman"/>
          <w:color w:val="000000"/>
          <w:sz w:val="28"/>
          <w:szCs w:val="28"/>
          <w:lang w:val="ru-RU"/>
        </w:rPr>
        <w:t>ит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нформационн</w:t>
      </w:r>
      <w:r w:rsidR="00E07CEF">
        <w:rPr>
          <w:rFonts w:ascii="Times New Roman" w:hAnsi="Times New Roman"/>
          <w:color w:val="000000"/>
          <w:sz w:val="28"/>
          <w:szCs w:val="28"/>
          <w:lang w:val="ru-RU"/>
        </w:rPr>
        <w:t>ы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тенд </w:t>
      </w:r>
      <w:r w:rsidR="00E07CEF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портсменах </w:t>
      </w:r>
      <w:r w:rsidR="00E07CEF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  <w:r w:rsidR="0019729C">
        <w:rPr>
          <w:rFonts w:ascii="Times New Roman" w:hAnsi="Times New Roman"/>
          <w:color w:val="000000"/>
          <w:sz w:val="28"/>
          <w:szCs w:val="28"/>
          <w:lang w:val="ru-RU"/>
        </w:rPr>
        <w:t>и разместить 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дании </w:t>
      </w:r>
      <w:r w:rsidRPr="00083CF6">
        <w:rPr>
          <w:rFonts w:ascii="Times New Roman" w:hAnsi="Times New Roman"/>
          <w:sz w:val="28"/>
          <w:szCs w:val="28"/>
          <w:lang w:val="ru-RU"/>
        </w:rPr>
        <w:t>МАУ СШ «Старт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E21F70" w:rsidRDefault="00E21F70" w:rsidP="00246E1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46E19" w:rsidRPr="00A2590B" w:rsidTr="00774F41">
        <w:trPr>
          <w:trHeight w:val="980"/>
        </w:trPr>
        <w:tc>
          <w:tcPr>
            <w:tcW w:w="1668" w:type="dxa"/>
          </w:tcPr>
          <w:p w:rsidR="00246E19" w:rsidRDefault="00246E19" w:rsidP="00774F4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F0383" w:rsidRDefault="001F0383" w:rsidP="001F038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246E19" w:rsidRPr="002D25AC" w:rsidRDefault="00246E19" w:rsidP="00774F4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D25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AE06E4" w:rsidRPr="002D25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  <w:r w:rsidRPr="002D25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246E19" w:rsidRDefault="0031368B" w:rsidP="0031368B">
            <w:pPr>
              <w:shd w:val="clear" w:color="auto" w:fill="FFFFFF"/>
              <w:tabs>
                <w:tab w:val="left" w:pos="2626"/>
              </w:tabs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ab/>
            </w:r>
          </w:p>
          <w:p w:rsidR="00376CCE" w:rsidRDefault="00376CCE" w:rsidP="001F038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76CCE" w:rsidRPr="00A2590B" w:rsidTr="00774F41">
        <w:trPr>
          <w:trHeight w:val="273"/>
        </w:trPr>
        <w:tc>
          <w:tcPr>
            <w:tcW w:w="2090" w:type="dxa"/>
            <w:hideMark/>
          </w:tcPr>
          <w:p w:rsidR="00376CCE" w:rsidRPr="007633C9" w:rsidRDefault="00376CCE" w:rsidP="00FC62A9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FC62A9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FC62A9">
              <w:rPr>
                <w:rFonts w:ascii="Times New Roman" w:hAnsi="Times New Roman"/>
                <w:b/>
                <w:sz w:val="22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FC62A9" w:rsidRPr="002147D8" w:rsidRDefault="00FC62A9" w:rsidP="00FC62A9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147D8">
              <w:rPr>
                <w:rFonts w:ascii="Times New Roman" w:hAnsi="Times New Roman"/>
                <w:b w:val="0"/>
                <w:sz w:val="28"/>
                <w:szCs w:val="28"/>
              </w:rPr>
              <w:t>О состоянии и перспективах развитии физической культуры и спорта в городе Урай.</w:t>
            </w:r>
          </w:p>
          <w:p w:rsidR="00376CCE" w:rsidRPr="00376CCE" w:rsidRDefault="00FC62A9" w:rsidP="00FC62A9">
            <w:pPr>
              <w:pStyle w:val="ConsTitle"/>
              <w:widowControl/>
              <w:ind w:right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ладчик: </w:t>
            </w:r>
            <w:r w:rsidRPr="00782FF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Архипов Вадим Викторович, начальник управления по физической культуре, спорту и туризму администрации города Урай.</w:t>
            </w:r>
          </w:p>
        </w:tc>
      </w:tr>
    </w:tbl>
    <w:p w:rsidR="00376CCE" w:rsidRDefault="00FC62A9" w:rsidP="00FC62A9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         </w:t>
      </w:r>
      <w:r w:rsidR="00376CCE"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376CCE"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="00376CCE"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 w:rsidR="00376CCE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376CCE" w:rsidRPr="009724CD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2D25AC" w:rsidRDefault="002D25AC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D25AC" w:rsidRDefault="002D25AC" w:rsidP="002D25A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Сафонов А.Н.: </w:t>
      </w:r>
      <w:r w:rsidRPr="002D25AC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не заслушивать данный вопрос. </w:t>
      </w:r>
    </w:p>
    <w:p w:rsidR="002D25AC" w:rsidRDefault="002D25AC" w:rsidP="002D25A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D4C74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BD4C74">
        <w:rPr>
          <w:rFonts w:ascii="Times New Roman" w:hAnsi="Times New Roman"/>
          <w:sz w:val="28"/>
          <w:szCs w:val="28"/>
          <w:lang w:val="ru-RU"/>
        </w:rPr>
        <w:t xml:space="preserve"> Поставил на голосование предложение депутата Сафонова А.Н. </w:t>
      </w:r>
    </w:p>
    <w:p w:rsidR="00DB5E91" w:rsidRPr="00BD4C74" w:rsidRDefault="00DB5E91" w:rsidP="002D25A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25AC" w:rsidRDefault="002D25AC" w:rsidP="002D25AC">
      <w:pPr>
        <w:shd w:val="clear" w:color="auto" w:fill="FFFFFF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lastRenderedPageBreak/>
        <w:t xml:space="preserve">Результат голосования: единогласно. </w:t>
      </w:r>
    </w:p>
    <w:p w:rsidR="002D25AC" w:rsidRDefault="002D25AC" w:rsidP="002D25A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464E3">
        <w:rPr>
          <w:rFonts w:ascii="Times New Roman" w:hAnsi="Times New Roman"/>
          <w:b/>
          <w:color w:val="000000"/>
          <w:sz w:val="28"/>
          <w:szCs w:val="28"/>
          <w:lang w:val="ru-RU"/>
        </w:rPr>
        <w:t>РЕШЕНИЕ ПРИНЯТО</w:t>
      </w:r>
    </w:p>
    <w:p w:rsidR="00DE4E47" w:rsidRDefault="00DE4E47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D25AC" w:rsidRPr="005B7280" w:rsidRDefault="002D25AC" w:rsidP="002D25A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B72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 поступили от: </w:t>
      </w:r>
    </w:p>
    <w:p w:rsidR="00E07CEF" w:rsidRDefault="00851333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: </w:t>
      </w:r>
      <w:r w:rsidR="00DE4E47" w:rsidRPr="00DE4E47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DE4E4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C0A78" w:rsidRPr="001C0A78">
        <w:rPr>
          <w:rFonts w:ascii="Times New Roman" w:hAnsi="Times New Roman"/>
          <w:color w:val="000000"/>
          <w:sz w:val="28"/>
          <w:szCs w:val="28"/>
          <w:lang w:val="ru-RU"/>
        </w:rPr>
        <w:t>Были ли о</w:t>
      </w:r>
      <w:r w:rsidRPr="001C0A78">
        <w:rPr>
          <w:rFonts w:ascii="Times New Roman" w:hAnsi="Times New Roman"/>
          <w:color w:val="000000"/>
          <w:sz w:val="28"/>
          <w:szCs w:val="28"/>
          <w:lang w:val="ru-RU"/>
        </w:rPr>
        <w:t>тмеч</w:t>
      </w:r>
      <w:r w:rsidR="001C0A78" w:rsidRPr="001C0A78">
        <w:rPr>
          <w:rFonts w:ascii="Times New Roman" w:hAnsi="Times New Roman"/>
          <w:color w:val="000000"/>
          <w:sz w:val="28"/>
          <w:szCs w:val="28"/>
          <w:lang w:val="ru-RU"/>
        </w:rPr>
        <w:t>ены</w:t>
      </w:r>
      <w:r w:rsidRPr="001C0A7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E4E47">
        <w:rPr>
          <w:rFonts w:ascii="Times New Roman" w:hAnsi="Times New Roman"/>
          <w:color w:val="000000"/>
          <w:sz w:val="28"/>
          <w:szCs w:val="28"/>
          <w:lang w:val="ru-RU"/>
        </w:rPr>
        <w:t xml:space="preserve">в этом году </w:t>
      </w:r>
      <w:r w:rsidRPr="001C0A78">
        <w:rPr>
          <w:rFonts w:ascii="Times New Roman" w:hAnsi="Times New Roman"/>
          <w:color w:val="000000"/>
          <w:sz w:val="28"/>
          <w:szCs w:val="28"/>
          <w:lang w:val="ru-RU"/>
        </w:rPr>
        <w:t xml:space="preserve">лучшие спортсмены за </w:t>
      </w:r>
      <w:r w:rsidR="00DE4E47">
        <w:rPr>
          <w:rFonts w:ascii="Times New Roman" w:hAnsi="Times New Roman"/>
          <w:color w:val="000000"/>
          <w:sz w:val="28"/>
          <w:szCs w:val="28"/>
          <w:lang w:val="ru-RU"/>
        </w:rPr>
        <w:t xml:space="preserve">2021 </w:t>
      </w:r>
      <w:r w:rsidRPr="001C0A78">
        <w:rPr>
          <w:rFonts w:ascii="Times New Roman" w:hAnsi="Times New Roman"/>
          <w:color w:val="000000"/>
          <w:sz w:val="28"/>
          <w:szCs w:val="28"/>
          <w:lang w:val="ru-RU"/>
        </w:rPr>
        <w:t xml:space="preserve">год? </w:t>
      </w:r>
    </w:p>
    <w:p w:rsidR="00E07CEF" w:rsidRDefault="00DE4E47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1C0A78">
        <w:rPr>
          <w:rFonts w:ascii="Times New Roman" w:hAnsi="Times New Roman"/>
          <w:color w:val="000000"/>
          <w:sz w:val="28"/>
          <w:szCs w:val="28"/>
          <w:lang w:val="ru-RU"/>
        </w:rPr>
        <w:t xml:space="preserve">О нематериальном стимулировании спортсменов. </w:t>
      </w:r>
    </w:p>
    <w:p w:rsidR="00E07CEF" w:rsidRDefault="000D4B87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="001C0A78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E07CEF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мещении доски </w:t>
      </w:r>
      <w:r w:rsidR="005E0C05">
        <w:rPr>
          <w:rFonts w:ascii="Times New Roman" w:hAnsi="Times New Roman"/>
          <w:color w:val="000000"/>
          <w:sz w:val="28"/>
          <w:szCs w:val="28"/>
          <w:lang w:val="ru-RU"/>
        </w:rPr>
        <w:t>Почета</w:t>
      </w:r>
      <w:r w:rsidR="001C0A78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ортсменов в спортивном сквере.</w:t>
      </w:r>
    </w:p>
    <w:p w:rsidR="001C0A78" w:rsidRPr="001C0A78" w:rsidRDefault="000D4B87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. </w:t>
      </w:r>
      <w:r w:rsidR="001C0A78">
        <w:rPr>
          <w:rFonts w:ascii="Times New Roman" w:hAnsi="Times New Roman"/>
          <w:color w:val="000000"/>
          <w:sz w:val="28"/>
          <w:szCs w:val="28"/>
          <w:lang w:val="ru-RU"/>
        </w:rPr>
        <w:t>О мотивации спортсменов.</w:t>
      </w:r>
    </w:p>
    <w:p w:rsidR="00851333" w:rsidRDefault="00851333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1333">
        <w:rPr>
          <w:rFonts w:ascii="Times New Roman" w:hAnsi="Times New Roman"/>
          <w:b/>
          <w:color w:val="000000"/>
          <w:sz w:val="28"/>
          <w:szCs w:val="28"/>
          <w:lang w:val="ru-RU"/>
        </w:rPr>
        <w:t>Архипов В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 проведении «Спортивн</w:t>
      </w:r>
      <w:r w:rsidR="0080283A"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элит</w:t>
      </w:r>
      <w:r w:rsidR="0080283A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2022</w:t>
      </w:r>
      <w:r w:rsidR="000D4B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да» будут учитываться результаты 2020 и 2021 годов.</w:t>
      </w:r>
    </w:p>
    <w:p w:rsidR="00975952" w:rsidRDefault="00851333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5952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 на набережной </w:t>
      </w:r>
      <w:r w:rsidR="00E07CEF">
        <w:rPr>
          <w:rFonts w:ascii="Times New Roman" w:hAnsi="Times New Roman"/>
          <w:color w:val="000000"/>
          <w:sz w:val="28"/>
          <w:szCs w:val="28"/>
          <w:lang w:val="ru-RU"/>
        </w:rPr>
        <w:t xml:space="preserve">имен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Александра Петрова </w:t>
      </w:r>
      <w:r w:rsidR="000D4B87">
        <w:rPr>
          <w:rFonts w:ascii="Times New Roman" w:hAnsi="Times New Roman"/>
          <w:color w:val="000000"/>
          <w:sz w:val="28"/>
          <w:szCs w:val="28"/>
          <w:lang w:val="ru-RU"/>
        </w:rPr>
        <w:t xml:space="preserve">установить стенд с подсветкой </w:t>
      </w:r>
      <w:r w:rsidR="00E07CEF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0D4B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07CEF">
        <w:rPr>
          <w:rFonts w:ascii="Times New Roman" w:hAnsi="Times New Roman"/>
          <w:color w:val="000000"/>
          <w:sz w:val="28"/>
          <w:szCs w:val="28"/>
          <w:lang w:val="ru-RU"/>
        </w:rPr>
        <w:t>фотографиям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портсменов. </w:t>
      </w:r>
    </w:p>
    <w:p w:rsidR="00975952" w:rsidRDefault="004E368C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яснил </w:t>
      </w:r>
      <w:r w:rsidR="00975952" w:rsidRPr="00975952">
        <w:rPr>
          <w:rFonts w:ascii="Times New Roman" w:hAnsi="Times New Roman"/>
          <w:b/>
          <w:color w:val="000000"/>
          <w:sz w:val="28"/>
          <w:szCs w:val="28"/>
          <w:lang w:val="ru-RU"/>
        </w:rPr>
        <w:t>Закирзянов Т.Р.:</w:t>
      </w:r>
      <w:r w:rsidR="0097595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513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75952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E07CEF">
        <w:rPr>
          <w:rFonts w:ascii="Times New Roman" w:hAnsi="Times New Roman"/>
          <w:color w:val="000000"/>
          <w:sz w:val="28"/>
          <w:szCs w:val="28"/>
          <w:lang w:val="ru-RU"/>
        </w:rPr>
        <w:t>случаях вандализма</w:t>
      </w:r>
      <w:r w:rsidR="00975952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0D4B87" w:rsidRDefault="000D4B87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E368C" w:rsidRDefault="004E368C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280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поступили от:</w:t>
      </w:r>
    </w:p>
    <w:p w:rsidR="00E07CEF" w:rsidRDefault="00975952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5952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r w:rsidR="004E368C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97595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</w:t>
      </w:r>
      <w:r w:rsidRPr="00975952">
        <w:rPr>
          <w:rFonts w:ascii="Times New Roman" w:hAnsi="Times New Roman"/>
          <w:color w:val="000000"/>
          <w:sz w:val="28"/>
          <w:szCs w:val="28"/>
          <w:lang w:val="ru-RU"/>
        </w:rPr>
        <w:t xml:space="preserve">.: Почему взимают плату </w:t>
      </w:r>
      <w:r w:rsidR="005E0C05">
        <w:rPr>
          <w:rFonts w:ascii="Times New Roman" w:hAnsi="Times New Roman"/>
          <w:color w:val="000000"/>
          <w:sz w:val="28"/>
          <w:szCs w:val="28"/>
          <w:lang w:val="ru-RU"/>
        </w:rPr>
        <w:t xml:space="preserve">с родителей </w:t>
      </w:r>
      <w:r w:rsidR="00FB38A4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выезда на соревнования.  </w:t>
      </w:r>
    </w:p>
    <w:p w:rsidR="00975952" w:rsidRDefault="00975952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5952">
        <w:rPr>
          <w:rFonts w:ascii="Times New Roman" w:hAnsi="Times New Roman"/>
          <w:b/>
          <w:color w:val="000000"/>
          <w:sz w:val="28"/>
          <w:szCs w:val="28"/>
          <w:lang w:val="ru-RU"/>
        </w:rPr>
        <w:t>Архипов В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основных мероприятиях, которые входят в обязательные выступления </w:t>
      </w:r>
      <w:r w:rsidR="008A755B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чемпионат</w:t>
      </w:r>
      <w:r w:rsidR="005E0C05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круга и </w:t>
      </w:r>
      <w:r w:rsidR="008A755B">
        <w:rPr>
          <w:rFonts w:ascii="Times New Roman" w:hAnsi="Times New Roman"/>
          <w:color w:val="000000"/>
          <w:sz w:val="28"/>
          <w:szCs w:val="28"/>
          <w:lang w:val="ru-RU"/>
        </w:rPr>
        <w:t>финансировани</w:t>
      </w:r>
      <w:r w:rsidR="0019729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8A755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борной команды за счет бюджета. О федерациях в городе. О добровольных взносах </w:t>
      </w:r>
      <w:r w:rsidR="004E368C">
        <w:rPr>
          <w:rFonts w:ascii="Times New Roman" w:hAnsi="Times New Roman"/>
          <w:color w:val="000000"/>
          <w:sz w:val="28"/>
          <w:szCs w:val="28"/>
          <w:lang w:val="ru-RU"/>
        </w:rPr>
        <w:t>в федераци</w:t>
      </w:r>
      <w:r w:rsidR="008A755B">
        <w:rPr>
          <w:rFonts w:ascii="Times New Roman" w:hAnsi="Times New Roman"/>
          <w:color w:val="000000"/>
          <w:sz w:val="28"/>
          <w:szCs w:val="28"/>
          <w:lang w:val="ru-RU"/>
        </w:rPr>
        <w:t>ях</w:t>
      </w:r>
      <w:r w:rsidR="004E36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 формировании фондов для выезда на соревновани</w:t>
      </w:r>
      <w:r w:rsidR="00FB38A4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975952" w:rsidRDefault="004E368C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E368C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4E368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одители в федерацию вносят деньги? Родители футболистов оплачивали полностью все за детей (проезд, проживание, питание), сдавали большие деньги, скорей всего даже за тренеров. </w:t>
      </w:r>
    </w:p>
    <w:p w:rsidR="004E368C" w:rsidRDefault="004E368C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E368C">
        <w:rPr>
          <w:rFonts w:ascii="Times New Roman" w:hAnsi="Times New Roman"/>
          <w:b/>
          <w:color w:val="000000"/>
          <w:sz w:val="28"/>
          <w:szCs w:val="28"/>
          <w:lang w:val="ru-RU"/>
        </w:rPr>
        <w:t>Архипов В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Футбол</w:t>
      </w:r>
      <w:r w:rsidR="008A755B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это единственный вид спорта в городе</w:t>
      </w:r>
      <w:r w:rsidR="008A755B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 которого нет федерации, но у нас есть человек, который </w:t>
      </w:r>
      <w:r w:rsidR="00370D20">
        <w:rPr>
          <w:rFonts w:ascii="Times New Roman" w:hAnsi="Times New Roman"/>
          <w:color w:val="000000"/>
          <w:sz w:val="28"/>
          <w:szCs w:val="28"/>
          <w:lang w:val="ru-RU"/>
        </w:rPr>
        <w:t xml:space="preserve">сейчас </w:t>
      </w:r>
      <w:r w:rsidR="005356CA">
        <w:rPr>
          <w:rFonts w:ascii="Times New Roman" w:hAnsi="Times New Roman"/>
          <w:color w:val="000000"/>
          <w:sz w:val="28"/>
          <w:szCs w:val="28"/>
          <w:lang w:val="ru-RU"/>
        </w:rPr>
        <w:t>начал заним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5356CA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я этим вопрос</w:t>
      </w:r>
      <w:r w:rsidR="005E0C05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. А по поездк</w:t>
      </w:r>
      <w:r w:rsidR="008A755B"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="005356CA">
        <w:rPr>
          <w:rFonts w:ascii="Times New Roman" w:hAnsi="Times New Roman"/>
          <w:color w:val="000000"/>
          <w:sz w:val="28"/>
          <w:szCs w:val="28"/>
          <w:lang w:val="ru-RU"/>
        </w:rPr>
        <w:t xml:space="preserve"> футболистов уточню информацию. </w:t>
      </w:r>
    </w:p>
    <w:p w:rsidR="00370D20" w:rsidRDefault="005356CA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356CA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а А.В.:</w:t>
      </w:r>
      <w:r w:rsidRPr="005356C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 обращениях </w:t>
      </w:r>
      <w:r w:rsidR="008A755B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вопроса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инансировани</w:t>
      </w:r>
      <w:r w:rsidR="008A755B">
        <w:rPr>
          <w:rFonts w:ascii="Times New Roman" w:hAnsi="Times New Roman"/>
          <w:color w:val="000000"/>
          <w:sz w:val="28"/>
          <w:szCs w:val="28"/>
          <w:lang w:val="ru-RU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 депутатам Думы ХМАО-Югр</w:t>
      </w:r>
      <w:r w:rsidR="0019729C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депутатам Думы города Урай, предпринимателям города</w:t>
      </w:r>
      <w:r w:rsidR="00B6787F">
        <w:rPr>
          <w:rFonts w:ascii="Times New Roman" w:hAnsi="Times New Roman"/>
          <w:color w:val="000000"/>
          <w:sz w:val="28"/>
          <w:szCs w:val="28"/>
          <w:lang w:val="ru-RU"/>
        </w:rPr>
        <w:t xml:space="preserve">.  </w:t>
      </w:r>
      <w:r w:rsidR="00370D20">
        <w:rPr>
          <w:rFonts w:ascii="Times New Roman" w:hAnsi="Times New Roman"/>
          <w:color w:val="000000"/>
          <w:sz w:val="28"/>
          <w:szCs w:val="28"/>
          <w:lang w:val="ru-RU"/>
        </w:rPr>
        <w:t xml:space="preserve">О заранее запланированных средствах в бюджете. </w:t>
      </w:r>
    </w:p>
    <w:p w:rsidR="00B6787F" w:rsidRDefault="00B6787F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E368C">
        <w:rPr>
          <w:rFonts w:ascii="Times New Roman" w:hAnsi="Times New Roman"/>
          <w:b/>
          <w:color w:val="000000"/>
          <w:sz w:val="28"/>
          <w:szCs w:val="28"/>
          <w:lang w:val="ru-RU"/>
        </w:rPr>
        <w:t>Архипов В.В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B6787F">
        <w:rPr>
          <w:rFonts w:ascii="Times New Roman" w:hAnsi="Times New Roman"/>
          <w:color w:val="000000"/>
          <w:sz w:val="28"/>
          <w:szCs w:val="28"/>
          <w:lang w:val="ru-RU"/>
        </w:rPr>
        <w:t>О финансировании, которое расходуется на поездки</w:t>
      </w:r>
      <w:r w:rsidR="008A755B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</w:t>
      </w:r>
      <w:r w:rsidRPr="00B6787F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ревновани</w:t>
      </w:r>
      <w:r w:rsidR="008A755B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B6787F">
        <w:rPr>
          <w:rFonts w:ascii="Times New Roman" w:hAnsi="Times New Roman"/>
          <w:color w:val="000000"/>
          <w:sz w:val="28"/>
          <w:szCs w:val="28"/>
          <w:lang w:val="ru-RU"/>
        </w:rPr>
        <w:t>, на приобретени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нвентаря. О депутатских фондах и выделении </w:t>
      </w:r>
      <w:r w:rsidR="0019729C">
        <w:rPr>
          <w:rFonts w:ascii="Times New Roman" w:hAnsi="Times New Roman"/>
          <w:color w:val="000000"/>
          <w:sz w:val="28"/>
          <w:szCs w:val="28"/>
          <w:lang w:val="ru-RU"/>
        </w:rPr>
        <w:t>и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их средств на недостающ</w:t>
      </w:r>
      <w:r w:rsidR="008A755B">
        <w:rPr>
          <w:rFonts w:ascii="Times New Roman" w:hAnsi="Times New Roman"/>
          <w:color w:val="000000"/>
          <w:sz w:val="28"/>
          <w:szCs w:val="28"/>
          <w:lang w:val="ru-RU"/>
        </w:rPr>
        <w:t>ие потребности</w:t>
      </w:r>
      <w:r w:rsidR="00A2590B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порт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7F4460" w:rsidRPr="006F4430" w:rsidRDefault="007F4460" w:rsidP="00376CC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F4430">
        <w:rPr>
          <w:rFonts w:ascii="Times New Roman" w:hAnsi="Times New Roman"/>
          <w:b/>
          <w:sz w:val="28"/>
          <w:szCs w:val="28"/>
          <w:lang w:val="ru-RU"/>
        </w:rPr>
        <w:t xml:space="preserve">Кукушкина А.В.: </w:t>
      </w:r>
      <w:r w:rsidR="006F4430" w:rsidRPr="006F4430">
        <w:rPr>
          <w:rFonts w:ascii="Times New Roman" w:hAnsi="Times New Roman"/>
          <w:sz w:val="28"/>
          <w:szCs w:val="28"/>
          <w:lang w:val="ru-RU"/>
        </w:rPr>
        <w:t>Почему нет секций по волейболу и баскетболу?</w:t>
      </w:r>
      <w:r w:rsidR="006F4430" w:rsidRPr="006F44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6F4430" w:rsidRDefault="006F4430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E368C">
        <w:rPr>
          <w:rFonts w:ascii="Times New Roman" w:hAnsi="Times New Roman"/>
          <w:b/>
          <w:color w:val="000000"/>
          <w:sz w:val="28"/>
          <w:szCs w:val="28"/>
          <w:lang w:val="ru-RU"/>
        </w:rPr>
        <w:t>Архипов В.В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екции по волейболу и баскетболу </w:t>
      </w:r>
      <w:r w:rsidRPr="006F4430">
        <w:rPr>
          <w:rFonts w:ascii="Times New Roman" w:hAnsi="Times New Roman"/>
          <w:color w:val="000000"/>
          <w:sz w:val="28"/>
          <w:szCs w:val="28"/>
          <w:lang w:val="ru-RU"/>
        </w:rPr>
        <w:t xml:space="preserve">осуществляют свою деятельность </w:t>
      </w:r>
      <w:r w:rsidR="00A420A8">
        <w:rPr>
          <w:rFonts w:ascii="Times New Roman" w:hAnsi="Times New Roman"/>
          <w:color w:val="000000"/>
          <w:sz w:val="28"/>
          <w:szCs w:val="28"/>
          <w:lang w:val="ru-RU"/>
        </w:rPr>
        <w:t>для школьников</w:t>
      </w:r>
      <w:r w:rsidR="00A420A8" w:rsidRPr="006F443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F4430">
        <w:rPr>
          <w:rFonts w:ascii="Times New Roman" w:hAnsi="Times New Roman"/>
          <w:color w:val="000000"/>
          <w:sz w:val="28"/>
          <w:szCs w:val="28"/>
          <w:lang w:val="ru-RU"/>
        </w:rPr>
        <w:t>в образовательных организациях.</w:t>
      </w:r>
    </w:p>
    <w:p w:rsidR="007F4460" w:rsidRDefault="006F4430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изкая</w:t>
      </w:r>
      <w:r w:rsidRPr="006F443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F4430">
        <w:rPr>
          <w:rStyle w:val="afa"/>
          <w:rFonts w:ascii="Times New Roman" w:hAnsi="Times New Roman"/>
          <w:i w:val="0"/>
          <w:sz w:val="28"/>
          <w:szCs w:val="28"/>
          <w:lang w:val="ru-RU"/>
        </w:rPr>
        <w:t>востребованност</w:t>
      </w:r>
      <w:r>
        <w:rPr>
          <w:rStyle w:val="afa"/>
          <w:rFonts w:ascii="Times New Roman" w:hAnsi="Times New Roman"/>
          <w:i w:val="0"/>
          <w:sz w:val="28"/>
          <w:szCs w:val="28"/>
          <w:lang w:val="ru-RU"/>
        </w:rPr>
        <w:t>ь</w:t>
      </w:r>
      <w:r w:rsidRPr="006F443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городе этих видов спорта.</w:t>
      </w:r>
      <w:r w:rsidRPr="006F443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F93EF3" w:rsidRDefault="006F4430" w:rsidP="00376CC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420A8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</w:t>
      </w:r>
      <w:r w:rsidR="00560BE3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A420A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93EF3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мощи членам лыжного клуба «Фанат»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дготовке</w:t>
      </w:r>
      <w:r w:rsidR="00A420A8">
        <w:rPr>
          <w:rFonts w:ascii="Times New Roman" w:hAnsi="Times New Roman"/>
          <w:color w:val="000000"/>
          <w:sz w:val="28"/>
          <w:szCs w:val="28"/>
          <w:lang w:val="ru-RU"/>
        </w:rPr>
        <w:t xml:space="preserve"> базы отдыха </w:t>
      </w:r>
      <w:r w:rsidR="008366A0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правом берегу реки Касымья </w:t>
      </w:r>
      <w:r w:rsidR="00F93EF3">
        <w:rPr>
          <w:rFonts w:ascii="Times New Roman" w:hAnsi="Times New Roman"/>
          <w:color w:val="000000"/>
          <w:sz w:val="28"/>
          <w:szCs w:val="28"/>
          <w:lang w:val="ru-RU"/>
        </w:rPr>
        <w:t xml:space="preserve">и организации лыжной трассы.  </w:t>
      </w:r>
    </w:p>
    <w:p w:rsidR="00A420A8" w:rsidRDefault="00A420A8" w:rsidP="00376CC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сибуллин</w:t>
      </w:r>
      <w:r w:rsidR="00560BE3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Л.Ф.: </w:t>
      </w:r>
      <w:r w:rsidRPr="00A420A8">
        <w:rPr>
          <w:rFonts w:ascii="Times New Roman" w:hAnsi="Times New Roman"/>
          <w:sz w:val="28"/>
          <w:szCs w:val="28"/>
          <w:lang w:val="ru-RU"/>
        </w:rPr>
        <w:t>Как с учетом противоковидных ограничений дос</w:t>
      </w:r>
      <w:r w:rsidR="00042D89">
        <w:rPr>
          <w:rFonts w:ascii="Times New Roman" w:hAnsi="Times New Roman"/>
          <w:sz w:val="28"/>
          <w:szCs w:val="28"/>
          <w:lang w:val="ru-RU"/>
        </w:rPr>
        <w:t>тигли</w:t>
      </w:r>
      <w:r w:rsidRPr="00A420A8">
        <w:rPr>
          <w:rFonts w:ascii="Times New Roman" w:hAnsi="Times New Roman"/>
          <w:sz w:val="28"/>
          <w:szCs w:val="28"/>
          <w:lang w:val="ru-RU"/>
        </w:rPr>
        <w:t xml:space="preserve"> роста показателей</w:t>
      </w:r>
      <w:r w:rsidR="00042D89">
        <w:rPr>
          <w:rFonts w:ascii="Times New Roman" w:hAnsi="Times New Roman"/>
          <w:sz w:val="28"/>
          <w:szCs w:val="28"/>
          <w:lang w:val="ru-RU"/>
        </w:rPr>
        <w:t xml:space="preserve"> в спорте</w:t>
      </w:r>
      <w:r w:rsidRPr="00A420A8">
        <w:rPr>
          <w:rFonts w:ascii="Times New Roman" w:hAnsi="Times New Roman"/>
          <w:sz w:val="28"/>
          <w:szCs w:val="28"/>
          <w:lang w:val="ru-RU"/>
        </w:rPr>
        <w:t xml:space="preserve">? </w:t>
      </w:r>
    </w:p>
    <w:p w:rsidR="00A420A8" w:rsidRDefault="00A420A8" w:rsidP="00376CC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4E368C">
        <w:rPr>
          <w:rFonts w:ascii="Times New Roman" w:hAnsi="Times New Roman"/>
          <w:b/>
          <w:color w:val="000000"/>
          <w:sz w:val="28"/>
          <w:szCs w:val="28"/>
          <w:lang w:val="ru-RU"/>
        </w:rPr>
        <w:t>Архипов В.В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A420A8">
        <w:rPr>
          <w:rFonts w:ascii="Times New Roman" w:hAnsi="Times New Roman"/>
          <w:color w:val="000000"/>
          <w:sz w:val="28"/>
          <w:szCs w:val="28"/>
          <w:lang w:val="ru-RU"/>
        </w:rPr>
        <w:t xml:space="preserve">Все спортивные учреждения работали с соблюдением </w:t>
      </w:r>
      <w:r w:rsidRPr="00A420A8">
        <w:rPr>
          <w:rFonts w:ascii="Times New Roman" w:hAnsi="Times New Roman"/>
          <w:sz w:val="28"/>
          <w:szCs w:val="28"/>
          <w:lang w:val="ru-RU"/>
        </w:rPr>
        <w:t>ограничений</w:t>
      </w:r>
      <w:r>
        <w:rPr>
          <w:rFonts w:ascii="Times New Roman" w:hAnsi="Times New Roman"/>
          <w:sz w:val="28"/>
          <w:szCs w:val="28"/>
          <w:lang w:val="ru-RU"/>
        </w:rPr>
        <w:t xml:space="preserve"> и спортивные мероприятия проводились в полном объеме.  </w:t>
      </w:r>
    </w:p>
    <w:p w:rsidR="00B626C3" w:rsidRDefault="00F821C4" w:rsidP="00376CC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еличко А.В.: </w:t>
      </w:r>
      <w:r w:rsidRPr="00F821C4">
        <w:rPr>
          <w:rFonts w:ascii="Times New Roman" w:hAnsi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sz w:val="28"/>
          <w:szCs w:val="28"/>
          <w:lang w:val="ru-RU"/>
        </w:rPr>
        <w:t xml:space="preserve">привлечении и </w:t>
      </w:r>
      <w:r w:rsidRPr="00F821C4">
        <w:rPr>
          <w:rFonts w:ascii="Times New Roman" w:hAnsi="Times New Roman"/>
          <w:sz w:val="28"/>
          <w:szCs w:val="28"/>
          <w:lang w:val="ru-RU"/>
        </w:rPr>
        <w:t>мотивации молодых специалистов</w:t>
      </w:r>
      <w:r>
        <w:rPr>
          <w:rFonts w:ascii="Times New Roman" w:hAnsi="Times New Roman"/>
          <w:sz w:val="28"/>
          <w:szCs w:val="28"/>
          <w:lang w:val="ru-RU"/>
        </w:rPr>
        <w:t xml:space="preserve"> в городе</w:t>
      </w:r>
      <w:r w:rsidRPr="00F821C4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821C4" w:rsidRDefault="00F821C4" w:rsidP="00376CC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21D8F">
        <w:rPr>
          <w:rFonts w:ascii="Times New Roman" w:hAnsi="Times New Roman"/>
          <w:b/>
          <w:sz w:val="28"/>
          <w:szCs w:val="28"/>
          <w:lang w:val="ru-RU"/>
        </w:rPr>
        <w:t>Насибуллина Л.Ф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1D8F">
        <w:rPr>
          <w:rFonts w:ascii="Times New Roman" w:hAnsi="Times New Roman"/>
          <w:sz w:val="28"/>
          <w:szCs w:val="28"/>
          <w:lang w:val="ru-RU"/>
        </w:rPr>
        <w:t>О развитии других видов спорта</w:t>
      </w:r>
      <w:r w:rsidR="00282A5A">
        <w:rPr>
          <w:rFonts w:ascii="Times New Roman" w:hAnsi="Times New Roman"/>
          <w:sz w:val="28"/>
          <w:szCs w:val="28"/>
          <w:lang w:val="ru-RU"/>
        </w:rPr>
        <w:t>, таких как</w:t>
      </w:r>
      <w:r w:rsidR="00521D8F">
        <w:rPr>
          <w:rFonts w:ascii="Times New Roman" w:hAnsi="Times New Roman"/>
          <w:sz w:val="28"/>
          <w:szCs w:val="28"/>
          <w:lang w:val="ru-RU"/>
        </w:rPr>
        <w:t xml:space="preserve"> брейк-данс, кибер-спорт. </w:t>
      </w:r>
    </w:p>
    <w:p w:rsidR="00521D8F" w:rsidRDefault="00521D8F" w:rsidP="00376CC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21D8F">
        <w:rPr>
          <w:rFonts w:ascii="Times New Roman" w:hAnsi="Times New Roman"/>
          <w:b/>
          <w:sz w:val="28"/>
          <w:szCs w:val="28"/>
          <w:lang w:val="ru-RU"/>
        </w:rPr>
        <w:t>Закирзянов Т.Р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Pr="00521D8F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. </w:t>
      </w:r>
    </w:p>
    <w:p w:rsidR="00521D8F" w:rsidRDefault="00521D8F" w:rsidP="00376CC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21D8F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О заинтересованности жителей города в </w:t>
      </w:r>
      <w:r w:rsidR="008A755B">
        <w:rPr>
          <w:rFonts w:ascii="Times New Roman" w:hAnsi="Times New Roman"/>
          <w:sz w:val="28"/>
          <w:szCs w:val="28"/>
          <w:lang w:val="ru-RU"/>
        </w:rPr>
        <w:t xml:space="preserve">развитии </w:t>
      </w:r>
      <w:r>
        <w:rPr>
          <w:rFonts w:ascii="Times New Roman" w:hAnsi="Times New Roman"/>
          <w:sz w:val="28"/>
          <w:szCs w:val="28"/>
          <w:lang w:val="ru-RU"/>
        </w:rPr>
        <w:t>новых вид</w:t>
      </w:r>
      <w:r w:rsidR="00302687">
        <w:rPr>
          <w:rFonts w:ascii="Times New Roman" w:hAnsi="Times New Roman"/>
          <w:sz w:val="28"/>
          <w:szCs w:val="28"/>
          <w:lang w:val="ru-RU"/>
        </w:rPr>
        <w:t>ов</w:t>
      </w:r>
      <w:r>
        <w:rPr>
          <w:rFonts w:ascii="Times New Roman" w:hAnsi="Times New Roman"/>
          <w:sz w:val="28"/>
          <w:szCs w:val="28"/>
          <w:lang w:val="ru-RU"/>
        </w:rPr>
        <w:t xml:space="preserve"> спорта. </w:t>
      </w:r>
    </w:p>
    <w:p w:rsidR="00521D8F" w:rsidRDefault="00521D8F" w:rsidP="00521D8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21D8F" w:rsidRDefault="00521D8F" w:rsidP="00521D8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 А.В. член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282A5A" w:rsidRDefault="00282A5A" w:rsidP="00521D8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F4460" w:rsidRDefault="007F4460" w:rsidP="00376CC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F4430">
        <w:rPr>
          <w:rFonts w:ascii="Times New Roman" w:hAnsi="Times New Roman"/>
          <w:b/>
          <w:sz w:val="28"/>
          <w:szCs w:val="28"/>
          <w:lang w:val="ru-RU"/>
        </w:rPr>
        <w:t>Выступили:</w:t>
      </w:r>
    </w:p>
    <w:p w:rsidR="00946B62" w:rsidRPr="00DD084B" w:rsidRDefault="00946B62" w:rsidP="00946B6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420A8">
        <w:rPr>
          <w:rFonts w:ascii="Times New Roman" w:hAnsi="Times New Roman"/>
          <w:b/>
          <w:sz w:val="28"/>
          <w:szCs w:val="28"/>
          <w:lang w:val="ru-RU"/>
        </w:rPr>
        <w:t xml:space="preserve">Ребякин Е.А.: </w:t>
      </w:r>
      <w:r w:rsidRPr="00DD084B">
        <w:rPr>
          <w:rFonts w:ascii="Times New Roman" w:hAnsi="Times New Roman"/>
          <w:sz w:val="28"/>
          <w:szCs w:val="28"/>
          <w:lang w:val="ru-RU"/>
        </w:rPr>
        <w:t>На данный момент во дворце спорта «Старт» имеется отдел спортивной подготовки, в который входит тренер по авиамодельному спорту Меньшиков Владимир Алексеевич. Он тренирует спортсменов группы ССМ (группа совершенствование спортивного мастерства)</w:t>
      </w:r>
      <w:r w:rsidR="00302687">
        <w:rPr>
          <w:rFonts w:ascii="Times New Roman" w:hAnsi="Times New Roman"/>
          <w:sz w:val="28"/>
          <w:szCs w:val="28"/>
          <w:lang w:val="ru-RU"/>
        </w:rPr>
        <w:t>,</w:t>
      </w:r>
      <w:r w:rsidRPr="00DD08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2687">
        <w:rPr>
          <w:rFonts w:ascii="Times New Roman" w:hAnsi="Times New Roman"/>
          <w:sz w:val="28"/>
          <w:szCs w:val="28"/>
          <w:lang w:val="ru-RU"/>
        </w:rPr>
        <w:t>в которой</w:t>
      </w:r>
      <w:r w:rsidRPr="00DD084B">
        <w:rPr>
          <w:rFonts w:ascii="Times New Roman" w:hAnsi="Times New Roman"/>
          <w:sz w:val="28"/>
          <w:szCs w:val="28"/>
          <w:lang w:val="ru-RU"/>
        </w:rPr>
        <w:t xml:space="preserve"> группе занимаются спортсмен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D084B">
        <w:rPr>
          <w:rFonts w:ascii="Times New Roman" w:hAnsi="Times New Roman"/>
          <w:sz w:val="28"/>
          <w:szCs w:val="28"/>
          <w:lang w:val="ru-RU"/>
        </w:rPr>
        <w:t>(юноши и взрослые), имеющие разряды и звания не ниже кандидата в мастера спорта.</w:t>
      </w:r>
    </w:p>
    <w:p w:rsidR="00302687" w:rsidRDefault="00302687" w:rsidP="00946B6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19729C">
        <w:rPr>
          <w:rFonts w:ascii="Times New Roman" w:hAnsi="Times New Roman"/>
          <w:sz w:val="28"/>
          <w:szCs w:val="28"/>
          <w:lang w:val="ru-RU"/>
        </w:rPr>
        <w:t>В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590B">
        <w:rPr>
          <w:rFonts w:ascii="Times New Roman" w:hAnsi="Times New Roman"/>
          <w:sz w:val="28"/>
          <w:szCs w:val="28"/>
          <w:lang w:val="ru-RU"/>
        </w:rPr>
        <w:t>с</w:t>
      </w:r>
      <w:r w:rsidR="0019729C">
        <w:rPr>
          <w:rFonts w:ascii="Times New Roman" w:hAnsi="Times New Roman"/>
          <w:sz w:val="28"/>
          <w:szCs w:val="28"/>
          <w:lang w:val="ru-RU"/>
        </w:rPr>
        <w:t>портивн</w:t>
      </w:r>
      <w:r w:rsidR="00A2590B"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="0019729C">
        <w:rPr>
          <w:rFonts w:ascii="Times New Roman" w:hAnsi="Times New Roman"/>
          <w:sz w:val="28"/>
          <w:szCs w:val="28"/>
          <w:lang w:val="ru-RU"/>
        </w:rPr>
        <w:t>школ</w:t>
      </w:r>
      <w:r w:rsidR="00A2590B">
        <w:rPr>
          <w:rFonts w:ascii="Times New Roman" w:hAnsi="Times New Roman"/>
          <w:sz w:val="28"/>
          <w:szCs w:val="28"/>
          <w:lang w:val="ru-RU"/>
        </w:rPr>
        <w:t>е</w:t>
      </w:r>
      <w:r w:rsidR="001972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>«Старт» есть отдел реализации общеразвивающих программ, в котором работает тренер-преподаватель Лобанова Ирина Васильевна, которая тренирует группу СОГ (спортивно-оздоровительную группу). Возраст занимающихся детей в этой группе от 6 до 18 лет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торые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 по действующим документам и положениям официально не являются спортсменами, а также официально не могут принимать участие в соревнованиях, так как группа является группой оздоровительной направленности. </w:t>
      </w:r>
    </w:p>
    <w:p w:rsidR="00302687" w:rsidRDefault="00302687" w:rsidP="00946B6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>Тренер-преподаватель не может быть направлен на спортивные соревнования. Более того, даже если занимающиеся в группе СОГ каким-то образом приняли участие в соревнованиях, то в случае занятия ими призовых мест, присвоения им спортивного разряда или звания, а также попадания в сбор</w:t>
      </w:r>
      <w:r>
        <w:rPr>
          <w:rFonts w:ascii="Times New Roman" w:hAnsi="Times New Roman"/>
          <w:sz w:val="28"/>
          <w:szCs w:val="28"/>
          <w:lang w:val="ru-RU"/>
        </w:rPr>
        <w:t xml:space="preserve">ную команду округа или России, 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 тренер-преподаватель, тренирующий этих ребят не может получать стимулирующую надбавку к зарплате потому, что в положении об оплате труда для работников МАУ «</w:t>
      </w:r>
      <w:r w:rsidR="007414AE">
        <w:rPr>
          <w:rFonts w:ascii="Times New Roman" w:hAnsi="Times New Roman"/>
          <w:sz w:val="28"/>
          <w:szCs w:val="28"/>
          <w:lang w:val="ru-RU"/>
        </w:rPr>
        <w:t>Спортивная школа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 «Старт» сказано, что выплаты за участие в подготовке спортсменов высокого класса положены только тренеру, а должность тренера-преподавателя отсутствует в Положении. То есть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 педагог заслуженно не может быть финансово поощрён за свой труд. На мой взгляд это недопустимая ситуация. У любого человека, бу</w:t>
      </w:r>
      <w:r w:rsidR="00946B62">
        <w:rPr>
          <w:rFonts w:ascii="Times New Roman" w:hAnsi="Times New Roman"/>
          <w:sz w:val="28"/>
          <w:szCs w:val="28"/>
          <w:lang w:val="ru-RU"/>
        </w:rPr>
        <w:t>д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ь он тренер, учитель, нефтяник или врач, должен быть дополнительный стимул и мотивация к самосовершенствованию. </w:t>
      </w:r>
    </w:p>
    <w:p w:rsidR="00946B62" w:rsidRPr="00DD084B" w:rsidRDefault="00302687" w:rsidP="00946B6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Вадим Викторович, вы сами в прошлом профессиональный спортсмен, и прекрасно знаете, что за призовые места на </w:t>
      </w:r>
      <w:r w:rsidR="00A2590B">
        <w:rPr>
          <w:rFonts w:ascii="Times New Roman" w:hAnsi="Times New Roman"/>
          <w:sz w:val="28"/>
          <w:szCs w:val="28"/>
          <w:lang w:val="ru-RU"/>
        </w:rPr>
        <w:t>чемпионатах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 России, Европы,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ира и </w:t>
      </w:r>
      <w:r w:rsidR="005E0C05">
        <w:rPr>
          <w:rFonts w:ascii="Times New Roman" w:hAnsi="Times New Roman"/>
          <w:sz w:val="28"/>
          <w:szCs w:val="28"/>
          <w:lang w:val="ru-RU"/>
        </w:rPr>
        <w:t>Олимпийских играх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 спортсменам и тренерам положены премиальные выплаты.</w:t>
      </w:r>
    </w:p>
    <w:p w:rsidR="00946B62" w:rsidRPr="00DD084B" w:rsidRDefault="00302687" w:rsidP="00946B6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И самое главное, что придумывать и изобретать ничего здесь не нужно, всё это уже </w:t>
      </w:r>
      <w:r w:rsidR="00163624">
        <w:rPr>
          <w:rFonts w:ascii="Times New Roman" w:hAnsi="Times New Roman"/>
          <w:sz w:val="28"/>
          <w:szCs w:val="28"/>
          <w:lang w:val="ru-RU"/>
        </w:rPr>
        <w:t>есть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. Для исправления сложившейся ситуации прошу 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lastRenderedPageBreak/>
        <w:t>незамедлительно рассмотреть и решить вопрос по открытию спортивных групп начальной подготовки и тренировочного этапа, работающих по муниципальному заданию. Во всех других отделениях</w:t>
      </w:r>
      <w:r w:rsidR="00163624">
        <w:rPr>
          <w:rFonts w:ascii="Times New Roman" w:hAnsi="Times New Roman"/>
          <w:sz w:val="28"/>
          <w:szCs w:val="28"/>
          <w:lang w:val="ru-RU"/>
        </w:rPr>
        <w:t>,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 по другим видам спорта в г.</w:t>
      </w:r>
      <w:r w:rsidR="00DB5E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>Урае данные группы существуют.</w:t>
      </w:r>
      <w:r w:rsidR="00946B62" w:rsidRPr="00DD084B">
        <w:rPr>
          <w:rFonts w:ascii="Times New Roman" w:hAnsi="Times New Roman"/>
          <w:sz w:val="28"/>
          <w:szCs w:val="28"/>
        </w:rPr>
        <w:t> </w:t>
      </w:r>
    </w:p>
    <w:p w:rsidR="00946B62" w:rsidRPr="00DD084B" w:rsidRDefault="00163624" w:rsidP="00946B6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>Невооружённым взглядом видно, что за последние 20 лет урайский спорт значительно деградировал и утратил свои былые позиции. А если называть вещи своими именами, то в Урае больше нет профессионального спорта и спорта высших достижений. Остались одни физкультурники.</w:t>
      </w:r>
    </w:p>
    <w:p w:rsidR="00946B62" w:rsidRPr="00DD084B" w:rsidRDefault="00163624" w:rsidP="00946B6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>Авиамодельный спорт на сегодня является единственной визитной карточкой нашего города.</w:t>
      </w:r>
      <w:r w:rsidR="00946B62" w:rsidRPr="00DD084B">
        <w:rPr>
          <w:rFonts w:ascii="Times New Roman" w:hAnsi="Times New Roman"/>
          <w:sz w:val="28"/>
          <w:szCs w:val="28"/>
        </w:rPr>
        <w:t> </w:t>
      </w:r>
    </w:p>
    <w:p w:rsidR="00946B62" w:rsidRPr="00DD084B" w:rsidRDefault="00163624" w:rsidP="00946B6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Я не буду сейчас затрагивать весь урайский спорт, приведу лишь пример на авиамодельном. Авиамоделисты Урая , некогда </w:t>
      </w:r>
      <w:r>
        <w:rPr>
          <w:rFonts w:ascii="Times New Roman" w:hAnsi="Times New Roman"/>
          <w:sz w:val="28"/>
          <w:szCs w:val="28"/>
          <w:lang w:val="ru-RU"/>
        </w:rPr>
        <w:t>гремевши</w:t>
      </w:r>
      <w:r w:rsidR="0084025B">
        <w:rPr>
          <w:rFonts w:ascii="Times New Roman" w:hAnsi="Times New Roman"/>
          <w:sz w:val="28"/>
          <w:szCs w:val="28"/>
          <w:lang w:val="ru-RU"/>
        </w:rPr>
        <w:t>е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 на весь округ и всю страну своими результатами, пережили в своей истории разные этапы развития: были и подъёмы и падения, скудное финансирование или вообще полное отсутствие такового. Но что неизменно оставалось всегда на высоте, так это результаты.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>виамодельный спорт существовал автономно, то его передавали в спорт, потом в дополнительное образование, сейчас снова передали в спорт. И каждый раз от подобных манипуляций, экспериментов и оптимизаций, от некогда большого коллектива оставалось всё меньше и меньше преподавателей и работников. По большому счёту там сейчас осталось всего 2 человека, два тренера. На протяжении 2021 года никак не могли передать авиамоделистов из допобразования в спорт.</w:t>
      </w:r>
      <w:r w:rsidR="00946B62" w:rsidRPr="00DD084B">
        <w:rPr>
          <w:rFonts w:ascii="Times New Roman" w:hAnsi="Times New Roman"/>
          <w:sz w:val="28"/>
          <w:szCs w:val="28"/>
        </w:rPr>
        <w:t> </w:t>
      </w:r>
    </w:p>
    <w:p w:rsidR="00946B62" w:rsidRPr="00E445BB" w:rsidRDefault="00946B62" w:rsidP="00946B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D084B">
        <w:rPr>
          <w:rFonts w:ascii="Times New Roman" w:hAnsi="Times New Roman"/>
          <w:sz w:val="28"/>
          <w:szCs w:val="28"/>
          <w:lang w:val="ru-RU"/>
        </w:rPr>
        <w:t xml:space="preserve">Педагоги и работники </w:t>
      </w:r>
      <w:r w:rsidRPr="00DD084B">
        <w:rPr>
          <w:rFonts w:ascii="Times New Roman" w:hAnsi="Times New Roman"/>
          <w:sz w:val="28"/>
          <w:szCs w:val="28"/>
        </w:rPr>
        <w:t> </w:t>
      </w:r>
      <w:r w:rsidRPr="00DD084B">
        <w:rPr>
          <w:rFonts w:ascii="Times New Roman" w:hAnsi="Times New Roman"/>
          <w:sz w:val="28"/>
          <w:szCs w:val="28"/>
          <w:lang w:val="ru-RU"/>
        </w:rPr>
        <w:t xml:space="preserve">из-за полного отсутствия финансирования были вынуждены экономить даже на освещении и отоплении помещений, постоянно убавляя подачу тепла. Но наконец-то в последний день уходящего года их всё же передали в спорт. </w:t>
      </w:r>
      <w:r w:rsidRPr="00E445BB">
        <w:rPr>
          <w:rFonts w:ascii="Times New Roman" w:hAnsi="Times New Roman"/>
          <w:sz w:val="28"/>
          <w:szCs w:val="28"/>
          <w:lang w:val="ru-RU"/>
        </w:rPr>
        <w:t>Но</w:t>
      </w:r>
      <w:r w:rsidRPr="00946B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45BB">
        <w:rPr>
          <w:rFonts w:ascii="Times New Roman" w:hAnsi="Times New Roman"/>
          <w:sz w:val="28"/>
          <w:szCs w:val="28"/>
          <w:lang w:val="ru-RU"/>
        </w:rPr>
        <w:t>многие</w:t>
      </w:r>
      <w:r w:rsidRPr="00946B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45BB">
        <w:rPr>
          <w:rFonts w:ascii="Times New Roman" w:hAnsi="Times New Roman"/>
          <w:sz w:val="28"/>
          <w:szCs w:val="28"/>
          <w:lang w:val="ru-RU"/>
        </w:rPr>
        <w:t>проблемы</w:t>
      </w:r>
      <w:r w:rsidRPr="00946B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45BB">
        <w:rPr>
          <w:rFonts w:ascii="Times New Roman" w:hAnsi="Times New Roman"/>
          <w:sz w:val="28"/>
          <w:szCs w:val="28"/>
          <w:lang w:val="ru-RU"/>
        </w:rPr>
        <w:t>остались</w:t>
      </w:r>
      <w:r w:rsidRPr="00946B62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E445BB">
        <w:rPr>
          <w:rFonts w:ascii="Times New Roman" w:hAnsi="Times New Roman"/>
          <w:sz w:val="28"/>
          <w:szCs w:val="28"/>
          <w:lang w:val="ru-RU"/>
        </w:rPr>
        <w:t>даже</w:t>
      </w:r>
      <w:r w:rsidRPr="00946B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45BB">
        <w:rPr>
          <w:rFonts w:ascii="Times New Roman" w:hAnsi="Times New Roman"/>
          <w:sz w:val="28"/>
          <w:szCs w:val="28"/>
          <w:lang w:val="ru-RU"/>
        </w:rPr>
        <w:t>стали</w:t>
      </w:r>
      <w:r w:rsidRPr="00946B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45BB">
        <w:rPr>
          <w:rFonts w:ascii="Times New Roman" w:hAnsi="Times New Roman"/>
          <w:sz w:val="28"/>
          <w:szCs w:val="28"/>
          <w:lang w:val="ru-RU"/>
        </w:rPr>
        <w:t>возникать</w:t>
      </w:r>
      <w:r w:rsidRPr="00946B6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45BB">
        <w:rPr>
          <w:rFonts w:ascii="Times New Roman" w:hAnsi="Times New Roman"/>
          <w:sz w:val="28"/>
          <w:szCs w:val="28"/>
          <w:lang w:val="ru-RU"/>
        </w:rPr>
        <w:t>новые</w:t>
      </w:r>
      <w:r w:rsidRPr="00946B62">
        <w:rPr>
          <w:rFonts w:ascii="Times New Roman" w:hAnsi="Times New Roman"/>
          <w:sz w:val="28"/>
          <w:szCs w:val="28"/>
          <w:lang w:val="ru-RU"/>
        </w:rPr>
        <w:t>.</w:t>
      </w:r>
      <w:r w:rsidRPr="00DD084B">
        <w:rPr>
          <w:rFonts w:ascii="Times New Roman" w:hAnsi="Times New Roman"/>
          <w:sz w:val="28"/>
          <w:szCs w:val="28"/>
        </w:rPr>
        <w:t> </w:t>
      </w:r>
    </w:p>
    <w:p w:rsidR="00946B62" w:rsidRPr="00DD084B" w:rsidRDefault="00163624" w:rsidP="00946B6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Руководит авиамоделистами уникальный наставник и педагог,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аслуженный мастер спорта России,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аслуженный тренер России, </w:t>
      </w:r>
      <w:r>
        <w:rPr>
          <w:rFonts w:ascii="Times New Roman" w:hAnsi="Times New Roman"/>
          <w:sz w:val="28"/>
          <w:szCs w:val="28"/>
          <w:lang w:val="ru-RU"/>
        </w:rPr>
        <w:t>ч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>емпион Азии,</w:t>
      </w:r>
      <w:r w:rsidR="00946B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Европы и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>ира, воспитавший множество чемпионов, Почётный гражданин города Урай Меньшиков Владимир Алексеевич. И разве такие люди должны бегать и хлопотать перед чиновниками, решая свои многочисленные проблемы, бороться с бюрократией, или же всё-таки заниматься и тренировать будущих чемпионов!?</w:t>
      </w:r>
      <w:r w:rsidR="00946B62" w:rsidRPr="00DD084B">
        <w:rPr>
          <w:rFonts w:ascii="Times New Roman" w:hAnsi="Times New Roman"/>
          <w:sz w:val="28"/>
          <w:szCs w:val="28"/>
        </w:rPr>
        <w:t> </w:t>
      </w:r>
    </w:p>
    <w:p w:rsidR="00946B62" w:rsidRPr="00DD084B" w:rsidRDefault="00163624" w:rsidP="00946B6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Осенью прошлого года 5 урайских воспитанников в составе сборной команды России успешно выступили на </w:t>
      </w:r>
      <w:r>
        <w:rPr>
          <w:rFonts w:ascii="Times New Roman" w:hAnsi="Times New Roman"/>
          <w:sz w:val="28"/>
          <w:szCs w:val="28"/>
          <w:lang w:val="ru-RU"/>
        </w:rPr>
        <w:t>ч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емпионате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>ира в Румынии, где стали победителями и призёрами соревнований. Но ни один урайский чиновник, ни финансово, ни организационно, не помог им с выездом на соревнования! Зато когда узнали о результатах, стали все дружно их поздравлять и писать о них. Даже вы в своём отчёте непременно ссылаетесь на авиамодельный спорт, где пишите: «Город заинтересован в подготовке спортсменов высокого уровня, спортивная школа нацелена на увеличение спортивных успехов в развиваемых видах спорта». Что это</w:t>
      </w:r>
      <w:r w:rsidR="00946B62">
        <w:rPr>
          <w:rFonts w:ascii="Times New Roman" w:hAnsi="Times New Roman"/>
          <w:sz w:val="28"/>
          <w:szCs w:val="28"/>
          <w:lang w:val="ru-RU"/>
        </w:rPr>
        <w:t>, р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>еальные цели или же просто громкие слова?</w:t>
      </w:r>
    </w:p>
    <w:p w:rsidR="00946B62" w:rsidRPr="00DD084B" w:rsidRDefault="00163624" w:rsidP="00946B6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Это где такое ещё видано, что после прошлогодней победы на </w:t>
      </w:r>
      <w:r>
        <w:rPr>
          <w:rFonts w:ascii="Times New Roman" w:hAnsi="Times New Roman"/>
          <w:sz w:val="28"/>
          <w:szCs w:val="28"/>
          <w:lang w:val="ru-RU"/>
        </w:rPr>
        <w:t>ч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емпионате 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ира спортсменов вообще не заметили в муниципалитете и </w:t>
      </w:r>
      <w:r w:rsidR="0038070C">
        <w:rPr>
          <w:rFonts w:ascii="Times New Roman" w:hAnsi="Times New Roman"/>
          <w:sz w:val="28"/>
          <w:szCs w:val="28"/>
          <w:lang w:val="ru-RU"/>
        </w:rPr>
        <w:t xml:space="preserve">никак 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 xml:space="preserve">не отметили? Почему тренер должен бегать по кабинетам и просить об очевидных вещах? Разве это не обязанности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>правления по физической культуре и спорту? Тренер пишет на вас письмо с просьбой отметить отличившихся спортсменов, но оно теряется на месяцы в кабинетах. И до сих пор вопрос с награждением так и не решён. Почти полгода</w:t>
      </w:r>
      <w:r w:rsidR="00A2590B">
        <w:rPr>
          <w:rFonts w:ascii="Times New Roman" w:hAnsi="Times New Roman"/>
          <w:sz w:val="28"/>
          <w:szCs w:val="28"/>
          <w:lang w:val="ru-RU"/>
        </w:rPr>
        <w:t xml:space="preserve"> прошло. Как всё это понимать?</w:t>
      </w:r>
    </w:p>
    <w:p w:rsidR="00946B62" w:rsidRPr="00DD084B" w:rsidRDefault="00163624" w:rsidP="00946B6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>Прошу вас навести порядок в авиамодельном спорте, создать условия и дать педагогам спокойно работать и готовить новых чемпионов.</w:t>
      </w:r>
      <w:r w:rsidR="00946B62" w:rsidRPr="00DD084B">
        <w:rPr>
          <w:rFonts w:ascii="Times New Roman" w:hAnsi="Times New Roman"/>
          <w:sz w:val="28"/>
          <w:szCs w:val="28"/>
        </w:rPr>
        <w:t> </w:t>
      </w:r>
    </w:p>
    <w:p w:rsidR="00946B62" w:rsidRDefault="00163624" w:rsidP="00946B6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46B62" w:rsidRPr="00DD084B">
        <w:rPr>
          <w:rFonts w:ascii="Times New Roman" w:hAnsi="Times New Roman"/>
          <w:sz w:val="28"/>
          <w:szCs w:val="28"/>
          <w:lang w:val="ru-RU"/>
        </w:rPr>
        <w:t>И что касаемо отчёта, то читая его, создаётся впечатление, что в урайском спорте вообще нет никаких проблем. А проблем на самом деле море, и чтобы их начинать решать, их нужно для начала озвучить.</w:t>
      </w:r>
    </w:p>
    <w:p w:rsidR="00946B62" w:rsidRPr="00946B62" w:rsidRDefault="00946B62" w:rsidP="00946B62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946B62">
        <w:rPr>
          <w:rFonts w:ascii="Times New Roman" w:hAnsi="Times New Roman"/>
          <w:b/>
          <w:sz w:val="28"/>
          <w:szCs w:val="28"/>
          <w:lang w:val="ru-RU"/>
        </w:rPr>
        <w:t xml:space="preserve">Архипов В.В.: </w:t>
      </w:r>
      <w:r w:rsidRPr="00946B62">
        <w:rPr>
          <w:rFonts w:ascii="Times New Roman" w:hAnsi="Times New Roman"/>
          <w:sz w:val="28"/>
          <w:szCs w:val="28"/>
          <w:lang w:val="ru-RU"/>
        </w:rPr>
        <w:t>Дал пояснения.</w:t>
      </w:r>
    </w:p>
    <w:p w:rsidR="007F4460" w:rsidRPr="006F4430" w:rsidRDefault="00B6787F" w:rsidP="00376CC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F4430">
        <w:rPr>
          <w:rFonts w:ascii="Times New Roman" w:hAnsi="Times New Roman"/>
          <w:b/>
          <w:sz w:val="28"/>
          <w:szCs w:val="28"/>
          <w:lang w:val="ru-RU"/>
        </w:rPr>
        <w:t>Акчурин М.Р.:</w:t>
      </w:r>
      <w:r w:rsidRPr="006F44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4460" w:rsidRPr="006F4430">
        <w:rPr>
          <w:rFonts w:ascii="Times New Roman" w:hAnsi="Times New Roman"/>
          <w:sz w:val="28"/>
          <w:szCs w:val="28"/>
          <w:lang w:val="ru-RU"/>
        </w:rPr>
        <w:t>О</w:t>
      </w:r>
      <w:r w:rsidRPr="006F4430">
        <w:rPr>
          <w:rFonts w:ascii="Times New Roman" w:hAnsi="Times New Roman"/>
          <w:sz w:val="28"/>
          <w:szCs w:val="28"/>
          <w:lang w:val="ru-RU"/>
        </w:rPr>
        <w:t xml:space="preserve"> финансировани</w:t>
      </w:r>
      <w:r w:rsidR="007F4460" w:rsidRPr="006F4430">
        <w:rPr>
          <w:rFonts w:ascii="Times New Roman" w:hAnsi="Times New Roman"/>
          <w:sz w:val="28"/>
          <w:szCs w:val="28"/>
          <w:lang w:val="ru-RU"/>
        </w:rPr>
        <w:t>и</w:t>
      </w:r>
      <w:r w:rsidRPr="006F4430">
        <w:rPr>
          <w:rFonts w:ascii="Times New Roman" w:hAnsi="Times New Roman"/>
          <w:sz w:val="28"/>
          <w:szCs w:val="28"/>
          <w:lang w:val="ru-RU"/>
        </w:rPr>
        <w:t xml:space="preserve"> занятий </w:t>
      </w:r>
      <w:r w:rsidR="007F4460" w:rsidRPr="006F4430">
        <w:rPr>
          <w:rFonts w:ascii="Times New Roman" w:hAnsi="Times New Roman"/>
          <w:sz w:val="28"/>
          <w:szCs w:val="28"/>
          <w:lang w:val="ru-RU"/>
        </w:rPr>
        <w:t xml:space="preserve">для развития своего ребенка. </w:t>
      </w:r>
    </w:p>
    <w:p w:rsidR="007F4460" w:rsidRDefault="007F4460" w:rsidP="00376CC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F4430">
        <w:rPr>
          <w:rFonts w:ascii="Times New Roman" w:hAnsi="Times New Roman"/>
          <w:b/>
          <w:sz w:val="28"/>
          <w:szCs w:val="28"/>
          <w:lang w:val="ru-RU"/>
        </w:rPr>
        <w:t>Будункевич И.Д.:</w:t>
      </w:r>
      <w:r w:rsidRPr="006F4430">
        <w:rPr>
          <w:rFonts w:ascii="Times New Roman" w:hAnsi="Times New Roman"/>
          <w:sz w:val="28"/>
          <w:szCs w:val="28"/>
          <w:lang w:val="ru-RU"/>
        </w:rPr>
        <w:t xml:space="preserve"> Несмотря на ограничительные меры, в последние два года спортивна</w:t>
      </w:r>
      <w:r w:rsidR="00282A5A">
        <w:rPr>
          <w:rFonts w:ascii="Times New Roman" w:hAnsi="Times New Roman"/>
          <w:sz w:val="28"/>
          <w:szCs w:val="28"/>
          <w:lang w:val="ru-RU"/>
        </w:rPr>
        <w:t>я</w:t>
      </w:r>
      <w:r w:rsidRPr="006F4430">
        <w:rPr>
          <w:rFonts w:ascii="Times New Roman" w:hAnsi="Times New Roman"/>
          <w:sz w:val="28"/>
          <w:szCs w:val="28"/>
          <w:lang w:val="ru-RU"/>
        </w:rPr>
        <w:t xml:space="preserve">  структура работала, спортивные учреждения предоставляли нашему населению </w:t>
      </w:r>
      <w:r w:rsidR="00165994">
        <w:rPr>
          <w:rFonts w:ascii="Times New Roman" w:hAnsi="Times New Roman"/>
          <w:sz w:val="28"/>
          <w:szCs w:val="28"/>
          <w:lang w:val="ru-RU"/>
        </w:rPr>
        <w:t>физкультурно</w:t>
      </w:r>
      <w:r w:rsidRPr="006F4430">
        <w:rPr>
          <w:rFonts w:ascii="Times New Roman" w:hAnsi="Times New Roman"/>
          <w:sz w:val="28"/>
          <w:szCs w:val="28"/>
          <w:lang w:val="ru-RU"/>
        </w:rPr>
        <w:t xml:space="preserve"> - оздоровительные услуги, </w:t>
      </w:r>
      <w:r w:rsidR="008B4280">
        <w:rPr>
          <w:rFonts w:ascii="Times New Roman" w:hAnsi="Times New Roman"/>
          <w:sz w:val="28"/>
          <w:szCs w:val="28"/>
          <w:lang w:val="ru-RU"/>
        </w:rPr>
        <w:t>д</w:t>
      </w:r>
      <w:r w:rsidRPr="006F4430">
        <w:rPr>
          <w:rFonts w:ascii="Times New Roman" w:hAnsi="Times New Roman"/>
          <w:sz w:val="28"/>
          <w:szCs w:val="28"/>
          <w:lang w:val="ru-RU"/>
        </w:rPr>
        <w:t>етские спортивные секции продолжали работать. Об эффективной работе</w:t>
      </w:r>
      <w:r w:rsidR="008B4280">
        <w:rPr>
          <w:rFonts w:ascii="Times New Roman" w:hAnsi="Times New Roman"/>
          <w:sz w:val="28"/>
          <w:szCs w:val="28"/>
          <w:lang w:val="ru-RU"/>
        </w:rPr>
        <w:t>,</w:t>
      </w:r>
      <w:r w:rsidRPr="006F4430">
        <w:rPr>
          <w:rFonts w:ascii="Times New Roman" w:hAnsi="Times New Roman"/>
          <w:sz w:val="28"/>
          <w:szCs w:val="28"/>
          <w:lang w:val="ru-RU"/>
        </w:rPr>
        <w:t xml:space="preserve"> направленной на развитие физкультуры и спорта. </w:t>
      </w:r>
    </w:p>
    <w:p w:rsidR="005E35AD" w:rsidRDefault="00521D8F" w:rsidP="00376CC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E35AD">
        <w:rPr>
          <w:rFonts w:ascii="Times New Roman" w:hAnsi="Times New Roman"/>
          <w:b/>
          <w:sz w:val="28"/>
          <w:szCs w:val="28"/>
          <w:lang w:val="ru-RU"/>
        </w:rPr>
        <w:t>Насибуллин Л.Ф.:</w:t>
      </w:r>
      <w:r w:rsidRPr="005E35A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35AD">
        <w:rPr>
          <w:rFonts w:ascii="Times New Roman" w:hAnsi="Times New Roman"/>
          <w:sz w:val="28"/>
          <w:szCs w:val="28"/>
          <w:lang w:val="ru-RU"/>
        </w:rPr>
        <w:t>Об о</w:t>
      </w:r>
      <w:r w:rsidRPr="005E35AD">
        <w:rPr>
          <w:rFonts w:ascii="Times New Roman" w:hAnsi="Times New Roman"/>
          <w:sz w:val="28"/>
          <w:szCs w:val="28"/>
          <w:lang w:val="ru-RU"/>
        </w:rPr>
        <w:t>существлени</w:t>
      </w:r>
      <w:r w:rsidR="005E35AD">
        <w:rPr>
          <w:rFonts w:ascii="Times New Roman" w:hAnsi="Times New Roman"/>
          <w:sz w:val="28"/>
          <w:szCs w:val="28"/>
          <w:lang w:val="ru-RU"/>
        </w:rPr>
        <w:t>и</w:t>
      </w:r>
      <w:r w:rsidRPr="005E35AD">
        <w:rPr>
          <w:rFonts w:ascii="Times New Roman" w:hAnsi="Times New Roman"/>
          <w:sz w:val="28"/>
          <w:szCs w:val="28"/>
          <w:lang w:val="ru-RU"/>
        </w:rPr>
        <w:t xml:space="preserve"> текущего ремонта спортивных сооружений ФОК «Олимп», </w:t>
      </w:r>
      <w:r w:rsidR="005E35AD" w:rsidRPr="005E35AD">
        <w:rPr>
          <w:rFonts w:ascii="Times New Roman" w:hAnsi="Times New Roman"/>
          <w:sz w:val="28"/>
          <w:szCs w:val="28"/>
          <w:lang w:val="ru-RU"/>
        </w:rPr>
        <w:t>ФОК</w:t>
      </w:r>
      <w:r w:rsidRPr="005E35AD">
        <w:rPr>
          <w:rFonts w:ascii="Times New Roman" w:hAnsi="Times New Roman"/>
          <w:sz w:val="28"/>
          <w:szCs w:val="28"/>
          <w:lang w:val="ru-RU"/>
        </w:rPr>
        <w:t xml:space="preserve"> «Смена», С</w:t>
      </w:r>
      <w:r w:rsidR="005E35AD" w:rsidRPr="005E35AD">
        <w:rPr>
          <w:rFonts w:ascii="Times New Roman" w:hAnsi="Times New Roman"/>
          <w:sz w:val="28"/>
          <w:szCs w:val="28"/>
          <w:lang w:val="ru-RU"/>
        </w:rPr>
        <w:t>Ш «Старт»</w:t>
      </w:r>
      <w:r w:rsidR="005E35AD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21D8F" w:rsidRPr="005E35AD" w:rsidRDefault="005E35AD" w:rsidP="00376CC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развитии баскетбола и волейбола для взрослого населения. </w:t>
      </w:r>
      <w:r w:rsidRPr="005E35A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D25AC" w:rsidRPr="001C0A78" w:rsidRDefault="005E35AD" w:rsidP="002D25A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: </w:t>
      </w:r>
      <w:r w:rsidR="001C0A78">
        <w:rPr>
          <w:rFonts w:ascii="Times New Roman" w:hAnsi="Times New Roman"/>
          <w:color w:val="000000"/>
          <w:sz w:val="28"/>
          <w:szCs w:val="28"/>
          <w:lang w:val="ru-RU"/>
        </w:rPr>
        <w:t>Об организации встреч</w:t>
      </w:r>
      <w:r w:rsidR="001C0A78" w:rsidRPr="001C0A78">
        <w:rPr>
          <w:rFonts w:ascii="Times New Roman" w:hAnsi="Times New Roman"/>
          <w:color w:val="000000"/>
          <w:sz w:val="28"/>
          <w:szCs w:val="28"/>
          <w:lang w:val="ru-RU"/>
        </w:rPr>
        <w:t xml:space="preserve"> тренеров </w:t>
      </w:r>
      <w:r w:rsidR="001C0A78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1C0A78" w:rsidRPr="001C0A78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ортсмен</w:t>
      </w:r>
      <w:r w:rsidR="001C0A78">
        <w:rPr>
          <w:rFonts w:ascii="Times New Roman" w:hAnsi="Times New Roman"/>
          <w:color w:val="000000"/>
          <w:sz w:val="28"/>
          <w:szCs w:val="28"/>
          <w:lang w:val="ru-RU"/>
        </w:rPr>
        <w:t xml:space="preserve">ов с администрацией и главой города. </w:t>
      </w:r>
      <w:r w:rsidR="001C0A78" w:rsidRPr="001C0A7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2D25AC" w:rsidRDefault="002D25AC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794B51" w:rsidRPr="00A2590B" w:rsidTr="00794B51">
        <w:trPr>
          <w:trHeight w:val="681"/>
        </w:trPr>
        <w:tc>
          <w:tcPr>
            <w:tcW w:w="1668" w:type="dxa"/>
          </w:tcPr>
          <w:p w:rsidR="00794B51" w:rsidRDefault="00794B51" w:rsidP="00DF0B0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94B51" w:rsidRDefault="00794B51" w:rsidP="00DF0B0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794B51" w:rsidRDefault="00794B51" w:rsidP="00794B5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E75250" w:rsidRDefault="00E75250" w:rsidP="00794B5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75250" w:rsidRDefault="00E75250" w:rsidP="00794B5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BB016E" w:rsidRPr="00A2590B" w:rsidTr="00774F41">
        <w:trPr>
          <w:trHeight w:val="273"/>
        </w:trPr>
        <w:tc>
          <w:tcPr>
            <w:tcW w:w="2090" w:type="dxa"/>
            <w:hideMark/>
          </w:tcPr>
          <w:p w:rsidR="00BB016E" w:rsidRPr="007633C9" w:rsidRDefault="00BB016E" w:rsidP="00032CE6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032CE6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032CE6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032CE6" w:rsidRPr="00D16B34" w:rsidRDefault="00032CE6" w:rsidP="00032CE6">
            <w:pPr>
              <w:pStyle w:val="ConsTitle"/>
              <w:widowControl/>
              <w:ind w:right="0"/>
              <w:jc w:val="both"/>
              <w:rPr>
                <w:rFonts w:ascii="Times New Roman" w:eastAsiaTheme="minorHAnsi" w:hAnsi="Times New Roman"/>
                <w:b w:val="0"/>
                <w:sz w:val="28"/>
                <w:szCs w:val="28"/>
                <w:lang w:eastAsia="en-US"/>
              </w:rPr>
            </w:pPr>
            <w:r w:rsidRPr="00D16B34">
              <w:rPr>
                <w:rFonts w:ascii="Times New Roman" w:eastAsiaTheme="minorHAnsi" w:hAnsi="Times New Roman"/>
                <w:b w:val="0"/>
                <w:sz w:val="28"/>
                <w:szCs w:val="28"/>
                <w:lang w:eastAsia="en-US"/>
              </w:rPr>
              <w:t>О деятельности территориальных общественных самоуправлений на территории города Урай.</w:t>
            </w:r>
          </w:p>
          <w:p w:rsidR="00BB016E" w:rsidRPr="00032CE6" w:rsidRDefault="00032CE6" w:rsidP="00032CE6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32C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032C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мшанова Наталья Викторовна, начальник управления по развитию местного самоуправления администрации города Урай.</w:t>
            </w:r>
          </w:p>
        </w:tc>
      </w:tr>
    </w:tbl>
    <w:p w:rsidR="00BB016E" w:rsidRDefault="00032CE6" w:rsidP="00032CE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          </w:t>
      </w:r>
      <w:r w:rsidR="00BB016E"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BB016E"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="00BB016E"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 w:rsidR="00BB016E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BB016E" w:rsidRPr="009724CD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032CE6" w:rsidRDefault="00032CE6" w:rsidP="00032CE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32CE6" w:rsidRDefault="00032CE6" w:rsidP="00032CE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280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поступили от:</w:t>
      </w:r>
    </w:p>
    <w:p w:rsidR="00032CE6" w:rsidRDefault="00032CE6" w:rsidP="007352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2CE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 </w:t>
      </w:r>
      <w:r w:rsidR="008B4280">
        <w:rPr>
          <w:rFonts w:ascii="Times New Roman" w:hAnsi="Times New Roman"/>
          <w:b/>
          <w:color w:val="000000"/>
          <w:sz w:val="28"/>
          <w:szCs w:val="28"/>
          <w:lang w:val="ru-RU"/>
        </w:rPr>
        <w:t>А.В</w:t>
      </w:r>
      <w:r w:rsidRPr="00032CE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: </w:t>
      </w:r>
      <w:r w:rsidRPr="004B67BD">
        <w:rPr>
          <w:rFonts w:ascii="Times New Roman" w:hAnsi="Times New Roman"/>
          <w:color w:val="000000"/>
          <w:sz w:val="28"/>
          <w:szCs w:val="28"/>
          <w:lang w:val="ru-RU"/>
        </w:rPr>
        <w:t xml:space="preserve">Зачем в границах </w:t>
      </w:r>
      <w:r w:rsidR="004B67BD" w:rsidRPr="004B67BD">
        <w:rPr>
          <w:rFonts w:ascii="Times New Roman" w:eastAsiaTheme="minorHAnsi" w:hAnsi="Times New Roman"/>
          <w:sz w:val="28"/>
          <w:szCs w:val="28"/>
          <w:lang w:val="ru-RU"/>
        </w:rPr>
        <w:t>территориальных общественных самоуправлений</w:t>
      </w:r>
      <w:r w:rsidRPr="004B67BD">
        <w:rPr>
          <w:rFonts w:ascii="Times New Roman" w:hAnsi="Times New Roman"/>
          <w:color w:val="000000"/>
          <w:sz w:val="28"/>
          <w:szCs w:val="28"/>
          <w:lang w:val="ru-RU"/>
        </w:rPr>
        <w:t xml:space="preserve"> внутриквартальные проезды</w:t>
      </w:r>
      <w:r w:rsidR="000633E6">
        <w:rPr>
          <w:rFonts w:ascii="Times New Roman" w:hAnsi="Times New Roman"/>
          <w:color w:val="000000"/>
          <w:sz w:val="28"/>
          <w:szCs w:val="28"/>
          <w:lang w:val="ru-RU"/>
        </w:rPr>
        <w:t>, автомобильные стоянки и инженерные сети</w:t>
      </w:r>
      <w:r w:rsidR="004B67BD" w:rsidRPr="004B67BD">
        <w:rPr>
          <w:rFonts w:ascii="Times New Roman" w:hAnsi="Times New Roman"/>
          <w:color w:val="000000"/>
          <w:sz w:val="28"/>
          <w:szCs w:val="28"/>
          <w:lang w:val="ru-RU"/>
        </w:rPr>
        <w:t>?</w:t>
      </w:r>
      <w:r w:rsidRPr="004B67B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032CE6" w:rsidRDefault="000633E6" w:rsidP="000633E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633E6">
        <w:rPr>
          <w:rFonts w:ascii="Times New Roman" w:hAnsi="Times New Roman"/>
          <w:b/>
          <w:color w:val="000000"/>
          <w:sz w:val="28"/>
          <w:szCs w:val="28"/>
          <w:lang w:val="ru-RU"/>
        </w:rPr>
        <w:t>Емшанова Н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282A5A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ициально утвержденны</w:t>
      </w:r>
      <w:r w:rsidR="00C43DCE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282A5A" w:rsidRPr="00282A5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82A5A">
        <w:rPr>
          <w:rFonts w:ascii="Times New Roman" w:hAnsi="Times New Roman"/>
          <w:color w:val="000000"/>
          <w:sz w:val="28"/>
          <w:szCs w:val="28"/>
          <w:lang w:val="ru-RU"/>
        </w:rPr>
        <w:t>метод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43DCE">
        <w:rPr>
          <w:rFonts w:ascii="Times New Roman" w:hAnsi="Times New Roman"/>
          <w:color w:val="000000"/>
          <w:sz w:val="28"/>
          <w:szCs w:val="28"/>
          <w:lang w:val="ru-RU"/>
        </w:rPr>
        <w:t>о том</w:t>
      </w:r>
      <w:r w:rsidR="008B428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C43D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что должно входить в </w:t>
      </w:r>
      <w:r w:rsidR="00C43DCE">
        <w:rPr>
          <w:rFonts w:ascii="Times New Roman" w:hAnsi="Times New Roman"/>
          <w:color w:val="000000"/>
          <w:sz w:val="28"/>
          <w:szCs w:val="28"/>
          <w:lang w:val="ru-RU"/>
        </w:rPr>
        <w:t xml:space="preserve">границы </w:t>
      </w:r>
      <w:r w:rsidRPr="004B67BD">
        <w:rPr>
          <w:rFonts w:ascii="Times New Roman" w:eastAsiaTheme="minorHAnsi" w:hAnsi="Times New Roman"/>
          <w:sz w:val="28"/>
          <w:szCs w:val="28"/>
          <w:lang w:val="ru-RU"/>
        </w:rPr>
        <w:t>территориальны</w:t>
      </w:r>
      <w:r w:rsidR="00C43DCE">
        <w:rPr>
          <w:rFonts w:ascii="Times New Roman" w:eastAsiaTheme="minorHAnsi" w:hAnsi="Times New Roman"/>
          <w:sz w:val="28"/>
          <w:szCs w:val="28"/>
          <w:lang w:val="ru-RU"/>
        </w:rPr>
        <w:t>х</w:t>
      </w:r>
      <w:r w:rsidRPr="004B67BD">
        <w:rPr>
          <w:rFonts w:ascii="Times New Roman" w:eastAsiaTheme="minorHAnsi" w:hAnsi="Times New Roman"/>
          <w:sz w:val="28"/>
          <w:szCs w:val="28"/>
          <w:lang w:val="ru-RU"/>
        </w:rPr>
        <w:t xml:space="preserve"> общественны</w:t>
      </w:r>
      <w:r w:rsidR="00C43DCE">
        <w:rPr>
          <w:rFonts w:ascii="Times New Roman" w:eastAsiaTheme="minorHAnsi" w:hAnsi="Times New Roman"/>
          <w:sz w:val="28"/>
          <w:szCs w:val="28"/>
          <w:lang w:val="ru-RU"/>
        </w:rPr>
        <w:t>х</w:t>
      </w:r>
      <w:r w:rsidRPr="004B67BD">
        <w:rPr>
          <w:rFonts w:ascii="Times New Roman" w:eastAsiaTheme="minorHAnsi" w:hAnsi="Times New Roman"/>
          <w:sz w:val="28"/>
          <w:szCs w:val="28"/>
          <w:lang w:val="ru-RU"/>
        </w:rPr>
        <w:t xml:space="preserve"> самоуправлени</w:t>
      </w:r>
      <w:r w:rsidR="00C43DCE">
        <w:rPr>
          <w:rFonts w:ascii="Times New Roman" w:eastAsiaTheme="minorHAnsi" w:hAnsi="Times New Roman"/>
          <w:sz w:val="28"/>
          <w:szCs w:val="28"/>
          <w:lang w:val="ru-RU"/>
        </w:rPr>
        <w:t>й</w:t>
      </w:r>
      <w:r w:rsidR="008B4280">
        <w:rPr>
          <w:rFonts w:ascii="Times New Roman" w:eastAsiaTheme="minorHAnsi" w:hAnsi="Times New Roman"/>
          <w:sz w:val="28"/>
          <w:szCs w:val="28"/>
          <w:lang w:val="ru-RU"/>
        </w:rPr>
        <w:t>,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C43DCE">
        <w:rPr>
          <w:rFonts w:ascii="Times New Roman" w:eastAsiaTheme="minorHAnsi" w:hAnsi="Times New Roman"/>
          <w:sz w:val="28"/>
          <w:szCs w:val="28"/>
          <w:lang w:val="ru-RU"/>
        </w:rPr>
        <w:t>не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Не выделяются отдельные маленькие проезды внутри территор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многоквартирных домов, это не несет  обязанност</w:t>
      </w:r>
      <w:r w:rsidR="00C43DCE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 ответственности </w:t>
      </w:r>
      <w:r w:rsidR="00C43DCE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</w:t>
      </w:r>
      <w:r w:rsidRPr="004B67BD">
        <w:rPr>
          <w:rFonts w:ascii="Times New Roman" w:eastAsiaTheme="minorHAnsi" w:hAnsi="Times New Roman"/>
          <w:sz w:val="28"/>
          <w:szCs w:val="28"/>
          <w:lang w:val="ru-RU"/>
        </w:rPr>
        <w:t>территориальны</w:t>
      </w:r>
      <w:r>
        <w:rPr>
          <w:rFonts w:ascii="Times New Roman" w:eastAsiaTheme="minorHAnsi" w:hAnsi="Times New Roman"/>
          <w:sz w:val="28"/>
          <w:szCs w:val="28"/>
          <w:lang w:val="ru-RU"/>
        </w:rPr>
        <w:t>х</w:t>
      </w:r>
      <w:r w:rsidRPr="004B67BD">
        <w:rPr>
          <w:rFonts w:ascii="Times New Roman" w:eastAsiaTheme="minorHAnsi" w:hAnsi="Times New Roman"/>
          <w:sz w:val="28"/>
          <w:szCs w:val="28"/>
          <w:lang w:val="ru-RU"/>
        </w:rPr>
        <w:t xml:space="preserve"> общественны</w:t>
      </w:r>
      <w:r>
        <w:rPr>
          <w:rFonts w:ascii="Times New Roman" w:eastAsiaTheme="minorHAnsi" w:hAnsi="Times New Roman"/>
          <w:sz w:val="28"/>
          <w:szCs w:val="28"/>
          <w:lang w:val="ru-RU"/>
        </w:rPr>
        <w:t>х</w:t>
      </w:r>
      <w:r w:rsidRPr="004B67BD">
        <w:rPr>
          <w:rFonts w:ascii="Times New Roman" w:eastAsiaTheme="minorHAnsi" w:hAnsi="Times New Roman"/>
          <w:sz w:val="28"/>
          <w:szCs w:val="28"/>
          <w:lang w:val="ru-RU"/>
        </w:rPr>
        <w:t xml:space="preserve"> самоуправлени</w:t>
      </w:r>
      <w:r>
        <w:rPr>
          <w:rFonts w:ascii="Times New Roman" w:eastAsiaTheme="minorHAnsi" w:hAnsi="Times New Roman"/>
          <w:sz w:val="28"/>
          <w:szCs w:val="28"/>
          <w:lang w:val="ru-RU"/>
        </w:rPr>
        <w:t>й</w:t>
      </w:r>
      <w:r w:rsidR="00C43DCE">
        <w:rPr>
          <w:rFonts w:ascii="Times New Roman" w:eastAsiaTheme="minorHAnsi" w:hAnsi="Times New Roman"/>
          <w:sz w:val="28"/>
          <w:szCs w:val="28"/>
          <w:lang w:val="ru-RU"/>
        </w:rPr>
        <w:t xml:space="preserve"> по </w:t>
      </w:r>
      <w:r>
        <w:rPr>
          <w:rFonts w:ascii="Times New Roman" w:eastAsiaTheme="minorHAnsi" w:hAnsi="Times New Roman"/>
          <w:sz w:val="28"/>
          <w:szCs w:val="28"/>
          <w:lang w:val="ru-RU"/>
        </w:rPr>
        <w:t>содерж</w:t>
      </w:r>
      <w:r w:rsidR="00C43DCE">
        <w:rPr>
          <w:rFonts w:ascii="Times New Roman" w:eastAsiaTheme="minorHAnsi" w:hAnsi="Times New Roman"/>
          <w:sz w:val="28"/>
          <w:szCs w:val="28"/>
          <w:lang w:val="ru-RU"/>
        </w:rPr>
        <w:t>анию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внутриквартальны</w:t>
      </w:r>
      <w:r w:rsidR="00C43DCE">
        <w:rPr>
          <w:rFonts w:ascii="Times New Roman" w:eastAsiaTheme="minorHAnsi" w:hAnsi="Times New Roman"/>
          <w:sz w:val="28"/>
          <w:szCs w:val="28"/>
          <w:lang w:val="ru-RU"/>
        </w:rPr>
        <w:t>х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проезд</w:t>
      </w:r>
      <w:r w:rsidR="00C43DCE">
        <w:rPr>
          <w:rFonts w:ascii="Times New Roman" w:eastAsiaTheme="minorHAnsi" w:hAnsi="Times New Roman"/>
          <w:sz w:val="28"/>
          <w:szCs w:val="28"/>
          <w:lang w:val="ru-RU"/>
        </w:rPr>
        <w:t>ов</w:t>
      </w:r>
      <w:r>
        <w:rPr>
          <w:rFonts w:ascii="Times New Roman" w:eastAsiaTheme="minorHAnsi" w:hAnsi="Times New Roman"/>
          <w:sz w:val="28"/>
          <w:szCs w:val="28"/>
          <w:lang w:val="ru-RU"/>
        </w:rPr>
        <w:t>, дорог и так далее</w:t>
      </w:r>
      <w:r w:rsidR="00C43DCE">
        <w:rPr>
          <w:rFonts w:ascii="Times New Roman" w:eastAsiaTheme="minorHAnsi" w:hAnsi="Times New Roman"/>
          <w:sz w:val="28"/>
          <w:szCs w:val="28"/>
          <w:lang w:val="ru-RU"/>
        </w:rPr>
        <w:t>.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C43DCE">
        <w:rPr>
          <w:rFonts w:ascii="Times New Roman" w:eastAsiaTheme="minorHAnsi" w:hAnsi="Times New Roman"/>
          <w:sz w:val="28"/>
          <w:szCs w:val="28"/>
          <w:lang w:val="ru-RU"/>
        </w:rPr>
        <w:t>С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егодня </w:t>
      </w:r>
      <w:r w:rsidR="00C43DCE">
        <w:rPr>
          <w:rFonts w:ascii="Times New Roman" w:eastAsiaTheme="minorHAnsi" w:hAnsi="Times New Roman"/>
          <w:sz w:val="28"/>
          <w:szCs w:val="28"/>
          <w:lang w:val="ru-RU"/>
        </w:rPr>
        <w:t xml:space="preserve">обязанность по содержанию возложена на </w:t>
      </w:r>
      <w:r>
        <w:rPr>
          <w:rFonts w:ascii="Times New Roman" w:eastAsiaTheme="minorHAnsi" w:hAnsi="Times New Roman"/>
          <w:sz w:val="28"/>
          <w:szCs w:val="28"/>
          <w:lang w:val="ru-RU"/>
        </w:rPr>
        <w:t>управляющи</w:t>
      </w:r>
      <w:r w:rsidR="00C43DCE">
        <w:rPr>
          <w:rFonts w:ascii="Times New Roman" w:eastAsiaTheme="minorHAnsi" w:hAnsi="Times New Roman"/>
          <w:sz w:val="28"/>
          <w:szCs w:val="28"/>
          <w:lang w:val="ru-RU"/>
        </w:rPr>
        <w:t>е компаний</w:t>
      </w:r>
      <w:r w:rsidR="007352AD">
        <w:rPr>
          <w:rFonts w:ascii="Times New Roman" w:eastAsiaTheme="minorHAnsi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032CE6" w:rsidRDefault="007352AD" w:rsidP="00282A5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352AD">
        <w:rPr>
          <w:rFonts w:ascii="Times New Roman" w:hAnsi="Times New Roman"/>
          <w:b/>
          <w:color w:val="000000"/>
          <w:sz w:val="28"/>
          <w:szCs w:val="28"/>
          <w:lang w:val="ru-RU"/>
        </w:rPr>
        <w:t>Будункевич И.Д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 населения нет понимания, что такое </w:t>
      </w:r>
      <w:r w:rsidRPr="004B67BD">
        <w:rPr>
          <w:rFonts w:ascii="Times New Roman" w:eastAsiaTheme="minorHAnsi" w:hAnsi="Times New Roman"/>
          <w:sz w:val="28"/>
          <w:szCs w:val="28"/>
          <w:lang w:val="ru-RU"/>
        </w:rPr>
        <w:t>территориальны</w:t>
      </w:r>
      <w:r>
        <w:rPr>
          <w:rFonts w:ascii="Times New Roman" w:eastAsiaTheme="minorHAnsi" w:hAnsi="Times New Roman"/>
          <w:sz w:val="28"/>
          <w:szCs w:val="28"/>
          <w:lang w:val="ru-RU"/>
        </w:rPr>
        <w:t>е</w:t>
      </w:r>
      <w:r w:rsidRPr="004B67BD">
        <w:rPr>
          <w:rFonts w:ascii="Times New Roman" w:eastAsiaTheme="minorHAnsi" w:hAnsi="Times New Roman"/>
          <w:sz w:val="28"/>
          <w:szCs w:val="28"/>
          <w:lang w:val="ru-RU"/>
        </w:rPr>
        <w:t xml:space="preserve"> общественны</w:t>
      </w:r>
      <w:r>
        <w:rPr>
          <w:rFonts w:ascii="Times New Roman" w:eastAsiaTheme="minorHAnsi" w:hAnsi="Times New Roman"/>
          <w:sz w:val="28"/>
          <w:szCs w:val="28"/>
          <w:lang w:val="ru-RU"/>
        </w:rPr>
        <w:t>е</w:t>
      </w:r>
      <w:r w:rsidRPr="004B67BD">
        <w:rPr>
          <w:rFonts w:ascii="Times New Roman" w:eastAsiaTheme="minorHAnsi" w:hAnsi="Times New Roman"/>
          <w:sz w:val="28"/>
          <w:szCs w:val="28"/>
          <w:lang w:val="ru-RU"/>
        </w:rPr>
        <w:t xml:space="preserve"> самоуправлени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я, очень важно, чтобы уже созданные </w:t>
      </w:r>
      <w:r w:rsidRPr="004B67BD">
        <w:rPr>
          <w:rFonts w:ascii="Times New Roman" w:eastAsiaTheme="minorHAnsi" w:hAnsi="Times New Roman"/>
          <w:sz w:val="28"/>
          <w:szCs w:val="28"/>
          <w:lang w:val="ru-RU"/>
        </w:rPr>
        <w:t>территориальны</w:t>
      </w:r>
      <w:r>
        <w:rPr>
          <w:rFonts w:ascii="Times New Roman" w:eastAsiaTheme="minorHAnsi" w:hAnsi="Times New Roman"/>
          <w:sz w:val="28"/>
          <w:szCs w:val="28"/>
          <w:lang w:val="ru-RU"/>
        </w:rPr>
        <w:t>е</w:t>
      </w:r>
      <w:r w:rsidRPr="004B67BD">
        <w:rPr>
          <w:rFonts w:ascii="Times New Roman" w:eastAsiaTheme="minorHAnsi" w:hAnsi="Times New Roman"/>
          <w:sz w:val="28"/>
          <w:szCs w:val="28"/>
          <w:lang w:val="ru-RU"/>
        </w:rPr>
        <w:t xml:space="preserve"> общественны</w:t>
      </w:r>
      <w:r>
        <w:rPr>
          <w:rFonts w:ascii="Times New Roman" w:eastAsiaTheme="minorHAnsi" w:hAnsi="Times New Roman"/>
          <w:sz w:val="28"/>
          <w:szCs w:val="28"/>
          <w:lang w:val="ru-RU"/>
        </w:rPr>
        <w:t>е</w:t>
      </w:r>
      <w:r w:rsidRPr="004B67BD">
        <w:rPr>
          <w:rFonts w:ascii="Times New Roman" w:eastAsiaTheme="minorHAnsi" w:hAnsi="Times New Roman"/>
          <w:sz w:val="28"/>
          <w:szCs w:val="28"/>
          <w:lang w:val="ru-RU"/>
        </w:rPr>
        <w:t xml:space="preserve"> самоуправлени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я  делились своим опытом. </w:t>
      </w:r>
    </w:p>
    <w:p w:rsidR="00032CE6" w:rsidRPr="002A44C8" w:rsidRDefault="007352AD" w:rsidP="002A44C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633E6">
        <w:rPr>
          <w:rFonts w:ascii="Times New Roman" w:hAnsi="Times New Roman"/>
          <w:b/>
          <w:color w:val="000000"/>
          <w:sz w:val="28"/>
          <w:szCs w:val="28"/>
          <w:lang w:val="ru-RU"/>
        </w:rPr>
        <w:t>Емшанова Н.В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2A44C8">
        <w:rPr>
          <w:rFonts w:ascii="Times New Roman" w:hAnsi="Times New Roman"/>
          <w:color w:val="000000"/>
          <w:sz w:val="28"/>
          <w:szCs w:val="28"/>
          <w:lang w:val="ru-RU"/>
        </w:rPr>
        <w:t xml:space="preserve">Об </w:t>
      </w:r>
      <w:r w:rsidR="002A44C8" w:rsidRPr="002A44C8">
        <w:rPr>
          <w:rFonts w:ascii="Times New Roman" w:hAnsi="Times New Roman"/>
          <w:color w:val="000000"/>
          <w:sz w:val="28"/>
          <w:szCs w:val="28"/>
          <w:lang w:val="ru-RU"/>
        </w:rPr>
        <w:t>отсутствии опыта</w:t>
      </w:r>
      <w:r w:rsidR="002A44C8">
        <w:rPr>
          <w:rFonts w:ascii="Times New Roman" w:hAnsi="Times New Roman"/>
          <w:color w:val="000000"/>
          <w:sz w:val="28"/>
          <w:szCs w:val="28"/>
          <w:lang w:val="ru-RU"/>
        </w:rPr>
        <w:t xml:space="preserve"> ТОСов, который можно транслировать. О группе ТОС в телеграмм</w:t>
      </w:r>
      <w:r w:rsidR="0038070C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2A44C8">
        <w:rPr>
          <w:rFonts w:ascii="Times New Roman" w:hAnsi="Times New Roman"/>
          <w:color w:val="000000"/>
          <w:sz w:val="28"/>
          <w:szCs w:val="28"/>
          <w:lang w:val="ru-RU"/>
        </w:rPr>
        <w:t xml:space="preserve">канале и </w:t>
      </w:r>
      <w:r w:rsidR="008B4280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2A44C8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такте.  </w:t>
      </w:r>
      <w:r w:rsidRPr="002A44C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32CE6" w:rsidRDefault="002A44C8" w:rsidP="000E2D67">
      <w:pPr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534450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34450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7E78C0">
        <w:rPr>
          <w:rFonts w:ascii="Times New Roman" w:hAnsi="Times New Roman"/>
          <w:color w:val="000000"/>
          <w:sz w:val="28"/>
          <w:szCs w:val="28"/>
          <w:lang w:val="ru-RU"/>
        </w:rPr>
        <w:t xml:space="preserve">слабой </w:t>
      </w:r>
      <w:r w:rsidR="00534450">
        <w:rPr>
          <w:rFonts w:ascii="Times New Roman" w:hAnsi="Times New Roman"/>
          <w:color w:val="000000"/>
          <w:sz w:val="28"/>
          <w:szCs w:val="28"/>
          <w:lang w:val="ru-RU"/>
        </w:rPr>
        <w:t>нормативно</w:t>
      </w:r>
      <w:r w:rsidR="008B4280">
        <w:rPr>
          <w:rFonts w:ascii="Times New Roman" w:hAnsi="Times New Roman"/>
          <w:color w:val="000000"/>
          <w:sz w:val="28"/>
          <w:szCs w:val="28"/>
          <w:lang w:val="ru-RU"/>
        </w:rPr>
        <w:t xml:space="preserve">й </w:t>
      </w:r>
      <w:r w:rsidR="00534450">
        <w:rPr>
          <w:rFonts w:ascii="Times New Roman" w:hAnsi="Times New Roman"/>
          <w:color w:val="000000"/>
          <w:sz w:val="28"/>
          <w:szCs w:val="28"/>
          <w:lang w:val="ru-RU"/>
        </w:rPr>
        <w:t>правовой баз</w:t>
      </w:r>
      <w:r w:rsidR="007E78C0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534450">
        <w:rPr>
          <w:rFonts w:ascii="Times New Roman" w:hAnsi="Times New Roman"/>
          <w:color w:val="000000"/>
          <w:sz w:val="28"/>
          <w:szCs w:val="28"/>
          <w:lang w:val="ru-RU"/>
        </w:rPr>
        <w:t xml:space="preserve">, которая регулирует деятельность </w:t>
      </w:r>
      <w:r w:rsidR="00534450" w:rsidRPr="004B67BD">
        <w:rPr>
          <w:rFonts w:ascii="Times New Roman" w:eastAsiaTheme="minorHAnsi" w:hAnsi="Times New Roman"/>
          <w:sz w:val="28"/>
          <w:szCs w:val="28"/>
          <w:lang w:val="ru-RU"/>
        </w:rPr>
        <w:t>территориальны</w:t>
      </w:r>
      <w:r w:rsidR="00534450">
        <w:rPr>
          <w:rFonts w:ascii="Times New Roman" w:eastAsiaTheme="minorHAnsi" w:hAnsi="Times New Roman"/>
          <w:sz w:val="28"/>
          <w:szCs w:val="28"/>
          <w:lang w:val="ru-RU"/>
        </w:rPr>
        <w:t>х</w:t>
      </w:r>
      <w:r w:rsidR="00534450" w:rsidRPr="004B67BD">
        <w:rPr>
          <w:rFonts w:ascii="Times New Roman" w:eastAsiaTheme="minorHAnsi" w:hAnsi="Times New Roman"/>
          <w:sz w:val="28"/>
          <w:szCs w:val="28"/>
          <w:lang w:val="ru-RU"/>
        </w:rPr>
        <w:t xml:space="preserve"> общественны</w:t>
      </w:r>
      <w:r w:rsidR="00534450">
        <w:rPr>
          <w:rFonts w:ascii="Times New Roman" w:eastAsiaTheme="minorHAnsi" w:hAnsi="Times New Roman"/>
          <w:sz w:val="28"/>
          <w:szCs w:val="28"/>
          <w:lang w:val="ru-RU"/>
        </w:rPr>
        <w:t>х</w:t>
      </w:r>
      <w:r w:rsidR="00534450" w:rsidRPr="004B67BD">
        <w:rPr>
          <w:rFonts w:ascii="Times New Roman" w:eastAsiaTheme="minorHAnsi" w:hAnsi="Times New Roman"/>
          <w:sz w:val="28"/>
          <w:szCs w:val="28"/>
          <w:lang w:val="ru-RU"/>
        </w:rPr>
        <w:t xml:space="preserve"> самоуправлени</w:t>
      </w:r>
      <w:r w:rsidR="00534450">
        <w:rPr>
          <w:rFonts w:ascii="Times New Roman" w:eastAsiaTheme="minorHAnsi" w:hAnsi="Times New Roman"/>
          <w:sz w:val="28"/>
          <w:szCs w:val="28"/>
          <w:lang w:val="ru-RU"/>
        </w:rPr>
        <w:t xml:space="preserve">й. Как Вы считаете,  необходимо нам разработать и принять  на </w:t>
      </w:r>
      <w:r w:rsidR="0038070C">
        <w:rPr>
          <w:rFonts w:ascii="Times New Roman" w:eastAsiaTheme="minorHAnsi" w:hAnsi="Times New Roman"/>
          <w:sz w:val="28"/>
          <w:szCs w:val="28"/>
          <w:lang w:val="ru-RU"/>
        </w:rPr>
        <w:t>уровне муниципалитета нормативн</w:t>
      </w:r>
      <w:r w:rsidR="008B4280">
        <w:rPr>
          <w:rFonts w:ascii="Times New Roman" w:eastAsiaTheme="minorHAnsi" w:hAnsi="Times New Roman"/>
          <w:sz w:val="28"/>
          <w:szCs w:val="28"/>
          <w:lang w:val="ru-RU"/>
        </w:rPr>
        <w:t>ые</w:t>
      </w:r>
      <w:r w:rsidR="00534450">
        <w:rPr>
          <w:rFonts w:ascii="Times New Roman" w:eastAsiaTheme="minorHAnsi" w:hAnsi="Times New Roman"/>
          <w:sz w:val="28"/>
          <w:szCs w:val="28"/>
          <w:lang w:val="ru-RU"/>
        </w:rPr>
        <w:t xml:space="preserve"> правовые акты, которые позволили бы урегулировать этот вопрос</w:t>
      </w:r>
      <w:r w:rsidR="007E78C0">
        <w:rPr>
          <w:rFonts w:ascii="Times New Roman" w:eastAsiaTheme="minorHAnsi" w:hAnsi="Times New Roman"/>
          <w:sz w:val="28"/>
          <w:szCs w:val="28"/>
          <w:lang w:val="ru-RU"/>
        </w:rPr>
        <w:t>?</w:t>
      </w:r>
      <w:r w:rsidR="00534450">
        <w:rPr>
          <w:rFonts w:ascii="Times New Roman" w:eastAsiaTheme="minorHAnsi" w:hAnsi="Times New Roman"/>
          <w:sz w:val="28"/>
          <w:szCs w:val="28"/>
          <w:lang w:val="ru-RU"/>
        </w:rPr>
        <w:t xml:space="preserve"> Разработаны </w:t>
      </w:r>
      <w:r w:rsidR="008B4280">
        <w:rPr>
          <w:rFonts w:ascii="Times New Roman" w:eastAsiaTheme="minorHAnsi" w:hAnsi="Times New Roman"/>
          <w:sz w:val="28"/>
          <w:szCs w:val="28"/>
          <w:lang w:val="ru-RU"/>
        </w:rPr>
        <w:t xml:space="preserve">ли </w:t>
      </w:r>
      <w:r w:rsidR="00534450">
        <w:rPr>
          <w:rFonts w:ascii="Times New Roman" w:eastAsiaTheme="minorHAnsi" w:hAnsi="Times New Roman"/>
          <w:sz w:val="28"/>
          <w:szCs w:val="28"/>
          <w:lang w:val="ru-RU"/>
        </w:rPr>
        <w:t>критерии оценки</w:t>
      </w:r>
      <w:r w:rsidR="008240BE">
        <w:rPr>
          <w:rFonts w:ascii="Times New Roman" w:eastAsiaTheme="minorHAnsi" w:hAnsi="Times New Roman"/>
          <w:sz w:val="28"/>
          <w:szCs w:val="28"/>
          <w:lang w:val="ru-RU"/>
        </w:rPr>
        <w:t>,</w:t>
      </w:r>
      <w:r w:rsidR="00534450">
        <w:rPr>
          <w:rFonts w:ascii="Times New Roman" w:eastAsiaTheme="minorHAnsi" w:hAnsi="Times New Roman"/>
          <w:sz w:val="28"/>
          <w:szCs w:val="28"/>
          <w:lang w:val="ru-RU"/>
        </w:rPr>
        <w:t xml:space="preserve"> эффективности работы </w:t>
      </w:r>
      <w:r w:rsidR="00534450" w:rsidRPr="004B67BD">
        <w:rPr>
          <w:rFonts w:ascii="Times New Roman" w:eastAsiaTheme="minorHAnsi" w:hAnsi="Times New Roman"/>
          <w:sz w:val="28"/>
          <w:szCs w:val="28"/>
          <w:lang w:val="ru-RU"/>
        </w:rPr>
        <w:t>территориальны</w:t>
      </w:r>
      <w:r w:rsidR="00534450">
        <w:rPr>
          <w:rFonts w:ascii="Times New Roman" w:eastAsiaTheme="minorHAnsi" w:hAnsi="Times New Roman"/>
          <w:sz w:val="28"/>
          <w:szCs w:val="28"/>
          <w:lang w:val="ru-RU"/>
        </w:rPr>
        <w:t>х</w:t>
      </w:r>
      <w:r w:rsidR="00534450" w:rsidRPr="004B67BD">
        <w:rPr>
          <w:rFonts w:ascii="Times New Roman" w:eastAsiaTheme="minorHAnsi" w:hAnsi="Times New Roman"/>
          <w:sz w:val="28"/>
          <w:szCs w:val="28"/>
          <w:lang w:val="ru-RU"/>
        </w:rPr>
        <w:t xml:space="preserve"> общественны</w:t>
      </w:r>
      <w:r w:rsidR="00534450">
        <w:rPr>
          <w:rFonts w:ascii="Times New Roman" w:eastAsiaTheme="minorHAnsi" w:hAnsi="Times New Roman"/>
          <w:sz w:val="28"/>
          <w:szCs w:val="28"/>
          <w:lang w:val="ru-RU"/>
        </w:rPr>
        <w:t>х</w:t>
      </w:r>
      <w:r w:rsidR="00534450" w:rsidRPr="004B67BD">
        <w:rPr>
          <w:rFonts w:ascii="Times New Roman" w:eastAsiaTheme="minorHAnsi" w:hAnsi="Times New Roman"/>
          <w:sz w:val="28"/>
          <w:szCs w:val="28"/>
          <w:lang w:val="ru-RU"/>
        </w:rPr>
        <w:t xml:space="preserve"> самоуправлени</w:t>
      </w:r>
      <w:r w:rsidR="00534450">
        <w:rPr>
          <w:rFonts w:ascii="Times New Roman" w:eastAsiaTheme="minorHAnsi" w:hAnsi="Times New Roman"/>
          <w:sz w:val="28"/>
          <w:szCs w:val="28"/>
          <w:lang w:val="ru-RU"/>
        </w:rPr>
        <w:t>й</w:t>
      </w:r>
      <w:r w:rsidR="008B4280">
        <w:rPr>
          <w:rFonts w:ascii="Times New Roman" w:eastAsiaTheme="minorHAnsi" w:hAnsi="Times New Roman"/>
          <w:sz w:val="28"/>
          <w:szCs w:val="28"/>
          <w:lang w:val="ru-RU"/>
        </w:rPr>
        <w:t>?</w:t>
      </w:r>
      <w:r w:rsidR="00534450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0E2D67">
        <w:rPr>
          <w:rFonts w:ascii="Times New Roman" w:eastAsiaTheme="minorHAnsi" w:hAnsi="Times New Roman"/>
          <w:sz w:val="28"/>
          <w:szCs w:val="28"/>
          <w:lang w:val="ru-RU"/>
        </w:rPr>
        <w:t xml:space="preserve">О ликвидации ТОСа. </w:t>
      </w:r>
    </w:p>
    <w:p w:rsidR="008B4280" w:rsidRDefault="00534450" w:rsidP="000E2D67">
      <w:pPr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E2D67">
        <w:rPr>
          <w:rFonts w:ascii="Times New Roman" w:eastAsiaTheme="minorHAnsi" w:hAnsi="Times New Roman"/>
          <w:b/>
          <w:sz w:val="28"/>
          <w:szCs w:val="28"/>
          <w:lang w:val="ru-RU"/>
        </w:rPr>
        <w:t>Емшанова Н.В</w:t>
      </w:r>
      <w:r>
        <w:rPr>
          <w:rFonts w:ascii="Times New Roman" w:eastAsiaTheme="minorHAnsi" w:hAnsi="Times New Roman"/>
          <w:sz w:val="28"/>
          <w:szCs w:val="28"/>
          <w:lang w:val="ru-RU"/>
        </w:rPr>
        <w:t>.:  Дала пояснение</w:t>
      </w:r>
      <w:r w:rsidR="008B4280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032CE6" w:rsidRPr="000E2D67" w:rsidRDefault="000E2D67" w:rsidP="000E2D6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E2D67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 А.В</w:t>
      </w:r>
      <w:r w:rsidRPr="000E2D67">
        <w:rPr>
          <w:rFonts w:ascii="Times New Roman" w:hAnsi="Times New Roman"/>
          <w:color w:val="000000"/>
          <w:sz w:val="28"/>
          <w:szCs w:val="28"/>
          <w:lang w:val="ru-RU"/>
        </w:rPr>
        <w:t xml:space="preserve">.: </w:t>
      </w:r>
      <w:r w:rsidR="0093699C">
        <w:rPr>
          <w:rFonts w:ascii="Times New Roman" w:hAnsi="Times New Roman"/>
          <w:color w:val="000000"/>
          <w:sz w:val="28"/>
          <w:szCs w:val="28"/>
          <w:lang w:val="ru-RU"/>
        </w:rPr>
        <w:t>На ул. Ш</w:t>
      </w:r>
      <w:r w:rsidR="00165994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93699C">
        <w:rPr>
          <w:rFonts w:ascii="Times New Roman" w:hAnsi="Times New Roman"/>
          <w:color w:val="000000"/>
          <w:sz w:val="28"/>
          <w:szCs w:val="28"/>
          <w:lang w:val="ru-RU"/>
        </w:rPr>
        <w:t>вченко</w:t>
      </w:r>
      <w:r w:rsidRPr="000E2D6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699C">
        <w:rPr>
          <w:rFonts w:ascii="Times New Roman" w:hAnsi="Times New Roman"/>
          <w:color w:val="000000"/>
          <w:sz w:val="28"/>
          <w:szCs w:val="28"/>
          <w:lang w:val="ru-RU"/>
        </w:rPr>
        <w:t>автомобильная стоянка,</w:t>
      </w:r>
      <w:r w:rsidR="0093699C" w:rsidRPr="0093699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3699C">
        <w:rPr>
          <w:rFonts w:ascii="Times New Roman" w:hAnsi="Times New Roman"/>
          <w:color w:val="000000"/>
          <w:sz w:val="28"/>
          <w:szCs w:val="28"/>
          <w:lang w:val="ru-RU"/>
        </w:rPr>
        <w:t xml:space="preserve">сбоку дома, кто </w:t>
      </w:r>
      <w:r w:rsidR="00786E14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3699C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чем внес</w:t>
      </w:r>
      <w:r w:rsidR="00786E14">
        <w:rPr>
          <w:rFonts w:ascii="Times New Roman" w:hAnsi="Times New Roman"/>
          <w:color w:val="000000"/>
          <w:sz w:val="28"/>
          <w:szCs w:val="28"/>
          <w:lang w:val="ru-RU"/>
        </w:rPr>
        <w:t xml:space="preserve"> автомобильную стоянку в границы </w:t>
      </w:r>
      <w:r w:rsidR="00786E14" w:rsidRPr="004B67BD">
        <w:rPr>
          <w:rFonts w:ascii="Times New Roman" w:eastAsiaTheme="minorHAnsi" w:hAnsi="Times New Roman"/>
          <w:sz w:val="28"/>
          <w:szCs w:val="28"/>
          <w:lang w:val="ru-RU"/>
        </w:rPr>
        <w:t>территориальн</w:t>
      </w:r>
      <w:r w:rsidR="00786E14">
        <w:rPr>
          <w:rFonts w:ascii="Times New Roman" w:eastAsiaTheme="minorHAnsi" w:hAnsi="Times New Roman"/>
          <w:sz w:val="28"/>
          <w:szCs w:val="28"/>
          <w:lang w:val="ru-RU"/>
        </w:rPr>
        <w:t>ого</w:t>
      </w:r>
      <w:r w:rsidR="00786E14" w:rsidRPr="004B67BD">
        <w:rPr>
          <w:rFonts w:ascii="Times New Roman" w:eastAsiaTheme="minorHAnsi" w:hAnsi="Times New Roman"/>
          <w:sz w:val="28"/>
          <w:szCs w:val="28"/>
          <w:lang w:val="ru-RU"/>
        </w:rPr>
        <w:t xml:space="preserve"> общественн</w:t>
      </w:r>
      <w:r w:rsidR="00786E14">
        <w:rPr>
          <w:rFonts w:ascii="Times New Roman" w:eastAsiaTheme="minorHAnsi" w:hAnsi="Times New Roman"/>
          <w:sz w:val="28"/>
          <w:szCs w:val="28"/>
          <w:lang w:val="ru-RU"/>
        </w:rPr>
        <w:t>ого</w:t>
      </w:r>
      <w:r w:rsidR="00786E14" w:rsidRPr="004B67BD">
        <w:rPr>
          <w:rFonts w:ascii="Times New Roman" w:eastAsiaTheme="minorHAnsi" w:hAnsi="Times New Roman"/>
          <w:sz w:val="28"/>
          <w:szCs w:val="28"/>
          <w:lang w:val="ru-RU"/>
        </w:rPr>
        <w:t xml:space="preserve"> самоуправлени</w:t>
      </w:r>
      <w:r w:rsidR="00786E14">
        <w:rPr>
          <w:rFonts w:ascii="Times New Roman" w:eastAsiaTheme="minorHAnsi" w:hAnsi="Times New Roman"/>
          <w:sz w:val="28"/>
          <w:szCs w:val="28"/>
          <w:lang w:val="ru-RU"/>
        </w:rPr>
        <w:t xml:space="preserve">я? Кем вносятся эти границы? </w:t>
      </w:r>
      <w:r w:rsidR="0093699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32CE6" w:rsidRDefault="00786E14" w:rsidP="00786E14">
      <w:pPr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E2D67">
        <w:rPr>
          <w:rFonts w:ascii="Times New Roman" w:eastAsiaTheme="minorHAnsi" w:hAnsi="Times New Roman"/>
          <w:b/>
          <w:sz w:val="28"/>
          <w:szCs w:val="28"/>
          <w:lang w:val="ru-RU"/>
        </w:rPr>
        <w:t>Емшанова Н.В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.: </w:t>
      </w:r>
      <w:r w:rsidR="008B4280">
        <w:rPr>
          <w:rFonts w:ascii="Times New Roman" w:eastAsiaTheme="minorHAnsi" w:hAnsi="Times New Roman"/>
          <w:sz w:val="28"/>
          <w:szCs w:val="28"/>
          <w:lang w:val="ru-RU"/>
        </w:rPr>
        <w:t xml:space="preserve">Дала пояснение.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786E14" w:rsidRDefault="00786E14" w:rsidP="00786E14">
      <w:pPr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E2D67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 А.В</w:t>
      </w:r>
      <w:r w:rsidRPr="000E2D67">
        <w:rPr>
          <w:rFonts w:ascii="Times New Roman" w:hAnsi="Times New Roman"/>
          <w:color w:val="000000"/>
          <w:sz w:val="28"/>
          <w:szCs w:val="28"/>
          <w:lang w:val="ru-RU"/>
        </w:rPr>
        <w:t>.:</w:t>
      </w:r>
      <w:r w:rsidR="00350A14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устройство тротуаров </w:t>
      </w:r>
      <w:r w:rsidR="00350A14" w:rsidRPr="004B67BD">
        <w:rPr>
          <w:rFonts w:ascii="Times New Roman" w:eastAsiaTheme="minorHAnsi" w:hAnsi="Times New Roman"/>
          <w:sz w:val="28"/>
          <w:szCs w:val="28"/>
          <w:lang w:val="ru-RU"/>
        </w:rPr>
        <w:t>территориальн</w:t>
      </w:r>
      <w:r w:rsidR="00350A14">
        <w:rPr>
          <w:rFonts w:ascii="Times New Roman" w:eastAsiaTheme="minorHAnsi" w:hAnsi="Times New Roman"/>
          <w:sz w:val="28"/>
          <w:szCs w:val="28"/>
          <w:lang w:val="ru-RU"/>
        </w:rPr>
        <w:t>ыми</w:t>
      </w:r>
      <w:r w:rsidR="00350A14" w:rsidRPr="004B67BD">
        <w:rPr>
          <w:rFonts w:ascii="Times New Roman" w:eastAsiaTheme="minorHAnsi" w:hAnsi="Times New Roman"/>
          <w:sz w:val="28"/>
          <w:szCs w:val="28"/>
          <w:lang w:val="ru-RU"/>
        </w:rPr>
        <w:t xml:space="preserve"> общественн</w:t>
      </w:r>
      <w:r w:rsidR="00350A14">
        <w:rPr>
          <w:rFonts w:ascii="Times New Roman" w:eastAsiaTheme="minorHAnsi" w:hAnsi="Times New Roman"/>
          <w:sz w:val="28"/>
          <w:szCs w:val="28"/>
          <w:lang w:val="ru-RU"/>
        </w:rPr>
        <w:t>ыми</w:t>
      </w:r>
      <w:r w:rsidR="00350A14" w:rsidRPr="004B67BD">
        <w:rPr>
          <w:rFonts w:ascii="Times New Roman" w:eastAsiaTheme="minorHAnsi" w:hAnsi="Times New Roman"/>
          <w:sz w:val="28"/>
          <w:szCs w:val="28"/>
          <w:lang w:val="ru-RU"/>
        </w:rPr>
        <w:t xml:space="preserve"> самоуправлени</w:t>
      </w:r>
      <w:r w:rsidR="00350A14">
        <w:rPr>
          <w:rFonts w:ascii="Times New Roman" w:eastAsiaTheme="minorHAnsi" w:hAnsi="Times New Roman"/>
          <w:sz w:val="28"/>
          <w:szCs w:val="28"/>
          <w:lang w:val="ru-RU"/>
        </w:rPr>
        <w:t xml:space="preserve">ями. </w:t>
      </w:r>
    </w:p>
    <w:p w:rsidR="00350A14" w:rsidRDefault="00350A14" w:rsidP="00786E14">
      <w:pPr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0E2D67">
        <w:rPr>
          <w:rFonts w:ascii="Times New Roman" w:eastAsiaTheme="minorHAnsi" w:hAnsi="Times New Roman"/>
          <w:b/>
          <w:sz w:val="28"/>
          <w:szCs w:val="28"/>
          <w:lang w:val="ru-RU"/>
        </w:rPr>
        <w:t>Емшанова Н.В</w:t>
      </w:r>
      <w:r>
        <w:rPr>
          <w:rFonts w:ascii="Times New Roman" w:eastAsiaTheme="minorHAnsi" w:hAnsi="Times New Roman"/>
          <w:sz w:val="28"/>
          <w:szCs w:val="28"/>
          <w:lang w:val="ru-RU"/>
        </w:rPr>
        <w:t>.: Об инициативном бюджетировании</w:t>
      </w:r>
      <w:r w:rsidR="00A906A9">
        <w:rPr>
          <w:rFonts w:ascii="Times New Roman" w:eastAsiaTheme="minorHAnsi" w:hAnsi="Times New Roman"/>
          <w:sz w:val="28"/>
          <w:szCs w:val="28"/>
          <w:lang w:val="ru-RU"/>
        </w:rPr>
        <w:t xml:space="preserve"> и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инициатив</w:t>
      </w:r>
      <w:r w:rsidR="00A906A9">
        <w:rPr>
          <w:rFonts w:ascii="Times New Roman" w:eastAsiaTheme="minorHAnsi" w:hAnsi="Times New Roman"/>
          <w:sz w:val="28"/>
          <w:szCs w:val="28"/>
          <w:lang w:val="ru-RU"/>
        </w:rPr>
        <w:t>е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граждан.  </w:t>
      </w:r>
    </w:p>
    <w:p w:rsidR="00786E14" w:rsidRDefault="00350A14" w:rsidP="00786E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 голосовании на окружном сайте по проектам инициативного бюджетирования. </w:t>
      </w:r>
    </w:p>
    <w:p w:rsidR="00350A14" w:rsidRDefault="00350A14" w:rsidP="00786E14">
      <w:pPr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350A14"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 М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 установке шлагбаума на автостоянке в границах </w:t>
      </w:r>
      <w:r w:rsidRPr="004B67BD">
        <w:rPr>
          <w:rFonts w:ascii="Times New Roman" w:eastAsiaTheme="minorHAnsi" w:hAnsi="Times New Roman"/>
          <w:sz w:val="28"/>
          <w:szCs w:val="28"/>
          <w:lang w:val="ru-RU"/>
        </w:rPr>
        <w:t>территориальн</w:t>
      </w:r>
      <w:r>
        <w:rPr>
          <w:rFonts w:ascii="Times New Roman" w:eastAsiaTheme="minorHAnsi" w:hAnsi="Times New Roman"/>
          <w:sz w:val="28"/>
          <w:szCs w:val="28"/>
          <w:lang w:val="ru-RU"/>
        </w:rPr>
        <w:t>ого</w:t>
      </w:r>
      <w:r w:rsidRPr="004B67BD">
        <w:rPr>
          <w:rFonts w:ascii="Times New Roman" w:eastAsiaTheme="minorHAnsi" w:hAnsi="Times New Roman"/>
          <w:sz w:val="28"/>
          <w:szCs w:val="28"/>
          <w:lang w:val="ru-RU"/>
        </w:rPr>
        <w:t xml:space="preserve"> общественн</w:t>
      </w:r>
      <w:r>
        <w:rPr>
          <w:rFonts w:ascii="Times New Roman" w:eastAsiaTheme="minorHAnsi" w:hAnsi="Times New Roman"/>
          <w:sz w:val="28"/>
          <w:szCs w:val="28"/>
          <w:lang w:val="ru-RU"/>
        </w:rPr>
        <w:t>ого</w:t>
      </w:r>
      <w:r w:rsidRPr="004B67BD">
        <w:rPr>
          <w:rFonts w:ascii="Times New Roman" w:eastAsiaTheme="minorHAnsi" w:hAnsi="Times New Roman"/>
          <w:sz w:val="28"/>
          <w:szCs w:val="28"/>
          <w:lang w:val="ru-RU"/>
        </w:rPr>
        <w:t xml:space="preserve"> самоуправлени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я. </w:t>
      </w:r>
    </w:p>
    <w:p w:rsidR="00350A14" w:rsidRDefault="00350A14" w:rsidP="00786E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E2D67">
        <w:rPr>
          <w:rFonts w:ascii="Times New Roman" w:eastAsiaTheme="minorHAnsi" w:hAnsi="Times New Roman"/>
          <w:b/>
          <w:sz w:val="28"/>
          <w:szCs w:val="28"/>
          <w:lang w:val="ru-RU"/>
        </w:rPr>
        <w:t>Емшанова Н.В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.: </w:t>
      </w:r>
      <w:r w:rsidR="008B4280">
        <w:rPr>
          <w:rFonts w:ascii="Times New Roman" w:eastAsiaTheme="minorHAnsi" w:hAnsi="Times New Roman"/>
          <w:sz w:val="28"/>
          <w:szCs w:val="28"/>
          <w:lang w:val="ru-RU"/>
        </w:rPr>
        <w:t xml:space="preserve">Дала пояснение. 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</w:p>
    <w:p w:rsidR="00350A14" w:rsidRDefault="00350A14" w:rsidP="00786E1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94B51" w:rsidRDefault="00794B51" w:rsidP="00794B5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032CE6" w:rsidRDefault="00032CE6" w:rsidP="00BB016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B016E" w:rsidRDefault="00CB1DDB" w:rsidP="00BB016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</w:t>
      </w:r>
      <w:r w:rsidR="00C32525"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032CE6" w:rsidRPr="002809C5" w:rsidRDefault="00350A14" w:rsidP="00BB01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 w:rsidR="002809C5" w:rsidRPr="002809C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</w:t>
      </w:r>
      <w:r w:rsidR="00525303">
        <w:rPr>
          <w:rFonts w:ascii="Times New Roman" w:hAnsi="Times New Roman"/>
          <w:sz w:val="28"/>
          <w:szCs w:val="28"/>
          <w:lang w:val="ru-RU"/>
        </w:rPr>
        <w:t>р</w:t>
      </w:r>
      <w:r w:rsidR="00525303" w:rsidRPr="008C4F1D">
        <w:rPr>
          <w:rFonts w:ascii="Times New Roman" w:hAnsi="Times New Roman"/>
          <w:sz w:val="28"/>
          <w:szCs w:val="28"/>
          <w:lang w:val="ru-RU"/>
        </w:rPr>
        <w:t xml:space="preserve">екомендовать администрации города Урай </w:t>
      </w:r>
      <w:r w:rsidR="00525303">
        <w:rPr>
          <w:rFonts w:ascii="Times New Roman" w:hAnsi="Times New Roman"/>
          <w:sz w:val="28"/>
          <w:szCs w:val="28"/>
          <w:lang w:val="ru-RU"/>
        </w:rPr>
        <w:t xml:space="preserve">разработать критерии эффективности деятельности </w:t>
      </w:r>
      <w:r w:rsidR="00525303" w:rsidRPr="009E258B">
        <w:rPr>
          <w:rFonts w:ascii="Times New Roman" w:eastAsiaTheme="minorHAnsi" w:hAnsi="Times New Roman"/>
          <w:sz w:val="28"/>
          <w:szCs w:val="28"/>
          <w:lang w:val="ru-RU"/>
        </w:rPr>
        <w:t>территориальных общественных самоуправлений</w:t>
      </w:r>
      <w:r w:rsidR="002809C5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032CE6" w:rsidRDefault="002809C5" w:rsidP="00BB016E">
      <w:pPr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: </w:t>
      </w:r>
      <w:r w:rsidRPr="002809C5">
        <w:rPr>
          <w:rFonts w:ascii="Times New Roman" w:hAnsi="Times New Roman"/>
          <w:color w:val="000000"/>
          <w:sz w:val="28"/>
          <w:szCs w:val="28"/>
          <w:lang w:val="ru-RU"/>
        </w:rPr>
        <w:t>Об активной работе с избирателями и организаци</w:t>
      </w:r>
      <w:r w:rsidR="00E63D51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8B4280">
        <w:rPr>
          <w:rFonts w:ascii="Times New Roman" w:hAnsi="Times New Roman"/>
          <w:color w:val="000000"/>
          <w:sz w:val="28"/>
          <w:szCs w:val="28"/>
          <w:lang w:val="ru-RU"/>
        </w:rPr>
        <w:t xml:space="preserve">деятельности </w:t>
      </w:r>
      <w:r w:rsidRPr="002809C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809C5">
        <w:rPr>
          <w:rFonts w:ascii="Times New Roman" w:eastAsiaTheme="minorHAnsi" w:hAnsi="Times New Roman"/>
          <w:sz w:val="28"/>
          <w:szCs w:val="28"/>
          <w:lang w:val="ru-RU"/>
        </w:rPr>
        <w:t>территориальных общественных самоуправлений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. Об участии в инициативных проектах. </w:t>
      </w:r>
    </w:p>
    <w:p w:rsidR="00032CE6" w:rsidRDefault="002809C5" w:rsidP="00BB016E">
      <w:pPr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2809C5">
        <w:rPr>
          <w:rFonts w:ascii="Times New Roman" w:eastAsiaTheme="minorHAnsi" w:hAnsi="Times New Roman"/>
          <w:b/>
          <w:sz w:val="28"/>
          <w:szCs w:val="28"/>
          <w:lang w:val="ru-RU"/>
        </w:rPr>
        <w:t>Председательствующий: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поставил на голосование </w:t>
      </w:r>
      <w:r w:rsidR="00B32893">
        <w:rPr>
          <w:rFonts w:ascii="Times New Roman" w:eastAsiaTheme="minorHAnsi" w:hAnsi="Times New Roman"/>
          <w:sz w:val="28"/>
          <w:szCs w:val="28"/>
          <w:lang w:val="ru-RU"/>
        </w:rPr>
        <w:t xml:space="preserve">предложение Насибуллина Л.Ф. </w:t>
      </w:r>
    </w:p>
    <w:p w:rsidR="002809C5" w:rsidRPr="002809C5" w:rsidRDefault="002809C5" w:rsidP="00BB01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B016E" w:rsidRPr="00FC62A9" w:rsidTr="00774F41">
        <w:trPr>
          <w:trHeight w:val="980"/>
        </w:trPr>
        <w:tc>
          <w:tcPr>
            <w:tcW w:w="1668" w:type="dxa"/>
          </w:tcPr>
          <w:p w:rsidR="00BB016E" w:rsidRDefault="00BB016E" w:rsidP="00774F4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РЕШИЛИ:</w:t>
            </w:r>
          </w:p>
        </w:tc>
        <w:tc>
          <w:tcPr>
            <w:tcW w:w="7903" w:type="dxa"/>
          </w:tcPr>
          <w:p w:rsidR="00525303" w:rsidRPr="006C45BD" w:rsidRDefault="002809C5" w:rsidP="0052530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52530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ю принять к сведению.</w:t>
            </w:r>
          </w:p>
          <w:p w:rsidR="00525303" w:rsidRDefault="00525303" w:rsidP="00525303">
            <w:pPr>
              <w:tabs>
                <w:tab w:val="left" w:pos="567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Pr="008C4F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мендовать администрации города Ура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ать критерии эффективности деятельности </w:t>
            </w:r>
            <w:r w:rsidRPr="009E258B"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территориальных общественных самоуправлений</w:t>
            </w: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 xml:space="preserve">. </w:t>
            </w:r>
          </w:p>
          <w:p w:rsidR="00525303" w:rsidRDefault="00525303" w:rsidP="00525303">
            <w:pPr>
              <w:tabs>
                <w:tab w:val="left" w:pos="567"/>
              </w:tabs>
              <w:jc w:val="both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BB016E" w:rsidRDefault="00BB016E" w:rsidP="00774F41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D232EF" w:rsidRPr="00AE7FBA" w:rsidRDefault="0018006C" w:rsidP="00AE7FBA">
      <w:pPr>
        <w:shd w:val="clear" w:color="auto" w:fill="FFFFFF"/>
        <w:rPr>
          <w:rFonts w:ascii="Times New Roman" w:hAnsi="Times New Roman"/>
          <w:b/>
          <w:sz w:val="28"/>
          <w:szCs w:val="28"/>
          <w:lang w:val="ru-RU"/>
        </w:rPr>
      </w:pPr>
      <w:r w:rsidRPr="00AE7FBA">
        <w:rPr>
          <w:rFonts w:ascii="Times New Roman" w:hAnsi="Times New Roman"/>
          <w:b/>
          <w:sz w:val="28"/>
          <w:szCs w:val="28"/>
          <w:lang w:val="ru-RU"/>
        </w:rPr>
        <w:t xml:space="preserve">Перерыв </w:t>
      </w:r>
      <w:r w:rsidR="00DC0C31" w:rsidRPr="00AE7FBA">
        <w:rPr>
          <w:rFonts w:ascii="Times New Roman" w:hAnsi="Times New Roman"/>
          <w:b/>
          <w:sz w:val="28"/>
          <w:szCs w:val="28"/>
          <w:lang w:val="ru-RU"/>
        </w:rPr>
        <w:t xml:space="preserve">с </w:t>
      </w:r>
      <w:r w:rsidRPr="00AE7FBA">
        <w:rPr>
          <w:rFonts w:ascii="Times New Roman" w:hAnsi="Times New Roman"/>
          <w:b/>
          <w:sz w:val="28"/>
          <w:szCs w:val="28"/>
          <w:lang w:val="ru-RU"/>
        </w:rPr>
        <w:t>1</w:t>
      </w:r>
      <w:r w:rsidR="00B32893" w:rsidRPr="00AE7FBA">
        <w:rPr>
          <w:rFonts w:ascii="Times New Roman" w:hAnsi="Times New Roman"/>
          <w:b/>
          <w:sz w:val="28"/>
          <w:szCs w:val="28"/>
          <w:lang w:val="ru-RU"/>
        </w:rPr>
        <w:t>2</w:t>
      </w:r>
      <w:r w:rsidRPr="00AE7FBA">
        <w:rPr>
          <w:rFonts w:ascii="Times New Roman" w:hAnsi="Times New Roman"/>
          <w:b/>
          <w:sz w:val="28"/>
          <w:szCs w:val="28"/>
          <w:lang w:val="ru-RU"/>
        </w:rPr>
        <w:t>-</w:t>
      </w:r>
      <w:r w:rsidR="00B32893" w:rsidRPr="00AE7FBA">
        <w:rPr>
          <w:rFonts w:ascii="Times New Roman" w:hAnsi="Times New Roman"/>
          <w:b/>
          <w:sz w:val="28"/>
          <w:szCs w:val="28"/>
          <w:lang w:val="ru-RU"/>
        </w:rPr>
        <w:t>5</w:t>
      </w:r>
      <w:r w:rsidRPr="00AE7FBA">
        <w:rPr>
          <w:rFonts w:ascii="Times New Roman" w:hAnsi="Times New Roman"/>
          <w:b/>
          <w:sz w:val="28"/>
          <w:szCs w:val="28"/>
          <w:lang w:val="ru-RU"/>
        </w:rPr>
        <w:t xml:space="preserve">0 час. </w:t>
      </w:r>
      <w:r w:rsidR="00DC0C31" w:rsidRPr="00AE7FBA">
        <w:rPr>
          <w:rFonts w:ascii="Times New Roman" w:hAnsi="Times New Roman"/>
          <w:b/>
          <w:sz w:val="28"/>
          <w:szCs w:val="28"/>
          <w:lang w:val="ru-RU"/>
        </w:rPr>
        <w:t>до</w:t>
      </w:r>
      <w:r w:rsidRPr="00AE7FBA">
        <w:rPr>
          <w:rFonts w:ascii="Times New Roman" w:hAnsi="Times New Roman"/>
          <w:b/>
          <w:sz w:val="28"/>
          <w:szCs w:val="28"/>
          <w:lang w:val="ru-RU"/>
        </w:rPr>
        <w:t xml:space="preserve"> 14-</w:t>
      </w:r>
      <w:r w:rsidR="00B32893" w:rsidRPr="00AE7FBA">
        <w:rPr>
          <w:rFonts w:ascii="Times New Roman" w:hAnsi="Times New Roman"/>
          <w:b/>
          <w:sz w:val="28"/>
          <w:szCs w:val="28"/>
          <w:lang w:val="ru-RU"/>
        </w:rPr>
        <w:t>3</w:t>
      </w:r>
      <w:r w:rsidRPr="00AE7FBA">
        <w:rPr>
          <w:rFonts w:ascii="Times New Roman" w:hAnsi="Times New Roman"/>
          <w:b/>
          <w:sz w:val="28"/>
          <w:szCs w:val="28"/>
          <w:lang w:val="ru-RU"/>
        </w:rPr>
        <w:t>0 час.</w:t>
      </w:r>
    </w:p>
    <w:p w:rsidR="00F16DDC" w:rsidRPr="00AE7FBA" w:rsidRDefault="00F16DDC" w:rsidP="00AE7FBA">
      <w:pPr>
        <w:shd w:val="clear" w:color="auto" w:fill="FFFFFF"/>
        <w:rPr>
          <w:rFonts w:ascii="Times New Roman" w:hAnsi="Times New Roman"/>
          <w:b/>
          <w:sz w:val="28"/>
          <w:szCs w:val="28"/>
          <w:lang w:val="ru-RU"/>
        </w:rPr>
      </w:pPr>
    </w:p>
    <w:p w:rsidR="00F16DDC" w:rsidRDefault="00F16DDC" w:rsidP="00F16DDC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тельствующий: </w:t>
      </w:r>
      <w:r>
        <w:rPr>
          <w:rFonts w:ascii="Times New Roman" w:hAnsi="Times New Roman"/>
          <w:sz w:val="28"/>
          <w:szCs w:val="28"/>
          <w:lang w:val="ru-RU"/>
        </w:rPr>
        <w:t xml:space="preserve">Величко А.В.  </w:t>
      </w:r>
      <w:r>
        <w:rPr>
          <w:rFonts w:ascii="Times New Roman" w:hAnsi="Times New Roman"/>
          <w:b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председател</w:t>
      </w:r>
      <w:r w:rsidR="008240BE"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 xml:space="preserve"> Думы города Урай.                                                                           </w:t>
      </w:r>
    </w:p>
    <w:p w:rsidR="00F16DDC" w:rsidRDefault="00F16DDC" w:rsidP="00F16DD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F16DDC" w:rsidRPr="009038FF" w:rsidRDefault="00F16DDC" w:rsidP="00F16DDC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F16DDC" w:rsidRPr="00F16DDC" w:rsidTr="00F16DDC">
        <w:tc>
          <w:tcPr>
            <w:tcW w:w="2943" w:type="dxa"/>
          </w:tcPr>
          <w:p w:rsidR="00F16DDC" w:rsidRPr="007A1B10" w:rsidRDefault="00F16DDC" w:rsidP="00F16DDC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:    </w:t>
            </w:r>
          </w:p>
        </w:tc>
        <w:tc>
          <w:tcPr>
            <w:tcW w:w="6663" w:type="dxa"/>
          </w:tcPr>
          <w:p w:rsidR="00F16DDC" w:rsidRPr="00F95B22" w:rsidRDefault="00F16DDC" w:rsidP="00F16DDC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,</w:t>
            </w:r>
          </w:p>
          <w:p w:rsidR="00F16DDC" w:rsidRDefault="00F16DDC" w:rsidP="00F16D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F16DDC" w:rsidRDefault="00F16DDC" w:rsidP="00F16D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16DDC" w:rsidRDefault="00F16DDC" w:rsidP="00F16D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16DDC" w:rsidRDefault="00F16DDC" w:rsidP="00F16D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16DDC" w:rsidRDefault="00F16DDC" w:rsidP="00F16D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16DDC" w:rsidRDefault="00F16DDC" w:rsidP="00F16D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16DDC" w:rsidRDefault="00F16DDC" w:rsidP="00F16D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16DDC" w:rsidRDefault="00F16DDC" w:rsidP="00F16D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иникаев Р.Ф., </w:t>
            </w:r>
          </w:p>
          <w:p w:rsidR="00F16DDC" w:rsidRPr="00F95B22" w:rsidRDefault="00F16DDC" w:rsidP="00F16D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,</w:t>
            </w:r>
          </w:p>
          <w:p w:rsidR="00F16DDC" w:rsidRPr="000036D3" w:rsidRDefault="00F16DDC" w:rsidP="00F16D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16DDC" w:rsidRDefault="00F16DDC" w:rsidP="00F16D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16DDC" w:rsidRPr="000B6609" w:rsidRDefault="00F16DDC" w:rsidP="00F16D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F16DDC" w:rsidRPr="00A2590B" w:rsidTr="00F16DDC">
        <w:tc>
          <w:tcPr>
            <w:tcW w:w="2943" w:type="dxa"/>
          </w:tcPr>
          <w:p w:rsidR="00F16DDC" w:rsidRPr="000B6609" w:rsidRDefault="00F16DDC" w:rsidP="00F16DD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F16DDC" w:rsidRPr="000B6609" w:rsidRDefault="00F16DDC" w:rsidP="00F16DD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F16DDC" w:rsidRPr="000B6609" w:rsidRDefault="00F16DDC" w:rsidP="00F16D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16DDC" w:rsidRDefault="00F16DDC" w:rsidP="00F16DDC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Гайсину И.Г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F16DDC" w:rsidRPr="003B1331" w:rsidRDefault="00F16DDC" w:rsidP="00F16D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-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у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F16DDC" w:rsidRDefault="00F16DDC" w:rsidP="00F16D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6D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сарева Е.А. - </w:t>
            </w:r>
            <w:r w:rsidRPr="00F16DD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Pr="00F16D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доверенность Кукушкину А.В.), </w:t>
            </w:r>
          </w:p>
          <w:p w:rsidR="00F16DDC" w:rsidRPr="00F16DDC" w:rsidRDefault="00F16DDC" w:rsidP="00F16D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2C9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у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F16DDC" w:rsidRDefault="00F16DDC" w:rsidP="00F16D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0036D3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Pr="000036D3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>доверенность Миникаеву Р.Ф.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16DDC" w:rsidRDefault="00F16DDC" w:rsidP="00F16D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орисовой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.</w:t>
            </w:r>
          </w:p>
          <w:p w:rsidR="00F16DDC" w:rsidRPr="00681913" w:rsidRDefault="00F16DDC" w:rsidP="00F16DDC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305EAE" w:rsidRDefault="00305EAE" w:rsidP="00305EA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сле перерыва по результатам регистрации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а заседании присутствует 14 депутатов, имеется </w:t>
      </w:r>
      <w:r w:rsidR="00F16DDC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F16DDC">
        <w:rPr>
          <w:rFonts w:ascii="Times New Roman" w:hAnsi="Times New Roman"/>
          <w:b/>
          <w:sz w:val="28"/>
          <w:szCs w:val="28"/>
          <w:lang w:val="ru-RU"/>
        </w:rPr>
        <w:t>е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05EAE" w:rsidRDefault="00F16DDC" w:rsidP="00305EA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сьмое</w:t>
      </w:r>
      <w:r w:rsidR="00305EAE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седьмого созыва является правомочным.</w:t>
      </w:r>
    </w:p>
    <w:p w:rsidR="00D933BC" w:rsidRDefault="00D933BC" w:rsidP="00EE68DE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D933BC" w:rsidRPr="00A2590B" w:rsidTr="00397452">
        <w:trPr>
          <w:trHeight w:val="273"/>
        </w:trPr>
        <w:tc>
          <w:tcPr>
            <w:tcW w:w="2235" w:type="dxa"/>
            <w:hideMark/>
          </w:tcPr>
          <w:p w:rsidR="00D933BC" w:rsidRPr="007633C9" w:rsidRDefault="00D933BC" w:rsidP="006D79B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6D79B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6D79BB" w:rsidRPr="006D79BB" w:rsidRDefault="006D79BB" w:rsidP="006D79B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D79BB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 внесении изменения в Положение о размерах и условиях осуществления ежемесячных и иных дополнительных выплат депутатам, выборным должностным лицам местного самоуправления, осуществляющим свои полномочия на постоянной основе в городском округе Урай Ханты - Мансийс</w:t>
            </w:r>
            <w:r w:rsidRPr="006D79BB">
              <w:rPr>
                <w:rFonts w:ascii="Times New Roman" w:hAnsi="Times New Roman"/>
                <w:sz w:val="28"/>
                <w:szCs w:val="28"/>
                <w:lang w:val="ru-RU"/>
              </w:rPr>
              <w:t>кого автономного округа - Югры.</w:t>
            </w:r>
          </w:p>
          <w:p w:rsidR="00D933BC" w:rsidRPr="006D79BB" w:rsidRDefault="006D79BB" w:rsidP="006D79BB">
            <w:pPr>
              <w:ind w:left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D79B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6D79BB">
              <w:rPr>
                <w:rFonts w:ascii="Times New Roman" w:hAnsi="Times New Roman"/>
                <w:sz w:val="28"/>
                <w:szCs w:val="28"/>
                <w:lang w:val="ru-RU"/>
              </w:rPr>
              <w:t>Минибаева Наталья Владимировна, исполняющий обязанности начальника управления экономического развития администрации города Урай.</w:t>
            </w:r>
          </w:p>
        </w:tc>
      </w:tr>
    </w:tbl>
    <w:p w:rsidR="006D79BB" w:rsidRDefault="006D79BB" w:rsidP="005E299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D79BB" w:rsidRDefault="006D79BB" w:rsidP="006D79B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6D79BB" w:rsidRDefault="006D79BB" w:rsidP="006D79B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по бюджет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6D79BB" w:rsidRDefault="006D79BB" w:rsidP="006D79B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6D79BB" w:rsidRPr="00D0190E" w:rsidTr="00CA48BD">
        <w:trPr>
          <w:trHeight w:val="589"/>
        </w:trPr>
        <w:tc>
          <w:tcPr>
            <w:tcW w:w="1668" w:type="dxa"/>
          </w:tcPr>
          <w:p w:rsidR="006D79BB" w:rsidRPr="00CA48BD" w:rsidRDefault="006D79BB" w:rsidP="00CA48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48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6D79BB" w:rsidRPr="00CA48BD" w:rsidRDefault="006D79BB" w:rsidP="00CA48B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48BD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D0190E" w:rsidRDefault="006D79BB" w:rsidP="006D79BB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CA48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D0190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CA48B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за» - </w:t>
            </w:r>
            <w:r w:rsidR="00CA48BD" w:rsidRPr="00CA48B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8</w:t>
            </w:r>
            <w:r w:rsidRPr="00CA48B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депутат</w:t>
            </w:r>
            <w:r w:rsidR="00CA48BD" w:rsidRPr="00CA48B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в</w:t>
            </w:r>
            <w:r w:rsidRPr="00CA48B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, </w:t>
            </w:r>
          </w:p>
          <w:p w:rsidR="006D79BB" w:rsidRPr="00CA48BD" w:rsidRDefault="00D0190E" w:rsidP="006D79B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                                         </w:t>
            </w:r>
            <w:r w:rsidR="006D79BB" w:rsidRPr="00CA48B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«против» - </w:t>
            </w:r>
            <w:r w:rsidR="00CA48BD" w:rsidRPr="00CA48B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  <w:r w:rsidR="006D79BB" w:rsidRPr="00CA48B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депутат</w:t>
            </w:r>
            <w:r w:rsidR="00CA48BD" w:rsidRPr="00CA48B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.</w:t>
            </w:r>
          </w:p>
          <w:p w:rsidR="006D79BB" w:rsidRPr="00CA48BD" w:rsidRDefault="00CA48BD" w:rsidP="00CA48B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135ADE" w:rsidRPr="00DB5E91" w:rsidRDefault="00135ADE" w:rsidP="00135ADE">
      <w:pPr>
        <w:shd w:val="clear" w:color="auto" w:fill="FFFFFF"/>
        <w:ind w:firstLine="567"/>
        <w:jc w:val="center"/>
        <w:rPr>
          <w:rFonts w:ascii="Times New Roman" w:hAnsi="Times New Roman"/>
          <w:color w:val="000000"/>
          <w:sz w:val="20"/>
          <w:szCs w:val="28"/>
          <w:lang w:val="ru-RU"/>
        </w:rPr>
      </w:pPr>
    </w:p>
    <w:p w:rsidR="00135ADE" w:rsidRDefault="00135ADE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7957C4" w:rsidRPr="00A2590B" w:rsidTr="00397452">
        <w:trPr>
          <w:trHeight w:val="273"/>
        </w:trPr>
        <w:tc>
          <w:tcPr>
            <w:tcW w:w="2235" w:type="dxa"/>
            <w:hideMark/>
          </w:tcPr>
          <w:p w:rsidR="007957C4" w:rsidRPr="007633C9" w:rsidRDefault="007957C4" w:rsidP="006D79B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6D79B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CA48BD" w:rsidRPr="00CA48BD" w:rsidRDefault="00CA48BD" w:rsidP="00CA48BD">
            <w:pPr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A48BD">
              <w:rPr>
                <w:rFonts w:ascii="Times New Roman" w:hAnsi="Times New Roman"/>
                <w:bCs/>
                <w:spacing w:val="-1"/>
                <w:sz w:val="28"/>
                <w:szCs w:val="28"/>
                <w:lang w:val="ru-RU"/>
              </w:rPr>
              <w:t>О внесении изменения в Положение о размерах и порядке осуществления ежемесячных и иных дополнительных выплат муниципальным служащим городского округа Урай Ханты - Мансийс</w:t>
            </w:r>
            <w:r w:rsidRPr="00CA48BD">
              <w:rPr>
                <w:rFonts w:ascii="Times New Roman" w:hAnsi="Times New Roman"/>
                <w:sz w:val="28"/>
                <w:szCs w:val="28"/>
                <w:lang w:val="ru-RU"/>
              </w:rPr>
              <w:t>кого автономного округа - Югры.</w:t>
            </w:r>
          </w:p>
          <w:p w:rsidR="007957C4" w:rsidRPr="00CA48BD" w:rsidRDefault="00CA48BD" w:rsidP="00CA48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48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CA48BD">
              <w:rPr>
                <w:rFonts w:ascii="Times New Roman" w:hAnsi="Times New Roman"/>
                <w:sz w:val="28"/>
                <w:szCs w:val="28"/>
                <w:lang w:val="ru-RU"/>
              </w:rPr>
              <w:t>Минибаева Наталья Владимировна, исполняющий обязанности начальника управления экономического развития администрации города Урай.</w:t>
            </w:r>
          </w:p>
        </w:tc>
      </w:tr>
    </w:tbl>
    <w:p w:rsidR="00CA48BD" w:rsidRDefault="00CA48BD" w:rsidP="00CA48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A48BD" w:rsidRDefault="00CA48BD" w:rsidP="00CA48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A48BD" w:rsidRDefault="00CA48BD" w:rsidP="00CA48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по бюджет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CA48BD" w:rsidRDefault="00CA48BD" w:rsidP="00CA48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A48BD" w:rsidRPr="00CA48BD" w:rsidTr="00CA48BD">
        <w:trPr>
          <w:trHeight w:val="589"/>
        </w:trPr>
        <w:tc>
          <w:tcPr>
            <w:tcW w:w="1668" w:type="dxa"/>
          </w:tcPr>
          <w:p w:rsidR="00CA48BD" w:rsidRPr="00CA48BD" w:rsidRDefault="00CA48BD" w:rsidP="00CA48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48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A48BD" w:rsidRPr="00CA48BD" w:rsidRDefault="00CA48BD" w:rsidP="00CA48B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48BD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D0190E" w:rsidRDefault="00CA48BD" w:rsidP="00CA48B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CA48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D0190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CA48B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за» - 18 депутатов, </w:t>
            </w:r>
          </w:p>
          <w:p w:rsidR="00CA48BD" w:rsidRPr="00CA48BD" w:rsidRDefault="00D0190E" w:rsidP="00CA48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                                         </w:t>
            </w:r>
            <w:r w:rsidR="00CA48BD" w:rsidRPr="00CA48B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против» - 2 депутата.</w:t>
            </w:r>
          </w:p>
          <w:p w:rsidR="00CA48BD" w:rsidRPr="00CA48BD" w:rsidRDefault="00CA48BD" w:rsidP="00CA48B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7957C4" w:rsidRDefault="007957C4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A48BD" w:rsidRDefault="00CA48BD" w:rsidP="00CA48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CA48BD" w:rsidRPr="00A2590B" w:rsidTr="00CA48BD">
        <w:trPr>
          <w:trHeight w:val="273"/>
        </w:trPr>
        <w:tc>
          <w:tcPr>
            <w:tcW w:w="2235" w:type="dxa"/>
            <w:hideMark/>
          </w:tcPr>
          <w:p w:rsidR="00CA48BD" w:rsidRPr="007633C9" w:rsidRDefault="00CA48BD" w:rsidP="00CA48B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CA48BD" w:rsidRPr="00CA48BD" w:rsidRDefault="00CA48BD" w:rsidP="00CA48B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48BD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«О порядке, размерах и условиях предоставления гарантий лицам, замещающим муниципальные должности на постоянной основе в городе Урай</w:t>
            </w:r>
            <w:r w:rsidRPr="00CA48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  <w:r w:rsidRPr="00CA48B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A48BD" w:rsidRPr="00CA48BD" w:rsidRDefault="00CA48BD" w:rsidP="00CA48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48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A48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баева Наталья Владимировна, </w:t>
            </w:r>
            <w:r w:rsidRPr="00CA48B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няющий обязанности начальника управления экономического развития администрации города Урай.</w:t>
            </w:r>
          </w:p>
        </w:tc>
      </w:tr>
    </w:tbl>
    <w:p w:rsidR="00CA48BD" w:rsidRDefault="00CA48BD" w:rsidP="00CA48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Баев С.А., председатель комиссии по бюджет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 решение комиссии.</w:t>
      </w:r>
    </w:p>
    <w:p w:rsidR="00CA48BD" w:rsidRDefault="00CA48BD" w:rsidP="00CA48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A48BD" w:rsidRPr="00CA48BD" w:rsidTr="00CA48BD">
        <w:trPr>
          <w:trHeight w:val="589"/>
        </w:trPr>
        <w:tc>
          <w:tcPr>
            <w:tcW w:w="1668" w:type="dxa"/>
          </w:tcPr>
          <w:p w:rsidR="00CA48BD" w:rsidRPr="00CA48BD" w:rsidRDefault="00CA48BD" w:rsidP="00CA48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48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A48BD" w:rsidRPr="00CA48BD" w:rsidRDefault="00CA48BD" w:rsidP="00CA48B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48BD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D0190E" w:rsidRDefault="00CA48BD" w:rsidP="00CA48B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CA48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D0190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Pr="00CA48B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за» - 18 депутатов, </w:t>
            </w:r>
          </w:p>
          <w:p w:rsidR="00CA48BD" w:rsidRPr="00CA48BD" w:rsidRDefault="00D0190E" w:rsidP="00CA48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                                           </w:t>
            </w:r>
            <w:r w:rsidR="00CA48BD" w:rsidRPr="00CA48B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«против» - 2 депутата.</w:t>
            </w:r>
          </w:p>
          <w:p w:rsidR="00CA48BD" w:rsidRPr="00CA48BD" w:rsidRDefault="00CA48BD" w:rsidP="00CA48B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CA48BD" w:rsidRDefault="00CA48BD" w:rsidP="00CA48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A48BD" w:rsidRDefault="00CA48BD" w:rsidP="00CA48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CA48BD" w:rsidRPr="00A2590B" w:rsidTr="00CA48BD">
        <w:trPr>
          <w:trHeight w:val="273"/>
        </w:trPr>
        <w:tc>
          <w:tcPr>
            <w:tcW w:w="2235" w:type="dxa"/>
            <w:hideMark/>
          </w:tcPr>
          <w:p w:rsidR="00CA48BD" w:rsidRPr="007633C9" w:rsidRDefault="00CA48BD" w:rsidP="00CA48B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CA48BD" w:rsidRPr="00CA48BD" w:rsidRDefault="00CA48BD" w:rsidP="00CA48B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48BD">
              <w:rPr>
                <w:rFonts w:ascii="Times New Roman" w:hAnsi="Times New Roman"/>
                <w:sz w:val="28"/>
                <w:szCs w:val="28"/>
                <w:lang w:val="ru-RU"/>
              </w:rPr>
              <w:t>О признании утратившим силу решения Думы города Урай от 26 октября 2017 года №69.</w:t>
            </w:r>
          </w:p>
          <w:p w:rsidR="00CA48BD" w:rsidRPr="00CA48BD" w:rsidRDefault="00CA48BD" w:rsidP="00CA48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48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CA48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аушкин Олег Александрович, начальник муниципального казенного учреждения «Управление жилищно-коммунального хозяйства г. Урай».</w:t>
            </w:r>
          </w:p>
        </w:tc>
      </w:tr>
    </w:tbl>
    <w:p w:rsidR="00CA48BD" w:rsidRDefault="00CA48BD" w:rsidP="00CA48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A48BD" w:rsidRDefault="00CA48BD" w:rsidP="00CA48B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вопросам местного самоуправле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CA48BD" w:rsidRDefault="00CA48BD" w:rsidP="00CA48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A48BD" w:rsidRPr="00A2590B" w:rsidTr="00CA48BD">
        <w:trPr>
          <w:trHeight w:val="589"/>
        </w:trPr>
        <w:tc>
          <w:tcPr>
            <w:tcW w:w="1668" w:type="dxa"/>
          </w:tcPr>
          <w:p w:rsidR="00CA48BD" w:rsidRPr="00CA48BD" w:rsidRDefault="00CA48BD" w:rsidP="00CA48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48B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A48BD" w:rsidRPr="00CA48BD" w:rsidRDefault="00CA48BD" w:rsidP="00CA48B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A48BD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CA48BD" w:rsidRPr="00CA48BD" w:rsidRDefault="00CA48BD" w:rsidP="00CA48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</w:p>
          <w:p w:rsidR="00CA48BD" w:rsidRPr="00CA48BD" w:rsidRDefault="00CA48BD" w:rsidP="00CA48B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CA48BD" w:rsidRDefault="00CA48BD" w:rsidP="00CA48B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C26C9" w:rsidRPr="00AE7FBA" w:rsidRDefault="002C26C9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135ADE" w:rsidRPr="00CB6ACD" w:rsidTr="00397452">
        <w:trPr>
          <w:trHeight w:val="273"/>
        </w:trPr>
        <w:tc>
          <w:tcPr>
            <w:tcW w:w="2235" w:type="dxa"/>
            <w:hideMark/>
          </w:tcPr>
          <w:p w:rsidR="00135ADE" w:rsidRPr="00AE7FBA" w:rsidRDefault="00135ADE" w:rsidP="00CA48B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E7FB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AE7FB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CA48BD" w:rsidRPr="00AE7FBA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AE7FB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CA48BD" w:rsidRPr="00AE7FBA" w:rsidRDefault="00CA48BD" w:rsidP="00CA48BD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7FBA">
              <w:rPr>
                <w:rFonts w:ascii="Times New Roman" w:hAnsi="Times New Roman"/>
                <w:sz w:val="28"/>
                <w:szCs w:val="28"/>
                <w:lang w:val="ru-RU"/>
              </w:rPr>
              <w:t>О назначении на должность председателя Контрольно - счетной палаты города Урай.</w:t>
            </w:r>
          </w:p>
          <w:p w:rsidR="00135ADE" w:rsidRDefault="00CA48BD" w:rsidP="00CA48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7FB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E7FBA">
              <w:rPr>
                <w:rFonts w:ascii="Times New Roman" w:hAnsi="Times New Roman"/>
                <w:sz w:val="28"/>
                <w:szCs w:val="28"/>
                <w:lang w:val="ru-RU"/>
              </w:rPr>
              <w:t>Величко Александр Витальевич, председатель Думы города Урай седьмого созыва.</w:t>
            </w:r>
          </w:p>
          <w:p w:rsidR="00F61FC9" w:rsidRPr="00AE7FBA" w:rsidRDefault="00F61FC9" w:rsidP="00CA48B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атериалы прилагаются) </w:t>
            </w:r>
          </w:p>
        </w:tc>
      </w:tr>
    </w:tbl>
    <w:p w:rsidR="00CA48BD" w:rsidRPr="00AE7FBA" w:rsidRDefault="00CA48BD" w:rsidP="00B30F7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453CEC" w:rsidRPr="00AE7FBA" w:rsidRDefault="008620F0" w:rsidP="00336130">
      <w:pPr>
        <w:widowControl w:val="0"/>
        <w:tabs>
          <w:tab w:val="left" w:pos="9355"/>
        </w:tabs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Выступил глава города Закирзянов Т.Р. </w:t>
      </w:r>
    </w:p>
    <w:p w:rsidR="00453CEC" w:rsidRPr="00AE7FBA" w:rsidRDefault="00453CEC" w:rsidP="00453CEC">
      <w:pPr>
        <w:widowControl w:val="0"/>
        <w:tabs>
          <w:tab w:val="left" w:pos="9355"/>
        </w:tabs>
        <w:ind w:firstLine="567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453CEC" w:rsidRPr="00081E18" w:rsidRDefault="00C31CCD" w:rsidP="008620F0">
      <w:pPr>
        <w:widowControl w:val="0"/>
        <w:tabs>
          <w:tab w:val="left" w:pos="567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E7FB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редседательствующий</w:t>
      </w:r>
      <w:r w:rsidR="00162FC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: </w:t>
      </w:r>
      <w:r w:rsidR="00162FCF" w:rsidRPr="00162FCF">
        <w:rPr>
          <w:rFonts w:ascii="Times New Roman" w:hAnsi="Times New Roman"/>
          <w:color w:val="000000"/>
          <w:sz w:val="28"/>
          <w:szCs w:val="28"/>
          <w:lang w:val="ru-RU" w:eastAsia="ru-RU"/>
        </w:rPr>
        <w:t>1.</w:t>
      </w:r>
      <w:r w:rsidR="00162FC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F732F0" w:rsidRPr="00081E18">
        <w:rPr>
          <w:rFonts w:ascii="Times New Roman" w:hAnsi="Times New Roman"/>
          <w:sz w:val="28"/>
          <w:szCs w:val="28"/>
          <w:lang w:val="ru-RU" w:eastAsia="ru-RU"/>
        </w:rPr>
        <w:t>О выступлении кандидата на должность председателя Контрольно-счётной палаты города Урай.</w:t>
      </w:r>
    </w:p>
    <w:p w:rsidR="00F732F0" w:rsidRDefault="00162FCF" w:rsidP="00162FCF">
      <w:pPr>
        <w:widowControl w:val="0"/>
        <w:tabs>
          <w:tab w:val="left" w:pos="9355"/>
        </w:tabs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2. </w:t>
      </w:r>
      <w:r w:rsidR="00F732F0" w:rsidRPr="00AE7FBA">
        <w:rPr>
          <w:rFonts w:ascii="Times New Roman" w:hAnsi="Times New Roman"/>
          <w:sz w:val="28"/>
          <w:szCs w:val="28"/>
          <w:lang w:val="ru-RU" w:eastAsia="ru-RU"/>
        </w:rPr>
        <w:t xml:space="preserve">Предложил задавать от каждого депутата не более одного вопроса и установить общее время для вопросов и ответов в пределах 15 минут, если на вопросы и ответы будет затрачено меньше </w:t>
      </w:r>
      <w:r w:rsidR="00D536CD">
        <w:rPr>
          <w:rFonts w:ascii="Times New Roman" w:hAnsi="Times New Roman"/>
          <w:sz w:val="28"/>
          <w:szCs w:val="28"/>
          <w:lang w:val="ru-RU" w:eastAsia="ru-RU"/>
        </w:rPr>
        <w:t>установленного</w:t>
      </w:r>
      <w:r w:rsidR="00F732F0" w:rsidRPr="00AE7FBA">
        <w:rPr>
          <w:rFonts w:ascii="Times New Roman" w:hAnsi="Times New Roman"/>
          <w:sz w:val="28"/>
          <w:szCs w:val="28"/>
          <w:lang w:val="ru-RU" w:eastAsia="ru-RU"/>
        </w:rPr>
        <w:t xml:space="preserve"> времени, то депутаты смогут задать дополнительн</w:t>
      </w:r>
      <w:r w:rsidR="00D536CD">
        <w:rPr>
          <w:rFonts w:ascii="Times New Roman" w:hAnsi="Times New Roman"/>
          <w:sz w:val="28"/>
          <w:szCs w:val="28"/>
          <w:lang w:val="ru-RU" w:eastAsia="ru-RU"/>
        </w:rPr>
        <w:t>о</w:t>
      </w:r>
      <w:r w:rsidR="00F732F0" w:rsidRPr="00AE7FBA">
        <w:rPr>
          <w:rFonts w:ascii="Times New Roman" w:hAnsi="Times New Roman"/>
          <w:sz w:val="28"/>
          <w:szCs w:val="28"/>
          <w:lang w:val="ru-RU" w:eastAsia="ru-RU"/>
        </w:rPr>
        <w:t xml:space="preserve"> вопросы. </w:t>
      </w:r>
    </w:p>
    <w:p w:rsidR="00162FCF" w:rsidRDefault="00162FCF" w:rsidP="00162FCF">
      <w:pPr>
        <w:widowControl w:val="0"/>
        <w:tabs>
          <w:tab w:val="left" w:pos="9355"/>
        </w:tabs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F732F0" w:rsidRPr="00AE7FBA" w:rsidRDefault="00C31CCD" w:rsidP="00162FCF">
      <w:pPr>
        <w:widowControl w:val="0"/>
        <w:tabs>
          <w:tab w:val="left" w:pos="9355"/>
        </w:tabs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AE7FB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Председательствующий поставил на голосование </w:t>
      </w:r>
      <w:r w:rsidR="00F732F0" w:rsidRPr="00AE7FBA">
        <w:rPr>
          <w:rFonts w:ascii="Times New Roman" w:hAnsi="Times New Roman"/>
          <w:b/>
          <w:sz w:val="28"/>
          <w:szCs w:val="28"/>
          <w:lang w:val="ru-RU" w:eastAsia="ru-RU"/>
        </w:rPr>
        <w:t>предложенный формат общения с кандидатом на должность председателя Контрольно-счётной палаты города Урай.</w:t>
      </w:r>
    </w:p>
    <w:p w:rsidR="0008719E" w:rsidRPr="00AE7FBA" w:rsidRDefault="0008719E" w:rsidP="0008719E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E7FBA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Pr="00AE7FBA">
        <w:rPr>
          <w:rFonts w:ascii="Times New Roman" w:hAnsi="Times New Roman"/>
          <w:b/>
          <w:bCs/>
          <w:sz w:val="28"/>
          <w:szCs w:val="28"/>
          <w:lang w:val="ru-RU"/>
        </w:rPr>
        <w:t>«за» - 12 депутатов,</w:t>
      </w:r>
    </w:p>
    <w:p w:rsidR="0008719E" w:rsidRPr="00AE7FBA" w:rsidRDefault="0008719E" w:rsidP="0008719E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E7FBA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                                            «против» - 2 депутата.</w:t>
      </w:r>
    </w:p>
    <w:p w:rsidR="0008719E" w:rsidRDefault="0008719E" w:rsidP="0008719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7FBA">
        <w:rPr>
          <w:rFonts w:ascii="Times New Roman" w:hAnsi="Times New Roman"/>
          <w:b/>
          <w:sz w:val="28"/>
          <w:szCs w:val="28"/>
          <w:lang w:val="ru-RU"/>
        </w:rPr>
        <w:t>РЕШЕНИЕ ПРИНЯТО.</w:t>
      </w:r>
    </w:p>
    <w:p w:rsidR="007D66E8" w:rsidRPr="00AE7FBA" w:rsidRDefault="007D66E8" w:rsidP="0008719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E7FBA" w:rsidRPr="009E7C76" w:rsidRDefault="009E7C76" w:rsidP="00AE7FBA">
      <w:pPr>
        <w:widowControl w:val="0"/>
        <w:tabs>
          <w:tab w:val="left" w:pos="9355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E7C76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</w:t>
      </w:r>
      <w:r w:rsidR="00AE7FBA" w:rsidRPr="009E7C76">
        <w:rPr>
          <w:rFonts w:ascii="Times New Roman" w:hAnsi="Times New Roman"/>
          <w:b/>
          <w:sz w:val="28"/>
          <w:szCs w:val="28"/>
          <w:lang w:val="ru-RU" w:eastAsia="ru-RU"/>
        </w:rPr>
        <w:t>ыступлен</w:t>
      </w:r>
      <w:r w:rsidRPr="009E7C76">
        <w:rPr>
          <w:rFonts w:ascii="Times New Roman" w:hAnsi="Times New Roman"/>
          <w:b/>
          <w:sz w:val="28"/>
          <w:szCs w:val="28"/>
          <w:lang w:val="ru-RU" w:eastAsia="ru-RU"/>
        </w:rPr>
        <w:t>ие</w:t>
      </w:r>
      <w:r w:rsidR="00AE7FBA" w:rsidRPr="009E7C76">
        <w:rPr>
          <w:rFonts w:ascii="Times New Roman" w:hAnsi="Times New Roman"/>
          <w:b/>
          <w:sz w:val="28"/>
          <w:szCs w:val="28"/>
          <w:lang w:val="ru-RU" w:eastAsia="ru-RU"/>
        </w:rPr>
        <w:t xml:space="preserve"> кандидата Мядель И.А. на должность председателя Контрольно-счётной палаты города Урай. </w:t>
      </w:r>
    </w:p>
    <w:p w:rsidR="00AE7FBA" w:rsidRDefault="00AE7FBA" w:rsidP="00B30F7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E7FBA" w:rsidRDefault="00AE7FBA" w:rsidP="00B30F7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E7FB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кандидату </w:t>
      </w:r>
      <w:r w:rsidRPr="00AE7FBA">
        <w:rPr>
          <w:rFonts w:ascii="Times New Roman" w:hAnsi="Times New Roman"/>
          <w:b/>
          <w:sz w:val="28"/>
          <w:szCs w:val="28"/>
          <w:lang w:val="ru-RU" w:eastAsia="ru-RU"/>
        </w:rPr>
        <w:t>Мядель И.А.</w:t>
      </w:r>
      <w:r w:rsidR="00561FD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AE7FB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ступили от: </w:t>
      </w:r>
    </w:p>
    <w:p w:rsidR="00561FDF" w:rsidRDefault="00AE7FBA" w:rsidP="00B30F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а А.В.: </w:t>
      </w:r>
      <w:r w:rsidRPr="00AE7FBA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561FDF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0A51A2">
        <w:rPr>
          <w:rFonts w:ascii="Times New Roman" w:hAnsi="Times New Roman"/>
          <w:color w:val="000000"/>
          <w:sz w:val="28"/>
          <w:szCs w:val="28"/>
          <w:lang w:val="ru-RU"/>
        </w:rPr>
        <w:t xml:space="preserve">озникшем конфликте интересов между супругами Мядель </w:t>
      </w:r>
      <w:r w:rsidR="00561FDF">
        <w:rPr>
          <w:rFonts w:ascii="Times New Roman" w:hAnsi="Times New Roman"/>
          <w:color w:val="000000"/>
          <w:sz w:val="28"/>
          <w:szCs w:val="28"/>
          <w:lang w:val="ru-RU"/>
        </w:rPr>
        <w:t xml:space="preserve">и о представлениях из прокуратуры города по устранению нарушений федерального законодательства в 2019 </w:t>
      </w:r>
      <w:r w:rsidR="008240BE">
        <w:rPr>
          <w:rFonts w:ascii="Times New Roman" w:hAnsi="Times New Roman"/>
          <w:color w:val="000000"/>
          <w:sz w:val="28"/>
          <w:szCs w:val="28"/>
          <w:lang w:val="ru-RU"/>
        </w:rPr>
        <w:t>и 2022 годах</w:t>
      </w:r>
      <w:r w:rsidR="00561FDF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D536CD" w:rsidRDefault="00561FDF" w:rsidP="00B30F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61FDF">
        <w:rPr>
          <w:rFonts w:ascii="Times New Roman" w:hAnsi="Times New Roman"/>
          <w:b/>
          <w:color w:val="000000"/>
          <w:sz w:val="28"/>
          <w:szCs w:val="28"/>
          <w:lang w:val="ru-RU"/>
        </w:rPr>
        <w:t>Мядель И.А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15914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="0035261B">
        <w:rPr>
          <w:rFonts w:ascii="Times New Roman" w:hAnsi="Times New Roman"/>
          <w:color w:val="000000"/>
          <w:sz w:val="28"/>
          <w:szCs w:val="28"/>
          <w:lang w:val="ru-RU"/>
        </w:rPr>
        <w:t>О внесенном представлении прокуратуры города Урай в 2019 году</w:t>
      </w:r>
      <w:r w:rsidR="000A54A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35261B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смотрении его правомочной комиссией в соответствии </w:t>
      </w:r>
      <w:r w:rsidR="000A54AC">
        <w:rPr>
          <w:rFonts w:ascii="Times New Roman" w:hAnsi="Times New Roman"/>
          <w:color w:val="000000"/>
          <w:sz w:val="28"/>
          <w:szCs w:val="28"/>
          <w:lang w:val="ru-RU"/>
        </w:rPr>
        <w:t xml:space="preserve">с действующем законодательством. </w:t>
      </w:r>
      <w:r w:rsidR="00E66A95">
        <w:rPr>
          <w:rFonts w:ascii="Times New Roman" w:hAnsi="Times New Roman"/>
          <w:color w:val="000000"/>
          <w:sz w:val="28"/>
          <w:szCs w:val="28"/>
          <w:lang w:val="ru-RU"/>
        </w:rPr>
        <w:t xml:space="preserve">Об </w:t>
      </w:r>
      <w:r w:rsidR="00E66A95" w:rsidRPr="00B94506">
        <w:rPr>
          <w:rFonts w:ascii="Times New Roman" w:hAnsi="Times New Roman"/>
          <w:color w:val="000000"/>
          <w:sz w:val="28"/>
          <w:szCs w:val="28"/>
          <w:lang w:val="ru-RU"/>
        </w:rPr>
        <w:t>отсутствии конфликта интересов</w:t>
      </w:r>
      <w:r w:rsidR="00E66A95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561FDF" w:rsidRDefault="00915914" w:rsidP="00B30F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="00011C4F">
        <w:rPr>
          <w:rFonts w:ascii="Times New Roman" w:hAnsi="Times New Roman"/>
          <w:color w:val="000000"/>
          <w:sz w:val="28"/>
          <w:szCs w:val="28"/>
          <w:lang w:val="ru-RU"/>
        </w:rPr>
        <w:t>О рассмотрении внесенного представления прокуратуры города Урай в Думу города Урай в марте 2022 года</w:t>
      </w:r>
      <w:r w:rsidR="008240BE">
        <w:rPr>
          <w:rFonts w:ascii="Times New Roman" w:hAnsi="Times New Roman"/>
          <w:color w:val="000000"/>
          <w:sz w:val="28"/>
          <w:szCs w:val="28"/>
          <w:lang w:val="ru-RU"/>
        </w:rPr>
        <w:t>, которое</w:t>
      </w:r>
      <w:r w:rsidR="00011C4F">
        <w:rPr>
          <w:rFonts w:ascii="Times New Roman" w:hAnsi="Times New Roman"/>
          <w:color w:val="000000"/>
          <w:sz w:val="28"/>
          <w:szCs w:val="28"/>
          <w:lang w:val="ru-RU"/>
        </w:rPr>
        <w:t xml:space="preserve"> буде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ссмотрено</w:t>
      </w:r>
      <w:r w:rsidR="00011C4F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йствующим законодательством. Конфликт интересов устанавливается уполномоченным органом и</w:t>
      </w:r>
      <w:r w:rsidR="008240BE">
        <w:rPr>
          <w:rFonts w:ascii="Times New Roman" w:hAnsi="Times New Roman"/>
          <w:color w:val="000000"/>
          <w:sz w:val="28"/>
          <w:szCs w:val="28"/>
          <w:lang w:val="ru-RU"/>
        </w:rPr>
        <w:t xml:space="preserve">ли специально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омиссией. </w:t>
      </w:r>
    </w:p>
    <w:p w:rsidR="00CA48BD" w:rsidRDefault="00561FDF" w:rsidP="00B30F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</w:t>
      </w:r>
      <w:r w:rsidR="00B94506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Л.Ф.: </w:t>
      </w:r>
      <w:r w:rsidRPr="00561FDF">
        <w:rPr>
          <w:rFonts w:ascii="Times New Roman" w:hAnsi="Times New Roman"/>
          <w:color w:val="000000"/>
          <w:sz w:val="28"/>
          <w:szCs w:val="28"/>
          <w:lang w:val="ru-RU"/>
        </w:rPr>
        <w:t xml:space="preserve">О выявлении прокуратурой города Урай факта конфликта интересов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 отрицании Мядель И.А. конфликта интересов. </w:t>
      </w:r>
    </w:p>
    <w:p w:rsidR="00561FDF" w:rsidRPr="00561FDF" w:rsidRDefault="00561FDF" w:rsidP="00B30F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61FD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ядель И.А.: </w:t>
      </w:r>
      <w:r w:rsidRPr="00561FDF">
        <w:rPr>
          <w:rFonts w:ascii="Times New Roman" w:hAnsi="Times New Roman"/>
          <w:color w:val="000000"/>
          <w:sz w:val="28"/>
          <w:szCs w:val="28"/>
          <w:lang w:val="ru-RU"/>
        </w:rPr>
        <w:t xml:space="preserve">О рассмотрении данного представления </w:t>
      </w:r>
      <w:r w:rsidR="008240BE">
        <w:rPr>
          <w:rFonts w:ascii="Times New Roman" w:hAnsi="Times New Roman"/>
          <w:color w:val="000000"/>
          <w:sz w:val="28"/>
          <w:szCs w:val="28"/>
          <w:lang w:val="ru-RU"/>
        </w:rPr>
        <w:t>уполномоченным органом</w:t>
      </w:r>
      <w:r w:rsidRPr="00561FDF">
        <w:rPr>
          <w:rFonts w:ascii="Times New Roman" w:hAnsi="Times New Roman"/>
          <w:color w:val="000000"/>
          <w:sz w:val="28"/>
          <w:szCs w:val="28"/>
          <w:lang w:val="ru-RU"/>
        </w:rPr>
        <w:t xml:space="preserve"> в теч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561FDF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новленного срока</w:t>
      </w:r>
      <w:r w:rsidR="00C60806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действующим законодательством</w:t>
      </w:r>
      <w:r w:rsidRPr="00561FDF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561FDF" w:rsidRPr="00561FDF" w:rsidRDefault="00561FDF" w:rsidP="00B30F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61FDF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 обратился к заместителю прокурора города Урай Колесникову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Был факт конфликта интересов?</w:t>
      </w:r>
    </w:p>
    <w:p w:rsidR="00AE7FBA" w:rsidRPr="00C60806" w:rsidRDefault="00C60806" w:rsidP="00B30F7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60806">
        <w:rPr>
          <w:rFonts w:ascii="Times New Roman" w:hAnsi="Times New Roman"/>
          <w:b/>
          <w:color w:val="000000"/>
          <w:sz w:val="28"/>
          <w:szCs w:val="28"/>
          <w:lang w:val="ru-RU"/>
        </w:rPr>
        <w:t>Колесников А.В</w:t>
      </w:r>
      <w:r w:rsidRPr="00C60806">
        <w:rPr>
          <w:rFonts w:ascii="Times New Roman" w:hAnsi="Times New Roman"/>
          <w:color w:val="000000"/>
          <w:sz w:val="28"/>
          <w:szCs w:val="28"/>
          <w:lang w:val="ru-RU"/>
        </w:rPr>
        <w:t xml:space="preserve">.: </w:t>
      </w:r>
      <w:r w:rsidR="004D2665">
        <w:rPr>
          <w:rFonts w:ascii="Times New Roman" w:hAnsi="Times New Roman"/>
          <w:color w:val="000000"/>
          <w:sz w:val="28"/>
          <w:szCs w:val="28"/>
          <w:lang w:val="ru-RU"/>
        </w:rPr>
        <w:t xml:space="preserve">Дал пояснение по вопросу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ставлени</w:t>
      </w:r>
      <w:r w:rsidR="00F61FC9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куратуры города</w:t>
      </w:r>
      <w:r w:rsidR="00F61FC9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61FC9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смотрения представл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соответствии </w:t>
      </w:r>
      <w:r w:rsidR="004D2665">
        <w:rPr>
          <w:rFonts w:ascii="Times New Roman" w:hAnsi="Times New Roman"/>
          <w:color w:val="000000"/>
          <w:sz w:val="28"/>
          <w:szCs w:val="28"/>
          <w:lang w:val="ru-RU"/>
        </w:rPr>
        <w:t xml:space="preserve">с законодательством. </w:t>
      </w:r>
      <w:r w:rsidRPr="00C6080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AE7FBA" w:rsidRDefault="004D2665" w:rsidP="00B30F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 А.В.</w:t>
      </w:r>
      <w:r w:rsidR="0048329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братился к </w:t>
      </w:r>
      <w:r w:rsidR="0093115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пециалисту-эксперту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аумовой Н.В.</w:t>
      </w:r>
      <w:r w:rsidR="0093115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="00483292" w:rsidRPr="00483292">
        <w:rPr>
          <w:rFonts w:ascii="Times New Roman" w:hAnsi="Times New Roman"/>
          <w:color w:val="000000"/>
          <w:sz w:val="28"/>
          <w:szCs w:val="28"/>
          <w:lang w:val="ru-RU"/>
        </w:rPr>
        <w:t>Чем закончилось представление прокураторы по конфликту интересов</w:t>
      </w:r>
      <w:r w:rsidR="008240BE">
        <w:rPr>
          <w:rFonts w:ascii="Times New Roman" w:hAnsi="Times New Roman"/>
          <w:color w:val="000000"/>
          <w:sz w:val="28"/>
          <w:szCs w:val="28"/>
          <w:lang w:val="ru-RU"/>
        </w:rPr>
        <w:t xml:space="preserve"> в 2019 году</w:t>
      </w:r>
      <w:r w:rsidR="00483292" w:rsidRPr="00483292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483292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</w:p>
    <w:p w:rsidR="00483292" w:rsidRDefault="00483292" w:rsidP="00B30F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83292">
        <w:rPr>
          <w:rFonts w:ascii="Times New Roman" w:hAnsi="Times New Roman"/>
          <w:b/>
          <w:color w:val="000000"/>
          <w:sz w:val="28"/>
          <w:szCs w:val="28"/>
          <w:lang w:val="ru-RU"/>
        </w:rPr>
        <w:t>Наумова Н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</w:p>
    <w:p w:rsidR="00483292" w:rsidRDefault="00483292" w:rsidP="00B30F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620B">
        <w:rPr>
          <w:rFonts w:ascii="Times New Roman" w:hAnsi="Times New Roman"/>
          <w:b/>
          <w:color w:val="000000"/>
          <w:sz w:val="28"/>
          <w:szCs w:val="28"/>
          <w:lang w:val="ru-RU"/>
        </w:rPr>
        <w:t>Сафонов</w:t>
      </w:r>
      <w:r w:rsidR="00B94506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86620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А.Н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 устранении конфликта интересов</w:t>
      </w:r>
      <w:r w:rsidR="0086620B">
        <w:rPr>
          <w:rFonts w:ascii="Times New Roman" w:hAnsi="Times New Roman"/>
          <w:color w:val="000000"/>
          <w:sz w:val="28"/>
          <w:szCs w:val="28"/>
          <w:lang w:val="ru-RU"/>
        </w:rPr>
        <w:t xml:space="preserve">, супруг Мядель И.А. освобожден от занимаемой должности. </w:t>
      </w:r>
    </w:p>
    <w:p w:rsidR="0086620B" w:rsidRDefault="0086620B" w:rsidP="0086620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83292">
        <w:rPr>
          <w:rFonts w:ascii="Times New Roman" w:hAnsi="Times New Roman"/>
          <w:b/>
          <w:color w:val="000000"/>
          <w:sz w:val="28"/>
          <w:szCs w:val="28"/>
          <w:lang w:val="ru-RU"/>
        </w:rPr>
        <w:t>Наумова Н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</w:p>
    <w:p w:rsidR="0086620B" w:rsidRDefault="0086620B" w:rsidP="00B30F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6620B">
        <w:rPr>
          <w:rFonts w:ascii="Times New Roman" w:hAnsi="Times New Roman"/>
          <w:b/>
          <w:color w:val="000000"/>
          <w:sz w:val="28"/>
          <w:szCs w:val="28"/>
          <w:lang w:val="ru-RU"/>
        </w:rPr>
        <w:t>Мядель И.А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</w:p>
    <w:p w:rsidR="0086620B" w:rsidRDefault="00B94506" w:rsidP="00B30F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9450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 А.В. </w:t>
      </w:r>
      <w:r w:rsidRPr="00561FDF">
        <w:rPr>
          <w:rFonts w:ascii="Times New Roman" w:hAnsi="Times New Roman"/>
          <w:b/>
          <w:color w:val="000000"/>
          <w:sz w:val="28"/>
          <w:szCs w:val="28"/>
          <w:lang w:val="ru-RU"/>
        </w:rPr>
        <w:t>обратился к заместителю прокурора города Урай Колесникову А.В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B94506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торном направлении представления прокуратуры города и отсутствии конфликта интересов. </w:t>
      </w:r>
    </w:p>
    <w:p w:rsidR="00B94506" w:rsidRDefault="002127FC" w:rsidP="00B30F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127F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ал пояснение. </w:t>
      </w:r>
    </w:p>
    <w:p w:rsidR="00AE7FBA" w:rsidRDefault="002127FC" w:rsidP="00B30F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61FDF">
        <w:rPr>
          <w:rFonts w:ascii="Times New Roman" w:hAnsi="Times New Roman"/>
          <w:b/>
          <w:color w:val="000000"/>
          <w:sz w:val="28"/>
          <w:szCs w:val="28"/>
          <w:lang w:val="ru-RU"/>
        </w:rPr>
        <w:t>Колесников А.В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FE3FF2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рядке, </w:t>
      </w:r>
      <w:r w:rsidRPr="002127FC">
        <w:rPr>
          <w:rFonts w:ascii="Times New Roman" w:hAnsi="Times New Roman"/>
          <w:color w:val="000000"/>
          <w:sz w:val="28"/>
          <w:szCs w:val="28"/>
          <w:lang w:val="ru-RU"/>
        </w:rPr>
        <w:t>сроках</w:t>
      </w:r>
      <w:r w:rsidR="00FE3FF2">
        <w:rPr>
          <w:rFonts w:ascii="Times New Roman" w:hAnsi="Times New Roman"/>
          <w:color w:val="000000"/>
          <w:sz w:val="28"/>
          <w:szCs w:val="28"/>
          <w:lang w:val="ru-RU"/>
        </w:rPr>
        <w:t xml:space="preserve">, решении и итогах </w:t>
      </w:r>
      <w:r w:rsidRPr="002127FC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смотр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ставления прокуратуры города. </w:t>
      </w:r>
      <w:r w:rsidR="00A72F07">
        <w:rPr>
          <w:rFonts w:ascii="Times New Roman" w:hAnsi="Times New Roman"/>
          <w:color w:val="000000"/>
          <w:sz w:val="28"/>
          <w:szCs w:val="28"/>
          <w:lang w:val="ru-RU"/>
        </w:rPr>
        <w:t xml:space="preserve">Есть или нет, </w:t>
      </w:r>
      <w:r w:rsidR="005C7E6D">
        <w:rPr>
          <w:rFonts w:ascii="Times New Roman" w:hAnsi="Times New Roman"/>
          <w:color w:val="000000"/>
          <w:sz w:val="28"/>
          <w:szCs w:val="28"/>
          <w:lang w:val="ru-RU"/>
        </w:rPr>
        <w:t>все будет</w:t>
      </w:r>
      <w:r w:rsidR="00A72F07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сматр</w:t>
      </w:r>
      <w:r w:rsidR="005C7E6D">
        <w:rPr>
          <w:rFonts w:ascii="Times New Roman" w:hAnsi="Times New Roman"/>
          <w:color w:val="000000"/>
          <w:sz w:val="28"/>
          <w:szCs w:val="28"/>
          <w:lang w:val="ru-RU"/>
        </w:rPr>
        <w:t>енно</w:t>
      </w:r>
      <w:r w:rsidR="00A72F07">
        <w:rPr>
          <w:rFonts w:ascii="Times New Roman" w:hAnsi="Times New Roman"/>
          <w:color w:val="000000"/>
          <w:sz w:val="28"/>
          <w:szCs w:val="28"/>
          <w:lang w:val="ru-RU"/>
        </w:rPr>
        <w:t xml:space="preserve"> в установленном порядке. </w:t>
      </w:r>
    </w:p>
    <w:p w:rsidR="00ED39F1" w:rsidRDefault="00ED39F1" w:rsidP="00B30F7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51B7" w:rsidRPr="00994421" w:rsidRDefault="00DC51B7" w:rsidP="00B30F7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9442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и: </w:t>
      </w:r>
    </w:p>
    <w:p w:rsidR="00ED39F1" w:rsidRPr="00994421" w:rsidRDefault="00A72F07" w:rsidP="00DF59E7">
      <w:pPr>
        <w:pStyle w:val="af8"/>
        <w:spacing w:before="0" w:after="0"/>
        <w:jc w:val="both"/>
        <w:rPr>
          <w:sz w:val="28"/>
          <w:szCs w:val="28"/>
        </w:rPr>
      </w:pPr>
      <w:r w:rsidRPr="00994421">
        <w:rPr>
          <w:b/>
          <w:sz w:val="28"/>
          <w:szCs w:val="28"/>
        </w:rPr>
        <w:lastRenderedPageBreak/>
        <w:t>Кукушкин А.В.:</w:t>
      </w:r>
      <w:r w:rsidRPr="00994421">
        <w:rPr>
          <w:sz w:val="28"/>
          <w:szCs w:val="28"/>
        </w:rPr>
        <w:t xml:space="preserve"> </w:t>
      </w:r>
      <w:r w:rsidR="00F3036C" w:rsidRPr="00994421">
        <w:rPr>
          <w:sz w:val="28"/>
          <w:szCs w:val="28"/>
        </w:rPr>
        <w:t xml:space="preserve">1. </w:t>
      </w:r>
      <w:r w:rsidR="00ED39F1" w:rsidRPr="00994421">
        <w:rPr>
          <w:sz w:val="28"/>
          <w:szCs w:val="28"/>
        </w:rPr>
        <w:t xml:space="preserve">Согласно статье 21 </w:t>
      </w:r>
      <w:r w:rsidR="00D536CD">
        <w:rPr>
          <w:sz w:val="28"/>
          <w:szCs w:val="28"/>
        </w:rPr>
        <w:t>Р</w:t>
      </w:r>
      <w:r w:rsidR="00ED39F1" w:rsidRPr="00994421">
        <w:rPr>
          <w:sz w:val="28"/>
          <w:szCs w:val="28"/>
        </w:rPr>
        <w:t>егламента Думы города Урай, приложени</w:t>
      </w:r>
      <w:r w:rsidR="008240BE">
        <w:rPr>
          <w:sz w:val="28"/>
          <w:szCs w:val="28"/>
        </w:rPr>
        <w:t>я</w:t>
      </w:r>
      <w:r w:rsidR="00ED39F1" w:rsidRPr="00994421">
        <w:rPr>
          <w:sz w:val="28"/>
          <w:szCs w:val="28"/>
        </w:rPr>
        <w:t xml:space="preserve"> к решению Думы города Урай от 22.05.2009 №32 документы для рассмотрения на заседании Думы вносятся в аппарат Думы в сроки, установленные председателем Думы, с учетом требований настоящего Регламента (часть 2).</w:t>
      </w:r>
    </w:p>
    <w:p w:rsidR="00ED39F1" w:rsidRPr="00994421" w:rsidRDefault="00D536CD" w:rsidP="00DF59E7">
      <w:pPr>
        <w:pStyle w:val="af8"/>
        <w:spacing w:before="0" w:after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="00ED39F1" w:rsidRPr="00994421">
        <w:rPr>
          <w:sz w:val="28"/>
          <w:szCs w:val="28"/>
        </w:rPr>
        <w:t>Материалы по вопросам, выносимым на заседания Комиссий Думы, предоставляются в аппарат Думы не менее чем за пять дней до рассмотрения вопроса на заседаниях Комиссий Думы (часть 3).</w:t>
      </w:r>
    </w:p>
    <w:p w:rsidR="00ED39F1" w:rsidRPr="00994421" w:rsidRDefault="00D536CD" w:rsidP="00DF59E7">
      <w:pPr>
        <w:pStyle w:val="af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39F1" w:rsidRPr="00994421">
        <w:rPr>
          <w:sz w:val="28"/>
          <w:szCs w:val="28"/>
        </w:rPr>
        <w:t>Проекты решений вносятся в Думу города в порядке, определенном решением Думы (часть 4).</w:t>
      </w:r>
    </w:p>
    <w:p w:rsidR="00ED39F1" w:rsidRPr="00994421" w:rsidRDefault="00D536CD" w:rsidP="00DF59E7">
      <w:pPr>
        <w:pStyle w:val="af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39F1" w:rsidRPr="00994421">
        <w:rPr>
          <w:sz w:val="28"/>
          <w:szCs w:val="28"/>
        </w:rPr>
        <w:t>В частности, статьей 10 положения «О порядке внесения проектов муниципальных правовых актов Думы города Урай», приложение к решению Думы от 23.11.2006 №73 установлено, что проект решения Думы с приложениями, листом согласования, сопроводительным письмом на имя председателя Думы города, содержащим сведения о докладчике, заключением о проведенной экспертизе, в соответствии со статьей 9.1 настоящего Положения, не позднее 10 дней до дня очередного заседания Думы, если иное не предусмотрено действующими муниципальными правовыми актами города Урай, предоставляется в аппарат Думы на бумажном носителе в 20 экземплярах с копиями  проекта решения и приложений на электронном носителе.</w:t>
      </w:r>
    </w:p>
    <w:p w:rsidR="00ED39F1" w:rsidRPr="00994421" w:rsidRDefault="00D536CD" w:rsidP="00DF59E7">
      <w:pPr>
        <w:pStyle w:val="af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39F1" w:rsidRPr="00994421">
        <w:rPr>
          <w:sz w:val="28"/>
          <w:szCs w:val="28"/>
        </w:rPr>
        <w:t>Проект повестки очередного заседания Думы, проекты решений, информации, вносимые на рассмотрение очередного заседания Думы, направляются депутатам Думы города за 7 дней, внеочередных - за 2 дня (часть 5).</w:t>
      </w:r>
    </w:p>
    <w:p w:rsidR="00DF59E7" w:rsidRDefault="00ED39F1" w:rsidP="00DF59E7">
      <w:pPr>
        <w:pStyle w:val="af8"/>
        <w:spacing w:before="0" w:after="0"/>
        <w:jc w:val="both"/>
        <w:rPr>
          <w:rStyle w:val="afa"/>
          <w:bCs/>
          <w:i w:val="0"/>
          <w:sz w:val="28"/>
          <w:szCs w:val="28"/>
        </w:rPr>
      </w:pPr>
      <w:r w:rsidRPr="00994421">
        <w:rPr>
          <w:rStyle w:val="afa"/>
          <w:bCs/>
          <w:i w:val="0"/>
          <w:sz w:val="28"/>
          <w:szCs w:val="28"/>
        </w:rPr>
        <w:t xml:space="preserve">Таким образом, вопрос о рассмотрении кандидатуры председателя Контрольно-счетной палаты направлен депутатам с нарушением сроков, установленных частью 5 статьи 21 </w:t>
      </w:r>
      <w:r w:rsidR="0038070C">
        <w:rPr>
          <w:rStyle w:val="afa"/>
          <w:bCs/>
          <w:i w:val="0"/>
          <w:sz w:val="28"/>
          <w:szCs w:val="28"/>
        </w:rPr>
        <w:t>Р</w:t>
      </w:r>
      <w:r w:rsidRPr="00994421">
        <w:rPr>
          <w:rStyle w:val="afa"/>
          <w:bCs/>
          <w:i w:val="0"/>
          <w:sz w:val="28"/>
          <w:szCs w:val="28"/>
        </w:rPr>
        <w:t>егламента Думы города Урай.</w:t>
      </w:r>
      <w:r w:rsidR="00DF59E7">
        <w:rPr>
          <w:rStyle w:val="afa"/>
          <w:bCs/>
          <w:i w:val="0"/>
          <w:sz w:val="28"/>
          <w:szCs w:val="28"/>
        </w:rPr>
        <w:t xml:space="preserve"> </w:t>
      </w:r>
    </w:p>
    <w:p w:rsidR="00ED39F1" w:rsidRPr="00994421" w:rsidRDefault="00D536CD" w:rsidP="00DF59E7">
      <w:pPr>
        <w:pStyle w:val="af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39F1" w:rsidRPr="00994421">
        <w:rPr>
          <w:sz w:val="28"/>
          <w:szCs w:val="28"/>
        </w:rPr>
        <w:t>Согласно положению о Контрольно-счетной палате города Урай, с учетом изменений внесенных решением Думы города Урай от 24.02.2022 №13 предложения о кандидатурах на должность председателя Контрольно-счетной палаты вносятся в Думу города лицами, указанными в части 7 статьи 6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часть 2 статьи 5), в частности председателем Думы города, одной третью депутатов Думы города, главой города.</w:t>
      </w:r>
    </w:p>
    <w:p w:rsidR="00ED39F1" w:rsidRPr="00994421" w:rsidRDefault="00D536CD" w:rsidP="00DF59E7">
      <w:pPr>
        <w:pStyle w:val="af8"/>
        <w:spacing w:before="0" w:after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="00ED39F1" w:rsidRPr="00994421">
        <w:rPr>
          <w:sz w:val="28"/>
          <w:szCs w:val="28"/>
        </w:rPr>
        <w:t>Кандидатуры на должность председателя Контрольно-счетной палаты представляются в Думу города не ранее чем за три месяца, и не позднее чем за один месяц до истечения полномочий действующего председателя Контрольно-счетной палаты, а в случаях досрочного прекращения его полномочий - не позднее месячного срока со дня досрочного прекращения полномочий (часть 3 статьи 5).</w:t>
      </w:r>
    </w:p>
    <w:p w:rsidR="00ED39F1" w:rsidRPr="00994421" w:rsidRDefault="00D536CD" w:rsidP="00DF59E7">
      <w:pPr>
        <w:pStyle w:val="af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D39F1" w:rsidRPr="00994421">
        <w:rPr>
          <w:sz w:val="28"/>
          <w:szCs w:val="28"/>
        </w:rPr>
        <w:t>Месячный срок до окончания полномочий И.А. Мядель датируется 27.04.2022, документов о сложении полномочий председателя Контрольно-счетной палаты города Урай И.А. Мядель не представлено.</w:t>
      </w:r>
    </w:p>
    <w:p w:rsidR="00DF59E7" w:rsidRDefault="00D536CD" w:rsidP="00DF59E7">
      <w:pPr>
        <w:pStyle w:val="af8"/>
        <w:spacing w:before="0" w:after="0"/>
        <w:jc w:val="both"/>
        <w:rPr>
          <w:rStyle w:val="afa"/>
          <w:bCs/>
          <w:i w:val="0"/>
          <w:sz w:val="28"/>
          <w:szCs w:val="28"/>
        </w:rPr>
      </w:pPr>
      <w:r>
        <w:rPr>
          <w:rStyle w:val="afa"/>
          <w:bCs/>
          <w:i w:val="0"/>
          <w:sz w:val="28"/>
          <w:szCs w:val="28"/>
        </w:rPr>
        <w:tab/>
      </w:r>
      <w:r w:rsidR="00ED39F1" w:rsidRPr="00994421">
        <w:rPr>
          <w:rStyle w:val="afa"/>
          <w:bCs/>
          <w:i w:val="0"/>
          <w:sz w:val="28"/>
          <w:szCs w:val="28"/>
        </w:rPr>
        <w:t xml:space="preserve">Кандидатура Мядель Ирины Алексеевны на должность председателя Контрольно-счетной палаты города Урай внесена главой города Урай, учитывая что субъектами данной правовой инициативы являются еще председатель Думы города Урай и одна треть депутатов города Урай, считаю незаконным до истечения </w:t>
      </w:r>
      <w:r>
        <w:rPr>
          <w:rStyle w:val="afa"/>
          <w:bCs/>
          <w:i w:val="0"/>
          <w:sz w:val="28"/>
          <w:szCs w:val="28"/>
        </w:rPr>
        <w:t xml:space="preserve">установленного </w:t>
      </w:r>
      <w:r w:rsidR="00ED39F1" w:rsidRPr="00994421">
        <w:rPr>
          <w:rStyle w:val="afa"/>
          <w:bCs/>
          <w:i w:val="0"/>
          <w:sz w:val="28"/>
          <w:szCs w:val="28"/>
        </w:rPr>
        <w:t>срока подачи кандидатур принимать подобные решения.</w:t>
      </w:r>
    </w:p>
    <w:p w:rsidR="00ED39F1" w:rsidRPr="00994421" w:rsidRDefault="00D536CD" w:rsidP="00DF59E7">
      <w:pPr>
        <w:pStyle w:val="af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39F1" w:rsidRPr="00994421">
        <w:rPr>
          <w:sz w:val="28"/>
          <w:szCs w:val="28"/>
        </w:rPr>
        <w:t xml:space="preserve">По моему обращению от 17.02.2022 года в прокуратурой города Урай была проведена проверка на предмет конфликта интереса, установленного Федеральным законом «О противодействии коррупции» от 25.12.2008 года №273-ФЗ по результатам которой, был установлен конфликт интересов в отношении председателя Контрольно-счетной палаты города Урай И.А. Мядель и вынесено представление, в адрес председателя Думы, о котором А.В. Величко почему-то умалчивает, вводя тем самым, депутатов в </w:t>
      </w:r>
      <w:r w:rsidR="001F0D39" w:rsidRPr="00994421">
        <w:rPr>
          <w:sz w:val="28"/>
          <w:szCs w:val="28"/>
        </w:rPr>
        <w:t>информационный «вакуум»</w:t>
      </w:r>
      <w:r w:rsidR="00ED39F1" w:rsidRPr="00994421">
        <w:rPr>
          <w:sz w:val="28"/>
          <w:szCs w:val="28"/>
        </w:rPr>
        <w:t xml:space="preserve"> при принятии </w:t>
      </w:r>
      <w:r w:rsidR="001F0D39" w:rsidRPr="00994421">
        <w:rPr>
          <w:sz w:val="28"/>
          <w:szCs w:val="28"/>
        </w:rPr>
        <w:t xml:space="preserve">очень </w:t>
      </w:r>
      <w:r w:rsidR="00ED39F1" w:rsidRPr="00994421">
        <w:rPr>
          <w:sz w:val="28"/>
          <w:szCs w:val="28"/>
        </w:rPr>
        <w:t>важного решения.</w:t>
      </w:r>
      <w:r w:rsidR="001F0D39" w:rsidRPr="00994421">
        <w:rPr>
          <w:sz w:val="28"/>
          <w:szCs w:val="28"/>
        </w:rPr>
        <w:t xml:space="preserve"> Контрольно-счетная палата города, это очень важный контролирующий орган, который осуществляет контроль за бюджетом и его расходования</w:t>
      </w:r>
      <w:r w:rsidR="007F3C17" w:rsidRPr="00994421">
        <w:rPr>
          <w:sz w:val="28"/>
          <w:szCs w:val="28"/>
        </w:rPr>
        <w:t>.</w:t>
      </w:r>
      <w:r w:rsidR="001F0D39" w:rsidRPr="00994421">
        <w:rPr>
          <w:sz w:val="28"/>
          <w:szCs w:val="28"/>
        </w:rPr>
        <w:t xml:space="preserve"> </w:t>
      </w:r>
    </w:p>
    <w:p w:rsidR="00D536CD" w:rsidRDefault="00D536CD" w:rsidP="00ED39F1">
      <w:pPr>
        <w:pStyle w:val="af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39F1" w:rsidRPr="00994421">
        <w:rPr>
          <w:sz w:val="28"/>
          <w:szCs w:val="28"/>
        </w:rPr>
        <w:t>Ранее</w:t>
      </w:r>
      <w:r w:rsidR="0077170C">
        <w:rPr>
          <w:sz w:val="28"/>
          <w:szCs w:val="28"/>
        </w:rPr>
        <w:t>,</w:t>
      </w:r>
      <w:r w:rsidR="00ED39F1" w:rsidRPr="00994421">
        <w:rPr>
          <w:sz w:val="28"/>
          <w:szCs w:val="28"/>
        </w:rPr>
        <w:t xml:space="preserve"> в 2019 году, в отношении Мядель И.А. также был установлен факт </w:t>
      </w:r>
      <w:r w:rsidR="0077170C">
        <w:rPr>
          <w:sz w:val="28"/>
          <w:szCs w:val="28"/>
        </w:rPr>
        <w:t xml:space="preserve">наличия </w:t>
      </w:r>
      <w:r w:rsidR="00ED39F1" w:rsidRPr="00994421">
        <w:rPr>
          <w:sz w:val="28"/>
          <w:szCs w:val="28"/>
        </w:rPr>
        <w:t>конфликта интерес</w:t>
      </w:r>
      <w:r w:rsidR="0077170C">
        <w:rPr>
          <w:sz w:val="28"/>
          <w:szCs w:val="28"/>
        </w:rPr>
        <w:t>ов</w:t>
      </w:r>
      <w:r w:rsidR="00ED39F1" w:rsidRPr="00994421">
        <w:rPr>
          <w:sz w:val="28"/>
          <w:szCs w:val="28"/>
        </w:rPr>
        <w:t xml:space="preserve">, Комиссией Думы города было рассмотрено представление </w:t>
      </w:r>
      <w:r w:rsidR="0077170C">
        <w:rPr>
          <w:sz w:val="28"/>
          <w:szCs w:val="28"/>
        </w:rPr>
        <w:t>п</w:t>
      </w:r>
      <w:r w:rsidR="00ED39F1" w:rsidRPr="00994421">
        <w:rPr>
          <w:sz w:val="28"/>
          <w:szCs w:val="28"/>
        </w:rPr>
        <w:t xml:space="preserve">рокуратуры города Урай и по результатам был вынесен выговор Мядель И.А., хотя п. 6 ст. 11 Федерального закона №273-ФЗ </w:t>
      </w:r>
      <w:r w:rsidR="00ED39F1" w:rsidRPr="00994421">
        <w:rPr>
          <w:rStyle w:val="af7"/>
          <w:b w:val="0"/>
          <w:sz w:val="28"/>
          <w:szCs w:val="28"/>
        </w:rPr>
        <w:t>предусмотрено увольнение</w:t>
      </w:r>
      <w:r w:rsidR="00ED39F1" w:rsidRPr="00994421">
        <w:rPr>
          <w:sz w:val="28"/>
          <w:szCs w:val="28"/>
        </w:rPr>
        <w:t xml:space="preserve">, что указывает на сокрытие нарушений Закона о коррупции. </w:t>
      </w:r>
    </w:p>
    <w:p w:rsidR="00ED39F1" w:rsidRPr="00994421" w:rsidRDefault="00D536CD" w:rsidP="00ED39F1">
      <w:pPr>
        <w:pStyle w:val="af8"/>
        <w:spacing w:before="0" w:after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 w:rsidR="00ED39F1" w:rsidRPr="00994421">
        <w:rPr>
          <w:sz w:val="28"/>
          <w:szCs w:val="28"/>
        </w:rPr>
        <w:t>В настоящее время кандидатура И.А. Мядель выдвинута главой города на должность председателя Контрольно-счетной палаты на новый срок, при чем администрация является основным объектом контроля</w:t>
      </w:r>
      <w:r w:rsidR="003144B3">
        <w:rPr>
          <w:sz w:val="28"/>
          <w:szCs w:val="28"/>
        </w:rPr>
        <w:t>,</w:t>
      </w:r>
      <w:r w:rsidR="00ED39F1" w:rsidRPr="00994421">
        <w:rPr>
          <w:sz w:val="28"/>
          <w:szCs w:val="28"/>
        </w:rPr>
        <w:t xml:space="preserve"> осуществляемого Контрольно-счетной палатой.</w:t>
      </w:r>
    </w:p>
    <w:p w:rsidR="00ED39F1" w:rsidRPr="00994421" w:rsidRDefault="00D536CD" w:rsidP="00ED39F1">
      <w:pPr>
        <w:pStyle w:val="af8"/>
        <w:spacing w:before="0" w:after="0"/>
        <w:jc w:val="both"/>
        <w:rPr>
          <w:sz w:val="28"/>
          <w:szCs w:val="28"/>
        </w:rPr>
      </w:pPr>
      <w:r>
        <w:rPr>
          <w:rStyle w:val="afa"/>
          <w:bCs/>
          <w:i w:val="0"/>
          <w:sz w:val="28"/>
          <w:szCs w:val="28"/>
        </w:rPr>
        <w:tab/>
      </w:r>
      <w:r w:rsidR="00ED39F1" w:rsidRPr="00994421">
        <w:rPr>
          <w:rStyle w:val="afa"/>
          <w:bCs/>
          <w:i w:val="0"/>
          <w:sz w:val="28"/>
          <w:szCs w:val="28"/>
        </w:rPr>
        <w:t>Таким образом</w:t>
      </w:r>
      <w:r w:rsidR="00FB54C4">
        <w:rPr>
          <w:rStyle w:val="afa"/>
          <w:bCs/>
          <w:i w:val="0"/>
          <w:sz w:val="28"/>
          <w:szCs w:val="28"/>
        </w:rPr>
        <w:t>,</w:t>
      </w:r>
      <w:r w:rsidR="00ED39F1" w:rsidRPr="00994421">
        <w:rPr>
          <w:rStyle w:val="afa"/>
          <w:bCs/>
          <w:i w:val="0"/>
          <w:sz w:val="28"/>
          <w:szCs w:val="28"/>
        </w:rPr>
        <w:t xml:space="preserve"> нам предлагается назначить на должность председателя Контрольно-счетной палаты лицо</w:t>
      </w:r>
      <w:r w:rsidR="00FB54C4">
        <w:rPr>
          <w:rStyle w:val="afa"/>
          <w:bCs/>
          <w:i w:val="0"/>
          <w:sz w:val="28"/>
          <w:szCs w:val="28"/>
        </w:rPr>
        <w:t>,</w:t>
      </w:r>
      <w:r w:rsidR="00ED39F1" w:rsidRPr="00994421">
        <w:rPr>
          <w:rStyle w:val="afa"/>
          <w:bCs/>
          <w:i w:val="0"/>
          <w:sz w:val="28"/>
          <w:szCs w:val="28"/>
        </w:rPr>
        <w:t xml:space="preserve"> дважды совершившее коррупционное правонарушение, за которое предусмотрено увольнение.</w:t>
      </w:r>
    </w:p>
    <w:p w:rsidR="00ED39F1" w:rsidRPr="00994421" w:rsidRDefault="00FB54C4" w:rsidP="00ED39F1">
      <w:pPr>
        <w:pStyle w:val="af8"/>
        <w:spacing w:before="0" w:after="0"/>
        <w:jc w:val="both"/>
        <w:rPr>
          <w:sz w:val="28"/>
          <w:szCs w:val="28"/>
        </w:rPr>
      </w:pPr>
      <w:r>
        <w:rPr>
          <w:rStyle w:val="afa"/>
          <w:bCs/>
          <w:i w:val="0"/>
          <w:sz w:val="28"/>
          <w:szCs w:val="28"/>
        </w:rPr>
        <w:tab/>
      </w:r>
      <w:r w:rsidR="00ED39F1" w:rsidRPr="00994421">
        <w:rPr>
          <w:rStyle w:val="afa"/>
          <w:bCs/>
          <w:i w:val="0"/>
          <w:sz w:val="28"/>
          <w:szCs w:val="28"/>
        </w:rPr>
        <w:t>Кроме того, в настоящий</w:t>
      </w:r>
      <w:r w:rsidR="00797ECD" w:rsidRPr="00994421">
        <w:rPr>
          <w:rStyle w:val="afa"/>
          <w:bCs/>
          <w:i w:val="0"/>
          <w:sz w:val="28"/>
          <w:szCs w:val="28"/>
        </w:rPr>
        <w:t xml:space="preserve"> момент следственным комитетом, а так же отделом по борьбе с экономическими преступлениями ОМВД РФ по городу </w:t>
      </w:r>
      <w:r w:rsidR="00ED39F1" w:rsidRPr="00994421">
        <w:rPr>
          <w:rStyle w:val="afa"/>
          <w:bCs/>
          <w:i w:val="0"/>
          <w:sz w:val="28"/>
          <w:szCs w:val="28"/>
        </w:rPr>
        <w:t>проводится проверка на предмет законности обучения И.А. Мядель за счет средств бюджета.</w:t>
      </w:r>
    </w:p>
    <w:p w:rsidR="00ED39F1" w:rsidRPr="00994421" w:rsidRDefault="00FB54C4" w:rsidP="00ED39F1">
      <w:pPr>
        <w:pStyle w:val="af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39F1" w:rsidRPr="00994421">
        <w:rPr>
          <w:sz w:val="28"/>
          <w:szCs w:val="28"/>
        </w:rPr>
        <w:t>Также отмечу, что Ирина Алексеевна неоднократно вносила проекты решений Думы, которые привели к юридическим казусам, так в декабре 2021 года был внесен</w:t>
      </w:r>
      <w:r w:rsidR="003144B3">
        <w:rPr>
          <w:sz w:val="28"/>
          <w:szCs w:val="28"/>
        </w:rPr>
        <w:t xml:space="preserve"> и</w:t>
      </w:r>
      <w:r w:rsidR="00ED39F1" w:rsidRPr="00994421">
        <w:rPr>
          <w:sz w:val="28"/>
          <w:szCs w:val="28"/>
        </w:rPr>
        <w:t xml:space="preserve"> принят депутатами, подписан председателем Думы, но не подписан главой города, ввиду незаконности, проект решения Думы города Урай «Об учреждении Контрольно-счетной палаты города Урай с правами юридического лица».</w:t>
      </w:r>
    </w:p>
    <w:p w:rsidR="00ED39F1" w:rsidRPr="00994421" w:rsidRDefault="00FB54C4" w:rsidP="00ED39F1">
      <w:pPr>
        <w:pStyle w:val="af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39F1" w:rsidRPr="00994421">
        <w:rPr>
          <w:sz w:val="28"/>
          <w:szCs w:val="28"/>
        </w:rPr>
        <w:t xml:space="preserve">На заседании Думы 24.02.2022 года приняты решения Думы №13 </w:t>
      </w:r>
      <w:r w:rsidR="003144B3">
        <w:rPr>
          <w:sz w:val="28"/>
          <w:szCs w:val="28"/>
        </w:rPr>
        <w:t>«</w:t>
      </w:r>
      <w:r w:rsidR="00ED39F1" w:rsidRPr="00994421">
        <w:rPr>
          <w:sz w:val="28"/>
          <w:szCs w:val="28"/>
        </w:rPr>
        <w:t xml:space="preserve">О внесении изменения в решение Думы города Урай «О Положении о </w:t>
      </w:r>
      <w:r w:rsidR="00ED39F1" w:rsidRPr="00994421">
        <w:rPr>
          <w:sz w:val="28"/>
          <w:szCs w:val="28"/>
        </w:rPr>
        <w:lastRenderedPageBreak/>
        <w:t>Контрольно-счетной палате города Урай» и №14 «О структуре Контрольно-счетной палаты города Урай» вступившие в силу после официального опубликования в газете «Знамя» 04.03.2022 года.</w:t>
      </w:r>
    </w:p>
    <w:p w:rsidR="00ED39F1" w:rsidRPr="00994421" w:rsidRDefault="003144B3" w:rsidP="00ED39F1">
      <w:pPr>
        <w:pStyle w:val="af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39F1" w:rsidRPr="00994421">
        <w:rPr>
          <w:sz w:val="28"/>
          <w:szCs w:val="28"/>
        </w:rPr>
        <w:t>В настоящее время</w:t>
      </w:r>
      <w:r>
        <w:rPr>
          <w:sz w:val="28"/>
          <w:szCs w:val="28"/>
        </w:rPr>
        <w:t>,</w:t>
      </w:r>
      <w:r w:rsidR="00ED39F1" w:rsidRPr="00994421">
        <w:rPr>
          <w:sz w:val="28"/>
          <w:szCs w:val="28"/>
        </w:rPr>
        <w:t xml:space="preserve"> в связи со вступлением указанных решений, правомочность Думы как работодателя для всех должностей прекращена, а правомочность работодателя (представителя нанимателя) для председателя – Дума, и для других работников КСП не возникла, т.к. председатель со статусом муниципальной должности еще не назначен.</w:t>
      </w:r>
    </w:p>
    <w:p w:rsidR="00ED39F1" w:rsidRPr="00994421" w:rsidRDefault="003144B3" w:rsidP="00ED39F1">
      <w:pPr>
        <w:pStyle w:val="af8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39F1" w:rsidRPr="00994421">
        <w:rPr>
          <w:sz w:val="28"/>
          <w:szCs w:val="28"/>
        </w:rPr>
        <w:t>Последствия принятых решений выразились в неопределенном положении должностных лиц</w:t>
      </w:r>
      <w:r w:rsidR="00F3036C" w:rsidRPr="00994421">
        <w:rPr>
          <w:sz w:val="28"/>
          <w:szCs w:val="28"/>
        </w:rPr>
        <w:t xml:space="preserve"> </w:t>
      </w:r>
      <w:r w:rsidR="00ED39F1" w:rsidRPr="00994421">
        <w:rPr>
          <w:sz w:val="28"/>
          <w:szCs w:val="28"/>
        </w:rPr>
        <w:t xml:space="preserve"> Контрольно-счетной палаты города Урай.</w:t>
      </w:r>
    </w:p>
    <w:p w:rsidR="00ED39F1" w:rsidRPr="00994421" w:rsidRDefault="003144B3" w:rsidP="00ED39F1">
      <w:pPr>
        <w:pStyle w:val="af8"/>
        <w:spacing w:before="0" w:after="0"/>
        <w:jc w:val="both"/>
        <w:rPr>
          <w:sz w:val="28"/>
          <w:szCs w:val="28"/>
        </w:rPr>
      </w:pPr>
      <w:r>
        <w:rPr>
          <w:rStyle w:val="afa"/>
          <w:bCs/>
          <w:i w:val="0"/>
          <w:sz w:val="28"/>
          <w:szCs w:val="28"/>
        </w:rPr>
        <w:tab/>
      </w:r>
      <w:r w:rsidR="00ED39F1" w:rsidRPr="00994421">
        <w:rPr>
          <w:rStyle w:val="afa"/>
          <w:bCs/>
          <w:i w:val="0"/>
          <w:sz w:val="28"/>
          <w:szCs w:val="28"/>
        </w:rPr>
        <w:t xml:space="preserve">Учитывая вышеуказанные доводы, считаю рассмотрение кандидатуры Мядель Ирины Алексеевны на должность председателя Контрольно-счетной палаты преждевременной и незаконной, в связи с чем предлагаю отложить принятие вопроса о председателе Контрольно-счетной палаты на апрельское заседание Думы города Урай. </w:t>
      </w:r>
    </w:p>
    <w:p w:rsidR="004D450F" w:rsidRDefault="00994421" w:rsidP="00ED39F1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994421">
        <w:rPr>
          <w:rFonts w:ascii="Times New Roman" w:eastAsiaTheme="minorHAnsi" w:hAnsi="Times New Roman"/>
          <w:b/>
          <w:sz w:val="28"/>
          <w:szCs w:val="28"/>
          <w:lang w:val="ru-RU"/>
        </w:rPr>
        <w:t>Величко А.В</w:t>
      </w:r>
      <w:r w:rsidRPr="00994421">
        <w:rPr>
          <w:rFonts w:ascii="Times New Roman" w:eastAsiaTheme="minorHAnsi" w:hAnsi="Times New Roman"/>
          <w:sz w:val="28"/>
          <w:szCs w:val="28"/>
          <w:lang w:val="ru-RU"/>
        </w:rPr>
        <w:t xml:space="preserve">.: </w:t>
      </w:r>
      <w:r w:rsidR="00DF59E7">
        <w:rPr>
          <w:rFonts w:ascii="Times New Roman" w:eastAsiaTheme="minorHAnsi" w:hAnsi="Times New Roman"/>
          <w:sz w:val="28"/>
          <w:szCs w:val="28"/>
          <w:lang w:val="ru-RU"/>
        </w:rPr>
        <w:t xml:space="preserve">О внесении кандидатуры на должность председателя Контрольно-счетной палаты главой города </w:t>
      </w:r>
      <w:r w:rsidR="002A647B">
        <w:rPr>
          <w:rFonts w:ascii="Times New Roman" w:eastAsiaTheme="minorHAnsi" w:hAnsi="Times New Roman"/>
          <w:sz w:val="28"/>
          <w:szCs w:val="28"/>
          <w:lang w:val="ru-RU"/>
        </w:rPr>
        <w:t>и поддерж</w:t>
      </w:r>
      <w:r w:rsidR="00D94474">
        <w:rPr>
          <w:rFonts w:ascii="Times New Roman" w:eastAsiaTheme="minorHAnsi" w:hAnsi="Times New Roman"/>
          <w:sz w:val="28"/>
          <w:szCs w:val="28"/>
          <w:lang w:val="ru-RU"/>
        </w:rPr>
        <w:t>ке</w:t>
      </w:r>
      <w:r w:rsidR="002A647B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D94474">
        <w:rPr>
          <w:rFonts w:ascii="Times New Roman" w:eastAsiaTheme="minorHAnsi" w:hAnsi="Times New Roman"/>
          <w:sz w:val="28"/>
          <w:szCs w:val="28"/>
          <w:lang w:val="ru-RU"/>
        </w:rPr>
        <w:t>данной инициатив</w:t>
      </w:r>
      <w:r w:rsidR="003144B3">
        <w:rPr>
          <w:rFonts w:ascii="Times New Roman" w:eastAsiaTheme="minorHAnsi" w:hAnsi="Times New Roman"/>
          <w:sz w:val="28"/>
          <w:szCs w:val="28"/>
          <w:lang w:val="ru-RU"/>
        </w:rPr>
        <w:t>ы</w:t>
      </w:r>
      <w:r w:rsidR="00D94474">
        <w:rPr>
          <w:rFonts w:ascii="Times New Roman" w:eastAsiaTheme="minorHAnsi" w:hAnsi="Times New Roman"/>
          <w:sz w:val="28"/>
          <w:szCs w:val="28"/>
          <w:lang w:val="ru-RU"/>
        </w:rPr>
        <w:t>.</w:t>
      </w:r>
    </w:p>
    <w:p w:rsidR="002A647B" w:rsidRPr="00994421" w:rsidRDefault="002A647B" w:rsidP="00ED39F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647B">
        <w:rPr>
          <w:rFonts w:ascii="Times New Roman" w:eastAsiaTheme="minorHAnsi" w:hAnsi="Times New Roman"/>
          <w:b/>
          <w:sz w:val="28"/>
          <w:szCs w:val="28"/>
          <w:lang w:val="ru-RU"/>
        </w:rPr>
        <w:t>Наумова Н.В.: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Дала пояснение. </w:t>
      </w:r>
    </w:p>
    <w:p w:rsidR="007B0DF3" w:rsidRDefault="002A647B" w:rsidP="00081E18">
      <w:pPr>
        <w:ind w:right="3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4421">
        <w:rPr>
          <w:rFonts w:ascii="Times New Roman" w:eastAsiaTheme="minorHAnsi" w:hAnsi="Times New Roman"/>
          <w:b/>
          <w:sz w:val="28"/>
          <w:szCs w:val="28"/>
          <w:lang w:val="ru-RU"/>
        </w:rPr>
        <w:t>Величко А.В</w:t>
      </w:r>
      <w:r w:rsidRPr="00994421">
        <w:rPr>
          <w:rFonts w:ascii="Times New Roman" w:eastAsiaTheme="minorHAnsi" w:hAnsi="Times New Roman"/>
          <w:sz w:val="28"/>
          <w:szCs w:val="28"/>
          <w:lang w:val="ru-RU"/>
        </w:rPr>
        <w:t>.:</w:t>
      </w:r>
      <w:r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="007B0DF3">
        <w:rPr>
          <w:rFonts w:ascii="Times New Roman" w:eastAsiaTheme="minorHAnsi" w:hAnsi="Times New Roman"/>
          <w:sz w:val="28"/>
          <w:szCs w:val="28"/>
          <w:lang w:val="ru-RU"/>
        </w:rPr>
        <w:t xml:space="preserve">О рассмотрении </w:t>
      </w:r>
      <w:r w:rsidR="007B0DF3">
        <w:rPr>
          <w:rFonts w:ascii="Times New Roman" w:hAnsi="Times New Roman"/>
          <w:color w:val="000000"/>
          <w:sz w:val="28"/>
          <w:szCs w:val="28"/>
          <w:lang w:val="ru-RU"/>
        </w:rPr>
        <w:t>представления прокуратуры города в соответствии с законодательством и ознакомлении с ним депутатов Думы города.</w:t>
      </w:r>
    </w:p>
    <w:p w:rsidR="004627F6" w:rsidRDefault="007B0DF3" w:rsidP="00081E18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 w:rsidRPr="003D0292">
        <w:rPr>
          <w:rFonts w:ascii="Times New Roman" w:hAnsi="Times New Roman"/>
          <w:b/>
          <w:sz w:val="28"/>
          <w:szCs w:val="28"/>
          <w:lang w:val="ru-RU"/>
        </w:rPr>
        <w:t>Насибуллин Л.Ф.:</w:t>
      </w:r>
      <w:r w:rsidRPr="00E66A95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="003D0292">
        <w:rPr>
          <w:rFonts w:ascii="Times New Roman" w:hAnsi="Times New Roman"/>
          <w:sz w:val="28"/>
          <w:szCs w:val="28"/>
          <w:lang w:val="ru-RU"/>
        </w:rPr>
        <w:t xml:space="preserve">Человек, занимающий должность руководителя контрольного органа, должен быть исключительным </w:t>
      </w:r>
      <w:r w:rsidR="008F43B2">
        <w:rPr>
          <w:rFonts w:ascii="Times New Roman" w:hAnsi="Times New Roman"/>
          <w:sz w:val="28"/>
          <w:szCs w:val="28"/>
          <w:lang w:val="ru-RU"/>
        </w:rPr>
        <w:t>профессионалом в своей области</w:t>
      </w:r>
      <w:r w:rsidR="003144B3">
        <w:rPr>
          <w:rFonts w:ascii="Times New Roman" w:hAnsi="Times New Roman"/>
          <w:sz w:val="28"/>
          <w:szCs w:val="28"/>
          <w:lang w:val="ru-RU"/>
        </w:rPr>
        <w:t>,</w:t>
      </w:r>
      <w:r w:rsidR="008F43B2">
        <w:rPr>
          <w:rFonts w:ascii="Times New Roman" w:hAnsi="Times New Roman"/>
          <w:sz w:val="28"/>
          <w:szCs w:val="28"/>
          <w:lang w:val="ru-RU"/>
        </w:rPr>
        <w:t xml:space="preserve"> с профильным образованием и постоянным самосовершенствованием. Уметь замечать мельчайшие детали и делать выводы даже по косвенным признакам. Естественно, человек на такой должности должен иметь честь, советь и быть законопослушным. </w:t>
      </w:r>
    </w:p>
    <w:p w:rsidR="003B3033" w:rsidRDefault="003B3033" w:rsidP="00081E18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Контрольно-счетная палата создана для контроля за работой администрации, за целевым расходованием бюджетных средств, за эффективным </w:t>
      </w:r>
      <w:r w:rsidR="002A3229">
        <w:rPr>
          <w:rFonts w:ascii="Times New Roman" w:hAnsi="Times New Roman"/>
          <w:sz w:val="28"/>
          <w:szCs w:val="28"/>
          <w:lang w:val="ru-RU"/>
        </w:rPr>
        <w:t>использованием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имущества и ресурсов. </w:t>
      </w:r>
    </w:p>
    <w:p w:rsidR="002A3229" w:rsidRDefault="002A3229" w:rsidP="00081E18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Я считаю, что своими действиями Мядель И.А</w:t>
      </w:r>
      <w:r w:rsidR="002F548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дискредитировала себя и будущая ее работа и данные ей заключения в дальнейшем будут постоянно вызывать сомнения в их объективности</w:t>
      </w:r>
      <w:r w:rsidR="00F93A77">
        <w:rPr>
          <w:rFonts w:ascii="Times New Roman" w:hAnsi="Times New Roman"/>
          <w:sz w:val="28"/>
          <w:szCs w:val="28"/>
          <w:lang w:val="ru-RU"/>
        </w:rPr>
        <w:t xml:space="preserve"> и законност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B3033" w:rsidRDefault="003B3033" w:rsidP="00081E18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8 марта 2022 года прошла проверка прокуратуры города Урай, которая выявила нарушения в деятельности Мядель И.А. В период с 18.04.2019 по 16.05.2019 в соответствии с п. 1.7 Плана работы Контрольно-счетной палаты города Урай на 2019 год проводилось экспертно-</w:t>
      </w:r>
      <w:r w:rsidR="002E468E">
        <w:rPr>
          <w:rFonts w:ascii="Times New Roman" w:hAnsi="Times New Roman"/>
          <w:sz w:val="28"/>
          <w:szCs w:val="28"/>
          <w:lang w:val="ru-RU"/>
        </w:rPr>
        <w:t>аналитическ</w:t>
      </w:r>
      <w:r w:rsidR="002C0A72">
        <w:rPr>
          <w:rFonts w:ascii="Times New Roman" w:hAnsi="Times New Roman"/>
          <w:sz w:val="28"/>
          <w:szCs w:val="28"/>
          <w:lang w:val="ru-RU"/>
        </w:rPr>
        <w:t>ие</w:t>
      </w:r>
      <w:r w:rsidR="002E468E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 w:rsidR="002C0A72">
        <w:rPr>
          <w:rFonts w:ascii="Times New Roman" w:hAnsi="Times New Roman"/>
          <w:sz w:val="28"/>
          <w:szCs w:val="28"/>
          <w:lang w:val="ru-RU"/>
        </w:rPr>
        <w:t>я</w:t>
      </w:r>
      <w:r w:rsidR="002E468E">
        <w:rPr>
          <w:rFonts w:ascii="Times New Roman" w:hAnsi="Times New Roman"/>
          <w:sz w:val="28"/>
          <w:szCs w:val="28"/>
          <w:lang w:val="ru-RU"/>
        </w:rPr>
        <w:t xml:space="preserve"> «О рациональном использовании муниципального имущества за 2018 год».</w:t>
      </w:r>
    </w:p>
    <w:p w:rsidR="002E468E" w:rsidRDefault="002E468E" w:rsidP="00081E18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Мядель А.С. в период с 22.11.2016 по 29.12.2018 замещал в администрации города Урай должность начальника отдела по управлению муниципальным имуществом комитета по управлению муниципальным имуществом. </w:t>
      </w:r>
    </w:p>
    <w:p w:rsidR="002E468E" w:rsidRDefault="002E468E" w:rsidP="00081E18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 xml:space="preserve">Непосредственно данная проверка проводилась аудитором Карпенко Г.Н., </w:t>
      </w:r>
      <w:r w:rsidR="003204C6">
        <w:rPr>
          <w:rFonts w:ascii="Times New Roman" w:hAnsi="Times New Roman"/>
          <w:sz w:val="28"/>
          <w:szCs w:val="28"/>
          <w:lang w:val="ru-RU"/>
        </w:rPr>
        <w:t>однако</w:t>
      </w:r>
      <w:r w:rsidR="003144B3">
        <w:rPr>
          <w:rFonts w:ascii="Times New Roman" w:hAnsi="Times New Roman"/>
          <w:sz w:val="28"/>
          <w:szCs w:val="28"/>
          <w:lang w:val="ru-RU"/>
        </w:rPr>
        <w:t>,</w:t>
      </w:r>
      <w:r w:rsidR="003204C6">
        <w:rPr>
          <w:rFonts w:ascii="Times New Roman" w:hAnsi="Times New Roman"/>
          <w:sz w:val="28"/>
          <w:szCs w:val="28"/>
          <w:lang w:val="ru-RU"/>
        </w:rPr>
        <w:t xml:space="preserve"> утверждение заключения осуществлял</w:t>
      </w:r>
      <w:r w:rsidR="00321D51">
        <w:rPr>
          <w:rFonts w:ascii="Times New Roman" w:hAnsi="Times New Roman"/>
          <w:sz w:val="28"/>
          <w:szCs w:val="28"/>
          <w:lang w:val="ru-RU"/>
        </w:rPr>
        <w:t>о</w:t>
      </w:r>
      <w:r w:rsidR="003204C6">
        <w:rPr>
          <w:rFonts w:ascii="Times New Roman" w:hAnsi="Times New Roman"/>
          <w:sz w:val="28"/>
          <w:szCs w:val="28"/>
          <w:lang w:val="ru-RU"/>
        </w:rPr>
        <w:t>сь Мядель И.А.</w:t>
      </w:r>
      <w:r w:rsidR="003144B3">
        <w:rPr>
          <w:rFonts w:ascii="Times New Roman" w:hAnsi="Times New Roman"/>
          <w:sz w:val="28"/>
          <w:szCs w:val="28"/>
          <w:lang w:val="ru-RU"/>
        </w:rPr>
        <w:t>,</w:t>
      </w:r>
      <w:r w:rsidR="003204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1664">
        <w:rPr>
          <w:rFonts w:ascii="Times New Roman" w:hAnsi="Times New Roman"/>
          <w:sz w:val="28"/>
          <w:szCs w:val="28"/>
          <w:lang w:val="ru-RU"/>
        </w:rPr>
        <w:t xml:space="preserve">являющейся  супругой Мядель А.С. </w:t>
      </w:r>
    </w:p>
    <w:p w:rsidR="00B71664" w:rsidRDefault="00B71664" w:rsidP="00081E18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Вопреки требованиям ст.10 Федерального закона от 25.12.2008 № 273-ФЗ «О противодействии коррупции» меры </w:t>
      </w:r>
      <w:r w:rsidR="003144B3">
        <w:rPr>
          <w:rFonts w:ascii="Times New Roman" w:hAnsi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sz w:val="28"/>
          <w:szCs w:val="28"/>
          <w:lang w:val="ru-RU"/>
        </w:rPr>
        <w:t xml:space="preserve">предотвращению конфликта интересов в связи с проводимым контрольным мероприятием со стороны Мядель И.А. </w:t>
      </w:r>
      <w:r w:rsidR="004D0EB9">
        <w:rPr>
          <w:rFonts w:ascii="Times New Roman" w:hAnsi="Times New Roman"/>
          <w:sz w:val="28"/>
          <w:szCs w:val="28"/>
          <w:lang w:val="ru-RU"/>
        </w:rPr>
        <w:t xml:space="preserve">предприняты не были. </w:t>
      </w:r>
    </w:p>
    <w:p w:rsidR="004D0EB9" w:rsidRDefault="002C0A72" w:rsidP="00081E18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D0EB9">
        <w:rPr>
          <w:rFonts w:ascii="Times New Roman" w:hAnsi="Times New Roman"/>
          <w:sz w:val="28"/>
          <w:szCs w:val="28"/>
          <w:lang w:val="ru-RU"/>
        </w:rPr>
        <w:t>Кроме того, по моему заявлению от 12.11.2021 года Контрольно-счетной палатой был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4D0EB9">
        <w:rPr>
          <w:rFonts w:ascii="Times New Roman" w:hAnsi="Times New Roman"/>
          <w:sz w:val="28"/>
          <w:szCs w:val="28"/>
          <w:lang w:val="ru-RU"/>
        </w:rPr>
        <w:t xml:space="preserve"> проведены проверочные действия на предмет законности,</w:t>
      </w:r>
      <w:r w:rsidR="00B113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0EB9">
        <w:rPr>
          <w:rFonts w:ascii="Times New Roman" w:hAnsi="Times New Roman"/>
          <w:sz w:val="28"/>
          <w:szCs w:val="28"/>
          <w:lang w:val="ru-RU"/>
        </w:rPr>
        <w:t>результативности (Эффективности  и экономности) использования средств</w:t>
      </w:r>
      <w:r w:rsidR="00B11347">
        <w:rPr>
          <w:rFonts w:ascii="Times New Roman" w:hAnsi="Times New Roman"/>
          <w:sz w:val="28"/>
          <w:szCs w:val="28"/>
          <w:lang w:val="ru-RU"/>
        </w:rPr>
        <w:t xml:space="preserve">, предусмотренных на мероприятия по сносу аварийных домов в рамках муниципальной программы «Развитие жилищно -коммунального комплекса и повышение энергетической эффективности в городе Урай» на 2019-2030 годы за 2021 год» </w:t>
      </w:r>
    </w:p>
    <w:p w:rsidR="00915CB1" w:rsidRDefault="00915CB1" w:rsidP="00081E18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В представленном отчете от 14.01.2022 года депутатам был представлен следующий вывод: </w:t>
      </w:r>
      <w:r w:rsidR="003144B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есоответствие об</w:t>
      </w:r>
      <w:r w:rsidR="002C0A72">
        <w:rPr>
          <w:rFonts w:ascii="Times New Roman" w:hAnsi="Times New Roman"/>
          <w:sz w:val="28"/>
          <w:szCs w:val="28"/>
          <w:lang w:val="ru-RU"/>
        </w:rPr>
        <w:t>ъемов</w:t>
      </w:r>
      <w:r>
        <w:rPr>
          <w:rFonts w:ascii="Times New Roman" w:hAnsi="Times New Roman"/>
          <w:sz w:val="28"/>
          <w:szCs w:val="28"/>
          <w:lang w:val="ru-RU"/>
        </w:rPr>
        <w:t xml:space="preserve"> строительных отходов, указанных в справках, представленных в МКУ «УЖКХ» подрядчиками для расчетов за выполнение работы по сносу многоквартирных домов и фактически принятых </w:t>
      </w:r>
      <w:r w:rsidR="00691911">
        <w:rPr>
          <w:rFonts w:ascii="Times New Roman" w:hAnsi="Times New Roman"/>
          <w:sz w:val="28"/>
          <w:szCs w:val="28"/>
          <w:lang w:val="ru-RU"/>
        </w:rPr>
        <w:t xml:space="preserve">ООО «ЭкоТех» для утилизации и оплаченных подрядчиками не выявлено. </w:t>
      </w:r>
    </w:p>
    <w:p w:rsidR="00691911" w:rsidRDefault="00691911" w:rsidP="00081E18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В то же время по результатам проверки ОМВД по городу Урай от 18.01.2022 года на территории г.Урай имеется только одна специализированная организация, осуществляющая </w:t>
      </w:r>
      <w:r w:rsidR="00C24FEB">
        <w:rPr>
          <w:rFonts w:ascii="Times New Roman" w:hAnsi="Times New Roman"/>
          <w:sz w:val="28"/>
          <w:szCs w:val="28"/>
          <w:lang w:val="ru-RU"/>
        </w:rPr>
        <w:t>деятельность по сбору и утилизации ТБО, а также наделенная полномочиями выдачи справок об утилизации ТБО это ООО «ЭкоТех</w:t>
      </w:r>
      <w:r w:rsidR="001D2B2C">
        <w:rPr>
          <w:rFonts w:ascii="Times New Roman" w:hAnsi="Times New Roman"/>
          <w:sz w:val="28"/>
          <w:szCs w:val="28"/>
          <w:lang w:val="ru-RU"/>
        </w:rPr>
        <w:t>»</w:t>
      </w:r>
      <w:r w:rsidR="00C24FEB">
        <w:rPr>
          <w:rFonts w:ascii="Times New Roman" w:hAnsi="Times New Roman"/>
          <w:sz w:val="28"/>
          <w:szCs w:val="28"/>
          <w:lang w:val="ru-RU"/>
        </w:rPr>
        <w:t>, директор</w:t>
      </w:r>
      <w:r w:rsidR="001D2B2C">
        <w:rPr>
          <w:rFonts w:ascii="Times New Roman" w:hAnsi="Times New Roman"/>
          <w:sz w:val="28"/>
          <w:szCs w:val="28"/>
          <w:lang w:val="ru-RU"/>
        </w:rPr>
        <w:t>ом</w:t>
      </w:r>
      <w:r w:rsidR="00C24FEB">
        <w:rPr>
          <w:rFonts w:ascii="Times New Roman" w:hAnsi="Times New Roman"/>
          <w:sz w:val="28"/>
          <w:szCs w:val="28"/>
          <w:lang w:val="ru-RU"/>
        </w:rPr>
        <w:t xml:space="preserve"> которой является И.И. Коршунов </w:t>
      </w:r>
    </w:p>
    <w:p w:rsidR="00C24FEB" w:rsidRDefault="00C24FEB" w:rsidP="00081E18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Справки выдаются отделом бухгалтерии ООО «ЭкоТех» в строгом соответствии с фактически завезенным объектом строительных отходов на ТБО</w:t>
      </w:r>
      <w:r w:rsidR="001D2B2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в соответствии с ведомостями. </w:t>
      </w:r>
    </w:p>
    <w:p w:rsidR="00C24FEB" w:rsidRDefault="00FD291A" w:rsidP="00081E18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Для ознакомления Коршунову И.И. были предъявлены справки ООО «ЭкоТех»</w:t>
      </w:r>
      <w:r w:rsidR="00230AD7">
        <w:rPr>
          <w:rFonts w:ascii="Times New Roman" w:hAnsi="Times New Roman"/>
          <w:sz w:val="28"/>
          <w:szCs w:val="28"/>
          <w:lang w:val="ru-RU"/>
        </w:rPr>
        <w:t xml:space="preserve"> от 23.01.2020</w:t>
      </w:r>
      <w:r>
        <w:rPr>
          <w:rFonts w:ascii="Times New Roman" w:hAnsi="Times New Roman"/>
          <w:sz w:val="28"/>
          <w:szCs w:val="28"/>
          <w:lang w:val="ru-RU"/>
        </w:rPr>
        <w:t xml:space="preserve"> на объем строительных отходов 1008 м.куб и </w:t>
      </w:r>
      <w:r w:rsidR="00230AD7">
        <w:rPr>
          <w:rFonts w:ascii="Times New Roman" w:hAnsi="Times New Roman"/>
          <w:sz w:val="28"/>
          <w:szCs w:val="28"/>
          <w:lang w:val="ru-RU"/>
        </w:rPr>
        <w:t xml:space="preserve">от 24.04.2020 </w:t>
      </w:r>
      <w:r>
        <w:rPr>
          <w:rFonts w:ascii="Times New Roman" w:hAnsi="Times New Roman"/>
          <w:sz w:val="28"/>
          <w:szCs w:val="28"/>
          <w:lang w:val="ru-RU"/>
        </w:rPr>
        <w:t>на объем</w:t>
      </w:r>
      <w:r w:rsidR="00230AD7">
        <w:rPr>
          <w:rFonts w:ascii="Times New Roman" w:hAnsi="Times New Roman"/>
          <w:sz w:val="28"/>
          <w:szCs w:val="28"/>
          <w:lang w:val="ru-RU"/>
        </w:rPr>
        <w:t xml:space="preserve"> отходов</w:t>
      </w:r>
      <w:r>
        <w:rPr>
          <w:rFonts w:ascii="Times New Roman" w:hAnsi="Times New Roman"/>
          <w:sz w:val="28"/>
          <w:szCs w:val="28"/>
          <w:lang w:val="ru-RU"/>
        </w:rPr>
        <w:t xml:space="preserve"> 472м.куб. </w:t>
      </w:r>
    </w:p>
    <w:p w:rsidR="00892CD2" w:rsidRDefault="00FD291A" w:rsidP="00081E18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Коршунов И.И. пояснил, что </w:t>
      </w:r>
      <w:r w:rsidR="00321D51">
        <w:rPr>
          <w:rFonts w:ascii="Times New Roman" w:hAnsi="Times New Roman"/>
          <w:sz w:val="28"/>
          <w:szCs w:val="28"/>
          <w:lang w:val="ru-RU"/>
        </w:rPr>
        <w:t>обе</w:t>
      </w:r>
      <w:r>
        <w:rPr>
          <w:rFonts w:ascii="Times New Roman" w:hAnsi="Times New Roman"/>
          <w:sz w:val="28"/>
          <w:szCs w:val="28"/>
          <w:lang w:val="ru-RU"/>
        </w:rPr>
        <w:t xml:space="preserve"> справки являются фиктивными, ООО «ЭкоТех» эти справки не выдавал</w:t>
      </w:r>
      <w:r w:rsidR="00230AD7">
        <w:rPr>
          <w:rFonts w:ascii="Times New Roman" w:hAnsi="Times New Roman"/>
          <w:sz w:val="28"/>
          <w:szCs w:val="28"/>
          <w:lang w:val="ru-RU"/>
        </w:rPr>
        <w:t xml:space="preserve">, они </w:t>
      </w:r>
      <w:r w:rsidR="001D2B2C">
        <w:rPr>
          <w:rFonts w:ascii="Times New Roman" w:hAnsi="Times New Roman"/>
          <w:sz w:val="28"/>
          <w:szCs w:val="28"/>
          <w:lang w:val="ru-RU"/>
        </w:rPr>
        <w:t xml:space="preserve">не были </w:t>
      </w:r>
      <w:r w:rsidR="00230AD7">
        <w:rPr>
          <w:rFonts w:ascii="Times New Roman" w:hAnsi="Times New Roman"/>
          <w:sz w:val="28"/>
          <w:szCs w:val="28"/>
          <w:lang w:val="ru-RU"/>
        </w:rPr>
        <w:t>зарегистрированы.</w:t>
      </w:r>
      <w:r>
        <w:rPr>
          <w:rFonts w:ascii="Times New Roman" w:hAnsi="Times New Roman"/>
          <w:sz w:val="28"/>
          <w:szCs w:val="28"/>
          <w:lang w:val="ru-RU"/>
        </w:rPr>
        <w:t xml:space="preserve"> Данный объем строительных отходов </w:t>
      </w:r>
      <w:r w:rsidR="00892CD2">
        <w:rPr>
          <w:rFonts w:ascii="Times New Roman" w:hAnsi="Times New Roman"/>
          <w:sz w:val="28"/>
          <w:szCs w:val="28"/>
          <w:lang w:val="ru-RU"/>
        </w:rPr>
        <w:t xml:space="preserve">на 472 м.куб и 1008 м.куб. Тимошенко на полигоне ТБО утилизирован не был. Но в тоже время финансовую компенсацию за утилизацию </w:t>
      </w:r>
      <w:r w:rsidR="00230AD7">
        <w:rPr>
          <w:rFonts w:ascii="Times New Roman" w:hAnsi="Times New Roman"/>
          <w:sz w:val="28"/>
          <w:szCs w:val="28"/>
          <w:lang w:val="ru-RU"/>
        </w:rPr>
        <w:t xml:space="preserve">через УЖКХ </w:t>
      </w:r>
      <w:r w:rsidR="00892CD2">
        <w:rPr>
          <w:rFonts w:ascii="Times New Roman" w:hAnsi="Times New Roman"/>
          <w:sz w:val="28"/>
          <w:szCs w:val="28"/>
          <w:lang w:val="ru-RU"/>
        </w:rPr>
        <w:t>получил. В справках стоят не его подписи</w:t>
      </w:r>
      <w:r w:rsidR="00230AD7">
        <w:rPr>
          <w:rFonts w:ascii="Times New Roman" w:hAnsi="Times New Roman"/>
          <w:sz w:val="28"/>
          <w:szCs w:val="28"/>
          <w:lang w:val="ru-RU"/>
        </w:rPr>
        <w:t>, пояснил Коршунов И.И..</w:t>
      </w:r>
      <w:r w:rsidR="00892CD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4EA3">
        <w:rPr>
          <w:rFonts w:ascii="Times New Roman" w:hAnsi="Times New Roman"/>
          <w:sz w:val="28"/>
          <w:szCs w:val="28"/>
          <w:lang w:val="ru-RU"/>
        </w:rPr>
        <w:t xml:space="preserve">Мядель И.А. не смогла запросить и провести сверку этих справок. </w:t>
      </w:r>
      <w:r w:rsidR="00230AD7">
        <w:rPr>
          <w:rFonts w:ascii="Times New Roman" w:hAnsi="Times New Roman"/>
          <w:sz w:val="28"/>
          <w:szCs w:val="28"/>
          <w:lang w:val="ru-RU"/>
        </w:rPr>
        <w:t xml:space="preserve">А я объяснял и просил запросить. </w:t>
      </w:r>
    </w:p>
    <w:p w:rsidR="00892CD2" w:rsidRDefault="00892CD2" w:rsidP="00081E18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Таким образом, видно, что при проведении проверок Мядель И.А. «закрывает глаза» и не видит нарушений коррупционного и даже уголовного характера. Такие люди не должны занимать </w:t>
      </w:r>
      <w:r w:rsidR="00AA4EA3">
        <w:rPr>
          <w:rFonts w:ascii="Times New Roman" w:hAnsi="Times New Roman"/>
          <w:sz w:val="28"/>
          <w:szCs w:val="28"/>
          <w:lang w:val="ru-RU"/>
        </w:rPr>
        <w:t xml:space="preserve">такие должности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A4EA3" w:rsidRDefault="00AA4EA3" w:rsidP="00081E18">
      <w:pPr>
        <w:ind w:right="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 xml:space="preserve">На основании изложенного, руководствуясь действующим законодательством, прошу отказать Мядель И.А. в утверждении ее кандидатуры на должность председателя КСП города Урай. </w:t>
      </w:r>
    </w:p>
    <w:p w:rsidR="007164E0" w:rsidRDefault="00035897" w:rsidP="00B30F7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35897">
        <w:rPr>
          <w:rFonts w:ascii="Times New Roman" w:hAnsi="Times New Roman"/>
          <w:b/>
          <w:color w:val="000000"/>
          <w:sz w:val="28"/>
          <w:szCs w:val="28"/>
          <w:lang w:val="ru-RU"/>
        </w:rPr>
        <w:t>Мядель И.А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</w:p>
    <w:p w:rsidR="00FE3FF2" w:rsidRDefault="00FE3FF2" w:rsidP="00B30F7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5ADE" w:rsidRPr="00E726FB" w:rsidTr="00F0256A">
        <w:trPr>
          <w:trHeight w:val="615"/>
        </w:trPr>
        <w:tc>
          <w:tcPr>
            <w:tcW w:w="1668" w:type="dxa"/>
          </w:tcPr>
          <w:p w:rsidR="00135ADE" w:rsidRDefault="00135ADE" w:rsidP="003974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35ADE" w:rsidRDefault="00135ADE" w:rsidP="0039745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08141B" w:rsidRDefault="00135ADE" w:rsidP="00E726F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E726FB" w:rsidRPr="00407D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 </w:t>
            </w:r>
            <w:r w:rsidR="00E726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</w:t>
            </w:r>
            <w:r w:rsidR="00E726FB" w:rsidRPr="00407D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</w:t>
            </w:r>
            <w:r w:rsidR="00E726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в</w:t>
            </w:r>
            <w:r w:rsidR="00E726FB" w:rsidRPr="00407D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</w:p>
          <w:p w:rsidR="0008141B" w:rsidRDefault="0008141B" w:rsidP="00E726F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</w:t>
            </w:r>
            <w:r w:rsidR="00E726FB" w:rsidRPr="00407D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воздержался» - </w:t>
            </w:r>
            <w:r w:rsidR="00E726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E726FB" w:rsidRPr="00407D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</w:t>
            </w:r>
            <w:r w:rsidR="00E726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,</w:t>
            </w:r>
          </w:p>
          <w:p w:rsidR="00135ADE" w:rsidRPr="00135ADE" w:rsidRDefault="0008141B" w:rsidP="00E726F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</w:t>
            </w:r>
            <w:r w:rsidR="00E726FB" w:rsidRPr="00407D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против» - </w:t>
            </w:r>
            <w:r w:rsidR="00E726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E726FB" w:rsidRPr="00407D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</w:t>
            </w:r>
            <w:r w:rsidR="00E726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.</w:t>
            </w:r>
          </w:p>
        </w:tc>
      </w:tr>
    </w:tbl>
    <w:p w:rsidR="00135ADE" w:rsidRDefault="00E726FB" w:rsidP="00E726FB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   </w:t>
      </w:r>
      <w:r w:rsidR="00135ADE" w:rsidRPr="009724CD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135ADE">
        <w:rPr>
          <w:rFonts w:ascii="Times New Roman" w:hAnsi="Times New Roman"/>
          <w:color w:val="000000"/>
          <w:sz w:val="28"/>
          <w:szCs w:val="28"/>
          <w:lang w:val="ru-RU"/>
        </w:rPr>
        <w:t>Решение</w:t>
      </w:r>
      <w:r w:rsidR="00135ADE" w:rsidRPr="009724C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</w:t>
      </w:r>
      <w:r w:rsidR="00135ADE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135ADE" w:rsidRPr="009724CD">
        <w:rPr>
          <w:rFonts w:ascii="Times New Roman" w:hAnsi="Times New Roman"/>
          <w:color w:val="000000"/>
          <w:sz w:val="28"/>
          <w:szCs w:val="28"/>
          <w:lang w:val="ru-RU"/>
        </w:rPr>
        <w:t>тся)</w:t>
      </w:r>
    </w:p>
    <w:p w:rsidR="00135ADE" w:rsidRDefault="00135ADE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5ADE" w:rsidRDefault="00135ADE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135ADE" w:rsidRPr="00A2590B" w:rsidTr="00397452">
        <w:trPr>
          <w:trHeight w:val="273"/>
        </w:trPr>
        <w:tc>
          <w:tcPr>
            <w:tcW w:w="2235" w:type="dxa"/>
            <w:hideMark/>
          </w:tcPr>
          <w:p w:rsidR="00135ADE" w:rsidRPr="0008141B" w:rsidRDefault="00135ADE" w:rsidP="00135ADE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8141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08141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8</w:t>
            </w:r>
            <w:r w:rsidRPr="0008141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08141B" w:rsidRPr="0008141B" w:rsidRDefault="0008141B" w:rsidP="0008141B">
            <w:pPr>
              <w:jc w:val="both"/>
              <w:rPr>
                <w:rFonts w:ascii="Times New Roman" w:eastAsia="Calibri" w:hAnsi="Times New Roman"/>
                <w:sz w:val="28"/>
                <w:szCs w:val="28"/>
                <w:lang w:val="ru-RU" w:eastAsia="zh-CN"/>
              </w:rPr>
            </w:pPr>
            <w:r w:rsidRPr="0008141B">
              <w:rPr>
                <w:rFonts w:ascii="Times New Roman" w:eastAsia="Calibri" w:hAnsi="Times New Roman"/>
                <w:sz w:val="28"/>
                <w:szCs w:val="28"/>
                <w:lang w:val="ru-RU" w:eastAsia="zh-CN"/>
              </w:rPr>
              <w:t>О внесении изменений в Положение о компенсации председателю Думы города Урай, осуществляющему полномочия на непостоянной основе, расходов, связанных с осуществлением его деятельности.</w:t>
            </w:r>
          </w:p>
          <w:p w:rsidR="00135ADE" w:rsidRPr="0008141B" w:rsidRDefault="0008141B" w:rsidP="0008141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41B">
              <w:rPr>
                <w:rFonts w:ascii="Times New Roman" w:eastAsia="Calibri" w:hAnsi="Times New Roman"/>
                <w:b/>
                <w:sz w:val="28"/>
                <w:szCs w:val="28"/>
                <w:lang w:val="ru-RU" w:eastAsia="zh-CN"/>
              </w:rPr>
              <w:t xml:space="preserve">Докладчик: </w:t>
            </w:r>
            <w:r w:rsidRPr="0008141B">
              <w:rPr>
                <w:rFonts w:ascii="Times New Roman" w:eastAsia="Calibri" w:hAnsi="Times New Roman"/>
                <w:sz w:val="28"/>
                <w:szCs w:val="28"/>
                <w:lang w:val="ru-RU" w:eastAsia="zh-CN"/>
              </w:rPr>
              <w:t>Наумова Наталья Валентиновна, специалист-эксперт аппарата Думы города Урай</w:t>
            </w:r>
            <w:r>
              <w:rPr>
                <w:rFonts w:ascii="Times New Roman" w:eastAsia="Calibri" w:hAnsi="Times New Roman"/>
                <w:sz w:val="28"/>
                <w:szCs w:val="28"/>
                <w:lang w:val="ru-RU" w:eastAsia="zh-CN"/>
              </w:rPr>
              <w:t>.</w:t>
            </w:r>
          </w:p>
        </w:tc>
      </w:tr>
    </w:tbl>
    <w:p w:rsidR="0008141B" w:rsidRDefault="0008141B" w:rsidP="00B30F71">
      <w:pPr>
        <w:shd w:val="clear" w:color="auto" w:fill="FFFFFF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08141B" w:rsidRPr="0008141B" w:rsidRDefault="0008141B" w:rsidP="00B30F7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8141B">
        <w:rPr>
          <w:rFonts w:ascii="Times New Roman" w:hAnsi="Times New Roman"/>
          <w:b/>
          <w:sz w:val="28"/>
          <w:szCs w:val="28"/>
          <w:lang w:val="ru-RU"/>
        </w:rPr>
        <w:t xml:space="preserve">Вопрос докладчику поступил от Кукушкина А.В.: </w:t>
      </w:r>
      <w:r w:rsidRPr="0008141B">
        <w:rPr>
          <w:rFonts w:ascii="Times New Roman" w:hAnsi="Times New Roman"/>
          <w:sz w:val="28"/>
          <w:szCs w:val="28"/>
          <w:lang w:val="ru-RU"/>
        </w:rPr>
        <w:t>О сумме за сотовую связь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30F71" w:rsidRPr="0008141B" w:rsidRDefault="00B30F71" w:rsidP="00B30F71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8141B">
        <w:rPr>
          <w:rFonts w:ascii="Times New Roman" w:hAnsi="Times New Roman"/>
          <w:b/>
          <w:sz w:val="28"/>
          <w:szCs w:val="28"/>
          <w:lang w:val="ru-RU"/>
        </w:rPr>
        <w:t>Бабенко А.В., председатель комиссии по вопросам местного самоуправления</w:t>
      </w:r>
      <w:r w:rsidRPr="0008141B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385267" w:rsidRPr="00F732F0" w:rsidRDefault="00385267" w:rsidP="00B30F71">
      <w:pPr>
        <w:shd w:val="clear" w:color="auto" w:fill="FFFFFF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135ADE" w:rsidRPr="00A2590B" w:rsidTr="00385267">
        <w:trPr>
          <w:trHeight w:val="581"/>
        </w:trPr>
        <w:tc>
          <w:tcPr>
            <w:tcW w:w="1668" w:type="dxa"/>
          </w:tcPr>
          <w:p w:rsidR="00135ADE" w:rsidRPr="0008141B" w:rsidRDefault="00135ADE" w:rsidP="0028227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4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35ADE" w:rsidRPr="0008141B" w:rsidRDefault="00135ADE" w:rsidP="0028227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41B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135ADE" w:rsidRDefault="00135ADE" w:rsidP="0028227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14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6B54AF" w:rsidRPr="000814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</w:t>
            </w:r>
          </w:p>
          <w:p w:rsidR="0028227D" w:rsidRPr="0008141B" w:rsidRDefault="0028227D" w:rsidP="0028227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141B">
              <w:rPr>
                <w:rFonts w:ascii="Times New Roman" w:hAnsi="Times New Roman"/>
                <w:sz w:val="28"/>
                <w:szCs w:val="28"/>
                <w:lang w:val="ru-RU"/>
              </w:rPr>
              <w:t>(Решение прилагается)</w:t>
            </w:r>
          </w:p>
        </w:tc>
      </w:tr>
    </w:tbl>
    <w:p w:rsidR="0008141B" w:rsidRDefault="0008141B" w:rsidP="0008141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8227D" w:rsidRDefault="0028227D" w:rsidP="0008141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08141B" w:rsidRPr="00A2590B" w:rsidTr="0008141B">
        <w:trPr>
          <w:trHeight w:val="273"/>
        </w:trPr>
        <w:tc>
          <w:tcPr>
            <w:tcW w:w="2235" w:type="dxa"/>
            <w:hideMark/>
          </w:tcPr>
          <w:p w:rsidR="0008141B" w:rsidRPr="0008141B" w:rsidRDefault="0008141B" w:rsidP="0008141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8141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08141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9</w:t>
            </w:r>
            <w:r w:rsidRPr="0008141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08141B" w:rsidRPr="0008141B" w:rsidRDefault="0008141B" w:rsidP="0008141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41B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решение Думы города Урай «Об отдельных вопросах замещения должностей муниципальной службы в городе Урай».</w:t>
            </w:r>
          </w:p>
          <w:p w:rsidR="0008141B" w:rsidRPr="0008141B" w:rsidRDefault="0008141B" w:rsidP="0008141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4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08141B">
              <w:rPr>
                <w:rFonts w:ascii="Times New Roman" w:hAnsi="Times New Roman"/>
                <w:sz w:val="28"/>
                <w:szCs w:val="28"/>
                <w:lang w:val="ru-RU"/>
              </w:rPr>
              <w:t>Наумова Наталья Валентиновна, специалист-эксперт аппарата Думы города Урай.</w:t>
            </w:r>
          </w:p>
        </w:tc>
      </w:tr>
    </w:tbl>
    <w:p w:rsidR="0008141B" w:rsidRPr="0008141B" w:rsidRDefault="0008141B" w:rsidP="0008141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08141B">
        <w:rPr>
          <w:rFonts w:ascii="Times New Roman" w:hAnsi="Times New Roman"/>
          <w:b/>
          <w:sz w:val="28"/>
          <w:szCs w:val="28"/>
          <w:lang w:val="ru-RU"/>
        </w:rPr>
        <w:t>Бабенко А.В., председатель комиссии по вопросам местного самоуправления</w:t>
      </w:r>
      <w:r w:rsidRPr="0008141B">
        <w:rPr>
          <w:rFonts w:ascii="Times New Roman" w:hAnsi="Times New Roman"/>
          <w:sz w:val="28"/>
          <w:szCs w:val="28"/>
          <w:lang w:val="ru-RU"/>
        </w:rPr>
        <w:t xml:space="preserve"> озвучил решение комиссии.</w:t>
      </w:r>
    </w:p>
    <w:p w:rsidR="0008141B" w:rsidRPr="0008141B" w:rsidRDefault="0008141B" w:rsidP="0008141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8141B" w:rsidRPr="00A2590B" w:rsidTr="0008141B">
        <w:trPr>
          <w:trHeight w:val="581"/>
        </w:trPr>
        <w:tc>
          <w:tcPr>
            <w:tcW w:w="1668" w:type="dxa"/>
          </w:tcPr>
          <w:p w:rsidR="0008141B" w:rsidRPr="0008141B" w:rsidRDefault="0008141B" w:rsidP="0008141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4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8141B" w:rsidRPr="0008141B" w:rsidRDefault="0008141B" w:rsidP="0008141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41B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08141B" w:rsidRDefault="0008141B" w:rsidP="0008141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814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Pr="00407D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за» -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8</w:t>
            </w:r>
            <w:r w:rsidRPr="00407D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в</w:t>
            </w:r>
            <w:r w:rsidRPr="00407D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</w:p>
          <w:p w:rsidR="0008141B" w:rsidRPr="0008141B" w:rsidRDefault="0008141B" w:rsidP="0008141B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                        </w:t>
            </w:r>
            <w:r w:rsidRPr="00407D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«против» -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407D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.</w:t>
            </w:r>
          </w:p>
        </w:tc>
      </w:tr>
    </w:tbl>
    <w:p w:rsidR="0008141B" w:rsidRDefault="0008141B" w:rsidP="0008141B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tab/>
      </w:r>
      <w:r>
        <w:rPr>
          <w:rFonts w:ascii="Times New Roman" w:hAnsi="Times New Roman"/>
          <w:color w:val="FF0000"/>
          <w:sz w:val="28"/>
          <w:szCs w:val="28"/>
          <w:lang w:val="ru-RU"/>
        </w:rPr>
        <w:tab/>
      </w:r>
      <w:r w:rsidRPr="0008141B">
        <w:rPr>
          <w:rFonts w:ascii="Times New Roman" w:hAnsi="Times New Roman"/>
          <w:sz w:val="28"/>
          <w:szCs w:val="28"/>
          <w:lang w:val="ru-RU"/>
        </w:rPr>
        <w:t xml:space="preserve">   (Решение прилагается)</w:t>
      </w:r>
    </w:p>
    <w:p w:rsidR="001D2B2C" w:rsidRDefault="001D2B2C" w:rsidP="0008141B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p w:rsidR="001D2B2C" w:rsidRPr="0008141B" w:rsidRDefault="001D2B2C" w:rsidP="0008141B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397588" w:rsidRPr="001B6886" w:rsidTr="00AA42B1">
        <w:trPr>
          <w:trHeight w:val="273"/>
        </w:trPr>
        <w:tc>
          <w:tcPr>
            <w:tcW w:w="2235" w:type="dxa"/>
            <w:hideMark/>
          </w:tcPr>
          <w:p w:rsidR="00397588" w:rsidRPr="007633C9" w:rsidRDefault="00397588" w:rsidP="00F732F0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F732F0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0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397588" w:rsidRPr="000E1BA1" w:rsidRDefault="00397588" w:rsidP="0039758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AE5D22" w:rsidRDefault="00AE5D22" w:rsidP="007305C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Выступили:</w:t>
      </w:r>
    </w:p>
    <w:p w:rsidR="00EF72C0" w:rsidRDefault="00EF72C0" w:rsidP="007305C2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еличко А.В.: </w:t>
      </w:r>
      <w:r>
        <w:rPr>
          <w:rFonts w:ascii="Times New Roman" w:hAnsi="Times New Roman"/>
          <w:sz w:val="28"/>
          <w:szCs w:val="28"/>
          <w:lang w:val="ru-RU"/>
        </w:rPr>
        <w:t>О консультативной помощи сотрудник</w:t>
      </w:r>
      <w:r w:rsidR="00E66A95">
        <w:rPr>
          <w:rFonts w:ascii="Times New Roman" w:hAnsi="Times New Roman"/>
          <w:sz w:val="28"/>
          <w:szCs w:val="28"/>
          <w:lang w:val="ru-RU"/>
        </w:rPr>
        <w:t>ами</w:t>
      </w:r>
      <w:r>
        <w:rPr>
          <w:rFonts w:ascii="Times New Roman" w:hAnsi="Times New Roman"/>
          <w:sz w:val="28"/>
          <w:szCs w:val="28"/>
          <w:lang w:val="ru-RU"/>
        </w:rPr>
        <w:t xml:space="preserve"> аппарата Думы</w:t>
      </w:r>
      <w:r w:rsidR="00E66A95">
        <w:rPr>
          <w:rFonts w:ascii="Times New Roman" w:hAnsi="Times New Roman"/>
          <w:sz w:val="28"/>
          <w:szCs w:val="28"/>
          <w:lang w:val="ru-RU"/>
        </w:rPr>
        <w:t xml:space="preserve"> города</w:t>
      </w:r>
      <w:r>
        <w:rPr>
          <w:rFonts w:ascii="Times New Roman" w:hAnsi="Times New Roman"/>
          <w:sz w:val="28"/>
          <w:szCs w:val="28"/>
          <w:lang w:val="ru-RU"/>
        </w:rPr>
        <w:t xml:space="preserve"> при заполнении </w:t>
      </w:r>
      <w:r w:rsidR="00E66A95">
        <w:rPr>
          <w:rFonts w:ascii="Times New Roman" w:hAnsi="Times New Roman"/>
          <w:sz w:val="28"/>
          <w:szCs w:val="28"/>
          <w:lang w:val="ru-RU"/>
        </w:rPr>
        <w:t xml:space="preserve">депутатами Думы города </w:t>
      </w:r>
      <w:r>
        <w:rPr>
          <w:rFonts w:ascii="Times New Roman" w:hAnsi="Times New Roman"/>
          <w:sz w:val="28"/>
          <w:szCs w:val="28"/>
          <w:lang w:val="ru-RU"/>
        </w:rPr>
        <w:t>сведений о доходах за 202</w:t>
      </w:r>
      <w:r w:rsidR="005C7E6D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385267" w:rsidRPr="00EF72C0" w:rsidRDefault="00385267" w:rsidP="0038526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85267">
        <w:rPr>
          <w:rFonts w:ascii="Times New Roman" w:hAnsi="Times New Roman"/>
          <w:b/>
          <w:sz w:val="28"/>
          <w:szCs w:val="28"/>
          <w:lang w:val="ru-RU"/>
        </w:rPr>
        <w:t xml:space="preserve">Миникаев Р.Ф.: </w:t>
      </w:r>
      <w:r w:rsidRPr="00CB208A">
        <w:rPr>
          <w:rFonts w:ascii="Times New Roman" w:hAnsi="Times New Roman"/>
          <w:sz w:val="28"/>
          <w:szCs w:val="28"/>
          <w:lang w:val="ru-RU"/>
        </w:rPr>
        <w:t>О</w:t>
      </w:r>
      <w:r w:rsidRPr="00CB208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B208A">
        <w:rPr>
          <w:rFonts w:ascii="Times New Roman" w:hAnsi="Times New Roman"/>
          <w:color w:val="000000"/>
          <w:sz w:val="28"/>
          <w:szCs w:val="28"/>
          <w:lang w:val="ru-RU"/>
        </w:rPr>
        <w:t>прие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CB20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2B2C">
        <w:rPr>
          <w:rFonts w:ascii="Times New Roman" w:hAnsi="Times New Roman"/>
          <w:color w:val="000000"/>
          <w:sz w:val="28"/>
          <w:szCs w:val="28"/>
          <w:lang w:val="ru-RU"/>
        </w:rPr>
        <w:t xml:space="preserve">жителей город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="001D2B2C" w:rsidRPr="00CB208A">
        <w:rPr>
          <w:rFonts w:ascii="Times New Roman" w:hAnsi="Times New Roman"/>
          <w:color w:val="000000"/>
          <w:sz w:val="28"/>
          <w:szCs w:val="28"/>
          <w:lang w:val="ru-RU"/>
        </w:rPr>
        <w:t>изби</w:t>
      </w:r>
      <w:r w:rsidR="001D2B2C">
        <w:rPr>
          <w:rFonts w:ascii="Times New Roman" w:hAnsi="Times New Roman"/>
          <w:color w:val="000000"/>
          <w:sz w:val="28"/>
          <w:szCs w:val="28"/>
          <w:lang w:val="ru-RU"/>
        </w:rPr>
        <w:t xml:space="preserve">рательны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астках депутат</w:t>
      </w:r>
      <w:r w:rsidR="001C1F85">
        <w:rPr>
          <w:rFonts w:ascii="Times New Roman" w:hAnsi="Times New Roman"/>
          <w:color w:val="000000"/>
          <w:sz w:val="28"/>
          <w:szCs w:val="28"/>
          <w:lang w:val="ru-RU"/>
        </w:rPr>
        <w:t>ами</w:t>
      </w:r>
      <w:r w:rsidRPr="00CB20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4.0</w:t>
      </w:r>
      <w:r w:rsidR="00F732F0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2022.</w:t>
      </w:r>
    </w:p>
    <w:p w:rsidR="001C1F85" w:rsidRDefault="00EF72C0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Сафонов А.Н.: </w:t>
      </w:r>
      <w:r w:rsidRPr="00EF72C0"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="00E66A95">
        <w:rPr>
          <w:rFonts w:ascii="Times New Roman" w:hAnsi="Times New Roman"/>
          <w:spacing w:val="-1"/>
          <w:sz w:val="28"/>
          <w:szCs w:val="28"/>
          <w:lang w:val="ru-RU" w:bidi="en-US"/>
        </w:rPr>
        <w:t>б обращении к депутатам Думы города</w:t>
      </w:r>
      <w:r w:rsidR="001D2B2C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- </w:t>
      </w:r>
      <w:r w:rsidR="00E66A95"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Pr="00EF72C0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E66A95">
        <w:rPr>
          <w:rFonts w:ascii="Times New Roman" w:hAnsi="Times New Roman"/>
          <w:spacing w:val="-1"/>
          <w:sz w:val="28"/>
          <w:szCs w:val="28"/>
          <w:lang w:val="ru-RU" w:bidi="en-US"/>
        </w:rPr>
        <w:t>подробном</w:t>
      </w:r>
      <w:r w:rsidRPr="00EF72C0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рассмотрении вопросов на комиссиях</w:t>
      </w:r>
      <w:r w:rsidR="00DF4BF7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Думы города и совещании депутатов Думы города</w:t>
      </w:r>
      <w:r w:rsidR="00E66A9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и дальнейшем исключении вопросов к докладчикам на заседаниях Думы города. </w:t>
      </w:r>
      <w:r w:rsidRPr="00EF72C0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 </w:t>
      </w:r>
    </w:p>
    <w:p w:rsidR="00EF72C0" w:rsidRDefault="00DF4BF7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DF4BF7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Закирзянов Т.Р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О работе депутатов Думы города с главой города.</w:t>
      </w:r>
    </w:p>
    <w:p w:rsidR="00DF4BF7" w:rsidRDefault="00E96E05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7F0437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Кукушкин А.В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7F0437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сумме, затраченной на уборку снега на территории города. </w:t>
      </w:r>
    </w:p>
    <w:p w:rsidR="007F0437" w:rsidRDefault="007F0437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7F0437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Закирзянов Т.Р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Дал пояснение. </w:t>
      </w:r>
    </w:p>
    <w:p w:rsidR="00DF4BF7" w:rsidRDefault="00AC5ABC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 w:rsidRPr="007F0437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Закирзянов Т.Р.: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</w:p>
    <w:p w:rsidR="00AC5ABC" w:rsidRDefault="00650B4A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1. </w:t>
      </w:r>
      <w:r w:rsidR="00AC5ABC" w:rsidRPr="00AC5ABC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встрече с Губернатором </w:t>
      </w:r>
      <w:r w:rsidR="00F9292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и </w:t>
      </w:r>
      <w:r w:rsidR="002621D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курирующими </w:t>
      </w:r>
      <w:r w:rsidR="00F9292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заместителями Губернатора </w:t>
      </w:r>
      <w:r w:rsidR="00AC5ABC" w:rsidRPr="00AC5ABC">
        <w:rPr>
          <w:rFonts w:ascii="Times New Roman" w:hAnsi="Times New Roman"/>
          <w:spacing w:val="-1"/>
          <w:sz w:val="28"/>
          <w:szCs w:val="28"/>
          <w:lang w:val="ru-RU" w:bidi="en-US"/>
        </w:rPr>
        <w:t>Ханты-Мансийского автономного округа</w:t>
      </w:r>
      <w:r w:rsidR="00F9292D">
        <w:rPr>
          <w:rFonts w:ascii="Times New Roman" w:hAnsi="Times New Roman"/>
          <w:spacing w:val="-1"/>
          <w:sz w:val="28"/>
          <w:szCs w:val="28"/>
          <w:lang w:val="ru-RU" w:bidi="en-US"/>
        </w:rPr>
        <w:t>- Югры и обсуждении важных вопросов для города</w:t>
      </w:r>
      <w:r w:rsidR="002621DD">
        <w:rPr>
          <w:rFonts w:ascii="Times New Roman" w:hAnsi="Times New Roman"/>
          <w:spacing w:val="-1"/>
          <w:sz w:val="28"/>
          <w:szCs w:val="28"/>
          <w:lang w:val="ru-RU" w:bidi="en-US"/>
        </w:rPr>
        <w:t>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строительство </w:t>
      </w:r>
      <w:r w:rsidR="00F9292D">
        <w:rPr>
          <w:rFonts w:ascii="Times New Roman" w:hAnsi="Times New Roman"/>
          <w:spacing w:val="-1"/>
          <w:sz w:val="28"/>
          <w:szCs w:val="28"/>
          <w:lang w:val="ru-RU" w:bidi="en-US"/>
        </w:rPr>
        <w:t>дорог, ремонт школы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, строительство</w:t>
      </w:r>
      <w:r w:rsidR="00F9292D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жилья в городе Урай. </w:t>
      </w:r>
      <w:r w:rsidR="00AC5ABC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</w:p>
    <w:p w:rsidR="002621DD" w:rsidRDefault="002621DD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2. О согласовании кандидатуры на должность заместителя главы города, </w:t>
      </w:r>
      <w:r w:rsidR="00E66A95">
        <w:rPr>
          <w:rFonts w:ascii="Times New Roman" w:hAnsi="Times New Roman"/>
          <w:spacing w:val="-1"/>
          <w:sz w:val="28"/>
          <w:szCs w:val="28"/>
          <w:lang w:val="ru-RU" w:bidi="en-US"/>
        </w:rPr>
        <w:t>курирующей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Управление внутренней политики.  </w:t>
      </w:r>
    </w:p>
    <w:p w:rsidR="00F9292D" w:rsidRPr="00AC5ABC" w:rsidRDefault="002621DD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spacing w:val="-1"/>
          <w:sz w:val="28"/>
          <w:szCs w:val="28"/>
          <w:lang w:val="ru-RU" w:bidi="en-US"/>
        </w:rPr>
        <w:t>3</w:t>
      </w:r>
      <w:r w:rsidR="00650B4A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. О назначении на должность первого заместителя главы города Урай А.Ю. Ашихмина. </w:t>
      </w:r>
    </w:p>
    <w:p w:rsidR="00AC5ABC" w:rsidRDefault="00731740" w:rsidP="005017B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Насибуллин Л.Ф.: </w:t>
      </w:r>
      <w:r w:rsidRPr="00731740">
        <w:rPr>
          <w:rFonts w:ascii="Times New Roman" w:hAnsi="Times New Roman"/>
          <w:spacing w:val="-1"/>
          <w:sz w:val="28"/>
          <w:szCs w:val="28"/>
          <w:lang w:val="ru-RU" w:bidi="en-US"/>
        </w:rPr>
        <w:t>Об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обращении </w:t>
      </w:r>
      <w:r w:rsidR="00E66A95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по вопросу </w:t>
      </w:r>
      <w:r w:rsidR="005017B0">
        <w:rPr>
          <w:rFonts w:ascii="Times New Roman" w:hAnsi="Times New Roman"/>
          <w:spacing w:val="-1"/>
          <w:sz w:val="28"/>
          <w:szCs w:val="28"/>
          <w:lang w:val="ru-RU" w:bidi="en-US"/>
        </w:rPr>
        <w:t>присвоения звания</w:t>
      </w:r>
      <w:r w:rsidR="005017B0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 </w:t>
      </w:r>
      <w:r w:rsidR="005017B0" w:rsidRPr="005017B0">
        <w:rPr>
          <w:rFonts w:ascii="Times New Roman" w:eastAsiaTheme="minorHAnsi" w:hAnsi="Times New Roman"/>
          <w:bCs/>
          <w:sz w:val="28"/>
          <w:szCs w:val="28"/>
          <w:lang w:val="ru-RU"/>
        </w:rPr>
        <w:t>Почетный гражданин города Урай</w:t>
      </w:r>
      <w:r w:rsidR="005017B0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Артему Сафронову, геройски павшему воину при проведении специальной операции на Украине.  </w:t>
      </w:r>
    </w:p>
    <w:p w:rsidR="00731740" w:rsidRDefault="005017B0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Акчурин М.Р.: </w:t>
      </w:r>
      <w:r w:rsidR="00E073DE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Возможно ли присвоить звание Почетного гражданина города Урай, если </w:t>
      </w:r>
      <w:r w:rsidR="00E073DE" w:rsidRPr="00E073DE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Артем Сафронов </w:t>
      </w:r>
      <w:r w:rsidR="00E073DE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мало прожил </w:t>
      </w:r>
      <w:r w:rsidR="00E073DE" w:rsidRPr="00E073DE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в городе Урай. </w:t>
      </w:r>
    </w:p>
    <w:p w:rsidR="00E073DE" w:rsidRDefault="00E073DE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E073DE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Закирзянов Т.Р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Дал пояснение. </w:t>
      </w:r>
    </w:p>
    <w:p w:rsidR="00E073DE" w:rsidRDefault="00E073DE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01194B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бякин Е.А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="0001194B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принятии Положения  о депутатском фонде. </w:t>
      </w:r>
    </w:p>
    <w:p w:rsidR="0001194B" w:rsidRDefault="0001194B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01194B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Величко А.В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Дал пояснение. </w:t>
      </w:r>
    </w:p>
    <w:p w:rsidR="0001194B" w:rsidRDefault="0001194B" w:rsidP="001C1F85">
      <w:pPr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r w:rsidRPr="005F649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бякин Е.А.: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О</w:t>
      </w:r>
      <w:r w:rsidR="005F649F">
        <w:rPr>
          <w:rFonts w:ascii="Times New Roman" w:hAnsi="Times New Roman"/>
          <w:spacing w:val="-1"/>
          <w:sz w:val="28"/>
          <w:szCs w:val="28"/>
          <w:lang w:val="ru-RU" w:bidi="en-US"/>
        </w:rPr>
        <w:t>б отсутствии приглашений депутатам Думы города на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торжественны</w:t>
      </w:r>
      <w:r w:rsidR="005F649F">
        <w:rPr>
          <w:rFonts w:ascii="Times New Roman" w:hAnsi="Times New Roman"/>
          <w:spacing w:val="-1"/>
          <w:sz w:val="28"/>
          <w:szCs w:val="28"/>
          <w:lang w:val="ru-RU" w:bidi="en-US"/>
        </w:rPr>
        <w:t>е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мероприятия посвященны</w:t>
      </w:r>
      <w:r w:rsidR="005F649F">
        <w:rPr>
          <w:rFonts w:ascii="Times New Roman" w:hAnsi="Times New Roman"/>
          <w:spacing w:val="-1"/>
          <w:sz w:val="28"/>
          <w:szCs w:val="28"/>
          <w:lang w:val="ru-RU" w:bidi="en-US"/>
        </w:rPr>
        <w:t>е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присоединени</w:t>
      </w:r>
      <w:r w:rsidR="005F649F">
        <w:rPr>
          <w:rFonts w:ascii="Times New Roman" w:hAnsi="Times New Roman"/>
          <w:spacing w:val="-1"/>
          <w:sz w:val="28"/>
          <w:szCs w:val="28"/>
          <w:lang w:val="ru-RU" w:bidi="en-US"/>
        </w:rPr>
        <w:t>ю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Крыма к России</w:t>
      </w:r>
      <w:r w:rsidR="005F649F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</w:p>
    <w:p w:rsidR="005017B0" w:rsidRDefault="005017B0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942F21" w:rsidRDefault="008B75AD" w:rsidP="00942F21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объявил перерыв </w:t>
      </w:r>
      <w:r w:rsidR="00942F21"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с 1</w:t>
      </w:r>
      <w:r w:rsidR="00A9096F">
        <w:rPr>
          <w:rFonts w:ascii="Times New Roman" w:hAnsi="Times New Roman"/>
          <w:b/>
          <w:color w:val="000000"/>
          <w:sz w:val="28"/>
          <w:szCs w:val="28"/>
          <w:lang w:val="ru-RU"/>
        </w:rPr>
        <w:t>5</w:t>
      </w:r>
      <w:r w:rsidR="00942F21"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 w:rsidR="00A9096F">
        <w:rPr>
          <w:rFonts w:ascii="Times New Roman" w:hAnsi="Times New Roman"/>
          <w:b/>
          <w:color w:val="000000"/>
          <w:sz w:val="28"/>
          <w:szCs w:val="28"/>
          <w:lang w:val="ru-RU"/>
        </w:rPr>
        <w:t>3</w:t>
      </w:r>
      <w:r w:rsidR="00942F21"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0 час. до 1</w:t>
      </w:r>
      <w:r w:rsidR="00A9096F">
        <w:rPr>
          <w:rFonts w:ascii="Times New Roman" w:hAnsi="Times New Roman"/>
          <w:b/>
          <w:color w:val="000000"/>
          <w:sz w:val="28"/>
          <w:szCs w:val="28"/>
          <w:lang w:val="ru-RU"/>
        </w:rPr>
        <w:t>5</w:t>
      </w:r>
      <w:r w:rsidR="00942F21"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 w:rsidR="00A9096F">
        <w:rPr>
          <w:rFonts w:ascii="Times New Roman" w:hAnsi="Times New Roman"/>
          <w:b/>
          <w:color w:val="000000"/>
          <w:sz w:val="28"/>
          <w:szCs w:val="28"/>
          <w:lang w:val="ru-RU"/>
        </w:rPr>
        <w:t>45</w:t>
      </w:r>
      <w:r w:rsidR="00942F21"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. </w:t>
      </w:r>
    </w:p>
    <w:p w:rsidR="0028227D" w:rsidRDefault="0028227D" w:rsidP="00942F21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F72C0" w:rsidRDefault="00942F21" w:rsidP="00EF72C0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сле перерыва </w:t>
      </w:r>
      <w:r w:rsidR="008B75AD">
        <w:rPr>
          <w:rFonts w:ascii="Times New Roman" w:hAnsi="Times New Roman"/>
          <w:b/>
          <w:color w:val="000000"/>
          <w:sz w:val="28"/>
          <w:szCs w:val="28"/>
          <w:lang w:val="ru-RU"/>
        </w:rPr>
        <w:t>закрытая часть восьмого заседания Думы города Урай седьмого созыва</w:t>
      </w:r>
      <w:r w:rsidR="00D56FC9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(в соответствии с пунктом 12 статьи 15 </w:t>
      </w:r>
      <w:r w:rsidR="00EF72C0">
        <w:rPr>
          <w:rFonts w:ascii="Times New Roman" w:hAnsi="Times New Roman"/>
          <w:b/>
          <w:color w:val="000000"/>
          <w:sz w:val="28"/>
          <w:szCs w:val="28"/>
          <w:lang w:val="ru-RU"/>
        </w:rPr>
        <w:t>р</w:t>
      </w:r>
      <w:r w:rsidR="00EF72C0" w:rsidRPr="00EF72C0">
        <w:rPr>
          <w:rFonts w:ascii="Times New Roman" w:hAnsi="Times New Roman"/>
          <w:b/>
          <w:color w:val="000000"/>
          <w:sz w:val="28"/>
          <w:szCs w:val="28"/>
          <w:lang w:val="ru-RU"/>
        </w:rPr>
        <w:t>ешени</w:t>
      </w:r>
      <w:r w:rsidR="00EF72C0"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EF72C0" w:rsidRPr="00EF72C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умы города Урай от 22.05.2009 N 32 (ред. от 28.10.2021) "О </w:t>
      </w:r>
      <w:r w:rsidR="001D2B2C">
        <w:rPr>
          <w:rFonts w:ascii="Times New Roman" w:hAnsi="Times New Roman"/>
          <w:b/>
          <w:color w:val="000000"/>
          <w:sz w:val="28"/>
          <w:szCs w:val="28"/>
          <w:lang w:val="ru-RU"/>
        </w:rPr>
        <w:t>Р</w:t>
      </w:r>
      <w:r w:rsidR="00EF72C0" w:rsidRPr="00EF72C0">
        <w:rPr>
          <w:rFonts w:ascii="Times New Roman" w:hAnsi="Times New Roman"/>
          <w:b/>
          <w:color w:val="000000"/>
          <w:sz w:val="28"/>
          <w:szCs w:val="28"/>
          <w:lang w:val="ru-RU"/>
        </w:rPr>
        <w:t>егламенте Думы города Урай в новой редакции"</w:t>
      </w:r>
      <w:r w:rsidR="00EF72C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</w:t>
      </w:r>
      <w:r w:rsidR="00EF72C0">
        <w:rPr>
          <w:rFonts w:ascii="Times New Roman" w:eastAsiaTheme="minorHAnsi" w:hAnsi="Times New Roman"/>
          <w:b/>
          <w:bCs/>
          <w:sz w:val="28"/>
          <w:szCs w:val="28"/>
          <w:lang w:val="ru-RU"/>
        </w:rPr>
        <w:t>ротокол закрытого заседания Думы хранится в режиме секретного документа в порядке, установленном действующим законодательством).</w:t>
      </w:r>
    </w:p>
    <w:p w:rsidR="00942F21" w:rsidRDefault="00942F21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DB5E91" w:rsidRDefault="00DB5E91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8B75AD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F732F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F732F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.В. Величко</w:t>
      </w:r>
    </w:p>
    <w:sectPr w:rsidR="008B75AD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2EF" w:rsidRDefault="008342EF" w:rsidP="008B3FBB">
      <w:r>
        <w:separator/>
      </w:r>
    </w:p>
  </w:endnote>
  <w:endnote w:type="continuationSeparator" w:id="0">
    <w:p w:rsidR="008342EF" w:rsidRDefault="008342EF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8342EF" w:rsidRDefault="008342EF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DB5E91">
          <w:rPr>
            <w:rFonts w:ascii="Times New Roman" w:hAnsi="Times New Roman"/>
            <w:noProof/>
          </w:rPr>
          <w:t>35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8342EF" w:rsidRDefault="008342E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2EF" w:rsidRDefault="008342EF" w:rsidP="008B3FBB">
      <w:r>
        <w:separator/>
      </w:r>
    </w:p>
  </w:footnote>
  <w:footnote w:type="continuationSeparator" w:id="0">
    <w:p w:rsidR="008342EF" w:rsidRDefault="008342EF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9E2B21"/>
    <w:multiLevelType w:val="multilevel"/>
    <w:tmpl w:val="77A8D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16377"/>
    <w:multiLevelType w:val="multilevel"/>
    <w:tmpl w:val="0DC48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253B4"/>
    <w:multiLevelType w:val="multilevel"/>
    <w:tmpl w:val="E182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F44F59"/>
    <w:multiLevelType w:val="hybridMultilevel"/>
    <w:tmpl w:val="8B5CF23E"/>
    <w:lvl w:ilvl="0" w:tplc="C0F887FA">
      <w:start w:val="1"/>
      <w:numFmt w:val="decimal"/>
      <w:lvlText w:val="%1)"/>
      <w:lvlJc w:val="left"/>
      <w:pPr>
        <w:ind w:left="1211" w:hanging="360"/>
      </w:pPr>
    </w:lvl>
    <w:lvl w:ilvl="1" w:tplc="F774DE3C">
      <w:start w:val="1"/>
      <w:numFmt w:val="lowerLetter"/>
      <w:lvlText w:val="%2."/>
      <w:lvlJc w:val="left"/>
      <w:pPr>
        <w:ind w:left="2007" w:hanging="360"/>
      </w:pPr>
    </w:lvl>
    <w:lvl w:ilvl="2" w:tplc="2BC487D4">
      <w:start w:val="1"/>
      <w:numFmt w:val="lowerRoman"/>
      <w:lvlText w:val="%3."/>
      <w:lvlJc w:val="right"/>
      <w:pPr>
        <w:ind w:left="2727" w:hanging="180"/>
      </w:pPr>
    </w:lvl>
    <w:lvl w:ilvl="3" w:tplc="55144DA6">
      <w:start w:val="1"/>
      <w:numFmt w:val="decimal"/>
      <w:lvlText w:val="%4."/>
      <w:lvlJc w:val="left"/>
      <w:pPr>
        <w:ind w:left="3447" w:hanging="360"/>
      </w:pPr>
    </w:lvl>
    <w:lvl w:ilvl="4" w:tplc="515831F0">
      <w:start w:val="1"/>
      <w:numFmt w:val="lowerLetter"/>
      <w:lvlText w:val="%5."/>
      <w:lvlJc w:val="left"/>
      <w:pPr>
        <w:ind w:left="4167" w:hanging="360"/>
      </w:pPr>
    </w:lvl>
    <w:lvl w:ilvl="5" w:tplc="436ACC2E">
      <w:start w:val="1"/>
      <w:numFmt w:val="lowerRoman"/>
      <w:lvlText w:val="%6."/>
      <w:lvlJc w:val="right"/>
      <w:pPr>
        <w:ind w:left="4887" w:hanging="180"/>
      </w:pPr>
    </w:lvl>
    <w:lvl w:ilvl="6" w:tplc="77321CFC">
      <w:start w:val="1"/>
      <w:numFmt w:val="decimal"/>
      <w:lvlText w:val="%7."/>
      <w:lvlJc w:val="left"/>
      <w:pPr>
        <w:ind w:left="5607" w:hanging="360"/>
      </w:pPr>
    </w:lvl>
    <w:lvl w:ilvl="7" w:tplc="74D0C39A">
      <w:start w:val="1"/>
      <w:numFmt w:val="lowerLetter"/>
      <w:lvlText w:val="%8."/>
      <w:lvlJc w:val="left"/>
      <w:pPr>
        <w:ind w:left="6327" w:hanging="360"/>
      </w:pPr>
    </w:lvl>
    <w:lvl w:ilvl="8" w:tplc="6106917E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5"/>
  </w:num>
  <w:num w:numId="5">
    <w:abstractNumId w:val="9"/>
  </w:num>
  <w:num w:numId="6">
    <w:abstractNumId w:val="6"/>
  </w:num>
  <w:num w:numId="7">
    <w:abstractNumId w:val="16"/>
  </w:num>
  <w:num w:numId="8">
    <w:abstractNumId w:val="13"/>
  </w:num>
  <w:num w:numId="9">
    <w:abstractNumId w:val="3"/>
  </w:num>
  <w:num w:numId="10">
    <w:abstractNumId w:val="0"/>
  </w:num>
  <w:num w:numId="11">
    <w:abstractNumId w:val="17"/>
  </w:num>
  <w:num w:numId="12">
    <w:abstractNumId w:val="18"/>
  </w:num>
  <w:num w:numId="13">
    <w:abstractNumId w:val="10"/>
  </w:num>
  <w:num w:numId="14">
    <w:abstractNumId w:val="2"/>
  </w:num>
  <w:num w:numId="15">
    <w:abstractNumId w:val="1"/>
  </w:num>
  <w:num w:numId="16">
    <w:abstractNumId w:val="4"/>
  </w:num>
  <w:num w:numId="17">
    <w:abstractNumId w:val="8"/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78C"/>
    <w:rsid w:val="00001A32"/>
    <w:rsid w:val="00001AFA"/>
    <w:rsid w:val="00003325"/>
    <w:rsid w:val="000036D3"/>
    <w:rsid w:val="00004188"/>
    <w:rsid w:val="00004C67"/>
    <w:rsid w:val="0000788D"/>
    <w:rsid w:val="00007B52"/>
    <w:rsid w:val="00007F9A"/>
    <w:rsid w:val="0001036F"/>
    <w:rsid w:val="00010C49"/>
    <w:rsid w:val="0001194B"/>
    <w:rsid w:val="00011B0F"/>
    <w:rsid w:val="00011C4F"/>
    <w:rsid w:val="000120CB"/>
    <w:rsid w:val="000125AC"/>
    <w:rsid w:val="000125B7"/>
    <w:rsid w:val="000137C9"/>
    <w:rsid w:val="000143AB"/>
    <w:rsid w:val="0001486F"/>
    <w:rsid w:val="00014ADB"/>
    <w:rsid w:val="0001513A"/>
    <w:rsid w:val="000159BD"/>
    <w:rsid w:val="00016A94"/>
    <w:rsid w:val="00017AAB"/>
    <w:rsid w:val="00020182"/>
    <w:rsid w:val="0002046D"/>
    <w:rsid w:val="0002053D"/>
    <w:rsid w:val="00020A1B"/>
    <w:rsid w:val="00023FB9"/>
    <w:rsid w:val="000246AD"/>
    <w:rsid w:val="000253B8"/>
    <w:rsid w:val="00025725"/>
    <w:rsid w:val="00025B97"/>
    <w:rsid w:val="00026145"/>
    <w:rsid w:val="000261B5"/>
    <w:rsid w:val="00026C9B"/>
    <w:rsid w:val="000278D3"/>
    <w:rsid w:val="00027A14"/>
    <w:rsid w:val="00027F50"/>
    <w:rsid w:val="000312C8"/>
    <w:rsid w:val="000317AA"/>
    <w:rsid w:val="0003194E"/>
    <w:rsid w:val="00031A5B"/>
    <w:rsid w:val="00031C07"/>
    <w:rsid w:val="00032050"/>
    <w:rsid w:val="0003230D"/>
    <w:rsid w:val="00032CE6"/>
    <w:rsid w:val="00033AB7"/>
    <w:rsid w:val="000346D6"/>
    <w:rsid w:val="00034739"/>
    <w:rsid w:val="00035897"/>
    <w:rsid w:val="0003650A"/>
    <w:rsid w:val="00036C45"/>
    <w:rsid w:val="00036D41"/>
    <w:rsid w:val="00037240"/>
    <w:rsid w:val="0003750D"/>
    <w:rsid w:val="000401E9"/>
    <w:rsid w:val="00040B9C"/>
    <w:rsid w:val="00041C86"/>
    <w:rsid w:val="00041DC3"/>
    <w:rsid w:val="000426A5"/>
    <w:rsid w:val="00042D89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312E"/>
    <w:rsid w:val="00053183"/>
    <w:rsid w:val="000542DA"/>
    <w:rsid w:val="00055070"/>
    <w:rsid w:val="0005508E"/>
    <w:rsid w:val="00055642"/>
    <w:rsid w:val="00055F81"/>
    <w:rsid w:val="0005694A"/>
    <w:rsid w:val="00057856"/>
    <w:rsid w:val="00057B52"/>
    <w:rsid w:val="0006089A"/>
    <w:rsid w:val="00060D4B"/>
    <w:rsid w:val="00060DEA"/>
    <w:rsid w:val="0006101B"/>
    <w:rsid w:val="000613BF"/>
    <w:rsid w:val="00061FD2"/>
    <w:rsid w:val="000631DA"/>
    <w:rsid w:val="000633E6"/>
    <w:rsid w:val="00063B72"/>
    <w:rsid w:val="000647A2"/>
    <w:rsid w:val="00064851"/>
    <w:rsid w:val="00066222"/>
    <w:rsid w:val="00066318"/>
    <w:rsid w:val="0006689D"/>
    <w:rsid w:val="00066B44"/>
    <w:rsid w:val="00066CC6"/>
    <w:rsid w:val="000678E9"/>
    <w:rsid w:val="000679F6"/>
    <w:rsid w:val="00070AD2"/>
    <w:rsid w:val="00070DD6"/>
    <w:rsid w:val="0007290F"/>
    <w:rsid w:val="00072C33"/>
    <w:rsid w:val="00072C6A"/>
    <w:rsid w:val="00074589"/>
    <w:rsid w:val="00076AD6"/>
    <w:rsid w:val="00076B37"/>
    <w:rsid w:val="00076C39"/>
    <w:rsid w:val="00076F99"/>
    <w:rsid w:val="00077581"/>
    <w:rsid w:val="00077FA4"/>
    <w:rsid w:val="0008141B"/>
    <w:rsid w:val="0008156A"/>
    <w:rsid w:val="00081E18"/>
    <w:rsid w:val="00082C9D"/>
    <w:rsid w:val="000832A6"/>
    <w:rsid w:val="00083CF6"/>
    <w:rsid w:val="00084307"/>
    <w:rsid w:val="000844AD"/>
    <w:rsid w:val="00084694"/>
    <w:rsid w:val="00084FA8"/>
    <w:rsid w:val="00085F16"/>
    <w:rsid w:val="00086445"/>
    <w:rsid w:val="000864F2"/>
    <w:rsid w:val="00086539"/>
    <w:rsid w:val="000868D4"/>
    <w:rsid w:val="0008698D"/>
    <w:rsid w:val="00086F6E"/>
    <w:rsid w:val="0008719E"/>
    <w:rsid w:val="000872AE"/>
    <w:rsid w:val="00087987"/>
    <w:rsid w:val="00087EDE"/>
    <w:rsid w:val="000904AD"/>
    <w:rsid w:val="00090737"/>
    <w:rsid w:val="0009088A"/>
    <w:rsid w:val="00090AC0"/>
    <w:rsid w:val="000913C3"/>
    <w:rsid w:val="000914D9"/>
    <w:rsid w:val="000918F1"/>
    <w:rsid w:val="00091976"/>
    <w:rsid w:val="00091B71"/>
    <w:rsid w:val="00091D88"/>
    <w:rsid w:val="00093276"/>
    <w:rsid w:val="000939FD"/>
    <w:rsid w:val="00093EC9"/>
    <w:rsid w:val="000941DD"/>
    <w:rsid w:val="000946E4"/>
    <w:rsid w:val="00094AB4"/>
    <w:rsid w:val="00095D33"/>
    <w:rsid w:val="00096130"/>
    <w:rsid w:val="00096456"/>
    <w:rsid w:val="00096919"/>
    <w:rsid w:val="00096A7D"/>
    <w:rsid w:val="00096AC4"/>
    <w:rsid w:val="00097083"/>
    <w:rsid w:val="000975FF"/>
    <w:rsid w:val="0009785E"/>
    <w:rsid w:val="00097F65"/>
    <w:rsid w:val="000A1320"/>
    <w:rsid w:val="000A18BC"/>
    <w:rsid w:val="000A266A"/>
    <w:rsid w:val="000A26B3"/>
    <w:rsid w:val="000A2D20"/>
    <w:rsid w:val="000A2D4C"/>
    <w:rsid w:val="000A3008"/>
    <w:rsid w:val="000A3AAA"/>
    <w:rsid w:val="000A443B"/>
    <w:rsid w:val="000A4D1A"/>
    <w:rsid w:val="000A4E1B"/>
    <w:rsid w:val="000A4E95"/>
    <w:rsid w:val="000A5119"/>
    <w:rsid w:val="000A51A2"/>
    <w:rsid w:val="000A54AC"/>
    <w:rsid w:val="000A5578"/>
    <w:rsid w:val="000A638A"/>
    <w:rsid w:val="000A64A7"/>
    <w:rsid w:val="000A6CEB"/>
    <w:rsid w:val="000A738D"/>
    <w:rsid w:val="000B0155"/>
    <w:rsid w:val="000B03CA"/>
    <w:rsid w:val="000B1543"/>
    <w:rsid w:val="000B1710"/>
    <w:rsid w:val="000B21C2"/>
    <w:rsid w:val="000B2211"/>
    <w:rsid w:val="000B29F2"/>
    <w:rsid w:val="000B2F48"/>
    <w:rsid w:val="000B314E"/>
    <w:rsid w:val="000B39A5"/>
    <w:rsid w:val="000B47A0"/>
    <w:rsid w:val="000B4BF9"/>
    <w:rsid w:val="000B55CD"/>
    <w:rsid w:val="000B67FC"/>
    <w:rsid w:val="000B69A3"/>
    <w:rsid w:val="000B6F87"/>
    <w:rsid w:val="000B7608"/>
    <w:rsid w:val="000C0050"/>
    <w:rsid w:val="000C0186"/>
    <w:rsid w:val="000C078F"/>
    <w:rsid w:val="000C1225"/>
    <w:rsid w:val="000C133D"/>
    <w:rsid w:val="000C15B5"/>
    <w:rsid w:val="000C1836"/>
    <w:rsid w:val="000C188C"/>
    <w:rsid w:val="000C2206"/>
    <w:rsid w:val="000C2C05"/>
    <w:rsid w:val="000C349A"/>
    <w:rsid w:val="000C3CEE"/>
    <w:rsid w:val="000C435E"/>
    <w:rsid w:val="000C468D"/>
    <w:rsid w:val="000C5429"/>
    <w:rsid w:val="000C584F"/>
    <w:rsid w:val="000C5C44"/>
    <w:rsid w:val="000D0911"/>
    <w:rsid w:val="000D2E15"/>
    <w:rsid w:val="000D315A"/>
    <w:rsid w:val="000D35E7"/>
    <w:rsid w:val="000D3E95"/>
    <w:rsid w:val="000D3EF0"/>
    <w:rsid w:val="000D4B87"/>
    <w:rsid w:val="000D4C8B"/>
    <w:rsid w:val="000D51B4"/>
    <w:rsid w:val="000D61BC"/>
    <w:rsid w:val="000D6688"/>
    <w:rsid w:val="000D7761"/>
    <w:rsid w:val="000E0010"/>
    <w:rsid w:val="000E003D"/>
    <w:rsid w:val="000E056E"/>
    <w:rsid w:val="000E0838"/>
    <w:rsid w:val="000E0848"/>
    <w:rsid w:val="000E099A"/>
    <w:rsid w:val="000E09C8"/>
    <w:rsid w:val="000E161F"/>
    <w:rsid w:val="000E1BA1"/>
    <w:rsid w:val="000E24DF"/>
    <w:rsid w:val="000E2A28"/>
    <w:rsid w:val="000E2B74"/>
    <w:rsid w:val="000E2BAC"/>
    <w:rsid w:val="000E2D67"/>
    <w:rsid w:val="000E3D08"/>
    <w:rsid w:val="000E4B51"/>
    <w:rsid w:val="000E5457"/>
    <w:rsid w:val="000E54E8"/>
    <w:rsid w:val="000E5FCC"/>
    <w:rsid w:val="000E618A"/>
    <w:rsid w:val="000E6C1D"/>
    <w:rsid w:val="000E7386"/>
    <w:rsid w:val="000E7B58"/>
    <w:rsid w:val="000E7CE1"/>
    <w:rsid w:val="000F0831"/>
    <w:rsid w:val="000F1062"/>
    <w:rsid w:val="000F10B5"/>
    <w:rsid w:val="000F14D0"/>
    <w:rsid w:val="000F1C0C"/>
    <w:rsid w:val="000F22C8"/>
    <w:rsid w:val="000F2388"/>
    <w:rsid w:val="000F31D8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9F2"/>
    <w:rsid w:val="000F603A"/>
    <w:rsid w:val="000F617C"/>
    <w:rsid w:val="000F61C0"/>
    <w:rsid w:val="00100043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B87"/>
    <w:rsid w:val="00105254"/>
    <w:rsid w:val="001056A1"/>
    <w:rsid w:val="00105B8D"/>
    <w:rsid w:val="00105D2A"/>
    <w:rsid w:val="00106EAA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86C"/>
    <w:rsid w:val="001159A6"/>
    <w:rsid w:val="001159B6"/>
    <w:rsid w:val="001163A7"/>
    <w:rsid w:val="00116BB5"/>
    <w:rsid w:val="00116E10"/>
    <w:rsid w:val="00116F4D"/>
    <w:rsid w:val="001170B8"/>
    <w:rsid w:val="001176DD"/>
    <w:rsid w:val="00120386"/>
    <w:rsid w:val="001205F1"/>
    <w:rsid w:val="00121008"/>
    <w:rsid w:val="001216EF"/>
    <w:rsid w:val="00121EC9"/>
    <w:rsid w:val="001226F7"/>
    <w:rsid w:val="00122FE0"/>
    <w:rsid w:val="0012348B"/>
    <w:rsid w:val="00125B57"/>
    <w:rsid w:val="00126105"/>
    <w:rsid w:val="00126938"/>
    <w:rsid w:val="00127466"/>
    <w:rsid w:val="00127D0A"/>
    <w:rsid w:val="00127FE9"/>
    <w:rsid w:val="00130219"/>
    <w:rsid w:val="001304FC"/>
    <w:rsid w:val="0013086D"/>
    <w:rsid w:val="00130E4F"/>
    <w:rsid w:val="001311DD"/>
    <w:rsid w:val="00131D93"/>
    <w:rsid w:val="00132117"/>
    <w:rsid w:val="001322F2"/>
    <w:rsid w:val="0013340B"/>
    <w:rsid w:val="00133C9A"/>
    <w:rsid w:val="00134048"/>
    <w:rsid w:val="0013415B"/>
    <w:rsid w:val="00134FE7"/>
    <w:rsid w:val="00135809"/>
    <w:rsid w:val="00135ADE"/>
    <w:rsid w:val="00135EE9"/>
    <w:rsid w:val="001363BB"/>
    <w:rsid w:val="001367AE"/>
    <w:rsid w:val="00137EA9"/>
    <w:rsid w:val="00140142"/>
    <w:rsid w:val="00140361"/>
    <w:rsid w:val="00141346"/>
    <w:rsid w:val="001415E8"/>
    <w:rsid w:val="00143458"/>
    <w:rsid w:val="00143805"/>
    <w:rsid w:val="001445E8"/>
    <w:rsid w:val="00144DF8"/>
    <w:rsid w:val="0014528B"/>
    <w:rsid w:val="0014612D"/>
    <w:rsid w:val="0014629C"/>
    <w:rsid w:val="001473BB"/>
    <w:rsid w:val="00147442"/>
    <w:rsid w:val="00150728"/>
    <w:rsid w:val="00151182"/>
    <w:rsid w:val="001511B8"/>
    <w:rsid w:val="001530FD"/>
    <w:rsid w:val="00154BEE"/>
    <w:rsid w:val="001553BF"/>
    <w:rsid w:val="001560E2"/>
    <w:rsid w:val="001569A8"/>
    <w:rsid w:val="00157D1C"/>
    <w:rsid w:val="00160571"/>
    <w:rsid w:val="001611B4"/>
    <w:rsid w:val="001624CC"/>
    <w:rsid w:val="00162556"/>
    <w:rsid w:val="00162FCF"/>
    <w:rsid w:val="00163624"/>
    <w:rsid w:val="00163A72"/>
    <w:rsid w:val="00163BB8"/>
    <w:rsid w:val="001658D1"/>
    <w:rsid w:val="00165994"/>
    <w:rsid w:val="00166162"/>
    <w:rsid w:val="00167E13"/>
    <w:rsid w:val="0017087D"/>
    <w:rsid w:val="001719E0"/>
    <w:rsid w:val="00172BE1"/>
    <w:rsid w:val="00173B5D"/>
    <w:rsid w:val="00173D3A"/>
    <w:rsid w:val="0017490C"/>
    <w:rsid w:val="00174BD1"/>
    <w:rsid w:val="0017535A"/>
    <w:rsid w:val="00175437"/>
    <w:rsid w:val="00176B51"/>
    <w:rsid w:val="00176B80"/>
    <w:rsid w:val="00176B93"/>
    <w:rsid w:val="00176F57"/>
    <w:rsid w:val="001772B5"/>
    <w:rsid w:val="0018006C"/>
    <w:rsid w:val="00180E67"/>
    <w:rsid w:val="00182C5D"/>
    <w:rsid w:val="00184610"/>
    <w:rsid w:val="0018488F"/>
    <w:rsid w:val="00184A59"/>
    <w:rsid w:val="00184E22"/>
    <w:rsid w:val="0018559F"/>
    <w:rsid w:val="001864ED"/>
    <w:rsid w:val="00186870"/>
    <w:rsid w:val="00187558"/>
    <w:rsid w:val="00190748"/>
    <w:rsid w:val="001923F3"/>
    <w:rsid w:val="001937A9"/>
    <w:rsid w:val="00193984"/>
    <w:rsid w:val="00193A51"/>
    <w:rsid w:val="0019418B"/>
    <w:rsid w:val="001947B3"/>
    <w:rsid w:val="00195D64"/>
    <w:rsid w:val="00196045"/>
    <w:rsid w:val="001968B0"/>
    <w:rsid w:val="00196B8D"/>
    <w:rsid w:val="0019729C"/>
    <w:rsid w:val="001973E5"/>
    <w:rsid w:val="001A06D0"/>
    <w:rsid w:val="001A1634"/>
    <w:rsid w:val="001A1DEA"/>
    <w:rsid w:val="001A21DC"/>
    <w:rsid w:val="001A221A"/>
    <w:rsid w:val="001A26D5"/>
    <w:rsid w:val="001A28B2"/>
    <w:rsid w:val="001A31B1"/>
    <w:rsid w:val="001A354B"/>
    <w:rsid w:val="001A3BED"/>
    <w:rsid w:val="001A3C26"/>
    <w:rsid w:val="001A3C9B"/>
    <w:rsid w:val="001A4713"/>
    <w:rsid w:val="001A4A47"/>
    <w:rsid w:val="001A51CB"/>
    <w:rsid w:val="001A5D1B"/>
    <w:rsid w:val="001A62B8"/>
    <w:rsid w:val="001A6611"/>
    <w:rsid w:val="001A7686"/>
    <w:rsid w:val="001A77F0"/>
    <w:rsid w:val="001B0A28"/>
    <w:rsid w:val="001B0D6E"/>
    <w:rsid w:val="001B1B7D"/>
    <w:rsid w:val="001B2205"/>
    <w:rsid w:val="001B2232"/>
    <w:rsid w:val="001B22B7"/>
    <w:rsid w:val="001B2707"/>
    <w:rsid w:val="001B3025"/>
    <w:rsid w:val="001B3423"/>
    <w:rsid w:val="001B38AE"/>
    <w:rsid w:val="001B42C5"/>
    <w:rsid w:val="001B5311"/>
    <w:rsid w:val="001B5439"/>
    <w:rsid w:val="001B5531"/>
    <w:rsid w:val="001B577C"/>
    <w:rsid w:val="001B62EE"/>
    <w:rsid w:val="001B6886"/>
    <w:rsid w:val="001B6C46"/>
    <w:rsid w:val="001B7A2C"/>
    <w:rsid w:val="001C0A78"/>
    <w:rsid w:val="001C0B4C"/>
    <w:rsid w:val="001C0D3C"/>
    <w:rsid w:val="001C1351"/>
    <w:rsid w:val="001C1A46"/>
    <w:rsid w:val="001C1E79"/>
    <w:rsid w:val="001C1F85"/>
    <w:rsid w:val="001C418B"/>
    <w:rsid w:val="001C459C"/>
    <w:rsid w:val="001C56EC"/>
    <w:rsid w:val="001C56FE"/>
    <w:rsid w:val="001C6D9B"/>
    <w:rsid w:val="001C7204"/>
    <w:rsid w:val="001C73CA"/>
    <w:rsid w:val="001C7E43"/>
    <w:rsid w:val="001D0380"/>
    <w:rsid w:val="001D0457"/>
    <w:rsid w:val="001D0B4C"/>
    <w:rsid w:val="001D0F90"/>
    <w:rsid w:val="001D1004"/>
    <w:rsid w:val="001D1595"/>
    <w:rsid w:val="001D15B4"/>
    <w:rsid w:val="001D2128"/>
    <w:rsid w:val="001D2357"/>
    <w:rsid w:val="001D26A0"/>
    <w:rsid w:val="001D2B2C"/>
    <w:rsid w:val="001D2E82"/>
    <w:rsid w:val="001D2ECF"/>
    <w:rsid w:val="001D33A4"/>
    <w:rsid w:val="001D3604"/>
    <w:rsid w:val="001D405F"/>
    <w:rsid w:val="001D485D"/>
    <w:rsid w:val="001D5032"/>
    <w:rsid w:val="001D58CA"/>
    <w:rsid w:val="001D5B80"/>
    <w:rsid w:val="001D6531"/>
    <w:rsid w:val="001D654A"/>
    <w:rsid w:val="001D6657"/>
    <w:rsid w:val="001D6999"/>
    <w:rsid w:val="001D7CE1"/>
    <w:rsid w:val="001E04AD"/>
    <w:rsid w:val="001E06D3"/>
    <w:rsid w:val="001E0C83"/>
    <w:rsid w:val="001E1459"/>
    <w:rsid w:val="001E2245"/>
    <w:rsid w:val="001E2514"/>
    <w:rsid w:val="001E3319"/>
    <w:rsid w:val="001E4DF8"/>
    <w:rsid w:val="001E53F2"/>
    <w:rsid w:val="001E5704"/>
    <w:rsid w:val="001E62A1"/>
    <w:rsid w:val="001E635C"/>
    <w:rsid w:val="001E6904"/>
    <w:rsid w:val="001E772E"/>
    <w:rsid w:val="001E7CFC"/>
    <w:rsid w:val="001F0383"/>
    <w:rsid w:val="001F0BAE"/>
    <w:rsid w:val="001F0D39"/>
    <w:rsid w:val="001F153A"/>
    <w:rsid w:val="001F1BF3"/>
    <w:rsid w:val="001F24E2"/>
    <w:rsid w:val="001F2A81"/>
    <w:rsid w:val="001F2BB0"/>
    <w:rsid w:val="001F2DBB"/>
    <w:rsid w:val="001F320E"/>
    <w:rsid w:val="001F329D"/>
    <w:rsid w:val="001F337C"/>
    <w:rsid w:val="001F3EC1"/>
    <w:rsid w:val="001F601D"/>
    <w:rsid w:val="001F70C4"/>
    <w:rsid w:val="001F73BC"/>
    <w:rsid w:val="001F7434"/>
    <w:rsid w:val="001F79B0"/>
    <w:rsid w:val="002007DC"/>
    <w:rsid w:val="00200889"/>
    <w:rsid w:val="002010B5"/>
    <w:rsid w:val="00201C15"/>
    <w:rsid w:val="0020234F"/>
    <w:rsid w:val="002026E5"/>
    <w:rsid w:val="002029CC"/>
    <w:rsid w:val="00203D8B"/>
    <w:rsid w:val="002045EE"/>
    <w:rsid w:val="00204C33"/>
    <w:rsid w:val="002057AD"/>
    <w:rsid w:val="002059A3"/>
    <w:rsid w:val="00205A2E"/>
    <w:rsid w:val="0020616D"/>
    <w:rsid w:val="00206635"/>
    <w:rsid w:val="00207A03"/>
    <w:rsid w:val="00207CDA"/>
    <w:rsid w:val="00210342"/>
    <w:rsid w:val="00211024"/>
    <w:rsid w:val="00211D97"/>
    <w:rsid w:val="00212547"/>
    <w:rsid w:val="002127FC"/>
    <w:rsid w:val="00212985"/>
    <w:rsid w:val="00212DA2"/>
    <w:rsid w:val="00213468"/>
    <w:rsid w:val="0021371F"/>
    <w:rsid w:val="0021374A"/>
    <w:rsid w:val="00214F41"/>
    <w:rsid w:val="00215AAD"/>
    <w:rsid w:val="00216668"/>
    <w:rsid w:val="0021679A"/>
    <w:rsid w:val="0021717E"/>
    <w:rsid w:val="00217C74"/>
    <w:rsid w:val="00217C90"/>
    <w:rsid w:val="00221D7B"/>
    <w:rsid w:val="00221EA6"/>
    <w:rsid w:val="002228EE"/>
    <w:rsid w:val="00223B1F"/>
    <w:rsid w:val="00223E30"/>
    <w:rsid w:val="002240B2"/>
    <w:rsid w:val="00225334"/>
    <w:rsid w:val="00225E90"/>
    <w:rsid w:val="002263EA"/>
    <w:rsid w:val="002269B4"/>
    <w:rsid w:val="00227D54"/>
    <w:rsid w:val="0023009B"/>
    <w:rsid w:val="0023063F"/>
    <w:rsid w:val="002309C0"/>
    <w:rsid w:val="00230AD7"/>
    <w:rsid w:val="00231B24"/>
    <w:rsid w:val="00232A5B"/>
    <w:rsid w:val="00232AE5"/>
    <w:rsid w:val="00232DBB"/>
    <w:rsid w:val="00233489"/>
    <w:rsid w:val="002339E6"/>
    <w:rsid w:val="00233C46"/>
    <w:rsid w:val="00233F60"/>
    <w:rsid w:val="00234127"/>
    <w:rsid w:val="00234695"/>
    <w:rsid w:val="00234803"/>
    <w:rsid w:val="00234B3D"/>
    <w:rsid w:val="0023554B"/>
    <w:rsid w:val="00235704"/>
    <w:rsid w:val="00236657"/>
    <w:rsid w:val="00236D2D"/>
    <w:rsid w:val="00236D82"/>
    <w:rsid w:val="00236E43"/>
    <w:rsid w:val="0023752F"/>
    <w:rsid w:val="00240AE0"/>
    <w:rsid w:val="00240F44"/>
    <w:rsid w:val="002415C7"/>
    <w:rsid w:val="00242AD7"/>
    <w:rsid w:val="00244D73"/>
    <w:rsid w:val="00246046"/>
    <w:rsid w:val="00246334"/>
    <w:rsid w:val="0024672F"/>
    <w:rsid w:val="00246E19"/>
    <w:rsid w:val="00247607"/>
    <w:rsid w:val="00247CB7"/>
    <w:rsid w:val="00250075"/>
    <w:rsid w:val="002507C4"/>
    <w:rsid w:val="00250C53"/>
    <w:rsid w:val="00251029"/>
    <w:rsid w:val="00252529"/>
    <w:rsid w:val="00252EE3"/>
    <w:rsid w:val="00253F3F"/>
    <w:rsid w:val="002550B8"/>
    <w:rsid w:val="002550EF"/>
    <w:rsid w:val="00255C96"/>
    <w:rsid w:val="00255D78"/>
    <w:rsid w:val="00256411"/>
    <w:rsid w:val="002573DB"/>
    <w:rsid w:val="0025765D"/>
    <w:rsid w:val="00257772"/>
    <w:rsid w:val="00257AC0"/>
    <w:rsid w:val="002602DC"/>
    <w:rsid w:val="002606E1"/>
    <w:rsid w:val="002621DD"/>
    <w:rsid w:val="00263042"/>
    <w:rsid w:val="0026342D"/>
    <w:rsid w:val="002636D6"/>
    <w:rsid w:val="002637EC"/>
    <w:rsid w:val="002644FA"/>
    <w:rsid w:val="00265107"/>
    <w:rsid w:val="002665A2"/>
    <w:rsid w:val="002665BA"/>
    <w:rsid w:val="0026678F"/>
    <w:rsid w:val="0026688F"/>
    <w:rsid w:val="00266D8A"/>
    <w:rsid w:val="00266FB9"/>
    <w:rsid w:val="0026752D"/>
    <w:rsid w:val="00267E0F"/>
    <w:rsid w:val="002704A1"/>
    <w:rsid w:val="00270795"/>
    <w:rsid w:val="002716F3"/>
    <w:rsid w:val="002719BE"/>
    <w:rsid w:val="00271D72"/>
    <w:rsid w:val="0027220A"/>
    <w:rsid w:val="00272332"/>
    <w:rsid w:val="00273558"/>
    <w:rsid w:val="00273E27"/>
    <w:rsid w:val="002748A2"/>
    <w:rsid w:val="00275A9E"/>
    <w:rsid w:val="00276523"/>
    <w:rsid w:val="002803ED"/>
    <w:rsid w:val="002809C5"/>
    <w:rsid w:val="002811A9"/>
    <w:rsid w:val="00281DB2"/>
    <w:rsid w:val="00281E59"/>
    <w:rsid w:val="0028227D"/>
    <w:rsid w:val="002827F5"/>
    <w:rsid w:val="00282A5A"/>
    <w:rsid w:val="00283482"/>
    <w:rsid w:val="00283A74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2AE6"/>
    <w:rsid w:val="00292B5D"/>
    <w:rsid w:val="00293BD2"/>
    <w:rsid w:val="00294B01"/>
    <w:rsid w:val="00294F58"/>
    <w:rsid w:val="002972BE"/>
    <w:rsid w:val="0029774E"/>
    <w:rsid w:val="00297983"/>
    <w:rsid w:val="00297B97"/>
    <w:rsid w:val="002A02B8"/>
    <w:rsid w:val="002A0C4E"/>
    <w:rsid w:val="002A0EEC"/>
    <w:rsid w:val="002A191E"/>
    <w:rsid w:val="002A1B5F"/>
    <w:rsid w:val="002A3229"/>
    <w:rsid w:val="002A346A"/>
    <w:rsid w:val="002A3BCF"/>
    <w:rsid w:val="002A44C8"/>
    <w:rsid w:val="002A48D1"/>
    <w:rsid w:val="002A647B"/>
    <w:rsid w:val="002A69A6"/>
    <w:rsid w:val="002A6D1D"/>
    <w:rsid w:val="002A7782"/>
    <w:rsid w:val="002A7E8E"/>
    <w:rsid w:val="002B0424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A72"/>
    <w:rsid w:val="002C0D29"/>
    <w:rsid w:val="002C26C9"/>
    <w:rsid w:val="002C2F1B"/>
    <w:rsid w:val="002C39B8"/>
    <w:rsid w:val="002C42E8"/>
    <w:rsid w:val="002C464B"/>
    <w:rsid w:val="002C4D16"/>
    <w:rsid w:val="002C4F09"/>
    <w:rsid w:val="002C54E4"/>
    <w:rsid w:val="002C5EFA"/>
    <w:rsid w:val="002C6F0E"/>
    <w:rsid w:val="002D04A2"/>
    <w:rsid w:val="002D1221"/>
    <w:rsid w:val="002D1476"/>
    <w:rsid w:val="002D174C"/>
    <w:rsid w:val="002D25AC"/>
    <w:rsid w:val="002D40E6"/>
    <w:rsid w:val="002D49A7"/>
    <w:rsid w:val="002D51D1"/>
    <w:rsid w:val="002D5E17"/>
    <w:rsid w:val="002D70B5"/>
    <w:rsid w:val="002D7141"/>
    <w:rsid w:val="002D7D1C"/>
    <w:rsid w:val="002E1A26"/>
    <w:rsid w:val="002E1C7B"/>
    <w:rsid w:val="002E1D17"/>
    <w:rsid w:val="002E2428"/>
    <w:rsid w:val="002E2D21"/>
    <w:rsid w:val="002E3316"/>
    <w:rsid w:val="002E468E"/>
    <w:rsid w:val="002E6D12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4878"/>
    <w:rsid w:val="002F5482"/>
    <w:rsid w:val="002F6A81"/>
    <w:rsid w:val="002F6C7D"/>
    <w:rsid w:val="002F6EC3"/>
    <w:rsid w:val="002F7B6E"/>
    <w:rsid w:val="00300406"/>
    <w:rsid w:val="00300CFB"/>
    <w:rsid w:val="00301C67"/>
    <w:rsid w:val="0030212F"/>
    <w:rsid w:val="00302687"/>
    <w:rsid w:val="003028D0"/>
    <w:rsid w:val="00303C70"/>
    <w:rsid w:val="00303CA4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201E"/>
    <w:rsid w:val="00312CE3"/>
    <w:rsid w:val="003135E0"/>
    <w:rsid w:val="0031368B"/>
    <w:rsid w:val="003144B3"/>
    <w:rsid w:val="003147D2"/>
    <w:rsid w:val="00314D68"/>
    <w:rsid w:val="003158E0"/>
    <w:rsid w:val="00315F3C"/>
    <w:rsid w:val="003160B1"/>
    <w:rsid w:val="00316ACA"/>
    <w:rsid w:val="00316E40"/>
    <w:rsid w:val="00320049"/>
    <w:rsid w:val="003204C6"/>
    <w:rsid w:val="00320808"/>
    <w:rsid w:val="00320D11"/>
    <w:rsid w:val="00320FF2"/>
    <w:rsid w:val="0032133A"/>
    <w:rsid w:val="003214F2"/>
    <w:rsid w:val="003216C2"/>
    <w:rsid w:val="00321778"/>
    <w:rsid w:val="00321A53"/>
    <w:rsid w:val="00321D51"/>
    <w:rsid w:val="00323066"/>
    <w:rsid w:val="0032315C"/>
    <w:rsid w:val="00323814"/>
    <w:rsid w:val="00324516"/>
    <w:rsid w:val="00324AB4"/>
    <w:rsid w:val="0032557A"/>
    <w:rsid w:val="00326B18"/>
    <w:rsid w:val="00326DAD"/>
    <w:rsid w:val="00327176"/>
    <w:rsid w:val="00330571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6130"/>
    <w:rsid w:val="003371CE"/>
    <w:rsid w:val="00337928"/>
    <w:rsid w:val="00337D9E"/>
    <w:rsid w:val="00337DED"/>
    <w:rsid w:val="00340037"/>
    <w:rsid w:val="00340F47"/>
    <w:rsid w:val="00341BFC"/>
    <w:rsid w:val="0034281E"/>
    <w:rsid w:val="00342BD5"/>
    <w:rsid w:val="00342DC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56A0"/>
    <w:rsid w:val="003465B0"/>
    <w:rsid w:val="00346CF1"/>
    <w:rsid w:val="0034740A"/>
    <w:rsid w:val="003502AE"/>
    <w:rsid w:val="00350789"/>
    <w:rsid w:val="00350A14"/>
    <w:rsid w:val="00351464"/>
    <w:rsid w:val="0035257D"/>
    <w:rsid w:val="0035261B"/>
    <w:rsid w:val="003540BE"/>
    <w:rsid w:val="00354937"/>
    <w:rsid w:val="00355CD2"/>
    <w:rsid w:val="003565CA"/>
    <w:rsid w:val="00356EAB"/>
    <w:rsid w:val="0035724D"/>
    <w:rsid w:val="003600FF"/>
    <w:rsid w:val="00360BB1"/>
    <w:rsid w:val="0036118C"/>
    <w:rsid w:val="003616A5"/>
    <w:rsid w:val="00361FB4"/>
    <w:rsid w:val="00362862"/>
    <w:rsid w:val="00362C26"/>
    <w:rsid w:val="00362DFC"/>
    <w:rsid w:val="0036481E"/>
    <w:rsid w:val="003656E0"/>
    <w:rsid w:val="003666EF"/>
    <w:rsid w:val="00367562"/>
    <w:rsid w:val="003676AB"/>
    <w:rsid w:val="0037066C"/>
    <w:rsid w:val="0037099A"/>
    <w:rsid w:val="00370D20"/>
    <w:rsid w:val="00370D82"/>
    <w:rsid w:val="003711F0"/>
    <w:rsid w:val="0037142C"/>
    <w:rsid w:val="003717F3"/>
    <w:rsid w:val="00371942"/>
    <w:rsid w:val="003719EA"/>
    <w:rsid w:val="00371C49"/>
    <w:rsid w:val="00372F4A"/>
    <w:rsid w:val="0037320F"/>
    <w:rsid w:val="003732D6"/>
    <w:rsid w:val="003735ED"/>
    <w:rsid w:val="0037372B"/>
    <w:rsid w:val="00373A83"/>
    <w:rsid w:val="00373D6C"/>
    <w:rsid w:val="00374063"/>
    <w:rsid w:val="0037451E"/>
    <w:rsid w:val="00374E51"/>
    <w:rsid w:val="00375867"/>
    <w:rsid w:val="0037616D"/>
    <w:rsid w:val="00376312"/>
    <w:rsid w:val="00376CCE"/>
    <w:rsid w:val="00376DD0"/>
    <w:rsid w:val="00377081"/>
    <w:rsid w:val="0037739C"/>
    <w:rsid w:val="003777A9"/>
    <w:rsid w:val="0038034F"/>
    <w:rsid w:val="0038070C"/>
    <w:rsid w:val="003811B2"/>
    <w:rsid w:val="00381BBB"/>
    <w:rsid w:val="00381E38"/>
    <w:rsid w:val="00382220"/>
    <w:rsid w:val="003829EB"/>
    <w:rsid w:val="0038309B"/>
    <w:rsid w:val="003831A5"/>
    <w:rsid w:val="00383477"/>
    <w:rsid w:val="0038422C"/>
    <w:rsid w:val="00385267"/>
    <w:rsid w:val="003853C2"/>
    <w:rsid w:val="003857EE"/>
    <w:rsid w:val="003859B6"/>
    <w:rsid w:val="00386065"/>
    <w:rsid w:val="003864FE"/>
    <w:rsid w:val="00386B55"/>
    <w:rsid w:val="00386C9C"/>
    <w:rsid w:val="00387533"/>
    <w:rsid w:val="00387F92"/>
    <w:rsid w:val="00390069"/>
    <w:rsid w:val="003905AE"/>
    <w:rsid w:val="00390920"/>
    <w:rsid w:val="00390D8B"/>
    <w:rsid w:val="00391CAA"/>
    <w:rsid w:val="003920F9"/>
    <w:rsid w:val="003934A7"/>
    <w:rsid w:val="003934D5"/>
    <w:rsid w:val="00394433"/>
    <w:rsid w:val="0039560F"/>
    <w:rsid w:val="00395A11"/>
    <w:rsid w:val="00395E59"/>
    <w:rsid w:val="00396764"/>
    <w:rsid w:val="00397452"/>
    <w:rsid w:val="003974D2"/>
    <w:rsid w:val="00397588"/>
    <w:rsid w:val="00397593"/>
    <w:rsid w:val="003A0879"/>
    <w:rsid w:val="003A0D80"/>
    <w:rsid w:val="003A0FCD"/>
    <w:rsid w:val="003A197F"/>
    <w:rsid w:val="003A1A67"/>
    <w:rsid w:val="003A2251"/>
    <w:rsid w:val="003A2740"/>
    <w:rsid w:val="003A2E4E"/>
    <w:rsid w:val="003A3099"/>
    <w:rsid w:val="003A396F"/>
    <w:rsid w:val="003A4280"/>
    <w:rsid w:val="003A4A48"/>
    <w:rsid w:val="003A4FFE"/>
    <w:rsid w:val="003A542D"/>
    <w:rsid w:val="003A577A"/>
    <w:rsid w:val="003A5AAC"/>
    <w:rsid w:val="003A67FF"/>
    <w:rsid w:val="003A7BF4"/>
    <w:rsid w:val="003B05BB"/>
    <w:rsid w:val="003B070A"/>
    <w:rsid w:val="003B0B6D"/>
    <w:rsid w:val="003B0E5E"/>
    <w:rsid w:val="003B1331"/>
    <w:rsid w:val="003B22EE"/>
    <w:rsid w:val="003B2F1C"/>
    <w:rsid w:val="003B3033"/>
    <w:rsid w:val="003B3C92"/>
    <w:rsid w:val="003B3E2C"/>
    <w:rsid w:val="003B46F9"/>
    <w:rsid w:val="003B50F0"/>
    <w:rsid w:val="003B5F24"/>
    <w:rsid w:val="003B6376"/>
    <w:rsid w:val="003B6464"/>
    <w:rsid w:val="003B6A0B"/>
    <w:rsid w:val="003B6C01"/>
    <w:rsid w:val="003B6D05"/>
    <w:rsid w:val="003B6FD2"/>
    <w:rsid w:val="003B7124"/>
    <w:rsid w:val="003B71B2"/>
    <w:rsid w:val="003B742E"/>
    <w:rsid w:val="003B77CB"/>
    <w:rsid w:val="003C04B9"/>
    <w:rsid w:val="003C1084"/>
    <w:rsid w:val="003C11CA"/>
    <w:rsid w:val="003C1AF2"/>
    <w:rsid w:val="003C1EF2"/>
    <w:rsid w:val="003C2473"/>
    <w:rsid w:val="003C2A6A"/>
    <w:rsid w:val="003C2C0C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9AC"/>
    <w:rsid w:val="003C7A2C"/>
    <w:rsid w:val="003D0292"/>
    <w:rsid w:val="003D0A76"/>
    <w:rsid w:val="003D1764"/>
    <w:rsid w:val="003D1781"/>
    <w:rsid w:val="003D1A69"/>
    <w:rsid w:val="003D1BB8"/>
    <w:rsid w:val="003D3658"/>
    <w:rsid w:val="003D3BB2"/>
    <w:rsid w:val="003D3F2C"/>
    <w:rsid w:val="003D5B7E"/>
    <w:rsid w:val="003D661B"/>
    <w:rsid w:val="003D71F6"/>
    <w:rsid w:val="003D7540"/>
    <w:rsid w:val="003D7EE1"/>
    <w:rsid w:val="003E03A1"/>
    <w:rsid w:val="003E0C5E"/>
    <w:rsid w:val="003E1171"/>
    <w:rsid w:val="003E1667"/>
    <w:rsid w:val="003E1BEE"/>
    <w:rsid w:val="003E2DC0"/>
    <w:rsid w:val="003E2E75"/>
    <w:rsid w:val="003E419F"/>
    <w:rsid w:val="003E41CE"/>
    <w:rsid w:val="003E4B3B"/>
    <w:rsid w:val="003E5253"/>
    <w:rsid w:val="003E5CAE"/>
    <w:rsid w:val="003E6375"/>
    <w:rsid w:val="003E63DC"/>
    <w:rsid w:val="003E63FF"/>
    <w:rsid w:val="003E6640"/>
    <w:rsid w:val="003E6983"/>
    <w:rsid w:val="003E7BB7"/>
    <w:rsid w:val="003E7CCD"/>
    <w:rsid w:val="003F0D6F"/>
    <w:rsid w:val="003F1EFD"/>
    <w:rsid w:val="003F21EA"/>
    <w:rsid w:val="003F28BE"/>
    <w:rsid w:val="003F34F1"/>
    <w:rsid w:val="003F3821"/>
    <w:rsid w:val="003F3B33"/>
    <w:rsid w:val="003F45E4"/>
    <w:rsid w:val="003F4D24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2A8B"/>
    <w:rsid w:val="00402C4E"/>
    <w:rsid w:val="004047C6"/>
    <w:rsid w:val="00407AE2"/>
    <w:rsid w:val="00407B8A"/>
    <w:rsid w:val="00407DF0"/>
    <w:rsid w:val="0041082B"/>
    <w:rsid w:val="0041107B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40B"/>
    <w:rsid w:val="004174AC"/>
    <w:rsid w:val="00420EE7"/>
    <w:rsid w:val="00421C0D"/>
    <w:rsid w:val="0042632A"/>
    <w:rsid w:val="0042686D"/>
    <w:rsid w:val="00427A0E"/>
    <w:rsid w:val="00427D09"/>
    <w:rsid w:val="004300FE"/>
    <w:rsid w:val="004305F4"/>
    <w:rsid w:val="0043076D"/>
    <w:rsid w:val="00430F46"/>
    <w:rsid w:val="00431CF3"/>
    <w:rsid w:val="004323D2"/>
    <w:rsid w:val="00433442"/>
    <w:rsid w:val="004339B7"/>
    <w:rsid w:val="0043434B"/>
    <w:rsid w:val="004343B8"/>
    <w:rsid w:val="004347D7"/>
    <w:rsid w:val="00434B27"/>
    <w:rsid w:val="00434F5D"/>
    <w:rsid w:val="0043501F"/>
    <w:rsid w:val="0043683C"/>
    <w:rsid w:val="00437264"/>
    <w:rsid w:val="00437A72"/>
    <w:rsid w:val="00437BF4"/>
    <w:rsid w:val="00437C09"/>
    <w:rsid w:val="004409BE"/>
    <w:rsid w:val="00441BF2"/>
    <w:rsid w:val="00441EDA"/>
    <w:rsid w:val="004422B2"/>
    <w:rsid w:val="00442951"/>
    <w:rsid w:val="00443EE4"/>
    <w:rsid w:val="00444609"/>
    <w:rsid w:val="0044585F"/>
    <w:rsid w:val="0044698E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6F3"/>
    <w:rsid w:val="004539EF"/>
    <w:rsid w:val="00453CEC"/>
    <w:rsid w:val="00454068"/>
    <w:rsid w:val="004541B9"/>
    <w:rsid w:val="00454495"/>
    <w:rsid w:val="0045493E"/>
    <w:rsid w:val="004556FA"/>
    <w:rsid w:val="00455827"/>
    <w:rsid w:val="00455D1D"/>
    <w:rsid w:val="0045626F"/>
    <w:rsid w:val="00456662"/>
    <w:rsid w:val="004566B0"/>
    <w:rsid w:val="00456AFE"/>
    <w:rsid w:val="00457067"/>
    <w:rsid w:val="0045724E"/>
    <w:rsid w:val="00457400"/>
    <w:rsid w:val="00457855"/>
    <w:rsid w:val="00461078"/>
    <w:rsid w:val="00461255"/>
    <w:rsid w:val="00461427"/>
    <w:rsid w:val="00461EFD"/>
    <w:rsid w:val="00461FB9"/>
    <w:rsid w:val="00462327"/>
    <w:rsid w:val="004627F6"/>
    <w:rsid w:val="0046290E"/>
    <w:rsid w:val="00463280"/>
    <w:rsid w:val="0046395E"/>
    <w:rsid w:val="00463EEA"/>
    <w:rsid w:val="00464931"/>
    <w:rsid w:val="0046501B"/>
    <w:rsid w:val="0046522B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C57"/>
    <w:rsid w:val="00474FA3"/>
    <w:rsid w:val="0047537E"/>
    <w:rsid w:val="00475650"/>
    <w:rsid w:val="004758BF"/>
    <w:rsid w:val="00475DAD"/>
    <w:rsid w:val="004766B9"/>
    <w:rsid w:val="00476977"/>
    <w:rsid w:val="00477107"/>
    <w:rsid w:val="0047747D"/>
    <w:rsid w:val="004777F4"/>
    <w:rsid w:val="00477ACD"/>
    <w:rsid w:val="0048056D"/>
    <w:rsid w:val="004807EB"/>
    <w:rsid w:val="00480984"/>
    <w:rsid w:val="00481112"/>
    <w:rsid w:val="00481DBB"/>
    <w:rsid w:val="00481E42"/>
    <w:rsid w:val="00481F85"/>
    <w:rsid w:val="00482A6E"/>
    <w:rsid w:val="00483027"/>
    <w:rsid w:val="00483292"/>
    <w:rsid w:val="004842D9"/>
    <w:rsid w:val="004849A3"/>
    <w:rsid w:val="0048588F"/>
    <w:rsid w:val="004873ED"/>
    <w:rsid w:val="0048744D"/>
    <w:rsid w:val="00487586"/>
    <w:rsid w:val="00487F15"/>
    <w:rsid w:val="004901EE"/>
    <w:rsid w:val="00492366"/>
    <w:rsid w:val="004923CC"/>
    <w:rsid w:val="00492522"/>
    <w:rsid w:val="0049269D"/>
    <w:rsid w:val="004928D4"/>
    <w:rsid w:val="00492A9D"/>
    <w:rsid w:val="00493887"/>
    <w:rsid w:val="0049395C"/>
    <w:rsid w:val="00493CF5"/>
    <w:rsid w:val="0049423C"/>
    <w:rsid w:val="004949A6"/>
    <w:rsid w:val="00495F5C"/>
    <w:rsid w:val="00496B81"/>
    <w:rsid w:val="00496B91"/>
    <w:rsid w:val="0049733D"/>
    <w:rsid w:val="00497370"/>
    <w:rsid w:val="00497648"/>
    <w:rsid w:val="004979C4"/>
    <w:rsid w:val="00497F77"/>
    <w:rsid w:val="004A0C35"/>
    <w:rsid w:val="004A14B6"/>
    <w:rsid w:val="004A1BBF"/>
    <w:rsid w:val="004A3ECF"/>
    <w:rsid w:val="004A4921"/>
    <w:rsid w:val="004A546C"/>
    <w:rsid w:val="004A5FDD"/>
    <w:rsid w:val="004A68D8"/>
    <w:rsid w:val="004A6D07"/>
    <w:rsid w:val="004A7F1D"/>
    <w:rsid w:val="004A7FA4"/>
    <w:rsid w:val="004B0907"/>
    <w:rsid w:val="004B3440"/>
    <w:rsid w:val="004B35AD"/>
    <w:rsid w:val="004B3938"/>
    <w:rsid w:val="004B3BF3"/>
    <w:rsid w:val="004B4346"/>
    <w:rsid w:val="004B4531"/>
    <w:rsid w:val="004B5F6C"/>
    <w:rsid w:val="004B6619"/>
    <w:rsid w:val="004B6763"/>
    <w:rsid w:val="004B67BD"/>
    <w:rsid w:val="004B6A42"/>
    <w:rsid w:val="004B7BC2"/>
    <w:rsid w:val="004B7C21"/>
    <w:rsid w:val="004B7FD2"/>
    <w:rsid w:val="004C01FE"/>
    <w:rsid w:val="004C1354"/>
    <w:rsid w:val="004C1467"/>
    <w:rsid w:val="004C1885"/>
    <w:rsid w:val="004C1DC5"/>
    <w:rsid w:val="004C1F39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D0A2C"/>
    <w:rsid w:val="004D0C09"/>
    <w:rsid w:val="004D0EB9"/>
    <w:rsid w:val="004D1320"/>
    <w:rsid w:val="004D1F66"/>
    <w:rsid w:val="004D2665"/>
    <w:rsid w:val="004D277F"/>
    <w:rsid w:val="004D28CA"/>
    <w:rsid w:val="004D307B"/>
    <w:rsid w:val="004D38E3"/>
    <w:rsid w:val="004D450F"/>
    <w:rsid w:val="004D49B1"/>
    <w:rsid w:val="004D5094"/>
    <w:rsid w:val="004D551E"/>
    <w:rsid w:val="004D6384"/>
    <w:rsid w:val="004D6540"/>
    <w:rsid w:val="004D6F7A"/>
    <w:rsid w:val="004D75E5"/>
    <w:rsid w:val="004D7CBB"/>
    <w:rsid w:val="004E09E4"/>
    <w:rsid w:val="004E140A"/>
    <w:rsid w:val="004E1D65"/>
    <w:rsid w:val="004E2679"/>
    <w:rsid w:val="004E26C0"/>
    <w:rsid w:val="004E2FDB"/>
    <w:rsid w:val="004E32F8"/>
    <w:rsid w:val="004E359F"/>
    <w:rsid w:val="004E368C"/>
    <w:rsid w:val="004E39DE"/>
    <w:rsid w:val="004E39FB"/>
    <w:rsid w:val="004E4273"/>
    <w:rsid w:val="004E48DB"/>
    <w:rsid w:val="004E4F3A"/>
    <w:rsid w:val="004E540F"/>
    <w:rsid w:val="004E5EC3"/>
    <w:rsid w:val="004E6101"/>
    <w:rsid w:val="004E654A"/>
    <w:rsid w:val="004E7340"/>
    <w:rsid w:val="004E7524"/>
    <w:rsid w:val="004E7E49"/>
    <w:rsid w:val="004F072A"/>
    <w:rsid w:val="004F0832"/>
    <w:rsid w:val="004F1173"/>
    <w:rsid w:val="004F42F9"/>
    <w:rsid w:val="004F583E"/>
    <w:rsid w:val="004F6367"/>
    <w:rsid w:val="00500E5C"/>
    <w:rsid w:val="00501292"/>
    <w:rsid w:val="005017B0"/>
    <w:rsid w:val="005018A2"/>
    <w:rsid w:val="00501FA0"/>
    <w:rsid w:val="00502D20"/>
    <w:rsid w:val="00503676"/>
    <w:rsid w:val="005039DD"/>
    <w:rsid w:val="00503A20"/>
    <w:rsid w:val="00503DB0"/>
    <w:rsid w:val="00504B27"/>
    <w:rsid w:val="0050526C"/>
    <w:rsid w:val="005056E4"/>
    <w:rsid w:val="005064EA"/>
    <w:rsid w:val="00507C41"/>
    <w:rsid w:val="0051069A"/>
    <w:rsid w:val="005107F7"/>
    <w:rsid w:val="0051176B"/>
    <w:rsid w:val="00511EFA"/>
    <w:rsid w:val="00512052"/>
    <w:rsid w:val="00512FB0"/>
    <w:rsid w:val="00513374"/>
    <w:rsid w:val="00514261"/>
    <w:rsid w:val="0051506A"/>
    <w:rsid w:val="00515943"/>
    <w:rsid w:val="00515960"/>
    <w:rsid w:val="00515F3E"/>
    <w:rsid w:val="0051631E"/>
    <w:rsid w:val="00520648"/>
    <w:rsid w:val="00520ADB"/>
    <w:rsid w:val="00520D22"/>
    <w:rsid w:val="00520E39"/>
    <w:rsid w:val="00520FC4"/>
    <w:rsid w:val="005217AF"/>
    <w:rsid w:val="00521B72"/>
    <w:rsid w:val="00521D8F"/>
    <w:rsid w:val="00522343"/>
    <w:rsid w:val="00523FA1"/>
    <w:rsid w:val="00524F3D"/>
    <w:rsid w:val="00525303"/>
    <w:rsid w:val="00525F81"/>
    <w:rsid w:val="005266F8"/>
    <w:rsid w:val="00526C27"/>
    <w:rsid w:val="00526D40"/>
    <w:rsid w:val="0052707C"/>
    <w:rsid w:val="00527636"/>
    <w:rsid w:val="0052790A"/>
    <w:rsid w:val="005316A6"/>
    <w:rsid w:val="00531865"/>
    <w:rsid w:val="00531935"/>
    <w:rsid w:val="0053266C"/>
    <w:rsid w:val="00532EB5"/>
    <w:rsid w:val="005333C9"/>
    <w:rsid w:val="0053355A"/>
    <w:rsid w:val="005338BE"/>
    <w:rsid w:val="00533C40"/>
    <w:rsid w:val="005342E2"/>
    <w:rsid w:val="00534450"/>
    <w:rsid w:val="0053497A"/>
    <w:rsid w:val="005349BC"/>
    <w:rsid w:val="00534AE6"/>
    <w:rsid w:val="00534E44"/>
    <w:rsid w:val="005351DB"/>
    <w:rsid w:val="005356CA"/>
    <w:rsid w:val="00535946"/>
    <w:rsid w:val="00535DED"/>
    <w:rsid w:val="00536AEF"/>
    <w:rsid w:val="00537ACF"/>
    <w:rsid w:val="00537FAB"/>
    <w:rsid w:val="00540333"/>
    <w:rsid w:val="0054091D"/>
    <w:rsid w:val="00540C7C"/>
    <w:rsid w:val="005410A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5F6"/>
    <w:rsid w:val="00546752"/>
    <w:rsid w:val="005469C8"/>
    <w:rsid w:val="00547535"/>
    <w:rsid w:val="0054760B"/>
    <w:rsid w:val="00547C07"/>
    <w:rsid w:val="005503E1"/>
    <w:rsid w:val="0055087F"/>
    <w:rsid w:val="005508DD"/>
    <w:rsid w:val="005512B4"/>
    <w:rsid w:val="0055192C"/>
    <w:rsid w:val="005520F3"/>
    <w:rsid w:val="005521B7"/>
    <w:rsid w:val="00552EE6"/>
    <w:rsid w:val="005537A0"/>
    <w:rsid w:val="00553BC9"/>
    <w:rsid w:val="0055418C"/>
    <w:rsid w:val="00554A8E"/>
    <w:rsid w:val="00556232"/>
    <w:rsid w:val="00557197"/>
    <w:rsid w:val="0056035B"/>
    <w:rsid w:val="00560587"/>
    <w:rsid w:val="005607D5"/>
    <w:rsid w:val="00560A4C"/>
    <w:rsid w:val="00560BE3"/>
    <w:rsid w:val="0056173F"/>
    <w:rsid w:val="00561914"/>
    <w:rsid w:val="00561FDF"/>
    <w:rsid w:val="00562FA2"/>
    <w:rsid w:val="005630A7"/>
    <w:rsid w:val="00563BA1"/>
    <w:rsid w:val="00563DEF"/>
    <w:rsid w:val="005642A0"/>
    <w:rsid w:val="00564A35"/>
    <w:rsid w:val="00564EBF"/>
    <w:rsid w:val="00565B1A"/>
    <w:rsid w:val="00565F6F"/>
    <w:rsid w:val="005662D6"/>
    <w:rsid w:val="00567408"/>
    <w:rsid w:val="0056787B"/>
    <w:rsid w:val="00570379"/>
    <w:rsid w:val="005705E3"/>
    <w:rsid w:val="0057066E"/>
    <w:rsid w:val="00571454"/>
    <w:rsid w:val="00571F46"/>
    <w:rsid w:val="00572265"/>
    <w:rsid w:val="00572EC7"/>
    <w:rsid w:val="005731AF"/>
    <w:rsid w:val="005731B5"/>
    <w:rsid w:val="0057423A"/>
    <w:rsid w:val="00574459"/>
    <w:rsid w:val="00576E0C"/>
    <w:rsid w:val="005776DD"/>
    <w:rsid w:val="005808B7"/>
    <w:rsid w:val="00580BD2"/>
    <w:rsid w:val="00580DE1"/>
    <w:rsid w:val="0058139B"/>
    <w:rsid w:val="005815FD"/>
    <w:rsid w:val="005817E4"/>
    <w:rsid w:val="0058219B"/>
    <w:rsid w:val="0058267A"/>
    <w:rsid w:val="00582E21"/>
    <w:rsid w:val="00583105"/>
    <w:rsid w:val="0058402C"/>
    <w:rsid w:val="005844A8"/>
    <w:rsid w:val="005845D5"/>
    <w:rsid w:val="0058554D"/>
    <w:rsid w:val="00585CE6"/>
    <w:rsid w:val="00585EA2"/>
    <w:rsid w:val="00586305"/>
    <w:rsid w:val="00586456"/>
    <w:rsid w:val="00586490"/>
    <w:rsid w:val="00586BE5"/>
    <w:rsid w:val="0058763D"/>
    <w:rsid w:val="005877FF"/>
    <w:rsid w:val="00587949"/>
    <w:rsid w:val="005920F0"/>
    <w:rsid w:val="005921D4"/>
    <w:rsid w:val="005934B7"/>
    <w:rsid w:val="00593556"/>
    <w:rsid w:val="005935BF"/>
    <w:rsid w:val="0059363D"/>
    <w:rsid w:val="0059486A"/>
    <w:rsid w:val="00595010"/>
    <w:rsid w:val="005951E3"/>
    <w:rsid w:val="00595618"/>
    <w:rsid w:val="00595FA7"/>
    <w:rsid w:val="005960D9"/>
    <w:rsid w:val="00597B2D"/>
    <w:rsid w:val="00597CD7"/>
    <w:rsid w:val="005A0DA4"/>
    <w:rsid w:val="005A129A"/>
    <w:rsid w:val="005A1B57"/>
    <w:rsid w:val="005A1E6A"/>
    <w:rsid w:val="005A2734"/>
    <w:rsid w:val="005A2F58"/>
    <w:rsid w:val="005A2F77"/>
    <w:rsid w:val="005A405A"/>
    <w:rsid w:val="005A50BB"/>
    <w:rsid w:val="005A55A1"/>
    <w:rsid w:val="005A5796"/>
    <w:rsid w:val="005A5C59"/>
    <w:rsid w:val="005A73FD"/>
    <w:rsid w:val="005A7492"/>
    <w:rsid w:val="005B0769"/>
    <w:rsid w:val="005B1011"/>
    <w:rsid w:val="005B169F"/>
    <w:rsid w:val="005B1B21"/>
    <w:rsid w:val="005B22AC"/>
    <w:rsid w:val="005B230A"/>
    <w:rsid w:val="005B2BC5"/>
    <w:rsid w:val="005B3303"/>
    <w:rsid w:val="005B345B"/>
    <w:rsid w:val="005B34F8"/>
    <w:rsid w:val="005B35A7"/>
    <w:rsid w:val="005B4917"/>
    <w:rsid w:val="005B519D"/>
    <w:rsid w:val="005B56FD"/>
    <w:rsid w:val="005B6841"/>
    <w:rsid w:val="005B7042"/>
    <w:rsid w:val="005B7280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52F4"/>
    <w:rsid w:val="005C541D"/>
    <w:rsid w:val="005C5A48"/>
    <w:rsid w:val="005C60E5"/>
    <w:rsid w:val="005C6916"/>
    <w:rsid w:val="005C6F60"/>
    <w:rsid w:val="005C7451"/>
    <w:rsid w:val="005C7913"/>
    <w:rsid w:val="005C7E6D"/>
    <w:rsid w:val="005D0CF2"/>
    <w:rsid w:val="005D1CBA"/>
    <w:rsid w:val="005D2765"/>
    <w:rsid w:val="005D2DBA"/>
    <w:rsid w:val="005D2EA8"/>
    <w:rsid w:val="005D4E51"/>
    <w:rsid w:val="005D614B"/>
    <w:rsid w:val="005D6486"/>
    <w:rsid w:val="005D6630"/>
    <w:rsid w:val="005D6699"/>
    <w:rsid w:val="005D6E79"/>
    <w:rsid w:val="005E0C05"/>
    <w:rsid w:val="005E0EF7"/>
    <w:rsid w:val="005E11DD"/>
    <w:rsid w:val="005E1394"/>
    <w:rsid w:val="005E1C07"/>
    <w:rsid w:val="005E1E4B"/>
    <w:rsid w:val="005E2442"/>
    <w:rsid w:val="005E2998"/>
    <w:rsid w:val="005E35AD"/>
    <w:rsid w:val="005E3F2B"/>
    <w:rsid w:val="005E4D22"/>
    <w:rsid w:val="005E5EF8"/>
    <w:rsid w:val="005E6784"/>
    <w:rsid w:val="005E6FA0"/>
    <w:rsid w:val="005E7D35"/>
    <w:rsid w:val="005F0454"/>
    <w:rsid w:val="005F06BA"/>
    <w:rsid w:val="005F0A4F"/>
    <w:rsid w:val="005F0D1F"/>
    <w:rsid w:val="005F29A9"/>
    <w:rsid w:val="005F2F05"/>
    <w:rsid w:val="005F3D81"/>
    <w:rsid w:val="005F3E57"/>
    <w:rsid w:val="005F4C5F"/>
    <w:rsid w:val="005F4CD8"/>
    <w:rsid w:val="005F57C3"/>
    <w:rsid w:val="005F649F"/>
    <w:rsid w:val="005F6ECE"/>
    <w:rsid w:val="005F78CD"/>
    <w:rsid w:val="0060060A"/>
    <w:rsid w:val="0060070A"/>
    <w:rsid w:val="00600E3D"/>
    <w:rsid w:val="00601BA0"/>
    <w:rsid w:val="006032FF"/>
    <w:rsid w:val="006033BA"/>
    <w:rsid w:val="00603481"/>
    <w:rsid w:val="0060393D"/>
    <w:rsid w:val="006045D2"/>
    <w:rsid w:val="00605EC2"/>
    <w:rsid w:val="0060632C"/>
    <w:rsid w:val="00606B65"/>
    <w:rsid w:val="006102D7"/>
    <w:rsid w:val="00611ACD"/>
    <w:rsid w:val="00611F09"/>
    <w:rsid w:val="00612AB6"/>
    <w:rsid w:val="00613C52"/>
    <w:rsid w:val="00614058"/>
    <w:rsid w:val="00614E22"/>
    <w:rsid w:val="0061596D"/>
    <w:rsid w:val="00615F18"/>
    <w:rsid w:val="00615F3D"/>
    <w:rsid w:val="00616475"/>
    <w:rsid w:val="00616EBD"/>
    <w:rsid w:val="00617115"/>
    <w:rsid w:val="006201C4"/>
    <w:rsid w:val="00620271"/>
    <w:rsid w:val="006205BD"/>
    <w:rsid w:val="006213E0"/>
    <w:rsid w:val="006219A2"/>
    <w:rsid w:val="00621DA3"/>
    <w:rsid w:val="006227A4"/>
    <w:rsid w:val="006236FD"/>
    <w:rsid w:val="006238C3"/>
    <w:rsid w:val="0062532A"/>
    <w:rsid w:val="00626347"/>
    <w:rsid w:val="00626D54"/>
    <w:rsid w:val="00630E5C"/>
    <w:rsid w:val="0063213B"/>
    <w:rsid w:val="00632538"/>
    <w:rsid w:val="00632635"/>
    <w:rsid w:val="006330D2"/>
    <w:rsid w:val="006330E8"/>
    <w:rsid w:val="0063317D"/>
    <w:rsid w:val="00635529"/>
    <w:rsid w:val="006359D7"/>
    <w:rsid w:val="00635A6B"/>
    <w:rsid w:val="006361DB"/>
    <w:rsid w:val="00636F22"/>
    <w:rsid w:val="00637179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6391"/>
    <w:rsid w:val="00646540"/>
    <w:rsid w:val="0064661A"/>
    <w:rsid w:val="00646F89"/>
    <w:rsid w:val="00647269"/>
    <w:rsid w:val="00647D8F"/>
    <w:rsid w:val="00650B4A"/>
    <w:rsid w:val="006517F4"/>
    <w:rsid w:val="00651A0C"/>
    <w:rsid w:val="00651C72"/>
    <w:rsid w:val="006534A6"/>
    <w:rsid w:val="00654700"/>
    <w:rsid w:val="00654739"/>
    <w:rsid w:val="006547E3"/>
    <w:rsid w:val="00654D09"/>
    <w:rsid w:val="0065511B"/>
    <w:rsid w:val="0065636A"/>
    <w:rsid w:val="00657213"/>
    <w:rsid w:val="00657676"/>
    <w:rsid w:val="006600B3"/>
    <w:rsid w:val="00661604"/>
    <w:rsid w:val="006616B5"/>
    <w:rsid w:val="0066251C"/>
    <w:rsid w:val="00662F4D"/>
    <w:rsid w:val="006631EF"/>
    <w:rsid w:val="00663F7C"/>
    <w:rsid w:val="006641F4"/>
    <w:rsid w:val="006642C2"/>
    <w:rsid w:val="0066454D"/>
    <w:rsid w:val="006645A5"/>
    <w:rsid w:val="00665304"/>
    <w:rsid w:val="0066575F"/>
    <w:rsid w:val="006672B7"/>
    <w:rsid w:val="006678E4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107F"/>
    <w:rsid w:val="0068186A"/>
    <w:rsid w:val="00681913"/>
    <w:rsid w:val="00681A3C"/>
    <w:rsid w:val="00681E10"/>
    <w:rsid w:val="006823EF"/>
    <w:rsid w:val="006824B9"/>
    <w:rsid w:val="00682CC8"/>
    <w:rsid w:val="00683C85"/>
    <w:rsid w:val="00683EAA"/>
    <w:rsid w:val="006840BA"/>
    <w:rsid w:val="00684A97"/>
    <w:rsid w:val="00684D5F"/>
    <w:rsid w:val="00685C5B"/>
    <w:rsid w:val="006864F0"/>
    <w:rsid w:val="006865A5"/>
    <w:rsid w:val="006874D1"/>
    <w:rsid w:val="006879C4"/>
    <w:rsid w:val="00687D4C"/>
    <w:rsid w:val="00690706"/>
    <w:rsid w:val="006909F0"/>
    <w:rsid w:val="00691280"/>
    <w:rsid w:val="006916CC"/>
    <w:rsid w:val="00691911"/>
    <w:rsid w:val="00691ABB"/>
    <w:rsid w:val="00692547"/>
    <w:rsid w:val="00692619"/>
    <w:rsid w:val="0069268F"/>
    <w:rsid w:val="00692A87"/>
    <w:rsid w:val="00693A5D"/>
    <w:rsid w:val="00694316"/>
    <w:rsid w:val="0069471F"/>
    <w:rsid w:val="00694A06"/>
    <w:rsid w:val="00695957"/>
    <w:rsid w:val="006963FB"/>
    <w:rsid w:val="00696972"/>
    <w:rsid w:val="0069711A"/>
    <w:rsid w:val="00697D5E"/>
    <w:rsid w:val="006A001E"/>
    <w:rsid w:val="006A17B4"/>
    <w:rsid w:val="006A1D46"/>
    <w:rsid w:val="006A2173"/>
    <w:rsid w:val="006A2238"/>
    <w:rsid w:val="006A373A"/>
    <w:rsid w:val="006A3C35"/>
    <w:rsid w:val="006A5130"/>
    <w:rsid w:val="006A55CF"/>
    <w:rsid w:val="006A6887"/>
    <w:rsid w:val="006A7297"/>
    <w:rsid w:val="006A7909"/>
    <w:rsid w:val="006B0A0E"/>
    <w:rsid w:val="006B0CF1"/>
    <w:rsid w:val="006B103B"/>
    <w:rsid w:val="006B1484"/>
    <w:rsid w:val="006B16B4"/>
    <w:rsid w:val="006B1E36"/>
    <w:rsid w:val="006B2B0B"/>
    <w:rsid w:val="006B2EE4"/>
    <w:rsid w:val="006B3CC3"/>
    <w:rsid w:val="006B5411"/>
    <w:rsid w:val="006B54AF"/>
    <w:rsid w:val="006B55AA"/>
    <w:rsid w:val="006B5A1C"/>
    <w:rsid w:val="006B6FAB"/>
    <w:rsid w:val="006B7474"/>
    <w:rsid w:val="006B75DB"/>
    <w:rsid w:val="006B7E7F"/>
    <w:rsid w:val="006C0EE1"/>
    <w:rsid w:val="006C2956"/>
    <w:rsid w:val="006C2C70"/>
    <w:rsid w:val="006C2C90"/>
    <w:rsid w:val="006C360E"/>
    <w:rsid w:val="006C39D2"/>
    <w:rsid w:val="006C45BD"/>
    <w:rsid w:val="006C48B5"/>
    <w:rsid w:val="006C5011"/>
    <w:rsid w:val="006C5377"/>
    <w:rsid w:val="006C5EFE"/>
    <w:rsid w:val="006C61EF"/>
    <w:rsid w:val="006C6FDD"/>
    <w:rsid w:val="006C71A1"/>
    <w:rsid w:val="006C7548"/>
    <w:rsid w:val="006D145A"/>
    <w:rsid w:val="006D4C0D"/>
    <w:rsid w:val="006D5283"/>
    <w:rsid w:val="006D6237"/>
    <w:rsid w:val="006D6A57"/>
    <w:rsid w:val="006D6D86"/>
    <w:rsid w:val="006D793B"/>
    <w:rsid w:val="006D79BB"/>
    <w:rsid w:val="006E0749"/>
    <w:rsid w:val="006E0BC4"/>
    <w:rsid w:val="006E0EC0"/>
    <w:rsid w:val="006E11EB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C2E"/>
    <w:rsid w:val="006E5824"/>
    <w:rsid w:val="006E7253"/>
    <w:rsid w:val="006E77F7"/>
    <w:rsid w:val="006F0845"/>
    <w:rsid w:val="006F0DED"/>
    <w:rsid w:val="006F19A0"/>
    <w:rsid w:val="006F1A62"/>
    <w:rsid w:val="006F33D6"/>
    <w:rsid w:val="006F347D"/>
    <w:rsid w:val="006F383E"/>
    <w:rsid w:val="006F3F77"/>
    <w:rsid w:val="006F4430"/>
    <w:rsid w:val="006F44A5"/>
    <w:rsid w:val="006F4D50"/>
    <w:rsid w:val="006F5359"/>
    <w:rsid w:val="006F536E"/>
    <w:rsid w:val="006F549D"/>
    <w:rsid w:val="006F5722"/>
    <w:rsid w:val="006F5D48"/>
    <w:rsid w:val="006F6574"/>
    <w:rsid w:val="006F675F"/>
    <w:rsid w:val="006F6783"/>
    <w:rsid w:val="006F6DBC"/>
    <w:rsid w:val="006F6E4D"/>
    <w:rsid w:val="007007DD"/>
    <w:rsid w:val="00701E91"/>
    <w:rsid w:val="00702039"/>
    <w:rsid w:val="00702276"/>
    <w:rsid w:val="0070285D"/>
    <w:rsid w:val="00702E58"/>
    <w:rsid w:val="00703A14"/>
    <w:rsid w:val="00703DD5"/>
    <w:rsid w:val="0070400F"/>
    <w:rsid w:val="007048EC"/>
    <w:rsid w:val="00705AB2"/>
    <w:rsid w:val="00705BE3"/>
    <w:rsid w:val="0070600E"/>
    <w:rsid w:val="007062CB"/>
    <w:rsid w:val="00706FA3"/>
    <w:rsid w:val="007074AA"/>
    <w:rsid w:val="007104B2"/>
    <w:rsid w:val="00710761"/>
    <w:rsid w:val="00710871"/>
    <w:rsid w:val="0071188C"/>
    <w:rsid w:val="00711923"/>
    <w:rsid w:val="0071231A"/>
    <w:rsid w:val="00712D64"/>
    <w:rsid w:val="00712F0A"/>
    <w:rsid w:val="007131B3"/>
    <w:rsid w:val="007142E4"/>
    <w:rsid w:val="0071486F"/>
    <w:rsid w:val="00714D71"/>
    <w:rsid w:val="0071565F"/>
    <w:rsid w:val="00715CD3"/>
    <w:rsid w:val="007163BB"/>
    <w:rsid w:val="007164E0"/>
    <w:rsid w:val="00716C58"/>
    <w:rsid w:val="00717ADE"/>
    <w:rsid w:val="0072153D"/>
    <w:rsid w:val="007216A9"/>
    <w:rsid w:val="007219A3"/>
    <w:rsid w:val="00721A39"/>
    <w:rsid w:val="00721EF0"/>
    <w:rsid w:val="0072233C"/>
    <w:rsid w:val="007226EE"/>
    <w:rsid w:val="0072296A"/>
    <w:rsid w:val="00722C79"/>
    <w:rsid w:val="00722FBB"/>
    <w:rsid w:val="00723D94"/>
    <w:rsid w:val="00723EFB"/>
    <w:rsid w:val="00724B7F"/>
    <w:rsid w:val="00725326"/>
    <w:rsid w:val="00725895"/>
    <w:rsid w:val="007263E8"/>
    <w:rsid w:val="00726A2F"/>
    <w:rsid w:val="00726A57"/>
    <w:rsid w:val="00726BD4"/>
    <w:rsid w:val="00730585"/>
    <w:rsid w:val="007305C2"/>
    <w:rsid w:val="00730A84"/>
    <w:rsid w:val="00731377"/>
    <w:rsid w:val="00731740"/>
    <w:rsid w:val="007322F9"/>
    <w:rsid w:val="0073355C"/>
    <w:rsid w:val="007345AC"/>
    <w:rsid w:val="007352AD"/>
    <w:rsid w:val="00735829"/>
    <w:rsid w:val="00736445"/>
    <w:rsid w:val="007364CD"/>
    <w:rsid w:val="00737279"/>
    <w:rsid w:val="00737887"/>
    <w:rsid w:val="0074071B"/>
    <w:rsid w:val="007414AE"/>
    <w:rsid w:val="007434F4"/>
    <w:rsid w:val="00743D0A"/>
    <w:rsid w:val="00743ECD"/>
    <w:rsid w:val="007442FC"/>
    <w:rsid w:val="00744A17"/>
    <w:rsid w:val="0074522F"/>
    <w:rsid w:val="0074551C"/>
    <w:rsid w:val="00745D04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D07"/>
    <w:rsid w:val="00754259"/>
    <w:rsid w:val="007549CF"/>
    <w:rsid w:val="007553AA"/>
    <w:rsid w:val="00755846"/>
    <w:rsid w:val="007558A6"/>
    <w:rsid w:val="00755A14"/>
    <w:rsid w:val="00756030"/>
    <w:rsid w:val="00757876"/>
    <w:rsid w:val="00757BDD"/>
    <w:rsid w:val="0076032C"/>
    <w:rsid w:val="00760BF1"/>
    <w:rsid w:val="00760D8E"/>
    <w:rsid w:val="007617E1"/>
    <w:rsid w:val="007619E5"/>
    <w:rsid w:val="00761F0F"/>
    <w:rsid w:val="00762845"/>
    <w:rsid w:val="00762E38"/>
    <w:rsid w:val="00763214"/>
    <w:rsid w:val="007652B6"/>
    <w:rsid w:val="007657D0"/>
    <w:rsid w:val="007660DA"/>
    <w:rsid w:val="007661CF"/>
    <w:rsid w:val="007666D2"/>
    <w:rsid w:val="00766821"/>
    <w:rsid w:val="00767A64"/>
    <w:rsid w:val="00767DEC"/>
    <w:rsid w:val="0077034E"/>
    <w:rsid w:val="00770418"/>
    <w:rsid w:val="0077069D"/>
    <w:rsid w:val="00770A8B"/>
    <w:rsid w:val="00770B34"/>
    <w:rsid w:val="00770E15"/>
    <w:rsid w:val="00771448"/>
    <w:rsid w:val="0077170C"/>
    <w:rsid w:val="00771756"/>
    <w:rsid w:val="00771C75"/>
    <w:rsid w:val="00774040"/>
    <w:rsid w:val="00774A53"/>
    <w:rsid w:val="00774F41"/>
    <w:rsid w:val="00774F7D"/>
    <w:rsid w:val="00775C7E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B08"/>
    <w:rsid w:val="00785C52"/>
    <w:rsid w:val="007868D6"/>
    <w:rsid w:val="00786E14"/>
    <w:rsid w:val="00786E25"/>
    <w:rsid w:val="00787065"/>
    <w:rsid w:val="00787BF0"/>
    <w:rsid w:val="00787EDF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378"/>
    <w:rsid w:val="007967DE"/>
    <w:rsid w:val="00796A1E"/>
    <w:rsid w:val="00796E39"/>
    <w:rsid w:val="0079710E"/>
    <w:rsid w:val="00797991"/>
    <w:rsid w:val="00797CBB"/>
    <w:rsid w:val="00797D97"/>
    <w:rsid w:val="00797ECD"/>
    <w:rsid w:val="00797F87"/>
    <w:rsid w:val="007A0418"/>
    <w:rsid w:val="007A0D11"/>
    <w:rsid w:val="007A1428"/>
    <w:rsid w:val="007A1667"/>
    <w:rsid w:val="007A16D2"/>
    <w:rsid w:val="007A1A8B"/>
    <w:rsid w:val="007A1C4B"/>
    <w:rsid w:val="007A1EFE"/>
    <w:rsid w:val="007A26ED"/>
    <w:rsid w:val="007A28BC"/>
    <w:rsid w:val="007A3163"/>
    <w:rsid w:val="007A3447"/>
    <w:rsid w:val="007A401E"/>
    <w:rsid w:val="007A436B"/>
    <w:rsid w:val="007A4F69"/>
    <w:rsid w:val="007A571A"/>
    <w:rsid w:val="007A59D1"/>
    <w:rsid w:val="007A747B"/>
    <w:rsid w:val="007A75DC"/>
    <w:rsid w:val="007B0CE8"/>
    <w:rsid w:val="007B0DF3"/>
    <w:rsid w:val="007B3998"/>
    <w:rsid w:val="007B3B08"/>
    <w:rsid w:val="007B3C26"/>
    <w:rsid w:val="007B534C"/>
    <w:rsid w:val="007B535E"/>
    <w:rsid w:val="007B617F"/>
    <w:rsid w:val="007B665E"/>
    <w:rsid w:val="007B6B83"/>
    <w:rsid w:val="007B7F22"/>
    <w:rsid w:val="007C0655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4FC2"/>
    <w:rsid w:val="007C52F3"/>
    <w:rsid w:val="007C5889"/>
    <w:rsid w:val="007C5929"/>
    <w:rsid w:val="007C5F11"/>
    <w:rsid w:val="007C6084"/>
    <w:rsid w:val="007C6B0A"/>
    <w:rsid w:val="007C6E52"/>
    <w:rsid w:val="007C7256"/>
    <w:rsid w:val="007C79BE"/>
    <w:rsid w:val="007D0D3F"/>
    <w:rsid w:val="007D14A7"/>
    <w:rsid w:val="007D285C"/>
    <w:rsid w:val="007D2DA3"/>
    <w:rsid w:val="007D3116"/>
    <w:rsid w:val="007D331D"/>
    <w:rsid w:val="007D3320"/>
    <w:rsid w:val="007D35BF"/>
    <w:rsid w:val="007D3E7D"/>
    <w:rsid w:val="007D41B2"/>
    <w:rsid w:val="007D4532"/>
    <w:rsid w:val="007D4566"/>
    <w:rsid w:val="007D4C69"/>
    <w:rsid w:val="007D4D7E"/>
    <w:rsid w:val="007D544F"/>
    <w:rsid w:val="007D66E8"/>
    <w:rsid w:val="007D7342"/>
    <w:rsid w:val="007D7A9F"/>
    <w:rsid w:val="007E0151"/>
    <w:rsid w:val="007E0975"/>
    <w:rsid w:val="007E2469"/>
    <w:rsid w:val="007E25F1"/>
    <w:rsid w:val="007E34B0"/>
    <w:rsid w:val="007E4B83"/>
    <w:rsid w:val="007E5464"/>
    <w:rsid w:val="007E5C2D"/>
    <w:rsid w:val="007E5F26"/>
    <w:rsid w:val="007E6510"/>
    <w:rsid w:val="007E6731"/>
    <w:rsid w:val="007E78C0"/>
    <w:rsid w:val="007F02DB"/>
    <w:rsid w:val="007F0437"/>
    <w:rsid w:val="007F0729"/>
    <w:rsid w:val="007F1050"/>
    <w:rsid w:val="007F33C2"/>
    <w:rsid w:val="007F3896"/>
    <w:rsid w:val="007F3C17"/>
    <w:rsid w:val="007F4460"/>
    <w:rsid w:val="007F4B28"/>
    <w:rsid w:val="007F4C87"/>
    <w:rsid w:val="007F593A"/>
    <w:rsid w:val="007F5F5B"/>
    <w:rsid w:val="007F7212"/>
    <w:rsid w:val="007F73F8"/>
    <w:rsid w:val="007F7874"/>
    <w:rsid w:val="007F7B5C"/>
    <w:rsid w:val="008005F0"/>
    <w:rsid w:val="00801052"/>
    <w:rsid w:val="008013A7"/>
    <w:rsid w:val="008019D2"/>
    <w:rsid w:val="00801AC8"/>
    <w:rsid w:val="0080260B"/>
    <w:rsid w:val="0080283A"/>
    <w:rsid w:val="00802EB4"/>
    <w:rsid w:val="008032A4"/>
    <w:rsid w:val="0080372B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12B"/>
    <w:rsid w:val="00811555"/>
    <w:rsid w:val="0081195D"/>
    <w:rsid w:val="00811F1D"/>
    <w:rsid w:val="00813106"/>
    <w:rsid w:val="008131D6"/>
    <w:rsid w:val="00814031"/>
    <w:rsid w:val="0081408E"/>
    <w:rsid w:val="00814AEE"/>
    <w:rsid w:val="00815196"/>
    <w:rsid w:val="00815263"/>
    <w:rsid w:val="00816682"/>
    <w:rsid w:val="00816C31"/>
    <w:rsid w:val="00816E08"/>
    <w:rsid w:val="00817BF5"/>
    <w:rsid w:val="00817F04"/>
    <w:rsid w:val="008200FF"/>
    <w:rsid w:val="00820315"/>
    <w:rsid w:val="00820DF9"/>
    <w:rsid w:val="00821866"/>
    <w:rsid w:val="00821BC1"/>
    <w:rsid w:val="00821EE9"/>
    <w:rsid w:val="00821EF1"/>
    <w:rsid w:val="008240BE"/>
    <w:rsid w:val="00824EB7"/>
    <w:rsid w:val="00825231"/>
    <w:rsid w:val="00825786"/>
    <w:rsid w:val="008269DB"/>
    <w:rsid w:val="00826BDF"/>
    <w:rsid w:val="00827672"/>
    <w:rsid w:val="0082773C"/>
    <w:rsid w:val="008277DE"/>
    <w:rsid w:val="008309F2"/>
    <w:rsid w:val="008317D0"/>
    <w:rsid w:val="00831BB4"/>
    <w:rsid w:val="00831FA2"/>
    <w:rsid w:val="00832019"/>
    <w:rsid w:val="00832568"/>
    <w:rsid w:val="008327B0"/>
    <w:rsid w:val="00832B6D"/>
    <w:rsid w:val="00832D38"/>
    <w:rsid w:val="00832F0A"/>
    <w:rsid w:val="0083307F"/>
    <w:rsid w:val="008342EF"/>
    <w:rsid w:val="0083491A"/>
    <w:rsid w:val="00834C5C"/>
    <w:rsid w:val="008366A0"/>
    <w:rsid w:val="00837011"/>
    <w:rsid w:val="00837ED9"/>
    <w:rsid w:val="0084025B"/>
    <w:rsid w:val="00840362"/>
    <w:rsid w:val="0084037F"/>
    <w:rsid w:val="0084088C"/>
    <w:rsid w:val="00841219"/>
    <w:rsid w:val="0084134A"/>
    <w:rsid w:val="008413B1"/>
    <w:rsid w:val="00841985"/>
    <w:rsid w:val="0084221F"/>
    <w:rsid w:val="00842393"/>
    <w:rsid w:val="00842F34"/>
    <w:rsid w:val="0084327B"/>
    <w:rsid w:val="0084385D"/>
    <w:rsid w:val="00844B89"/>
    <w:rsid w:val="00844F73"/>
    <w:rsid w:val="00845456"/>
    <w:rsid w:val="00846523"/>
    <w:rsid w:val="0084660C"/>
    <w:rsid w:val="008475DA"/>
    <w:rsid w:val="00847D4F"/>
    <w:rsid w:val="0085014D"/>
    <w:rsid w:val="00851333"/>
    <w:rsid w:val="00851B8D"/>
    <w:rsid w:val="00851D9D"/>
    <w:rsid w:val="0085283F"/>
    <w:rsid w:val="008535FE"/>
    <w:rsid w:val="008536F9"/>
    <w:rsid w:val="00854663"/>
    <w:rsid w:val="0085482F"/>
    <w:rsid w:val="008557F4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0F18"/>
    <w:rsid w:val="008620F0"/>
    <w:rsid w:val="008621F7"/>
    <w:rsid w:val="00862215"/>
    <w:rsid w:val="008628F3"/>
    <w:rsid w:val="00862AA7"/>
    <w:rsid w:val="0086314B"/>
    <w:rsid w:val="00863974"/>
    <w:rsid w:val="00864743"/>
    <w:rsid w:val="00864C23"/>
    <w:rsid w:val="00864C5A"/>
    <w:rsid w:val="00864E80"/>
    <w:rsid w:val="008659B8"/>
    <w:rsid w:val="0086620B"/>
    <w:rsid w:val="00866CCD"/>
    <w:rsid w:val="008673C4"/>
    <w:rsid w:val="00867A4F"/>
    <w:rsid w:val="00867F15"/>
    <w:rsid w:val="00870CB2"/>
    <w:rsid w:val="00870D2B"/>
    <w:rsid w:val="00870E3B"/>
    <w:rsid w:val="008712D7"/>
    <w:rsid w:val="008714AB"/>
    <w:rsid w:val="00871B2F"/>
    <w:rsid w:val="00871B55"/>
    <w:rsid w:val="008722ED"/>
    <w:rsid w:val="008737DF"/>
    <w:rsid w:val="00873E7F"/>
    <w:rsid w:val="00873E9A"/>
    <w:rsid w:val="00873F3E"/>
    <w:rsid w:val="008742E7"/>
    <w:rsid w:val="00874682"/>
    <w:rsid w:val="00874A6B"/>
    <w:rsid w:val="00874C20"/>
    <w:rsid w:val="00874E3F"/>
    <w:rsid w:val="008756B1"/>
    <w:rsid w:val="00875EC4"/>
    <w:rsid w:val="008762DF"/>
    <w:rsid w:val="00876697"/>
    <w:rsid w:val="008766B6"/>
    <w:rsid w:val="00877199"/>
    <w:rsid w:val="0087776F"/>
    <w:rsid w:val="008778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C71"/>
    <w:rsid w:val="00891ED4"/>
    <w:rsid w:val="00892054"/>
    <w:rsid w:val="008923A0"/>
    <w:rsid w:val="00892571"/>
    <w:rsid w:val="00892727"/>
    <w:rsid w:val="00892760"/>
    <w:rsid w:val="00892CD2"/>
    <w:rsid w:val="00892DD4"/>
    <w:rsid w:val="00893EE9"/>
    <w:rsid w:val="00894C22"/>
    <w:rsid w:val="00895AC7"/>
    <w:rsid w:val="00896B0B"/>
    <w:rsid w:val="0089795B"/>
    <w:rsid w:val="008A023F"/>
    <w:rsid w:val="008A20E8"/>
    <w:rsid w:val="008A27CD"/>
    <w:rsid w:val="008A39ED"/>
    <w:rsid w:val="008A3A5C"/>
    <w:rsid w:val="008A59DD"/>
    <w:rsid w:val="008A6D01"/>
    <w:rsid w:val="008A71DC"/>
    <w:rsid w:val="008A755B"/>
    <w:rsid w:val="008A77C3"/>
    <w:rsid w:val="008A797F"/>
    <w:rsid w:val="008B150E"/>
    <w:rsid w:val="008B3149"/>
    <w:rsid w:val="008B3B70"/>
    <w:rsid w:val="008B3FBB"/>
    <w:rsid w:val="008B4280"/>
    <w:rsid w:val="008B4607"/>
    <w:rsid w:val="008B496D"/>
    <w:rsid w:val="008B5672"/>
    <w:rsid w:val="008B5906"/>
    <w:rsid w:val="008B5DA8"/>
    <w:rsid w:val="008B6179"/>
    <w:rsid w:val="008B6447"/>
    <w:rsid w:val="008B7161"/>
    <w:rsid w:val="008B75AD"/>
    <w:rsid w:val="008B7F4E"/>
    <w:rsid w:val="008C02B1"/>
    <w:rsid w:val="008C116C"/>
    <w:rsid w:val="008C1829"/>
    <w:rsid w:val="008C1D96"/>
    <w:rsid w:val="008C28F6"/>
    <w:rsid w:val="008C3678"/>
    <w:rsid w:val="008C3D97"/>
    <w:rsid w:val="008C4504"/>
    <w:rsid w:val="008C450A"/>
    <w:rsid w:val="008C4582"/>
    <w:rsid w:val="008C4851"/>
    <w:rsid w:val="008C5C78"/>
    <w:rsid w:val="008C7128"/>
    <w:rsid w:val="008C7428"/>
    <w:rsid w:val="008D16F1"/>
    <w:rsid w:val="008D2326"/>
    <w:rsid w:val="008D32DB"/>
    <w:rsid w:val="008D3563"/>
    <w:rsid w:val="008D3BA0"/>
    <w:rsid w:val="008D3F88"/>
    <w:rsid w:val="008D50C8"/>
    <w:rsid w:val="008D584B"/>
    <w:rsid w:val="008D5E2A"/>
    <w:rsid w:val="008D6297"/>
    <w:rsid w:val="008D6A3D"/>
    <w:rsid w:val="008D765D"/>
    <w:rsid w:val="008D7FBB"/>
    <w:rsid w:val="008E0982"/>
    <w:rsid w:val="008E1347"/>
    <w:rsid w:val="008E16B9"/>
    <w:rsid w:val="008E1AE6"/>
    <w:rsid w:val="008E2238"/>
    <w:rsid w:val="008E2301"/>
    <w:rsid w:val="008E2C30"/>
    <w:rsid w:val="008E32F3"/>
    <w:rsid w:val="008E3706"/>
    <w:rsid w:val="008E37E8"/>
    <w:rsid w:val="008E38F8"/>
    <w:rsid w:val="008E3B2F"/>
    <w:rsid w:val="008E4BB8"/>
    <w:rsid w:val="008E4F26"/>
    <w:rsid w:val="008E57B8"/>
    <w:rsid w:val="008E5E11"/>
    <w:rsid w:val="008E5F66"/>
    <w:rsid w:val="008E7248"/>
    <w:rsid w:val="008E7538"/>
    <w:rsid w:val="008E75FE"/>
    <w:rsid w:val="008E7E89"/>
    <w:rsid w:val="008F08D2"/>
    <w:rsid w:val="008F0B2C"/>
    <w:rsid w:val="008F0D20"/>
    <w:rsid w:val="008F145D"/>
    <w:rsid w:val="008F16FB"/>
    <w:rsid w:val="008F17B4"/>
    <w:rsid w:val="008F1B20"/>
    <w:rsid w:val="008F1F3C"/>
    <w:rsid w:val="008F230A"/>
    <w:rsid w:val="008F2E64"/>
    <w:rsid w:val="008F2F38"/>
    <w:rsid w:val="008F3061"/>
    <w:rsid w:val="008F315D"/>
    <w:rsid w:val="008F35D1"/>
    <w:rsid w:val="008F3DD2"/>
    <w:rsid w:val="008F43B2"/>
    <w:rsid w:val="008F5247"/>
    <w:rsid w:val="008F54EA"/>
    <w:rsid w:val="008F58F6"/>
    <w:rsid w:val="008F5E06"/>
    <w:rsid w:val="008F63D2"/>
    <w:rsid w:val="008F66C6"/>
    <w:rsid w:val="008F71F0"/>
    <w:rsid w:val="008F75C6"/>
    <w:rsid w:val="009007CC"/>
    <w:rsid w:val="00900F46"/>
    <w:rsid w:val="00901A2A"/>
    <w:rsid w:val="00901EF2"/>
    <w:rsid w:val="00903308"/>
    <w:rsid w:val="00903591"/>
    <w:rsid w:val="0090381C"/>
    <w:rsid w:val="009038FF"/>
    <w:rsid w:val="00904673"/>
    <w:rsid w:val="0090492E"/>
    <w:rsid w:val="00904ABB"/>
    <w:rsid w:val="00905136"/>
    <w:rsid w:val="00906687"/>
    <w:rsid w:val="009069BA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C86"/>
    <w:rsid w:val="0091325A"/>
    <w:rsid w:val="00913BA0"/>
    <w:rsid w:val="00913F62"/>
    <w:rsid w:val="009146D1"/>
    <w:rsid w:val="00915027"/>
    <w:rsid w:val="00915630"/>
    <w:rsid w:val="00915907"/>
    <w:rsid w:val="00915914"/>
    <w:rsid w:val="00915CB1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123D"/>
    <w:rsid w:val="00921292"/>
    <w:rsid w:val="00922130"/>
    <w:rsid w:val="009229C9"/>
    <w:rsid w:val="00922AFB"/>
    <w:rsid w:val="00922C83"/>
    <w:rsid w:val="00922E05"/>
    <w:rsid w:val="00923939"/>
    <w:rsid w:val="009244CD"/>
    <w:rsid w:val="00924764"/>
    <w:rsid w:val="00924AB3"/>
    <w:rsid w:val="00924FC4"/>
    <w:rsid w:val="00925436"/>
    <w:rsid w:val="00925656"/>
    <w:rsid w:val="009256AC"/>
    <w:rsid w:val="00925B35"/>
    <w:rsid w:val="0092600C"/>
    <w:rsid w:val="00926184"/>
    <w:rsid w:val="00926306"/>
    <w:rsid w:val="009263CA"/>
    <w:rsid w:val="0092679C"/>
    <w:rsid w:val="009275C4"/>
    <w:rsid w:val="00927606"/>
    <w:rsid w:val="0092796C"/>
    <w:rsid w:val="009300F8"/>
    <w:rsid w:val="009308A7"/>
    <w:rsid w:val="00930F99"/>
    <w:rsid w:val="0093115C"/>
    <w:rsid w:val="00931298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99C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2F21"/>
    <w:rsid w:val="00943BC6"/>
    <w:rsid w:val="009442F8"/>
    <w:rsid w:val="00944B45"/>
    <w:rsid w:val="00944DC9"/>
    <w:rsid w:val="00945ABE"/>
    <w:rsid w:val="00945D15"/>
    <w:rsid w:val="009469FE"/>
    <w:rsid w:val="00946B62"/>
    <w:rsid w:val="00946EF4"/>
    <w:rsid w:val="00947897"/>
    <w:rsid w:val="009479B9"/>
    <w:rsid w:val="0095015E"/>
    <w:rsid w:val="00950330"/>
    <w:rsid w:val="00950988"/>
    <w:rsid w:val="00950994"/>
    <w:rsid w:val="00950ACD"/>
    <w:rsid w:val="00950BA5"/>
    <w:rsid w:val="00950FDB"/>
    <w:rsid w:val="009513F5"/>
    <w:rsid w:val="00951A3D"/>
    <w:rsid w:val="00951B47"/>
    <w:rsid w:val="009525AD"/>
    <w:rsid w:val="00952B98"/>
    <w:rsid w:val="00952EB4"/>
    <w:rsid w:val="00953B75"/>
    <w:rsid w:val="00953C91"/>
    <w:rsid w:val="009542A8"/>
    <w:rsid w:val="009564B0"/>
    <w:rsid w:val="00956A17"/>
    <w:rsid w:val="00957105"/>
    <w:rsid w:val="009577B4"/>
    <w:rsid w:val="0096070B"/>
    <w:rsid w:val="00961AD9"/>
    <w:rsid w:val="0096221E"/>
    <w:rsid w:val="009632AE"/>
    <w:rsid w:val="009639CD"/>
    <w:rsid w:val="00963A78"/>
    <w:rsid w:val="00963E8A"/>
    <w:rsid w:val="00963F0A"/>
    <w:rsid w:val="00965028"/>
    <w:rsid w:val="00965044"/>
    <w:rsid w:val="0096509B"/>
    <w:rsid w:val="00965323"/>
    <w:rsid w:val="00965D84"/>
    <w:rsid w:val="009671C5"/>
    <w:rsid w:val="009676E2"/>
    <w:rsid w:val="00967A6D"/>
    <w:rsid w:val="00967AA5"/>
    <w:rsid w:val="00967BB3"/>
    <w:rsid w:val="009707E6"/>
    <w:rsid w:val="00970866"/>
    <w:rsid w:val="00970ACE"/>
    <w:rsid w:val="00970B90"/>
    <w:rsid w:val="00970CB8"/>
    <w:rsid w:val="00971A14"/>
    <w:rsid w:val="00971D51"/>
    <w:rsid w:val="009722C8"/>
    <w:rsid w:val="009724CD"/>
    <w:rsid w:val="00972671"/>
    <w:rsid w:val="009752DC"/>
    <w:rsid w:val="00975714"/>
    <w:rsid w:val="0097579F"/>
    <w:rsid w:val="00975952"/>
    <w:rsid w:val="00975A1F"/>
    <w:rsid w:val="00975AC4"/>
    <w:rsid w:val="00975B33"/>
    <w:rsid w:val="00976761"/>
    <w:rsid w:val="00976F6D"/>
    <w:rsid w:val="009779BC"/>
    <w:rsid w:val="0098002E"/>
    <w:rsid w:val="00980A4C"/>
    <w:rsid w:val="00981D45"/>
    <w:rsid w:val="00982115"/>
    <w:rsid w:val="00982B66"/>
    <w:rsid w:val="00982DDF"/>
    <w:rsid w:val="009834B8"/>
    <w:rsid w:val="009834D8"/>
    <w:rsid w:val="009838BD"/>
    <w:rsid w:val="009838D6"/>
    <w:rsid w:val="00984457"/>
    <w:rsid w:val="0098491A"/>
    <w:rsid w:val="009849CC"/>
    <w:rsid w:val="009853ED"/>
    <w:rsid w:val="00985BC1"/>
    <w:rsid w:val="0098619D"/>
    <w:rsid w:val="009864DC"/>
    <w:rsid w:val="00986EA7"/>
    <w:rsid w:val="0098727E"/>
    <w:rsid w:val="00987CE7"/>
    <w:rsid w:val="009905FE"/>
    <w:rsid w:val="00991BF1"/>
    <w:rsid w:val="009928CE"/>
    <w:rsid w:val="00992D93"/>
    <w:rsid w:val="00992E19"/>
    <w:rsid w:val="0099376A"/>
    <w:rsid w:val="00993B3D"/>
    <w:rsid w:val="00993BDF"/>
    <w:rsid w:val="00993FD3"/>
    <w:rsid w:val="009941AD"/>
    <w:rsid w:val="00994421"/>
    <w:rsid w:val="00994B10"/>
    <w:rsid w:val="00994B38"/>
    <w:rsid w:val="0099515F"/>
    <w:rsid w:val="009955EE"/>
    <w:rsid w:val="00995DF5"/>
    <w:rsid w:val="0099622F"/>
    <w:rsid w:val="00997694"/>
    <w:rsid w:val="0099786D"/>
    <w:rsid w:val="009A0377"/>
    <w:rsid w:val="009A0830"/>
    <w:rsid w:val="009A090A"/>
    <w:rsid w:val="009A096D"/>
    <w:rsid w:val="009A1628"/>
    <w:rsid w:val="009A1B60"/>
    <w:rsid w:val="009A2C96"/>
    <w:rsid w:val="009A2F8C"/>
    <w:rsid w:val="009A309A"/>
    <w:rsid w:val="009A3A31"/>
    <w:rsid w:val="009A5AF2"/>
    <w:rsid w:val="009A5B21"/>
    <w:rsid w:val="009A7629"/>
    <w:rsid w:val="009B1365"/>
    <w:rsid w:val="009B1B02"/>
    <w:rsid w:val="009B2543"/>
    <w:rsid w:val="009B25DE"/>
    <w:rsid w:val="009B2890"/>
    <w:rsid w:val="009B2A1B"/>
    <w:rsid w:val="009B2BA0"/>
    <w:rsid w:val="009B34AB"/>
    <w:rsid w:val="009B4342"/>
    <w:rsid w:val="009B45EC"/>
    <w:rsid w:val="009B5918"/>
    <w:rsid w:val="009B5945"/>
    <w:rsid w:val="009B5DC2"/>
    <w:rsid w:val="009B5F4F"/>
    <w:rsid w:val="009B61E2"/>
    <w:rsid w:val="009B676A"/>
    <w:rsid w:val="009B692C"/>
    <w:rsid w:val="009B69C5"/>
    <w:rsid w:val="009B74B2"/>
    <w:rsid w:val="009C00CE"/>
    <w:rsid w:val="009C10CC"/>
    <w:rsid w:val="009C197D"/>
    <w:rsid w:val="009C1C96"/>
    <w:rsid w:val="009C1DC8"/>
    <w:rsid w:val="009C201E"/>
    <w:rsid w:val="009C25B9"/>
    <w:rsid w:val="009C43C4"/>
    <w:rsid w:val="009C5975"/>
    <w:rsid w:val="009C5F95"/>
    <w:rsid w:val="009C65EC"/>
    <w:rsid w:val="009C6BD7"/>
    <w:rsid w:val="009C6F46"/>
    <w:rsid w:val="009C7BDC"/>
    <w:rsid w:val="009D0311"/>
    <w:rsid w:val="009D096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E16"/>
    <w:rsid w:val="009D78D1"/>
    <w:rsid w:val="009E13A9"/>
    <w:rsid w:val="009E140D"/>
    <w:rsid w:val="009E1683"/>
    <w:rsid w:val="009E25C2"/>
    <w:rsid w:val="009E452E"/>
    <w:rsid w:val="009E47B0"/>
    <w:rsid w:val="009E52DB"/>
    <w:rsid w:val="009E599B"/>
    <w:rsid w:val="009E6009"/>
    <w:rsid w:val="009E656E"/>
    <w:rsid w:val="009E7373"/>
    <w:rsid w:val="009E7C76"/>
    <w:rsid w:val="009F0209"/>
    <w:rsid w:val="009F08E4"/>
    <w:rsid w:val="009F0B36"/>
    <w:rsid w:val="009F0D0B"/>
    <w:rsid w:val="009F0EC1"/>
    <w:rsid w:val="009F0F18"/>
    <w:rsid w:val="009F2904"/>
    <w:rsid w:val="009F29B7"/>
    <w:rsid w:val="009F336E"/>
    <w:rsid w:val="009F3E73"/>
    <w:rsid w:val="009F3F49"/>
    <w:rsid w:val="009F437D"/>
    <w:rsid w:val="009F4708"/>
    <w:rsid w:val="009F4AED"/>
    <w:rsid w:val="009F4B57"/>
    <w:rsid w:val="009F4D10"/>
    <w:rsid w:val="009F4F7C"/>
    <w:rsid w:val="009F51F1"/>
    <w:rsid w:val="009F575D"/>
    <w:rsid w:val="009F6932"/>
    <w:rsid w:val="009F69E1"/>
    <w:rsid w:val="009F6B05"/>
    <w:rsid w:val="009F6B61"/>
    <w:rsid w:val="009F738E"/>
    <w:rsid w:val="009F779C"/>
    <w:rsid w:val="009F7888"/>
    <w:rsid w:val="00A005E5"/>
    <w:rsid w:val="00A01AE0"/>
    <w:rsid w:val="00A01CFD"/>
    <w:rsid w:val="00A01F29"/>
    <w:rsid w:val="00A02225"/>
    <w:rsid w:val="00A023FA"/>
    <w:rsid w:val="00A04A9A"/>
    <w:rsid w:val="00A06CE3"/>
    <w:rsid w:val="00A070CC"/>
    <w:rsid w:val="00A0756C"/>
    <w:rsid w:val="00A07808"/>
    <w:rsid w:val="00A07FFB"/>
    <w:rsid w:val="00A10DC9"/>
    <w:rsid w:val="00A10E2A"/>
    <w:rsid w:val="00A119B2"/>
    <w:rsid w:val="00A11AA2"/>
    <w:rsid w:val="00A11E5A"/>
    <w:rsid w:val="00A128EF"/>
    <w:rsid w:val="00A129B0"/>
    <w:rsid w:val="00A13798"/>
    <w:rsid w:val="00A13D5C"/>
    <w:rsid w:val="00A14143"/>
    <w:rsid w:val="00A1465C"/>
    <w:rsid w:val="00A14E81"/>
    <w:rsid w:val="00A153F4"/>
    <w:rsid w:val="00A1632E"/>
    <w:rsid w:val="00A16BD8"/>
    <w:rsid w:val="00A172E2"/>
    <w:rsid w:val="00A1740A"/>
    <w:rsid w:val="00A1755C"/>
    <w:rsid w:val="00A1777E"/>
    <w:rsid w:val="00A17B05"/>
    <w:rsid w:val="00A20662"/>
    <w:rsid w:val="00A2071F"/>
    <w:rsid w:val="00A207D6"/>
    <w:rsid w:val="00A20AED"/>
    <w:rsid w:val="00A20E5E"/>
    <w:rsid w:val="00A20EE2"/>
    <w:rsid w:val="00A20FB0"/>
    <w:rsid w:val="00A212CF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90B"/>
    <w:rsid w:val="00A25B4D"/>
    <w:rsid w:val="00A25CE4"/>
    <w:rsid w:val="00A264D2"/>
    <w:rsid w:val="00A27A23"/>
    <w:rsid w:val="00A30D0E"/>
    <w:rsid w:val="00A31AB3"/>
    <w:rsid w:val="00A343D5"/>
    <w:rsid w:val="00A3490F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5DB"/>
    <w:rsid w:val="00A415F2"/>
    <w:rsid w:val="00A41914"/>
    <w:rsid w:val="00A41AF7"/>
    <w:rsid w:val="00A420A8"/>
    <w:rsid w:val="00A4254B"/>
    <w:rsid w:val="00A42B1D"/>
    <w:rsid w:val="00A42D98"/>
    <w:rsid w:val="00A45783"/>
    <w:rsid w:val="00A464E3"/>
    <w:rsid w:val="00A46A90"/>
    <w:rsid w:val="00A46E20"/>
    <w:rsid w:val="00A46EB8"/>
    <w:rsid w:val="00A47118"/>
    <w:rsid w:val="00A47BF8"/>
    <w:rsid w:val="00A47EDD"/>
    <w:rsid w:val="00A50041"/>
    <w:rsid w:val="00A50F58"/>
    <w:rsid w:val="00A51235"/>
    <w:rsid w:val="00A51317"/>
    <w:rsid w:val="00A513E2"/>
    <w:rsid w:val="00A51E30"/>
    <w:rsid w:val="00A52255"/>
    <w:rsid w:val="00A524A9"/>
    <w:rsid w:val="00A52C02"/>
    <w:rsid w:val="00A52C38"/>
    <w:rsid w:val="00A531CB"/>
    <w:rsid w:val="00A53EC1"/>
    <w:rsid w:val="00A540D1"/>
    <w:rsid w:val="00A544FE"/>
    <w:rsid w:val="00A54858"/>
    <w:rsid w:val="00A54BBF"/>
    <w:rsid w:val="00A54CD8"/>
    <w:rsid w:val="00A54D21"/>
    <w:rsid w:val="00A55098"/>
    <w:rsid w:val="00A558BC"/>
    <w:rsid w:val="00A55E4B"/>
    <w:rsid w:val="00A56187"/>
    <w:rsid w:val="00A5708B"/>
    <w:rsid w:val="00A5760C"/>
    <w:rsid w:val="00A57FDC"/>
    <w:rsid w:val="00A604D5"/>
    <w:rsid w:val="00A606FB"/>
    <w:rsid w:val="00A60712"/>
    <w:rsid w:val="00A61282"/>
    <w:rsid w:val="00A612ED"/>
    <w:rsid w:val="00A613C0"/>
    <w:rsid w:val="00A62562"/>
    <w:rsid w:val="00A62877"/>
    <w:rsid w:val="00A62B91"/>
    <w:rsid w:val="00A6369D"/>
    <w:rsid w:val="00A63B8E"/>
    <w:rsid w:val="00A63C97"/>
    <w:rsid w:val="00A63CD4"/>
    <w:rsid w:val="00A64399"/>
    <w:rsid w:val="00A644BE"/>
    <w:rsid w:val="00A6468C"/>
    <w:rsid w:val="00A6516E"/>
    <w:rsid w:val="00A65179"/>
    <w:rsid w:val="00A66545"/>
    <w:rsid w:val="00A6665F"/>
    <w:rsid w:val="00A6687D"/>
    <w:rsid w:val="00A70526"/>
    <w:rsid w:val="00A7134E"/>
    <w:rsid w:val="00A713DF"/>
    <w:rsid w:val="00A72CD1"/>
    <w:rsid w:val="00A72F07"/>
    <w:rsid w:val="00A73029"/>
    <w:rsid w:val="00A735B2"/>
    <w:rsid w:val="00A73A08"/>
    <w:rsid w:val="00A73BC2"/>
    <w:rsid w:val="00A73DAA"/>
    <w:rsid w:val="00A74150"/>
    <w:rsid w:val="00A743D9"/>
    <w:rsid w:val="00A75CD4"/>
    <w:rsid w:val="00A7603B"/>
    <w:rsid w:val="00A76AE9"/>
    <w:rsid w:val="00A76BF6"/>
    <w:rsid w:val="00A7777E"/>
    <w:rsid w:val="00A77ABC"/>
    <w:rsid w:val="00A77C91"/>
    <w:rsid w:val="00A8005F"/>
    <w:rsid w:val="00A8016E"/>
    <w:rsid w:val="00A81108"/>
    <w:rsid w:val="00A8156D"/>
    <w:rsid w:val="00A81A41"/>
    <w:rsid w:val="00A81CB4"/>
    <w:rsid w:val="00A82253"/>
    <w:rsid w:val="00A82EB9"/>
    <w:rsid w:val="00A83852"/>
    <w:rsid w:val="00A83FC6"/>
    <w:rsid w:val="00A84A6E"/>
    <w:rsid w:val="00A84C8C"/>
    <w:rsid w:val="00A84D72"/>
    <w:rsid w:val="00A8536D"/>
    <w:rsid w:val="00A85487"/>
    <w:rsid w:val="00A8582C"/>
    <w:rsid w:val="00A860B9"/>
    <w:rsid w:val="00A860BF"/>
    <w:rsid w:val="00A8647C"/>
    <w:rsid w:val="00A864A1"/>
    <w:rsid w:val="00A86786"/>
    <w:rsid w:val="00A87189"/>
    <w:rsid w:val="00A906A9"/>
    <w:rsid w:val="00A9096F"/>
    <w:rsid w:val="00A90AA4"/>
    <w:rsid w:val="00A90DC2"/>
    <w:rsid w:val="00A91566"/>
    <w:rsid w:val="00A91AC2"/>
    <w:rsid w:val="00A91EDA"/>
    <w:rsid w:val="00A9273D"/>
    <w:rsid w:val="00A92831"/>
    <w:rsid w:val="00A92E3E"/>
    <w:rsid w:val="00A9334F"/>
    <w:rsid w:val="00A94C3A"/>
    <w:rsid w:val="00A94F5B"/>
    <w:rsid w:val="00A95651"/>
    <w:rsid w:val="00A95AB6"/>
    <w:rsid w:val="00A96253"/>
    <w:rsid w:val="00A97646"/>
    <w:rsid w:val="00A97855"/>
    <w:rsid w:val="00AA0045"/>
    <w:rsid w:val="00AA0894"/>
    <w:rsid w:val="00AA10C1"/>
    <w:rsid w:val="00AA11E8"/>
    <w:rsid w:val="00AA1960"/>
    <w:rsid w:val="00AA24C7"/>
    <w:rsid w:val="00AA26AC"/>
    <w:rsid w:val="00AA2808"/>
    <w:rsid w:val="00AA3B87"/>
    <w:rsid w:val="00AA41CD"/>
    <w:rsid w:val="00AA42B1"/>
    <w:rsid w:val="00AA431C"/>
    <w:rsid w:val="00AA4DE0"/>
    <w:rsid w:val="00AA4EA3"/>
    <w:rsid w:val="00AA5038"/>
    <w:rsid w:val="00AA5222"/>
    <w:rsid w:val="00AA5B36"/>
    <w:rsid w:val="00AA6B70"/>
    <w:rsid w:val="00AA7151"/>
    <w:rsid w:val="00AA7329"/>
    <w:rsid w:val="00AA74D9"/>
    <w:rsid w:val="00AB0658"/>
    <w:rsid w:val="00AB0845"/>
    <w:rsid w:val="00AB1647"/>
    <w:rsid w:val="00AB16C6"/>
    <w:rsid w:val="00AB211B"/>
    <w:rsid w:val="00AB29B0"/>
    <w:rsid w:val="00AB2D54"/>
    <w:rsid w:val="00AB2F13"/>
    <w:rsid w:val="00AB3218"/>
    <w:rsid w:val="00AB38F3"/>
    <w:rsid w:val="00AB3CA9"/>
    <w:rsid w:val="00AB3D2D"/>
    <w:rsid w:val="00AB42CA"/>
    <w:rsid w:val="00AB449B"/>
    <w:rsid w:val="00AB44C0"/>
    <w:rsid w:val="00AB4E27"/>
    <w:rsid w:val="00AB55AD"/>
    <w:rsid w:val="00AB5932"/>
    <w:rsid w:val="00AB6544"/>
    <w:rsid w:val="00AB6AB0"/>
    <w:rsid w:val="00AB6CEA"/>
    <w:rsid w:val="00AB7EFD"/>
    <w:rsid w:val="00AC0B78"/>
    <w:rsid w:val="00AC0C9D"/>
    <w:rsid w:val="00AC1278"/>
    <w:rsid w:val="00AC1404"/>
    <w:rsid w:val="00AC1697"/>
    <w:rsid w:val="00AC1844"/>
    <w:rsid w:val="00AC1DC6"/>
    <w:rsid w:val="00AC2630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5ABC"/>
    <w:rsid w:val="00AC609C"/>
    <w:rsid w:val="00AC7698"/>
    <w:rsid w:val="00AC79B5"/>
    <w:rsid w:val="00AC7AFA"/>
    <w:rsid w:val="00AD0C54"/>
    <w:rsid w:val="00AD150D"/>
    <w:rsid w:val="00AD1A63"/>
    <w:rsid w:val="00AD1C26"/>
    <w:rsid w:val="00AD21A5"/>
    <w:rsid w:val="00AD2C15"/>
    <w:rsid w:val="00AD3A76"/>
    <w:rsid w:val="00AD42C9"/>
    <w:rsid w:val="00AD62AD"/>
    <w:rsid w:val="00AD6895"/>
    <w:rsid w:val="00AD70FF"/>
    <w:rsid w:val="00AD727A"/>
    <w:rsid w:val="00AE06E4"/>
    <w:rsid w:val="00AE1CBC"/>
    <w:rsid w:val="00AE28EB"/>
    <w:rsid w:val="00AE3906"/>
    <w:rsid w:val="00AE3D08"/>
    <w:rsid w:val="00AE4E9F"/>
    <w:rsid w:val="00AE58A7"/>
    <w:rsid w:val="00AE5A86"/>
    <w:rsid w:val="00AE5D22"/>
    <w:rsid w:val="00AE69F7"/>
    <w:rsid w:val="00AE7057"/>
    <w:rsid w:val="00AE77FB"/>
    <w:rsid w:val="00AE7FBA"/>
    <w:rsid w:val="00AF0076"/>
    <w:rsid w:val="00AF05F7"/>
    <w:rsid w:val="00AF0B0C"/>
    <w:rsid w:val="00AF12C1"/>
    <w:rsid w:val="00AF187B"/>
    <w:rsid w:val="00AF26B1"/>
    <w:rsid w:val="00AF42C9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1AA0"/>
    <w:rsid w:val="00B01CFD"/>
    <w:rsid w:val="00B02325"/>
    <w:rsid w:val="00B02825"/>
    <w:rsid w:val="00B02C2E"/>
    <w:rsid w:val="00B03EEE"/>
    <w:rsid w:val="00B042B7"/>
    <w:rsid w:val="00B04A05"/>
    <w:rsid w:val="00B05212"/>
    <w:rsid w:val="00B05282"/>
    <w:rsid w:val="00B056CF"/>
    <w:rsid w:val="00B06934"/>
    <w:rsid w:val="00B076E4"/>
    <w:rsid w:val="00B07706"/>
    <w:rsid w:val="00B079DB"/>
    <w:rsid w:val="00B07E25"/>
    <w:rsid w:val="00B10614"/>
    <w:rsid w:val="00B109C8"/>
    <w:rsid w:val="00B10E4E"/>
    <w:rsid w:val="00B10E57"/>
    <w:rsid w:val="00B11347"/>
    <w:rsid w:val="00B115F9"/>
    <w:rsid w:val="00B11706"/>
    <w:rsid w:val="00B1217C"/>
    <w:rsid w:val="00B12FC8"/>
    <w:rsid w:val="00B13ABC"/>
    <w:rsid w:val="00B14051"/>
    <w:rsid w:val="00B158C9"/>
    <w:rsid w:val="00B15AE4"/>
    <w:rsid w:val="00B1648D"/>
    <w:rsid w:val="00B16AC8"/>
    <w:rsid w:val="00B16B2E"/>
    <w:rsid w:val="00B17668"/>
    <w:rsid w:val="00B17C02"/>
    <w:rsid w:val="00B17EF2"/>
    <w:rsid w:val="00B17F10"/>
    <w:rsid w:val="00B206FE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7344"/>
    <w:rsid w:val="00B27F1B"/>
    <w:rsid w:val="00B30F71"/>
    <w:rsid w:val="00B319A1"/>
    <w:rsid w:val="00B31DFA"/>
    <w:rsid w:val="00B32893"/>
    <w:rsid w:val="00B328F4"/>
    <w:rsid w:val="00B332E2"/>
    <w:rsid w:val="00B33B7D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EB2"/>
    <w:rsid w:val="00B4177E"/>
    <w:rsid w:val="00B4187E"/>
    <w:rsid w:val="00B4237F"/>
    <w:rsid w:val="00B426EA"/>
    <w:rsid w:val="00B42B58"/>
    <w:rsid w:val="00B438FF"/>
    <w:rsid w:val="00B445AA"/>
    <w:rsid w:val="00B451AE"/>
    <w:rsid w:val="00B45335"/>
    <w:rsid w:val="00B45FF8"/>
    <w:rsid w:val="00B461EF"/>
    <w:rsid w:val="00B465AB"/>
    <w:rsid w:val="00B468C6"/>
    <w:rsid w:val="00B47465"/>
    <w:rsid w:val="00B4753C"/>
    <w:rsid w:val="00B515FF"/>
    <w:rsid w:val="00B51622"/>
    <w:rsid w:val="00B52032"/>
    <w:rsid w:val="00B5412A"/>
    <w:rsid w:val="00B5453B"/>
    <w:rsid w:val="00B548B4"/>
    <w:rsid w:val="00B54CE4"/>
    <w:rsid w:val="00B552AB"/>
    <w:rsid w:val="00B5539F"/>
    <w:rsid w:val="00B55A12"/>
    <w:rsid w:val="00B5623B"/>
    <w:rsid w:val="00B56454"/>
    <w:rsid w:val="00B5698F"/>
    <w:rsid w:val="00B578A7"/>
    <w:rsid w:val="00B603D4"/>
    <w:rsid w:val="00B60817"/>
    <w:rsid w:val="00B60F4D"/>
    <w:rsid w:val="00B6138A"/>
    <w:rsid w:val="00B617D2"/>
    <w:rsid w:val="00B618FE"/>
    <w:rsid w:val="00B62380"/>
    <w:rsid w:val="00B623A5"/>
    <w:rsid w:val="00B62584"/>
    <w:rsid w:val="00B626C3"/>
    <w:rsid w:val="00B630ED"/>
    <w:rsid w:val="00B63BB5"/>
    <w:rsid w:val="00B63FBD"/>
    <w:rsid w:val="00B641F8"/>
    <w:rsid w:val="00B65189"/>
    <w:rsid w:val="00B6548F"/>
    <w:rsid w:val="00B657EE"/>
    <w:rsid w:val="00B65A31"/>
    <w:rsid w:val="00B66C4C"/>
    <w:rsid w:val="00B6787F"/>
    <w:rsid w:val="00B70309"/>
    <w:rsid w:val="00B7132B"/>
    <w:rsid w:val="00B71664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B61"/>
    <w:rsid w:val="00B73F5E"/>
    <w:rsid w:val="00B749AB"/>
    <w:rsid w:val="00B74AFC"/>
    <w:rsid w:val="00B74B2D"/>
    <w:rsid w:val="00B768C4"/>
    <w:rsid w:val="00B77B6A"/>
    <w:rsid w:val="00B80BD6"/>
    <w:rsid w:val="00B82107"/>
    <w:rsid w:val="00B8215B"/>
    <w:rsid w:val="00B8250D"/>
    <w:rsid w:val="00B83DE9"/>
    <w:rsid w:val="00B84027"/>
    <w:rsid w:val="00B84E97"/>
    <w:rsid w:val="00B855AD"/>
    <w:rsid w:val="00B8691F"/>
    <w:rsid w:val="00B86AD6"/>
    <w:rsid w:val="00B86B4D"/>
    <w:rsid w:val="00B87C2D"/>
    <w:rsid w:val="00B901FC"/>
    <w:rsid w:val="00B9020F"/>
    <w:rsid w:val="00B906C5"/>
    <w:rsid w:val="00B90747"/>
    <w:rsid w:val="00B90BBA"/>
    <w:rsid w:val="00B9134B"/>
    <w:rsid w:val="00B91BE8"/>
    <w:rsid w:val="00B922B7"/>
    <w:rsid w:val="00B92EB7"/>
    <w:rsid w:val="00B92EEF"/>
    <w:rsid w:val="00B93823"/>
    <w:rsid w:val="00B94395"/>
    <w:rsid w:val="00B94428"/>
    <w:rsid w:val="00B94506"/>
    <w:rsid w:val="00B948F7"/>
    <w:rsid w:val="00B95809"/>
    <w:rsid w:val="00B97D6D"/>
    <w:rsid w:val="00B97E54"/>
    <w:rsid w:val="00BA164B"/>
    <w:rsid w:val="00BA1C26"/>
    <w:rsid w:val="00BA2468"/>
    <w:rsid w:val="00BA2514"/>
    <w:rsid w:val="00BA2667"/>
    <w:rsid w:val="00BA3146"/>
    <w:rsid w:val="00BA32CC"/>
    <w:rsid w:val="00BA3595"/>
    <w:rsid w:val="00BA47AE"/>
    <w:rsid w:val="00BA492A"/>
    <w:rsid w:val="00BA4DBD"/>
    <w:rsid w:val="00BA63DB"/>
    <w:rsid w:val="00BA6D6A"/>
    <w:rsid w:val="00BA6DB2"/>
    <w:rsid w:val="00BA6F5D"/>
    <w:rsid w:val="00BA74D4"/>
    <w:rsid w:val="00BA77A1"/>
    <w:rsid w:val="00BB0058"/>
    <w:rsid w:val="00BB016E"/>
    <w:rsid w:val="00BB06F3"/>
    <w:rsid w:val="00BB0D24"/>
    <w:rsid w:val="00BB0D84"/>
    <w:rsid w:val="00BB0E4A"/>
    <w:rsid w:val="00BB1700"/>
    <w:rsid w:val="00BB2307"/>
    <w:rsid w:val="00BB4F22"/>
    <w:rsid w:val="00BB5133"/>
    <w:rsid w:val="00BB5225"/>
    <w:rsid w:val="00BB5AEA"/>
    <w:rsid w:val="00BB5E7D"/>
    <w:rsid w:val="00BC07E2"/>
    <w:rsid w:val="00BC107E"/>
    <w:rsid w:val="00BC1A12"/>
    <w:rsid w:val="00BC1F45"/>
    <w:rsid w:val="00BC2064"/>
    <w:rsid w:val="00BC28E3"/>
    <w:rsid w:val="00BC29D7"/>
    <w:rsid w:val="00BC32B0"/>
    <w:rsid w:val="00BC5442"/>
    <w:rsid w:val="00BC64C3"/>
    <w:rsid w:val="00BD04F3"/>
    <w:rsid w:val="00BD15BB"/>
    <w:rsid w:val="00BD2007"/>
    <w:rsid w:val="00BD2273"/>
    <w:rsid w:val="00BD23D0"/>
    <w:rsid w:val="00BD24CF"/>
    <w:rsid w:val="00BD2F48"/>
    <w:rsid w:val="00BD3EF4"/>
    <w:rsid w:val="00BD4409"/>
    <w:rsid w:val="00BD4540"/>
    <w:rsid w:val="00BD4C74"/>
    <w:rsid w:val="00BD5BDE"/>
    <w:rsid w:val="00BD5DFC"/>
    <w:rsid w:val="00BD5E02"/>
    <w:rsid w:val="00BD608B"/>
    <w:rsid w:val="00BD6345"/>
    <w:rsid w:val="00BD7EE3"/>
    <w:rsid w:val="00BE05C9"/>
    <w:rsid w:val="00BE0926"/>
    <w:rsid w:val="00BE10E2"/>
    <w:rsid w:val="00BE1B80"/>
    <w:rsid w:val="00BE1D98"/>
    <w:rsid w:val="00BE24CC"/>
    <w:rsid w:val="00BE2787"/>
    <w:rsid w:val="00BE2FBC"/>
    <w:rsid w:val="00BE352F"/>
    <w:rsid w:val="00BE432B"/>
    <w:rsid w:val="00BE4881"/>
    <w:rsid w:val="00BE4B28"/>
    <w:rsid w:val="00BE5267"/>
    <w:rsid w:val="00BE5326"/>
    <w:rsid w:val="00BE536B"/>
    <w:rsid w:val="00BE5381"/>
    <w:rsid w:val="00BE589C"/>
    <w:rsid w:val="00BE5996"/>
    <w:rsid w:val="00BE59AE"/>
    <w:rsid w:val="00BE615E"/>
    <w:rsid w:val="00BE6541"/>
    <w:rsid w:val="00BE6785"/>
    <w:rsid w:val="00BE67F7"/>
    <w:rsid w:val="00BE757B"/>
    <w:rsid w:val="00BE772C"/>
    <w:rsid w:val="00BE7813"/>
    <w:rsid w:val="00BE7A94"/>
    <w:rsid w:val="00BF04A8"/>
    <w:rsid w:val="00BF127D"/>
    <w:rsid w:val="00BF3D40"/>
    <w:rsid w:val="00BF3F78"/>
    <w:rsid w:val="00BF40CE"/>
    <w:rsid w:val="00BF4F3D"/>
    <w:rsid w:val="00BF6CD8"/>
    <w:rsid w:val="00BF7AFC"/>
    <w:rsid w:val="00C0031C"/>
    <w:rsid w:val="00C01805"/>
    <w:rsid w:val="00C01E4F"/>
    <w:rsid w:val="00C02701"/>
    <w:rsid w:val="00C0366B"/>
    <w:rsid w:val="00C03C04"/>
    <w:rsid w:val="00C047F1"/>
    <w:rsid w:val="00C051C1"/>
    <w:rsid w:val="00C0595A"/>
    <w:rsid w:val="00C06139"/>
    <w:rsid w:val="00C06B8D"/>
    <w:rsid w:val="00C07062"/>
    <w:rsid w:val="00C070B7"/>
    <w:rsid w:val="00C07118"/>
    <w:rsid w:val="00C0783D"/>
    <w:rsid w:val="00C100C8"/>
    <w:rsid w:val="00C10330"/>
    <w:rsid w:val="00C107B3"/>
    <w:rsid w:val="00C10AA6"/>
    <w:rsid w:val="00C111EA"/>
    <w:rsid w:val="00C1141E"/>
    <w:rsid w:val="00C11D76"/>
    <w:rsid w:val="00C12642"/>
    <w:rsid w:val="00C12769"/>
    <w:rsid w:val="00C12E0F"/>
    <w:rsid w:val="00C1346F"/>
    <w:rsid w:val="00C135AE"/>
    <w:rsid w:val="00C13773"/>
    <w:rsid w:val="00C158EA"/>
    <w:rsid w:val="00C15DC2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966"/>
    <w:rsid w:val="00C21D6D"/>
    <w:rsid w:val="00C220D9"/>
    <w:rsid w:val="00C22881"/>
    <w:rsid w:val="00C23BC0"/>
    <w:rsid w:val="00C24204"/>
    <w:rsid w:val="00C24421"/>
    <w:rsid w:val="00C24FEB"/>
    <w:rsid w:val="00C25522"/>
    <w:rsid w:val="00C25929"/>
    <w:rsid w:val="00C25D78"/>
    <w:rsid w:val="00C25F83"/>
    <w:rsid w:val="00C26B8C"/>
    <w:rsid w:val="00C276CA"/>
    <w:rsid w:val="00C3012C"/>
    <w:rsid w:val="00C302F0"/>
    <w:rsid w:val="00C30697"/>
    <w:rsid w:val="00C30AF4"/>
    <w:rsid w:val="00C30C79"/>
    <w:rsid w:val="00C30CFA"/>
    <w:rsid w:val="00C31CCD"/>
    <w:rsid w:val="00C31EE0"/>
    <w:rsid w:val="00C32525"/>
    <w:rsid w:val="00C3291D"/>
    <w:rsid w:val="00C329B4"/>
    <w:rsid w:val="00C3332E"/>
    <w:rsid w:val="00C336D1"/>
    <w:rsid w:val="00C33E42"/>
    <w:rsid w:val="00C34887"/>
    <w:rsid w:val="00C34A7A"/>
    <w:rsid w:val="00C361DE"/>
    <w:rsid w:val="00C3695D"/>
    <w:rsid w:val="00C40508"/>
    <w:rsid w:val="00C4081E"/>
    <w:rsid w:val="00C41163"/>
    <w:rsid w:val="00C4130C"/>
    <w:rsid w:val="00C413A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DCE"/>
    <w:rsid w:val="00C43EC7"/>
    <w:rsid w:val="00C4430D"/>
    <w:rsid w:val="00C44544"/>
    <w:rsid w:val="00C44581"/>
    <w:rsid w:val="00C445BD"/>
    <w:rsid w:val="00C44FE6"/>
    <w:rsid w:val="00C451B6"/>
    <w:rsid w:val="00C45A18"/>
    <w:rsid w:val="00C45D98"/>
    <w:rsid w:val="00C4603D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52D3"/>
    <w:rsid w:val="00C55355"/>
    <w:rsid w:val="00C55500"/>
    <w:rsid w:val="00C55D58"/>
    <w:rsid w:val="00C56BC6"/>
    <w:rsid w:val="00C56D43"/>
    <w:rsid w:val="00C57C23"/>
    <w:rsid w:val="00C600BB"/>
    <w:rsid w:val="00C60806"/>
    <w:rsid w:val="00C610B9"/>
    <w:rsid w:val="00C6197C"/>
    <w:rsid w:val="00C61B3F"/>
    <w:rsid w:val="00C620E1"/>
    <w:rsid w:val="00C630CF"/>
    <w:rsid w:val="00C6396E"/>
    <w:rsid w:val="00C63B96"/>
    <w:rsid w:val="00C64C75"/>
    <w:rsid w:val="00C65C2E"/>
    <w:rsid w:val="00C6658B"/>
    <w:rsid w:val="00C66719"/>
    <w:rsid w:val="00C67786"/>
    <w:rsid w:val="00C7061A"/>
    <w:rsid w:val="00C71A81"/>
    <w:rsid w:val="00C7214C"/>
    <w:rsid w:val="00C721EA"/>
    <w:rsid w:val="00C722A4"/>
    <w:rsid w:val="00C72BE9"/>
    <w:rsid w:val="00C739DC"/>
    <w:rsid w:val="00C745E7"/>
    <w:rsid w:val="00C7463D"/>
    <w:rsid w:val="00C74F2D"/>
    <w:rsid w:val="00C750B2"/>
    <w:rsid w:val="00C7532C"/>
    <w:rsid w:val="00C7534E"/>
    <w:rsid w:val="00C75377"/>
    <w:rsid w:val="00C756C7"/>
    <w:rsid w:val="00C80185"/>
    <w:rsid w:val="00C82219"/>
    <w:rsid w:val="00C8232A"/>
    <w:rsid w:val="00C82C10"/>
    <w:rsid w:val="00C83C85"/>
    <w:rsid w:val="00C83DAC"/>
    <w:rsid w:val="00C84C23"/>
    <w:rsid w:val="00C8557B"/>
    <w:rsid w:val="00C86C65"/>
    <w:rsid w:val="00C87135"/>
    <w:rsid w:val="00C87FF7"/>
    <w:rsid w:val="00C909B3"/>
    <w:rsid w:val="00C90C37"/>
    <w:rsid w:val="00C91417"/>
    <w:rsid w:val="00C91DBE"/>
    <w:rsid w:val="00C9386E"/>
    <w:rsid w:val="00C94482"/>
    <w:rsid w:val="00C94D42"/>
    <w:rsid w:val="00C95605"/>
    <w:rsid w:val="00C97449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E56"/>
    <w:rsid w:val="00CA3830"/>
    <w:rsid w:val="00CA42F5"/>
    <w:rsid w:val="00CA48BD"/>
    <w:rsid w:val="00CA4A5F"/>
    <w:rsid w:val="00CA5016"/>
    <w:rsid w:val="00CA54C9"/>
    <w:rsid w:val="00CA5D5B"/>
    <w:rsid w:val="00CA6337"/>
    <w:rsid w:val="00CA6455"/>
    <w:rsid w:val="00CA683B"/>
    <w:rsid w:val="00CA6B3D"/>
    <w:rsid w:val="00CA76EB"/>
    <w:rsid w:val="00CB00DC"/>
    <w:rsid w:val="00CB029B"/>
    <w:rsid w:val="00CB17F7"/>
    <w:rsid w:val="00CB19C4"/>
    <w:rsid w:val="00CB1DDB"/>
    <w:rsid w:val="00CB208A"/>
    <w:rsid w:val="00CB3E43"/>
    <w:rsid w:val="00CB542F"/>
    <w:rsid w:val="00CB577B"/>
    <w:rsid w:val="00CB625F"/>
    <w:rsid w:val="00CB656A"/>
    <w:rsid w:val="00CB6A01"/>
    <w:rsid w:val="00CB6ACD"/>
    <w:rsid w:val="00CB77C6"/>
    <w:rsid w:val="00CB792B"/>
    <w:rsid w:val="00CB7997"/>
    <w:rsid w:val="00CB7BA8"/>
    <w:rsid w:val="00CC052A"/>
    <w:rsid w:val="00CC29C9"/>
    <w:rsid w:val="00CC2CE4"/>
    <w:rsid w:val="00CC301D"/>
    <w:rsid w:val="00CC3608"/>
    <w:rsid w:val="00CC4048"/>
    <w:rsid w:val="00CC4765"/>
    <w:rsid w:val="00CC59ED"/>
    <w:rsid w:val="00CC62C4"/>
    <w:rsid w:val="00CC655E"/>
    <w:rsid w:val="00CC6D15"/>
    <w:rsid w:val="00CC7E12"/>
    <w:rsid w:val="00CD046C"/>
    <w:rsid w:val="00CD095A"/>
    <w:rsid w:val="00CD1C0A"/>
    <w:rsid w:val="00CD2274"/>
    <w:rsid w:val="00CD2A04"/>
    <w:rsid w:val="00CD2BB0"/>
    <w:rsid w:val="00CD2EF8"/>
    <w:rsid w:val="00CD368D"/>
    <w:rsid w:val="00CD3865"/>
    <w:rsid w:val="00CD4348"/>
    <w:rsid w:val="00CD47FC"/>
    <w:rsid w:val="00CD4D41"/>
    <w:rsid w:val="00CD5B4B"/>
    <w:rsid w:val="00CD6728"/>
    <w:rsid w:val="00CD7E19"/>
    <w:rsid w:val="00CE0AA9"/>
    <w:rsid w:val="00CE0F32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926"/>
    <w:rsid w:val="00CE5B07"/>
    <w:rsid w:val="00CE6479"/>
    <w:rsid w:val="00CE6CD0"/>
    <w:rsid w:val="00CE6F42"/>
    <w:rsid w:val="00CF0485"/>
    <w:rsid w:val="00CF0543"/>
    <w:rsid w:val="00CF1444"/>
    <w:rsid w:val="00CF18E9"/>
    <w:rsid w:val="00CF1AC9"/>
    <w:rsid w:val="00CF2B72"/>
    <w:rsid w:val="00CF3216"/>
    <w:rsid w:val="00CF3E5F"/>
    <w:rsid w:val="00CF416D"/>
    <w:rsid w:val="00CF4D1B"/>
    <w:rsid w:val="00CF5199"/>
    <w:rsid w:val="00CF57DB"/>
    <w:rsid w:val="00CF5AEC"/>
    <w:rsid w:val="00CF6EBF"/>
    <w:rsid w:val="00CF797C"/>
    <w:rsid w:val="00CF7B70"/>
    <w:rsid w:val="00D0005B"/>
    <w:rsid w:val="00D00547"/>
    <w:rsid w:val="00D00920"/>
    <w:rsid w:val="00D009CE"/>
    <w:rsid w:val="00D00B26"/>
    <w:rsid w:val="00D0190E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6574"/>
    <w:rsid w:val="00D07499"/>
    <w:rsid w:val="00D07A32"/>
    <w:rsid w:val="00D10D0A"/>
    <w:rsid w:val="00D10D55"/>
    <w:rsid w:val="00D114BD"/>
    <w:rsid w:val="00D11CDC"/>
    <w:rsid w:val="00D12242"/>
    <w:rsid w:val="00D12791"/>
    <w:rsid w:val="00D12C0D"/>
    <w:rsid w:val="00D12CB0"/>
    <w:rsid w:val="00D12E27"/>
    <w:rsid w:val="00D13038"/>
    <w:rsid w:val="00D1434B"/>
    <w:rsid w:val="00D14C0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0F0A"/>
    <w:rsid w:val="00D2152B"/>
    <w:rsid w:val="00D22215"/>
    <w:rsid w:val="00D2230A"/>
    <w:rsid w:val="00D22455"/>
    <w:rsid w:val="00D232EF"/>
    <w:rsid w:val="00D23B6B"/>
    <w:rsid w:val="00D24256"/>
    <w:rsid w:val="00D244EB"/>
    <w:rsid w:val="00D24712"/>
    <w:rsid w:val="00D24C53"/>
    <w:rsid w:val="00D24CDA"/>
    <w:rsid w:val="00D24D2D"/>
    <w:rsid w:val="00D24F69"/>
    <w:rsid w:val="00D255DD"/>
    <w:rsid w:val="00D2581C"/>
    <w:rsid w:val="00D2690D"/>
    <w:rsid w:val="00D27445"/>
    <w:rsid w:val="00D27FAA"/>
    <w:rsid w:val="00D30071"/>
    <w:rsid w:val="00D30B01"/>
    <w:rsid w:val="00D310FD"/>
    <w:rsid w:val="00D311F1"/>
    <w:rsid w:val="00D31BF3"/>
    <w:rsid w:val="00D31C05"/>
    <w:rsid w:val="00D32077"/>
    <w:rsid w:val="00D33513"/>
    <w:rsid w:val="00D3398A"/>
    <w:rsid w:val="00D3607E"/>
    <w:rsid w:val="00D36807"/>
    <w:rsid w:val="00D37300"/>
    <w:rsid w:val="00D375C8"/>
    <w:rsid w:val="00D37DC0"/>
    <w:rsid w:val="00D40330"/>
    <w:rsid w:val="00D4051E"/>
    <w:rsid w:val="00D405CE"/>
    <w:rsid w:val="00D413F4"/>
    <w:rsid w:val="00D41493"/>
    <w:rsid w:val="00D42633"/>
    <w:rsid w:val="00D42B33"/>
    <w:rsid w:val="00D43386"/>
    <w:rsid w:val="00D440BB"/>
    <w:rsid w:val="00D44221"/>
    <w:rsid w:val="00D44411"/>
    <w:rsid w:val="00D44B7C"/>
    <w:rsid w:val="00D452BD"/>
    <w:rsid w:val="00D46A60"/>
    <w:rsid w:val="00D46D49"/>
    <w:rsid w:val="00D473B0"/>
    <w:rsid w:val="00D47516"/>
    <w:rsid w:val="00D47BD0"/>
    <w:rsid w:val="00D514A8"/>
    <w:rsid w:val="00D5152F"/>
    <w:rsid w:val="00D51964"/>
    <w:rsid w:val="00D51BE2"/>
    <w:rsid w:val="00D526B7"/>
    <w:rsid w:val="00D52EB1"/>
    <w:rsid w:val="00D5346A"/>
    <w:rsid w:val="00D536CD"/>
    <w:rsid w:val="00D53B45"/>
    <w:rsid w:val="00D5418C"/>
    <w:rsid w:val="00D548A7"/>
    <w:rsid w:val="00D54BF1"/>
    <w:rsid w:val="00D5525C"/>
    <w:rsid w:val="00D55E7A"/>
    <w:rsid w:val="00D56868"/>
    <w:rsid w:val="00D56FC9"/>
    <w:rsid w:val="00D571DD"/>
    <w:rsid w:val="00D5794F"/>
    <w:rsid w:val="00D57954"/>
    <w:rsid w:val="00D57E95"/>
    <w:rsid w:val="00D604E9"/>
    <w:rsid w:val="00D605E1"/>
    <w:rsid w:val="00D60CC4"/>
    <w:rsid w:val="00D61622"/>
    <w:rsid w:val="00D61E7D"/>
    <w:rsid w:val="00D62F52"/>
    <w:rsid w:val="00D62F6B"/>
    <w:rsid w:val="00D633B0"/>
    <w:rsid w:val="00D634F2"/>
    <w:rsid w:val="00D63EA5"/>
    <w:rsid w:val="00D64145"/>
    <w:rsid w:val="00D6468F"/>
    <w:rsid w:val="00D64BB0"/>
    <w:rsid w:val="00D64DCC"/>
    <w:rsid w:val="00D6548D"/>
    <w:rsid w:val="00D6575D"/>
    <w:rsid w:val="00D70BE8"/>
    <w:rsid w:val="00D71D08"/>
    <w:rsid w:val="00D721A4"/>
    <w:rsid w:val="00D723DE"/>
    <w:rsid w:val="00D736D5"/>
    <w:rsid w:val="00D74124"/>
    <w:rsid w:val="00D74588"/>
    <w:rsid w:val="00D74D25"/>
    <w:rsid w:val="00D75213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63F"/>
    <w:rsid w:val="00D81FE2"/>
    <w:rsid w:val="00D826A0"/>
    <w:rsid w:val="00D8318E"/>
    <w:rsid w:val="00D83ACA"/>
    <w:rsid w:val="00D843A1"/>
    <w:rsid w:val="00D845EB"/>
    <w:rsid w:val="00D85291"/>
    <w:rsid w:val="00D8729A"/>
    <w:rsid w:val="00D879BC"/>
    <w:rsid w:val="00D87C32"/>
    <w:rsid w:val="00D91403"/>
    <w:rsid w:val="00D9148B"/>
    <w:rsid w:val="00D9279B"/>
    <w:rsid w:val="00D92900"/>
    <w:rsid w:val="00D933BC"/>
    <w:rsid w:val="00D934F7"/>
    <w:rsid w:val="00D93AEF"/>
    <w:rsid w:val="00D94474"/>
    <w:rsid w:val="00D94B6D"/>
    <w:rsid w:val="00D94FDB"/>
    <w:rsid w:val="00D95D91"/>
    <w:rsid w:val="00D966A9"/>
    <w:rsid w:val="00D9729C"/>
    <w:rsid w:val="00D978EC"/>
    <w:rsid w:val="00D97965"/>
    <w:rsid w:val="00D97D8E"/>
    <w:rsid w:val="00DA031B"/>
    <w:rsid w:val="00DA11E3"/>
    <w:rsid w:val="00DA1970"/>
    <w:rsid w:val="00DA2070"/>
    <w:rsid w:val="00DA2EB4"/>
    <w:rsid w:val="00DA3B32"/>
    <w:rsid w:val="00DA3CA0"/>
    <w:rsid w:val="00DA4FED"/>
    <w:rsid w:val="00DA5391"/>
    <w:rsid w:val="00DA5AA2"/>
    <w:rsid w:val="00DA776D"/>
    <w:rsid w:val="00DA78D2"/>
    <w:rsid w:val="00DB049E"/>
    <w:rsid w:val="00DB0BF8"/>
    <w:rsid w:val="00DB193F"/>
    <w:rsid w:val="00DB2121"/>
    <w:rsid w:val="00DB2782"/>
    <w:rsid w:val="00DB2BF1"/>
    <w:rsid w:val="00DB3A22"/>
    <w:rsid w:val="00DB3AD4"/>
    <w:rsid w:val="00DB3E75"/>
    <w:rsid w:val="00DB4FD0"/>
    <w:rsid w:val="00DB5656"/>
    <w:rsid w:val="00DB56EA"/>
    <w:rsid w:val="00DB5E91"/>
    <w:rsid w:val="00DB5ED2"/>
    <w:rsid w:val="00DB61ED"/>
    <w:rsid w:val="00DB632A"/>
    <w:rsid w:val="00DB7568"/>
    <w:rsid w:val="00DC0806"/>
    <w:rsid w:val="00DC0921"/>
    <w:rsid w:val="00DC09AF"/>
    <w:rsid w:val="00DC0C31"/>
    <w:rsid w:val="00DC2298"/>
    <w:rsid w:val="00DC22DB"/>
    <w:rsid w:val="00DC257D"/>
    <w:rsid w:val="00DC37B3"/>
    <w:rsid w:val="00DC3877"/>
    <w:rsid w:val="00DC489D"/>
    <w:rsid w:val="00DC4C11"/>
    <w:rsid w:val="00DC51B7"/>
    <w:rsid w:val="00DC7C2F"/>
    <w:rsid w:val="00DD0228"/>
    <w:rsid w:val="00DD084B"/>
    <w:rsid w:val="00DD1031"/>
    <w:rsid w:val="00DD134E"/>
    <w:rsid w:val="00DD2443"/>
    <w:rsid w:val="00DD252C"/>
    <w:rsid w:val="00DD27E6"/>
    <w:rsid w:val="00DD2954"/>
    <w:rsid w:val="00DD33EA"/>
    <w:rsid w:val="00DD4BA6"/>
    <w:rsid w:val="00DD5222"/>
    <w:rsid w:val="00DD5727"/>
    <w:rsid w:val="00DD5939"/>
    <w:rsid w:val="00DD667F"/>
    <w:rsid w:val="00DD717C"/>
    <w:rsid w:val="00DD75E7"/>
    <w:rsid w:val="00DD7C63"/>
    <w:rsid w:val="00DE073C"/>
    <w:rsid w:val="00DE07FF"/>
    <w:rsid w:val="00DE0DC8"/>
    <w:rsid w:val="00DE1882"/>
    <w:rsid w:val="00DE1D6E"/>
    <w:rsid w:val="00DE1ECA"/>
    <w:rsid w:val="00DE3751"/>
    <w:rsid w:val="00DE4116"/>
    <w:rsid w:val="00DE4250"/>
    <w:rsid w:val="00DE46CD"/>
    <w:rsid w:val="00DE4E47"/>
    <w:rsid w:val="00DE6815"/>
    <w:rsid w:val="00DE687A"/>
    <w:rsid w:val="00DE6F81"/>
    <w:rsid w:val="00DE7177"/>
    <w:rsid w:val="00DE7C24"/>
    <w:rsid w:val="00DF0B04"/>
    <w:rsid w:val="00DF0D33"/>
    <w:rsid w:val="00DF1072"/>
    <w:rsid w:val="00DF240B"/>
    <w:rsid w:val="00DF24F2"/>
    <w:rsid w:val="00DF26D9"/>
    <w:rsid w:val="00DF27DA"/>
    <w:rsid w:val="00DF280F"/>
    <w:rsid w:val="00DF28AE"/>
    <w:rsid w:val="00DF28EB"/>
    <w:rsid w:val="00DF2A8A"/>
    <w:rsid w:val="00DF3886"/>
    <w:rsid w:val="00DF425A"/>
    <w:rsid w:val="00DF4BF7"/>
    <w:rsid w:val="00DF4C0E"/>
    <w:rsid w:val="00DF59E7"/>
    <w:rsid w:val="00DF5D37"/>
    <w:rsid w:val="00DF74B2"/>
    <w:rsid w:val="00E008FC"/>
    <w:rsid w:val="00E0171D"/>
    <w:rsid w:val="00E02C8A"/>
    <w:rsid w:val="00E02E5E"/>
    <w:rsid w:val="00E03340"/>
    <w:rsid w:val="00E041E5"/>
    <w:rsid w:val="00E04AC0"/>
    <w:rsid w:val="00E04BAF"/>
    <w:rsid w:val="00E056A1"/>
    <w:rsid w:val="00E05DA5"/>
    <w:rsid w:val="00E06EE7"/>
    <w:rsid w:val="00E073DE"/>
    <w:rsid w:val="00E078D9"/>
    <w:rsid w:val="00E07CEF"/>
    <w:rsid w:val="00E07DE7"/>
    <w:rsid w:val="00E10063"/>
    <w:rsid w:val="00E10DE1"/>
    <w:rsid w:val="00E111DE"/>
    <w:rsid w:val="00E11D26"/>
    <w:rsid w:val="00E11E65"/>
    <w:rsid w:val="00E12638"/>
    <w:rsid w:val="00E133D8"/>
    <w:rsid w:val="00E13E72"/>
    <w:rsid w:val="00E14254"/>
    <w:rsid w:val="00E142D9"/>
    <w:rsid w:val="00E14973"/>
    <w:rsid w:val="00E14CCC"/>
    <w:rsid w:val="00E14FC2"/>
    <w:rsid w:val="00E1548C"/>
    <w:rsid w:val="00E155EB"/>
    <w:rsid w:val="00E15724"/>
    <w:rsid w:val="00E160C2"/>
    <w:rsid w:val="00E16AE8"/>
    <w:rsid w:val="00E17712"/>
    <w:rsid w:val="00E210C7"/>
    <w:rsid w:val="00E21B84"/>
    <w:rsid w:val="00E21F70"/>
    <w:rsid w:val="00E21FA2"/>
    <w:rsid w:val="00E22455"/>
    <w:rsid w:val="00E22D24"/>
    <w:rsid w:val="00E22F50"/>
    <w:rsid w:val="00E2317E"/>
    <w:rsid w:val="00E23726"/>
    <w:rsid w:val="00E23865"/>
    <w:rsid w:val="00E24669"/>
    <w:rsid w:val="00E24C66"/>
    <w:rsid w:val="00E25456"/>
    <w:rsid w:val="00E25C96"/>
    <w:rsid w:val="00E25E9D"/>
    <w:rsid w:val="00E264BA"/>
    <w:rsid w:val="00E26619"/>
    <w:rsid w:val="00E26A07"/>
    <w:rsid w:val="00E26B52"/>
    <w:rsid w:val="00E26C0A"/>
    <w:rsid w:val="00E274C9"/>
    <w:rsid w:val="00E30739"/>
    <w:rsid w:val="00E321DC"/>
    <w:rsid w:val="00E32255"/>
    <w:rsid w:val="00E322A3"/>
    <w:rsid w:val="00E32850"/>
    <w:rsid w:val="00E33623"/>
    <w:rsid w:val="00E339EF"/>
    <w:rsid w:val="00E33A23"/>
    <w:rsid w:val="00E343B0"/>
    <w:rsid w:val="00E344AB"/>
    <w:rsid w:val="00E35EAF"/>
    <w:rsid w:val="00E363D7"/>
    <w:rsid w:val="00E36AA2"/>
    <w:rsid w:val="00E36EAB"/>
    <w:rsid w:val="00E377B7"/>
    <w:rsid w:val="00E37BBC"/>
    <w:rsid w:val="00E40BB4"/>
    <w:rsid w:val="00E41186"/>
    <w:rsid w:val="00E414AB"/>
    <w:rsid w:val="00E41989"/>
    <w:rsid w:val="00E41C0B"/>
    <w:rsid w:val="00E4222A"/>
    <w:rsid w:val="00E43265"/>
    <w:rsid w:val="00E43D9F"/>
    <w:rsid w:val="00E44548"/>
    <w:rsid w:val="00E4454F"/>
    <w:rsid w:val="00E445BB"/>
    <w:rsid w:val="00E455B7"/>
    <w:rsid w:val="00E45DB6"/>
    <w:rsid w:val="00E4659D"/>
    <w:rsid w:val="00E46731"/>
    <w:rsid w:val="00E4694A"/>
    <w:rsid w:val="00E47410"/>
    <w:rsid w:val="00E506D6"/>
    <w:rsid w:val="00E52DED"/>
    <w:rsid w:val="00E53E18"/>
    <w:rsid w:val="00E547FF"/>
    <w:rsid w:val="00E55404"/>
    <w:rsid w:val="00E55A24"/>
    <w:rsid w:val="00E55D5D"/>
    <w:rsid w:val="00E56D3D"/>
    <w:rsid w:val="00E577D3"/>
    <w:rsid w:val="00E57E29"/>
    <w:rsid w:val="00E6037C"/>
    <w:rsid w:val="00E60DCD"/>
    <w:rsid w:val="00E61D69"/>
    <w:rsid w:val="00E620EA"/>
    <w:rsid w:val="00E62239"/>
    <w:rsid w:val="00E625B0"/>
    <w:rsid w:val="00E62870"/>
    <w:rsid w:val="00E62B3C"/>
    <w:rsid w:val="00E62EE9"/>
    <w:rsid w:val="00E63D51"/>
    <w:rsid w:val="00E63E4B"/>
    <w:rsid w:val="00E6480C"/>
    <w:rsid w:val="00E64D7D"/>
    <w:rsid w:val="00E6556B"/>
    <w:rsid w:val="00E66427"/>
    <w:rsid w:val="00E66A95"/>
    <w:rsid w:val="00E66DAE"/>
    <w:rsid w:val="00E66F64"/>
    <w:rsid w:val="00E6714C"/>
    <w:rsid w:val="00E67851"/>
    <w:rsid w:val="00E70864"/>
    <w:rsid w:val="00E710AA"/>
    <w:rsid w:val="00E719AB"/>
    <w:rsid w:val="00E71A25"/>
    <w:rsid w:val="00E723D5"/>
    <w:rsid w:val="00E726FB"/>
    <w:rsid w:val="00E727CC"/>
    <w:rsid w:val="00E72B4F"/>
    <w:rsid w:val="00E72CB3"/>
    <w:rsid w:val="00E73616"/>
    <w:rsid w:val="00E7397E"/>
    <w:rsid w:val="00E73A48"/>
    <w:rsid w:val="00E743F4"/>
    <w:rsid w:val="00E75250"/>
    <w:rsid w:val="00E752CF"/>
    <w:rsid w:val="00E765E0"/>
    <w:rsid w:val="00E767C6"/>
    <w:rsid w:val="00E7752A"/>
    <w:rsid w:val="00E77690"/>
    <w:rsid w:val="00E77882"/>
    <w:rsid w:val="00E779A0"/>
    <w:rsid w:val="00E800E5"/>
    <w:rsid w:val="00E803A2"/>
    <w:rsid w:val="00E8087D"/>
    <w:rsid w:val="00E812B7"/>
    <w:rsid w:val="00E81827"/>
    <w:rsid w:val="00E81F8E"/>
    <w:rsid w:val="00E82BA3"/>
    <w:rsid w:val="00E83300"/>
    <w:rsid w:val="00E834F4"/>
    <w:rsid w:val="00E839D5"/>
    <w:rsid w:val="00E84266"/>
    <w:rsid w:val="00E84454"/>
    <w:rsid w:val="00E84539"/>
    <w:rsid w:val="00E84969"/>
    <w:rsid w:val="00E84CA7"/>
    <w:rsid w:val="00E85539"/>
    <w:rsid w:val="00E85ACE"/>
    <w:rsid w:val="00E85C37"/>
    <w:rsid w:val="00E862EB"/>
    <w:rsid w:val="00E8765B"/>
    <w:rsid w:val="00E87B8F"/>
    <w:rsid w:val="00E90056"/>
    <w:rsid w:val="00E905C1"/>
    <w:rsid w:val="00E90667"/>
    <w:rsid w:val="00E90763"/>
    <w:rsid w:val="00E909C5"/>
    <w:rsid w:val="00E928CD"/>
    <w:rsid w:val="00E930CC"/>
    <w:rsid w:val="00E93F9D"/>
    <w:rsid w:val="00E9468F"/>
    <w:rsid w:val="00E95A30"/>
    <w:rsid w:val="00E96296"/>
    <w:rsid w:val="00E96E05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42E8"/>
    <w:rsid w:val="00EA4F89"/>
    <w:rsid w:val="00EA543C"/>
    <w:rsid w:val="00EA6A33"/>
    <w:rsid w:val="00EA6CC7"/>
    <w:rsid w:val="00EA74FB"/>
    <w:rsid w:val="00EB066B"/>
    <w:rsid w:val="00EB06CA"/>
    <w:rsid w:val="00EB264B"/>
    <w:rsid w:val="00EB26BB"/>
    <w:rsid w:val="00EB2B09"/>
    <w:rsid w:val="00EB2DA6"/>
    <w:rsid w:val="00EB2ED7"/>
    <w:rsid w:val="00EB3724"/>
    <w:rsid w:val="00EB3EBD"/>
    <w:rsid w:val="00EB48E8"/>
    <w:rsid w:val="00EB49C9"/>
    <w:rsid w:val="00EB4A6A"/>
    <w:rsid w:val="00EB5414"/>
    <w:rsid w:val="00EB69C6"/>
    <w:rsid w:val="00EB73BD"/>
    <w:rsid w:val="00EB7EF8"/>
    <w:rsid w:val="00EC1343"/>
    <w:rsid w:val="00EC1EB1"/>
    <w:rsid w:val="00EC28A8"/>
    <w:rsid w:val="00EC426C"/>
    <w:rsid w:val="00EC497B"/>
    <w:rsid w:val="00EC5CAF"/>
    <w:rsid w:val="00EC5E22"/>
    <w:rsid w:val="00EC615E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9F1"/>
    <w:rsid w:val="00ED3CB8"/>
    <w:rsid w:val="00ED3E28"/>
    <w:rsid w:val="00ED4034"/>
    <w:rsid w:val="00ED4BE5"/>
    <w:rsid w:val="00ED5417"/>
    <w:rsid w:val="00ED59DC"/>
    <w:rsid w:val="00ED5F00"/>
    <w:rsid w:val="00ED640A"/>
    <w:rsid w:val="00ED6560"/>
    <w:rsid w:val="00ED7149"/>
    <w:rsid w:val="00ED71A5"/>
    <w:rsid w:val="00ED724E"/>
    <w:rsid w:val="00ED7A28"/>
    <w:rsid w:val="00EE0F30"/>
    <w:rsid w:val="00EE22D5"/>
    <w:rsid w:val="00EE254B"/>
    <w:rsid w:val="00EE2813"/>
    <w:rsid w:val="00EE36CD"/>
    <w:rsid w:val="00EE448A"/>
    <w:rsid w:val="00EE48F1"/>
    <w:rsid w:val="00EE4A85"/>
    <w:rsid w:val="00EE5A6E"/>
    <w:rsid w:val="00EE5EB3"/>
    <w:rsid w:val="00EE646A"/>
    <w:rsid w:val="00EE675F"/>
    <w:rsid w:val="00EE67F3"/>
    <w:rsid w:val="00EE6826"/>
    <w:rsid w:val="00EE68DE"/>
    <w:rsid w:val="00EF025C"/>
    <w:rsid w:val="00EF0303"/>
    <w:rsid w:val="00EF1178"/>
    <w:rsid w:val="00EF19D4"/>
    <w:rsid w:val="00EF1CB4"/>
    <w:rsid w:val="00EF261D"/>
    <w:rsid w:val="00EF31D3"/>
    <w:rsid w:val="00EF354B"/>
    <w:rsid w:val="00EF4038"/>
    <w:rsid w:val="00EF4CAA"/>
    <w:rsid w:val="00EF5334"/>
    <w:rsid w:val="00EF5660"/>
    <w:rsid w:val="00EF5A0B"/>
    <w:rsid w:val="00EF694B"/>
    <w:rsid w:val="00EF6CFC"/>
    <w:rsid w:val="00EF71B0"/>
    <w:rsid w:val="00EF72C0"/>
    <w:rsid w:val="00EF7A76"/>
    <w:rsid w:val="00F0066E"/>
    <w:rsid w:val="00F00A06"/>
    <w:rsid w:val="00F00D08"/>
    <w:rsid w:val="00F0173D"/>
    <w:rsid w:val="00F02380"/>
    <w:rsid w:val="00F0256A"/>
    <w:rsid w:val="00F026F5"/>
    <w:rsid w:val="00F02C89"/>
    <w:rsid w:val="00F02EFE"/>
    <w:rsid w:val="00F035F8"/>
    <w:rsid w:val="00F039F8"/>
    <w:rsid w:val="00F041AD"/>
    <w:rsid w:val="00F04BC4"/>
    <w:rsid w:val="00F06017"/>
    <w:rsid w:val="00F0754A"/>
    <w:rsid w:val="00F10766"/>
    <w:rsid w:val="00F10BC2"/>
    <w:rsid w:val="00F11853"/>
    <w:rsid w:val="00F11D23"/>
    <w:rsid w:val="00F122A9"/>
    <w:rsid w:val="00F12A3A"/>
    <w:rsid w:val="00F132AC"/>
    <w:rsid w:val="00F13323"/>
    <w:rsid w:val="00F139FC"/>
    <w:rsid w:val="00F13B98"/>
    <w:rsid w:val="00F142AD"/>
    <w:rsid w:val="00F14DE6"/>
    <w:rsid w:val="00F15029"/>
    <w:rsid w:val="00F15F98"/>
    <w:rsid w:val="00F161CE"/>
    <w:rsid w:val="00F16DDC"/>
    <w:rsid w:val="00F16E1F"/>
    <w:rsid w:val="00F16EC3"/>
    <w:rsid w:val="00F173AF"/>
    <w:rsid w:val="00F179C3"/>
    <w:rsid w:val="00F20BBE"/>
    <w:rsid w:val="00F20DE1"/>
    <w:rsid w:val="00F21460"/>
    <w:rsid w:val="00F22B3F"/>
    <w:rsid w:val="00F22B56"/>
    <w:rsid w:val="00F238EA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FB8"/>
    <w:rsid w:val="00F2708D"/>
    <w:rsid w:val="00F27650"/>
    <w:rsid w:val="00F277D9"/>
    <w:rsid w:val="00F3036C"/>
    <w:rsid w:val="00F3099E"/>
    <w:rsid w:val="00F31206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5E9C"/>
    <w:rsid w:val="00F37246"/>
    <w:rsid w:val="00F373B3"/>
    <w:rsid w:val="00F376B5"/>
    <w:rsid w:val="00F3777C"/>
    <w:rsid w:val="00F40255"/>
    <w:rsid w:val="00F41553"/>
    <w:rsid w:val="00F41782"/>
    <w:rsid w:val="00F422CE"/>
    <w:rsid w:val="00F42750"/>
    <w:rsid w:val="00F4277C"/>
    <w:rsid w:val="00F429AB"/>
    <w:rsid w:val="00F438CF"/>
    <w:rsid w:val="00F43E2F"/>
    <w:rsid w:val="00F44930"/>
    <w:rsid w:val="00F44D54"/>
    <w:rsid w:val="00F450F1"/>
    <w:rsid w:val="00F45604"/>
    <w:rsid w:val="00F47082"/>
    <w:rsid w:val="00F4768E"/>
    <w:rsid w:val="00F50755"/>
    <w:rsid w:val="00F5106E"/>
    <w:rsid w:val="00F5192F"/>
    <w:rsid w:val="00F5241A"/>
    <w:rsid w:val="00F5460D"/>
    <w:rsid w:val="00F55086"/>
    <w:rsid w:val="00F554BE"/>
    <w:rsid w:val="00F5564A"/>
    <w:rsid w:val="00F56591"/>
    <w:rsid w:val="00F568D3"/>
    <w:rsid w:val="00F56AAA"/>
    <w:rsid w:val="00F56FB2"/>
    <w:rsid w:val="00F57F7A"/>
    <w:rsid w:val="00F61201"/>
    <w:rsid w:val="00F613C9"/>
    <w:rsid w:val="00F613D3"/>
    <w:rsid w:val="00F61738"/>
    <w:rsid w:val="00F61757"/>
    <w:rsid w:val="00F61818"/>
    <w:rsid w:val="00F61F6F"/>
    <w:rsid w:val="00F61FC9"/>
    <w:rsid w:val="00F62166"/>
    <w:rsid w:val="00F62799"/>
    <w:rsid w:val="00F62F80"/>
    <w:rsid w:val="00F62F9E"/>
    <w:rsid w:val="00F63DB3"/>
    <w:rsid w:val="00F644B1"/>
    <w:rsid w:val="00F649A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BD7"/>
    <w:rsid w:val="00F72531"/>
    <w:rsid w:val="00F72C26"/>
    <w:rsid w:val="00F72F04"/>
    <w:rsid w:val="00F732F0"/>
    <w:rsid w:val="00F73405"/>
    <w:rsid w:val="00F73C5E"/>
    <w:rsid w:val="00F74006"/>
    <w:rsid w:val="00F74336"/>
    <w:rsid w:val="00F749B4"/>
    <w:rsid w:val="00F74F35"/>
    <w:rsid w:val="00F756D8"/>
    <w:rsid w:val="00F75B3F"/>
    <w:rsid w:val="00F75D79"/>
    <w:rsid w:val="00F766BC"/>
    <w:rsid w:val="00F77187"/>
    <w:rsid w:val="00F77C9A"/>
    <w:rsid w:val="00F77E8E"/>
    <w:rsid w:val="00F77EFA"/>
    <w:rsid w:val="00F800E5"/>
    <w:rsid w:val="00F8217A"/>
    <w:rsid w:val="00F821C4"/>
    <w:rsid w:val="00F823D9"/>
    <w:rsid w:val="00F83051"/>
    <w:rsid w:val="00F855DC"/>
    <w:rsid w:val="00F85E79"/>
    <w:rsid w:val="00F865A2"/>
    <w:rsid w:val="00F86BFA"/>
    <w:rsid w:val="00F87351"/>
    <w:rsid w:val="00F87366"/>
    <w:rsid w:val="00F8769A"/>
    <w:rsid w:val="00F90363"/>
    <w:rsid w:val="00F9077D"/>
    <w:rsid w:val="00F92565"/>
    <w:rsid w:val="00F92674"/>
    <w:rsid w:val="00F9292D"/>
    <w:rsid w:val="00F93A52"/>
    <w:rsid w:val="00F93A77"/>
    <w:rsid w:val="00F93EF3"/>
    <w:rsid w:val="00F94F9A"/>
    <w:rsid w:val="00F95477"/>
    <w:rsid w:val="00F957F7"/>
    <w:rsid w:val="00F95B22"/>
    <w:rsid w:val="00F96CA2"/>
    <w:rsid w:val="00F978B7"/>
    <w:rsid w:val="00F97919"/>
    <w:rsid w:val="00F97976"/>
    <w:rsid w:val="00FA3A97"/>
    <w:rsid w:val="00FA3F61"/>
    <w:rsid w:val="00FA471C"/>
    <w:rsid w:val="00FA5056"/>
    <w:rsid w:val="00FA5DB3"/>
    <w:rsid w:val="00FA5DD2"/>
    <w:rsid w:val="00FA62F6"/>
    <w:rsid w:val="00FA7208"/>
    <w:rsid w:val="00FA7473"/>
    <w:rsid w:val="00FA797A"/>
    <w:rsid w:val="00FB017A"/>
    <w:rsid w:val="00FB0551"/>
    <w:rsid w:val="00FB0ACD"/>
    <w:rsid w:val="00FB0C20"/>
    <w:rsid w:val="00FB2C3C"/>
    <w:rsid w:val="00FB2D04"/>
    <w:rsid w:val="00FB2DE8"/>
    <w:rsid w:val="00FB30D7"/>
    <w:rsid w:val="00FB3184"/>
    <w:rsid w:val="00FB36AD"/>
    <w:rsid w:val="00FB38A4"/>
    <w:rsid w:val="00FB3B5B"/>
    <w:rsid w:val="00FB3DBA"/>
    <w:rsid w:val="00FB4486"/>
    <w:rsid w:val="00FB4692"/>
    <w:rsid w:val="00FB4A90"/>
    <w:rsid w:val="00FB4B3E"/>
    <w:rsid w:val="00FB521E"/>
    <w:rsid w:val="00FB54C4"/>
    <w:rsid w:val="00FB5F56"/>
    <w:rsid w:val="00FB6173"/>
    <w:rsid w:val="00FB69B5"/>
    <w:rsid w:val="00FB6AE3"/>
    <w:rsid w:val="00FB6D2A"/>
    <w:rsid w:val="00FB7437"/>
    <w:rsid w:val="00FB77B2"/>
    <w:rsid w:val="00FB7D2C"/>
    <w:rsid w:val="00FC1057"/>
    <w:rsid w:val="00FC14D7"/>
    <w:rsid w:val="00FC1ECD"/>
    <w:rsid w:val="00FC2958"/>
    <w:rsid w:val="00FC2C23"/>
    <w:rsid w:val="00FC49D1"/>
    <w:rsid w:val="00FC4D06"/>
    <w:rsid w:val="00FC5042"/>
    <w:rsid w:val="00FC56DB"/>
    <w:rsid w:val="00FC5894"/>
    <w:rsid w:val="00FC5963"/>
    <w:rsid w:val="00FC5C10"/>
    <w:rsid w:val="00FC5DB1"/>
    <w:rsid w:val="00FC62A9"/>
    <w:rsid w:val="00FC75C4"/>
    <w:rsid w:val="00FC7CBC"/>
    <w:rsid w:val="00FC7E80"/>
    <w:rsid w:val="00FD005A"/>
    <w:rsid w:val="00FD0964"/>
    <w:rsid w:val="00FD0D49"/>
    <w:rsid w:val="00FD144D"/>
    <w:rsid w:val="00FD2371"/>
    <w:rsid w:val="00FD2681"/>
    <w:rsid w:val="00FD291A"/>
    <w:rsid w:val="00FD351E"/>
    <w:rsid w:val="00FD4A35"/>
    <w:rsid w:val="00FD4E47"/>
    <w:rsid w:val="00FD7537"/>
    <w:rsid w:val="00FD761D"/>
    <w:rsid w:val="00FD7E8E"/>
    <w:rsid w:val="00FE0268"/>
    <w:rsid w:val="00FE02E2"/>
    <w:rsid w:val="00FE0C75"/>
    <w:rsid w:val="00FE10F2"/>
    <w:rsid w:val="00FE1824"/>
    <w:rsid w:val="00FE1B9B"/>
    <w:rsid w:val="00FE2119"/>
    <w:rsid w:val="00FE2621"/>
    <w:rsid w:val="00FE2FA3"/>
    <w:rsid w:val="00FE3F54"/>
    <w:rsid w:val="00FE3F77"/>
    <w:rsid w:val="00FE3FF2"/>
    <w:rsid w:val="00FE540E"/>
    <w:rsid w:val="00FE5A96"/>
    <w:rsid w:val="00FE5D71"/>
    <w:rsid w:val="00FE7286"/>
    <w:rsid w:val="00FE76F5"/>
    <w:rsid w:val="00FE77B4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1F8"/>
    <w:rsid w:val="00FF5C10"/>
    <w:rsid w:val="00FF5D0A"/>
    <w:rsid w:val="00FF609F"/>
    <w:rsid w:val="00FF6702"/>
    <w:rsid w:val="00FF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24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extendedtext-short">
    <w:name w:val="extendedtext-short"/>
    <w:basedOn w:val="a0"/>
    <w:rsid w:val="003F3821"/>
  </w:style>
  <w:style w:type="character" w:styleId="afa">
    <w:name w:val="Emphasis"/>
    <w:basedOn w:val="a0"/>
    <w:uiPriority w:val="20"/>
    <w:qFormat/>
    <w:rsid w:val="00891C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BE24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itleChar">
    <w:name w:val="Title Char"/>
    <w:uiPriority w:val="10"/>
    <w:rsid w:val="00FC62A9"/>
    <w:rPr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3C21B-6BBF-4D06-825A-610DE35B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5</Pages>
  <Words>10608</Words>
  <Characters>60468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14</cp:revision>
  <cp:lastPrinted>2022-05-17T10:35:00Z</cp:lastPrinted>
  <dcterms:created xsi:type="dcterms:W3CDTF">2022-04-08T06:51:00Z</dcterms:created>
  <dcterms:modified xsi:type="dcterms:W3CDTF">2022-05-17T10:35:00Z</dcterms:modified>
</cp:coreProperties>
</file>